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6F4E3" w14:textId="77777777" w:rsidR="00160F23" w:rsidRDefault="00160F23" w:rsidP="0048630F">
      <w:pPr>
        <w:spacing w:after="27" w:line="259" w:lineRule="auto"/>
        <w:ind w:left="0" w:right="0" w:firstLine="0"/>
      </w:pPr>
      <w:r>
        <w:rPr>
          <w:b/>
          <w:color w:val="000000"/>
          <w:sz w:val="22"/>
        </w:rPr>
        <w:t xml:space="preserve">1. </w:t>
      </w:r>
    </w:p>
    <w:p w14:paraId="57ED8EF7" w14:textId="77777777" w:rsidR="00160F23" w:rsidRDefault="00160F23" w:rsidP="0048630F">
      <w:pPr>
        <w:spacing w:after="4" w:line="267" w:lineRule="auto"/>
        <w:ind w:left="-5" w:right="0"/>
      </w:pPr>
      <w:r>
        <w:rPr>
          <w:color w:val="000000"/>
          <w:sz w:val="22"/>
        </w:rPr>
        <w:t xml:space="preserve">#include &lt;iostream&gt; </w:t>
      </w:r>
    </w:p>
    <w:p w14:paraId="4F928627" w14:textId="77777777" w:rsidR="00160F23" w:rsidRDefault="00160F23" w:rsidP="0048630F">
      <w:pPr>
        <w:spacing w:after="4" w:line="267" w:lineRule="auto"/>
        <w:ind w:left="-5" w:right="0"/>
      </w:pPr>
      <w:r>
        <w:rPr>
          <w:color w:val="000000"/>
          <w:sz w:val="22"/>
        </w:rPr>
        <w:t xml:space="preserve">#include &lt;mpi.h&gt; </w:t>
      </w:r>
    </w:p>
    <w:p w14:paraId="433159A3" w14:textId="77777777" w:rsidR="00160F23" w:rsidRDefault="00160F23" w:rsidP="0048630F">
      <w:pPr>
        <w:spacing w:after="4" w:line="267" w:lineRule="auto"/>
        <w:ind w:left="-5" w:right="0"/>
      </w:pPr>
      <w:r>
        <w:rPr>
          <w:color w:val="000000"/>
          <w:sz w:val="22"/>
        </w:rPr>
        <w:t xml:space="preserve">#define MAX 20 </w:t>
      </w:r>
    </w:p>
    <w:p w14:paraId="5748A964" w14:textId="77777777" w:rsidR="00160F23" w:rsidRDefault="00160F23" w:rsidP="0048630F">
      <w:pPr>
        <w:spacing w:after="12" w:line="259" w:lineRule="auto"/>
        <w:ind w:left="0" w:right="0" w:firstLine="0"/>
      </w:pPr>
      <w:r>
        <w:rPr>
          <w:color w:val="000000"/>
          <w:sz w:val="22"/>
        </w:rPr>
        <w:t xml:space="preserve"> </w:t>
      </w:r>
    </w:p>
    <w:p w14:paraId="19973FBE" w14:textId="77777777" w:rsidR="00160F23" w:rsidRDefault="00160F23" w:rsidP="0048630F">
      <w:pPr>
        <w:spacing w:after="27" w:line="259" w:lineRule="auto"/>
        <w:ind w:left="0" w:right="0" w:firstLine="0"/>
      </w:pPr>
      <w:r>
        <w:rPr>
          <w:color w:val="000000"/>
          <w:sz w:val="22"/>
        </w:rPr>
        <w:t xml:space="preserve"> </w:t>
      </w:r>
    </w:p>
    <w:p w14:paraId="5A750A67" w14:textId="77777777" w:rsidR="00160F23" w:rsidRDefault="00160F23" w:rsidP="0048630F">
      <w:pPr>
        <w:spacing w:after="4" w:line="267" w:lineRule="auto"/>
        <w:ind w:left="-5" w:right="0"/>
      </w:pPr>
      <w:r>
        <w:rPr>
          <w:color w:val="000000"/>
          <w:sz w:val="22"/>
        </w:rPr>
        <w:t xml:space="preserve">int nprocs, myrank; double a[MAX], b[MAX], c[MAX]; </w:t>
      </w:r>
    </w:p>
    <w:p w14:paraId="571CFBF7" w14:textId="77777777" w:rsidR="00160F23" w:rsidRDefault="00160F23" w:rsidP="0048630F">
      <w:pPr>
        <w:spacing w:after="4" w:line="267" w:lineRule="auto"/>
        <w:ind w:left="-5" w:right="0"/>
      </w:pPr>
      <w:r>
        <w:rPr>
          <w:color w:val="000000"/>
          <w:sz w:val="22"/>
        </w:rPr>
        <w:t xml:space="preserve">MPI_Status status; </w:t>
      </w:r>
    </w:p>
    <w:p w14:paraId="0DFB17D0" w14:textId="77777777" w:rsidR="00160F23" w:rsidRDefault="00160F23" w:rsidP="0048630F">
      <w:pPr>
        <w:spacing w:after="4" w:line="267" w:lineRule="auto"/>
        <w:ind w:left="-5" w:right="0"/>
      </w:pPr>
      <w:r>
        <w:rPr>
          <w:color w:val="000000"/>
          <w:sz w:val="22"/>
        </w:rPr>
        <w:t xml:space="preserve">//  </w:t>
      </w:r>
    </w:p>
    <w:p w14:paraId="74CD3B4F" w14:textId="77777777" w:rsidR="00160F23" w:rsidRDefault="00160F23" w:rsidP="0048630F">
      <w:pPr>
        <w:spacing w:after="4" w:line="267" w:lineRule="auto"/>
        <w:ind w:left="-5" w:right="0"/>
      </w:pPr>
      <w:r>
        <w:rPr>
          <w:color w:val="000000"/>
          <w:sz w:val="22"/>
        </w:rPr>
        <w:t xml:space="preserve">//init MPI </w:t>
      </w:r>
    </w:p>
    <w:p w14:paraId="0069411C" w14:textId="77777777" w:rsidR="00160F23" w:rsidRDefault="00160F23" w:rsidP="0048630F">
      <w:pPr>
        <w:spacing w:after="12" w:line="259" w:lineRule="auto"/>
        <w:ind w:left="0" w:right="0" w:firstLine="0"/>
      </w:pPr>
      <w:r>
        <w:rPr>
          <w:color w:val="000000"/>
          <w:sz w:val="22"/>
        </w:rPr>
        <w:t xml:space="preserve"> </w:t>
      </w:r>
    </w:p>
    <w:p w14:paraId="60F388F1" w14:textId="77777777" w:rsidR="00160F23" w:rsidRDefault="00160F23" w:rsidP="0048630F">
      <w:pPr>
        <w:spacing w:after="4" w:line="267" w:lineRule="auto"/>
        <w:ind w:left="-5" w:right="0"/>
      </w:pPr>
      <w:r>
        <w:rPr>
          <w:color w:val="000000"/>
          <w:sz w:val="22"/>
        </w:rPr>
        <w:t xml:space="preserve">int main(int argc, char* argv[]) </w:t>
      </w:r>
    </w:p>
    <w:p w14:paraId="79D9611D" w14:textId="77777777" w:rsidR="00160F23" w:rsidRDefault="00160F23" w:rsidP="0048630F">
      <w:pPr>
        <w:spacing w:after="4" w:line="267" w:lineRule="auto"/>
        <w:ind w:left="-5" w:right="0"/>
      </w:pPr>
      <w:r>
        <w:rPr>
          <w:color w:val="000000"/>
          <w:sz w:val="22"/>
        </w:rPr>
        <w:t xml:space="preserve">{ </w:t>
      </w:r>
    </w:p>
    <w:p w14:paraId="236F7C6A" w14:textId="77777777" w:rsidR="00160F23" w:rsidRDefault="00160F23" w:rsidP="0048630F">
      <w:pPr>
        <w:spacing w:after="4" w:line="267" w:lineRule="auto"/>
        <w:ind w:left="731" w:right="0"/>
      </w:pPr>
      <w:r>
        <w:rPr>
          <w:color w:val="000000"/>
          <w:sz w:val="22"/>
        </w:rPr>
        <w:t xml:space="preserve">MPI_Init(&amp;argc, &amp;argv); </w:t>
      </w:r>
    </w:p>
    <w:p w14:paraId="0704B11F" w14:textId="77777777" w:rsidR="00160F23" w:rsidRDefault="00160F23" w:rsidP="0048630F">
      <w:pPr>
        <w:spacing w:after="4" w:line="267" w:lineRule="auto"/>
        <w:ind w:left="731" w:right="0"/>
      </w:pPr>
      <w:r>
        <w:rPr>
          <w:color w:val="000000"/>
          <w:sz w:val="22"/>
        </w:rPr>
        <w:t xml:space="preserve">MPI_Status status; </w:t>
      </w:r>
    </w:p>
    <w:p w14:paraId="5A0BB818" w14:textId="77777777" w:rsidR="00160F23" w:rsidRDefault="00160F23" w:rsidP="0048630F">
      <w:pPr>
        <w:spacing w:after="4" w:line="267" w:lineRule="auto"/>
        <w:ind w:left="731" w:right="0"/>
      </w:pPr>
      <w:r>
        <w:rPr>
          <w:color w:val="000000"/>
          <w:sz w:val="22"/>
        </w:rPr>
        <w:t xml:space="preserve">MPI_Comm_size(MPI_COMM_WORLD, &amp;nprocs); </w:t>
      </w:r>
    </w:p>
    <w:p w14:paraId="0EA255A7" w14:textId="77777777" w:rsidR="00160F23" w:rsidRDefault="00160F23" w:rsidP="0048630F">
      <w:pPr>
        <w:spacing w:after="4" w:line="267" w:lineRule="auto"/>
        <w:ind w:left="731" w:right="0"/>
      </w:pPr>
      <w:r>
        <w:rPr>
          <w:color w:val="000000"/>
          <w:sz w:val="22"/>
        </w:rPr>
        <w:t xml:space="preserve">MPI_Comm_rank(MPI_COMM_WORLD, &amp;myrank); </w:t>
      </w:r>
    </w:p>
    <w:p w14:paraId="04BC8E7C" w14:textId="77777777" w:rsidR="00160F23" w:rsidRDefault="00160F23" w:rsidP="0048630F">
      <w:pPr>
        <w:spacing w:after="12" w:line="259" w:lineRule="auto"/>
        <w:ind w:left="0" w:right="0" w:firstLine="0"/>
      </w:pPr>
      <w:r>
        <w:rPr>
          <w:color w:val="000000"/>
          <w:sz w:val="22"/>
        </w:rPr>
        <w:t xml:space="preserve"> </w:t>
      </w:r>
    </w:p>
    <w:p w14:paraId="50B2E1F8" w14:textId="77777777" w:rsidR="00160F23" w:rsidRDefault="00160F23" w:rsidP="0048630F">
      <w:pPr>
        <w:spacing w:after="4" w:line="267" w:lineRule="auto"/>
        <w:ind w:left="731" w:right="0"/>
      </w:pPr>
      <w:r>
        <w:rPr>
          <w:color w:val="000000"/>
          <w:sz w:val="22"/>
        </w:rPr>
        <w:t xml:space="preserve">int value = myrank + 10; int sum = 0; </w:t>
      </w:r>
    </w:p>
    <w:p w14:paraId="7993C666" w14:textId="77777777" w:rsidR="00160F23" w:rsidRDefault="00160F23" w:rsidP="0048630F">
      <w:pPr>
        <w:spacing w:after="4" w:line="267" w:lineRule="auto"/>
        <w:ind w:left="731" w:right="0"/>
      </w:pPr>
      <w:r>
        <w:rPr>
          <w:color w:val="000000"/>
          <w:sz w:val="22"/>
        </w:rPr>
        <w:t xml:space="preserve">MPI_Recv(&amp;sum, 1, MPI_INT, (myrank - 1 + nprocs) / nprocs, 10, </w:t>
      </w:r>
    </w:p>
    <w:p w14:paraId="352F390E" w14:textId="77777777" w:rsidR="00160F23" w:rsidRDefault="00160F23" w:rsidP="0048630F">
      <w:pPr>
        <w:spacing w:after="4" w:line="267" w:lineRule="auto"/>
        <w:ind w:left="706" w:right="0" w:hanging="721"/>
      </w:pPr>
      <w:r>
        <w:rPr>
          <w:color w:val="000000"/>
          <w:sz w:val="22"/>
        </w:rPr>
        <w:t xml:space="preserve">MPI_COMM_WORLD, &amp;status); sum += value; </w:t>
      </w:r>
    </w:p>
    <w:p w14:paraId="6FACAD9E" w14:textId="77777777" w:rsidR="00160F23" w:rsidRDefault="00160F23" w:rsidP="0048630F">
      <w:pPr>
        <w:spacing w:after="4" w:line="267" w:lineRule="auto"/>
        <w:ind w:left="731" w:right="0"/>
      </w:pPr>
      <w:r>
        <w:rPr>
          <w:color w:val="000000"/>
          <w:sz w:val="22"/>
        </w:rPr>
        <w:t xml:space="preserve">MPI_Send(&amp;sum, 1, MPI_INT, (myrank + 1) % nprocs, 10, MPI_COMM_WORLD); if (myrank == 0) printf("%d", sum); MPI_Finalize(); return 0; </w:t>
      </w:r>
    </w:p>
    <w:p w14:paraId="4E8D76F1" w14:textId="77777777" w:rsidR="00160F23" w:rsidRDefault="00160F23" w:rsidP="0048630F">
      <w:pPr>
        <w:spacing w:after="4" w:line="267" w:lineRule="auto"/>
        <w:ind w:left="-5" w:right="0"/>
      </w:pPr>
      <w:r>
        <w:rPr>
          <w:color w:val="000000"/>
          <w:sz w:val="22"/>
        </w:rPr>
        <w:t xml:space="preserve">} </w:t>
      </w:r>
    </w:p>
    <w:p w14:paraId="2418CECC" w14:textId="77777777" w:rsidR="00160F23" w:rsidRDefault="00160F23" w:rsidP="0048630F">
      <w:pPr>
        <w:spacing w:after="27" w:line="259" w:lineRule="auto"/>
        <w:ind w:left="0" w:right="0" w:firstLine="0"/>
      </w:pPr>
      <w:r>
        <w:rPr>
          <w:color w:val="000000"/>
          <w:sz w:val="22"/>
        </w:rPr>
        <w:t xml:space="preserve"> </w:t>
      </w:r>
    </w:p>
    <w:p w14:paraId="66C23A61" w14:textId="77777777" w:rsidR="00160F23" w:rsidRDefault="00160F23" w:rsidP="0048630F">
      <w:pPr>
        <w:spacing w:after="12" w:line="259" w:lineRule="auto"/>
        <w:ind w:left="0" w:right="0" w:firstLine="0"/>
      </w:pPr>
      <w:r>
        <w:rPr>
          <w:color w:val="000000"/>
          <w:sz w:val="22"/>
        </w:rPr>
        <w:t xml:space="preserve"> </w:t>
      </w:r>
    </w:p>
    <w:p w14:paraId="44468603" w14:textId="77777777" w:rsidR="00160F23" w:rsidRDefault="00160F23" w:rsidP="0048630F">
      <w:pPr>
        <w:spacing w:after="4" w:line="267" w:lineRule="auto"/>
        <w:ind w:left="-5" w:right="0"/>
      </w:pPr>
      <w:r>
        <w:rPr>
          <w:color w:val="000000"/>
          <w:sz w:val="22"/>
        </w:rPr>
        <w:t xml:space="preserve">Care din următoarele afirmatii sunt adevarate? </w:t>
      </w:r>
    </w:p>
    <w:p w14:paraId="608FF4B5" w14:textId="77777777" w:rsidR="00160F23" w:rsidRDefault="00160F23" w:rsidP="0048630F">
      <w:pPr>
        <w:spacing w:after="27" w:line="259" w:lineRule="auto"/>
        <w:ind w:left="0" w:right="0" w:firstLine="0"/>
      </w:pPr>
      <w:r>
        <w:rPr>
          <w:color w:val="000000"/>
          <w:sz w:val="22"/>
        </w:rPr>
        <w:t xml:space="preserve"> </w:t>
      </w:r>
    </w:p>
    <w:p w14:paraId="0DABB8DF" w14:textId="77777777" w:rsidR="00160F23" w:rsidRDefault="00160F23" w:rsidP="0048630F">
      <w:pPr>
        <w:spacing w:after="4" w:line="267" w:lineRule="auto"/>
        <w:ind w:left="-5" w:right="0"/>
      </w:pPr>
      <w:r>
        <w:rPr>
          <w:color w:val="000000"/>
          <w:sz w:val="22"/>
        </w:rPr>
        <w:t xml:space="preserve">Se executa corect si afisaza 30. </w:t>
      </w:r>
    </w:p>
    <w:p w14:paraId="0FDFF2D2" w14:textId="77777777" w:rsidR="00160F23" w:rsidRDefault="00160F23" w:rsidP="0048630F">
      <w:pPr>
        <w:spacing w:after="27" w:line="259" w:lineRule="auto"/>
        <w:ind w:left="0" w:right="0" w:firstLine="0"/>
      </w:pPr>
      <w:r>
        <w:rPr>
          <w:color w:val="000000"/>
          <w:sz w:val="22"/>
        </w:rPr>
        <w:t xml:space="preserve"> </w:t>
      </w:r>
    </w:p>
    <w:p w14:paraId="1D73116C" w14:textId="77777777" w:rsidR="00160F23" w:rsidRDefault="00160F23" w:rsidP="0048630F">
      <w:pPr>
        <w:spacing w:after="4" w:line="267" w:lineRule="auto"/>
        <w:ind w:left="-5" w:right="0"/>
      </w:pPr>
      <w:r>
        <w:rPr>
          <w:color w:val="000000"/>
          <w:sz w:val="22"/>
        </w:rPr>
        <w:t xml:space="preserve">Executia programului produce deadlock pentru ca procesul de la care primescte procesul 0 nu este bine definit. </w:t>
      </w:r>
    </w:p>
    <w:p w14:paraId="62701960" w14:textId="77777777" w:rsidR="00160F23" w:rsidRDefault="00160F23" w:rsidP="0048630F">
      <w:pPr>
        <w:spacing w:after="27" w:line="259" w:lineRule="auto"/>
        <w:ind w:left="0" w:right="0" w:firstLine="0"/>
      </w:pPr>
      <w:r>
        <w:rPr>
          <w:color w:val="000000"/>
          <w:sz w:val="22"/>
        </w:rPr>
        <w:t xml:space="preserve"> </w:t>
      </w:r>
    </w:p>
    <w:p w14:paraId="018A5A1C" w14:textId="77777777" w:rsidR="00160F23" w:rsidRDefault="00160F23" w:rsidP="0048630F">
      <w:pPr>
        <w:spacing w:after="15"/>
        <w:ind w:left="0" w:right="0" w:firstLine="0"/>
      </w:pPr>
      <w:r>
        <w:rPr>
          <w:color w:val="000000"/>
          <w:sz w:val="22"/>
          <w:shd w:val="clear" w:color="auto" w:fill="00FF00"/>
        </w:rPr>
        <w:t>Executia programului produce deadlock pentru ca nici un proces nu poate sa trimit inainte se</w:t>
      </w:r>
      <w:r>
        <w:rPr>
          <w:color w:val="000000"/>
          <w:sz w:val="22"/>
        </w:rPr>
        <w:t xml:space="preserve"> </w:t>
      </w:r>
      <w:r>
        <w:rPr>
          <w:color w:val="000000"/>
          <w:sz w:val="22"/>
          <w:shd w:val="clear" w:color="auto" w:fill="00FF00"/>
        </w:rPr>
        <w:t>primeasca.</w:t>
      </w:r>
      <w:r>
        <w:rPr>
          <w:color w:val="000000"/>
          <w:sz w:val="22"/>
        </w:rPr>
        <w:t xml:space="preserve"> </w:t>
      </w:r>
    </w:p>
    <w:p w14:paraId="33AF9CAB" w14:textId="77777777" w:rsidR="00160F23" w:rsidRDefault="00160F23" w:rsidP="0048630F">
      <w:pPr>
        <w:spacing w:after="12" w:line="259" w:lineRule="auto"/>
        <w:ind w:left="0" w:right="0" w:firstLine="0"/>
      </w:pPr>
      <w:r>
        <w:rPr>
          <w:color w:val="000000"/>
          <w:sz w:val="22"/>
        </w:rPr>
        <w:t xml:space="preserve"> </w:t>
      </w:r>
    </w:p>
    <w:p w14:paraId="731A244F" w14:textId="77777777" w:rsidR="00160F23" w:rsidRDefault="00160F23" w:rsidP="0048630F">
      <w:pPr>
        <w:spacing w:after="12" w:line="259" w:lineRule="auto"/>
        <w:ind w:left="0" w:right="0" w:firstLine="0"/>
      </w:pPr>
      <w:r>
        <w:rPr>
          <w:color w:val="000000"/>
          <w:sz w:val="22"/>
        </w:rPr>
        <w:t xml:space="preserve"> </w:t>
      </w:r>
    </w:p>
    <w:p w14:paraId="4CEFEE63" w14:textId="77777777" w:rsidR="00160F23" w:rsidRDefault="00160F23" w:rsidP="0048630F">
      <w:pPr>
        <w:spacing w:after="63" w:line="259" w:lineRule="auto"/>
        <w:ind w:left="0" w:right="0" w:firstLine="0"/>
      </w:pPr>
      <w:r>
        <w:rPr>
          <w:color w:val="000000"/>
          <w:sz w:val="22"/>
        </w:rPr>
        <w:t xml:space="preserve"> </w:t>
      </w:r>
    </w:p>
    <w:p w14:paraId="2B991B9D" w14:textId="77777777" w:rsidR="00160F23" w:rsidRDefault="00160F23" w:rsidP="0048630F">
      <w:pPr>
        <w:spacing w:after="7" w:line="331" w:lineRule="auto"/>
        <w:ind w:left="-5" w:right="0"/>
      </w:pPr>
      <w:r>
        <w:rPr>
          <w:color w:val="000000"/>
          <w:sz w:val="22"/>
        </w:rPr>
        <w:t>2.</w:t>
      </w:r>
      <w:r>
        <w:rPr>
          <w:sz w:val="23"/>
        </w:rPr>
        <w:t>Care dintre urmatoarele afirmatii sunt adevarate ?</w:t>
      </w:r>
      <w:r>
        <w:rPr>
          <w:rFonts w:ascii="Calibri" w:eastAsia="Calibri" w:hAnsi="Calibri" w:cs="Calibri"/>
          <w:color w:val="000000"/>
          <w:sz w:val="22"/>
        </w:rPr>
        <w:t>​</w:t>
      </w:r>
      <w:r>
        <w:rPr>
          <w:rFonts w:ascii="Calibri" w:eastAsia="Calibri" w:hAnsi="Calibri" w:cs="Calibri"/>
          <w:color w:val="000000"/>
          <w:sz w:val="22"/>
        </w:rPr>
        <w:tab/>
      </w:r>
      <w:r>
        <w:rPr>
          <w:sz w:val="23"/>
        </w:rPr>
        <w:t xml:space="preserve"> count INTEGER blocked: CONTAINER </w:t>
      </w:r>
    </w:p>
    <w:p w14:paraId="2BC53319" w14:textId="77777777" w:rsidR="00160F23" w:rsidRDefault="00160F23" w:rsidP="0048630F">
      <w:pPr>
        <w:spacing w:line="259" w:lineRule="auto"/>
        <w:ind w:left="-5" w:right="0"/>
      </w:pPr>
      <w:r>
        <w:rPr>
          <w:b/>
          <w:sz w:val="23"/>
        </w:rPr>
        <w:t xml:space="preserve">down do </w:t>
      </w:r>
    </w:p>
    <w:p w14:paraId="4746107C" w14:textId="77777777" w:rsidR="00160F23" w:rsidRDefault="00160F23" w:rsidP="0048630F">
      <w:pPr>
        <w:spacing w:after="7" w:line="268" w:lineRule="auto"/>
        <w:ind w:left="-5" w:right="0"/>
      </w:pPr>
      <w:r>
        <w:rPr>
          <w:sz w:val="23"/>
        </w:rPr>
        <w:t xml:space="preserve">if count &gt; 0 then count: = count -1 </w:t>
      </w:r>
      <w:r>
        <w:rPr>
          <w:b/>
          <w:sz w:val="23"/>
        </w:rPr>
        <w:t xml:space="preserve">else  </w:t>
      </w:r>
    </w:p>
    <w:p w14:paraId="65F34D0C" w14:textId="77777777" w:rsidR="00160F23" w:rsidRDefault="00160F23" w:rsidP="0048630F">
      <w:pPr>
        <w:spacing w:after="7" w:line="268" w:lineRule="auto"/>
        <w:ind w:left="-5" w:right="0"/>
      </w:pPr>
      <w:r>
        <w:rPr>
          <w:sz w:val="23"/>
        </w:rPr>
        <w:t xml:space="preserve">blocked.add(P) --P is the current process P.state:=blocked --block process P end end </w:t>
      </w:r>
      <w:r>
        <w:rPr>
          <w:b/>
          <w:sz w:val="23"/>
        </w:rPr>
        <w:t xml:space="preserve">up do </w:t>
      </w:r>
      <w:r>
        <w:rPr>
          <w:sz w:val="23"/>
        </w:rPr>
        <w:t xml:space="preserve">if blocked.is_empty </w:t>
      </w:r>
      <w:r>
        <w:rPr>
          <w:rFonts w:ascii="Calibri" w:eastAsia="Calibri" w:hAnsi="Calibri" w:cs="Calibri"/>
          <w:sz w:val="23"/>
        </w:rPr>
        <w:t>​</w:t>
      </w:r>
      <w:r>
        <w:rPr>
          <w:b/>
          <w:sz w:val="23"/>
        </w:rPr>
        <w:t xml:space="preserve">then </w:t>
      </w:r>
      <w:r>
        <w:rPr>
          <w:sz w:val="23"/>
        </w:rPr>
        <w:t xml:space="preserve">cout:=count+1 </w:t>
      </w:r>
      <w:r>
        <w:rPr>
          <w:b/>
          <w:sz w:val="23"/>
        </w:rPr>
        <w:t xml:space="preserve">else </w:t>
      </w:r>
    </w:p>
    <w:p w14:paraId="41DFA3B2" w14:textId="77777777" w:rsidR="00160F23" w:rsidRDefault="00160F23" w:rsidP="0048630F">
      <w:pPr>
        <w:spacing w:after="7" w:line="268" w:lineRule="auto"/>
        <w:ind w:left="-5" w:right="0"/>
      </w:pPr>
      <w:r>
        <w:rPr>
          <w:sz w:val="23"/>
        </w:rPr>
        <w:t xml:space="preserve">Q:=blocked.remove--select some process Q </w:t>
      </w:r>
    </w:p>
    <w:p w14:paraId="3B97B171" w14:textId="77777777" w:rsidR="00160F23" w:rsidRDefault="00160F23" w:rsidP="0048630F">
      <w:pPr>
        <w:spacing w:after="7" w:line="268" w:lineRule="auto"/>
        <w:ind w:left="706" w:right="0" w:hanging="721"/>
      </w:pPr>
      <w:r>
        <w:rPr>
          <w:sz w:val="23"/>
        </w:rPr>
        <w:t xml:space="preserve">Qstate:=ready -- unblock process Q </w:t>
      </w:r>
      <w:r>
        <w:rPr>
          <w:b/>
          <w:sz w:val="23"/>
        </w:rPr>
        <w:t xml:space="preserve">end </w:t>
      </w:r>
    </w:p>
    <w:p w14:paraId="457F045B" w14:textId="77777777" w:rsidR="00160F23" w:rsidRDefault="00160F23" w:rsidP="0048630F">
      <w:pPr>
        <w:spacing w:line="259" w:lineRule="auto"/>
        <w:ind w:left="-5" w:right="0"/>
      </w:pPr>
      <w:r>
        <w:rPr>
          <w:b/>
          <w:sz w:val="23"/>
        </w:rPr>
        <w:t xml:space="preserve">end  </w:t>
      </w:r>
    </w:p>
    <w:p w14:paraId="34D6FBC3" w14:textId="77777777" w:rsidR="00160F23" w:rsidRDefault="00160F23" w:rsidP="0048630F">
      <w:pPr>
        <w:spacing w:after="29" w:line="259" w:lineRule="auto"/>
        <w:ind w:left="0" w:right="0" w:firstLine="0"/>
      </w:pPr>
      <w:r>
        <w:rPr>
          <w:b/>
          <w:sz w:val="23"/>
        </w:rPr>
        <w:t xml:space="preserve"> </w:t>
      </w:r>
    </w:p>
    <w:p w14:paraId="3685467A" w14:textId="77777777" w:rsidR="00160F23" w:rsidRDefault="00160F23" w:rsidP="0048630F">
      <w:pPr>
        <w:spacing w:line="259" w:lineRule="auto"/>
        <w:ind w:left="-5" w:right="0"/>
      </w:pPr>
      <w:r>
        <w:rPr>
          <w:sz w:val="23"/>
          <w:shd w:val="clear" w:color="auto" w:fill="00FF00"/>
        </w:rPr>
        <w:lastRenderedPageBreak/>
        <w:t>aceasta varianta de implementare defineste un strong semaphore</w:t>
      </w:r>
      <w:r>
        <w:rPr>
          <w:sz w:val="23"/>
        </w:rPr>
        <w:t xml:space="preserve"> </w:t>
      </w:r>
    </w:p>
    <w:p w14:paraId="31ED799B" w14:textId="77777777" w:rsidR="00160F23" w:rsidRDefault="00160F23" w:rsidP="0048630F">
      <w:pPr>
        <w:spacing w:line="259" w:lineRule="auto"/>
        <w:ind w:left="0" w:right="0" w:firstLine="0"/>
      </w:pPr>
      <w:r>
        <w:rPr>
          <w:b/>
          <w:sz w:val="23"/>
        </w:rPr>
        <w:t xml:space="preserve"> </w:t>
      </w:r>
    </w:p>
    <w:p w14:paraId="7E5F0D7D" w14:textId="77777777" w:rsidR="00160F23" w:rsidRDefault="00160F23" w:rsidP="0048630F">
      <w:pPr>
        <w:spacing w:after="7" w:line="268" w:lineRule="auto"/>
        <w:ind w:left="-5" w:right="0"/>
      </w:pPr>
      <w:r>
        <w:rPr>
          <w:sz w:val="23"/>
        </w:rPr>
        <w:t xml:space="preserve">aceasta varianta de implementare defineste un weak semaphore </w:t>
      </w:r>
    </w:p>
    <w:p w14:paraId="1F9580FA" w14:textId="77777777" w:rsidR="00160F23" w:rsidRDefault="00160F23" w:rsidP="0048630F">
      <w:pPr>
        <w:spacing w:after="29" w:line="259" w:lineRule="auto"/>
        <w:ind w:left="0" w:right="0" w:firstLine="0"/>
      </w:pPr>
      <w:r>
        <w:rPr>
          <w:sz w:val="23"/>
        </w:rPr>
        <w:t xml:space="preserve"> </w:t>
      </w:r>
    </w:p>
    <w:p w14:paraId="4581C75E" w14:textId="77777777" w:rsidR="00160F23" w:rsidRDefault="00160F23" w:rsidP="0048630F">
      <w:pPr>
        <w:spacing w:after="7" w:line="268" w:lineRule="auto"/>
        <w:ind w:left="-5" w:right="0"/>
      </w:pPr>
      <w:r>
        <w:rPr>
          <w:sz w:val="23"/>
        </w:rPr>
        <w:t xml:space="preserve">aceasta varianta de implementare nu este “starvation free” </w:t>
      </w:r>
    </w:p>
    <w:p w14:paraId="1ECA451B" w14:textId="77777777" w:rsidR="00160F23" w:rsidRDefault="00160F23" w:rsidP="0048630F">
      <w:pPr>
        <w:spacing w:line="259" w:lineRule="auto"/>
        <w:ind w:left="0" w:right="0" w:firstLine="0"/>
      </w:pPr>
      <w:r>
        <w:rPr>
          <w:sz w:val="23"/>
        </w:rPr>
        <w:t xml:space="preserve"> </w:t>
      </w:r>
    </w:p>
    <w:p w14:paraId="50C9DC1F" w14:textId="77777777" w:rsidR="00160F23" w:rsidRDefault="00160F23" w:rsidP="0048630F">
      <w:pPr>
        <w:spacing w:line="259" w:lineRule="auto"/>
        <w:ind w:left="-5" w:right="0"/>
      </w:pPr>
      <w:r>
        <w:rPr>
          <w:sz w:val="23"/>
          <w:shd w:val="clear" w:color="auto" w:fill="00FF00"/>
        </w:rPr>
        <w:t>aceasta varianta de implementare  este “starvation free”</w:t>
      </w:r>
      <w:r>
        <w:rPr>
          <w:sz w:val="23"/>
        </w:rPr>
        <w:t xml:space="preserve"> </w:t>
      </w:r>
    </w:p>
    <w:p w14:paraId="6B0E7DC1" w14:textId="77777777" w:rsidR="00160F23" w:rsidRDefault="00160F23" w:rsidP="0048630F">
      <w:pPr>
        <w:spacing w:after="29" w:line="259" w:lineRule="auto"/>
        <w:ind w:left="0" w:right="0" w:firstLine="0"/>
      </w:pPr>
      <w:r>
        <w:rPr>
          <w:sz w:val="23"/>
        </w:rPr>
        <w:t xml:space="preserve"> </w:t>
      </w:r>
    </w:p>
    <w:p w14:paraId="25FB55EB" w14:textId="77777777" w:rsidR="00160F23" w:rsidRDefault="00160F23" w:rsidP="0048630F">
      <w:pPr>
        <w:spacing w:line="259" w:lineRule="auto"/>
        <w:ind w:left="0" w:right="0" w:firstLine="0"/>
      </w:pPr>
      <w:r>
        <w:rPr>
          <w:sz w:val="23"/>
        </w:rPr>
        <w:t xml:space="preserve"> </w:t>
      </w:r>
    </w:p>
    <w:p w14:paraId="0A81755C" w14:textId="77777777" w:rsidR="00476CB1" w:rsidRDefault="00160F23" w:rsidP="0048630F">
      <w:pPr>
        <w:pStyle w:val="paragraph"/>
        <w:spacing w:before="0" w:beforeAutospacing="0" w:after="0" w:afterAutospacing="0"/>
        <w:textAlignment w:val="baseline"/>
        <w:rPr>
          <w:rFonts w:ascii="Segoe UI" w:hAnsi="Segoe UI" w:cs="Segoe UI"/>
          <w:sz w:val="18"/>
          <w:szCs w:val="18"/>
        </w:rPr>
      </w:pPr>
      <w:r>
        <w:rPr>
          <w:sz w:val="23"/>
        </w:rPr>
        <w:t xml:space="preserve"> </w:t>
      </w:r>
      <w:r w:rsidR="00476CB1">
        <w:rPr>
          <w:rStyle w:val="normaltextrun"/>
          <w:rFonts w:ascii="Arial" w:hAnsi="Arial" w:cs="Arial"/>
          <w:b/>
          <w:bCs/>
          <w:color w:val="000000"/>
          <w:sz w:val="22"/>
          <w:szCs w:val="22"/>
          <w:shd w:val="clear" w:color="auto" w:fill="FFFF00"/>
        </w:rPr>
        <w:t>Weak Semaphore = container, elementele sunt luate aleatoriu</w:t>
      </w:r>
      <w:r w:rsidR="00476CB1">
        <w:rPr>
          <w:rStyle w:val="eop"/>
          <w:rFonts w:ascii="Arial" w:hAnsi="Arial" w:cs="Arial"/>
          <w:color w:val="000000"/>
          <w:sz w:val="22"/>
          <w:szCs w:val="22"/>
        </w:rPr>
        <w:t> </w:t>
      </w:r>
    </w:p>
    <w:p w14:paraId="237FFE6D" w14:textId="77777777" w:rsidR="00476CB1" w:rsidRDefault="00476CB1" w:rsidP="004863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shd w:val="clear" w:color="auto" w:fill="FFFF00"/>
        </w:rPr>
        <w:t>Strong Semaphore  = FIFO</w:t>
      </w:r>
      <w:r>
        <w:rPr>
          <w:rStyle w:val="eop"/>
          <w:rFonts w:ascii="Arial" w:hAnsi="Arial" w:cs="Arial"/>
          <w:color w:val="000000"/>
          <w:sz w:val="22"/>
          <w:szCs w:val="22"/>
        </w:rPr>
        <w:t> </w:t>
      </w:r>
    </w:p>
    <w:p w14:paraId="00505153" w14:textId="77777777" w:rsidR="00476CB1" w:rsidRDefault="00476CB1" w:rsidP="0048630F">
      <w:pPr>
        <w:pStyle w:val="paragraph"/>
        <w:spacing w:before="0" w:beforeAutospacing="0" w:after="0" w:afterAutospacing="0"/>
        <w:textAlignment w:val="baseline"/>
        <w:rPr>
          <w:rFonts w:ascii="Segoe UI" w:hAnsi="Segoe UI" w:cs="Segoe UI"/>
          <w:sz w:val="18"/>
          <w:szCs w:val="18"/>
        </w:rPr>
      </w:pPr>
      <w:r>
        <w:rPr>
          <w:rStyle w:val="scxw192136434"/>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244C99B2" w14:textId="77777777" w:rsidR="00476CB1" w:rsidRDefault="00476CB1" w:rsidP="0048630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shd w:val="clear" w:color="auto" w:fill="FFFF00"/>
        </w:rPr>
        <w:t xml:space="preserve">Starvation – </w:t>
      </w:r>
      <w:r>
        <w:rPr>
          <w:rStyle w:val="normaltextrun"/>
          <w:rFonts w:ascii="Arial" w:hAnsi="Arial" w:cs="Arial"/>
          <w:color w:val="000000"/>
          <w:sz w:val="22"/>
          <w:szCs w:val="22"/>
          <w:shd w:val="clear" w:color="auto" w:fill="FFFF00"/>
        </w:rPr>
        <w:t>este posibila pt semafoarele de tip</w:t>
      </w:r>
      <w:r>
        <w:rPr>
          <w:rStyle w:val="normaltextrun"/>
          <w:rFonts w:ascii="Arial" w:hAnsi="Arial" w:cs="Arial"/>
          <w:b/>
          <w:bCs/>
          <w:color w:val="000000"/>
          <w:sz w:val="22"/>
          <w:szCs w:val="22"/>
          <w:shd w:val="clear" w:color="auto" w:fill="FFFF00"/>
        </w:rPr>
        <w:t xml:space="preserve"> weak semaphores: </w:t>
      </w:r>
      <w:r>
        <w:rPr>
          <w:rStyle w:val="normaltextrun"/>
          <w:rFonts w:ascii="Arial" w:hAnsi="Arial" w:cs="Arial"/>
          <w:color w:val="000000"/>
          <w:sz w:val="22"/>
          <w:szCs w:val="22"/>
          <w:shd w:val="clear" w:color="auto" w:fill="FFFF00"/>
        </w:rPr>
        <w:t>Pentru ca procesul de selectie este de tip random</w:t>
      </w:r>
      <w:r>
        <w:rPr>
          <w:rStyle w:val="eop"/>
          <w:rFonts w:ascii="Arial" w:hAnsi="Arial" w:cs="Arial"/>
          <w:color w:val="000000"/>
          <w:sz w:val="22"/>
          <w:szCs w:val="22"/>
        </w:rPr>
        <w:t> </w:t>
      </w:r>
    </w:p>
    <w:p w14:paraId="64CB97FB" w14:textId="4EB05058" w:rsidR="00160F23" w:rsidRDefault="00160F23" w:rsidP="0048630F">
      <w:pPr>
        <w:spacing w:after="22" w:line="259" w:lineRule="auto"/>
        <w:ind w:left="0" w:right="0" w:firstLine="0"/>
      </w:pPr>
    </w:p>
    <w:p w14:paraId="71925B9C" w14:textId="77777777" w:rsidR="00160F23" w:rsidRDefault="00160F23" w:rsidP="0048630F">
      <w:pPr>
        <w:spacing w:after="7" w:line="259" w:lineRule="auto"/>
        <w:ind w:left="0" w:right="0" w:firstLine="0"/>
      </w:pPr>
      <w:r>
        <w:t xml:space="preserve"> </w:t>
      </w:r>
    </w:p>
    <w:p w14:paraId="16D1714D" w14:textId="77777777" w:rsidR="00160F23" w:rsidRDefault="00160F23" w:rsidP="0048630F">
      <w:pPr>
        <w:ind w:left="-5" w:right="0"/>
      </w:pPr>
      <w:r>
        <w:t xml:space="preserve">3 </w:t>
      </w:r>
    </w:p>
    <w:p w14:paraId="7BF453BC" w14:textId="77777777" w:rsidR="00160F23" w:rsidRDefault="00160F23" w:rsidP="0048630F">
      <w:pPr>
        <w:ind w:left="-5" w:right="0"/>
      </w:pPr>
      <w:r>
        <w:t xml:space="preserve">int main(int argc, char* argv[]) </w:t>
      </w:r>
    </w:p>
    <w:p w14:paraId="673D5F69" w14:textId="77777777" w:rsidR="00160F23" w:rsidRDefault="00160F23" w:rsidP="0048630F">
      <w:pPr>
        <w:ind w:left="-5" w:right="0"/>
      </w:pPr>
      <w:r>
        <w:t xml:space="preserve">{ </w:t>
      </w:r>
    </w:p>
    <w:p w14:paraId="388232C2" w14:textId="77777777" w:rsidR="00160F23" w:rsidRDefault="00160F23" w:rsidP="0048630F">
      <w:pPr>
        <w:ind w:left="731" w:right="0"/>
      </w:pPr>
      <w:r>
        <w:t xml:space="preserve">int nprocs, myrank; </w:t>
      </w:r>
    </w:p>
    <w:p w14:paraId="75E220BA" w14:textId="77777777" w:rsidR="00160F23" w:rsidRDefault="00160F23" w:rsidP="0048630F">
      <w:pPr>
        <w:spacing w:after="7" w:line="259" w:lineRule="auto"/>
        <w:ind w:left="0" w:right="0" w:firstLine="0"/>
      </w:pPr>
      <w:r>
        <w:t xml:space="preserve"> </w:t>
      </w:r>
    </w:p>
    <w:p w14:paraId="7F0E811E" w14:textId="77777777" w:rsidR="00160F23" w:rsidRDefault="00160F23" w:rsidP="0048630F">
      <w:pPr>
        <w:ind w:left="731" w:right="0"/>
      </w:pPr>
      <w:r>
        <w:t xml:space="preserve">MPI_Init(&amp;argc, &amp;argv); </w:t>
      </w:r>
    </w:p>
    <w:p w14:paraId="6A7C5E59" w14:textId="77777777" w:rsidR="00160F23" w:rsidRDefault="00160F23" w:rsidP="0048630F">
      <w:pPr>
        <w:ind w:left="731" w:right="0"/>
      </w:pPr>
      <w:r>
        <w:t xml:space="preserve">MPI_Status status; </w:t>
      </w:r>
    </w:p>
    <w:p w14:paraId="403C5F50" w14:textId="77777777" w:rsidR="00160F23" w:rsidRDefault="00160F23" w:rsidP="0048630F">
      <w:pPr>
        <w:ind w:left="731" w:right="0"/>
      </w:pPr>
      <w:r>
        <w:t xml:space="preserve">MPI_Comm_size(MPI_COMM_WORLD, &amp;nprocs); </w:t>
      </w:r>
    </w:p>
    <w:p w14:paraId="672157E0" w14:textId="77777777" w:rsidR="00160F23" w:rsidRDefault="00160F23" w:rsidP="0048630F">
      <w:pPr>
        <w:ind w:left="731" w:right="0"/>
      </w:pPr>
      <w:r>
        <w:t xml:space="preserve">MPI_Comm_rank(MPI_COMM_WORLD, &amp;myrank); </w:t>
      </w:r>
    </w:p>
    <w:p w14:paraId="05352816" w14:textId="77777777" w:rsidR="00160F23" w:rsidRDefault="00160F23" w:rsidP="0048630F">
      <w:pPr>
        <w:spacing w:after="7" w:line="259" w:lineRule="auto"/>
        <w:ind w:left="0" w:right="0" w:firstLine="0"/>
      </w:pPr>
      <w:r>
        <w:t xml:space="preserve"> </w:t>
      </w:r>
    </w:p>
    <w:p w14:paraId="634F8332" w14:textId="77777777" w:rsidR="00160F23" w:rsidRDefault="00160F23" w:rsidP="0048630F">
      <w:pPr>
        <w:ind w:left="1426" w:right="0" w:hanging="1441"/>
      </w:pPr>
      <w:r>
        <w:t xml:space="preserve"> printf("Salutari de la %d",myrank); </w:t>
      </w:r>
    </w:p>
    <w:p w14:paraId="7C68FFA2" w14:textId="77777777" w:rsidR="00160F23" w:rsidRDefault="00160F23" w:rsidP="0048630F">
      <w:pPr>
        <w:spacing w:after="7" w:line="259" w:lineRule="auto"/>
        <w:ind w:left="0" w:right="0" w:firstLine="0"/>
      </w:pPr>
      <w:r>
        <w:t xml:space="preserve"> </w:t>
      </w:r>
    </w:p>
    <w:p w14:paraId="6323EE53" w14:textId="77777777" w:rsidR="00160F23" w:rsidRDefault="00160F23" w:rsidP="0048630F">
      <w:pPr>
        <w:ind w:left="731" w:right="0"/>
      </w:pPr>
      <w:r>
        <w:t xml:space="preserve">MPI_Finalize(); printf("Program finalizat cu succes!"); return 0; </w:t>
      </w:r>
    </w:p>
    <w:p w14:paraId="747AC562" w14:textId="77777777" w:rsidR="00160F23" w:rsidRDefault="00160F23" w:rsidP="0048630F">
      <w:pPr>
        <w:ind w:left="-5" w:right="0"/>
      </w:pPr>
      <w:r>
        <w:t xml:space="preserve">} </w:t>
      </w:r>
    </w:p>
    <w:p w14:paraId="24F33BA3" w14:textId="77777777" w:rsidR="00160F23" w:rsidRDefault="00160F23" w:rsidP="0048630F">
      <w:pPr>
        <w:spacing w:after="22" w:line="259" w:lineRule="auto"/>
        <w:ind w:left="0" w:right="0" w:firstLine="0"/>
      </w:pPr>
      <w:r>
        <w:t xml:space="preserve"> </w:t>
      </w:r>
    </w:p>
    <w:p w14:paraId="22439995" w14:textId="77777777" w:rsidR="00160F23" w:rsidRDefault="00160F23" w:rsidP="0048630F">
      <w:pPr>
        <w:spacing w:after="7" w:line="259" w:lineRule="auto"/>
        <w:ind w:left="0" w:right="0" w:firstLine="0"/>
      </w:pPr>
      <w:r>
        <w:t xml:space="preserve"> </w:t>
      </w:r>
    </w:p>
    <w:p w14:paraId="1667B9E8" w14:textId="77777777" w:rsidR="00160F23" w:rsidRDefault="00160F23" w:rsidP="0048630F">
      <w:pPr>
        <w:ind w:left="-5" w:right="0"/>
      </w:pPr>
      <w:r>
        <w:t xml:space="preserve">Select one or more: </w:t>
      </w:r>
    </w:p>
    <w:p w14:paraId="2453A56B" w14:textId="77777777" w:rsidR="00160F23" w:rsidRDefault="00160F23" w:rsidP="0048630F">
      <w:pPr>
        <w:spacing w:after="7" w:line="259" w:lineRule="auto"/>
        <w:ind w:left="0" w:right="0" w:firstLine="0"/>
      </w:pPr>
      <w:r>
        <w:t xml:space="preserve"> </w:t>
      </w:r>
    </w:p>
    <w:p w14:paraId="37FDACD3" w14:textId="77777777" w:rsidR="00160F23" w:rsidRDefault="00160F23" w:rsidP="0048630F">
      <w:pPr>
        <w:ind w:left="-5" w:right="0"/>
      </w:pPr>
      <w:r>
        <w:rPr>
          <w:shd w:val="clear" w:color="auto" w:fill="00FF00"/>
        </w:rPr>
        <w:t>1.</w:t>
      </w:r>
      <w:r>
        <w:t xml:space="preserve"> </w:t>
      </w:r>
    </w:p>
    <w:p w14:paraId="19DBE1E9" w14:textId="77777777" w:rsidR="00160F23" w:rsidRDefault="00160F23" w:rsidP="0048630F">
      <w:pPr>
        <w:ind w:left="-5" w:right="0"/>
      </w:pPr>
      <w:r>
        <w:rPr>
          <w:shd w:val="clear" w:color="auto" w:fill="00FF00"/>
        </w:rPr>
        <w:t>Salutari de la 0</w:t>
      </w:r>
      <w:r>
        <w:t xml:space="preserve"> </w:t>
      </w:r>
    </w:p>
    <w:p w14:paraId="23767785" w14:textId="77777777" w:rsidR="00160F23" w:rsidRDefault="00160F23" w:rsidP="0048630F">
      <w:pPr>
        <w:spacing w:after="7" w:line="259" w:lineRule="auto"/>
        <w:ind w:left="0" w:right="0" w:firstLine="0"/>
      </w:pPr>
      <w:r>
        <w:t xml:space="preserve"> </w:t>
      </w:r>
    </w:p>
    <w:p w14:paraId="12D3F4EC" w14:textId="77777777" w:rsidR="00160F23" w:rsidRDefault="00160F23" w:rsidP="0048630F">
      <w:pPr>
        <w:ind w:left="-5" w:right="0"/>
      </w:pPr>
      <w:r>
        <w:rPr>
          <w:shd w:val="clear" w:color="auto" w:fill="00FF00"/>
        </w:rPr>
        <w:t>Salutari de la 1</w:t>
      </w:r>
      <w:r>
        <w:t xml:space="preserve"> </w:t>
      </w:r>
    </w:p>
    <w:p w14:paraId="6867BFC6" w14:textId="77777777" w:rsidR="00160F23" w:rsidRDefault="00160F23" w:rsidP="0048630F">
      <w:pPr>
        <w:spacing w:after="22" w:line="259" w:lineRule="auto"/>
        <w:ind w:left="0" w:right="0" w:firstLine="0"/>
      </w:pPr>
      <w:r>
        <w:t xml:space="preserve"> </w:t>
      </w:r>
    </w:p>
    <w:p w14:paraId="6F34F80D" w14:textId="77777777" w:rsidR="00160F23" w:rsidRDefault="00160F23" w:rsidP="0048630F">
      <w:pPr>
        <w:ind w:left="-5" w:right="0"/>
      </w:pPr>
      <w:r>
        <w:rPr>
          <w:shd w:val="clear" w:color="auto" w:fill="00FF00"/>
        </w:rPr>
        <w:t>Salutari de la 2</w:t>
      </w:r>
      <w:r>
        <w:t xml:space="preserve"> </w:t>
      </w:r>
    </w:p>
    <w:p w14:paraId="5E1D04DB" w14:textId="77777777" w:rsidR="00160F23" w:rsidRDefault="00160F23" w:rsidP="0048630F">
      <w:pPr>
        <w:spacing w:after="22" w:line="259" w:lineRule="auto"/>
        <w:ind w:left="0" w:right="0" w:firstLine="0"/>
      </w:pPr>
      <w:r>
        <w:t xml:space="preserve"> </w:t>
      </w:r>
    </w:p>
    <w:p w14:paraId="1A502266" w14:textId="77777777" w:rsidR="00160F23" w:rsidRDefault="00160F23" w:rsidP="0048630F">
      <w:pPr>
        <w:ind w:left="-5" w:right="0"/>
      </w:pPr>
      <w:r>
        <w:rPr>
          <w:shd w:val="clear" w:color="auto" w:fill="00FF00"/>
        </w:rPr>
        <w:t>programul finalizat cu succes</w:t>
      </w:r>
      <w:r>
        <w:t xml:space="preserve"> </w:t>
      </w:r>
    </w:p>
    <w:p w14:paraId="0F44588F" w14:textId="77777777" w:rsidR="00160F23" w:rsidRDefault="00160F23" w:rsidP="0048630F">
      <w:pPr>
        <w:spacing w:after="22" w:line="259" w:lineRule="auto"/>
        <w:ind w:left="0" w:right="0" w:firstLine="0"/>
      </w:pPr>
      <w:r>
        <w:t xml:space="preserve"> </w:t>
      </w:r>
    </w:p>
    <w:p w14:paraId="4C060D96" w14:textId="77777777" w:rsidR="00160F23" w:rsidRDefault="00160F23" w:rsidP="0048630F">
      <w:pPr>
        <w:ind w:left="-5" w:right="0"/>
      </w:pPr>
      <w:r>
        <w:rPr>
          <w:shd w:val="clear" w:color="auto" w:fill="00FF00"/>
        </w:rPr>
        <w:t>programul finalizat cu succes</w:t>
      </w:r>
      <w:r>
        <w:t xml:space="preserve"> </w:t>
      </w:r>
    </w:p>
    <w:p w14:paraId="1F4410B5" w14:textId="77777777" w:rsidR="00160F23" w:rsidRDefault="00160F23" w:rsidP="0048630F">
      <w:pPr>
        <w:spacing w:after="7" w:line="259" w:lineRule="auto"/>
        <w:ind w:left="0" w:right="0" w:firstLine="0"/>
      </w:pPr>
      <w:r>
        <w:t xml:space="preserve"> </w:t>
      </w:r>
    </w:p>
    <w:p w14:paraId="1141A1BC" w14:textId="77777777" w:rsidR="00160F23" w:rsidRDefault="00160F23" w:rsidP="0048630F">
      <w:pPr>
        <w:ind w:left="-5" w:right="0"/>
      </w:pPr>
      <w:r>
        <w:rPr>
          <w:shd w:val="clear" w:color="auto" w:fill="00FF00"/>
        </w:rPr>
        <w:t>programul finalizat cu succes</w:t>
      </w:r>
      <w:r>
        <w:t xml:space="preserve"> </w:t>
      </w:r>
    </w:p>
    <w:p w14:paraId="1DE662B2" w14:textId="77777777" w:rsidR="00160F23" w:rsidRDefault="00160F23" w:rsidP="0048630F">
      <w:pPr>
        <w:spacing w:after="22" w:line="259" w:lineRule="auto"/>
        <w:ind w:left="0" w:right="0" w:firstLine="0"/>
      </w:pPr>
      <w:r>
        <w:t xml:space="preserve"> </w:t>
      </w:r>
    </w:p>
    <w:p w14:paraId="2A64FF63" w14:textId="77777777" w:rsidR="00160F23" w:rsidRDefault="00160F23" w:rsidP="0048630F">
      <w:pPr>
        <w:spacing w:after="7" w:line="259" w:lineRule="auto"/>
        <w:ind w:left="0" w:right="0" w:firstLine="0"/>
      </w:pPr>
      <w:r>
        <w:t xml:space="preserve"> </w:t>
      </w:r>
    </w:p>
    <w:p w14:paraId="7FA63FB2" w14:textId="77777777" w:rsidR="00160F23" w:rsidRDefault="00160F23" w:rsidP="0048630F">
      <w:pPr>
        <w:ind w:left="-5" w:right="0"/>
      </w:pPr>
      <w:r>
        <w:t xml:space="preserve">2. </w:t>
      </w:r>
    </w:p>
    <w:p w14:paraId="27E67B7D" w14:textId="77777777" w:rsidR="00160F23" w:rsidRDefault="00160F23" w:rsidP="0048630F">
      <w:pPr>
        <w:spacing w:after="22" w:line="259" w:lineRule="auto"/>
        <w:ind w:left="0" w:right="0" w:firstLine="0"/>
      </w:pPr>
      <w:r>
        <w:t xml:space="preserve"> </w:t>
      </w:r>
    </w:p>
    <w:p w14:paraId="501C2C92" w14:textId="77777777" w:rsidR="00160F23" w:rsidRDefault="00160F23" w:rsidP="0048630F">
      <w:pPr>
        <w:ind w:left="-5" w:right="0"/>
      </w:pPr>
      <w:r>
        <w:lastRenderedPageBreak/>
        <w:t xml:space="preserve">Salutari de la 3 </w:t>
      </w:r>
    </w:p>
    <w:p w14:paraId="63E6C5C9" w14:textId="77777777" w:rsidR="00160F23" w:rsidRDefault="00160F23" w:rsidP="0048630F">
      <w:pPr>
        <w:spacing w:after="22" w:line="259" w:lineRule="auto"/>
        <w:ind w:left="0" w:right="0" w:firstLine="0"/>
      </w:pPr>
      <w:r>
        <w:t xml:space="preserve"> </w:t>
      </w:r>
    </w:p>
    <w:p w14:paraId="273EADAD" w14:textId="77777777" w:rsidR="00160F23" w:rsidRDefault="00160F23" w:rsidP="0048630F">
      <w:pPr>
        <w:ind w:left="-5" w:right="0"/>
      </w:pPr>
      <w:r>
        <w:t xml:space="preserve">Salutari de la 1 </w:t>
      </w:r>
    </w:p>
    <w:p w14:paraId="2A9990C7" w14:textId="77777777" w:rsidR="00160F23" w:rsidRDefault="00160F23" w:rsidP="0048630F">
      <w:pPr>
        <w:spacing w:after="22" w:line="259" w:lineRule="auto"/>
        <w:ind w:left="0" w:right="0" w:firstLine="0"/>
      </w:pPr>
      <w:r>
        <w:t xml:space="preserve"> </w:t>
      </w:r>
    </w:p>
    <w:p w14:paraId="6053EE58" w14:textId="77777777" w:rsidR="00160F23" w:rsidRDefault="00160F23" w:rsidP="0048630F">
      <w:pPr>
        <w:ind w:left="-5" w:right="0"/>
      </w:pPr>
      <w:r>
        <w:t xml:space="preserve">Salutari de la 2 </w:t>
      </w:r>
    </w:p>
    <w:p w14:paraId="0EEB8DD3" w14:textId="77777777" w:rsidR="00160F23" w:rsidRDefault="00160F23" w:rsidP="0048630F">
      <w:pPr>
        <w:spacing w:after="7" w:line="259" w:lineRule="auto"/>
        <w:ind w:left="0" w:right="0" w:firstLine="0"/>
      </w:pPr>
      <w:r>
        <w:t xml:space="preserve"> </w:t>
      </w:r>
    </w:p>
    <w:p w14:paraId="7DAC81AF" w14:textId="77777777" w:rsidR="00160F23" w:rsidRDefault="00160F23" w:rsidP="0048630F">
      <w:pPr>
        <w:ind w:left="-5" w:right="0"/>
      </w:pPr>
      <w:r>
        <w:t xml:space="preserve">programul finalizat cu succes </w:t>
      </w:r>
    </w:p>
    <w:p w14:paraId="5DF812F4" w14:textId="77777777" w:rsidR="00160F23" w:rsidRDefault="00160F23" w:rsidP="0048630F">
      <w:pPr>
        <w:spacing w:after="22" w:line="259" w:lineRule="auto"/>
        <w:ind w:left="0" w:right="0" w:firstLine="0"/>
      </w:pPr>
      <w:r>
        <w:t xml:space="preserve"> </w:t>
      </w:r>
    </w:p>
    <w:p w14:paraId="10FC0890" w14:textId="77777777" w:rsidR="00160F23" w:rsidRDefault="00160F23" w:rsidP="0048630F">
      <w:pPr>
        <w:ind w:left="-5" w:right="0"/>
      </w:pPr>
      <w:r>
        <w:rPr>
          <w:shd w:val="clear" w:color="auto" w:fill="00FF00"/>
        </w:rPr>
        <w:t>3.</w:t>
      </w:r>
      <w:r>
        <w:t xml:space="preserve"> </w:t>
      </w:r>
    </w:p>
    <w:p w14:paraId="2FE141B3" w14:textId="77777777" w:rsidR="00160F23" w:rsidRDefault="00160F23" w:rsidP="0048630F">
      <w:pPr>
        <w:spacing w:after="22" w:line="259" w:lineRule="auto"/>
        <w:ind w:left="0" w:right="0" w:firstLine="0"/>
      </w:pPr>
      <w:r>
        <w:t xml:space="preserve"> </w:t>
      </w:r>
    </w:p>
    <w:p w14:paraId="6FA22B25" w14:textId="77777777" w:rsidR="00160F23" w:rsidRDefault="00160F23" w:rsidP="0048630F">
      <w:pPr>
        <w:ind w:left="-5" w:right="0"/>
      </w:pPr>
      <w:r>
        <w:rPr>
          <w:shd w:val="clear" w:color="auto" w:fill="00FF00"/>
        </w:rPr>
        <w:t>Salutari de la 2</w:t>
      </w:r>
      <w:r>
        <w:t xml:space="preserve"> </w:t>
      </w:r>
    </w:p>
    <w:p w14:paraId="3B5E1058" w14:textId="77777777" w:rsidR="00160F23" w:rsidRDefault="00160F23" w:rsidP="0048630F">
      <w:pPr>
        <w:spacing w:after="22" w:line="259" w:lineRule="auto"/>
        <w:ind w:left="0" w:right="0" w:firstLine="0"/>
      </w:pPr>
      <w:r>
        <w:t xml:space="preserve"> </w:t>
      </w:r>
    </w:p>
    <w:p w14:paraId="22A5DB02" w14:textId="77777777" w:rsidR="00160F23" w:rsidRDefault="00160F23" w:rsidP="0048630F">
      <w:pPr>
        <w:ind w:left="-5" w:right="0"/>
      </w:pPr>
      <w:r>
        <w:rPr>
          <w:shd w:val="clear" w:color="auto" w:fill="00FF00"/>
        </w:rPr>
        <w:t>Salutari de la 0</w:t>
      </w:r>
      <w:r>
        <w:t xml:space="preserve"> </w:t>
      </w:r>
    </w:p>
    <w:p w14:paraId="4FCFA9CD" w14:textId="77777777" w:rsidR="00160F23" w:rsidRDefault="00160F23" w:rsidP="0048630F">
      <w:pPr>
        <w:spacing w:after="7" w:line="259" w:lineRule="auto"/>
        <w:ind w:left="0" w:right="0" w:firstLine="0"/>
      </w:pPr>
      <w:r>
        <w:t xml:space="preserve"> </w:t>
      </w:r>
    </w:p>
    <w:p w14:paraId="6CB201A6" w14:textId="77777777" w:rsidR="00160F23" w:rsidRDefault="00160F23" w:rsidP="0048630F">
      <w:pPr>
        <w:ind w:left="-5" w:right="0"/>
      </w:pPr>
      <w:r>
        <w:rPr>
          <w:shd w:val="clear" w:color="auto" w:fill="00FF00"/>
        </w:rPr>
        <w:t>Salutari de la 1</w:t>
      </w:r>
      <w:r>
        <w:t xml:space="preserve"> </w:t>
      </w:r>
    </w:p>
    <w:p w14:paraId="03F637E4" w14:textId="77777777" w:rsidR="00160F23" w:rsidRDefault="00160F23" w:rsidP="0048630F">
      <w:pPr>
        <w:spacing w:after="22" w:line="259" w:lineRule="auto"/>
        <w:ind w:left="0" w:right="0" w:firstLine="0"/>
      </w:pPr>
      <w:r>
        <w:t xml:space="preserve"> </w:t>
      </w:r>
    </w:p>
    <w:p w14:paraId="17CADF9A" w14:textId="77777777" w:rsidR="00160F23" w:rsidRDefault="00160F23" w:rsidP="0048630F">
      <w:pPr>
        <w:ind w:left="-5" w:right="0"/>
      </w:pPr>
      <w:r>
        <w:rPr>
          <w:shd w:val="clear" w:color="auto" w:fill="00FF00"/>
        </w:rPr>
        <w:t>programul finalizat cu succes</w:t>
      </w:r>
      <w:r>
        <w:t xml:space="preserve"> </w:t>
      </w:r>
    </w:p>
    <w:p w14:paraId="5CF0CC25" w14:textId="77777777" w:rsidR="00160F23" w:rsidRDefault="00160F23" w:rsidP="0048630F">
      <w:pPr>
        <w:spacing w:after="22" w:line="259" w:lineRule="auto"/>
        <w:ind w:left="0" w:right="0" w:firstLine="0"/>
      </w:pPr>
      <w:r>
        <w:t xml:space="preserve"> </w:t>
      </w:r>
    </w:p>
    <w:p w14:paraId="1CD47FEF" w14:textId="77777777" w:rsidR="00160F23" w:rsidRDefault="00160F23" w:rsidP="0048630F">
      <w:pPr>
        <w:ind w:left="-5" w:right="0"/>
      </w:pPr>
      <w:r>
        <w:rPr>
          <w:shd w:val="clear" w:color="auto" w:fill="00FF00"/>
        </w:rPr>
        <w:t>programul finalizat cu succes</w:t>
      </w:r>
      <w:r>
        <w:t xml:space="preserve"> </w:t>
      </w:r>
    </w:p>
    <w:p w14:paraId="1F3CBB29" w14:textId="77777777" w:rsidR="00160F23" w:rsidRDefault="00160F23" w:rsidP="0048630F">
      <w:pPr>
        <w:spacing w:after="7" w:line="259" w:lineRule="auto"/>
        <w:ind w:left="0" w:right="0" w:firstLine="0"/>
      </w:pPr>
      <w:r>
        <w:t xml:space="preserve"> </w:t>
      </w:r>
    </w:p>
    <w:p w14:paraId="77E4C45F" w14:textId="77777777" w:rsidR="00160F23" w:rsidRDefault="00160F23" w:rsidP="0048630F">
      <w:pPr>
        <w:ind w:left="-5" w:right="0"/>
      </w:pPr>
      <w:r>
        <w:rPr>
          <w:shd w:val="clear" w:color="auto" w:fill="00FF00"/>
        </w:rPr>
        <w:t>programul finalizat cu succes</w:t>
      </w:r>
      <w:r>
        <w:t xml:space="preserve"> </w:t>
      </w:r>
    </w:p>
    <w:p w14:paraId="1E4E5E5C" w14:textId="77777777" w:rsidR="00160F23" w:rsidRDefault="00160F23" w:rsidP="0048630F">
      <w:pPr>
        <w:ind w:left="-5" w:right="0"/>
      </w:pPr>
      <w:r>
        <w:t xml:space="preserve">4. </w:t>
      </w:r>
    </w:p>
    <w:p w14:paraId="3F86ADFD" w14:textId="77777777" w:rsidR="00160F23" w:rsidRDefault="00160F23" w:rsidP="0048630F">
      <w:pPr>
        <w:spacing w:after="22" w:line="259" w:lineRule="auto"/>
        <w:ind w:left="0" w:right="0" w:firstLine="0"/>
      </w:pPr>
      <w:r>
        <w:t xml:space="preserve"> </w:t>
      </w:r>
    </w:p>
    <w:p w14:paraId="2CCD9016" w14:textId="77777777" w:rsidR="00160F23" w:rsidRDefault="00160F23" w:rsidP="0048630F">
      <w:pPr>
        <w:ind w:left="-5" w:right="0"/>
      </w:pPr>
      <w:r>
        <w:t xml:space="preserve">Salutari de la 0 </w:t>
      </w:r>
    </w:p>
    <w:p w14:paraId="651D7947" w14:textId="77777777" w:rsidR="00160F23" w:rsidRDefault="00160F23" w:rsidP="0048630F">
      <w:pPr>
        <w:spacing w:after="7" w:line="259" w:lineRule="auto"/>
        <w:ind w:left="0" w:right="0" w:firstLine="0"/>
      </w:pPr>
      <w:r>
        <w:t xml:space="preserve"> </w:t>
      </w:r>
    </w:p>
    <w:p w14:paraId="36C2781A" w14:textId="77777777" w:rsidR="00160F23" w:rsidRDefault="00160F23" w:rsidP="0048630F">
      <w:pPr>
        <w:ind w:left="-5" w:right="0"/>
      </w:pPr>
      <w:r>
        <w:t xml:space="preserve">Salutari de la 1 </w:t>
      </w:r>
    </w:p>
    <w:p w14:paraId="5D865915" w14:textId="77777777" w:rsidR="00160F23" w:rsidRDefault="00160F23" w:rsidP="0048630F">
      <w:pPr>
        <w:spacing w:after="22" w:line="259" w:lineRule="auto"/>
        <w:ind w:left="0" w:right="0" w:firstLine="0"/>
      </w:pPr>
      <w:r>
        <w:t xml:space="preserve"> </w:t>
      </w:r>
    </w:p>
    <w:p w14:paraId="06145A17" w14:textId="77777777" w:rsidR="00160F23" w:rsidRDefault="00160F23" w:rsidP="0048630F">
      <w:pPr>
        <w:ind w:left="-5" w:right="0"/>
      </w:pPr>
      <w:r>
        <w:t xml:space="preserve">Salutari de la 2 </w:t>
      </w:r>
    </w:p>
    <w:p w14:paraId="55D0E791" w14:textId="77777777" w:rsidR="00160F23" w:rsidRDefault="00160F23" w:rsidP="0048630F">
      <w:pPr>
        <w:spacing w:after="22" w:line="259" w:lineRule="auto"/>
        <w:ind w:left="0" w:right="0" w:firstLine="0"/>
      </w:pPr>
      <w:r>
        <w:t xml:space="preserve"> </w:t>
      </w:r>
    </w:p>
    <w:p w14:paraId="4A507CE4" w14:textId="77777777" w:rsidR="00160F23" w:rsidRDefault="00160F23" w:rsidP="0048630F">
      <w:pPr>
        <w:ind w:left="-5" w:right="0"/>
      </w:pPr>
      <w:r>
        <w:t xml:space="preserve">programul finalizat cu succes </w:t>
      </w:r>
    </w:p>
    <w:p w14:paraId="0CD42128" w14:textId="77777777" w:rsidR="00160F23" w:rsidRDefault="00160F23" w:rsidP="0048630F">
      <w:pPr>
        <w:spacing w:after="22" w:line="259" w:lineRule="auto"/>
        <w:ind w:left="0" w:right="0" w:firstLine="0"/>
      </w:pPr>
      <w:r>
        <w:t xml:space="preserve"> </w:t>
      </w:r>
    </w:p>
    <w:p w14:paraId="4108A557" w14:textId="77777777" w:rsidR="00160F23" w:rsidRDefault="00160F23" w:rsidP="0048630F">
      <w:pPr>
        <w:spacing w:after="22" w:line="259" w:lineRule="auto"/>
        <w:ind w:left="0" w:right="0" w:firstLine="0"/>
      </w:pPr>
      <w:r>
        <w:t xml:space="preserve"> </w:t>
      </w:r>
    </w:p>
    <w:p w14:paraId="03BBE216" w14:textId="77777777" w:rsidR="00160F23" w:rsidRDefault="00160F23" w:rsidP="0048630F">
      <w:pPr>
        <w:spacing w:after="7" w:line="259" w:lineRule="auto"/>
        <w:ind w:left="0" w:right="0" w:firstLine="0"/>
      </w:pPr>
      <w:r>
        <w:t xml:space="preserve"> </w:t>
      </w:r>
    </w:p>
    <w:p w14:paraId="59DD138C" w14:textId="77777777" w:rsidR="00160F23" w:rsidRDefault="00160F23" w:rsidP="0048630F">
      <w:pPr>
        <w:ind w:left="-5" w:right="0"/>
      </w:pPr>
      <w:r>
        <w:t xml:space="preserve">5. </w:t>
      </w:r>
    </w:p>
    <w:p w14:paraId="1143CC7C" w14:textId="77777777" w:rsidR="00160F23" w:rsidRDefault="00160F23" w:rsidP="0048630F">
      <w:pPr>
        <w:spacing w:after="7" w:line="259" w:lineRule="auto"/>
        <w:ind w:left="0" w:right="0" w:firstLine="0"/>
      </w:pPr>
      <w:r>
        <w:t xml:space="preserve"> </w:t>
      </w:r>
    </w:p>
    <w:p w14:paraId="710876BA" w14:textId="77777777" w:rsidR="00160F23" w:rsidRDefault="00160F23" w:rsidP="0048630F">
      <w:pPr>
        <w:ind w:left="-5" w:right="0"/>
      </w:pPr>
      <w:r>
        <w:t xml:space="preserve">Salutari de la 3 </w:t>
      </w:r>
    </w:p>
    <w:p w14:paraId="6CBFBAEC" w14:textId="77777777" w:rsidR="00160F23" w:rsidRDefault="00160F23" w:rsidP="0048630F">
      <w:pPr>
        <w:spacing w:after="22" w:line="259" w:lineRule="auto"/>
        <w:ind w:left="0" w:right="0" w:firstLine="0"/>
      </w:pPr>
      <w:r>
        <w:t xml:space="preserve"> </w:t>
      </w:r>
    </w:p>
    <w:p w14:paraId="1272EB98" w14:textId="77777777" w:rsidR="00160F23" w:rsidRDefault="00160F23" w:rsidP="0048630F">
      <w:pPr>
        <w:ind w:left="-5" w:right="0"/>
      </w:pPr>
      <w:r>
        <w:t xml:space="preserve">Salutari de la 1 </w:t>
      </w:r>
    </w:p>
    <w:p w14:paraId="5DC4E36F" w14:textId="77777777" w:rsidR="00160F23" w:rsidRDefault="00160F23" w:rsidP="0048630F">
      <w:pPr>
        <w:spacing w:after="22" w:line="259" w:lineRule="auto"/>
        <w:ind w:left="0" w:right="0" w:firstLine="0"/>
      </w:pPr>
      <w:r>
        <w:t xml:space="preserve"> </w:t>
      </w:r>
    </w:p>
    <w:p w14:paraId="65560286" w14:textId="77777777" w:rsidR="00160F23" w:rsidRDefault="00160F23" w:rsidP="0048630F">
      <w:pPr>
        <w:ind w:left="-5" w:right="0"/>
      </w:pPr>
      <w:r>
        <w:t xml:space="preserve">Salutari de la 2 </w:t>
      </w:r>
    </w:p>
    <w:p w14:paraId="2FABA96B" w14:textId="77777777" w:rsidR="00160F23" w:rsidRDefault="00160F23" w:rsidP="0048630F">
      <w:pPr>
        <w:spacing w:after="7" w:line="259" w:lineRule="auto"/>
        <w:ind w:left="0" w:right="0" w:firstLine="0"/>
      </w:pPr>
      <w:r>
        <w:t xml:space="preserve"> </w:t>
      </w:r>
    </w:p>
    <w:p w14:paraId="678F466F" w14:textId="77777777" w:rsidR="00160F23" w:rsidRDefault="00160F23" w:rsidP="0048630F">
      <w:pPr>
        <w:ind w:left="-5" w:right="0"/>
      </w:pPr>
      <w:r>
        <w:t xml:space="preserve">programul finalizat cu succes programul finalizat cu succes </w:t>
      </w:r>
    </w:p>
    <w:p w14:paraId="7E8E04FC" w14:textId="77777777" w:rsidR="00160F23" w:rsidRDefault="00160F23" w:rsidP="0048630F">
      <w:pPr>
        <w:spacing w:after="22" w:line="259" w:lineRule="auto"/>
        <w:ind w:left="0" w:right="0" w:firstLine="0"/>
      </w:pPr>
      <w:r>
        <w:t xml:space="preserve"> </w:t>
      </w:r>
    </w:p>
    <w:p w14:paraId="296230A2" w14:textId="77777777" w:rsidR="00160F23" w:rsidRDefault="00160F23" w:rsidP="0048630F">
      <w:pPr>
        <w:ind w:left="-5" w:right="0"/>
      </w:pPr>
      <w:r>
        <w:t xml:space="preserve">programul finalizat cu succes </w:t>
      </w:r>
    </w:p>
    <w:p w14:paraId="36F07EB5" w14:textId="77777777" w:rsidR="00160F23" w:rsidRDefault="00160F23" w:rsidP="0048630F">
      <w:pPr>
        <w:ind w:left="-5" w:right="0"/>
      </w:pPr>
      <w:r>
        <w:t xml:space="preserve">6. </w:t>
      </w:r>
    </w:p>
    <w:p w14:paraId="4339C703" w14:textId="77777777" w:rsidR="00160F23" w:rsidRDefault="00160F23" w:rsidP="0048630F">
      <w:pPr>
        <w:spacing w:after="22" w:line="259" w:lineRule="auto"/>
        <w:ind w:left="0" w:right="0" w:firstLine="0"/>
      </w:pPr>
      <w:r>
        <w:t xml:space="preserve"> </w:t>
      </w:r>
    </w:p>
    <w:p w14:paraId="1A948F17" w14:textId="77777777" w:rsidR="00160F23" w:rsidRDefault="00160F23" w:rsidP="0048630F">
      <w:pPr>
        <w:ind w:left="-5" w:right="0"/>
      </w:pPr>
      <w:r>
        <w:t xml:space="preserve">Salutari de la 2 </w:t>
      </w:r>
    </w:p>
    <w:p w14:paraId="50422664" w14:textId="77777777" w:rsidR="00160F23" w:rsidRDefault="00160F23" w:rsidP="0048630F">
      <w:pPr>
        <w:spacing w:after="7" w:line="259" w:lineRule="auto"/>
        <w:ind w:left="0" w:right="0" w:firstLine="0"/>
      </w:pPr>
      <w:r>
        <w:t xml:space="preserve"> </w:t>
      </w:r>
    </w:p>
    <w:p w14:paraId="14C7BDA5" w14:textId="77777777" w:rsidR="00160F23" w:rsidRDefault="00160F23" w:rsidP="0048630F">
      <w:pPr>
        <w:ind w:left="-5" w:right="0"/>
      </w:pPr>
      <w:r>
        <w:t xml:space="preserve">Salutari de la 0 </w:t>
      </w:r>
    </w:p>
    <w:p w14:paraId="4DC32B52" w14:textId="77777777" w:rsidR="00160F23" w:rsidRDefault="00160F23" w:rsidP="0048630F">
      <w:pPr>
        <w:spacing w:after="22" w:line="259" w:lineRule="auto"/>
        <w:ind w:left="0" w:right="0" w:firstLine="0"/>
      </w:pPr>
      <w:r>
        <w:t xml:space="preserve"> </w:t>
      </w:r>
    </w:p>
    <w:p w14:paraId="5361D476" w14:textId="77777777" w:rsidR="00160F23" w:rsidRDefault="00160F23" w:rsidP="0048630F">
      <w:pPr>
        <w:ind w:left="-5" w:right="0"/>
      </w:pPr>
      <w:r>
        <w:t xml:space="preserve">Salutari de la 1 </w:t>
      </w:r>
    </w:p>
    <w:p w14:paraId="6B208D61" w14:textId="77777777" w:rsidR="00160F23" w:rsidRDefault="00160F23" w:rsidP="0048630F">
      <w:pPr>
        <w:spacing w:after="22" w:line="259" w:lineRule="auto"/>
        <w:ind w:left="0" w:right="0" w:firstLine="0"/>
      </w:pPr>
      <w:r>
        <w:lastRenderedPageBreak/>
        <w:t xml:space="preserve"> </w:t>
      </w:r>
    </w:p>
    <w:p w14:paraId="5ADCAC43" w14:textId="77777777" w:rsidR="00160F23" w:rsidRDefault="00160F23" w:rsidP="0048630F">
      <w:pPr>
        <w:ind w:left="-5" w:right="0"/>
      </w:pPr>
      <w:r>
        <w:t xml:space="preserve">programul finalizat cu succes </w:t>
      </w:r>
    </w:p>
    <w:p w14:paraId="5EC96114" w14:textId="77777777" w:rsidR="00160F23" w:rsidRDefault="00160F23" w:rsidP="0048630F">
      <w:pPr>
        <w:spacing w:after="22" w:line="259" w:lineRule="auto"/>
        <w:ind w:left="0" w:right="0" w:firstLine="0"/>
      </w:pPr>
      <w:r>
        <w:t xml:space="preserve"> </w:t>
      </w:r>
    </w:p>
    <w:p w14:paraId="6E9E14D4" w14:textId="77777777" w:rsidR="00160F23" w:rsidRDefault="00160F23" w:rsidP="0048630F">
      <w:pPr>
        <w:spacing w:after="22" w:line="259" w:lineRule="auto"/>
        <w:ind w:left="0" w:right="0" w:firstLine="0"/>
      </w:pPr>
      <w:r>
        <w:t xml:space="preserve"> </w:t>
      </w:r>
    </w:p>
    <w:p w14:paraId="4191FDAE" w14:textId="77777777" w:rsidR="00160F23" w:rsidRDefault="00160F23" w:rsidP="0048630F">
      <w:pPr>
        <w:spacing w:after="7" w:line="259" w:lineRule="auto"/>
        <w:ind w:left="0" w:right="0" w:firstLine="0"/>
      </w:pPr>
      <w:r>
        <w:t xml:space="preserve"> </w:t>
      </w:r>
    </w:p>
    <w:p w14:paraId="18BDCF02" w14:textId="77777777" w:rsidR="00160F23" w:rsidRDefault="00160F23" w:rsidP="0048630F">
      <w:pPr>
        <w:spacing w:after="22" w:line="259" w:lineRule="auto"/>
        <w:ind w:left="0" w:right="0" w:firstLine="0"/>
      </w:pPr>
      <w:r>
        <w:t xml:space="preserve"> </w:t>
      </w:r>
    </w:p>
    <w:p w14:paraId="44BB4E8D" w14:textId="77777777" w:rsidR="00160F23" w:rsidRDefault="00160F23" w:rsidP="0048630F">
      <w:pPr>
        <w:spacing w:after="22" w:line="259" w:lineRule="auto"/>
        <w:ind w:left="0" w:right="0" w:firstLine="0"/>
      </w:pPr>
      <w:r>
        <w:t xml:space="preserve"> </w:t>
      </w:r>
    </w:p>
    <w:p w14:paraId="60C1545B" w14:textId="77777777" w:rsidR="00160F23" w:rsidRDefault="00160F23" w:rsidP="0048630F">
      <w:pPr>
        <w:spacing w:after="7" w:line="259" w:lineRule="auto"/>
        <w:ind w:left="0" w:right="0" w:firstLine="0"/>
      </w:pPr>
      <w:r>
        <w:t xml:space="preserve"> </w:t>
      </w:r>
    </w:p>
    <w:p w14:paraId="73CE1ECB" w14:textId="77777777" w:rsidR="00160F23" w:rsidRDefault="00160F23" w:rsidP="0048630F">
      <w:pPr>
        <w:spacing w:after="22" w:line="259" w:lineRule="auto"/>
        <w:ind w:left="0" w:right="0" w:firstLine="0"/>
      </w:pPr>
      <w:r>
        <w:t xml:space="preserve"> </w:t>
      </w:r>
    </w:p>
    <w:p w14:paraId="458035A0" w14:textId="77777777" w:rsidR="00160F23" w:rsidRDefault="00160F23" w:rsidP="0048630F">
      <w:pPr>
        <w:spacing w:after="7" w:line="259" w:lineRule="auto"/>
        <w:ind w:left="0" w:right="0" w:firstLine="0"/>
      </w:pPr>
      <w:r>
        <w:t xml:space="preserve"> </w:t>
      </w:r>
    </w:p>
    <w:p w14:paraId="629619E8" w14:textId="77777777" w:rsidR="00160F23" w:rsidRDefault="00160F23" w:rsidP="0048630F">
      <w:pPr>
        <w:spacing w:after="22" w:line="259" w:lineRule="auto"/>
        <w:ind w:left="0" w:right="0" w:firstLine="0"/>
      </w:pPr>
      <w:r>
        <w:t xml:space="preserve"> </w:t>
      </w:r>
    </w:p>
    <w:p w14:paraId="336CD0DE" w14:textId="77777777" w:rsidR="00160F23" w:rsidRDefault="00160F23" w:rsidP="0048630F">
      <w:pPr>
        <w:spacing w:after="22" w:line="259" w:lineRule="auto"/>
        <w:ind w:left="0" w:right="0" w:firstLine="0"/>
      </w:pPr>
      <w:r>
        <w:t xml:space="preserve"> </w:t>
      </w:r>
    </w:p>
    <w:p w14:paraId="7095AA97" w14:textId="77777777" w:rsidR="00160F23" w:rsidRDefault="00160F23" w:rsidP="0048630F">
      <w:pPr>
        <w:spacing w:after="7" w:line="259" w:lineRule="auto"/>
        <w:ind w:left="0" w:right="0" w:firstLine="0"/>
      </w:pPr>
      <w:r>
        <w:t xml:space="preserve"> </w:t>
      </w:r>
    </w:p>
    <w:p w14:paraId="38BE49CF" w14:textId="77777777" w:rsidR="00160F23" w:rsidRDefault="00160F23" w:rsidP="0048630F">
      <w:pPr>
        <w:spacing w:after="22" w:line="259" w:lineRule="auto"/>
        <w:ind w:left="0" w:right="0" w:firstLine="0"/>
      </w:pPr>
      <w:r>
        <w:t xml:space="preserve"> </w:t>
      </w:r>
    </w:p>
    <w:p w14:paraId="772253DA" w14:textId="77777777" w:rsidR="00160F23" w:rsidRDefault="00160F23" w:rsidP="0048630F">
      <w:pPr>
        <w:spacing w:after="22" w:line="259" w:lineRule="auto"/>
        <w:ind w:left="0" w:right="0" w:firstLine="0"/>
      </w:pPr>
      <w:r>
        <w:t xml:space="preserve"> </w:t>
      </w:r>
    </w:p>
    <w:p w14:paraId="7AF7C13C" w14:textId="77777777" w:rsidR="00160F23" w:rsidRDefault="00160F23" w:rsidP="0048630F">
      <w:pPr>
        <w:spacing w:after="7" w:line="259" w:lineRule="auto"/>
        <w:ind w:left="0" w:right="0" w:firstLine="0"/>
      </w:pPr>
      <w:r>
        <w:t xml:space="preserve"> </w:t>
      </w:r>
    </w:p>
    <w:p w14:paraId="0DBD227F" w14:textId="77777777" w:rsidR="00160F23" w:rsidRDefault="00160F23" w:rsidP="0048630F">
      <w:pPr>
        <w:ind w:left="-5" w:right="0"/>
      </w:pPr>
      <w:r>
        <w:t xml:space="preserve">6.Ce se poate intampla la executia programului urmator? </w:t>
      </w:r>
    </w:p>
    <w:p w14:paraId="2BE113D1" w14:textId="77777777" w:rsidR="00160F23" w:rsidRDefault="00160F23" w:rsidP="0048630F">
      <w:pPr>
        <w:spacing w:after="22" w:line="259" w:lineRule="auto"/>
        <w:ind w:left="0" w:right="0" w:firstLine="0"/>
      </w:pPr>
      <w:r>
        <w:t xml:space="preserve"> </w:t>
      </w:r>
    </w:p>
    <w:p w14:paraId="74C1FCCF" w14:textId="77777777" w:rsidR="00160F23" w:rsidRDefault="00160F23" w:rsidP="0048630F">
      <w:pPr>
        <w:ind w:left="-5" w:right="0"/>
      </w:pPr>
      <w:r>
        <w:t xml:space="preserve">public class Main { static Object l1 = new Object(); static Object l2 = new Object(); static int a = 4, b = 4; </w:t>
      </w:r>
    </w:p>
    <w:p w14:paraId="510C80C4" w14:textId="77777777" w:rsidR="00160F23" w:rsidRDefault="00160F23" w:rsidP="0048630F">
      <w:pPr>
        <w:spacing w:after="22" w:line="259" w:lineRule="auto"/>
        <w:ind w:left="0" w:right="0" w:firstLine="0"/>
      </w:pPr>
      <w:r>
        <w:t xml:space="preserve"> </w:t>
      </w:r>
    </w:p>
    <w:p w14:paraId="67B4CADF" w14:textId="77777777" w:rsidR="00160F23" w:rsidRDefault="00160F23" w:rsidP="0048630F">
      <w:pPr>
        <w:ind w:left="-5" w:right="0"/>
      </w:pPr>
      <w:r>
        <w:t xml:space="preserve">public static void main(String args[]) throws Exception{     T1 r1 = new T1();       T2 r2 = new T2(); </w:t>
      </w:r>
    </w:p>
    <w:p w14:paraId="1DD7CDE4" w14:textId="77777777" w:rsidR="00160F23" w:rsidRDefault="00160F23" w:rsidP="0048630F">
      <w:pPr>
        <w:ind w:left="-5" w:right="0"/>
      </w:pPr>
      <w:r>
        <w:t xml:space="preserve">    Runnable r3 = new T1(); Runnable r4 = new T2(); </w:t>
      </w:r>
    </w:p>
    <w:p w14:paraId="7B02677C" w14:textId="77777777" w:rsidR="00160F23" w:rsidRDefault="00160F23" w:rsidP="0048630F">
      <w:pPr>
        <w:ind w:left="-5" w:right="0"/>
      </w:pPr>
      <w:r>
        <w:t xml:space="preserve">    ExecutorService pool = Executors.newFixedThreadPool( 1 ); </w:t>
      </w:r>
    </w:p>
    <w:p w14:paraId="26490113" w14:textId="77777777" w:rsidR="00160F23" w:rsidRDefault="00160F23" w:rsidP="0048630F">
      <w:pPr>
        <w:ind w:left="-5" w:right="0"/>
      </w:pPr>
      <w:r>
        <w:t xml:space="preserve">    pool.execute( r1 );   pool.execute( r2 ); pool.execute( r3 );   pool.execute( r4 );     pool.shutdown(); </w:t>
      </w:r>
    </w:p>
    <w:p w14:paraId="59BB07A6" w14:textId="77777777" w:rsidR="00160F23" w:rsidRDefault="00160F23" w:rsidP="0048630F">
      <w:pPr>
        <w:ind w:left="-5" w:right="0"/>
      </w:pPr>
      <w:r>
        <w:t xml:space="preserve">    while ( !pool.awaitTermination(60,TimeUnit.SECONDS)){ } </w:t>
      </w:r>
    </w:p>
    <w:p w14:paraId="77214BA9" w14:textId="77777777" w:rsidR="00160F23" w:rsidRDefault="00160F23" w:rsidP="0048630F">
      <w:pPr>
        <w:spacing w:after="22" w:line="259" w:lineRule="auto"/>
        <w:ind w:left="0" w:right="0" w:firstLine="0"/>
      </w:pPr>
      <w:r>
        <w:t xml:space="preserve"> </w:t>
      </w:r>
    </w:p>
    <w:p w14:paraId="536082DC" w14:textId="77777777" w:rsidR="00160F23" w:rsidRDefault="00160F23" w:rsidP="0048630F">
      <w:pPr>
        <w:ind w:left="-5" w:right="0"/>
      </w:pPr>
      <w:r>
        <w:t xml:space="preserve">    System.out.println("a=" + a + "; b="+ b); </w:t>
      </w:r>
    </w:p>
    <w:p w14:paraId="3889247D" w14:textId="77777777" w:rsidR="00160F23" w:rsidRDefault="00160F23" w:rsidP="0048630F">
      <w:pPr>
        <w:ind w:left="-5" w:right="0"/>
      </w:pPr>
      <w:r>
        <w:t xml:space="preserve">} </w:t>
      </w:r>
    </w:p>
    <w:p w14:paraId="00499ED7" w14:textId="77777777" w:rsidR="00160F23" w:rsidRDefault="00160F23" w:rsidP="0048630F">
      <w:pPr>
        <w:spacing w:after="22" w:line="259" w:lineRule="auto"/>
        <w:ind w:left="0" w:right="0" w:firstLine="0"/>
      </w:pPr>
      <w:r>
        <w:t xml:space="preserve"> </w:t>
      </w:r>
    </w:p>
    <w:p w14:paraId="235F3FE6" w14:textId="77777777" w:rsidR="00160F23" w:rsidRDefault="00160F23" w:rsidP="0048630F">
      <w:pPr>
        <w:ind w:left="-5" w:right="0"/>
      </w:pPr>
      <w:r>
        <w:t xml:space="preserve">private static class T1 extends Thread { public void run() {     synchronized (l1) {         synchronized (l2) {             int temp = a;             a += b;             b += temp; </w:t>
      </w:r>
    </w:p>
    <w:p w14:paraId="18233153" w14:textId="77777777" w:rsidR="00160F23" w:rsidRDefault="00160F23" w:rsidP="0048630F">
      <w:pPr>
        <w:ind w:left="-5" w:right="0"/>
      </w:pPr>
      <w:r>
        <w:t xml:space="preserve">        } </w:t>
      </w:r>
    </w:p>
    <w:p w14:paraId="19280C0E" w14:textId="77777777" w:rsidR="00160F23" w:rsidRDefault="00160F23" w:rsidP="0048630F">
      <w:pPr>
        <w:ind w:left="-5" w:right="0"/>
      </w:pPr>
      <w:r>
        <w:t xml:space="preserve">    } </w:t>
      </w:r>
    </w:p>
    <w:p w14:paraId="306332D4" w14:textId="77777777" w:rsidR="00160F23" w:rsidRDefault="00160F23" w:rsidP="0048630F">
      <w:pPr>
        <w:ind w:left="-5" w:right="0"/>
      </w:pPr>
      <w:r>
        <w:t xml:space="preserve">} </w:t>
      </w:r>
    </w:p>
    <w:p w14:paraId="68A1BC44" w14:textId="77777777" w:rsidR="00160F23" w:rsidRDefault="00160F23" w:rsidP="0048630F">
      <w:pPr>
        <w:ind w:left="-5" w:right="0"/>
      </w:pPr>
      <w:r>
        <w:t xml:space="preserve">} </w:t>
      </w:r>
    </w:p>
    <w:p w14:paraId="1FC060F6" w14:textId="77777777" w:rsidR="00160F23" w:rsidRDefault="00160F23" w:rsidP="0048630F">
      <w:pPr>
        <w:spacing w:after="7" w:line="259" w:lineRule="auto"/>
        <w:ind w:left="0" w:right="0" w:firstLine="0"/>
      </w:pPr>
      <w:r>
        <w:t xml:space="preserve"> </w:t>
      </w:r>
    </w:p>
    <w:p w14:paraId="32547231" w14:textId="77777777" w:rsidR="00160F23" w:rsidRDefault="00160F23" w:rsidP="0048630F">
      <w:pPr>
        <w:ind w:left="-5" w:right="0"/>
      </w:pPr>
      <w:r>
        <w:t xml:space="preserve">private static class T2 extends Thread { public void run() {     synchronized (l2) {         synchronized (l1) {             a--;             b--; </w:t>
      </w:r>
    </w:p>
    <w:p w14:paraId="6CAD9DCF" w14:textId="77777777" w:rsidR="00160F23" w:rsidRDefault="00160F23" w:rsidP="0048630F">
      <w:pPr>
        <w:ind w:left="-5" w:right="0"/>
      </w:pPr>
      <w:r>
        <w:t xml:space="preserve">        } </w:t>
      </w:r>
    </w:p>
    <w:p w14:paraId="5B8C1080" w14:textId="77777777" w:rsidR="00160F23" w:rsidRDefault="00160F23" w:rsidP="0048630F">
      <w:pPr>
        <w:ind w:left="-5" w:right="0"/>
      </w:pPr>
      <w:r>
        <w:t xml:space="preserve">    } </w:t>
      </w:r>
    </w:p>
    <w:p w14:paraId="2761D38C" w14:textId="77777777" w:rsidR="00160F23" w:rsidRDefault="00160F23" w:rsidP="0048630F">
      <w:pPr>
        <w:ind w:left="-5" w:right="0"/>
      </w:pPr>
      <w:r>
        <w:t xml:space="preserve">} </w:t>
      </w:r>
    </w:p>
    <w:p w14:paraId="6EFD5B8D" w14:textId="77777777" w:rsidR="00160F23" w:rsidRDefault="00160F23" w:rsidP="0048630F">
      <w:pPr>
        <w:ind w:left="-5" w:right="0"/>
      </w:pPr>
      <w:r>
        <w:t xml:space="preserve">} </w:t>
      </w:r>
    </w:p>
    <w:p w14:paraId="08AE2B2F" w14:textId="77777777" w:rsidR="00160F23" w:rsidRDefault="00160F23" w:rsidP="0048630F">
      <w:pPr>
        <w:ind w:left="-5" w:right="0"/>
      </w:pPr>
      <w:r>
        <w:t xml:space="preserve">} </w:t>
      </w:r>
    </w:p>
    <w:p w14:paraId="1CBB6066" w14:textId="77777777" w:rsidR="00160F23" w:rsidRDefault="00160F23" w:rsidP="0048630F">
      <w:pPr>
        <w:spacing w:after="22" w:line="259" w:lineRule="auto"/>
        <w:ind w:left="0" w:right="0" w:firstLine="0"/>
      </w:pPr>
      <w:r>
        <w:t xml:space="preserve"> </w:t>
      </w:r>
    </w:p>
    <w:p w14:paraId="5B6DF6FB" w14:textId="77777777" w:rsidR="00160F23" w:rsidRDefault="00160F23" w:rsidP="0048630F">
      <w:pPr>
        <w:spacing w:after="22" w:line="259" w:lineRule="auto"/>
        <w:ind w:left="0" w:right="0" w:firstLine="0"/>
      </w:pPr>
      <w:r>
        <w:t xml:space="preserve"> </w:t>
      </w:r>
    </w:p>
    <w:p w14:paraId="24A8D16E" w14:textId="77777777" w:rsidR="00160F23" w:rsidRDefault="00160F23" w:rsidP="0048630F">
      <w:pPr>
        <w:spacing w:after="7" w:line="259" w:lineRule="auto"/>
        <w:ind w:left="0" w:right="0" w:firstLine="0"/>
      </w:pPr>
      <w:r>
        <w:t xml:space="preserve"> </w:t>
      </w:r>
    </w:p>
    <w:p w14:paraId="7B771F0E" w14:textId="77777777" w:rsidR="00160F23" w:rsidRDefault="00160F23" w:rsidP="0048630F">
      <w:pPr>
        <w:spacing w:after="22" w:line="259" w:lineRule="auto"/>
        <w:ind w:left="0" w:right="0" w:firstLine="0"/>
      </w:pPr>
      <w:r>
        <w:t xml:space="preserve"> </w:t>
      </w:r>
    </w:p>
    <w:p w14:paraId="23EF61D6" w14:textId="77777777" w:rsidR="00160F23" w:rsidRDefault="00160F23" w:rsidP="0048630F">
      <w:pPr>
        <w:spacing w:after="7" w:line="259" w:lineRule="auto"/>
        <w:ind w:left="0" w:right="0" w:firstLine="0"/>
      </w:pPr>
      <w:r>
        <w:t xml:space="preserve"> </w:t>
      </w:r>
    </w:p>
    <w:p w14:paraId="31890B10" w14:textId="77777777" w:rsidR="00160F23" w:rsidRDefault="00160F23" w:rsidP="0048630F">
      <w:pPr>
        <w:spacing w:after="22" w:line="259" w:lineRule="auto"/>
        <w:ind w:left="0" w:right="0" w:firstLine="0"/>
      </w:pPr>
      <w:r>
        <w:t xml:space="preserve"> </w:t>
      </w:r>
    </w:p>
    <w:p w14:paraId="717A20C1" w14:textId="77777777" w:rsidR="00160F23" w:rsidRDefault="00160F23" w:rsidP="0048630F">
      <w:pPr>
        <w:spacing w:after="22" w:line="259" w:lineRule="auto"/>
        <w:ind w:left="0" w:right="0" w:firstLine="0"/>
      </w:pPr>
      <w:r>
        <w:t xml:space="preserve"> </w:t>
      </w:r>
    </w:p>
    <w:p w14:paraId="754771F0" w14:textId="77777777" w:rsidR="00160F23" w:rsidRDefault="00160F23" w:rsidP="0048630F">
      <w:pPr>
        <w:spacing w:after="7" w:line="259" w:lineRule="auto"/>
        <w:ind w:left="0" w:right="0" w:firstLine="0"/>
      </w:pPr>
      <w:r>
        <w:lastRenderedPageBreak/>
        <w:t xml:space="preserve"> </w:t>
      </w:r>
    </w:p>
    <w:p w14:paraId="50EAFEB2" w14:textId="77777777" w:rsidR="00160F23" w:rsidRDefault="00160F23" w:rsidP="0048630F">
      <w:pPr>
        <w:spacing w:after="22" w:line="259" w:lineRule="auto"/>
        <w:ind w:left="0" w:right="0" w:firstLine="0"/>
      </w:pPr>
      <w:r>
        <w:t xml:space="preserve"> </w:t>
      </w:r>
    </w:p>
    <w:p w14:paraId="6239CBE7" w14:textId="77777777" w:rsidR="00160F23" w:rsidRDefault="00160F23" w:rsidP="0048630F">
      <w:pPr>
        <w:ind w:left="-5" w:right="0"/>
      </w:pPr>
      <w:r>
        <w:t xml:space="preserve">7.Select one or more: </w:t>
      </w:r>
    </w:p>
    <w:p w14:paraId="5E504391" w14:textId="77777777" w:rsidR="00160F23" w:rsidRDefault="00160F23" w:rsidP="0048630F">
      <w:pPr>
        <w:ind w:left="-5" w:right="0"/>
      </w:pPr>
      <w:r>
        <w:t xml:space="preserve">1. </w:t>
      </w:r>
    </w:p>
    <w:p w14:paraId="483D0C09" w14:textId="77777777" w:rsidR="00160F23" w:rsidRDefault="00160F23" w:rsidP="0048630F">
      <w:pPr>
        <w:spacing w:after="22" w:line="259" w:lineRule="auto"/>
        <w:ind w:left="0" w:right="0" w:firstLine="0"/>
      </w:pPr>
      <w:r>
        <w:t xml:space="preserve"> </w:t>
      </w:r>
    </w:p>
    <w:p w14:paraId="6903807F" w14:textId="77777777" w:rsidR="00160F23" w:rsidRDefault="00160F23" w:rsidP="0048630F">
      <w:pPr>
        <w:ind w:left="-5" w:right="0"/>
      </w:pPr>
      <w:r>
        <w:t xml:space="preserve">se afiseaza : a=9; b=9 </w:t>
      </w:r>
    </w:p>
    <w:p w14:paraId="46657010" w14:textId="77777777" w:rsidR="00160F23" w:rsidRDefault="00160F23" w:rsidP="0048630F">
      <w:pPr>
        <w:ind w:left="-5" w:right="0"/>
      </w:pPr>
      <w:r>
        <w:t xml:space="preserve">2. </w:t>
      </w:r>
    </w:p>
    <w:p w14:paraId="3C88ED2E" w14:textId="77777777" w:rsidR="00160F23" w:rsidRDefault="00160F23" w:rsidP="0048630F">
      <w:pPr>
        <w:spacing w:after="22" w:line="259" w:lineRule="auto"/>
        <w:ind w:left="0" w:right="0" w:firstLine="0"/>
      </w:pPr>
      <w:r>
        <w:t xml:space="preserve"> </w:t>
      </w:r>
    </w:p>
    <w:p w14:paraId="6BFFCF9B" w14:textId="77777777" w:rsidR="00160F23" w:rsidRDefault="00160F23" w:rsidP="0048630F">
      <w:pPr>
        <w:ind w:left="-5" w:right="0"/>
      </w:pPr>
      <w:r>
        <w:rPr>
          <w:shd w:val="clear" w:color="auto" w:fill="00FF00"/>
        </w:rPr>
        <w:t>se afiseaza : a=13; b=13</w:t>
      </w:r>
      <w:r>
        <w:t xml:space="preserve"> 3. se afiseaza : a=12; b=12 </w:t>
      </w:r>
    </w:p>
    <w:p w14:paraId="4FCC5B9A" w14:textId="77777777" w:rsidR="00160F23" w:rsidRDefault="00160F23" w:rsidP="0048630F">
      <w:pPr>
        <w:ind w:left="-5" w:right="0"/>
      </w:pPr>
      <w:r>
        <w:t xml:space="preserve">4. </w:t>
      </w:r>
    </w:p>
    <w:p w14:paraId="6DE30B2B" w14:textId="77777777" w:rsidR="00160F23" w:rsidRDefault="00160F23" w:rsidP="0048630F">
      <w:pPr>
        <w:spacing w:after="22" w:line="259" w:lineRule="auto"/>
        <w:ind w:left="0" w:right="0" w:firstLine="0"/>
      </w:pPr>
      <w:r>
        <w:t xml:space="preserve"> </w:t>
      </w:r>
    </w:p>
    <w:p w14:paraId="3A3063DD" w14:textId="77777777" w:rsidR="00160F23" w:rsidRDefault="00160F23" w:rsidP="0048630F">
      <w:pPr>
        <w:ind w:left="-5" w:right="0"/>
      </w:pPr>
      <w:r>
        <w:t xml:space="preserve">nu poate aparea deadlock </w:t>
      </w:r>
    </w:p>
    <w:p w14:paraId="6D73D6D8" w14:textId="77777777" w:rsidR="00160F23" w:rsidRDefault="00160F23" w:rsidP="0048630F">
      <w:pPr>
        <w:ind w:left="-5" w:right="0"/>
      </w:pPr>
      <w:r>
        <w:t xml:space="preserve">5. </w:t>
      </w:r>
    </w:p>
    <w:p w14:paraId="10061A34" w14:textId="77777777" w:rsidR="00160F23" w:rsidRDefault="00160F23" w:rsidP="0048630F">
      <w:pPr>
        <w:spacing w:after="22" w:line="259" w:lineRule="auto"/>
        <w:ind w:left="0" w:right="0" w:firstLine="0"/>
      </w:pPr>
      <w:r>
        <w:t xml:space="preserve"> </w:t>
      </w:r>
    </w:p>
    <w:p w14:paraId="5527E893" w14:textId="77777777" w:rsidR="00160F23" w:rsidRDefault="00160F23" w:rsidP="0048630F">
      <w:pPr>
        <w:ind w:left="-5" w:right="0"/>
      </w:pPr>
      <w:r>
        <w:t xml:space="preserve">se afiseaza : a=14; b=14 </w:t>
      </w:r>
    </w:p>
    <w:p w14:paraId="77122544" w14:textId="77777777" w:rsidR="00160F23" w:rsidRDefault="00160F23" w:rsidP="0048630F">
      <w:pPr>
        <w:spacing w:after="22" w:line="259" w:lineRule="auto"/>
        <w:ind w:left="0" w:right="0" w:firstLine="0"/>
      </w:pPr>
      <w:r>
        <w:t xml:space="preserve"> </w:t>
      </w:r>
    </w:p>
    <w:p w14:paraId="0E2CA80E" w14:textId="77777777" w:rsidR="00160F23" w:rsidRDefault="00160F23" w:rsidP="0048630F">
      <w:pPr>
        <w:spacing w:after="22" w:line="259" w:lineRule="auto"/>
        <w:ind w:left="0" w:right="0" w:firstLine="0"/>
      </w:pPr>
      <w:r>
        <w:t xml:space="preserve"> </w:t>
      </w:r>
    </w:p>
    <w:p w14:paraId="6237C86C" w14:textId="77777777" w:rsidR="00160F23" w:rsidRDefault="00160F23" w:rsidP="0048630F">
      <w:pPr>
        <w:spacing w:after="7" w:line="259" w:lineRule="auto"/>
        <w:ind w:left="0" w:right="0" w:firstLine="0"/>
      </w:pPr>
      <w:r>
        <w:t xml:space="preserve"> </w:t>
      </w:r>
    </w:p>
    <w:p w14:paraId="1110BEF0" w14:textId="77777777" w:rsidR="00160F23" w:rsidRDefault="00160F23" w:rsidP="0048630F">
      <w:pPr>
        <w:ind w:left="-5" w:right="0"/>
      </w:pPr>
      <w:r>
        <w:t xml:space="preserve">8. </w:t>
      </w:r>
    </w:p>
    <w:p w14:paraId="4A79BFA6" w14:textId="77777777" w:rsidR="00160F23" w:rsidRDefault="00160F23" w:rsidP="0048630F">
      <w:pPr>
        <w:ind w:left="-5" w:right="0"/>
      </w:pPr>
      <w:r>
        <w:t xml:space="preserve">Cate thread-uri vor fi create (ce exceptia thr Main) si care este rezultatul afisat de programul de mai jos? </w:t>
      </w:r>
    </w:p>
    <w:p w14:paraId="3BBA2191" w14:textId="77777777" w:rsidR="00160F23" w:rsidRDefault="00160F23" w:rsidP="0048630F">
      <w:pPr>
        <w:spacing w:after="22" w:line="259" w:lineRule="auto"/>
        <w:ind w:left="0" w:right="0" w:firstLine="0"/>
      </w:pPr>
      <w:r>
        <w:t xml:space="preserve"> </w:t>
      </w:r>
    </w:p>
    <w:p w14:paraId="6EA67E7B" w14:textId="77777777" w:rsidR="00160F23" w:rsidRDefault="00160F23" w:rsidP="0048630F">
      <w:pPr>
        <w:ind w:left="-5" w:right="0"/>
      </w:pPr>
      <w:r>
        <w:t xml:space="preserve">/////////////////////////////////////////////////////////////////////////////////////////////////////////////// public class Main { </w:t>
      </w:r>
    </w:p>
    <w:p w14:paraId="044F277A" w14:textId="77777777" w:rsidR="00160F23" w:rsidRDefault="00160F23" w:rsidP="0048630F">
      <w:pPr>
        <w:ind w:left="-5" w:right="0"/>
      </w:pPr>
      <w:r>
        <w:t xml:space="preserve">public static void main(String[] args) throws InterruptedException { </w:t>
      </w:r>
    </w:p>
    <w:p w14:paraId="6BAA3149" w14:textId="77777777" w:rsidR="00160F23" w:rsidRDefault="00160F23" w:rsidP="0048630F">
      <w:pPr>
        <w:ind w:left="-5" w:right="0"/>
      </w:pPr>
      <w:r>
        <w:t xml:space="preserve">AtomicNr a = new AtomicNr(5); </w:t>
      </w:r>
    </w:p>
    <w:p w14:paraId="7B319FAC" w14:textId="77777777" w:rsidR="00160F23" w:rsidRDefault="00160F23" w:rsidP="0048630F">
      <w:pPr>
        <w:spacing w:after="22" w:line="259" w:lineRule="auto"/>
        <w:ind w:left="0" w:right="0" w:firstLine="0"/>
      </w:pPr>
      <w:r>
        <w:t xml:space="preserve"> </w:t>
      </w:r>
    </w:p>
    <w:p w14:paraId="39C787E4" w14:textId="77777777" w:rsidR="00160F23" w:rsidRDefault="00160F23" w:rsidP="0048630F">
      <w:pPr>
        <w:ind w:left="-5" w:right="0"/>
      </w:pPr>
      <w:r>
        <w:t xml:space="preserve">for (int i = 0; i &lt; 5; i++) { </w:t>
      </w:r>
    </w:p>
    <w:p w14:paraId="36B4F9CA" w14:textId="77777777" w:rsidR="00160F23" w:rsidRDefault="00160F23" w:rsidP="0048630F">
      <w:pPr>
        <w:ind w:left="-5" w:right="0"/>
      </w:pPr>
      <w:r>
        <w:t xml:space="preserve">Thread t1 = new Thread(()-&gt;{  a.Add(3); }); </w:t>
      </w:r>
    </w:p>
    <w:p w14:paraId="57DF8A8E" w14:textId="77777777" w:rsidR="00160F23" w:rsidRDefault="00160F23" w:rsidP="0048630F">
      <w:pPr>
        <w:ind w:left="-5" w:right="0"/>
      </w:pPr>
      <w:r>
        <w:t xml:space="preserve">Thread t2 = new Thread(()-&gt;{  a.Add(2); }); </w:t>
      </w:r>
    </w:p>
    <w:p w14:paraId="35D35110" w14:textId="77777777" w:rsidR="00160F23" w:rsidRDefault="00160F23" w:rsidP="0048630F">
      <w:pPr>
        <w:ind w:left="-5" w:right="0"/>
      </w:pPr>
      <w:r>
        <w:t xml:space="preserve">Thread t3 = new Thread(()-&gt;{  a.Minus(1); }); </w:t>
      </w:r>
    </w:p>
    <w:p w14:paraId="06D9A6BC" w14:textId="77777777" w:rsidR="00160F23" w:rsidRDefault="00160F23" w:rsidP="0048630F">
      <w:pPr>
        <w:ind w:left="-5" w:right="0"/>
      </w:pPr>
      <w:r>
        <w:t xml:space="preserve">Thread t4 = new Thread(()-&gt;{  a.Minus(1); }); </w:t>
      </w:r>
    </w:p>
    <w:p w14:paraId="66DE3E8E" w14:textId="77777777" w:rsidR="00160F23" w:rsidRDefault="00160F23" w:rsidP="0048630F">
      <w:pPr>
        <w:spacing w:after="22" w:line="259" w:lineRule="auto"/>
        <w:ind w:left="0" w:right="0" w:firstLine="0"/>
      </w:pPr>
      <w:r>
        <w:t xml:space="preserve"> </w:t>
      </w:r>
    </w:p>
    <w:p w14:paraId="7712B9A1" w14:textId="77777777" w:rsidR="00160F23" w:rsidRDefault="00160F23" w:rsidP="0048630F">
      <w:pPr>
        <w:ind w:left="-5" w:right="0"/>
      </w:pPr>
      <w:r>
        <w:t xml:space="preserve">t1.start(); t2.start(); t3.start(); t4.start(); t1.join(); t2.join(); t3.join(); t4.join(); </w:t>
      </w:r>
    </w:p>
    <w:p w14:paraId="246852D8" w14:textId="77777777" w:rsidR="00160F23" w:rsidRDefault="00160F23" w:rsidP="0048630F">
      <w:pPr>
        <w:ind w:left="-5" w:right="0"/>
      </w:pPr>
      <w:r>
        <w:t xml:space="preserve">} </w:t>
      </w:r>
    </w:p>
    <w:p w14:paraId="513EFDF6" w14:textId="77777777" w:rsidR="00160F23" w:rsidRDefault="00160F23" w:rsidP="0048630F">
      <w:pPr>
        <w:ind w:left="-5" w:right="0"/>
      </w:pPr>
      <w:r>
        <w:t xml:space="preserve">System.out.println("a = " + a); </w:t>
      </w:r>
    </w:p>
    <w:p w14:paraId="78A1A9DE" w14:textId="77777777" w:rsidR="00160F23" w:rsidRDefault="00160F23" w:rsidP="0048630F">
      <w:pPr>
        <w:ind w:left="-5" w:right="0"/>
      </w:pPr>
      <w:r>
        <w:t xml:space="preserve">} </w:t>
      </w:r>
    </w:p>
    <w:p w14:paraId="6CFEB23E" w14:textId="77777777" w:rsidR="00160F23" w:rsidRDefault="00160F23" w:rsidP="0048630F">
      <w:pPr>
        <w:ind w:left="-5" w:right="0"/>
      </w:pPr>
      <w:r>
        <w:t xml:space="preserve">}; </w:t>
      </w:r>
    </w:p>
    <w:p w14:paraId="0208D376" w14:textId="77777777" w:rsidR="00160F23" w:rsidRDefault="00160F23" w:rsidP="0048630F">
      <w:pPr>
        <w:spacing w:after="22" w:line="259" w:lineRule="auto"/>
        <w:ind w:left="0" w:right="0" w:firstLine="0"/>
      </w:pPr>
      <w:r>
        <w:t xml:space="preserve"> </w:t>
      </w:r>
    </w:p>
    <w:p w14:paraId="27A50EBD" w14:textId="77777777" w:rsidR="00160F23" w:rsidRDefault="00160F23" w:rsidP="0048630F">
      <w:pPr>
        <w:ind w:left="-5" w:right="0"/>
      </w:pPr>
      <w:r>
        <w:t xml:space="preserve">class AtomicNr{ private int nr; </w:t>
      </w:r>
    </w:p>
    <w:p w14:paraId="02333D56" w14:textId="77777777" w:rsidR="00160F23" w:rsidRDefault="00160F23" w:rsidP="0048630F">
      <w:pPr>
        <w:ind w:left="-5" w:right="0"/>
      </w:pPr>
      <w:r>
        <w:t xml:space="preserve">public AtomicNr(int nr){ this.nr = nr;} </w:t>
      </w:r>
    </w:p>
    <w:p w14:paraId="02C4BA1A" w14:textId="77777777" w:rsidR="00160F23" w:rsidRDefault="00160F23" w:rsidP="0048630F">
      <w:pPr>
        <w:spacing w:after="22" w:line="259" w:lineRule="auto"/>
        <w:ind w:left="0" w:right="0" w:firstLine="0"/>
      </w:pPr>
      <w:r>
        <w:t xml:space="preserve"> </w:t>
      </w:r>
    </w:p>
    <w:p w14:paraId="50243137" w14:textId="77777777" w:rsidR="00160F23" w:rsidRDefault="00160F23" w:rsidP="0048630F">
      <w:pPr>
        <w:ind w:left="-5" w:right="0"/>
      </w:pPr>
      <w:r>
        <w:t xml:space="preserve">public void Add(int nr) { this.nr += nr;} public void Minus(int nr){ this.nr -= nr;} </w:t>
      </w:r>
    </w:p>
    <w:p w14:paraId="1780FD8B" w14:textId="77777777" w:rsidR="00160F23" w:rsidRDefault="00160F23" w:rsidP="0048630F">
      <w:pPr>
        <w:spacing w:after="7" w:line="259" w:lineRule="auto"/>
        <w:ind w:left="0" w:right="0" w:firstLine="0"/>
      </w:pPr>
      <w:r>
        <w:t xml:space="preserve"> </w:t>
      </w:r>
    </w:p>
    <w:p w14:paraId="4A8B8547" w14:textId="77777777" w:rsidR="00160F23" w:rsidRDefault="00160F23" w:rsidP="0048630F">
      <w:pPr>
        <w:ind w:left="-5" w:right="0"/>
      </w:pPr>
      <w:r>
        <w:t xml:space="preserve">@Override </w:t>
      </w:r>
    </w:p>
    <w:p w14:paraId="6584CF14" w14:textId="77777777" w:rsidR="00160F23" w:rsidRDefault="00160F23" w:rsidP="0048630F">
      <w:pPr>
        <w:ind w:left="-5" w:right="0"/>
      </w:pPr>
      <w:r>
        <w:t xml:space="preserve">public String toString() { return "" + this.nr;} </w:t>
      </w:r>
    </w:p>
    <w:p w14:paraId="33092DC0" w14:textId="77777777" w:rsidR="00160F23" w:rsidRDefault="00160F23" w:rsidP="0048630F">
      <w:pPr>
        <w:ind w:left="-5" w:right="0"/>
      </w:pPr>
      <w:r>
        <w:t xml:space="preserve">}; </w:t>
      </w:r>
    </w:p>
    <w:p w14:paraId="022CDF6B" w14:textId="77777777" w:rsidR="00160F23" w:rsidRDefault="00160F23" w:rsidP="0048630F">
      <w:pPr>
        <w:ind w:left="-5" w:right="0"/>
      </w:pPr>
      <w:r>
        <w:t xml:space="preserve">///////////////////////////////////////////////////////////////////////////////////////////////////////////////  </w:t>
      </w:r>
    </w:p>
    <w:p w14:paraId="0E83B5FC" w14:textId="77777777" w:rsidR="00160F23" w:rsidRDefault="00160F23" w:rsidP="0048630F">
      <w:pPr>
        <w:ind w:left="-5" w:right="0"/>
      </w:pPr>
      <w:r>
        <w:t xml:space="preserve">Select one or more: </w:t>
      </w:r>
    </w:p>
    <w:p w14:paraId="6DE93B2B" w14:textId="77777777" w:rsidR="00160F23" w:rsidRDefault="00160F23" w:rsidP="0048630F">
      <w:pPr>
        <w:spacing w:after="22" w:line="259" w:lineRule="auto"/>
        <w:ind w:left="0" w:right="0" w:firstLine="0"/>
      </w:pPr>
      <w:r>
        <w:t xml:space="preserve"> </w:t>
      </w:r>
    </w:p>
    <w:p w14:paraId="278FE16D" w14:textId="77777777" w:rsidR="00160F23" w:rsidRDefault="00160F23" w:rsidP="0048630F">
      <w:pPr>
        <w:spacing w:after="22" w:line="259" w:lineRule="auto"/>
        <w:ind w:left="0" w:right="0" w:firstLine="0"/>
      </w:pPr>
      <w:r>
        <w:t xml:space="preserve"> </w:t>
      </w:r>
    </w:p>
    <w:p w14:paraId="55C7CF5D" w14:textId="77777777" w:rsidR="00160F23" w:rsidRDefault="00160F23" w:rsidP="0048630F">
      <w:pPr>
        <w:spacing w:after="7" w:line="259" w:lineRule="auto"/>
        <w:ind w:left="0" w:right="0" w:firstLine="0"/>
      </w:pPr>
      <w:r>
        <w:t xml:space="preserve"> </w:t>
      </w:r>
    </w:p>
    <w:p w14:paraId="6D6B0889" w14:textId="77777777" w:rsidR="00160F23" w:rsidRDefault="00160F23" w:rsidP="0048630F">
      <w:pPr>
        <w:spacing w:after="22" w:line="259" w:lineRule="auto"/>
        <w:ind w:left="0" w:right="0" w:firstLine="0"/>
      </w:pPr>
      <w:r>
        <w:lastRenderedPageBreak/>
        <w:t xml:space="preserve"> </w:t>
      </w:r>
    </w:p>
    <w:p w14:paraId="3E33633C" w14:textId="77777777" w:rsidR="00160F23" w:rsidRDefault="00160F23" w:rsidP="0048630F">
      <w:pPr>
        <w:ind w:left="-5" w:right="0"/>
      </w:pPr>
      <w:r>
        <w:t xml:space="preserve">1. </w:t>
      </w:r>
    </w:p>
    <w:p w14:paraId="5472CB30" w14:textId="77777777" w:rsidR="00160F23" w:rsidRDefault="00160F23" w:rsidP="0048630F">
      <w:pPr>
        <w:spacing w:after="22" w:line="259" w:lineRule="auto"/>
        <w:ind w:left="0" w:right="0" w:firstLine="0"/>
      </w:pPr>
      <w:r>
        <w:t xml:space="preserve"> </w:t>
      </w:r>
    </w:p>
    <w:p w14:paraId="52E9DAD6" w14:textId="77777777" w:rsidR="00160F23" w:rsidRDefault="00160F23" w:rsidP="0048630F">
      <w:pPr>
        <w:ind w:left="-5" w:right="0"/>
      </w:pPr>
      <w:r>
        <w:t xml:space="preserve">Nr threaduri: 5; a = 5 </w:t>
      </w:r>
    </w:p>
    <w:p w14:paraId="707D1AE2" w14:textId="77777777" w:rsidR="00160F23" w:rsidRDefault="00160F23" w:rsidP="0048630F">
      <w:pPr>
        <w:ind w:left="-5" w:right="0"/>
      </w:pPr>
      <w:r>
        <w:t xml:space="preserve">2. </w:t>
      </w:r>
    </w:p>
    <w:p w14:paraId="0A7D3376" w14:textId="77777777" w:rsidR="00160F23" w:rsidRDefault="00160F23" w:rsidP="0048630F">
      <w:pPr>
        <w:ind w:left="-5" w:right="0"/>
      </w:pPr>
      <w:r>
        <w:rPr>
          <w:shd w:val="clear" w:color="auto" w:fill="00FF00"/>
        </w:rPr>
        <w:t>Nr threaduri: 20; Valorile finale ale lui “a” pot fi diferite la fiecare rulare din cauza “data race"</w:t>
      </w:r>
      <w:r>
        <w:t xml:space="preserve"> </w:t>
      </w:r>
    </w:p>
    <w:p w14:paraId="002BE3F4" w14:textId="77777777" w:rsidR="00160F23" w:rsidRDefault="00160F23" w:rsidP="0048630F">
      <w:pPr>
        <w:ind w:left="-5" w:right="0"/>
      </w:pPr>
      <w:r>
        <w:t xml:space="preserve">3. </w:t>
      </w:r>
    </w:p>
    <w:p w14:paraId="2ED4AFF4" w14:textId="77777777" w:rsidR="00160F23" w:rsidRDefault="00160F23" w:rsidP="0048630F">
      <w:pPr>
        <w:spacing w:after="7" w:line="259" w:lineRule="auto"/>
        <w:ind w:left="0" w:right="0" w:firstLine="0"/>
      </w:pPr>
      <w:r>
        <w:t xml:space="preserve"> </w:t>
      </w:r>
    </w:p>
    <w:p w14:paraId="306EF2D8" w14:textId="77777777" w:rsidR="00160F23" w:rsidRDefault="00160F23" w:rsidP="0048630F">
      <w:pPr>
        <w:ind w:left="-5" w:right="0"/>
      </w:pPr>
      <w:r>
        <w:t xml:space="preserve">Nr threaduri: 0; a = 20 </w:t>
      </w:r>
    </w:p>
    <w:p w14:paraId="2B670A1C" w14:textId="77777777" w:rsidR="00160F23" w:rsidRDefault="00160F23" w:rsidP="0048630F">
      <w:pPr>
        <w:ind w:left="-5" w:right="0"/>
      </w:pPr>
      <w:r>
        <w:t xml:space="preserve">4. </w:t>
      </w:r>
    </w:p>
    <w:p w14:paraId="2AFB8C25" w14:textId="77777777" w:rsidR="00160F23" w:rsidRDefault="00160F23" w:rsidP="0048630F">
      <w:pPr>
        <w:ind w:left="-5" w:right="0"/>
      </w:pPr>
      <w:r>
        <w:t xml:space="preserve">Nr threaduri: 20; a = 15 </w:t>
      </w:r>
    </w:p>
    <w:p w14:paraId="0F3C3538" w14:textId="77777777" w:rsidR="00160F23" w:rsidRDefault="00160F23" w:rsidP="0048630F">
      <w:pPr>
        <w:ind w:left="-5" w:right="0"/>
      </w:pPr>
      <w:r>
        <w:t xml:space="preserve">5. </w:t>
      </w:r>
    </w:p>
    <w:p w14:paraId="13D26DA7" w14:textId="77777777" w:rsidR="00160F23" w:rsidRDefault="00160F23" w:rsidP="0048630F">
      <w:pPr>
        <w:spacing w:after="7" w:line="259" w:lineRule="auto"/>
        <w:ind w:left="0" w:right="0" w:firstLine="0"/>
      </w:pPr>
      <w:r>
        <w:t xml:space="preserve"> </w:t>
      </w:r>
    </w:p>
    <w:p w14:paraId="0AC55E03" w14:textId="77777777" w:rsidR="00160F23" w:rsidRDefault="00160F23" w:rsidP="0048630F">
      <w:pPr>
        <w:ind w:left="-5" w:right="0"/>
      </w:pPr>
      <w:r>
        <w:t xml:space="preserve">Nr threaduri: 20; a = 5 </w:t>
      </w:r>
    </w:p>
    <w:p w14:paraId="50B4515C" w14:textId="77777777" w:rsidR="00160F23" w:rsidRDefault="00160F23" w:rsidP="0048630F">
      <w:pPr>
        <w:spacing w:after="7" w:line="259" w:lineRule="auto"/>
        <w:ind w:left="0" w:right="0" w:firstLine="0"/>
      </w:pPr>
      <w:r>
        <w:t xml:space="preserve"> </w:t>
      </w:r>
    </w:p>
    <w:p w14:paraId="30A22012" w14:textId="77777777" w:rsidR="00160F23" w:rsidRDefault="00160F23" w:rsidP="0048630F">
      <w:pPr>
        <w:spacing w:after="22" w:line="259" w:lineRule="auto"/>
        <w:ind w:left="0" w:right="0" w:firstLine="0"/>
      </w:pPr>
      <w:r>
        <w:t xml:space="preserve"> </w:t>
      </w:r>
    </w:p>
    <w:p w14:paraId="56B530B9" w14:textId="77777777" w:rsidR="00160F23" w:rsidRDefault="00160F23" w:rsidP="0048630F">
      <w:pPr>
        <w:spacing w:after="22" w:line="259" w:lineRule="auto"/>
        <w:ind w:left="0" w:right="0" w:firstLine="0"/>
      </w:pPr>
      <w:r>
        <w:t xml:space="preserve"> </w:t>
      </w:r>
    </w:p>
    <w:p w14:paraId="001B0F6A" w14:textId="77777777" w:rsidR="00160F23" w:rsidRDefault="00160F23" w:rsidP="0048630F">
      <w:pPr>
        <w:spacing w:after="7" w:line="259" w:lineRule="auto"/>
        <w:ind w:left="0" w:right="0" w:firstLine="0"/>
      </w:pPr>
      <w:r>
        <w:t xml:space="preserve"> </w:t>
      </w:r>
    </w:p>
    <w:p w14:paraId="292AFFB2" w14:textId="77777777" w:rsidR="00160F23" w:rsidRDefault="00160F23" w:rsidP="0048630F">
      <w:pPr>
        <w:spacing w:after="22" w:line="259" w:lineRule="auto"/>
        <w:ind w:left="0" w:right="0" w:firstLine="0"/>
      </w:pPr>
      <w:r>
        <w:t xml:space="preserve"> </w:t>
      </w:r>
    </w:p>
    <w:p w14:paraId="71A00D41" w14:textId="77777777" w:rsidR="00160F23" w:rsidRDefault="00160F23" w:rsidP="0048630F">
      <w:pPr>
        <w:ind w:left="-5" w:right="0"/>
      </w:pPr>
      <w:r>
        <w:t xml:space="preserve">Pentru sablonul de proiectare paralela "Pipeline" sunt adevarate urmatoarele afirmatii: </w:t>
      </w:r>
    </w:p>
    <w:p w14:paraId="24296AAE" w14:textId="77777777" w:rsidR="00160F23" w:rsidRDefault="00160F23" w:rsidP="0048630F">
      <w:pPr>
        <w:spacing w:after="7" w:line="259" w:lineRule="auto"/>
        <w:ind w:left="0" w:right="0" w:firstLine="0"/>
      </w:pPr>
      <w:r>
        <w:t xml:space="preserve"> </w:t>
      </w:r>
    </w:p>
    <w:p w14:paraId="63EE569F" w14:textId="77777777" w:rsidR="00160F23" w:rsidRDefault="00160F23" w:rsidP="0048630F">
      <w:pPr>
        <w:spacing w:after="22" w:line="259" w:lineRule="auto"/>
        <w:ind w:left="0" w:right="0" w:firstLine="0"/>
      </w:pPr>
      <w:r>
        <w:t xml:space="preserve"> </w:t>
      </w:r>
    </w:p>
    <w:p w14:paraId="497E018E" w14:textId="77777777" w:rsidR="00160F23" w:rsidRDefault="00160F23" w:rsidP="0048630F">
      <w:pPr>
        <w:ind w:left="-5" w:right="0"/>
      </w:pPr>
      <w:r>
        <w:t xml:space="preserve">pentru a avea o performanta cat mai buna este preferabil ca numarul de subtaskuri in care se descompune calculul sa fie cat mai mic </w:t>
      </w:r>
    </w:p>
    <w:p w14:paraId="020E7EBB" w14:textId="77777777" w:rsidR="00160F23" w:rsidRDefault="00160F23" w:rsidP="0048630F">
      <w:pPr>
        <w:tabs>
          <w:tab w:val="center" w:pos="721"/>
        </w:tabs>
        <w:ind w:left="-15" w:right="0" w:firstLine="0"/>
      </w:pPr>
      <w:r>
        <w:t>2.</w:t>
      </w:r>
      <w:r>
        <w:tab/>
        <w:t xml:space="preserve"> </w:t>
      </w:r>
    </w:p>
    <w:p w14:paraId="01206CC2" w14:textId="77777777" w:rsidR="00160F23" w:rsidRDefault="00160F23" w:rsidP="0048630F">
      <w:pPr>
        <w:spacing w:after="7" w:line="259" w:lineRule="auto"/>
        <w:ind w:left="721" w:right="0" w:firstLine="0"/>
      </w:pPr>
      <w:r>
        <w:t xml:space="preserve"> </w:t>
      </w:r>
    </w:p>
    <w:p w14:paraId="53F8F105" w14:textId="77777777" w:rsidR="00160F23" w:rsidRDefault="00160F23" w:rsidP="0048630F">
      <w:pPr>
        <w:ind w:left="-5" w:right="0"/>
      </w:pPr>
      <w:r>
        <w:rPr>
          <w:shd w:val="clear" w:color="auto" w:fill="00FF00"/>
        </w:rPr>
        <w:t>calculul se imparte in mai multe subtask-uri care se pot executa de catre unitati de procesare diferite</w:t>
      </w:r>
    </w:p>
    <w:p w14:paraId="1043338A" w14:textId="77777777" w:rsidR="00160F23" w:rsidRDefault="00160F23" w:rsidP="0048630F">
      <w:pPr>
        <w:spacing w:after="22" w:line="259" w:lineRule="auto"/>
        <w:ind w:left="721" w:right="0" w:firstLine="0"/>
      </w:pPr>
      <w:r>
        <w:t xml:space="preserve"> </w:t>
      </w:r>
    </w:p>
    <w:p w14:paraId="7D1CFCFC" w14:textId="77777777" w:rsidR="00160F23" w:rsidRDefault="00160F23" w:rsidP="0048630F">
      <w:pPr>
        <w:spacing w:after="24" w:line="259" w:lineRule="auto"/>
        <w:ind w:left="721" w:right="0" w:firstLine="0"/>
      </w:pPr>
      <w:r>
        <w:t xml:space="preserve"> </w:t>
      </w:r>
    </w:p>
    <w:p w14:paraId="5C22572A" w14:textId="77777777" w:rsidR="00160F23" w:rsidRDefault="00160F23" w:rsidP="0048630F">
      <w:pPr>
        <w:tabs>
          <w:tab w:val="center" w:pos="721"/>
        </w:tabs>
        <w:ind w:left="-15" w:right="0" w:firstLine="0"/>
      </w:pPr>
      <w:r>
        <w:t>3.</w:t>
      </w:r>
      <w:r>
        <w:tab/>
        <w:t xml:space="preserve"> </w:t>
      </w:r>
    </w:p>
    <w:p w14:paraId="2C76DDC5" w14:textId="77777777" w:rsidR="00160F23" w:rsidRDefault="00160F23" w:rsidP="0048630F">
      <w:pPr>
        <w:spacing w:after="22" w:line="259" w:lineRule="auto"/>
        <w:ind w:left="721" w:right="0" w:firstLine="0"/>
      </w:pPr>
      <w:r>
        <w:t xml:space="preserve"> </w:t>
      </w:r>
    </w:p>
    <w:p w14:paraId="67269D8A" w14:textId="77777777" w:rsidR="00160F23" w:rsidRDefault="00160F23" w:rsidP="0048630F">
      <w:pPr>
        <w:ind w:left="-5" w:right="0"/>
      </w:pPr>
      <w:r>
        <w:rPr>
          <w:shd w:val="clear" w:color="auto" w:fill="00FF00"/>
        </w:rPr>
        <w:t>se obtine performanta prin paralelizare daca este nevoie de mai multe traversari ale pipeline-ului</w:t>
      </w:r>
      <w:r>
        <w:t xml:space="preserve"> </w:t>
      </w:r>
    </w:p>
    <w:p w14:paraId="4F76A234" w14:textId="77777777" w:rsidR="00160F23" w:rsidRDefault="00160F23" w:rsidP="0048630F">
      <w:pPr>
        <w:tabs>
          <w:tab w:val="center" w:pos="721"/>
        </w:tabs>
        <w:ind w:left="-15" w:right="0" w:firstLine="0"/>
      </w:pPr>
      <w:r>
        <w:t>4.</w:t>
      </w:r>
      <w:r>
        <w:tab/>
        <w:t xml:space="preserve"> </w:t>
      </w:r>
    </w:p>
    <w:p w14:paraId="15399463" w14:textId="77777777" w:rsidR="00160F23" w:rsidRDefault="00160F23" w:rsidP="0048630F">
      <w:pPr>
        <w:spacing w:after="7" w:line="259" w:lineRule="auto"/>
        <w:ind w:left="721" w:right="0" w:firstLine="0"/>
      </w:pPr>
      <w:r>
        <w:t xml:space="preserve"> </w:t>
      </w:r>
    </w:p>
    <w:p w14:paraId="5CFE583B" w14:textId="77777777" w:rsidR="00160F23" w:rsidRDefault="00160F23" w:rsidP="0048630F">
      <w:pPr>
        <w:ind w:left="-5" w:right="0"/>
      </w:pPr>
      <w:r>
        <w:rPr>
          <w:shd w:val="clear" w:color="auto" w:fill="00FF00"/>
        </w:rPr>
        <w:t>pentru a obtine o performanta cat mai buna este preferabil ca impartirea pe subtaskurile sa fie cat mai</w:t>
      </w:r>
      <w:r>
        <w:t xml:space="preserve"> </w:t>
      </w:r>
      <w:r>
        <w:rPr>
          <w:shd w:val="clear" w:color="auto" w:fill="00FF00"/>
        </w:rPr>
        <w:t>echilibrata</w:t>
      </w:r>
      <w:r>
        <w:t xml:space="preserve"> </w:t>
      </w:r>
    </w:p>
    <w:p w14:paraId="248BA71A" w14:textId="77777777" w:rsidR="00160F23" w:rsidRDefault="00160F23" w:rsidP="0048630F">
      <w:pPr>
        <w:spacing w:after="7" w:line="259" w:lineRule="auto"/>
        <w:ind w:left="0" w:right="0" w:firstLine="0"/>
      </w:pPr>
      <w:r>
        <w:t xml:space="preserve"> </w:t>
      </w:r>
    </w:p>
    <w:p w14:paraId="1C9657DB" w14:textId="77777777" w:rsidR="00160F23" w:rsidRDefault="00160F23" w:rsidP="0048630F">
      <w:pPr>
        <w:spacing w:after="22" w:line="259" w:lineRule="auto"/>
        <w:ind w:left="0" w:right="0" w:firstLine="0"/>
      </w:pPr>
      <w:r>
        <w:t xml:space="preserve"> </w:t>
      </w:r>
    </w:p>
    <w:p w14:paraId="4EB52401" w14:textId="77777777" w:rsidR="00160F23" w:rsidRDefault="00160F23" w:rsidP="0048630F">
      <w:pPr>
        <w:spacing w:after="22" w:line="259" w:lineRule="auto"/>
        <w:ind w:left="0" w:right="0" w:firstLine="0"/>
      </w:pPr>
      <w:r>
        <w:t xml:space="preserve"> </w:t>
      </w:r>
    </w:p>
    <w:p w14:paraId="16332417" w14:textId="77777777" w:rsidR="00160F23" w:rsidRDefault="00160F23" w:rsidP="0048630F">
      <w:pPr>
        <w:spacing w:after="7" w:line="259" w:lineRule="auto"/>
        <w:ind w:left="0" w:right="0" w:firstLine="0"/>
      </w:pPr>
      <w:r>
        <w:t xml:space="preserve"> </w:t>
      </w:r>
    </w:p>
    <w:p w14:paraId="42FC4525" w14:textId="77777777" w:rsidR="00160F23" w:rsidRDefault="00160F23" w:rsidP="0048630F">
      <w:pPr>
        <w:spacing w:after="22" w:line="259" w:lineRule="auto"/>
        <w:ind w:left="0" w:right="0" w:firstLine="0"/>
      </w:pPr>
      <w:r>
        <w:t xml:space="preserve"> </w:t>
      </w:r>
    </w:p>
    <w:p w14:paraId="62F57E85" w14:textId="77777777" w:rsidR="00160F23" w:rsidRDefault="00160F23" w:rsidP="0048630F">
      <w:pPr>
        <w:spacing w:after="7" w:line="259" w:lineRule="auto"/>
        <w:ind w:left="0" w:right="0" w:firstLine="0"/>
      </w:pPr>
      <w:r>
        <w:t xml:space="preserve"> </w:t>
      </w:r>
    </w:p>
    <w:p w14:paraId="7F03AB99" w14:textId="77777777" w:rsidR="00160F23" w:rsidRDefault="00160F23" w:rsidP="0048630F">
      <w:pPr>
        <w:spacing w:after="22" w:line="259" w:lineRule="auto"/>
        <w:ind w:left="0" w:right="0" w:firstLine="0"/>
      </w:pPr>
      <w:r>
        <w:t xml:space="preserve"> </w:t>
      </w:r>
    </w:p>
    <w:p w14:paraId="4ADB1361" w14:textId="77777777" w:rsidR="00160F23" w:rsidRDefault="00160F23" w:rsidP="0048630F">
      <w:pPr>
        <w:spacing w:after="22" w:line="259" w:lineRule="auto"/>
        <w:ind w:left="0" w:right="0" w:firstLine="0"/>
      </w:pPr>
      <w:r>
        <w:t xml:space="preserve"> </w:t>
      </w:r>
    </w:p>
    <w:p w14:paraId="51834163" w14:textId="77777777" w:rsidR="00160F23" w:rsidRDefault="00160F23" w:rsidP="0048630F">
      <w:pPr>
        <w:spacing w:after="7" w:line="259" w:lineRule="auto"/>
        <w:ind w:left="0" w:right="0" w:firstLine="0"/>
      </w:pPr>
      <w:r>
        <w:t xml:space="preserve"> </w:t>
      </w:r>
    </w:p>
    <w:p w14:paraId="337041F1" w14:textId="77777777" w:rsidR="00160F23" w:rsidRDefault="00160F23" w:rsidP="0048630F">
      <w:pPr>
        <w:spacing w:after="22" w:line="259" w:lineRule="auto"/>
        <w:ind w:left="0" w:right="0" w:firstLine="0"/>
      </w:pPr>
      <w:r>
        <w:t xml:space="preserve"> </w:t>
      </w:r>
    </w:p>
    <w:p w14:paraId="749E7F42" w14:textId="77777777" w:rsidR="00160F23" w:rsidRDefault="00160F23" w:rsidP="0048630F">
      <w:pPr>
        <w:spacing w:after="22" w:line="259" w:lineRule="auto"/>
        <w:ind w:left="0" w:right="0" w:firstLine="0"/>
      </w:pPr>
      <w:r>
        <w:t xml:space="preserve"> </w:t>
      </w:r>
    </w:p>
    <w:p w14:paraId="7F84F677" w14:textId="77777777" w:rsidR="00160F23" w:rsidRDefault="00160F23" w:rsidP="0048630F">
      <w:pPr>
        <w:spacing w:after="7" w:line="259" w:lineRule="auto"/>
        <w:ind w:left="0" w:right="0" w:firstLine="0"/>
      </w:pPr>
      <w:r>
        <w:t xml:space="preserve"> </w:t>
      </w:r>
    </w:p>
    <w:p w14:paraId="2AF03E39" w14:textId="77777777" w:rsidR="00160F23" w:rsidRDefault="00160F23" w:rsidP="0048630F">
      <w:pPr>
        <w:spacing w:after="22" w:line="259" w:lineRule="auto"/>
        <w:ind w:left="0" w:right="0" w:firstLine="0"/>
      </w:pPr>
      <w:r>
        <w:t xml:space="preserve"> </w:t>
      </w:r>
    </w:p>
    <w:p w14:paraId="5D8FE872" w14:textId="77777777" w:rsidR="00160F23" w:rsidRDefault="00160F23" w:rsidP="0048630F">
      <w:pPr>
        <w:spacing w:after="22" w:line="259" w:lineRule="auto"/>
        <w:ind w:left="0" w:right="0" w:firstLine="0"/>
      </w:pPr>
      <w:r>
        <w:t xml:space="preserve"> </w:t>
      </w:r>
    </w:p>
    <w:p w14:paraId="74D55226" w14:textId="77777777" w:rsidR="00160F23" w:rsidRDefault="00160F23" w:rsidP="0048630F">
      <w:pPr>
        <w:spacing w:after="7" w:line="259" w:lineRule="auto"/>
        <w:ind w:left="0" w:right="0" w:firstLine="0"/>
      </w:pPr>
      <w:r>
        <w:t xml:space="preserve"> </w:t>
      </w:r>
    </w:p>
    <w:p w14:paraId="36BD7BDC" w14:textId="77777777" w:rsidR="00160F23" w:rsidRDefault="00160F23" w:rsidP="0048630F">
      <w:pPr>
        <w:spacing w:after="22" w:line="259" w:lineRule="auto"/>
        <w:ind w:left="0" w:right="0" w:firstLine="0"/>
      </w:pPr>
      <w:r>
        <w:lastRenderedPageBreak/>
        <w:t xml:space="preserve"> </w:t>
      </w:r>
    </w:p>
    <w:p w14:paraId="1E456ABC" w14:textId="77777777" w:rsidR="00160F23" w:rsidRDefault="00160F23" w:rsidP="0048630F">
      <w:pPr>
        <w:spacing w:after="7" w:line="259" w:lineRule="auto"/>
        <w:ind w:left="0" w:right="0" w:firstLine="0"/>
      </w:pPr>
      <w:r>
        <w:t xml:space="preserve"> </w:t>
      </w:r>
    </w:p>
    <w:p w14:paraId="681C7088" w14:textId="77777777" w:rsidR="00160F23" w:rsidRDefault="00160F23" w:rsidP="0048630F">
      <w:pPr>
        <w:spacing w:after="22" w:line="259" w:lineRule="auto"/>
        <w:ind w:left="0" w:right="0" w:firstLine="0"/>
      </w:pPr>
      <w:r>
        <w:t xml:space="preserve"> </w:t>
      </w:r>
    </w:p>
    <w:p w14:paraId="26160120" w14:textId="77777777" w:rsidR="00160F23" w:rsidRDefault="00160F23" w:rsidP="0048630F">
      <w:pPr>
        <w:spacing w:after="22" w:line="259" w:lineRule="auto"/>
        <w:ind w:left="0" w:right="0" w:firstLine="0"/>
      </w:pPr>
      <w:r>
        <w:t xml:space="preserve"> </w:t>
      </w:r>
    </w:p>
    <w:p w14:paraId="3535FBCC" w14:textId="77777777" w:rsidR="00160F23" w:rsidRDefault="00160F23" w:rsidP="0048630F">
      <w:pPr>
        <w:spacing w:after="7" w:line="259" w:lineRule="auto"/>
        <w:ind w:left="0" w:right="0" w:firstLine="0"/>
      </w:pPr>
      <w:r>
        <w:t xml:space="preserve"> </w:t>
      </w:r>
    </w:p>
    <w:p w14:paraId="73098C69" w14:textId="77777777" w:rsidR="00160F23" w:rsidRDefault="00160F23" w:rsidP="0048630F">
      <w:pPr>
        <w:spacing w:after="22" w:line="259" w:lineRule="auto"/>
        <w:ind w:left="0" w:right="0" w:firstLine="0"/>
      </w:pPr>
      <w:r>
        <w:t xml:space="preserve"> </w:t>
      </w:r>
    </w:p>
    <w:p w14:paraId="505C870A" w14:textId="77777777" w:rsidR="00160F23" w:rsidRDefault="00160F23" w:rsidP="0048630F">
      <w:pPr>
        <w:spacing w:after="22" w:line="259" w:lineRule="auto"/>
        <w:ind w:left="0" w:right="0" w:firstLine="0"/>
      </w:pPr>
      <w:r>
        <w:t xml:space="preserve"> </w:t>
      </w:r>
    </w:p>
    <w:p w14:paraId="08B55DE2" w14:textId="77777777" w:rsidR="00160F23" w:rsidRDefault="00160F23" w:rsidP="0048630F">
      <w:pPr>
        <w:spacing w:after="7" w:line="259" w:lineRule="auto"/>
        <w:ind w:left="0" w:right="0" w:firstLine="0"/>
      </w:pPr>
      <w:r>
        <w:t xml:space="preserve"> </w:t>
      </w:r>
    </w:p>
    <w:p w14:paraId="30DF5303" w14:textId="77777777" w:rsidR="00160F23" w:rsidRDefault="00160F23" w:rsidP="0048630F">
      <w:pPr>
        <w:spacing w:after="22" w:line="259" w:lineRule="auto"/>
        <w:ind w:left="0" w:right="0" w:firstLine="0"/>
      </w:pPr>
      <w:r>
        <w:t xml:space="preserve"> </w:t>
      </w:r>
    </w:p>
    <w:p w14:paraId="02805E81" w14:textId="77777777" w:rsidR="00160F23" w:rsidRDefault="00160F23" w:rsidP="0048630F">
      <w:pPr>
        <w:spacing w:after="0" w:line="259" w:lineRule="auto"/>
        <w:ind w:left="0" w:right="0" w:firstLine="0"/>
      </w:pPr>
      <w:r>
        <w:t xml:space="preserve"> </w:t>
      </w:r>
    </w:p>
    <w:p w14:paraId="11B62820" w14:textId="77777777" w:rsidR="00160F23" w:rsidRDefault="00160F23" w:rsidP="0048630F">
      <w:pPr>
        <w:spacing w:after="22" w:line="259" w:lineRule="auto"/>
        <w:ind w:left="0" w:right="0" w:firstLine="0"/>
      </w:pPr>
      <w:r>
        <w:t xml:space="preserve"> </w:t>
      </w:r>
    </w:p>
    <w:p w14:paraId="142DFC04" w14:textId="77777777" w:rsidR="00160F23" w:rsidRDefault="00160F23" w:rsidP="0048630F">
      <w:pPr>
        <w:spacing w:after="22" w:line="259" w:lineRule="auto"/>
        <w:ind w:left="0" w:right="0" w:firstLine="0"/>
      </w:pPr>
      <w:r>
        <w:t xml:space="preserve"> </w:t>
      </w:r>
    </w:p>
    <w:p w14:paraId="4329EC43" w14:textId="77777777" w:rsidR="00160F23" w:rsidRDefault="00160F23" w:rsidP="0048630F">
      <w:pPr>
        <w:spacing w:after="7" w:line="259" w:lineRule="auto"/>
        <w:ind w:left="0" w:right="0" w:firstLine="0"/>
      </w:pPr>
      <w:r>
        <w:t xml:space="preserve"> </w:t>
      </w:r>
    </w:p>
    <w:p w14:paraId="3A5992C4" w14:textId="77777777" w:rsidR="00160F23" w:rsidRDefault="00160F23" w:rsidP="0048630F">
      <w:pPr>
        <w:spacing w:after="22" w:line="259" w:lineRule="auto"/>
        <w:ind w:left="0" w:right="0" w:firstLine="0"/>
      </w:pPr>
      <w:r>
        <w:t xml:space="preserve"> </w:t>
      </w:r>
    </w:p>
    <w:p w14:paraId="19604D89" w14:textId="77777777" w:rsidR="00160F23" w:rsidRDefault="00160F23" w:rsidP="0048630F">
      <w:pPr>
        <w:spacing w:after="7" w:line="259" w:lineRule="auto"/>
        <w:ind w:left="0" w:right="0" w:firstLine="0"/>
      </w:pPr>
      <w:r>
        <w:t xml:space="preserve"> </w:t>
      </w:r>
    </w:p>
    <w:p w14:paraId="1E8B3C91" w14:textId="77777777" w:rsidR="00160F23" w:rsidRDefault="00160F23" w:rsidP="0048630F">
      <w:pPr>
        <w:spacing w:after="22" w:line="259" w:lineRule="auto"/>
        <w:ind w:left="0" w:right="0" w:firstLine="0"/>
      </w:pPr>
      <w:r>
        <w:t xml:space="preserve"> </w:t>
      </w:r>
    </w:p>
    <w:p w14:paraId="5E9F3834" w14:textId="77777777" w:rsidR="00160F23" w:rsidRDefault="00160F23" w:rsidP="0048630F">
      <w:pPr>
        <w:spacing w:after="22" w:line="259" w:lineRule="auto"/>
        <w:ind w:left="0" w:right="0" w:firstLine="0"/>
      </w:pPr>
      <w:r>
        <w:t xml:space="preserve"> </w:t>
      </w:r>
    </w:p>
    <w:p w14:paraId="1D3BFF34" w14:textId="77777777" w:rsidR="00160F23" w:rsidRDefault="00160F23" w:rsidP="0048630F">
      <w:pPr>
        <w:spacing w:after="7" w:line="259" w:lineRule="auto"/>
        <w:ind w:left="0" w:right="0" w:firstLine="0"/>
      </w:pPr>
      <w:r>
        <w:t xml:space="preserve"> </w:t>
      </w:r>
    </w:p>
    <w:p w14:paraId="21BA3F57" w14:textId="77777777" w:rsidR="00160F23" w:rsidRDefault="00160F23" w:rsidP="0048630F">
      <w:pPr>
        <w:spacing w:after="22" w:line="259" w:lineRule="auto"/>
        <w:ind w:left="0" w:right="0" w:firstLine="0"/>
      </w:pPr>
      <w:r>
        <w:t xml:space="preserve"> </w:t>
      </w:r>
    </w:p>
    <w:p w14:paraId="011CB118" w14:textId="77777777" w:rsidR="00160F23" w:rsidRDefault="00160F23" w:rsidP="0048630F">
      <w:pPr>
        <w:spacing w:after="22" w:line="259" w:lineRule="auto"/>
        <w:ind w:left="0" w:right="0" w:firstLine="0"/>
      </w:pPr>
      <w:r>
        <w:t xml:space="preserve"> </w:t>
      </w:r>
    </w:p>
    <w:p w14:paraId="44C299F2" w14:textId="77777777" w:rsidR="00160F23" w:rsidRDefault="00160F23" w:rsidP="0048630F">
      <w:pPr>
        <w:spacing w:after="7" w:line="259" w:lineRule="auto"/>
        <w:ind w:left="0" w:right="0" w:firstLine="0"/>
      </w:pPr>
      <w:r>
        <w:t xml:space="preserve"> </w:t>
      </w:r>
    </w:p>
    <w:p w14:paraId="7898A38A" w14:textId="77777777" w:rsidR="00160F23" w:rsidRDefault="00160F23" w:rsidP="0048630F">
      <w:pPr>
        <w:spacing w:after="22" w:line="259" w:lineRule="auto"/>
        <w:ind w:left="0" w:right="0" w:firstLine="0"/>
      </w:pPr>
      <w:r>
        <w:t xml:space="preserve"> </w:t>
      </w:r>
    </w:p>
    <w:p w14:paraId="12C6ED81" w14:textId="77777777" w:rsidR="00160F23" w:rsidRDefault="00160F23" w:rsidP="0048630F">
      <w:pPr>
        <w:spacing w:after="7" w:line="259" w:lineRule="auto"/>
        <w:ind w:left="0" w:right="0" w:firstLine="0"/>
      </w:pPr>
      <w:r>
        <w:t xml:space="preserve"> </w:t>
      </w:r>
    </w:p>
    <w:p w14:paraId="749237D1" w14:textId="77777777" w:rsidR="00160F23" w:rsidRDefault="00160F23" w:rsidP="0048630F">
      <w:pPr>
        <w:spacing w:after="22" w:line="259" w:lineRule="auto"/>
        <w:ind w:left="0" w:right="0" w:firstLine="0"/>
      </w:pPr>
      <w:r>
        <w:t xml:space="preserve"> </w:t>
      </w:r>
    </w:p>
    <w:p w14:paraId="2874317B" w14:textId="77777777" w:rsidR="00160F23" w:rsidRDefault="00160F23" w:rsidP="0048630F">
      <w:pPr>
        <w:spacing w:after="22" w:line="259" w:lineRule="auto"/>
        <w:ind w:left="0" w:right="0" w:firstLine="0"/>
      </w:pPr>
      <w:r>
        <w:t xml:space="preserve"> </w:t>
      </w:r>
    </w:p>
    <w:p w14:paraId="0C9B0C89" w14:textId="77777777" w:rsidR="00160F23" w:rsidRDefault="00160F23" w:rsidP="0048630F">
      <w:pPr>
        <w:spacing w:after="7" w:line="259" w:lineRule="auto"/>
        <w:ind w:left="0" w:right="0" w:firstLine="0"/>
      </w:pPr>
      <w:r>
        <w:t xml:space="preserve"> </w:t>
      </w:r>
    </w:p>
    <w:p w14:paraId="333C96DF" w14:textId="77777777" w:rsidR="00160F23" w:rsidRDefault="00160F23" w:rsidP="0048630F">
      <w:pPr>
        <w:spacing w:after="22" w:line="259" w:lineRule="auto"/>
        <w:ind w:left="0" w:right="0" w:firstLine="0"/>
      </w:pPr>
      <w:r>
        <w:t xml:space="preserve"> </w:t>
      </w:r>
    </w:p>
    <w:p w14:paraId="3674BE35" w14:textId="77777777" w:rsidR="00160F23" w:rsidRDefault="00160F23" w:rsidP="0048630F">
      <w:pPr>
        <w:spacing w:after="22" w:line="259" w:lineRule="auto"/>
        <w:ind w:left="0" w:right="0" w:firstLine="0"/>
      </w:pPr>
      <w:r>
        <w:t xml:space="preserve"> </w:t>
      </w:r>
    </w:p>
    <w:p w14:paraId="37B1BEE3" w14:textId="77777777" w:rsidR="00160F23" w:rsidRDefault="00160F23" w:rsidP="0048630F">
      <w:pPr>
        <w:spacing w:after="7" w:line="259" w:lineRule="auto"/>
        <w:ind w:left="0" w:right="0" w:firstLine="0"/>
      </w:pPr>
      <w:r>
        <w:t xml:space="preserve"> </w:t>
      </w:r>
    </w:p>
    <w:p w14:paraId="38F4D6D1" w14:textId="77777777" w:rsidR="00160F23" w:rsidRDefault="00160F23" w:rsidP="0048630F">
      <w:pPr>
        <w:spacing w:after="22" w:line="259" w:lineRule="auto"/>
        <w:ind w:left="0" w:right="0" w:firstLine="0"/>
      </w:pPr>
      <w:r>
        <w:t xml:space="preserve"> </w:t>
      </w:r>
    </w:p>
    <w:p w14:paraId="23E1ED4A" w14:textId="77777777" w:rsidR="00160F23" w:rsidRDefault="00160F23" w:rsidP="0048630F">
      <w:pPr>
        <w:spacing w:after="22" w:line="259" w:lineRule="auto"/>
        <w:ind w:left="0" w:right="0" w:firstLine="0"/>
      </w:pPr>
      <w:r>
        <w:t xml:space="preserve"> </w:t>
      </w:r>
    </w:p>
    <w:p w14:paraId="2D58EFCC" w14:textId="77777777" w:rsidR="00160F23" w:rsidRDefault="00160F23" w:rsidP="0048630F">
      <w:pPr>
        <w:spacing w:after="7" w:line="259" w:lineRule="auto"/>
        <w:ind w:left="0" w:right="0" w:firstLine="0"/>
      </w:pPr>
      <w:r>
        <w:t xml:space="preserve"> </w:t>
      </w:r>
    </w:p>
    <w:p w14:paraId="47F43CA0" w14:textId="77777777" w:rsidR="00160F23" w:rsidRDefault="00160F23" w:rsidP="0048630F">
      <w:pPr>
        <w:spacing w:after="22" w:line="259" w:lineRule="auto"/>
        <w:ind w:left="0" w:right="0" w:firstLine="0"/>
      </w:pPr>
      <w:r>
        <w:t xml:space="preserve"> </w:t>
      </w:r>
    </w:p>
    <w:p w14:paraId="7FC6A5F4" w14:textId="77777777" w:rsidR="00160F23" w:rsidRDefault="00160F23" w:rsidP="0048630F">
      <w:pPr>
        <w:spacing w:after="7" w:line="259" w:lineRule="auto"/>
        <w:ind w:left="0" w:right="0" w:firstLine="0"/>
      </w:pPr>
      <w:r>
        <w:t xml:space="preserve"> </w:t>
      </w:r>
    </w:p>
    <w:p w14:paraId="02D98E0F" w14:textId="77777777" w:rsidR="00160F23" w:rsidRDefault="00160F23" w:rsidP="0048630F">
      <w:pPr>
        <w:spacing w:after="22" w:line="259" w:lineRule="auto"/>
        <w:ind w:left="0" w:right="0" w:firstLine="0"/>
      </w:pPr>
      <w:r>
        <w:t xml:space="preserve"> </w:t>
      </w:r>
    </w:p>
    <w:p w14:paraId="6F2B9835" w14:textId="77777777" w:rsidR="00160F23" w:rsidRDefault="00160F23" w:rsidP="0048630F">
      <w:pPr>
        <w:spacing w:after="22" w:line="259" w:lineRule="auto"/>
        <w:ind w:left="0" w:right="0" w:firstLine="0"/>
      </w:pPr>
      <w:r>
        <w:t xml:space="preserve"> </w:t>
      </w:r>
    </w:p>
    <w:p w14:paraId="767B2363" w14:textId="77777777" w:rsidR="00160F23" w:rsidRDefault="00160F23" w:rsidP="0048630F">
      <w:pPr>
        <w:spacing w:after="7" w:line="259" w:lineRule="auto"/>
        <w:ind w:left="0" w:right="0" w:firstLine="0"/>
      </w:pPr>
      <w:r>
        <w:t xml:space="preserve"> </w:t>
      </w:r>
    </w:p>
    <w:p w14:paraId="6D0980BA" w14:textId="77777777" w:rsidR="00160F23" w:rsidRDefault="00160F23" w:rsidP="0048630F">
      <w:pPr>
        <w:spacing w:after="22" w:line="259" w:lineRule="auto"/>
        <w:ind w:left="0" w:right="0" w:firstLine="0"/>
      </w:pPr>
      <w:r>
        <w:t xml:space="preserve"> </w:t>
      </w:r>
    </w:p>
    <w:p w14:paraId="209C51D7" w14:textId="77777777" w:rsidR="00160F23" w:rsidRDefault="00160F23" w:rsidP="0048630F">
      <w:pPr>
        <w:spacing w:after="22" w:line="259" w:lineRule="auto"/>
        <w:ind w:left="0" w:right="0" w:firstLine="0"/>
      </w:pPr>
      <w:r>
        <w:t xml:space="preserve"> </w:t>
      </w:r>
    </w:p>
    <w:p w14:paraId="27FC58BC" w14:textId="77777777" w:rsidR="00160F23" w:rsidRDefault="00160F23" w:rsidP="0048630F">
      <w:pPr>
        <w:spacing w:after="7" w:line="259" w:lineRule="auto"/>
        <w:ind w:left="0" w:right="0" w:firstLine="0"/>
      </w:pPr>
      <w:r>
        <w:t xml:space="preserve"> </w:t>
      </w:r>
    </w:p>
    <w:p w14:paraId="16E4DD8C" w14:textId="77777777" w:rsidR="00160F23" w:rsidRDefault="00160F23" w:rsidP="0048630F">
      <w:pPr>
        <w:spacing w:after="22" w:line="259" w:lineRule="auto"/>
        <w:ind w:left="0" w:right="0" w:firstLine="0"/>
      </w:pPr>
      <w:r>
        <w:t xml:space="preserve"> </w:t>
      </w:r>
    </w:p>
    <w:p w14:paraId="6513EEA4" w14:textId="77777777" w:rsidR="00160F23" w:rsidRDefault="00160F23" w:rsidP="0048630F">
      <w:pPr>
        <w:spacing w:after="7" w:line="259" w:lineRule="auto"/>
        <w:ind w:left="0" w:right="0" w:firstLine="0"/>
      </w:pPr>
      <w:r>
        <w:t xml:space="preserve"> </w:t>
      </w:r>
    </w:p>
    <w:p w14:paraId="48B6FEEA" w14:textId="77777777" w:rsidR="00160F23" w:rsidRDefault="00160F23" w:rsidP="0048630F">
      <w:pPr>
        <w:spacing w:after="22" w:line="259" w:lineRule="auto"/>
        <w:ind w:left="0" w:right="0" w:firstLine="0"/>
      </w:pPr>
      <w:r>
        <w:t xml:space="preserve"> </w:t>
      </w:r>
    </w:p>
    <w:p w14:paraId="2F5E4215" w14:textId="77777777" w:rsidR="00160F23" w:rsidRDefault="00160F23" w:rsidP="0048630F">
      <w:pPr>
        <w:spacing w:after="22" w:line="259" w:lineRule="auto"/>
        <w:ind w:left="0" w:right="0" w:firstLine="0"/>
      </w:pPr>
      <w:r>
        <w:t xml:space="preserve"> </w:t>
      </w:r>
    </w:p>
    <w:p w14:paraId="4E19E8C2" w14:textId="77777777" w:rsidR="00160F23" w:rsidRDefault="00160F23" w:rsidP="0048630F">
      <w:pPr>
        <w:spacing w:after="7" w:line="259" w:lineRule="auto"/>
        <w:ind w:left="0" w:right="0" w:firstLine="0"/>
      </w:pPr>
      <w:r>
        <w:t xml:space="preserve"> </w:t>
      </w:r>
    </w:p>
    <w:p w14:paraId="53033F1B" w14:textId="77777777" w:rsidR="00160F23" w:rsidRDefault="00160F23" w:rsidP="0048630F">
      <w:pPr>
        <w:spacing w:after="22" w:line="259" w:lineRule="auto"/>
        <w:ind w:left="0" w:right="0" w:firstLine="0"/>
      </w:pPr>
      <w:r>
        <w:t xml:space="preserve"> </w:t>
      </w:r>
    </w:p>
    <w:p w14:paraId="3E98C67A" w14:textId="77777777" w:rsidR="00160F23" w:rsidRDefault="00160F23" w:rsidP="0048630F">
      <w:pPr>
        <w:spacing w:after="22" w:line="259" w:lineRule="auto"/>
        <w:ind w:left="0" w:right="0" w:firstLine="0"/>
      </w:pPr>
      <w:r>
        <w:t xml:space="preserve"> </w:t>
      </w:r>
    </w:p>
    <w:p w14:paraId="0602FDBB" w14:textId="77777777" w:rsidR="00160F23" w:rsidRDefault="00160F23" w:rsidP="0048630F">
      <w:pPr>
        <w:spacing w:after="7" w:line="259" w:lineRule="auto"/>
        <w:ind w:left="0" w:right="0" w:firstLine="0"/>
      </w:pPr>
      <w:r>
        <w:t xml:space="preserve"> </w:t>
      </w:r>
    </w:p>
    <w:p w14:paraId="3BCCA662" w14:textId="77777777" w:rsidR="00160F23" w:rsidRDefault="00160F23" w:rsidP="0048630F">
      <w:pPr>
        <w:spacing w:after="22" w:line="259" w:lineRule="auto"/>
        <w:ind w:left="0" w:right="0" w:firstLine="0"/>
      </w:pPr>
      <w:r>
        <w:t xml:space="preserve"> </w:t>
      </w:r>
    </w:p>
    <w:p w14:paraId="3517C0F7" w14:textId="77777777" w:rsidR="00160F23" w:rsidRDefault="00160F23" w:rsidP="0048630F">
      <w:pPr>
        <w:ind w:left="-5" w:right="0"/>
      </w:pPr>
      <w:r>
        <w:t xml:space="preserve">Apare data-race la executia programului urmator? </w:t>
      </w:r>
    </w:p>
    <w:p w14:paraId="6B528285" w14:textId="77777777" w:rsidR="00160F23" w:rsidRDefault="00160F23" w:rsidP="0048630F">
      <w:pPr>
        <w:spacing w:after="7" w:line="259" w:lineRule="auto"/>
        <w:ind w:left="0" w:right="0" w:firstLine="0"/>
      </w:pPr>
      <w:r>
        <w:t xml:space="preserve"> </w:t>
      </w:r>
    </w:p>
    <w:p w14:paraId="57660A65" w14:textId="77777777" w:rsidR="00160F23" w:rsidRDefault="00160F23" w:rsidP="0048630F">
      <w:pPr>
        <w:ind w:left="-5" w:right="0"/>
      </w:pPr>
      <w:r>
        <w:t xml:space="preserve">///////////////////////////////////////////////////////////////////////// </w:t>
      </w:r>
    </w:p>
    <w:p w14:paraId="00A9BC0E" w14:textId="77777777" w:rsidR="00160F23" w:rsidRDefault="00160F23" w:rsidP="0048630F">
      <w:pPr>
        <w:ind w:left="-5" w:right="0"/>
      </w:pPr>
      <w:r>
        <w:lastRenderedPageBreak/>
        <w:t xml:space="preserve">static int sum=0; static const int MAX=10000; void f1(int a[], int s, int e){ for(int i=s; i&lt;e; i++) sum += a[i]; </w:t>
      </w:r>
    </w:p>
    <w:p w14:paraId="0AA02621" w14:textId="77777777" w:rsidR="00160F23" w:rsidRDefault="00160F23" w:rsidP="0048630F">
      <w:pPr>
        <w:ind w:left="-5" w:right="0"/>
      </w:pPr>
      <w:r>
        <w:t xml:space="preserve">} </w:t>
      </w:r>
    </w:p>
    <w:p w14:paraId="3CE36694" w14:textId="77777777" w:rsidR="00160F23" w:rsidRDefault="00160F23" w:rsidP="0048630F">
      <w:pPr>
        <w:ind w:left="-5" w:right="0"/>
      </w:pPr>
      <w:r>
        <w:t xml:space="preserve">int main() { int a[MAX]; thread t1(f1, ref(a), 0, MAX/2); thread t2(f1, ref(a), MAX/2, MAX); t1.join(); t2.join(); </w:t>
      </w:r>
    </w:p>
    <w:p w14:paraId="7AE30FA5" w14:textId="77777777" w:rsidR="00160F23" w:rsidRDefault="00160F23" w:rsidP="0048630F">
      <w:pPr>
        <w:ind w:left="-5" w:right="0"/>
      </w:pPr>
      <w:r>
        <w:t xml:space="preserve">cout&lt;&lt;sum&lt;&lt;endl; return 0; </w:t>
      </w:r>
    </w:p>
    <w:p w14:paraId="73DC2739" w14:textId="77777777" w:rsidR="00160F23" w:rsidRDefault="00160F23" w:rsidP="0048630F">
      <w:pPr>
        <w:ind w:left="-5" w:right="0"/>
      </w:pPr>
      <w:r>
        <w:t xml:space="preserve">} </w:t>
      </w:r>
    </w:p>
    <w:p w14:paraId="5FD9A054" w14:textId="77777777" w:rsidR="00160F23" w:rsidRDefault="00160F23" w:rsidP="0048630F">
      <w:pPr>
        <w:ind w:left="-5" w:right="0"/>
      </w:pPr>
      <w:r>
        <w:t xml:space="preserve">///////////////////////////////////////////////////////////////////////// </w:t>
      </w:r>
    </w:p>
    <w:p w14:paraId="3AE8A2A3" w14:textId="77777777" w:rsidR="00160F23" w:rsidRDefault="00160F23" w:rsidP="0048630F">
      <w:pPr>
        <w:ind w:left="-5" w:right="0"/>
      </w:pPr>
      <w:r>
        <w:rPr>
          <w:shd w:val="clear" w:color="auto" w:fill="00FF00"/>
        </w:rPr>
        <w:t>TRUE - conform Fisier final PPD + Dino</w:t>
      </w:r>
      <w:r>
        <w:t xml:space="preserve"> </w:t>
      </w:r>
    </w:p>
    <w:p w14:paraId="09B4252E" w14:textId="77777777" w:rsidR="00160F23" w:rsidRDefault="00160F23" w:rsidP="0048630F">
      <w:pPr>
        <w:spacing w:after="22" w:line="259" w:lineRule="auto"/>
        <w:ind w:left="0" w:right="0" w:firstLine="0"/>
      </w:pPr>
      <w:r>
        <w:t xml:space="preserve"> </w:t>
      </w:r>
    </w:p>
    <w:p w14:paraId="5F0300A5" w14:textId="77777777" w:rsidR="00160F23" w:rsidRDefault="00160F23" w:rsidP="0048630F">
      <w:pPr>
        <w:spacing w:after="22" w:line="259" w:lineRule="auto"/>
        <w:ind w:left="0" w:right="0" w:firstLine="0"/>
      </w:pPr>
      <w:r>
        <w:t xml:space="preserve"> </w:t>
      </w:r>
    </w:p>
    <w:p w14:paraId="113C96DB" w14:textId="77777777" w:rsidR="00160F23" w:rsidRDefault="00160F23" w:rsidP="0048630F">
      <w:pPr>
        <w:spacing w:after="7" w:line="259" w:lineRule="auto"/>
        <w:ind w:left="0" w:right="0" w:firstLine="0"/>
      </w:pPr>
      <w:r>
        <w:t xml:space="preserve"> </w:t>
      </w:r>
    </w:p>
    <w:p w14:paraId="5C740C06" w14:textId="77777777" w:rsidR="00160F23" w:rsidRDefault="00160F23" w:rsidP="0048630F">
      <w:pPr>
        <w:spacing w:after="22" w:line="259" w:lineRule="auto"/>
        <w:ind w:left="0" w:right="0" w:firstLine="0"/>
      </w:pPr>
      <w:r>
        <w:t xml:space="preserve"> </w:t>
      </w:r>
    </w:p>
    <w:p w14:paraId="6AFE326C" w14:textId="77777777" w:rsidR="00160F23" w:rsidRDefault="00160F23" w:rsidP="0048630F">
      <w:pPr>
        <w:ind w:left="-5" w:right="0"/>
      </w:pPr>
      <w:r>
        <w:t xml:space="preserve">Care dintre urmatoarele afirmatii sunt adevarate? </w:t>
      </w:r>
    </w:p>
    <w:p w14:paraId="34E136D2" w14:textId="77777777" w:rsidR="00160F23" w:rsidRDefault="00160F23" w:rsidP="0048630F">
      <w:pPr>
        <w:ind w:left="-5" w:right="0"/>
      </w:pPr>
      <w:r>
        <w:t xml:space="preserve">Select one or more: </w:t>
      </w:r>
    </w:p>
    <w:p w14:paraId="3F00EB2F" w14:textId="77777777" w:rsidR="00160F23" w:rsidRDefault="00160F23" w:rsidP="0048630F">
      <w:pPr>
        <w:spacing w:after="39" w:line="259" w:lineRule="auto"/>
        <w:ind w:left="0" w:right="0" w:firstLine="0"/>
      </w:pPr>
      <w:r>
        <w:t xml:space="preserve"> </w:t>
      </w:r>
    </w:p>
    <w:p w14:paraId="214B3C33" w14:textId="77777777" w:rsidR="00160F23" w:rsidRDefault="00160F23" w:rsidP="0048630F">
      <w:pPr>
        <w:tabs>
          <w:tab w:val="center" w:pos="2840"/>
        </w:tabs>
        <w:ind w:left="-15" w:right="0" w:firstLine="0"/>
      </w:pPr>
      <w:r>
        <w:rPr>
          <w:shd w:val="clear" w:color="auto" w:fill="00FF00"/>
        </w:rPr>
        <w:t>(X)</w:t>
      </w:r>
      <w:r>
        <w:rPr>
          <w:shd w:val="clear" w:color="auto" w:fill="00FF00"/>
        </w:rPr>
        <w:tab/>
      </w:r>
      <w:r>
        <w:t xml:space="preserve">1. un monitor este definit de un set de proceduri </w:t>
      </w:r>
    </w:p>
    <w:p w14:paraId="5E512700" w14:textId="77777777" w:rsidR="00160F23" w:rsidRDefault="00160F23" w:rsidP="0048630F">
      <w:pPr>
        <w:ind w:left="731" w:right="0"/>
      </w:pPr>
      <w:r>
        <w:t xml:space="preserve">2. toate procedurile monitorului pot fi executate la un moment dat </w:t>
      </w:r>
    </w:p>
    <w:p w14:paraId="6A5206DC" w14:textId="77777777" w:rsidR="00160F23" w:rsidRDefault="00160F23" w:rsidP="0048630F">
      <w:pPr>
        <w:tabs>
          <w:tab w:val="center" w:pos="3190"/>
        </w:tabs>
        <w:spacing w:after="36"/>
        <w:ind w:left="-15" w:right="0" w:firstLine="0"/>
      </w:pPr>
      <w:r>
        <w:rPr>
          <w:shd w:val="clear" w:color="auto" w:fill="00FF00"/>
        </w:rPr>
        <w:t>(X)</w:t>
      </w:r>
      <w:r>
        <w:rPr>
          <w:shd w:val="clear" w:color="auto" w:fill="00FF00"/>
        </w:rPr>
        <w:tab/>
      </w:r>
      <w:r>
        <w:t xml:space="preserve">3. un monitor poate fi accesat doar prin procedurile sale </w:t>
      </w:r>
    </w:p>
    <w:p w14:paraId="67DE1A49" w14:textId="77777777" w:rsidR="00160F23" w:rsidRDefault="00160F23" w:rsidP="0048630F">
      <w:pPr>
        <w:tabs>
          <w:tab w:val="center" w:pos="4764"/>
        </w:tabs>
        <w:ind w:left="-15" w:right="0" w:firstLine="0"/>
      </w:pPr>
      <w:r>
        <w:rPr>
          <w:shd w:val="clear" w:color="auto" w:fill="00FF00"/>
        </w:rPr>
        <w:t>(X)</w:t>
      </w:r>
      <w:r>
        <w:rPr>
          <w:shd w:val="clear" w:color="auto" w:fill="00FF00"/>
        </w:rPr>
        <w:tab/>
      </w:r>
      <w:r>
        <w:t xml:space="preserve">4. o procedura a monitorului nu poate fi apelata simultan de catre 2 sau mai multe threaduri </w:t>
      </w:r>
    </w:p>
    <w:p w14:paraId="4EA33FBB" w14:textId="77777777" w:rsidR="00160F23" w:rsidRDefault="00160F23" w:rsidP="0048630F">
      <w:pPr>
        <w:spacing w:after="22" w:line="259" w:lineRule="auto"/>
        <w:ind w:left="0" w:right="0" w:firstLine="0"/>
      </w:pPr>
      <w:r>
        <w:t xml:space="preserve"> </w:t>
      </w:r>
    </w:p>
    <w:p w14:paraId="67D0C146" w14:textId="77777777" w:rsidR="00160F23" w:rsidRDefault="00160F23" w:rsidP="0048630F">
      <w:pPr>
        <w:ind w:left="-5" w:right="0"/>
      </w:pPr>
      <w:r>
        <w:rPr>
          <w:shd w:val="clear" w:color="auto" w:fill="00FF00"/>
        </w:rPr>
        <w:t>Conform Fisier final PPD + Dino</w:t>
      </w:r>
      <w:r>
        <w:t xml:space="preserve"> </w:t>
      </w:r>
    </w:p>
    <w:p w14:paraId="4E937A30" w14:textId="77777777" w:rsidR="00160F23" w:rsidRDefault="00160F23" w:rsidP="0048630F">
      <w:pPr>
        <w:spacing w:after="7" w:line="259" w:lineRule="auto"/>
        <w:ind w:left="0" w:right="0" w:firstLine="0"/>
      </w:pPr>
      <w:r>
        <w:t xml:space="preserve"> </w:t>
      </w:r>
    </w:p>
    <w:p w14:paraId="0AC36286" w14:textId="77777777" w:rsidR="00160F23" w:rsidRDefault="00160F23" w:rsidP="0048630F">
      <w:pPr>
        <w:spacing w:after="22" w:line="259" w:lineRule="auto"/>
        <w:ind w:left="0" w:right="0" w:firstLine="0"/>
      </w:pPr>
      <w:r>
        <w:t xml:space="preserve"> </w:t>
      </w:r>
    </w:p>
    <w:p w14:paraId="04A7756A" w14:textId="77777777" w:rsidR="00160F23" w:rsidRDefault="00160F23" w:rsidP="0048630F">
      <w:pPr>
        <w:spacing w:after="22" w:line="259" w:lineRule="auto"/>
        <w:ind w:left="0" w:right="0" w:firstLine="0"/>
      </w:pPr>
      <w:r>
        <w:t xml:space="preserve"> </w:t>
      </w:r>
    </w:p>
    <w:p w14:paraId="275028F8" w14:textId="77777777" w:rsidR="00160F23" w:rsidRDefault="00160F23" w:rsidP="0048630F">
      <w:pPr>
        <w:ind w:left="-5" w:right="0"/>
      </w:pPr>
      <w:r>
        <w:t xml:space="preserve">Care este rezultatul executiei urmatorului program? </w:t>
      </w:r>
    </w:p>
    <w:p w14:paraId="4940742E" w14:textId="77777777" w:rsidR="00160F23" w:rsidRDefault="00160F23" w:rsidP="0048630F">
      <w:pPr>
        <w:ind w:left="-5" w:right="0"/>
      </w:pPr>
      <w:r>
        <w:t xml:space="preserve">/////////////////////////////////////////////////////////////////////////////////////////////////////////////// </w:t>
      </w:r>
    </w:p>
    <w:p w14:paraId="48B5EA7E" w14:textId="77777777" w:rsidR="00160F23" w:rsidRDefault="00160F23" w:rsidP="0048630F">
      <w:pPr>
        <w:spacing w:after="7" w:line="259" w:lineRule="auto"/>
        <w:ind w:left="0" w:right="0" w:firstLine="0"/>
      </w:pPr>
      <w:r>
        <w:t xml:space="preserve"> </w:t>
      </w:r>
    </w:p>
    <w:p w14:paraId="05F1BF31" w14:textId="77777777" w:rsidR="00160F23" w:rsidRDefault="00160F23" w:rsidP="0048630F">
      <w:pPr>
        <w:ind w:left="-5" w:right="0"/>
      </w:pPr>
      <w:r>
        <w:t xml:space="preserve">public class Main { </w:t>
      </w:r>
    </w:p>
    <w:p w14:paraId="26405EFE" w14:textId="77777777" w:rsidR="00160F23" w:rsidRDefault="00160F23" w:rsidP="0048630F">
      <w:pPr>
        <w:ind w:left="731" w:right="0"/>
      </w:pPr>
      <w:r>
        <w:t xml:space="preserve">static int value=0; </w:t>
      </w:r>
    </w:p>
    <w:p w14:paraId="0E8905DA" w14:textId="77777777" w:rsidR="00160F23" w:rsidRDefault="00160F23" w:rsidP="0048630F">
      <w:pPr>
        <w:ind w:left="1442" w:right="0" w:hanging="721"/>
      </w:pPr>
      <w:r>
        <w:t xml:space="preserve">static class MyThread extends Thread { Lock l;  CyclicBarrier b; public MyThread(Lock l, CyclicBarrier b) { this.l = l; this.b = b; </w:t>
      </w:r>
    </w:p>
    <w:p w14:paraId="39B22BED" w14:textId="77777777" w:rsidR="00160F23" w:rsidRDefault="00160F23" w:rsidP="0048630F">
      <w:pPr>
        <w:ind w:left="1451" w:right="0"/>
      </w:pPr>
      <w:r>
        <w:t xml:space="preserve">} </w:t>
      </w:r>
    </w:p>
    <w:p w14:paraId="034BF1A0" w14:textId="77777777" w:rsidR="00160F23" w:rsidRDefault="00160F23" w:rsidP="0048630F">
      <w:pPr>
        <w:ind w:left="2162" w:right="0" w:hanging="721"/>
      </w:pPr>
      <w:r>
        <w:t xml:space="preserve">public void run(){ try{ </w:t>
      </w:r>
    </w:p>
    <w:p w14:paraId="13814864" w14:textId="77777777" w:rsidR="00160F23" w:rsidRDefault="00160F23" w:rsidP="0048630F">
      <w:pPr>
        <w:ind w:left="2892" w:right="0"/>
      </w:pPr>
      <w:r>
        <w:t xml:space="preserve">l.lock(); </w:t>
      </w:r>
    </w:p>
    <w:p w14:paraId="61C2DFD2" w14:textId="77777777" w:rsidR="00160F23" w:rsidRDefault="00160F23" w:rsidP="0048630F">
      <w:pPr>
        <w:ind w:left="2892" w:right="0"/>
      </w:pPr>
      <w:r>
        <w:t xml:space="preserve">value+=1; b.await(); </w:t>
      </w:r>
    </w:p>
    <w:p w14:paraId="0C1174AD" w14:textId="77777777" w:rsidR="00160F23" w:rsidRDefault="00160F23" w:rsidP="0048630F">
      <w:pPr>
        <w:ind w:left="2172" w:right="0"/>
      </w:pPr>
      <w:r>
        <w:t xml:space="preserve">} </w:t>
      </w:r>
    </w:p>
    <w:p w14:paraId="14B5CE38" w14:textId="77777777" w:rsidR="00160F23" w:rsidRDefault="00160F23" w:rsidP="0048630F">
      <w:pPr>
        <w:ind w:left="2172" w:right="0"/>
      </w:pPr>
      <w:r>
        <w:t xml:space="preserve">catch (InterruptedException|BrokenBarrierException e) { </w:t>
      </w:r>
    </w:p>
    <w:p w14:paraId="1DB4E4C1" w14:textId="77777777" w:rsidR="00160F23" w:rsidRDefault="00160F23" w:rsidP="0048630F">
      <w:pPr>
        <w:ind w:left="2892" w:right="0"/>
      </w:pPr>
      <w:r>
        <w:t xml:space="preserve">e.printStackTrace(); </w:t>
      </w:r>
    </w:p>
    <w:p w14:paraId="3FB8929C" w14:textId="77777777" w:rsidR="00160F23" w:rsidRDefault="00160F23" w:rsidP="0048630F">
      <w:pPr>
        <w:ind w:left="2172" w:right="0"/>
      </w:pPr>
      <w:r>
        <w:t xml:space="preserve">} </w:t>
      </w:r>
    </w:p>
    <w:p w14:paraId="26DD43FD" w14:textId="77777777" w:rsidR="00160F23" w:rsidRDefault="00160F23" w:rsidP="0048630F">
      <w:pPr>
        <w:ind w:left="2172" w:right="0"/>
      </w:pPr>
      <w:r>
        <w:t xml:space="preserve">finally { l.unlock();} </w:t>
      </w:r>
    </w:p>
    <w:p w14:paraId="1186082C" w14:textId="77777777" w:rsidR="00160F23" w:rsidRDefault="00160F23" w:rsidP="0048630F">
      <w:pPr>
        <w:ind w:left="1451" w:right="0"/>
      </w:pPr>
      <w:r>
        <w:t xml:space="preserve">} </w:t>
      </w:r>
    </w:p>
    <w:p w14:paraId="5DF4297E" w14:textId="77777777" w:rsidR="00160F23" w:rsidRDefault="00160F23" w:rsidP="0048630F">
      <w:pPr>
        <w:ind w:left="731" w:right="0"/>
      </w:pPr>
      <w:r>
        <w:t xml:space="preserve">} </w:t>
      </w:r>
    </w:p>
    <w:p w14:paraId="7AE8B8BC" w14:textId="77777777" w:rsidR="00160F23" w:rsidRDefault="00160F23" w:rsidP="0048630F">
      <w:pPr>
        <w:spacing w:after="22" w:line="259" w:lineRule="auto"/>
        <w:ind w:left="721" w:right="0" w:firstLine="0"/>
      </w:pPr>
      <w:r>
        <w:t xml:space="preserve"> </w:t>
      </w:r>
    </w:p>
    <w:p w14:paraId="4D040F10" w14:textId="77777777" w:rsidR="00160F23" w:rsidRDefault="00160F23" w:rsidP="0048630F">
      <w:pPr>
        <w:ind w:left="731" w:right="0"/>
      </w:pPr>
      <w:r>
        <w:t xml:space="preserve">public static void main(String[] args) throws InterruptedException { </w:t>
      </w:r>
    </w:p>
    <w:p w14:paraId="2FC2C1F0" w14:textId="77777777" w:rsidR="00160F23" w:rsidRDefault="00160F23" w:rsidP="0048630F">
      <w:pPr>
        <w:spacing w:after="1" w:line="275" w:lineRule="auto"/>
        <w:ind w:left="1451" w:right="0"/>
        <w:jc w:val="both"/>
      </w:pPr>
      <w:r>
        <w:t xml:space="preserve">Lock l = new ReentrantLock(); CyclicBarrier b = new CyclicBarrier(2); MyThread t1 = new MyThread( l, b ); MyThread t2 = new MyThread( l, b ); t1.start();  t2.start(); t1.join();  t2.join(); </w:t>
      </w:r>
    </w:p>
    <w:p w14:paraId="5D96E7F5" w14:textId="77777777" w:rsidR="00160F23" w:rsidRDefault="00160F23" w:rsidP="0048630F">
      <w:pPr>
        <w:ind w:left="1451" w:right="0"/>
      </w:pPr>
      <w:r>
        <w:t xml:space="preserve">System.out.print(value); </w:t>
      </w:r>
    </w:p>
    <w:p w14:paraId="014D7EB2" w14:textId="77777777" w:rsidR="00160F23" w:rsidRDefault="00160F23" w:rsidP="0048630F">
      <w:pPr>
        <w:ind w:left="731" w:right="0"/>
      </w:pPr>
      <w:r>
        <w:t xml:space="preserve">} </w:t>
      </w:r>
    </w:p>
    <w:p w14:paraId="15021A3B" w14:textId="77777777" w:rsidR="00160F23" w:rsidRDefault="00160F23" w:rsidP="0048630F">
      <w:pPr>
        <w:ind w:left="-5" w:right="0"/>
      </w:pPr>
      <w:r>
        <w:lastRenderedPageBreak/>
        <w:t>}</w:t>
      </w:r>
    </w:p>
    <w:p w14:paraId="0CB4F951" w14:textId="77777777" w:rsidR="00160F23" w:rsidRDefault="00160F23" w:rsidP="0048630F">
      <w:pPr>
        <w:ind w:left="-5" w:right="0"/>
      </w:pPr>
      <w:r>
        <w:t xml:space="preserve">/////////////////////////////////////////////////////////////////////////////////////////////////////////////// </w:t>
      </w:r>
    </w:p>
    <w:p w14:paraId="15CD5A07" w14:textId="77777777" w:rsidR="00160F23" w:rsidRDefault="00160F23" w:rsidP="0048630F">
      <w:pPr>
        <w:spacing w:after="22" w:line="259" w:lineRule="auto"/>
        <w:ind w:left="0" w:right="0" w:firstLine="0"/>
      </w:pPr>
      <w:r>
        <w:t xml:space="preserve"> </w:t>
      </w:r>
    </w:p>
    <w:p w14:paraId="02038637" w14:textId="77777777" w:rsidR="00160F23" w:rsidRDefault="00160F23" w:rsidP="0048630F">
      <w:pPr>
        <w:spacing w:after="7" w:line="259" w:lineRule="auto"/>
        <w:ind w:left="0" w:right="0" w:firstLine="0"/>
      </w:pPr>
      <w:r>
        <w:t xml:space="preserve"> </w:t>
      </w:r>
    </w:p>
    <w:p w14:paraId="5C40A8A2" w14:textId="77777777" w:rsidR="00160F23" w:rsidRDefault="00160F23" w:rsidP="0048630F">
      <w:pPr>
        <w:ind w:left="-5" w:right="0"/>
      </w:pPr>
      <w:r>
        <w:t xml:space="preserve">Select one or more: </w:t>
      </w:r>
    </w:p>
    <w:p w14:paraId="37923D56" w14:textId="77777777" w:rsidR="00160F23" w:rsidRDefault="00160F23" w:rsidP="0048630F">
      <w:pPr>
        <w:ind w:left="-15" w:right="0" w:firstLine="721"/>
      </w:pPr>
      <w:r>
        <w:t xml:space="preserve">1. se termina si afiseaza 1 </w:t>
      </w:r>
      <w:r>
        <w:rPr>
          <w:shd w:val="clear" w:color="auto" w:fill="00FF00"/>
        </w:rPr>
        <w:t>(X)</w:t>
      </w:r>
      <w:r>
        <w:rPr>
          <w:shd w:val="clear" w:color="auto" w:fill="00FF00"/>
        </w:rPr>
        <w:tab/>
      </w:r>
      <w:r>
        <w:t xml:space="preserve">2. nu se termina </w:t>
      </w:r>
    </w:p>
    <w:p w14:paraId="0047E350" w14:textId="77777777" w:rsidR="00160F23" w:rsidRDefault="00160F23" w:rsidP="0048630F">
      <w:pPr>
        <w:ind w:left="-15" w:right="0" w:firstLine="721"/>
      </w:pPr>
      <w:r>
        <w:t xml:space="preserve">3. se termina si afiseaza 2 </w:t>
      </w:r>
      <w:r>
        <w:rPr>
          <w:shd w:val="clear" w:color="auto" w:fill="00FF00"/>
        </w:rPr>
        <w:t>conform Fisier final PPD + Dino</w:t>
      </w:r>
      <w:r>
        <w:t xml:space="preserve"> </w:t>
      </w:r>
    </w:p>
    <w:p w14:paraId="60E82A16" w14:textId="77777777" w:rsidR="00160F23" w:rsidRDefault="00160F23" w:rsidP="0048630F">
      <w:pPr>
        <w:spacing w:after="22" w:line="259" w:lineRule="auto"/>
        <w:ind w:left="0" w:right="0" w:firstLine="0"/>
      </w:pPr>
      <w:r>
        <w:t xml:space="preserve"> </w:t>
      </w:r>
    </w:p>
    <w:p w14:paraId="45A36669" w14:textId="77777777" w:rsidR="00160F23" w:rsidRDefault="00160F23" w:rsidP="0048630F">
      <w:pPr>
        <w:spacing w:after="22" w:line="259" w:lineRule="auto"/>
        <w:ind w:left="0" w:right="0" w:firstLine="0"/>
      </w:pPr>
      <w:r>
        <w:t xml:space="preserve"> </w:t>
      </w:r>
    </w:p>
    <w:p w14:paraId="289C98E5" w14:textId="77777777" w:rsidR="00160F23" w:rsidRDefault="00160F23" w:rsidP="0048630F">
      <w:pPr>
        <w:spacing w:after="7" w:line="259" w:lineRule="auto"/>
        <w:ind w:left="0" w:right="0" w:firstLine="0"/>
      </w:pPr>
      <w:r>
        <w:t xml:space="preserve"> </w:t>
      </w:r>
    </w:p>
    <w:p w14:paraId="1AA25F5D" w14:textId="77777777" w:rsidR="00160F23" w:rsidRDefault="00160F23" w:rsidP="0048630F">
      <w:pPr>
        <w:spacing w:after="22" w:line="259" w:lineRule="auto"/>
        <w:ind w:left="0" w:right="0" w:firstLine="0"/>
      </w:pPr>
      <w:r>
        <w:t xml:space="preserve"> </w:t>
      </w:r>
    </w:p>
    <w:p w14:paraId="623121EA" w14:textId="77777777" w:rsidR="00160F23" w:rsidRDefault="00160F23" w:rsidP="0048630F">
      <w:pPr>
        <w:ind w:left="-5" w:right="0"/>
      </w:pPr>
      <w:r>
        <w:t xml:space="preserve">Care dintre urmatoarele tipuri de comunicare MPI suspenda executia programului apelant pana cand comunicatia curenta este terminata? </w:t>
      </w:r>
    </w:p>
    <w:p w14:paraId="11EEF184" w14:textId="77777777" w:rsidR="00160F23" w:rsidRDefault="00160F23" w:rsidP="0048630F">
      <w:pPr>
        <w:ind w:left="-5" w:right="0"/>
      </w:pPr>
      <w:r>
        <w:t xml:space="preserve">Select one: </w:t>
      </w:r>
    </w:p>
    <w:p w14:paraId="16B410D3" w14:textId="77777777" w:rsidR="00160F23" w:rsidRDefault="00160F23" w:rsidP="0048630F">
      <w:pPr>
        <w:ind w:left="-15" w:right="0" w:firstLine="721"/>
      </w:pPr>
      <w:r>
        <w:t xml:space="preserve">1. Asynchronous </w:t>
      </w:r>
      <w:r>
        <w:rPr>
          <w:shd w:val="clear" w:color="auto" w:fill="00FF00"/>
        </w:rPr>
        <w:t>(X)</w:t>
      </w:r>
      <w:r>
        <w:rPr>
          <w:shd w:val="clear" w:color="auto" w:fill="00FF00"/>
        </w:rPr>
        <w:tab/>
      </w:r>
      <w:r>
        <w:t xml:space="preserve">2. Blocking </w:t>
      </w:r>
    </w:p>
    <w:p w14:paraId="14F62727" w14:textId="77777777" w:rsidR="00160F23" w:rsidRDefault="00160F23" w:rsidP="0048630F">
      <w:pPr>
        <w:numPr>
          <w:ilvl w:val="0"/>
          <w:numId w:val="3"/>
        </w:numPr>
        <w:ind w:right="0" w:firstLine="721"/>
      </w:pPr>
      <w:r>
        <w:t xml:space="preserve">Nici una dintre variantele de mai sus </w:t>
      </w:r>
    </w:p>
    <w:p w14:paraId="4248B4FF" w14:textId="77777777" w:rsidR="00160F23" w:rsidRDefault="00160F23" w:rsidP="0048630F">
      <w:pPr>
        <w:numPr>
          <w:ilvl w:val="0"/>
          <w:numId w:val="3"/>
        </w:numPr>
        <w:ind w:right="0" w:firstLine="721"/>
      </w:pPr>
      <w:r>
        <w:t xml:space="preserve">Nonblocking </w:t>
      </w:r>
      <w:r>
        <w:rPr>
          <w:shd w:val="clear" w:color="auto" w:fill="00FF00"/>
        </w:rPr>
        <w:t>conform Fisier final PPD + Dino</w:t>
      </w:r>
      <w:r>
        <w:t xml:space="preserve"> </w:t>
      </w:r>
    </w:p>
    <w:p w14:paraId="7A546C75" w14:textId="77777777" w:rsidR="00160F23" w:rsidRDefault="00160F23" w:rsidP="0048630F">
      <w:pPr>
        <w:spacing w:after="22" w:line="259" w:lineRule="auto"/>
        <w:ind w:left="0" w:right="0" w:firstLine="0"/>
      </w:pPr>
      <w:r>
        <w:t xml:space="preserve"> </w:t>
      </w:r>
    </w:p>
    <w:p w14:paraId="13D1ABD5" w14:textId="77777777" w:rsidR="00160F23" w:rsidRDefault="00160F23" w:rsidP="0048630F">
      <w:pPr>
        <w:spacing w:after="7" w:line="259" w:lineRule="auto"/>
        <w:ind w:left="0" w:right="0" w:firstLine="0"/>
      </w:pPr>
      <w:r>
        <w:t xml:space="preserve"> </w:t>
      </w:r>
    </w:p>
    <w:p w14:paraId="6DB9D06F" w14:textId="77777777" w:rsidR="00160F23" w:rsidRDefault="00160F23" w:rsidP="0048630F">
      <w:pPr>
        <w:spacing w:after="22" w:line="259" w:lineRule="auto"/>
        <w:ind w:left="0" w:right="0" w:firstLine="0"/>
      </w:pPr>
      <w:r>
        <w:t xml:space="preserve"> </w:t>
      </w:r>
    </w:p>
    <w:p w14:paraId="0C7E2C29" w14:textId="77777777" w:rsidR="00160F23" w:rsidRDefault="00160F23" w:rsidP="0048630F">
      <w:pPr>
        <w:spacing w:after="7" w:line="259" w:lineRule="auto"/>
        <w:ind w:left="0" w:right="0" w:firstLine="0"/>
      </w:pPr>
      <w:r>
        <w:t xml:space="preserve"> </w:t>
      </w:r>
    </w:p>
    <w:p w14:paraId="5F70E1DB" w14:textId="77777777" w:rsidR="00160F23" w:rsidRDefault="00160F23" w:rsidP="0048630F">
      <w:pPr>
        <w:spacing w:after="22" w:line="259" w:lineRule="auto"/>
        <w:ind w:left="0" w:right="0" w:firstLine="0"/>
      </w:pPr>
      <w:r>
        <w:t xml:space="preserve"> </w:t>
      </w:r>
    </w:p>
    <w:p w14:paraId="08957AE9" w14:textId="77777777" w:rsidR="00160F23" w:rsidRDefault="00160F23" w:rsidP="0048630F">
      <w:pPr>
        <w:ind w:left="-5" w:right="0"/>
      </w:pPr>
      <w:r>
        <w:t xml:space="preserve">Cate threaduri se folosesc la executia urmatorului kernel CUDA? </w:t>
      </w:r>
    </w:p>
    <w:p w14:paraId="6998E2C8" w14:textId="77777777" w:rsidR="00160F23" w:rsidRDefault="00160F23" w:rsidP="0048630F">
      <w:pPr>
        <w:spacing w:after="7" w:line="259" w:lineRule="auto"/>
        <w:ind w:left="0" w:right="0" w:firstLine="0"/>
      </w:pPr>
      <w:r>
        <w:t xml:space="preserve"> </w:t>
      </w:r>
    </w:p>
    <w:p w14:paraId="2940FDF5" w14:textId="77777777" w:rsidR="00160F23" w:rsidRDefault="00160F23" w:rsidP="0048630F">
      <w:pPr>
        <w:ind w:left="-5" w:right="0"/>
      </w:pPr>
      <w:r>
        <w:t xml:space="preserve">__global__ void VecAdd(float* A, float* B, float* C) </w:t>
      </w:r>
    </w:p>
    <w:p w14:paraId="3D5B57AD" w14:textId="77777777" w:rsidR="00160F23" w:rsidRDefault="00160F23" w:rsidP="0048630F">
      <w:pPr>
        <w:ind w:left="-5" w:right="0"/>
      </w:pPr>
      <w:r>
        <w:t xml:space="preserve">{ </w:t>
      </w:r>
    </w:p>
    <w:p w14:paraId="743F601C" w14:textId="77777777" w:rsidR="00160F23" w:rsidRDefault="00160F23" w:rsidP="0048630F">
      <w:pPr>
        <w:ind w:left="-5" w:right="0"/>
      </w:pPr>
      <w:r>
        <w:t xml:space="preserve">... </w:t>
      </w:r>
    </w:p>
    <w:p w14:paraId="3E571153" w14:textId="77777777" w:rsidR="00160F23" w:rsidRDefault="00160F23" w:rsidP="0048630F">
      <w:pPr>
        <w:ind w:left="-5" w:right="0"/>
      </w:pPr>
      <w:r>
        <w:t xml:space="preserve">} </w:t>
      </w:r>
    </w:p>
    <w:p w14:paraId="2D40806F" w14:textId="77777777" w:rsidR="00160F23" w:rsidRDefault="00160F23" w:rsidP="0048630F">
      <w:pPr>
        <w:ind w:left="-5" w:right="0"/>
      </w:pPr>
      <w:r>
        <w:t xml:space="preserve">int main() </w:t>
      </w:r>
    </w:p>
    <w:p w14:paraId="1E8BEFA7" w14:textId="77777777" w:rsidR="00160F23" w:rsidRDefault="00160F23" w:rsidP="0048630F">
      <w:pPr>
        <w:ind w:left="-5" w:right="0"/>
      </w:pPr>
      <w:r>
        <w:t xml:space="preserve">{ </w:t>
      </w:r>
    </w:p>
    <w:p w14:paraId="79759E86" w14:textId="77777777" w:rsidR="00160F23" w:rsidRDefault="00160F23" w:rsidP="0048630F">
      <w:pPr>
        <w:ind w:left="731" w:right="0"/>
      </w:pPr>
      <w:r>
        <w:t xml:space="preserve">int M= 16, N=8; </w:t>
      </w:r>
    </w:p>
    <w:p w14:paraId="304F781C" w14:textId="77777777" w:rsidR="00160F23" w:rsidRDefault="00160F23" w:rsidP="0048630F">
      <w:pPr>
        <w:ind w:left="731" w:right="0"/>
      </w:pPr>
      <w:r>
        <w:t xml:space="preserve">... </w:t>
      </w:r>
    </w:p>
    <w:p w14:paraId="73BFA6B5" w14:textId="77777777" w:rsidR="00160F23" w:rsidRDefault="00160F23" w:rsidP="0048630F">
      <w:pPr>
        <w:ind w:left="731" w:right="0"/>
      </w:pPr>
      <w:r>
        <w:t xml:space="preserve">VecAdd&lt;&lt;&lt; M , N  &gt;&gt;&gt;(A, B, C); </w:t>
      </w:r>
    </w:p>
    <w:p w14:paraId="1A6B541C" w14:textId="77777777" w:rsidR="00160F23" w:rsidRDefault="00160F23" w:rsidP="0048630F">
      <w:pPr>
        <w:ind w:left="731" w:right="0"/>
      </w:pPr>
      <w:r>
        <w:t xml:space="preserve">... </w:t>
      </w:r>
    </w:p>
    <w:p w14:paraId="22866E72" w14:textId="77777777" w:rsidR="00160F23" w:rsidRDefault="00160F23" w:rsidP="0048630F">
      <w:pPr>
        <w:ind w:left="-5" w:right="0"/>
      </w:pPr>
      <w:r>
        <w:t xml:space="preserve">} </w:t>
      </w:r>
    </w:p>
    <w:p w14:paraId="1A47CEB4" w14:textId="77777777" w:rsidR="00160F23" w:rsidRDefault="00160F23" w:rsidP="0048630F">
      <w:pPr>
        <w:ind w:left="-5" w:right="0"/>
      </w:pPr>
      <w:r>
        <w:t xml:space="preserve">Select one or more: </w:t>
      </w:r>
    </w:p>
    <w:p w14:paraId="4FD18736" w14:textId="77777777" w:rsidR="00160F23" w:rsidRDefault="00160F23" w:rsidP="0048630F">
      <w:pPr>
        <w:tabs>
          <w:tab w:val="center" w:pos="999"/>
        </w:tabs>
        <w:ind w:left="-15" w:right="0" w:firstLine="0"/>
      </w:pPr>
      <w:r>
        <w:rPr>
          <w:shd w:val="clear" w:color="auto" w:fill="00FF00"/>
        </w:rPr>
        <w:t>(X)</w:t>
      </w:r>
      <w:r>
        <w:rPr>
          <w:shd w:val="clear" w:color="auto" w:fill="00FF00"/>
        </w:rPr>
        <w:tab/>
      </w:r>
      <w:r>
        <w:t xml:space="preserve">1. 128 </w:t>
      </w:r>
    </w:p>
    <w:p w14:paraId="343D08D2" w14:textId="77777777" w:rsidR="00160F23" w:rsidRDefault="00160F23" w:rsidP="0048630F">
      <w:pPr>
        <w:numPr>
          <w:ilvl w:val="0"/>
          <w:numId w:val="4"/>
        </w:numPr>
        <w:ind w:right="0" w:hanging="222"/>
      </w:pPr>
      <w:r>
        <w:t xml:space="preserve">16 </w:t>
      </w:r>
    </w:p>
    <w:p w14:paraId="248830D7" w14:textId="77777777" w:rsidR="00160F23" w:rsidRDefault="00160F23" w:rsidP="0048630F">
      <w:pPr>
        <w:numPr>
          <w:ilvl w:val="0"/>
          <w:numId w:val="4"/>
        </w:numPr>
        <w:ind w:right="0" w:hanging="222"/>
      </w:pPr>
      <w:r>
        <w:t xml:space="preserve">8 </w:t>
      </w:r>
    </w:p>
    <w:p w14:paraId="17C665B3" w14:textId="77777777" w:rsidR="00160F23" w:rsidRDefault="00160F23" w:rsidP="0048630F">
      <w:pPr>
        <w:spacing w:after="7" w:line="259" w:lineRule="auto"/>
        <w:ind w:left="0" w:right="0" w:firstLine="0"/>
      </w:pPr>
      <w:r>
        <w:t xml:space="preserve"> </w:t>
      </w:r>
    </w:p>
    <w:p w14:paraId="31384358" w14:textId="77777777" w:rsidR="00160F23" w:rsidRDefault="00160F23" w:rsidP="0048630F">
      <w:pPr>
        <w:ind w:left="-5" w:right="0"/>
      </w:pPr>
      <w:r>
        <w:rPr>
          <w:shd w:val="clear" w:color="auto" w:fill="00FF00"/>
        </w:rPr>
        <w:t>conform Fisier final PPD + Dino</w:t>
      </w:r>
      <w:r>
        <w:t xml:space="preserve"> </w:t>
      </w:r>
    </w:p>
    <w:p w14:paraId="567C4D1A" w14:textId="77777777" w:rsidR="00160F23" w:rsidRDefault="00160F23" w:rsidP="0048630F">
      <w:pPr>
        <w:spacing w:after="22" w:line="259" w:lineRule="auto"/>
        <w:ind w:left="0" w:right="0" w:firstLine="0"/>
      </w:pPr>
      <w:r>
        <w:t xml:space="preserve"> </w:t>
      </w:r>
    </w:p>
    <w:p w14:paraId="79A6B8E1" w14:textId="77777777" w:rsidR="00160F23" w:rsidRDefault="00160F23" w:rsidP="0048630F">
      <w:pPr>
        <w:spacing w:after="7" w:line="259" w:lineRule="auto"/>
        <w:ind w:left="0" w:right="0" w:firstLine="0"/>
      </w:pPr>
      <w:r>
        <w:t xml:space="preserve"> </w:t>
      </w:r>
    </w:p>
    <w:p w14:paraId="0C0F9929" w14:textId="77777777" w:rsidR="00160F23" w:rsidRDefault="00160F23" w:rsidP="0048630F">
      <w:pPr>
        <w:spacing w:after="22" w:line="259" w:lineRule="auto"/>
        <w:ind w:left="0" w:right="0" w:firstLine="0"/>
      </w:pPr>
      <w:r>
        <w:t xml:space="preserve"> </w:t>
      </w:r>
    </w:p>
    <w:p w14:paraId="4D737277" w14:textId="77777777" w:rsidR="00160F23" w:rsidRDefault="00160F23" w:rsidP="0048630F">
      <w:pPr>
        <w:ind w:left="-5" w:right="0"/>
      </w:pPr>
      <w:r>
        <w:t xml:space="preserve">Consideram executia urmatorului program MPI cu 3 procese. </w:t>
      </w:r>
    </w:p>
    <w:p w14:paraId="60FB1E63" w14:textId="77777777" w:rsidR="00160F23" w:rsidRDefault="00160F23" w:rsidP="0048630F">
      <w:pPr>
        <w:ind w:left="-5" w:right="0"/>
      </w:pPr>
      <w:r>
        <w:t xml:space="preserve">///////////////////////////////////////////// </w:t>
      </w:r>
    </w:p>
    <w:p w14:paraId="1CC9B008" w14:textId="77777777" w:rsidR="00160F23" w:rsidRDefault="00160F23" w:rsidP="0048630F">
      <w:pPr>
        <w:ind w:left="706" w:right="0" w:hanging="721"/>
      </w:pPr>
      <w:r>
        <w:t xml:space="preserve">int main(int argc, char *argv[]){ int nprocs, myrank; MPI_Status status; </w:t>
      </w:r>
    </w:p>
    <w:p w14:paraId="0072E43F" w14:textId="77777777" w:rsidR="00160F23" w:rsidRDefault="00160F23" w:rsidP="0048630F">
      <w:pPr>
        <w:ind w:left="731" w:right="0"/>
      </w:pPr>
      <w:r>
        <w:t xml:space="preserve">MPI_Init(&amp;argc, &amp;argv); </w:t>
      </w:r>
    </w:p>
    <w:p w14:paraId="52AB0759" w14:textId="77777777" w:rsidR="00160F23" w:rsidRDefault="00160F23" w:rsidP="0048630F">
      <w:pPr>
        <w:ind w:left="731" w:right="0"/>
      </w:pPr>
      <w:r>
        <w:t xml:space="preserve">MPI_Comm_size(MPI_COMM_WORLD, &amp;nprocs); </w:t>
      </w:r>
    </w:p>
    <w:p w14:paraId="0645BF99" w14:textId="77777777" w:rsidR="00160F23" w:rsidRDefault="00160F23" w:rsidP="0048630F">
      <w:pPr>
        <w:ind w:left="731" w:right="0"/>
      </w:pPr>
      <w:r>
        <w:t xml:space="preserve">MPI_Comm_rank(MPI_COMM_WORLD, &amp;myrank); </w:t>
      </w:r>
    </w:p>
    <w:p w14:paraId="3CD3FC7E" w14:textId="77777777" w:rsidR="00160F23" w:rsidRDefault="00160F23" w:rsidP="0048630F">
      <w:pPr>
        <w:spacing w:after="22" w:line="259" w:lineRule="auto"/>
        <w:ind w:left="0" w:right="0" w:firstLine="0"/>
      </w:pPr>
      <w:r>
        <w:t xml:space="preserve"> </w:t>
      </w:r>
    </w:p>
    <w:p w14:paraId="2B8A322F" w14:textId="77777777" w:rsidR="00160F23" w:rsidRDefault="00160F23" w:rsidP="0048630F">
      <w:pPr>
        <w:ind w:left="731" w:right="0"/>
      </w:pPr>
      <w:r>
        <w:lastRenderedPageBreak/>
        <w:t xml:space="preserve">int value = myrank*10; int sum=0; </w:t>
      </w:r>
    </w:p>
    <w:p w14:paraId="6FB408B1" w14:textId="77777777" w:rsidR="00160F23" w:rsidRDefault="00160F23" w:rsidP="0048630F">
      <w:pPr>
        <w:ind w:left="731" w:right="0"/>
      </w:pPr>
      <w:r>
        <w:t xml:space="preserve">MPI_Recv(&amp;sum, 1, MPI_INT, (myrank-1+nprocs)/nprocs, 10, MPI_COMM_WORLD, </w:t>
      </w:r>
    </w:p>
    <w:p w14:paraId="68BE6369" w14:textId="77777777" w:rsidR="00160F23" w:rsidRDefault="00160F23" w:rsidP="0048630F">
      <w:pPr>
        <w:ind w:left="706" w:right="0" w:hanging="721"/>
      </w:pPr>
      <w:r>
        <w:t xml:space="preserve">&amp;status); sum+=value; </w:t>
      </w:r>
    </w:p>
    <w:p w14:paraId="6AF8AFBF" w14:textId="77777777" w:rsidR="00160F23" w:rsidRDefault="00160F23" w:rsidP="0048630F">
      <w:pPr>
        <w:ind w:left="731" w:right="0"/>
      </w:pPr>
      <w:r>
        <w:t xml:space="preserve">MPI_Send(&amp;sum, 1, MPI_INT, (myrank+1)%nprocs, 10, MPI_COMM_WORLD); if (myrank ==0) printf("%d", sum); MPI_Finalize( ); return 0; </w:t>
      </w:r>
    </w:p>
    <w:p w14:paraId="617B3536" w14:textId="77777777" w:rsidR="00160F23" w:rsidRDefault="00160F23" w:rsidP="0048630F">
      <w:pPr>
        <w:ind w:left="-5" w:right="0"/>
      </w:pPr>
      <w:r>
        <w:t xml:space="preserve">} </w:t>
      </w:r>
    </w:p>
    <w:p w14:paraId="4EB53826" w14:textId="77777777" w:rsidR="00160F23" w:rsidRDefault="00160F23" w:rsidP="0048630F">
      <w:pPr>
        <w:ind w:left="-5" w:right="0"/>
      </w:pPr>
      <w:r>
        <w:t xml:space="preserve">///////////////////////////////////////////// </w:t>
      </w:r>
    </w:p>
    <w:p w14:paraId="1937FA5A" w14:textId="77777777" w:rsidR="00160F23" w:rsidRDefault="00160F23" w:rsidP="0048630F">
      <w:pPr>
        <w:ind w:left="-5" w:right="0"/>
      </w:pPr>
      <w:r>
        <w:t xml:space="preserve">Care dintre urmatoarele afirmatii sunt adevarate? </w:t>
      </w:r>
    </w:p>
    <w:p w14:paraId="138BFB6E" w14:textId="77777777" w:rsidR="00160F23" w:rsidRDefault="00160F23" w:rsidP="0048630F">
      <w:pPr>
        <w:spacing w:after="22" w:line="259" w:lineRule="auto"/>
        <w:ind w:left="0" w:right="0" w:firstLine="0"/>
      </w:pPr>
      <w:r>
        <w:t xml:space="preserve"> </w:t>
      </w:r>
    </w:p>
    <w:p w14:paraId="7C396F4B" w14:textId="77777777" w:rsidR="00160F23" w:rsidRDefault="00160F23" w:rsidP="0048630F">
      <w:pPr>
        <w:ind w:left="-5" w:right="0"/>
      </w:pPr>
      <w:r>
        <w:t xml:space="preserve">Select one or more: </w:t>
      </w:r>
    </w:p>
    <w:p w14:paraId="426F8343" w14:textId="77777777" w:rsidR="00160F23" w:rsidRDefault="00160F23" w:rsidP="0048630F">
      <w:pPr>
        <w:ind w:left="731" w:right="0"/>
      </w:pPr>
      <w:r>
        <w:t xml:space="preserve">1. se executa corect si afiseaza 30 </w:t>
      </w:r>
    </w:p>
    <w:p w14:paraId="4B0B7449" w14:textId="77777777" w:rsidR="00160F23" w:rsidRDefault="00160F23" w:rsidP="0048630F">
      <w:pPr>
        <w:ind w:left="-5" w:right="0"/>
      </w:pPr>
      <w:r>
        <w:rPr>
          <w:shd w:val="clear" w:color="auto" w:fill="FF9900"/>
        </w:rPr>
        <w:t>(?)</w:t>
      </w:r>
      <w:r>
        <w:rPr>
          <w:shd w:val="clear" w:color="auto" w:fill="FF9900"/>
        </w:rPr>
        <w:tab/>
      </w:r>
      <w:r>
        <w:t xml:space="preserve">2. executia programului produce deadlock pentru ca procesul de la care primeste procesul 0 nu este bine definit </w:t>
      </w:r>
    </w:p>
    <w:p w14:paraId="1178F149" w14:textId="77777777" w:rsidR="00160F23" w:rsidRDefault="00160F23" w:rsidP="0048630F">
      <w:pPr>
        <w:ind w:left="-5" w:right="0"/>
      </w:pPr>
      <w:r>
        <w:rPr>
          <w:shd w:val="clear" w:color="auto" w:fill="00FF00"/>
        </w:rPr>
        <w:t>(X)</w:t>
      </w:r>
      <w:r>
        <w:rPr>
          <w:shd w:val="clear" w:color="auto" w:fill="00FF00"/>
        </w:rPr>
        <w:tab/>
      </w:r>
      <w:r>
        <w:t xml:space="preserve">3. executia programului produce deadlock pentru ca nici un proces nu poate sa trimita inainte sa primeasca </w:t>
      </w:r>
      <w:r>
        <w:rPr>
          <w:shd w:val="clear" w:color="auto" w:fill="00FF00"/>
        </w:rPr>
        <w:t>conform Fisier final PPD + Dino</w:t>
      </w:r>
      <w:r>
        <w:t xml:space="preserve"> </w:t>
      </w:r>
      <w:r>
        <w:rPr>
          <w:shd w:val="clear" w:color="auto" w:fill="FF9900"/>
        </w:rPr>
        <w:t>este posibil ca si 2 sa fie corect?</w:t>
      </w:r>
      <w:r>
        <w:t xml:space="preserve"> </w:t>
      </w:r>
    </w:p>
    <w:p w14:paraId="67CD2C0C" w14:textId="77777777" w:rsidR="00160F23" w:rsidRDefault="00160F23" w:rsidP="0048630F">
      <w:pPr>
        <w:spacing w:after="7" w:line="259" w:lineRule="auto"/>
        <w:ind w:left="0" w:right="0" w:firstLine="0"/>
      </w:pPr>
      <w:r>
        <w:t xml:space="preserve"> </w:t>
      </w:r>
    </w:p>
    <w:p w14:paraId="451FC0D8" w14:textId="77777777" w:rsidR="00160F23" w:rsidRDefault="00160F23" w:rsidP="0048630F">
      <w:pPr>
        <w:spacing w:after="22" w:line="259" w:lineRule="auto"/>
        <w:ind w:left="0" w:right="0" w:firstLine="0"/>
      </w:pPr>
      <w:r>
        <w:t xml:space="preserve"> </w:t>
      </w:r>
    </w:p>
    <w:p w14:paraId="6E35FB4D" w14:textId="77777777" w:rsidR="00160F23" w:rsidRDefault="00160F23" w:rsidP="0048630F">
      <w:pPr>
        <w:spacing w:after="22" w:line="259" w:lineRule="auto"/>
        <w:ind w:left="0" w:right="0" w:firstLine="0"/>
      </w:pPr>
      <w:r>
        <w:t xml:space="preserve"> </w:t>
      </w:r>
    </w:p>
    <w:p w14:paraId="27F6BB33" w14:textId="77777777" w:rsidR="00160F23" w:rsidRDefault="00160F23" w:rsidP="0048630F">
      <w:pPr>
        <w:spacing w:after="7" w:line="259" w:lineRule="auto"/>
        <w:ind w:left="0" w:right="0" w:firstLine="0"/>
      </w:pPr>
      <w:r>
        <w:t xml:space="preserve"> </w:t>
      </w:r>
    </w:p>
    <w:p w14:paraId="3F7861AE" w14:textId="77777777" w:rsidR="00160F23" w:rsidRDefault="00160F23" w:rsidP="0048630F">
      <w:pPr>
        <w:ind w:left="-5" w:right="0"/>
      </w:pPr>
      <w:r>
        <w:t xml:space="preserve">Consideram urmatorul program MPI care se executa cu 3 procese. </w:t>
      </w:r>
    </w:p>
    <w:p w14:paraId="08481500" w14:textId="77777777" w:rsidR="00160F23" w:rsidRDefault="00160F23" w:rsidP="0048630F">
      <w:pPr>
        <w:ind w:left="-5" w:right="0"/>
      </w:pPr>
      <w:r>
        <w:t xml:space="preserve">///////////////////////////////////////////// </w:t>
      </w:r>
    </w:p>
    <w:p w14:paraId="505A4ABC" w14:textId="77777777" w:rsidR="00160F23" w:rsidRDefault="00160F23" w:rsidP="0048630F">
      <w:pPr>
        <w:ind w:left="706" w:right="0" w:hanging="721"/>
      </w:pPr>
      <w:r>
        <w:t xml:space="preserve">int main(int argc, char *argv[] ) { int nprocs, myrank; </w:t>
      </w:r>
    </w:p>
    <w:p w14:paraId="32F1EECE" w14:textId="77777777" w:rsidR="00160F23" w:rsidRDefault="00160F23" w:rsidP="0048630F">
      <w:pPr>
        <w:ind w:left="731" w:right="0"/>
      </w:pPr>
      <w:r>
        <w:t xml:space="preserve">int i; int *a, *b; </w:t>
      </w:r>
    </w:p>
    <w:p w14:paraId="06632CE1" w14:textId="77777777" w:rsidR="00160F23" w:rsidRDefault="00160F23" w:rsidP="0048630F">
      <w:pPr>
        <w:ind w:left="731" w:right="0"/>
      </w:pPr>
      <w:r>
        <w:t xml:space="preserve">MPI_Status status; </w:t>
      </w:r>
    </w:p>
    <w:p w14:paraId="25BD77A0" w14:textId="77777777" w:rsidR="00160F23" w:rsidRDefault="00160F23" w:rsidP="0048630F">
      <w:pPr>
        <w:ind w:left="731" w:right="0"/>
      </w:pPr>
      <w:r>
        <w:t xml:space="preserve">MPI_Init(&amp;argc, &amp;argv); </w:t>
      </w:r>
    </w:p>
    <w:p w14:paraId="70A2FE54" w14:textId="77777777" w:rsidR="00160F23" w:rsidRDefault="00160F23" w:rsidP="0048630F">
      <w:pPr>
        <w:ind w:left="731" w:right="0"/>
      </w:pPr>
      <w:r>
        <w:t xml:space="preserve">MPI_Comm_size(MPI_COMM_WORLD, &amp;nprocs); </w:t>
      </w:r>
    </w:p>
    <w:p w14:paraId="3803C81D" w14:textId="77777777" w:rsidR="00160F23" w:rsidRDefault="00160F23" w:rsidP="0048630F">
      <w:pPr>
        <w:ind w:left="731" w:right="0"/>
      </w:pPr>
      <w:r>
        <w:t xml:space="preserve">MPI_Comm_rank(MPI_COMM_WORLD, &amp;myrank); </w:t>
      </w:r>
    </w:p>
    <w:p w14:paraId="0420D416" w14:textId="77777777" w:rsidR="00160F23" w:rsidRDefault="00160F23" w:rsidP="0048630F">
      <w:pPr>
        <w:ind w:left="706" w:right="0" w:hanging="721"/>
      </w:pPr>
      <w:r>
        <w:t xml:space="preserve"> a = (int *) malloc( nprocs * sizeof(int)); b = (int *) malloc( nprocs* nprocs * sizeof(int)); for(int i=0;i&lt;nprocs; i++) a[i]=nprocs*myrank+i; </w:t>
      </w:r>
    </w:p>
    <w:p w14:paraId="7A74F168" w14:textId="77777777" w:rsidR="00160F23" w:rsidRDefault="00160F23" w:rsidP="0048630F">
      <w:pPr>
        <w:spacing w:after="22" w:line="259" w:lineRule="auto"/>
        <w:ind w:left="0" w:right="0" w:firstLine="0"/>
      </w:pPr>
      <w:r>
        <w:t xml:space="preserve"> </w:t>
      </w:r>
    </w:p>
    <w:p w14:paraId="735E236E" w14:textId="77777777" w:rsidR="00160F23" w:rsidRDefault="00160F23" w:rsidP="0048630F">
      <w:pPr>
        <w:ind w:left="731" w:right="0"/>
      </w:pPr>
      <w:r>
        <w:t xml:space="preserve">if (myrank&gt;0) MPI_Recv(b, nprocs*(myrank+1), MPI_INT, (myrank-1), 10, </w:t>
      </w:r>
    </w:p>
    <w:p w14:paraId="7D822E84" w14:textId="77777777" w:rsidR="00160F23" w:rsidRDefault="00160F23" w:rsidP="0048630F">
      <w:pPr>
        <w:ind w:left="-5" w:right="0"/>
      </w:pPr>
      <w:r>
        <w:t xml:space="preserve">MPI_COMM_WORLD, &amp;status); </w:t>
      </w:r>
    </w:p>
    <w:p w14:paraId="063F6C07" w14:textId="77777777" w:rsidR="00160F23" w:rsidRDefault="00160F23" w:rsidP="0048630F">
      <w:pPr>
        <w:ind w:left="-15" w:right="0" w:firstLine="721"/>
      </w:pPr>
      <w:r>
        <w:t xml:space="preserve">MPI_Send(b, nprocs*(myrank+1), MPI_INT, (myrank+1)%nprocs, 10, MPI_COMM_WORLD); if (myrank==0) MPI_Recv(b, nprocs*nprocs, MPI_INT, (myrank-1), 10, MPI_COMM_WORLD, &amp;status); </w:t>
      </w:r>
    </w:p>
    <w:p w14:paraId="4A1FF593" w14:textId="77777777" w:rsidR="00160F23" w:rsidRDefault="00160F23" w:rsidP="0048630F">
      <w:pPr>
        <w:spacing w:after="0" w:line="259" w:lineRule="auto"/>
        <w:ind w:left="0" w:right="0" w:firstLine="0"/>
      </w:pPr>
      <w:r>
        <w:t xml:space="preserve"> </w:t>
      </w:r>
    </w:p>
    <w:p w14:paraId="471CE89C" w14:textId="77777777" w:rsidR="00160F23" w:rsidRDefault="00160F23" w:rsidP="0048630F">
      <w:pPr>
        <w:ind w:left="731" w:right="0"/>
      </w:pPr>
      <w:r>
        <w:t xml:space="preserve">MPI_Finalize( ); return 0; </w:t>
      </w:r>
    </w:p>
    <w:p w14:paraId="3B148B34" w14:textId="77777777" w:rsidR="00160F23" w:rsidRDefault="00160F23" w:rsidP="0048630F">
      <w:pPr>
        <w:ind w:left="-5" w:right="0"/>
      </w:pPr>
      <w:r>
        <w:t>}</w:t>
      </w:r>
    </w:p>
    <w:p w14:paraId="1E2D1E43" w14:textId="77777777" w:rsidR="00160F23" w:rsidRDefault="00160F23" w:rsidP="0048630F">
      <w:pPr>
        <w:ind w:left="-5" w:right="0"/>
      </w:pPr>
      <w:r>
        <w:t xml:space="preserve">///////////////////////////////////////////// </w:t>
      </w:r>
    </w:p>
    <w:p w14:paraId="43EEB80C" w14:textId="77777777" w:rsidR="00160F23" w:rsidRDefault="00160F23" w:rsidP="0048630F">
      <w:pPr>
        <w:ind w:left="-5" w:right="0"/>
      </w:pPr>
      <w:r>
        <w:t xml:space="preserve">Intre ce perechi de procese se realizeaza comunicatia si in ce ordine se realizeaza comunicatiile </w:t>
      </w:r>
    </w:p>
    <w:p w14:paraId="381777AE" w14:textId="77777777" w:rsidR="00160F23" w:rsidRDefault="00160F23" w:rsidP="0048630F">
      <w:pPr>
        <w:spacing w:after="7" w:line="259" w:lineRule="auto"/>
        <w:ind w:left="0" w:right="0" w:firstLine="0"/>
      </w:pPr>
      <w:r>
        <w:t xml:space="preserve"> </w:t>
      </w:r>
    </w:p>
    <w:p w14:paraId="77572773" w14:textId="77777777" w:rsidR="00160F23" w:rsidRDefault="00160F23" w:rsidP="0048630F">
      <w:pPr>
        <w:ind w:left="-5" w:right="0"/>
      </w:pPr>
      <w:r>
        <w:t xml:space="preserve">Select one or more: </w:t>
      </w:r>
    </w:p>
    <w:p w14:paraId="65914D6D" w14:textId="77777777" w:rsidR="00160F23" w:rsidRDefault="00160F23" w:rsidP="0048630F">
      <w:pPr>
        <w:numPr>
          <w:ilvl w:val="0"/>
          <w:numId w:val="5"/>
        </w:numPr>
        <w:ind w:right="0" w:hanging="222"/>
      </w:pPr>
      <w:r>
        <w:t xml:space="preserve">(0-&gt;1), (1-2), (2-&gt;0) in ordine aleatorie </w:t>
      </w:r>
    </w:p>
    <w:p w14:paraId="1254491C" w14:textId="77777777" w:rsidR="00160F23" w:rsidRDefault="00160F23" w:rsidP="0048630F">
      <w:pPr>
        <w:numPr>
          <w:ilvl w:val="0"/>
          <w:numId w:val="5"/>
        </w:numPr>
        <w:ind w:right="0" w:hanging="222"/>
      </w:pPr>
      <w:r>
        <w:t xml:space="preserve">(2-&gt;1), (1-&gt;0), (0-&gt;2) in ordine aleatorie </w:t>
      </w:r>
    </w:p>
    <w:p w14:paraId="468569F9" w14:textId="77777777" w:rsidR="00160F23" w:rsidRDefault="00160F23" w:rsidP="0048630F">
      <w:pPr>
        <w:tabs>
          <w:tab w:val="center" w:pos="2594"/>
        </w:tabs>
        <w:ind w:left="-15" w:right="0" w:firstLine="0"/>
      </w:pPr>
      <w:r>
        <w:rPr>
          <w:shd w:val="clear" w:color="auto" w:fill="00FF00"/>
        </w:rPr>
        <w:t>(X)</w:t>
      </w:r>
      <w:r>
        <w:rPr>
          <w:shd w:val="clear" w:color="auto" w:fill="00FF00"/>
        </w:rPr>
        <w:tab/>
      </w:r>
      <w:r>
        <w:t xml:space="preserve">3. (0-&gt;1) urmata de (1-2) urmata de (2-&gt;0) </w:t>
      </w:r>
    </w:p>
    <w:p w14:paraId="073F5525" w14:textId="77777777" w:rsidR="00160F23" w:rsidRDefault="00160F23" w:rsidP="0048630F">
      <w:pPr>
        <w:numPr>
          <w:ilvl w:val="0"/>
          <w:numId w:val="6"/>
        </w:numPr>
        <w:ind w:right="0" w:firstLine="721"/>
      </w:pPr>
      <w:r>
        <w:t xml:space="preserve">(2-&gt;1),urmata de (1-&gt;0),urmata de (0-&gt;2) </w:t>
      </w:r>
    </w:p>
    <w:p w14:paraId="23B21E32" w14:textId="77777777" w:rsidR="00160F23" w:rsidRDefault="00160F23" w:rsidP="0048630F">
      <w:pPr>
        <w:numPr>
          <w:ilvl w:val="0"/>
          <w:numId w:val="6"/>
        </w:numPr>
        <w:spacing w:after="1" w:line="275" w:lineRule="auto"/>
        <w:ind w:right="0" w:firstLine="721"/>
      </w:pPr>
      <w:r>
        <w:t xml:space="preserve">comunicatiile nu sunt bine definite pentru ca nu se realizeaza corect perechile (sender, receiver) </w:t>
      </w:r>
      <w:r>
        <w:rPr>
          <w:shd w:val="clear" w:color="auto" w:fill="00FF00"/>
        </w:rPr>
        <w:t>conform Fisier final PPD + Dino</w:t>
      </w:r>
      <w:r>
        <w:t xml:space="preserve"> </w:t>
      </w:r>
    </w:p>
    <w:p w14:paraId="033D2F05" w14:textId="77777777" w:rsidR="00160F23" w:rsidRDefault="00160F23" w:rsidP="0048630F">
      <w:pPr>
        <w:spacing w:after="22" w:line="259" w:lineRule="auto"/>
        <w:ind w:left="0" w:right="0" w:firstLine="0"/>
      </w:pPr>
      <w:r>
        <w:t xml:space="preserve"> </w:t>
      </w:r>
    </w:p>
    <w:p w14:paraId="5D4197E6" w14:textId="77777777" w:rsidR="00160F23" w:rsidRDefault="00160F23" w:rsidP="0048630F">
      <w:pPr>
        <w:spacing w:after="22" w:line="259" w:lineRule="auto"/>
        <w:ind w:left="0" w:right="0" w:firstLine="0"/>
      </w:pPr>
      <w:r>
        <w:t xml:space="preserve"> </w:t>
      </w:r>
    </w:p>
    <w:p w14:paraId="386D3E88" w14:textId="77777777" w:rsidR="00160F23" w:rsidRDefault="00160F23" w:rsidP="0048630F">
      <w:pPr>
        <w:spacing w:after="7" w:line="259" w:lineRule="auto"/>
        <w:ind w:left="0" w:right="0" w:firstLine="0"/>
      </w:pPr>
      <w:r>
        <w:t xml:space="preserve"> </w:t>
      </w:r>
    </w:p>
    <w:p w14:paraId="5204A812" w14:textId="77777777" w:rsidR="00160F23" w:rsidRDefault="00160F23" w:rsidP="0048630F">
      <w:pPr>
        <w:spacing w:after="22" w:line="259" w:lineRule="auto"/>
        <w:ind w:left="0" w:right="0" w:firstLine="0"/>
      </w:pPr>
      <w:r>
        <w:lastRenderedPageBreak/>
        <w:t xml:space="preserve"> </w:t>
      </w:r>
    </w:p>
    <w:p w14:paraId="17B08B04" w14:textId="77777777" w:rsidR="00160F23" w:rsidRDefault="00160F23" w:rsidP="0048630F">
      <w:pPr>
        <w:ind w:left="-5" w:right="0"/>
      </w:pPr>
      <w:r>
        <w:t xml:space="preserve">La ce linie se creeaza/distrug thread-urile: </w:t>
      </w:r>
    </w:p>
    <w:p w14:paraId="6AD1CF13" w14:textId="77777777" w:rsidR="00160F23" w:rsidRDefault="00160F23" w:rsidP="0048630F">
      <w:pPr>
        <w:spacing w:after="7" w:line="259" w:lineRule="auto"/>
        <w:ind w:left="0" w:right="0" w:firstLine="0"/>
      </w:pPr>
      <w:r>
        <w:t xml:space="preserve"> </w:t>
      </w:r>
    </w:p>
    <w:p w14:paraId="0E01F5B4" w14:textId="77777777" w:rsidR="00160F23" w:rsidRDefault="00160F23" w:rsidP="0048630F">
      <w:pPr>
        <w:ind w:left="-5" w:right="0"/>
      </w:pPr>
      <w:r>
        <w:t xml:space="preserve">#include &lt;stdio.h&gt; </w:t>
      </w:r>
    </w:p>
    <w:p w14:paraId="7C3BC025" w14:textId="77777777" w:rsidR="00160F23" w:rsidRDefault="00160F23" w:rsidP="0048630F">
      <w:pPr>
        <w:ind w:left="-5" w:right="0"/>
      </w:pPr>
      <w:r>
        <w:t xml:space="preserve">#include &lt;omp.h&gt; </w:t>
      </w:r>
    </w:p>
    <w:p w14:paraId="1B474FC4" w14:textId="77777777" w:rsidR="00160F23" w:rsidRDefault="00160F23" w:rsidP="0048630F">
      <w:pPr>
        <w:spacing w:after="7" w:line="259" w:lineRule="auto"/>
        <w:ind w:left="0" w:right="0" w:firstLine="0"/>
      </w:pPr>
      <w:r>
        <w:t xml:space="preserve"> </w:t>
      </w:r>
    </w:p>
    <w:p w14:paraId="19CBE3A7" w14:textId="77777777" w:rsidR="00160F23" w:rsidRDefault="00160F23" w:rsidP="0048630F">
      <w:pPr>
        <w:ind w:left="-5" w:right="0"/>
      </w:pPr>
      <w:r>
        <w:t xml:space="preserve">void main(){ </w:t>
      </w:r>
    </w:p>
    <w:p w14:paraId="3DE94227" w14:textId="77777777" w:rsidR="00160F23" w:rsidRDefault="00160F23" w:rsidP="0048630F">
      <w:pPr>
        <w:ind w:left="-5" w:right="0"/>
      </w:pPr>
      <w:r>
        <w:t xml:space="preserve">        int i,k;         int N = 3; </w:t>
      </w:r>
    </w:p>
    <w:p w14:paraId="389BACC2" w14:textId="77777777" w:rsidR="00160F23" w:rsidRDefault="00160F23" w:rsidP="0048630F">
      <w:pPr>
        <w:spacing w:after="22" w:line="259" w:lineRule="auto"/>
        <w:ind w:left="0" w:right="0" w:firstLine="0"/>
      </w:pPr>
      <w:r>
        <w:t xml:space="preserve"> </w:t>
      </w:r>
    </w:p>
    <w:p w14:paraId="473F591B" w14:textId="77777777" w:rsidR="00160F23" w:rsidRDefault="00160F23" w:rsidP="0048630F">
      <w:pPr>
        <w:ind w:left="-5" w:right="0"/>
      </w:pPr>
      <w:r>
        <w:t xml:space="preserve">        int A[3][3] = {{1,2,3},{5,6,7},{8,9,10}};         int B[3][3] = {{1,2,3},{5,6,7},{8,9,10}};         int C[3][3] ; </w:t>
      </w:r>
    </w:p>
    <w:p w14:paraId="644A3759" w14:textId="77777777" w:rsidR="00160F23" w:rsidRDefault="00160F23" w:rsidP="0048630F">
      <w:pPr>
        <w:spacing w:after="7" w:line="259" w:lineRule="auto"/>
        <w:ind w:left="0" w:right="0" w:firstLine="0"/>
      </w:pPr>
      <w:r>
        <w:t xml:space="preserve"> </w:t>
      </w:r>
    </w:p>
    <w:p w14:paraId="0E3A49AC" w14:textId="77777777" w:rsidR="00160F23" w:rsidRDefault="00160F23" w:rsidP="0048630F">
      <w:pPr>
        <w:ind w:left="-5" w:right="0"/>
      </w:pPr>
      <w:r>
        <w:t xml:space="preserve">        omp_set_num_threads(9); </w:t>
      </w:r>
    </w:p>
    <w:p w14:paraId="6D28F405" w14:textId="77777777" w:rsidR="00160F23" w:rsidRDefault="00160F23" w:rsidP="0048630F">
      <w:pPr>
        <w:spacing w:after="7" w:line="259" w:lineRule="auto"/>
        <w:ind w:left="0" w:right="0" w:firstLine="0"/>
      </w:pPr>
      <w:r>
        <w:t xml:space="preserve"> </w:t>
      </w:r>
    </w:p>
    <w:p w14:paraId="572647EB" w14:textId="77777777" w:rsidR="00160F23" w:rsidRDefault="00160F23" w:rsidP="0048630F">
      <w:pPr>
        <w:ind w:left="-5" w:right="0"/>
      </w:pPr>
      <w:r>
        <w:t xml:space="preserve">        #pragme omp parallel for private(i,k) shared (A,B,C,N) schedule(static)         for (i=0; i&lt;N; i++) {                 for (k=0; k&lt;N; k++) { </w:t>
      </w:r>
    </w:p>
    <w:p w14:paraId="72A1F5FC" w14:textId="77777777" w:rsidR="00160F23" w:rsidRDefault="00160F23" w:rsidP="0048630F">
      <w:pPr>
        <w:ind w:left="-5" w:right="0"/>
      </w:pPr>
      <w:r>
        <w:t xml:space="preserve">                        C[i][j] = (A[i][k] + B[i][k]); </w:t>
      </w:r>
    </w:p>
    <w:p w14:paraId="4A66A8CD" w14:textId="77777777" w:rsidR="00160F23" w:rsidRDefault="00160F23" w:rsidP="0048630F">
      <w:pPr>
        <w:ind w:left="-5" w:right="0"/>
      </w:pPr>
      <w:r>
        <w:t xml:space="preserve">                } </w:t>
      </w:r>
    </w:p>
    <w:p w14:paraId="5F669BCF" w14:textId="77777777" w:rsidR="00160F23" w:rsidRDefault="00160F23" w:rsidP="0048630F">
      <w:pPr>
        <w:ind w:left="-5" w:right="0"/>
      </w:pPr>
      <w:r>
        <w:t xml:space="preserve">        } </w:t>
      </w:r>
    </w:p>
    <w:p w14:paraId="7E743E25" w14:textId="77777777" w:rsidR="00160F23" w:rsidRDefault="00160F23" w:rsidP="0048630F">
      <w:pPr>
        <w:tabs>
          <w:tab w:val="center" w:pos="721"/>
        </w:tabs>
        <w:ind w:left="-15" w:right="0" w:firstLine="0"/>
      </w:pPr>
      <w:r>
        <w:t>}</w:t>
      </w:r>
      <w:r>
        <w:tab/>
        <w:t xml:space="preserve"> </w:t>
      </w:r>
    </w:p>
    <w:p w14:paraId="4C810B80" w14:textId="77777777" w:rsidR="00160F23" w:rsidRDefault="00160F23" w:rsidP="0048630F">
      <w:pPr>
        <w:spacing w:after="22" w:line="259" w:lineRule="auto"/>
        <w:ind w:left="0" w:right="0" w:firstLine="0"/>
      </w:pPr>
      <w:r>
        <w:t xml:space="preserve"> </w:t>
      </w:r>
    </w:p>
    <w:p w14:paraId="0DA3034C" w14:textId="77777777" w:rsidR="00160F23" w:rsidRDefault="00160F23" w:rsidP="0048630F">
      <w:pPr>
        <w:spacing w:after="7" w:line="259" w:lineRule="auto"/>
        <w:ind w:left="0" w:right="0" w:firstLine="0"/>
      </w:pPr>
      <w:r>
        <w:t xml:space="preserve"> </w:t>
      </w:r>
    </w:p>
    <w:p w14:paraId="41C22D43" w14:textId="77777777" w:rsidR="00160F23" w:rsidRDefault="00160F23" w:rsidP="0048630F">
      <w:pPr>
        <w:spacing w:after="22" w:line="259" w:lineRule="auto"/>
        <w:ind w:left="0" w:right="0" w:firstLine="0"/>
      </w:pPr>
      <w:r>
        <w:t xml:space="preserve"> </w:t>
      </w:r>
    </w:p>
    <w:p w14:paraId="514F3516" w14:textId="77777777" w:rsidR="00160F23" w:rsidRDefault="00160F23" w:rsidP="0048630F">
      <w:pPr>
        <w:ind w:left="731" w:right="0"/>
      </w:pPr>
      <w:r>
        <w:t xml:space="preserve">1. Creează: 17, distrug 18 2. Creează: 4, distrug 19 </w:t>
      </w:r>
    </w:p>
    <w:p w14:paraId="66B46D59" w14:textId="77777777" w:rsidR="00160F23" w:rsidRDefault="00160F23" w:rsidP="0048630F">
      <w:pPr>
        <w:tabs>
          <w:tab w:val="center" w:pos="1872"/>
        </w:tabs>
        <w:ind w:left="-15" w:right="0" w:firstLine="0"/>
      </w:pPr>
      <w:r>
        <w:rPr>
          <w:shd w:val="clear" w:color="auto" w:fill="00FF00"/>
        </w:rPr>
        <w:t>(X)</w:t>
      </w:r>
      <w:r>
        <w:rPr>
          <w:shd w:val="clear" w:color="auto" w:fill="00FF00"/>
        </w:rPr>
        <w:tab/>
      </w:r>
      <w:r>
        <w:t xml:space="preserve">3. Creează: 14, distrug 20 </w:t>
      </w:r>
    </w:p>
    <w:p w14:paraId="32D3DFCD" w14:textId="77777777" w:rsidR="00160F23" w:rsidRDefault="00160F23" w:rsidP="0048630F">
      <w:pPr>
        <w:ind w:left="731" w:right="0"/>
      </w:pPr>
      <w:r>
        <w:t xml:space="preserve">4. Creează: 12, distrug 20 </w:t>
      </w:r>
    </w:p>
    <w:p w14:paraId="053D879B" w14:textId="77777777" w:rsidR="00160F23" w:rsidRDefault="00160F23" w:rsidP="0048630F">
      <w:pPr>
        <w:spacing w:after="22" w:line="259" w:lineRule="auto"/>
        <w:ind w:left="0" w:right="0" w:firstLine="0"/>
      </w:pPr>
      <w:r>
        <w:t xml:space="preserve"> </w:t>
      </w:r>
    </w:p>
    <w:p w14:paraId="2487E767" w14:textId="77777777" w:rsidR="00160F23" w:rsidRDefault="00160F23" w:rsidP="0048630F">
      <w:pPr>
        <w:ind w:left="-5" w:right="0"/>
      </w:pPr>
      <w:r>
        <w:rPr>
          <w:shd w:val="clear" w:color="auto" w:fill="00FF00"/>
        </w:rPr>
        <w:t>conform Document final PPD</w:t>
      </w:r>
      <w:r>
        <w:t xml:space="preserve"> </w:t>
      </w:r>
    </w:p>
    <w:p w14:paraId="0CC526B3" w14:textId="77777777" w:rsidR="00160F23" w:rsidRDefault="00160F23" w:rsidP="0048630F">
      <w:pPr>
        <w:spacing w:after="7" w:line="259" w:lineRule="auto"/>
        <w:ind w:left="0" w:right="0" w:firstLine="0"/>
      </w:pPr>
      <w:r>
        <w:t xml:space="preserve"> </w:t>
      </w:r>
    </w:p>
    <w:p w14:paraId="026A510F" w14:textId="77777777" w:rsidR="00160F23" w:rsidRDefault="00160F23" w:rsidP="0048630F">
      <w:pPr>
        <w:spacing w:after="0" w:line="259" w:lineRule="auto"/>
        <w:ind w:left="0" w:right="0" w:firstLine="0"/>
      </w:pPr>
      <w:r>
        <w:t xml:space="preserve"> </w:t>
      </w:r>
    </w:p>
    <w:p w14:paraId="43B4707C" w14:textId="77777777" w:rsidR="00160F23" w:rsidRDefault="00160F23" w:rsidP="0048630F">
      <w:pPr>
        <w:ind w:left="-5" w:right="0"/>
      </w:pPr>
      <w:r>
        <w:t xml:space="preserve">La ce linie se creeaza/distrug thread-urile: </w:t>
      </w:r>
    </w:p>
    <w:p w14:paraId="7C4C1C30" w14:textId="77777777" w:rsidR="00160F23" w:rsidRDefault="00160F23" w:rsidP="0048630F">
      <w:pPr>
        <w:spacing w:after="22" w:line="259" w:lineRule="auto"/>
        <w:ind w:left="0" w:right="0" w:firstLine="0"/>
      </w:pPr>
      <w:r>
        <w:t xml:space="preserve"> </w:t>
      </w:r>
    </w:p>
    <w:p w14:paraId="0EE257CC" w14:textId="77777777" w:rsidR="00160F23" w:rsidRDefault="00160F23" w:rsidP="0048630F">
      <w:pPr>
        <w:ind w:left="-5" w:right="0"/>
      </w:pPr>
      <w:r>
        <w:t xml:space="preserve">#include &lt;stdio.h&gt; </w:t>
      </w:r>
    </w:p>
    <w:p w14:paraId="1C4EF86A" w14:textId="77777777" w:rsidR="00160F23" w:rsidRDefault="00160F23" w:rsidP="0048630F">
      <w:pPr>
        <w:ind w:left="-5" w:right="0"/>
      </w:pPr>
      <w:r>
        <w:t xml:space="preserve">#include "omp.h" </w:t>
      </w:r>
    </w:p>
    <w:p w14:paraId="1C9CC30A" w14:textId="77777777" w:rsidR="00160F23" w:rsidRDefault="00160F23" w:rsidP="0048630F">
      <w:pPr>
        <w:spacing w:after="22" w:line="259" w:lineRule="auto"/>
        <w:ind w:left="0" w:right="0" w:firstLine="0"/>
      </w:pPr>
      <w:r>
        <w:t xml:space="preserve"> </w:t>
      </w:r>
    </w:p>
    <w:p w14:paraId="44F329E1" w14:textId="77777777" w:rsidR="00160F23" w:rsidRDefault="00160F23" w:rsidP="0048630F">
      <w:pPr>
        <w:ind w:left="-5" w:right="0"/>
      </w:pPr>
      <w:r>
        <w:t xml:space="preserve">void main() { </w:t>
      </w:r>
    </w:p>
    <w:p w14:paraId="3F9A6F03" w14:textId="77777777" w:rsidR="00160F23" w:rsidRDefault="00160F23" w:rsidP="0048630F">
      <w:pPr>
        <w:ind w:left="-5" w:right="0"/>
      </w:pPr>
      <w:r>
        <w:t xml:space="preserve">        int i, t, N = 12;         int a[N], b[N}, c[N]; </w:t>
      </w:r>
    </w:p>
    <w:p w14:paraId="22A18A80" w14:textId="77777777" w:rsidR="00160F23" w:rsidRDefault="00160F23" w:rsidP="0048630F">
      <w:pPr>
        <w:spacing w:after="7" w:line="259" w:lineRule="auto"/>
        <w:ind w:left="0" w:right="0" w:firstLine="0"/>
      </w:pPr>
      <w:r>
        <w:t xml:space="preserve"> </w:t>
      </w:r>
    </w:p>
    <w:p w14:paraId="2A4B241F" w14:textId="77777777" w:rsidR="00160F23" w:rsidRDefault="00160F23" w:rsidP="0048630F">
      <w:pPr>
        <w:ind w:left="-5" w:right="0"/>
      </w:pPr>
      <w:r>
        <w:t xml:space="preserve">        for (i=0; i&lt;N; i++) a[i] = b[i] = 3; </w:t>
      </w:r>
    </w:p>
    <w:p w14:paraId="1FB58803" w14:textId="77777777" w:rsidR="00160F23" w:rsidRDefault="00160F23" w:rsidP="0048630F">
      <w:pPr>
        <w:spacing w:after="7" w:line="259" w:lineRule="auto"/>
        <w:ind w:left="0" w:right="0" w:firstLine="0"/>
      </w:pPr>
      <w:r>
        <w:t xml:space="preserve"> </w:t>
      </w:r>
    </w:p>
    <w:p w14:paraId="122FB143" w14:textId="77777777" w:rsidR="00160F23" w:rsidRDefault="00160F23" w:rsidP="0048630F">
      <w:pPr>
        <w:ind w:left="-5" w:right="0"/>
      </w:pPr>
      <w:r>
        <w:t xml:space="preserve">        omp_set_num_threads(3); </w:t>
      </w:r>
    </w:p>
    <w:p w14:paraId="4AB00678" w14:textId="77777777" w:rsidR="00160F23" w:rsidRDefault="00160F23" w:rsidP="0048630F">
      <w:pPr>
        <w:spacing w:after="22" w:line="259" w:lineRule="auto"/>
        <w:ind w:left="0" w:right="0" w:firstLine="0"/>
      </w:pPr>
      <w:r>
        <w:t xml:space="preserve"> </w:t>
      </w:r>
    </w:p>
    <w:p w14:paraId="5DF50D19" w14:textId="77777777" w:rsidR="00160F23" w:rsidRDefault="00160F23" w:rsidP="0048630F">
      <w:pPr>
        <w:ind w:left="-5" w:right="0"/>
      </w:pPr>
      <w:r>
        <w:t xml:space="preserve">        #pragma omp parallel shared(a,b,c) private(i,t) firstprivate(N) </w:t>
      </w:r>
    </w:p>
    <w:p w14:paraId="1D045A51" w14:textId="77777777" w:rsidR="00160F23" w:rsidRDefault="00160F23" w:rsidP="0048630F">
      <w:pPr>
        <w:ind w:left="-5" w:right="0"/>
      </w:pPr>
      <w:r>
        <w:t xml:space="preserve">                #pragma omp single                         t = omp_get_thread_num(); </w:t>
      </w:r>
    </w:p>
    <w:p w14:paraId="4B098DEC" w14:textId="77777777" w:rsidR="00160F23" w:rsidRDefault="00160F23" w:rsidP="0048630F">
      <w:pPr>
        <w:spacing w:after="7" w:line="259" w:lineRule="auto"/>
        <w:ind w:left="0" w:right="0" w:firstLine="0"/>
      </w:pPr>
      <w:r>
        <w:t xml:space="preserve"> </w:t>
      </w:r>
    </w:p>
    <w:p w14:paraId="48966EED" w14:textId="77777777" w:rsidR="00160F23" w:rsidRDefault="00160F23" w:rsidP="0048630F">
      <w:pPr>
        <w:ind w:left="-5" w:right="0"/>
      </w:pPr>
      <w:r>
        <w:t xml:space="preserve">                #pragma omp sections </w:t>
      </w:r>
    </w:p>
    <w:p w14:paraId="4E2A4BEB" w14:textId="77777777" w:rsidR="00160F23" w:rsidRDefault="00160F23" w:rsidP="0048630F">
      <w:pPr>
        <w:ind w:left="-5" w:right="0"/>
      </w:pPr>
      <w:r>
        <w:t xml:space="preserve">                { </w:t>
      </w:r>
    </w:p>
    <w:p w14:paraId="47AF5DB2" w14:textId="77777777" w:rsidR="00160F23" w:rsidRDefault="00160F23" w:rsidP="0048630F">
      <w:pPr>
        <w:ind w:left="-5" w:right="0"/>
      </w:pPr>
      <w:r>
        <w:t xml:space="preserve">                        #pragma omp section </w:t>
      </w:r>
    </w:p>
    <w:p w14:paraId="2DAA6203" w14:textId="77777777" w:rsidR="00160F23" w:rsidRDefault="00160F23" w:rsidP="0048630F">
      <w:pPr>
        <w:ind w:left="-5" w:right="0"/>
      </w:pPr>
      <w:r>
        <w:t xml:space="preserve">                        {                                 for (i=0; i&lt;N/3; i++) {                                         c[i] = a[i] + b[i] + t; </w:t>
      </w:r>
    </w:p>
    <w:p w14:paraId="7C7ED997" w14:textId="77777777" w:rsidR="00160F23" w:rsidRDefault="00160F23" w:rsidP="0048630F">
      <w:pPr>
        <w:ind w:left="-5" w:right="0"/>
      </w:pPr>
      <w:r>
        <w:t xml:space="preserve">                                } </w:t>
      </w:r>
    </w:p>
    <w:p w14:paraId="296E6128" w14:textId="77777777" w:rsidR="00160F23" w:rsidRDefault="00160F23" w:rsidP="0048630F">
      <w:pPr>
        <w:ind w:left="-5" w:right="0"/>
      </w:pPr>
      <w:r>
        <w:t xml:space="preserve">                        } </w:t>
      </w:r>
    </w:p>
    <w:p w14:paraId="0A91F335" w14:textId="77777777" w:rsidR="00160F23" w:rsidRDefault="00160F23" w:rsidP="0048630F">
      <w:pPr>
        <w:spacing w:after="22" w:line="259" w:lineRule="auto"/>
        <w:ind w:left="0" w:right="0" w:firstLine="0"/>
      </w:pPr>
      <w:r>
        <w:t xml:space="preserve"> </w:t>
      </w:r>
    </w:p>
    <w:p w14:paraId="1C2BEA29" w14:textId="77777777" w:rsidR="00160F23" w:rsidRDefault="00160F23" w:rsidP="0048630F">
      <w:pPr>
        <w:ind w:left="-5" w:right="0"/>
      </w:pPr>
      <w:r>
        <w:lastRenderedPageBreak/>
        <w:t xml:space="preserve">                        #pragma omp section </w:t>
      </w:r>
    </w:p>
    <w:p w14:paraId="5BC2D952" w14:textId="77777777" w:rsidR="00160F23" w:rsidRDefault="00160F23" w:rsidP="0048630F">
      <w:pPr>
        <w:ind w:left="-5" w:right="0"/>
      </w:pPr>
      <w:r>
        <w:t xml:space="preserve">                        { </w:t>
      </w:r>
    </w:p>
    <w:p w14:paraId="5D1801FE" w14:textId="77777777" w:rsidR="00160F23" w:rsidRDefault="00160F23" w:rsidP="0048630F">
      <w:pPr>
        <w:ind w:left="-5" w:right="0"/>
      </w:pPr>
      <w:r>
        <w:t xml:space="preserve">                                for (i=N/3; i&lt;(N/3)*2; i++) {                                         c[i] = a[i] + b[i] + t; </w:t>
      </w:r>
    </w:p>
    <w:p w14:paraId="7D1159FE" w14:textId="77777777" w:rsidR="00160F23" w:rsidRDefault="00160F23" w:rsidP="0048630F">
      <w:pPr>
        <w:ind w:left="-5" w:right="0"/>
      </w:pPr>
      <w:r>
        <w:t xml:space="preserve">                                } </w:t>
      </w:r>
    </w:p>
    <w:p w14:paraId="1DB6549F" w14:textId="77777777" w:rsidR="00160F23" w:rsidRDefault="00160F23" w:rsidP="0048630F">
      <w:pPr>
        <w:ind w:left="-5" w:right="0"/>
      </w:pPr>
      <w:r>
        <w:t xml:space="preserve">                        } </w:t>
      </w:r>
    </w:p>
    <w:p w14:paraId="76D9083D" w14:textId="77777777" w:rsidR="00160F23" w:rsidRDefault="00160F23" w:rsidP="0048630F">
      <w:pPr>
        <w:spacing w:after="7" w:line="259" w:lineRule="auto"/>
        <w:ind w:left="0" w:right="0" w:firstLine="0"/>
      </w:pPr>
      <w:r>
        <w:t xml:space="preserve"> </w:t>
      </w:r>
    </w:p>
    <w:p w14:paraId="7F1DFA00" w14:textId="77777777" w:rsidR="00160F23" w:rsidRDefault="00160F23" w:rsidP="0048630F">
      <w:pPr>
        <w:ind w:left="-5" w:right="0"/>
      </w:pPr>
      <w:r>
        <w:t xml:space="preserve">                        #pragma omp section </w:t>
      </w:r>
    </w:p>
    <w:p w14:paraId="3C0CDD4B" w14:textId="77777777" w:rsidR="00160F23" w:rsidRDefault="00160F23" w:rsidP="0048630F">
      <w:pPr>
        <w:ind w:left="-5" w:right="0"/>
      </w:pPr>
      <w:r>
        <w:t xml:space="preserve">                        {                                 for (i=(N/3)*2; i&lt;N; i++) {                                         c[i] = a[i] + b[i] + t; </w:t>
      </w:r>
    </w:p>
    <w:p w14:paraId="5492537F" w14:textId="77777777" w:rsidR="00160F23" w:rsidRDefault="00160F23" w:rsidP="0048630F">
      <w:pPr>
        <w:ind w:left="-5" w:right="0"/>
      </w:pPr>
      <w:r>
        <w:t xml:space="preserve">                                } </w:t>
      </w:r>
    </w:p>
    <w:p w14:paraId="0C9A1365" w14:textId="77777777" w:rsidR="00160F23" w:rsidRDefault="00160F23" w:rsidP="0048630F">
      <w:pPr>
        <w:ind w:left="-5" w:right="0"/>
      </w:pPr>
      <w:r>
        <w:t xml:space="preserve">                        } </w:t>
      </w:r>
    </w:p>
    <w:p w14:paraId="0DE6BE85" w14:textId="77777777" w:rsidR="00160F23" w:rsidRDefault="00160F23" w:rsidP="0048630F">
      <w:pPr>
        <w:ind w:left="-5" w:right="0"/>
      </w:pPr>
      <w:r>
        <w:t xml:space="preserve">                } </w:t>
      </w:r>
    </w:p>
    <w:p w14:paraId="6827A9F7" w14:textId="77777777" w:rsidR="00160F23" w:rsidRDefault="00160F23" w:rsidP="0048630F">
      <w:pPr>
        <w:ind w:left="-5" w:right="0"/>
      </w:pPr>
      <w:r>
        <w:t xml:space="preserve">} </w:t>
      </w:r>
    </w:p>
    <w:p w14:paraId="54B044AB" w14:textId="77777777" w:rsidR="00160F23" w:rsidRDefault="00160F23" w:rsidP="0048630F">
      <w:pPr>
        <w:spacing w:after="22" w:line="259" w:lineRule="auto"/>
        <w:ind w:left="0" w:right="0" w:firstLine="0"/>
      </w:pPr>
      <w:r>
        <w:t xml:space="preserve"> </w:t>
      </w:r>
    </w:p>
    <w:p w14:paraId="09472918" w14:textId="77777777" w:rsidR="00160F23" w:rsidRDefault="00160F23" w:rsidP="0048630F">
      <w:pPr>
        <w:spacing w:after="22" w:line="259" w:lineRule="auto"/>
        <w:ind w:left="0" w:right="0" w:firstLine="0"/>
      </w:pPr>
      <w:r>
        <w:t xml:space="preserve"> </w:t>
      </w:r>
    </w:p>
    <w:p w14:paraId="0A003073" w14:textId="77777777" w:rsidR="00160F23" w:rsidRDefault="00160F23" w:rsidP="0048630F">
      <w:pPr>
        <w:numPr>
          <w:ilvl w:val="0"/>
          <w:numId w:val="7"/>
        </w:numPr>
        <w:ind w:right="0" w:hanging="222"/>
      </w:pPr>
      <w:r>
        <w:t xml:space="preserve">Creează: 10, distrug 36 </w:t>
      </w:r>
    </w:p>
    <w:p w14:paraId="444F5E21" w14:textId="77777777" w:rsidR="00160F23" w:rsidRDefault="00160F23" w:rsidP="0048630F">
      <w:pPr>
        <w:numPr>
          <w:ilvl w:val="0"/>
          <w:numId w:val="7"/>
        </w:numPr>
        <w:ind w:right="0" w:hanging="222"/>
      </w:pPr>
      <w:r>
        <w:t xml:space="preserve">Creează: 16, distrug 36 3. Creează: 4, distrug 34 </w:t>
      </w:r>
    </w:p>
    <w:p w14:paraId="33DAF43A" w14:textId="77777777" w:rsidR="00160F23" w:rsidRDefault="00160F23" w:rsidP="0048630F">
      <w:pPr>
        <w:tabs>
          <w:tab w:val="center" w:pos="1872"/>
        </w:tabs>
        <w:ind w:left="-15" w:right="0" w:firstLine="0"/>
      </w:pPr>
      <w:r>
        <w:rPr>
          <w:shd w:val="clear" w:color="auto" w:fill="00FF00"/>
        </w:rPr>
        <w:t>(X)</w:t>
      </w:r>
      <w:r>
        <w:rPr>
          <w:shd w:val="clear" w:color="auto" w:fill="00FF00"/>
        </w:rPr>
        <w:tab/>
      </w:r>
      <w:r>
        <w:t xml:space="preserve">4. Creează: 12, distrug 36 </w:t>
      </w:r>
    </w:p>
    <w:p w14:paraId="71D81F8C" w14:textId="77777777" w:rsidR="00160F23" w:rsidRDefault="00160F23" w:rsidP="0048630F">
      <w:pPr>
        <w:spacing w:after="39" w:line="259" w:lineRule="auto"/>
        <w:ind w:left="0" w:right="0" w:firstLine="0"/>
      </w:pPr>
      <w:r>
        <w:t xml:space="preserve"> </w:t>
      </w:r>
    </w:p>
    <w:p w14:paraId="0B3F2CD5" w14:textId="77777777" w:rsidR="00160F23" w:rsidRDefault="00160F23" w:rsidP="0048630F">
      <w:pPr>
        <w:tabs>
          <w:tab w:val="center" w:pos="2162"/>
        </w:tabs>
        <w:ind w:left="-15" w:right="0" w:firstLine="0"/>
      </w:pPr>
      <w:r>
        <w:rPr>
          <w:shd w:val="clear" w:color="auto" w:fill="00FF00"/>
        </w:rPr>
        <w:t>conform Dino</w:t>
      </w:r>
      <w:r>
        <w:rPr>
          <w:shd w:val="clear" w:color="auto" w:fill="00FF00"/>
        </w:rPr>
        <w:tab/>
      </w:r>
      <w:r>
        <w:t xml:space="preserve"> </w:t>
      </w:r>
    </w:p>
    <w:p w14:paraId="11A79B4F" w14:textId="77777777" w:rsidR="00160F23" w:rsidRDefault="00160F23" w:rsidP="0048630F">
      <w:pPr>
        <w:spacing w:after="7" w:line="259" w:lineRule="auto"/>
        <w:ind w:left="0" w:right="0" w:firstLine="0"/>
      </w:pPr>
      <w:r>
        <w:t xml:space="preserve"> </w:t>
      </w:r>
    </w:p>
    <w:p w14:paraId="65FDD474" w14:textId="77777777" w:rsidR="00160F23" w:rsidRDefault="00160F23" w:rsidP="0048630F">
      <w:pPr>
        <w:ind w:left="-5" w:right="0"/>
      </w:pPr>
      <w:r>
        <w:t xml:space="preserve">Care sunt variabilele shared, respectiv variabilele private, in regiunea paralela: </w:t>
      </w:r>
    </w:p>
    <w:p w14:paraId="55CC4D2B" w14:textId="77777777" w:rsidR="00160F23" w:rsidRDefault="00160F23" w:rsidP="0048630F">
      <w:pPr>
        <w:spacing w:after="7" w:line="259" w:lineRule="auto"/>
        <w:ind w:left="0" w:right="0" w:firstLine="0"/>
      </w:pPr>
      <w:r>
        <w:t xml:space="preserve"> </w:t>
      </w:r>
    </w:p>
    <w:p w14:paraId="19B93B19" w14:textId="77777777" w:rsidR="00160F23" w:rsidRDefault="00160F23" w:rsidP="0048630F">
      <w:pPr>
        <w:spacing w:after="22" w:line="259" w:lineRule="auto"/>
        <w:ind w:left="0" w:right="0" w:firstLine="0"/>
      </w:pPr>
      <w:r>
        <w:t xml:space="preserve"> </w:t>
      </w:r>
    </w:p>
    <w:p w14:paraId="721CE4B4" w14:textId="77777777" w:rsidR="00160F23" w:rsidRDefault="00160F23" w:rsidP="0048630F">
      <w:pPr>
        <w:spacing w:after="22" w:line="259" w:lineRule="auto"/>
        <w:ind w:left="0" w:right="0" w:firstLine="0"/>
      </w:pPr>
      <w:r>
        <w:t xml:space="preserve"> </w:t>
      </w:r>
    </w:p>
    <w:p w14:paraId="597EB730" w14:textId="77777777" w:rsidR="00160F23" w:rsidRDefault="00160F23" w:rsidP="0048630F">
      <w:pPr>
        <w:spacing w:after="7" w:line="259" w:lineRule="auto"/>
        <w:ind w:left="0" w:right="0" w:firstLine="0"/>
      </w:pPr>
      <w:r>
        <w:t xml:space="preserve"> </w:t>
      </w:r>
    </w:p>
    <w:p w14:paraId="6D46988E" w14:textId="77777777" w:rsidR="00160F23" w:rsidRDefault="00160F23" w:rsidP="0048630F">
      <w:pPr>
        <w:ind w:left="-5" w:right="0"/>
      </w:pPr>
      <w:r>
        <w:t xml:space="preserve">1. </w:t>
      </w:r>
    </w:p>
    <w:p w14:paraId="485783E9" w14:textId="77777777" w:rsidR="00160F23" w:rsidRDefault="00160F23" w:rsidP="0048630F">
      <w:pPr>
        <w:spacing w:after="22" w:line="259" w:lineRule="auto"/>
        <w:ind w:left="0" w:right="0" w:firstLine="0"/>
      </w:pPr>
      <w:r>
        <w:t xml:space="preserve"> </w:t>
      </w:r>
    </w:p>
    <w:p w14:paraId="606C5317" w14:textId="77777777" w:rsidR="00160F23" w:rsidRDefault="00160F23" w:rsidP="0048630F">
      <w:pPr>
        <w:ind w:left="-5" w:right="0"/>
      </w:pPr>
      <w:r>
        <w:t xml:space="preserve">Shared: a, b, c, i, t </w:t>
      </w:r>
    </w:p>
    <w:p w14:paraId="36BC8434" w14:textId="77777777" w:rsidR="00160F23" w:rsidRDefault="00160F23" w:rsidP="0048630F">
      <w:pPr>
        <w:ind w:left="-5" w:right="0"/>
      </w:pPr>
      <w:r>
        <w:t xml:space="preserve">2. </w:t>
      </w:r>
    </w:p>
    <w:p w14:paraId="7928997A" w14:textId="77777777" w:rsidR="00160F23" w:rsidRDefault="00160F23" w:rsidP="0048630F">
      <w:pPr>
        <w:spacing w:after="7" w:line="259" w:lineRule="auto"/>
        <w:ind w:left="0" w:right="0" w:firstLine="0"/>
      </w:pPr>
      <w:r>
        <w:t xml:space="preserve"> </w:t>
      </w:r>
    </w:p>
    <w:p w14:paraId="2594CE50" w14:textId="77777777" w:rsidR="00160F23" w:rsidRDefault="00160F23" w:rsidP="0048630F">
      <w:pPr>
        <w:ind w:left="-5" w:right="0"/>
      </w:pPr>
      <w:r>
        <w:rPr>
          <w:shd w:val="clear" w:color="auto" w:fill="00FF00"/>
        </w:rPr>
        <w:t>Shared: a, b, c / private: i, N, t (conform excel doc)</w:t>
      </w:r>
      <w:r>
        <w:t xml:space="preserve"> </w:t>
      </w:r>
    </w:p>
    <w:p w14:paraId="58BBA99A" w14:textId="77777777" w:rsidR="00160F23" w:rsidRDefault="00160F23" w:rsidP="0048630F">
      <w:pPr>
        <w:spacing w:after="22" w:line="259" w:lineRule="auto"/>
        <w:ind w:left="0" w:right="0" w:firstLine="0"/>
      </w:pPr>
      <w:r>
        <w:t xml:space="preserve"> </w:t>
      </w:r>
    </w:p>
    <w:p w14:paraId="32667148" w14:textId="77777777" w:rsidR="00160F23" w:rsidRDefault="00160F23" w:rsidP="0048630F">
      <w:pPr>
        <w:ind w:left="-5" w:right="0"/>
      </w:pPr>
      <w:r>
        <w:t xml:space="preserve">3. </w:t>
      </w:r>
    </w:p>
    <w:p w14:paraId="1F14A60F" w14:textId="77777777" w:rsidR="00160F23" w:rsidRDefault="00160F23" w:rsidP="0048630F">
      <w:pPr>
        <w:spacing w:after="22" w:line="259" w:lineRule="auto"/>
        <w:ind w:left="0" w:right="0" w:firstLine="0"/>
      </w:pPr>
      <w:r>
        <w:t xml:space="preserve"> </w:t>
      </w:r>
    </w:p>
    <w:p w14:paraId="76334B30" w14:textId="77777777" w:rsidR="00160F23" w:rsidRDefault="00160F23" w:rsidP="0048630F">
      <w:pPr>
        <w:ind w:left="-5" w:right="0"/>
      </w:pPr>
      <w:r>
        <w:t xml:space="preserve">Shared: a, b, c / private: i, t </w:t>
      </w:r>
    </w:p>
    <w:p w14:paraId="28D8640E" w14:textId="77777777" w:rsidR="00160F23" w:rsidRDefault="00160F23" w:rsidP="0048630F">
      <w:pPr>
        <w:spacing w:after="7" w:line="259" w:lineRule="auto"/>
        <w:ind w:left="0" w:right="0" w:firstLine="0"/>
      </w:pPr>
      <w:r>
        <w:t xml:space="preserve"> </w:t>
      </w:r>
    </w:p>
    <w:p w14:paraId="10832B0E" w14:textId="77777777" w:rsidR="00160F23" w:rsidRDefault="00160F23" w:rsidP="0048630F">
      <w:pPr>
        <w:spacing w:after="22" w:line="259" w:lineRule="auto"/>
        <w:ind w:left="0" w:right="0" w:firstLine="0"/>
      </w:pPr>
      <w:r>
        <w:t xml:space="preserve"> </w:t>
      </w:r>
    </w:p>
    <w:p w14:paraId="131773E2" w14:textId="77777777" w:rsidR="00160F23" w:rsidRDefault="00160F23" w:rsidP="0048630F">
      <w:pPr>
        <w:spacing w:after="22" w:line="259" w:lineRule="auto"/>
        <w:ind w:left="0" w:right="0" w:firstLine="0"/>
      </w:pPr>
      <w:r>
        <w:t xml:space="preserve"> </w:t>
      </w:r>
    </w:p>
    <w:p w14:paraId="05C556A2" w14:textId="77777777" w:rsidR="00160F23" w:rsidRDefault="00160F23" w:rsidP="0048630F">
      <w:pPr>
        <w:spacing w:after="7" w:line="259" w:lineRule="auto"/>
        <w:ind w:left="0" w:right="0" w:firstLine="0"/>
      </w:pPr>
      <w:r>
        <w:t xml:space="preserve"> </w:t>
      </w:r>
    </w:p>
    <w:p w14:paraId="7E993ACC" w14:textId="77777777" w:rsidR="00160F23" w:rsidRDefault="00160F23" w:rsidP="0048630F">
      <w:pPr>
        <w:ind w:left="-5" w:right="0"/>
      </w:pPr>
      <w:r>
        <w:t xml:space="preserve">#include &lt;stdio.h&gt; </w:t>
      </w:r>
    </w:p>
    <w:p w14:paraId="57719BEB" w14:textId="77777777" w:rsidR="00160F23" w:rsidRDefault="00160F23" w:rsidP="0048630F">
      <w:pPr>
        <w:ind w:left="-5" w:right="0"/>
      </w:pPr>
      <w:r>
        <w:t xml:space="preserve">#include &lt;omp.h&gt; </w:t>
      </w:r>
    </w:p>
    <w:p w14:paraId="3C77714B" w14:textId="77777777" w:rsidR="00160F23" w:rsidRDefault="00160F23" w:rsidP="0048630F">
      <w:pPr>
        <w:spacing w:after="22" w:line="259" w:lineRule="auto"/>
        <w:ind w:left="0" w:right="0" w:firstLine="0"/>
      </w:pPr>
      <w:r>
        <w:t xml:space="preserve"> </w:t>
      </w:r>
    </w:p>
    <w:p w14:paraId="4D422BCD" w14:textId="77777777" w:rsidR="00160F23" w:rsidRDefault="00160F23" w:rsidP="0048630F">
      <w:pPr>
        <w:ind w:left="-5" w:right="0"/>
      </w:pPr>
      <w:r>
        <w:t xml:space="preserve">void main(){         int i,k;         int N = 3; </w:t>
      </w:r>
    </w:p>
    <w:p w14:paraId="7E974457" w14:textId="77777777" w:rsidR="00160F23" w:rsidRDefault="00160F23" w:rsidP="0048630F">
      <w:pPr>
        <w:spacing w:after="22" w:line="259" w:lineRule="auto"/>
        <w:ind w:left="0" w:right="0" w:firstLine="0"/>
      </w:pPr>
      <w:r>
        <w:t xml:space="preserve"> </w:t>
      </w:r>
    </w:p>
    <w:p w14:paraId="0C25BAE4" w14:textId="77777777" w:rsidR="00160F23" w:rsidRDefault="00160F23" w:rsidP="0048630F">
      <w:pPr>
        <w:ind w:left="-5" w:right="0"/>
      </w:pPr>
      <w:r>
        <w:t xml:space="preserve">        int A[3][3] = {{1,2,3},{5,6,7},{8,9,10}};         int B[3][3] = {{1,2,3},{5,6,7},{8,9,10}};         int C[3][3] ; </w:t>
      </w:r>
    </w:p>
    <w:p w14:paraId="1E7F64EB" w14:textId="77777777" w:rsidR="00160F23" w:rsidRDefault="00160F23" w:rsidP="0048630F">
      <w:pPr>
        <w:spacing w:after="22" w:line="259" w:lineRule="auto"/>
        <w:ind w:left="0" w:right="0" w:firstLine="0"/>
      </w:pPr>
      <w:r>
        <w:t xml:space="preserve"> </w:t>
      </w:r>
    </w:p>
    <w:p w14:paraId="184F45AB" w14:textId="77777777" w:rsidR="00160F23" w:rsidRDefault="00160F23" w:rsidP="0048630F">
      <w:pPr>
        <w:ind w:left="-5" w:right="0"/>
      </w:pPr>
      <w:r>
        <w:t xml:space="preserve">        omp_set_num_threads(9); </w:t>
      </w:r>
    </w:p>
    <w:p w14:paraId="343070BC" w14:textId="77777777" w:rsidR="00160F23" w:rsidRDefault="00160F23" w:rsidP="0048630F">
      <w:pPr>
        <w:spacing w:after="7" w:line="259" w:lineRule="auto"/>
        <w:ind w:left="0" w:right="0" w:firstLine="0"/>
      </w:pPr>
      <w:r>
        <w:t xml:space="preserve"> </w:t>
      </w:r>
    </w:p>
    <w:p w14:paraId="4161BE4E" w14:textId="77777777" w:rsidR="00160F23" w:rsidRDefault="00160F23" w:rsidP="0048630F">
      <w:pPr>
        <w:ind w:left="-5" w:right="0"/>
      </w:pPr>
      <w:r>
        <w:t xml:space="preserve">        #pragme omp parallel for private(i,k) shared (A,B,C,N) schedule(static)         for (i=0; i&lt;N; i++) {                 for (k=0; k&lt;N; k++) { </w:t>
      </w:r>
    </w:p>
    <w:p w14:paraId="5DCE804A" w14:textId="77777777" w:rsidR="00160F23" w:rsidRDefault="00160F23" w:rsidP="0048630F">
      <w:pPr>
        <w:ind w:left="-5" w:right="0"/>
      </w:pPr>
      <w:r>
        <w:lastRenderedPageBreak/>
        <w:t xml:space="preserve">                        C[i][j] = (A[i][k] + B[i][k]); </w:t>
      </w:r>
    </w:p>
    <w:p w14:paraId="561C7B70" w14:textId="77777777" w:rsidR="00160F23" w:rsidRDefault="00160F23" w:rsidP="0048630F">
      <w:pPr>
        <w:ind w:left="-5" w:right="0"/>
      </w:pPr>
      <w:r>
        <w:t xml:space="preserve">                } </w:t>
      </w:r>
    </w:p>
    <w:p w14:paraId="1DB84863" w14:textId="77777777" w:rsidR="00160F23" w:rsidRDefault="00160F23" w:rsidP="0048630F">
      <w:pPr>
        <w:ind w:left="-5" w:right="0"/>
      </w:pPr>
      <w:r>
        <w:t xml:space="preserve">        } </w:t>
      </w:r>
    </w:p>
    <w:p w14:paraId="41BDC97E" w14:textId="77777777" w:rsidR="00160F23" w:rsidRDefault="00160F23" w:rsidP="0048630F">
      <w:pPr>
        <w:ind w:left="-5" w:right="0"/>
      </w:pPr>
      <w:r>
        <w:t xml:space="preserve">} </w:t>
      </w:r>
    </w:p>
    <w:p w14:paraId="28E7C436" w14:textId="77777777" w:rsidR="00160F23" w:rsidRDefault="00160F23" w:rsidP="0048630F">
      <w:pPr>
        <w:ind w:left="-5" w:right="0"/>
      </w:pPr>
      <w:r>
        <w:t xml:space="preserve">Care sunt variabilele shared, respectiv variabilele private: </w:t>
      </w:r>
      <w:r>
        <w:rPr>
          <w:shd w:val="clear" w:color="auto" w:fill="00FF00"/>
        </w:rPr>
        <w:t>(X)</w:t>
      </w:r>
      <w:r>
        <w:rPr>
          <w:shd w:val="clear" w:color="auto" w:fill="00FF00"/>
        </w:rPr>
        <w:tab/>
      </w:r>
      <w:r>
        <w:t xml:space="preserve">1. Shared: A, B, C, N / private: i, k </w:t>
      </w:r>
    </w:p>
    <w:p w14:paraId="5E5F127F" w14:textId="77777777" w:rsidR="00160F23" w:rsidRDefault="00160F23" w:rsidP="0048630F">
      <w:pPr>
        <w:numPr>
          <w:ilvl w:val="0"/>
          <w:numId w:val="8"/>
        </w:numPr>
        <w:ind w:right="0" w:hanging="222"/>
      </w:pPr>
      <w:r>
        <w:t xml:space="preserve">Shared: C / private: i, k, A, B, N </w:t>
      </w:r>
    </w:p>
    <w:p w14:paraId="00558BE6" w14:textId="77777777" w:rsidR="00160F23" w:rsidRDefault="00160F23" w:rsidP="0048630F">
      <w:pPr>
        <w:numPr>
          <w:ilvl w:val="0"/>
          <w:numId w:val="8"/>
        </w:numPr>
        <w:ind w:right="0" w:hanging="222"/>
      </w:pPr>
      <w:r>
        <w:t xml:space="preserve">Shared: A, B, C / private: i, k, N </w:t>
      </w:r>
    </w:p>
    <w:p w14:paraId="6CE4B066" w14:textId="77777777" w:rsidR="00160F23" w:rsidRDefault="00160F23" w:rsidP="0048630F">
      <w:pPr>
        <w:ind w:left="-15" w:right="0" w:firstLine="721"/>
      </w:pPr>
      <w:r>
        <w:rPr>
          <w:shd w:val="clear" w:color="auto" w:fill="00FF00"/>
        </w:rPr>
        <w:t>conform conform Fisier final PPD + Dino</w:t>
      </w:r>
      <w:r>
        <w:t xml:space="preserve"> Cate thread-uri se vor crea: </w:t>
      </w:r>
    </w:p>
    <w:p w14:paraId="1C501B97" w14:textId="77777777" w:rsidR="00160F23" w:rsidRDefault="00160F23" w:rsidP="0048630F">
      <w:pPr>
        <w:spacing w:after="7" w:line="259" w:lineRule="auto"/>
        <w:ind w:left="0" w:right="0" w:firstLine="0"/>
      </w:pPr>
      <w:r>
        <w:t xml:space="preserve"> </w:t>
      </w:r>
    </w:p>
    <w:p w14:paraId="483F2C53" w14:textId="77777777" w:rsidR="00160F23" w:rsidRDefault="00160F23" w:rsidP="0048630F">
      <w:pPr>
        <w:spacing w:after="22" w:line="259" w:lineRule="auto"/>
        <w:ind w:left="0" w:right="0" w:firstLine="0"/>
      </w:pPr>
      <w:r>
        <w:t xml:space="preserve"> </w:t>
      </w:r>
    </w:p>
    <w:p w14:paraId="3A943608" w14:textId="77777777" w:rsidR="00160F23" w:rsidRDefault="00160F23" w:rsidP="0048630F">
      <w:pPr>
        <w:ind w:left="-5" w:right="0"/>
      </w:pPr>
      <w:r>
        <w:t xml:space="preserve">Cate core-uri exista pe CPU </w:t>
      </w:r>
    </w:p>
    <w:p w14:paraId="62E9AE7D" w14:textId="77777777" w:rsidR="00160F23" w:rsidRDefault="00160F23" w:rsidP="0048630F">
      <w:pPr>
        <w:spacing w:after="22" w:line="259" w:lineRule="auto"/>
        <w:ind w:left="0" w:right="0" w:firstLine="0"/>
      </w:pPr>
      <w:r>
        <w:t xml:space="preserve"> </w:t>
      </w:r>
    </w:p>
    <w:p w14:paraId="39D7EC98" w14:textId="77777777" w:rsidR="00160F23" w:rsidRDefault="00160F23" w:rsidP="0048630F">
      <w:pPr>
        <w:ind w:left="-5" w:right="0"/>
      </w:pPr>
      <w:r>
        <w:t xml:space="preserve">9 + 1 main </w:t>
      </w:r>
    </w:p>
    <w:p w14:paraId="2B9C4E60" w14:textId="77777777" w:rsidR="00160F23" w:rsidRDefault="00160F23" w:rsidP="0048630F">
      <w:pPr>
        <w:spacing w:after="7" w:line="259" w:lineRule="auto"/>
        <w:ind w:left="0" w:right="0" w:firstLine="0"/>
      </w:pPr>
      <w:r>
        <w:t xml:space="preserve"> </w:t>
      </w:r>
    </w:p>
    <w:p w14:paraId="26777379" w14:textId="77777777" w:rsidR="00160F23" w:rsidRDefault="00160F23" w:rsidP="0048630F">
      <w:pPr>
        <w:ind w:left="-5" w:right="0"/>
      </w:pPr>
      <w:r>
        <w:t xml:space="preserve">3 + 1 main </w:t>
      </w:r>
    </w:p>
    <w:p w14:paraId="4F959E15" w14:textId="77777777" w:rsidR="00160F23" w:rsidRDefault="00160F23" w:rsidP="0048630F">
      <w:pPr>
        <w:spacing w:after="22" w:line="259" w:lineRule="auto"/>
        <w:ind w:left="0" w:right="0" w:firstLine="0"/>
      </w:pPr>
      <w:r>
        <w:t xml:space="preserve"> </w:t>
      </w:r>
    </w:p>
    <w:p w14:paraId="39DE5D27" w14:textId="77777777" w:rsidR="00160F23" w:rsidRDefault="00160F23" w:rsidP="0048630F">
      <w:pPr>
        <w:ind w:left="-5" w:right="0"/>
      </w:pPr>
      <w:r>
        <w:rPr>
          <w:shd w:val="clear" w:color="auto" w:fill="00FF00"/>
        </w:rPr>
        <w:t>8 + 1 main (din excel fara cod?)</w:t>
      </w:r>
      <w:r>
        <w:t xml:space="preserve"> </w:t>
      </w:r>
    </w:p>
    <w:p w14:paraId="22A86C9F" w14:textId="77777777" w:rsidR="00160F23" w:rsidRDefault="00160F23" w:rsidP="0048630F">
      <w:pPr>
        <w:spacing w:after="22" w:line="259" w:lineRule="auto"/>
        <w:ind w:left="0" w:right="0" w:firstLine="0"/>
      </w:pPr>
      <w:r>
        <w:t xml:space="preserve"> </w:t>
      </w:r>
    </w:p>
    <w:p w14:paraId="325BE63B" w14:textId="77777777" w:rsidR="00160F23" w:rsidRDefault="00160F23" w:rsidP="0048630F">
      <w:pPr>
        <w:spacing w:after="7" w:line="259" w:lineRule="auto"/>
        <w:ind w:left="0" w:right="0" w:firstLine="0"/>
      </w:pPr>
      <w:r>
        <w:t xml:space="preserve"> </w:t>
      </w:r>
    </w:p>
    <w:p w14:paraId="0A9C3071" w14:textId="77777777" w:rsidR="00160F23" w:rsidRDefault="00160F23" w:rsidP="0048630F">
      <w:pPr>
        <w:spacing w:after="22" w:line="259" w:lineRule="auto"/>
        <w:ind w:left="0" w:right="0" w:firstLine="0"/>
      </w:pPr>
      <w:r>
        <w:t xml:space="preserve"> </w:t>
      </w:r>
    </w:p>
    <w:p w14:paraId="24FB0BB6" w14:textId="77777777" w:rsidR="00160F23" w:rsidRDefault="00160F23" w:rsidP="0048630F">
      <w:pPr>
        <w:spacing w:after="22" w:line="259" w:lineRule="auto"/>
        <w:ind w:left="0" w:right="0" w:firstLine="0"/>
      </w:pPr>
      <w:r>
        <w:t xml:space="preserve"> </w:t>
      </w:r>
    </w:p>
    <w:p w14:paraId="4DFD027C" w14:textId="77777777" w:rsidR="00160F23" w:rsidRDefault="00160F23" w:rsidP="0048630F">
      <w:pPr>
        <w:spacing w:after="7" w:line="259" w:lineRule="auto"/>
        <w:ind w:left="0" w:right="0" w:firstLine="0"/>
      </w:pPr>
      <w:r>
        <w:t xml:space="preserve"> </w:t>
      </w:r>
    </w:p>
    <w:p w14:paraId="7E551FD1" w14:textId="77777777" w:rsidR="00160F23" w:rsidRDefault="00160F23" w:rsidP="0048630F">
      <w:pPr>
        <w:spacing w:after="22" w:line="259" w:lineRule="auto"/>
        <w:ind w:left="0" w:right="0" w:firstLine="0"/>
      </w:pPr>
      <w:r>
        <w:t xml:space="preserve"> </w:t>
      </w:r>
    </w:p>
    <w:p w14:paraId="22B28DCA" w14:textId="77777777" w:rsidR="00160F23" w:rsidRDefault="00160F23" w:rsidP="0048630F">
      <w:pPr>
        <w:spacing w:after="22" w:line="259" w:lineRule="auto"/>
        <w:ind w:left="0" w:right="0" w:firstLine="0"/>
      </w:pPr>
      <w:r>
        <w:t xml:space="preserve"> </w:t>
      </w:r>
    </w:p>
    <w:p w14:paraId="36F63169" w14:textId="77777777" w:rsidR="00160F23" w:rsidRDefault="00160F23" w:rsidP="0048630F">
      <w:pPr>
        <w:spacing w:after="7" w:line="259" w:lineRule="auto"/>
        <w:ind w:left="0" w:right="0" w:firstLine="0"/>
      </w:pPr>
      <w:r>
        <w:t xml:space="preserve"> </w:t>
      </w:r>
    </w:p>
    <w:p w14:paraId="1DD2575F" w14:textId="77777777" w:rsidR="00160F23" w:rsidRDefault="00160F23" w:rsidP="0048630F">
      <w:pPr>
        <w:spacing w:after="22" w:line="259" w:lineRule="auto"/>
        <w:ind w:left="0" w:right="0" w:firstLine="0"/>
      </w:pPr>
      <w:r>
        <w:t xml:space="preserve"> </w:t>
      </w:r>
    </w:p>
    <w:p w14:paraId="296EA344" w14:textId="77777777" w:rsidR="00160F23" w:rsidRDefault="00160F23" w:rsidP="0048630F">
      <w:pPr>
        <w:spacing w:after="22" w:line="259" w:lineRule="auto"/>
        <w:ind w:left="0" w:right="0" w:firstLine="0"/>
      </w:pPr>
      <w:r>
        <w:t xml:space="preserve"> </w:t>
      </w:r>
    </w:p>
    <w:p w14:paraId="147A33AF" w14:textId="77777777" w:rsidR="00160F23" w:rsidRDefault="00160F23" w:rsidP="0048630F">
      <w:pPr>
        <w:spacing w:after="7" w:line="259" w:lineRule="auto"/>
        <w:ind w:left="0" w:right="0" w:firstLine="0"/>
      </w:pPr>
      <w:r>
        <w:t xml:space="preserve"> </w:t>
      </w:r>
    </w:p>
    <w:p w14:paraId="2F1D7B18" w14:textId="77777777" w:rsidR="00160F23" w:rsidRDefault="00160F23" w:rsidP="0048630F">
      <w:pPr>
        <w:spacing w:after="22" w:line="259" w:lineRule="auto"/>
        <w:ind w:left="0" w:right="0" w:firstLine="0"/>
      </w:pPr>
      <w:r>
        <w:t xml:space="preserve"> </w:t>
      </w:r>
    </w:p>
    <w:p w14:paraId="19081C3E" w14:textId="77777777" w:rsidR="00160F23" w:rsidRDefault="00160F23" w:rsidP="0048630F">
      <w:pPr>
        <w:spacing w:after="7" w:line="259" w:lineRule="auto"/>
        <w:ind w:left="0" w:right="0" w:firstLine="0"/>
      </w:pPr>
      <w:r>
        <w:t xml:space="preserve"> </w:t>
      </w:r>
    </w:p>
    <w:p w14:paraId="673025CD" w14:textId="77777777" w:rsidR="00160F23" w:rsidRDefault="00160F23" w:rsidP="0048630F">
      <w:pPr>
        <w:spacing w:after="22" w:line="259" w:lineRule="auto"/>
        <w:ind w:left="0" w:right="0" w:firstLine="0"/>
      </w:pPr>
      <w:r>
        <w:t xml:space="preserve"> </w:t>
      </w:r>
    </w:p>
    <w:p w14:paraId="3D271AEA" w14:textId="77777777" w:rsidR="00160F23" w:rsidRDefault="00160F23" w:rsidP="0048630F">
      <w:pPr>
        <w:spacing w:after="22" w:line="259" w:lineRule="auto"/>
        <w:ind w:left="0" w:right="0" w:firstLine="0"/>
      </w:pPr>
      <w:r>
        <w:t xml:space="preserve"> </w:t>
      </w:r>
    </w:p>
    <w:p w14:paraId="20405D00" w14:textId="77777777" w:rsidR="00160F23" w:rsidRDefault="00160F23" w:rsidP="0048630F">
      <w:pPr>
        <w:spacing w:after="7" w:line="259" w:lineRule="auto"/>
        <w:ind w:left="0" w:right="0" w:firstLine="0"/>
      </w:pPr>
      <w:r>
        <w:t xml:space="preserve"> </w:t>
      </w:r>
    </w:p>
    <w:p w14:paraId="603C823E" w14:textId="77777777" w:rsidR="00160F23" w:rsidRDefault="00160F23" w:rsidP="0048630F">
      <w:pPr>
        <w:spacing w:after="22" w:line="259" w:lineRule="auto"/>
        <w:ind w:left="0" w:right="0" w:firstLine="0"/>
      </w:pPr>
      <w:r>
        <w:t xml:space="preserve"> </w:t>
      </w:r>
    </w:p>
    <w:p w14:paraId="0C5D7C0A" w14:textId="77777777" w:rsidR="00160F23" w:rsidRDefault="00160F23" w:rsidP="0048630F">
      <w:pPr>
        <w:spacing w:after="22" w:line="259" w:lineRule="auto"/>
        <w:ind w:left="0" w:right="0" w:firstLine="0"/>
      </w:pPr>
      <w:r>
        <w:t xml:space="preserve"> </w:t>
      </w:r>
    </w:p>
    <w:p w14:paraId="796C343E" w14:textId="77777777" w:rsidR="00160F23" w:rsidRDefault="00160F23" w:rsidP="0048630F">
      <w:pPr>
        <w:spacing w:after="7" w:line="259" w:lineRule="auto"/>
        <w:ind w:left="0" w:right="0" w:firstLine="0"/>
      </w:pPr>
      <w:r>
        <w:t xml:space="preserve"> </w:t>
      </w:r>
    </w:p>
    <w:p w14:paraId="471D1999" w14:textId="77777777" w:rsidR="00160F23" w:rsidRDefault="00160F23" w:rsidP="0048630F">
      <w:pPr>
        <w:spacing w:after="22" w:line="259" w:lineRule="auto"/>
        <w:ind w:left="0" w:right="0" w:firstLine="0"/>
      </w:pPr>
      <w:r>
        <w:t xml:space="preserve"> </w:t>
      </w:r>
    </w:p>
    <w:p w14:paraId="426BCBCA" w14:textId="77777777" w:rsidR="00160F23" w:rsidRDefault="00160F23" w:rsidP="0048630F">
      <w:pPr>
        <w:ind w:left="-5" w:right="0"/>
      </w:pPr>
      <w:r>
        <w:t xml:space="preserve">Se considera executia urmatorului program MPI cu 2 procese </w:t>
      </w:r>
    </w:p>
    <w:p w14:paraId="3C75C99E" w14:textId="77777777" w:rsidR="00160F23" w:rsidRDefault="00160F23" w:rsidP="0048630F">
      <w:pPr>
        <w:spacing w:after="22" w:line="259" w:lineRule="auto"/>
        <w:ind w:left="0" w:right="0" w:firstLine="0"/>
      </w:pPr>
      <w:r>
        <w:t xml:space="preserve"> </w:t>
      </w:r>
    </w:p>
    <w:p w14:paraId="0DC485F2" w14:textId="77777777" w:rsidR="00160F23" w:rsidRDefault="00160F23" w:rsidP="0048630F">
      <w:pPr>
        <w:ind w:left="706" w:right="0" w:hanging="721"/>
      </w:pPr>
      <w:r>
        <w:t xml:space="preserve">int main(int argc, char *argv[]){ int nprocs, myrank; MPI_Status status; </w:t>
      </w:r>
    </w:p>
    <w:p w14:paraId="47535CB2" w14:textId="77777777" w:rsidR="00160F23" w:rsidRDefault="00160F23" w:rsidP="0048630F">
      <w:pPr>
        <w:ind w:left="731" w:right="0"/>
      </w:pPr>
      <w:r>
        <w:t xml:space="preserve">MPI_Init(&amp;argc, &amp;argv); </w:t>
      </w:r>
    </w:p>
    <w:p w14:paraId="6417F2F3" w14:textId="77777777" w:rsidR="00160F23" w:rsidRDefault="00160F23" w:rsidP="0048630F">
      <w:pPr>
        <w:ind w:left="731" w:right="0"/>
      </w:pPr>
      <w:r>
        <w:t xml:space="preserve">MPI_Comm_size(MPI_COMM_WORLD, &amp;nprocs); </w:t>
      </w:r>
    </w:p>
    <w:p w14:paraId="05D04FC3" w14:textId="77777777" w:rsidR="00160F23" w:rsidRDefault="00160F23" w:rsidP="0048630F">
      <w:pPr>
        <w:ind w:left="731" w:right="0"/>
      </w:pPr>
      <w:r>
        <w:t xml:space="preserve">MPI_Comm_rank(MPI_COMM_WORLD, &amp;myrank); </w:t>
      </w:r>
    </w:p>
    <w:p w14:paraId="2390AC81" w14:textId="77777777" w:rsidR="00160F23" w:rsidRDefault="00160F23" w:rsidP="0048630F">
      <w:pPr>
        <w:spacing w:after="22" w:line="259" w:lineRule="auto"/>
        <w:ind w:left="0" w:right="0" w:firstLine="0"/>
      </w:pPr>
      <w:r>
        <w:t xml:space="preserve"> </w:t>
      </w:r>
    </w:p>
    <w:p w14:paraId="0036A157" w14:textId="77777777" w:rsidR="00160F23" w:rsidRDefault="00160F23" w:rsidP="0048630F">
      <w:pPr>
        <w:ind w:left="731" w:right="0"/>
      </w:pPr>
      <w:r>
        <w:t xml:space="preserve">int value = myrank*10; </w:t>
      </w:r>
    </w:p>
    <w:p w14:paraId="4AD83D3A" w14:textId="77777777" w:rsidR="00160F23" w:rsidRDefault="00160F23" w:rsidP="0048630F">
      <w:pPr>
        <w:ind w:left="731" w:right="0"/>
      </w:pPr>
      <w:r>
        <w:t xml:space="preserve">if (myrank ==0) MPI_Recv( $value, 1, MPI_INIT, 0, 10, MPI_COMM_WORLD, &amp;status); if (myrank ==1) MPI_Send( $value, 1, MPI_INIT, 0, 10, MPI_COMM_WORLD); if (myrank ==0) printf("%d", value); MPI_Finalize( ); return 0; </w:t>
      </w:r>
    </w:p>
    <w:p w14:paraId="64B1C3DE" w14:textId="77777777" w:rsidR="00160F23" w:rsidRDefault="00160F23" w:rsidP="0048630F">
      <w:pPr>
        <w:ind w:left="-5" w:right="0"/>
      </w:pPr>
      <w:r>
        <w:t xml:space="preserve">} </w:t>
      </w:r>
    </w:p>
    <w:p w14:paraId="12B41629" w14:textId="77777777" w:rsidR="00160F23" w:rsidRDefault="00160F23" w:rsidP="0048630F">
      <w:pPr>
        <w:spacing w:after="22" w:line="259" w:lineRule="auto"/>
        <w:ind w:left="0" w:right="0" w:firstLine="0"/>
      </w:pPr>
      <w:r>
        <w:t xml:space="preserve"> </w:t>
      </w:r>
    </w:p>
    <w:p w14:paraId="21C2D5B3" w14:textId="77777777" w:rsidR="00160F23" w:rsidRDefault="00160F23" w:rsidP="0048630F">
      <w:pPr>
        <w:ind w:left="-5" w:right="0"/>
      </w:pPr>
      <w:r>
        <w:t xml:space="preserve">Select one or more: </w:t>
      </w:r>
    </w:p>
    <w:p w14:paraId="4A8CED59" w14:textId="77777777" w:rsidR="00160F23" w:rsidRDefault="00160F23" w:rsidP="0048630F">
      <w:pPr>
        <w:numPr>
          <w:ilvl w:val="0"/>
          <w:numId w:val="9"/>
        </w:numPr>
        <w:ind w:right="0" w:hanging="222"/>
      </w:pPr>
      <w:r>
        <w:lastRenderedPageBreak/>
        <w:t xml:space="preserve">programul nu se termina pentru ca nu sunt bine definite comunicatiile </w:t>
      </w:r>
    </w:p>
    <w:p w14:paraId="1B7A4773" w14:textId="77777777" w:rsidR="00160F23" w:rsidRDefault="00160F23" w:rsidP="0048630F">
      <w:pPr>
        <w:numPr>
          <w:ilvl w:val="0"/>
          <w:numId w:val="9"/>
        </w:numPr>
        <w:ind w:right="0" w:hanging="222"/>
      </w:pPr>
      <w:r>
        <w:t xml:space="preserve">programul se termina si afiseaza valoarea 0 </w:t>
      </w:r>
    </w:p>
    <w:p w14:paraId="3D13D1A2" w14:textId="77777777" w:rsidR="00160F23" w:rsidRDefault="00160F23" w:rsidP="0048630F">
      <w:pPr>
        <w:tabs>
          <w:tab w:val="center" w:pos="2828"/>
        </w:tabs>
        <w:ind w:left="-15" w:right="0" w:firstLine="0"/>
      </w:pPr>
      <w:r>
        <w:rPr>
          <w:shd w:val="clear" w:color="auto" w:fill="00FF00"/>
        </w:rPr>
        <w:t>(X)</w:t>
      </w:r>
      <w:r>
        <w:rPr>
          <w:shd w:val="clear" w:color="auto" w:fill="00FF00"/>
        </w:rPr>
        <w:tab/>
      </w:r>
      <w:r>
        <w:t xml:space="preserve">3. programul se termina si afiseaza valoarea 10 </w:t>
      </w:r>
    </w:p>
    <w:p w14:paraId="3C5DF8F0" w14:textId="77777777" w:rsidR="00160F23" w:rsidRDefault="00160F23" w:rsidP="0048630F">
      <w:pPr>
        <w:spacing w:after="39" w:line="259" w:lineRule="auto"/>
        <w:ind w:left="0" w:right="0" w:firstLine="0"/>
      </w:pPr>
      <w:r>
        <w:t xml:space="preserve"> </w:t>
      </w:r>
    </w:p>
    <w:p w14:paraId="7C23D4CB" w14:textId="77777777" w:rsidR="00160F23" w:rsidRDefault="00160F23" w:rsidP="0048630F">
      <w:pPr>
        <w:tabs>
          <w:tab w:val="center" w:pos="2162"/>
        </w:tabs>
        <w:ind w:left="-15" w:right="0" w:firstLine="0"/>
      </w:pPr>
      <w:r>
        <w:rPr>
          <w:shd w:val="clear" w:color="auto" w:fill="00FF00"/>
        </w:rPr>
        <w:t>conform Dino</w:t>
      </w:r>
      <w:r>
        <w:rPr>
          <w:shd w:val="clear" w:color="auto" w:fill="00FF00"/>
        </w:rPr>
        <w:tab/>
      </w:r>
      <w:r>
        <w:t xml:space="preserve"> </w:t>
      </w:r>
    </w:p>
    <w:p w14:paraId="05A76623" w14:textId="77777777" w:rsidR="00160F23" w:rsidRDefault="00160F23" w:rsidP="0048630F">
      <w:pPr>
        <w:spacing w:after="7" w:line="259" w:lineRule="auto"/>
        <w:ind w:left="0" w:right="0" w:firstLine="0"/>
      </w:pPr>
      <w:r>
        <w:t xml:space="preserve"> </w:t>
      </w:r>
    </w:p>
    <w:p w14:paraId="0205FFE5" w14:textId="77777777" w:rsidR="00160F23" w:rsidRDefault="00160F23" w:rsidP="0048630F">
      <w:pPr>
        <w:spacing w:after="22" w:line="259" w:lineRule="auto"/>
        <w:ind w:left="0" w:right="0" w:firstLine="0"/>
      </w:pPr>
      <w:r>
        <w:t xml:space="preserve"> </w:t>
      </w:r>
    </w:p>
    <w:p w14:paraId="3B36A9FE" w14:textId="77777777" w:rsidR="00160F23" w:rsidRDefault="00160F23" w:rsidP="0048630F">
      <w:pPr>
        <w:spacing w:after="7" w:line="259" w:lineRule="auto"/>
        <w:ind w:left="0" w:right="0" w:firstLine="0"/>
      </w:pPr>
      <w:r>
        <w:t xml:space="preserve"> </w:t>
      </w:r>
    </w:p>
    <w:p w14:paraId="3B2438C9" w14:textId="77777777" w:rsidR="00160F23" w:rsidRDefault="00160F23" w:rsidP="0048630F">
      <w:pPr>
        <w:ind w:left="-5" w:right="0"/>
      </w:pPr>
      <w:r>
        <w:t xml:space="preserve">Ce valori corespund evaluarii teoretice a complexitatii-timp, acceleratiei, eficientei si costului pentru un program care face suma a 1024 de numere folosind 1024 de procesoare si un calcul de tip arbore binar? (Se ignora timpul de creare procese, distributie date, comunicatie, iar timpul necesar operatiei de adunare se considera egal cu 1.) </w:t>
      </w:r>
    </w:p>
    <w:p w14:paraId="77A35ABF" w14:textId="77777777" w:rsidR="00160F23" w:rsidRDefault="00160F23" w:rsidP="0048630F">
      <w:pPr>
        <w:spacing w:after="22" w:line="259" w:lineRule="auto"/>
        <w:ind w:left="0" w:right="0" w:firstLine="0"/>
      </w:pPr>
      <w:r>
        <w:t xml:space="preserve"> </w:t>
      </w:r>
    </w:p>
    <w:p w14:paraId="50DD4886" w14:textId="77777777" w:rsidR="00160F23" w:rsidRDefault="00160F23" w:rsidP="0048630F">
      <w:pPr>
        <w:ind w:left="-5" w:right="0"/>
      </w:pPr>
      <w:r>
        <w:t xml:space="preserve">Select one or more: </w:t>
      </w:r>
    </w:p>
    <w:p w14:paraId="54340F53" w14:textId="77777777" w:rsidR="00160F23" w:rsidRDefault="00160F23" w:rsidP="0048630F">
      <w:pPr>
        <w:tabs>
          <w:tab w:val="center" w:pos="1722"/>
        </w:tabs>
        <w:ind w:left="-15" w:right="0" w:firstLine="0"/>
      </w:pPr>
      <w:r>
        <w:rPr>
          <w:shd w:val="clear" w:color="auto" w:fill="FF9900"/>
        </w:rPr>
        <w:t>(X)</w:t>
      </w:r>
      <w:r>
        <w:rPr>
          <w:shd w:val="clear" w:color="auto" w:fill="FF9900"/>
        </w:rPr>
        <w:tab/>
      </w:r>
      <w:r>
        <w:t xml:space="preserve">1. [ 1 , 1024 , 1, 1024 ] </w:t>
      </w:r>
    </w:p>
    <w:p w14:paraId="6C3CCA67" w14:textId="77777777" w:rsidR="00160F23" w:rsidRDefault="00160F23" w:rsidP="0048630F">
      <w:pPr>
        <w:ind w:left="731" w:right="0"/>
      </w:pPr>
      <w:r>
        <w:t xml:space="preserve">2. [ 10 , 102.4 , 0.1, 10240] </w:t>
      </w:r>
    </w:p>
    <w:p w14:paraId="732DB6CB" w14:textId="77777777" w:rsidR="00160F23" w:rsidRDefault="00160F23" w:rsidP="0048630F">
      <w:pPr>
        <w:tabs>
          <w:tab w:val="center" w:pos="1833"/>
        </w:tabs>
        <w:ind w:left="-15" w:right="0" w:firstLine="0"/>
      </w:pPr>
      <w:r>
        <w:rPr>
          <w:shd w:val="clear" w:color="auto" w:fill="FFFF00"/>
        </w:rPr>
        <w:t>(XX)</w:t>
      </w:r>
      <w:r>
        <w:rPr>
          <w:shd w:val="clear" w:color="auto" w:fill="FFFF00"/>
        </w:rPr>
        <w:tab/>
      </w:r>
      <w:r>
        <w:t xml:space="preserve">3. [ 1 , 102.4 , 10, 102.4 ] </w:t>
      </w:r>
    </w:p>
    <w:p w14:paraId="3BCA80CF" w14:textId="77777777" w:rsidR="00160F23" w:rsidRDefault="00160F23" w:rsidP="0048630F">
      <w:pPr>
        <w:ind w:left="731" w:right="0"/>
      </w:pPr>
      <w:r>
        <w:t xml:space="preserve">4. [ 10 , 102.4 , 10.24, 1024 ] </w:t>
      </w:r>
    </w:p>
    <w:p w14:paraId="62BC50CD" w14:textId="77777777" w:rsidR="00160F23" w:rsidRDefault="00160F23" w:rsidP="0048630F">
      <w:pPr>
        <w:spacing w:after="7" w:line="259" w:lineRule="auto"/>
        <w:ind w:left="0" w:right="0" w:firstLine="0"/>
      </w:pPr>
      <w:r>
        <w:t xml:space="preserve"> </w:t>
      </w:r>
    </w:p>
    <w:p w14:paraId="6D74ACE0" w14:textId="77777777" w:rsidR="00160F23" w:rsidRDefault="00160F23" w:rsidP="0048630F">
      <w:pPr>
        <w:spacing w:after="7" w:line="259" w:lineRule="auto"/>
        <w:ind w:left="-5" w:right="0"/>
      </w:pPr>
      <w:r>
        <w:rPr>
          <w:shd w:val="clear" w:color="auto" w:fill="FF9900"/>
        </w:rPr>
        <w:t>(X) - conform Fisier final PPD</w:t>
      </w:r>
      <w:r>
        <w:t xml:space="preserve"> </w:t>
      </w:r>
    </w:p>
    <w:p w14:paraId="3018F680" w14:textId="77777777" w:rsidR="00160F23" w:rsidRDefault="00160F23" w:rsidP="0048630F">
      <w:pPr>
        <w:spacing w:after="22" w:line="259" w:lineRule="auto"/>
        <w:ind w:left="-5" w:right="0"/>
      </w:pPr>
      <w:r>
        <w:rPr>
          <w:shd w:val="clear" w:color="auto" w:fill="FFFF00"/>
        </w:rPr>
        <w:t>(XX) - conform Dino</w:t>
      </w:r>
      <w:r>
        <w:t xml:space="preserve"> </w:t>
      </w:r>
    </w:p>
    <w:p w14:paraId="48B56058" w14:textId="77777777" w:rsidR="00160F23" w:rsidRDefault="00160F23" w:rsidP="0048630F">
      <w:pPr>
        <w:spacing w:after="7" w:line="259" w:lineRule="auto"/>
        <w:ind w:left="0" w:right="0" w:firstLine="0"/>
      </w:pPr>
      <w:r>
        <w:t xml:space="preserve"> </w:t>
      </w:r>
    </w:p>
    <w:p w14:paraId="713DF39F" w14:textId="77777777" w:rsidR="00160F23" w:rsidRDefault="00160F23" w:rsidP="0048630F">
      <w:pPr>
        <w:spacing w:after="22" w:line="259" w:lineRule="auto"/>
        <w:ind w:left="0" w:right="0" w:firstLine="0"/>
      </w:pPr>
      <w:r>
        <w:t xml:space="preserve"> </w:t>
      </w:r>
    </w:p>
    <w:p w14:paraId="70B80AED" w14:textId="77777777" w:rsidR="00160F23" w:rsidRDefault="00160F23" w:rsidP="0048630F">
      <w:pPr>
        <w:spacing w:after="22" w:line="259" w:lineRule="auto"/>
        <w:ind w:left="0" w:right="0" w:firstLine="0"/>
      </w:pPr>
      <w:r>
        <w:t xml:space="preserve"> </w:t>
      </w:r>
    </w:p>
    <w:p w14:paraId="5F882327" w14:textId="77777777" w:rsidR="00160F23" w:rsidRDefault="00160F23" w:rsidP="0048630F">
      <w:pPr>
        <w:ind w:left="-5" w:right="0"/>
      </w:pPr>
      <w:r>
        <w:t xml:space="preserve">#include &lt;stdio.h&gt; </w:t>
      </w:r>
    </w:p>
    <w:p w14:paraId="04B96F28" w14:textId="77777777" w:rsidR="00160F23" w:rsidRDefault="00160F23" w:rsidP="0048630F">
      <w:pPr>
        <w:ind w:left="-5" w:right="0"/>
      </w:pPr>
      <w:r>
        <w:t xml:space="preserve">#include &lt;omp.h&gt; </w:t>
      </w:r>
    </w:p>
    <w:p w14:paraId="58E9F8CB" w14:textId="77777777" w:rsidR="00160F23" w:rsidRDefault="00160F23" w:rsidP="0048630F">
      <w:pPr>
        <w:spacing w:after="7" w:line="259" w:lineRule="auto"/>
        <w:ind w:left="0" w:right="0" w:firstLine="0"/>
      </w:pPr>
      <w:r>
        <w:t xml:space="preserve"> </w:t>
      </w:r>
    </w:p>
    <w:p w14:paraId="22FA647B" w14:textId="77777777" w:rsidR="00160F23" w:rsidRDefault="00160F23" w:rsidP="0048630F">
      <w:pPr>
        <w:ind w:left="-5" w:right="0"/>
      </w:pPr>
      <w:r>
        <w:t xml:space="preserve">void main() { </w:t>
      </w:r>
    </w:p>
    <w:p w14:paraId="7AED8943" w14:textId="77777777" w:rsidR="00160F23" w:rsidRDefault="00160F23" w:rsidP="0048630F">
      <w:pPr>
        <w:ind w:left="-5" w:right="0"/>
      </w:pPr>
      <w:r>
        <w:t xml:space="preserve">        int i,j,k,t;         int N=4; </w:t>
      </w:r>
    </w:p>
    <w:p w14:paraId="05B7D398" w14:textId="77777777" w:rsidR="00160F23" w:rsidRDefault="00160F23" w:rsidP="0048630F">
      <w:pPr>
        <w:spacing w:after="22" w:line="259" w:lineRule="auto"/>
        <w:ind w:left="0" w:right="0" w:firstLine="0"/>
      </w:pPr>
      <w:r>
        <w:t xml:space="preserve"> </w:t>
      </w:r>
    </w:p>
    <w:p w14:paraId="783D1242" w14:textId="77777777" w:rsidR="00160F23" w:rsidRDefault="00160F23" w:rsidP="0048630F">
      <w:pPr>
        <w:ind w:left="-5" w:right="0"/>
      </w:pPr>
      <w:r>
        <w:t xml:space="preserve">        int A[4][4] = { {1,2,3,4},{5,6,7,8}, {8,9,10,11}, {1,1,1,1}};         int B[4][4] = { {1,2,3,4},{5,6,7,8}, {8,9,10,11}, {1,1,1,1}};         int C[4][4] = ; </w:t>
      </w:r>
    </w:p>
    <w:p w14:paraId="59F255FA" w14:textId="77777777" w:rsidR="00160F23" w:rsidRDefault="00160F23" w:rsidP="0048630F">
      <w:pPr>
        <w:spacing w:after="7" w:line="259" w:lineRule="auto"/>
        <w:ind w:left="0" w:right="0" w:firstLine="0"/>
      </w:pPr>
      <w:r>
        <w:t xml:space="preserve"> </w:t>
      </w:r>
    </w:p>
    <w:p w14:paraId="40D93628" w14:textId="77777777" w:rsidR="00160F23" w:rsidRDefault="00160F23" w:rsidP="0048630F">
      <w:pPr>
        <w:ind w:left="-5" w:right="0"/>
      </w:pPr>
      <w:r>
        <w:t xml:space="preserve">        omp_set_num_threads(3); </w:t>
      </w:r>
    </w:p>
    <w:p w14:paraId="67FF6A4E" w14:textId="77777777" w:rsidR="00160F23" w:rsidRDefault="00160F23" w:rsidP="0048630F">
      <w:pPr>
        <w:spacing w:after="22" w:line="259" w:lineRule="auto"/>
        <w:ind w:left="0" w:right="0" w:firstLine="0"/>
      </w:pPr>
      <w:r>
        <w:t xml:space="preserve"> </w:t>
      </w:r>
    </w:p>
    <w:p w14:paraId="4C9E2101" w14:textId="77777777" w:rsidR="00160F23" w:rsidRDefault="00160F23" w:rsidP="0048630F">
      <w:pPr>
        <w:ind w:left="-5" w:right="0"/>
      </w:pPr>
      <w:r>
        <w:t xml:space="preserve">        #pragma omp parallel shared(A,B,C) private(i,j,k,t) firstprivate(N) { </w:t>
      </w:r>
    </w:p>
    <w:p w14:paraId="69650811" w14:textId="77777777" w:rsidR="00160F23" w:rsidRDefault="00160F23" w:rsidP="0048630F">
      <w:pPr>
        <w:ind w:left="-5" w:right="0"/>
      </w:pPr>
      <w:r>
        <w:t xml:space="preserve">                #pragma omp for schedule(dynamic)                 for (i=0; i&lt;N; i=i+1){                         t = omp_get_thread_num(); </w:t>
      </w:r>
    </w:p>
    <w:p w14:paraId="63F352CF" w14:textId="77777777" w:rsidR="00160F23" w:rsidRDefault="00160F23" w:rsidP="0048630F">
      <w:pPr>
        <w:spacing w:after="22" w:line="259" w:lineRule="auto"/>
        <w:ind w:left="0" w:right="0" w:firstLine="0"/>
      </w:pPr>
      <w:r>
        <w:t xml:space="preserve"> </w:t>
      </w:r>
    </w:p>
    <w:p w14:paraId="08BCB8DA" w14:textId="77777777" w:rsidR="00160F23" w:rsidRDefault="00160F23" w:rsidP="0048630F">
      <w:pPr>
        <w:ind w:left="-5" w:right="0"/>
      </w:pPr>
      <w:r>
        <w:t xml:space="preserve">                        for (j=0; j&lt;N; j=j+1) { </w:t>
      </w:r>
    </w:p>
    <w:p w14:paraId="4B0C3B04" w14:textId="77777777" w:rsidR="00160F23" w:rsidRDefault="00160F23" w:rsidP="0048630F">
      <w:pPr>
        <w:ind w:left="-5" w:right="0"/>
      </w:pPr>
      <w:r>
        <w:t xml:space="preserve">                                C[i][j]=0.; </w:t>
      </w:r>
    </w:p>
    <w:p w14:paraId="2F40EEA8" w14:textId="77777777" w:rsidR="00160F23" w:rsidRDefault="00160F23" w:rsidP="0048630F">
      <w:pPr>
        <w:spacing w:after="22" w:line="259" w:lineRule="auto"/>
        <w:ind w:left="0" w:right="0" w:firstLine="0"/>
      </w:pPr>
      <w:r>
        <w:t xml:space="preserve"> </w:t>
      </w:r>
    </w:p>
    <w:p w14:paraId="69107394" w14:textId="77777777" w:rsidR="00160F23" w:rsidRDefault="00160F23" w:rsidP="0048630F">
      <w:pPr>
        <w:ind w:left="-5" w:right="0"/>
      </w:pPr>
      <w:r>
        <w:t xml:space="preserve">                                for(k=0; k&lt;N; k=k+1) { </w:t>
      </w:r>
    </w:p>
    <w:p w14:paraId="372ED8B9" w14:textId="77777777" w:rsidR="00160F23" w:rsidRDefault="00160F23" w:rsidP="0048630F">
      <w:pPr>
        <w:ind w:left="-5" w:right="0"/>
      </w:pPr>
      <w:r>
        <w:t xml:space="preserve">                                        C[i][j] += A[i][k] * B[k][j] + t; </w:t>
      </w:r>
    </w:p>
    <w:p w14:paraId="1B3CF086" w14:textId="77777777" w:rsidR="00160F23" w:rsidRDefault="00160F23" w:rsidP="0048630F">
      <w:pPr>
        <w:ind w:left="-5" w:right="0"/>
      </w:pPr>
      <w:r>
        <w:t xml:space="preserve">                                } </w:t>
      </w:r>
    </w:p>
    <w:p w14:paraId="0BE40AD1" w14:textId="77777777" w:rsidR="00160F23" w:rsidRDefault="00160F23" w:rsidP="0048630F">
      <w:pPr>
        <w:ind w:left="-5" w:right="0"/>
      </w:pPr>
      <w:r>
        <w:t xml:space="preserve">                        } </w:t>
      </w:r>
    </w:p>
    <w:p w14:paraId="467FA800" w14:textId="77777777" w:rsidR="00160F23" w:rsidRDefault="00160F23" w:rsidP="0048630F">
      <w:pPr>
        <w:ind w:left="-5" w:right="0"/>
      </w:pPr>
      <w:r>
        <w:t xml:space="preserve">                } </w:t>
      </w:r>
    </w:p>
    <w:p w14:paraId="2A5CEB0F" w14:textId="77777777" w:rsidR="00160F23" w:rsidRDefault="00160F23" w:rsidP="0048630F">
      <w:pPr>
        <w:ind w:left="-5" w:right="0"/>
      </w:pPr>
      <w:r>
        <w:t xml:space="preserve">        } </w:t>
      </w:r>
    </w:p>
    <w:p w14:paraId="49B256DF" w14:textId="77777777" w:rsidR="00160F23" w:rsidRDefault="00160F23" w:rsidP="0048630F">
      <w:pPr>
        <w:ind w:left="-5" w:right="0"/>
      </w:pPr>
      <w:r>
        <w:t xml:space="preserve">} </w:t>
      </w:r>
    </w:p>
    <w:p w14:paraId="59BB7A3C" w14:textId="77777777" w:rsidR="00160F23" w:rsidRDefault="00160F23" w:rsidP="0048630F">
      <w:pPr>
        <w:ind w:left="-5" w:right="0"/>
      </w:pPr>
      <w:r>
        <w:t xml:space="preserve">Cate thread-uri se vor crea: </w:t>
      </w:r>
    </w:p>
    <w:p w14:paraId="084D25BE" w14:textId="77777777" w:rsidR="00160F23" w:rsidRDefault="00160F23" w:rsidP="0048630F">
      <w:pPr>
        <w:ind w:left="-15" w:right="0" w:firstLine="721"/>
      </w:pPr>
      <w:r>
        <w:t xml:space="preserve">1. Cate core-uri exista pe CPU </w:t>
      </w:r>
      <w:r>
        <w:rPr>
          <w:shd w:val="clear" w:color="auto" w:fill="00FF00"/>
        </w:rPr>
        <w:t>(X)</w:t>
      </w:r>
      <w:r>
        <w:rPr>
          <w:shd w:val="clear" w:color="auto" w:fill="00FF00"/>
        </w:rPr>
        <w:tab/>
      </w:r>
      <w:r>
        <w:t xml:space="preserve">2. 3 + 1 main </w:t>
      </w:r>
    </w:p>
    <w:p w14:paraId="12ADAA9D" w14:textId="77777777" w:rsidR="00160F23" w:rsidRDefault="00160F23" w:rsidP="0048630F">
      <w:pPr>
        <w:numPr>
          <w:ilvl w:val="0"/>
          <w:numId w:val="10"/>
        </w:numPr>
        <w:ind w:right="0" w:hanging="222"/>
      </w:pPr>
      <w:r>
        <w:lastRenderedPageBreak/>
        <w:t xml:space="preserve">15 + 1 main </w:t>
      </w:r>
    </w:p>
    <w:p w14:paraId="2B77128B" w14:textId="77777777" w:rsidR="00160F23" w:rsidRDefault="00160F23" w:rsidP="0048630F">
      <w:pPr>
        <w:numPr>
          <w:ilvl w:val="0"/>
          <w:numId w:val="10"/>
        </w:numPr>
        <w:ind w:right="0" w:hanging="222"/>
      </w:pPr>
      <w:r>
        <w:t xml:space="preserve">2 + 1 main </w:t>
      </w:r>
    </w:p>
    <w:p w14:paraId="120F193E" w14:textId="77777777" w:rsidR="00160F23" w:rsidRDefault="00160F23" w:rsidP="0048630F">
      <w:pPr>
        <w:ind w:left="-5" w:right="0"/>
      </w:pPr>
      <w:r>
        <w:rPr>
          <w:shd w:val="clear" w:color="auto" w:fill="00FF00"/>
        </w:rPr>
        <w:t>(X) - conform Dino</w:t>
      </w:r>
      <w:r>
        <w:t xml:space="preserve"> </w:t>
      </w:r>
    </w:p>
    <w:p w14:paraId="68482295" w14:textId="77777777" w:rsidR="00160F23" w:rsidRDefault="00160F23" w:rsidP="0048630F">
      <w:pPr>
        <w:spacing w:after="7" w:line="259" w:lineRule="auto"/>
        <w:ind w:left="0" w:right="0" w:firstLine="0"/>
      </w:pPr>
      <w:r>
        <w:t xml:space="preserve"> </w:t>
      </w:r>
    </w:p>
    <w:p w14:paraId="32639DC6" w14:textId="77777777" w:rsidR="00160F23" w:rsidRDefault="00160F23" w:rsidP="0048630F">
      <w:pPr>
        <w:spacing w:after="22" w:line="259" w:lineRule="auto"/>
        <w:ind w:left="0" w:right="0" w:firstLine="0"/>
      </w:pPr>
      <w:r>
        <w:t xml:space="preserve"> </w:t>
      </w:r>
    </w:p>
    <w:p w14:paraId="32A88122" w14:textId="77777777" w:rsidR="00160F23" w:rsidRDefault="00160F23" w:rsidP="0048630F">
      <w:pPr>
        <w:spacing w:after="22" w:line="259" w:lineRule="auto"/>
        <w:ind w:left="0" w:right="0" w:firstLine="0"/>
      </w:pPr>
      <w:r>
        <w:t xml:space="preserve"> </w:t>
      </w:r>
    </w:p>
    <w:p w14:paraId="056EC4C8" w14:textId="77777777" w:rsidR="00160F23" w:rsidRDefault="00160F23" w:rsidP="0048630F">
      <w:pPr>
        <w:spacing w:after="7" w:line="259" w:lineRule="auto"/>
        <w:ind w:left="0" w:right="0" w:firstLine="0"/>
      </w:pPr>
      <w:r>
        <w:t xml:space="preserve"> </w:t>
      </w:r>
    </w:p>
    <w:p w14:paraId="057FCE74" w14:textId="77777777" w:rsidR="00160F23" w:rsidRDefault="00160F23" w:rsidP="0048630F">
      <w:pPr>
        <w:ind w:left="-5" w:right="0"/>
      </w:pPr>
      <w:r>
        <w:t xml:space="preserve">(A C E L E R A T I A am spus) </w:t>
      </w:r>
    </w:p>
    <w:p w14:paraId="131FE88C" w14:textId="77777777" w:rsidR="00160F23" w:rsidRDefault="00160F23" w:rsidP="0048630F">
      <w:pPr>
        <w:ind w:left="-5" w:right="0"/>
      </w:pPr>
      <w:r>
        <w:t xml:space="preserve">Aceleratia unui aplicatii paralele se defineste folosind urmatoarea formula: </w:t>
      </w:r>
    </w:p>
    <w:p w14:paraId="4A29035F" w14:textId="77777777" w:rsidR="00160F23" w:rsidRDefault="00160F23" w:rsidP="0048630F">
      <w:pPr>
        <w:spacing w:after="7" w:line="259" w:lineRule="auto"/>
        <w:ind w:left="0" w:right="0" w:firstLine="0"/>
      </w:pPr>
      <w:r>
        <w:t xml:space="preserve"> </w:t>
      </w:r>
    </w:p>
    <w:p w14:paraId="22733C6A" w14:textId="77777777" w:rsidR="00160F23" w:rsidRDefault="00160F23" w:rsidP="0048630F">
      <w:pPr>
        <w:ind w:left="-5" w:right="0"/>
      </w:pPr>
      <w:r>
        <w:t xml:space="preserve">(Se considera: </w:t>
      </w:r>
    </w:p>
    <w:p w14:paraId="39E16D60" w14:textId="77777777" w:rsidR="00160F23" w:rsidRDefault="00160F23" w:rsidP="0048630F">
      <w:pPr>
        <w:spacing w:after="7" w:line="259" w:lineRule="auto"/>
        <w:ind w:left="0" w:right="0" w:firstLine="0"/>
      </w:pPr>
      <w:r>
        <w:t xml:space="preserve"> </w:t>
      </w:r>
    </w:p>
    <w:p w14:paraId="182DBE90" w14:textId="77777777" w:rsidR="00160F23" w:rsidRDefault="00160F23" w:rsidP="0048630F">
      <w:pPr>
        <w:ind w:left="-5" w:right="0"/>
      </w:pPr>
      <w:r>
        <w:t xml:space="preserve">Ts = Complexitatea-timp a variantei secventiale </w:t>
      </w:r>
    </w:p>
    <w:p w14:paraId="2DF4671E" w14:textId="77777777" w:rsidR="00160F23" w:rsidRDefault="00160F23" w:rsidP="0048630F">
      <w:pPr>
        <w:spacing w:after="22" w:line="259" w:lineRule="auto"/>
        <w:ind w:left="0" w:right="0" w:firstLine="0"/>
      </w:pPr>
      <w:r>
        <w:t xml:space="preserve"> </w:t>
      </w:r>
    </w:p>
    <w:p w14:paraId="1424A458" w14:textId="77777777" w:rsidR="00160F23" w:rsidRDefault="00160F23" w:rsidP="0048630F">
      <w:pPr>
        <w:ind w:left="-5" w:right="0"/>
      </w:pPr>
      <w:r>
        <w:t xml:space="preserve">Tp= complexitatea-timp a variantei paralele </w:t>
      </w:r>
    </w:p>
    <w:p w14:paraId="5CC19185" w14:textId="77777777" w:rsidR="00160F23" w:rsidRDefault="00160F23" w:rsidP="0048630F">
      <w:pPr>
        <w:spacing w:after="22" w:line="259" w:lineRule="auto"/>
        <w:ind w:left="0" w:right="0" w:firstLine="0"/>
      </w:pPr>
      <w:r>
        <w:t xml:space="preserve"> </w:t>
      </w:r>
    </w:p>
    <w:p w14:paraId="08F87516" w14:textId="77777777" w:rsidR="00160F23" w:rsidRDefault="00160F23" w:rsidP="0048630F">
      <w:pPr>
        <w:ind w:left="-5" w:right="0"/>
      </w:pPr>
      <w:r>
        <w:t xml:space="preserve">p=numarul de procesoare folosite pentru varianta paralela. </w:t>
      </w:r>
    </w:p>
    <w:p w14:paraId="3EB07155" w14:textId="77777777" w:rsidR="00160F23" w:rsidRDefault="00160F23" w:rsidP="0048630F">
      <w:pPr>
        <w:ind w:left="-5" w:right="0"/>
      </w:pPr>
      <w:r>
        <w:t xml:space="preserve">Select one or more: </w:t>
      </w:r>
    </w:p>
    <w:p w14:paraId="11F8A764" w14:textId="77777777" w:rsidR="00160F23" w:rsidRDefault="00160F23" w:rsidP="0048630F">
      <w:pPr>
        <w:tabs>
          <w:tab w:val="center" w:pos="1088"/>
        </w:tabs>
        <w:spacing w:after="36"/>
        <w:ind w:left="-15" w:right="0" w:firstLine="0"/>
      </w:pPr>
      <w:r>
        <w:rPr>
          <w:shd w:val="clear" w:color="auto" w:fill="FFFF00"/>
        </w:rPr>
        <w:t>(XX)</w:t>
      </w:r>
      <w:r>
        <w:rPr>
          <w:shd w:val="clear" w:color="auto" w:fill="FFFF00"/>
        </w:rPr>
        <w:tab/>
      </w:r>
      <w:r>
        <w:t xml:space="preserve">1. Ts/Tp </w:t>
      </w:r>
    </w:p>
    <w:p w14:paraId="0B3A752F" w14:textId="77777777" w:rsidR="00160F23" w:rsidRDefault="00160F23" w:rsidP="0048630F">
      <w:pPr>
        <w:tabs>
          <w:tab w:val="center" w:pos="1249"/>
        </w:tabs>
        <w:ind w:left="-15" w:right="0" w:firstLine="0"/>
      </w:pPr>
      <w:r>
        <w:rPr>
          <w:shd w:val="clear" w:color="auto" w:fill="FF9900"/>
        </w:rPr>
        <w:t>(X)</w:t>
      </w:r>
      <w:r>
        <w:rPr>
          <w:shd w:val="clear" w:color="auto" w:fill="FF9900"/>
        </w:rPr>
        <w:tab/>
      </w:r>
      <w:r>
        <w:t xml:space="preserve">2. Ts/(p*Tp) </w:t>
      </w:r>
    </w:p>
    <w:p w14:paraId="5CAE34FC" w14:textId="77777777" w:rsidR="00160F23" w:rsidRDefault="00160F23" w:rsidP="0048630F">
      <w:pPr>
        <w:numPr>
          <w:ilvl w:val="0"/>
          <w:numId w:val="11"/>
        </w:numPr>
        <w:ind w:right="0" w:hanging="222"/>
      </w:pPr>
      <w:r>
        <w:t xml:space="preserve">Tp/Ts </w:t>
      </w:r>
    </w:p>
    <w:p w14:paraId="22338822" w14:textId="77777777" w:rsidR="00160F23" w:rsidRDefault="00160F23" w:rsidP="0048630F">
      <w:pPr>
        <w:numPr>
          <w:ilvl w:val="0"/>
          <w:numId w:val="11"/>
        </w:numPr>
        <w:ind w:right="0" w:hanging="222"/>
      </w:pPr>
      <w:r>
        <w:t xml:space="preserve">p*Ts/Tp </w:t>
      </w:r>
    </w:p>
    <w:p w14:paraId="2DFA3900" w14:textId="77777777" w:rsidR="00160F23" w:rsidRDefault="00160F23" w:rsidP="0048630F">
      <w:pPr>
        <w:spacing w:after="7" w:line="259" w:lineRule="auto"/>
        <w:ind w:left="-5" w:right="0"/>
      </w:pPr>
      <w:r>
        <w:rPr>
          <w:shd w:val="clear" w:color="auto" w:fill="FF9900"/>
        </w:rPr>
        <w:t>(X) - conform Fisier final PPD</w:t>
      </w:r>
      <w:r>
        <w:t xml:space="preserve"> </w:t>
      </w:r>
    </w:p>
    <w:p w14:paraId="736974C3" w14:textId="77777777" w:rsidR="00160F23" w:rsidRDefault="00160F23" w:rsidP="0048630F">
      <w:pPr>
        <w:spacing w:after="22" w:line="259" w:lineRule="auto"/>
        <w:ind w:left="-5" w:right="0"/>
      </w:pPr>
      <w:r>
        <w:rPr>
          <w:shd w:val="clear" w:color="auto" w:fill="FFFF00"/>
        </w:rPr>
        <w:t>(XX) - conform Dino</w:t>
      </w:r>
      <w:r>
        <w:t xml:space="preserve"> </w:t>
      </w:r>
    </w:p>
    <w:p w14:paraId="2FB14CC9" w14:textId="77777777" w:rsidR="00160F23" w:rsidRDefault="00160F23" w:rsidP="0048630F">
      <w:pPr>
        <w:spacing w:after="22" w:line="259" w:lineRule="auto"/>
        <w:ind w:left="0" w:right="0" w:firstLine="0"/>
      </w:pPr>
      <w:r>
        <w:t xml:space="preserve"> </w:t>
      </w:r>
    </w:p>
    <w:p w14:paraId="3FDB7CE2" w14:textId="77777777" w:rsidR="00160F23" w:rsidRDefault="00160F23" w:rsidP="0048630F">
      <w:pPr>
        <w:spacing w:after="7" w:line="259" w:lineRule="auto"/>
        <w:ind w:left="0" w:right="0" w:firstLine="0"/>
      </w:pPr>
      <w:r>
        <w:t xml:space="preserve"> </w:t>
      </w:r>
    </w:p>
    <w:p w14:paraId="6252B6FA" w14:textId="77777777" w:rsidR="00160F23" w:rsidRDefault="00160F23" w:rsidP="0048630F">
      <w:pPr>
        <w:spacing w:after="22" w:line="259" w:lineRule="auto"/>
        <w:ind w:left="0" w:right="0" w:firstLine="0"/>
      </w:pPr>
      <w:r>
        <w:t xml:space="preserve"> </w:t>
      </w:r>
    </w:p>
    <w:p w14:paraId="1A427C99" w14:textId="77777777" w:rsidR="00160F23" w:rsidRDefault="00160F23" w:rsidP="0048630F">
      <w:pPr>
        <w:spacing w:after="22" w:line="259" w:lineRule="auto"/>
        <w:ind w:left="0" w:right="0" w:firstLine="0"/>
      </w:pPr>
      <w:r>
        <w:t xml:space="preserve"> </w:t>
      </w:r>
    </w:p>
    <w:p w14:paraId="03B2C304" w14:textId="77777777" w:rsidR="00160F23" w:rsidRDefault="00160F23" w:rsidP="0048630F">
      <w:pPr>
        <w:spacing w:after="7" w:line="259" w:lineRule="auto"/>
        <w:ind w:left="0" w:right="0" w:firstLine="0"/>
      </w:pPr>
      <w:r>
        <w:t xml:space="preserve"> </w:t>
      </w:r>
    </w:p>
    <w:p w14:paraId="7BF0243A" w14:textId="77777777" w:rsidR="00160F23" w:rsidRDefault="00160F23" w:rsidP="0048630F">
      <w:pPr>
        <w:spacing w:after="22" w:line="259" w:lineRule="auto"/>
        <w:ind w:left="0" w:right="0" w:firstLine="0"/>
      </w:pPr>
      <w:r>
        <w:t xml:space="preserve"> </w:t>
      </w:r>
    </w:p>
    <w:p w14:paraId="46AAB29E" w14:textId="77777777" w:rsidR="00160F23" w:rsidRDefault="00160F23" w:rsidP="0048630F">
      <w:pPr>
        <w:ind w:left="-5" w:right="0"/>
      </w:pPr>
      <w:r>
        <w:t xml:space="preserve">Ce valori corespund evaluarii teoretice a complexitatii-timp, acceleratiei, eficientei si costului pentru un program care face suma a 1024 de numere folosind 1024 de procesoare si un calcul de tip arbore binar? (Se ignora timpul de creare procese, distributie date, comunicatie, iar timpul necesar operatiei de adunare se considera egal cu 1.) Select one or more: </w:t>
      </w:r>
    </w:p>
    <w:p w14:paraId="1D932075" w14:textId="77777777" w:rsidR="00160F23" w:rsidRDefault="00160F23" w:rsidP="0048630F">
      <w:pPr>
        <w:ind w:left="-5" w:right="0"/>
      </w:pPr>
      <w:r>
        <w:t xml:space="preserve">1. </w:t>
      </w:r>
    </w:p>
    <w:p w14:paraId="3050DFCD" w14:textId="77777777" w:rsidR="00160F23" w:rsidRDefault="00160F23" w:rsidP="0048630F">
      <w:pPr>
        <w:ind w:left="-5" w:right="0"/>
      </w:pPr>
      <w:r>
        <w:rPr>
          <w:shd w:val="clear" w:color="auto" w:fill="00FF00"/>
        </w:rPr>
        <w:t>[ 1 , 1024 , 1, 1024 ] (fisier final)</w:t>
      </w:r>
      <w:r>
        <w:t xml:space="preserve"> </w:t>
      </w:r>
    </w:p>
    <w:p w14:paraId="29A69743" w14:textId="77777777" w:rsidR="00160F23" w:rsidRDefault="00160F23" w:rsidP="0048630F">
      <w:pPr>
        <w:ind w:left="-5" w:right="0"/>
      </w:pPr>
      <w:r>
        <w:t xml:space="preserve">2. </w:t>
      </w:r>
    </w:p>
    <w:p w14:paraId="7705AC5E" w14:textId="77777777" w:rsidR="00160F23" w:rsidRDefault="00160F23" w:rsidP="0048630F">
      <w:pPr>
        <w:ind w:left="-5" w:right="0"/>
      </w:pPr>
      <w:r>
        <w:t xml:space="preserve">[ 10 , 102.4 , 0.1, 10240] </w:t>
      </w:r>
    </w:p>
    <w:p w14:paraId="2FB299D8" w14:textId="77777777" w:rsidR="00160F23" w:rsidRDefault="00160F23" w:rsidP="0048630F">
      <w:pPr>
        <w:ind w:left="-5" w:right="0"/>
      </w:pPr>
      <w:r>
        <w:t xml:space="preserve">3. </w:t>
      </w:r>
    </w:p>
    <w:p w14:paraId="71C4CB82" w14:textId="77777777" w:rsidR="00160F23" w:rsidRDefault="00160F23" w:rsidP="0048630F">
      <w:pPr>
        <w:ind w:left="-5" w:right="0"/>
      </w:pPr>
      <w:r>
        <w:t xml:space="preserve">[ 1 , 102.4 , 10, 102.4 ] </w:t>
      </w:r>
    </w:p>
    <w:p w14:paraId="25C0247A" w14:textId="77777777" w:rsidR="00160F23" w:rsidRDefault="00160F23" w:rsidP="0048630F">
      <w:pPr>
        <w:ind w:left="-5" w:right="0"/>
      </w:pPr>
      <w:r>
        <w:t xml:space="preserve">4. </w:t>
      </w:r>
    </w:p>
    <w:p w14:paraId="574425AD" w14:textId="77777777" w:rsidR="00160F23" w:rsidRDefault="00160F23" w:rsidP="0048630F">
      <w:pPr>
        <w:ind w:left="-5" w:right="0"/>
      </w:pPr>
      <w:r>
        <w:t xml:space="preserve">[ 10 , 102.4 , 10.24, 1024 ] </w:t>
      </w:r>
    </w:p>
    <w:p w14:paraId="6C663104" w14:textId="77777777" w:rsidR="00160F23" w:rsidRDefault="00160F23" w:rsidP="0048630F">
      <w:pPr>
        <w:spacing w:after="22" w:line="259" w:lineRule="auto"/>
        <w:ind w:left="0" w:right="0" w:firstLine="0"/>
      </w:pPr>
      <w:r>
        <w:t xml:space="preserve"> </w:t>
      </w:r>
    </w:p>
    <w:p w14:paraId="2773581F" w14:textId="77777777" w:rsidR="00160F23" w:rsidRDefault="00160F23" w:rsidP="0048630F">
      <w:pPr>
        <w:spacing w:after="7" w:line="259" w:lineRule="auto"/>
        <w:ind w:left="0" w:right="0" w:firstLine="0"/>
      </w:pPr>
      <w:r>
        <w:t xml:space="preserve"> </w:t>
      </w:r>
    </w:p>
    <w:p w14:paraId="0F0865DF" w14:textId="77777777" w:rsidR="00160F23" w:rsidRDefault="00160F23" w:rsidP="0048630F">
      <w:pPr>
        <w:spacing w:after="22" w:line="259" w:lineRule="auto"/>
        <w:ind w:left="0" w:right="0" w:firstLine="0"/>
      </w:pPr>
      <w:r>
        <w:t xml:space="preserve"> </w:t>
      </w:r>
    </w:p>
    <w:p w14:paraId="5038CFDD" w14:textId="77777777" w:rsidR="00160F23" w:rsidRDefault="00160F23" w:rsidP="0048630F">
      <w:pPr>
        <w:spacing w:after="22" w:line="259" w:lineRule="auto"/>
        <w:ind w:left="0" w:right="0" w:firstLine="0"/>
      </w:pPr>
      <w:r>
        <w:t xml:space="preserve"> </w:t>
      </w:r>
    </w:p>
    <w:p w14:paraId="2E8B1F70" w14:textId="77777777" w:rsidR="00160F23" w:rsidRDefault="00160F23" w:rsidP="0048630F">
      <w:pPr>
        <w:ind w:left="-5" w:right="0"/>
      </w:pPr>
      <w:r>
        <w:t xml:space="preserve">#pragma omp parallel for for (i=1; i &lt; 10; i++) </w:t>
      </w:r>
    </w:p>
    <w:p w14:paraId="2A41D079" w14:textId="77777777" w:rsidR="00160F23" w:rsidRDefault="00160F23" w:rsidP="0048630F">
      <w:pPr>
        <w:ind w:left="-5" w:right="0"/>
      </w:pPr>
      <w:r>
        <w:t xml:space="preserve">{ </w:t>
      </w:r>
    </w:p>
    <w:p w14:paraId="39E7820E" w14:textId="77777777" w:rsidR="00160F23" w:rsidRDefault="00160F23" w:rsidP="0048630F">
      <w:pPr>
        <w:ind w:left="731" w:right="0"/>
      </w:pPr>
      <w:r>
        <w:t xml:space="preserve">factorial[i] = i * factorial[i-1]; </w:t>
      </w:r>
    </w:p>
    <w:p w14:paraId="01753399" w14:textId="77777777" w:rsidR="00160F23" w:rsidRDefault="00160F23" w:rsidP="0048630F">
      <w:pPr>
        <w:ind w:left="-5" w:right="0"/>
      </w:pPr>
      <w:r>
        <w:t xml:space="preserve">} </w:t>
      </w:r>
    </w:p>
    <w:p w14:paraId="08492643" w14:textId="77777777" w:rsidR="00160F23" w:rsidRDefault="00160F23" w:rsidP="0048630F">
      <w:pPr>
        <w:ind w:left="-5" w:right="0"/>
      </w:pPr>
      <w:r>
        <w:t xml:space="preserve">Avem parte de data race in exemplul de mai sus ? </w:t>
      </w:r>
    </w:p>
    <w:p w14:paraId="794D9C39" w14:textId="77777777" w:rsidR="00160F23" w:rsidRDefault="00160F23" w:rsidP="0048630F">
      <w:pPr>
        <w:spacing w:after="7" w:line="259" w:lineRule="auto"/>
        <w:ind w:left="0" w:right="0" w:firstLine="0"/>
      </w:pPr>
      <w:r>
        <w:lastRenderedPageBreak/>
        <w:t xml:space="preserve"> </w:t>
      </w:r>
    </w:p>
    <w:p w14:paraId="316F31C7" w14:textId="77777777" w:rsidR="00160F23" w:rsidRDefault="00160F23" w:rsidP="0048630F">
      <w:pPr>
        <w:numPr>
          <w:ilvl w:val="0"/>
          <w:numId w:val="12"/>
        </w:numPr>
        <w:ind w:right="0" w:firstLine="721"/>
      </w:pPr>
      <w:r>
        <w:t xml:space="preserve">Fals, deoarece fiecarui thread ii vor fi asociate task-uri independente astfel incat nu este posibila o suprapunere in calcule. </w:t>
      </w:r>
    </w:p>
    <w:p w14:paraId="11D5734A" w14:textId="77777777" w:rsidR="00160F23" w:rsidRDefault="00160F23" w:rsidP="0048630F">
      <w:pPr>
        <w:numPr>
          <w:ilvl w:val="0"/>
          <w:numId w:val="12"/>
        </w:numPr>
        <w:ind w:right="0" w:firstLine="721"/>
      </w:pPr>
      <w:r>
        <w:t xml:space="preserve">Adevarat, pentru ca paralelizarea for este dinamica daca nu se specifica explicit </w:t>
      </w:r>
      <w:r>
        <w:rPr>
          <w:shd w:val="clear" w:color="auto" w:fill="00FF00"/>
        </w:rPr>
        <w:t>(X)</w:t>
      </w:r>
      <w:r>
        <w:rPr>
          <w:shd w:val="clear" w:color="auto" w:fill="00FF00"/>
        </w:rPr>
        <w:tab/>
      </w:r>
      <w:r>
        <w:t xml:space="preserve">3. Adevarat, pentru ca exista posibilitatea ca un thread sa modifice valoarea factorial[i-1] in timp ce alt thread o foloseste pentru actualizarea elementului factorial[i] </w:t>
      </w:r>
      <w:r>
        <w:rPr>
          <w:shd w:val="clear" w:color="auto" w:fill="00FF00"/>
        </w:rPr>
        <w:t>conform Fisier final PPD + Dino</w:t>
      </w:r>
      <w:r>
        <w:t xml:space="preserve"> </w:t>
      </w:r>
    </w:p>
    <w:p w14:paraId="44B4A91C" w14:textId="77777777" w:rsidR="00160F23" w:rsidRDefault="00160F23" w:rsidP="0048630F">
      <w:pPr>
        <w:spacing w:after="22" w:line="259" w:lineRule="auto"/>
        <w:ind w:left="0" w:right="0" w:firstLine="0"/>
      </w:pPr>
      <w:r>
        <w:t xml:space="preserve"> </w:t>
      </w:r>
    </w:p>
    <w:p w14:paraId="61C87F18" w14:textId="77777777" w:rsidR="00160F23" w:rsidRDefault="00160F23" w:rsidP="0048630F">
      <w:pPr>
        <w:spacing w:after="7" w:line="259" w:lineRule="auto"/>
        <w:ind w:left="0" w:right="0" w:firstLine="0"/>
      </w:pPr>
      <w:r>
        <w:t xml:space="preserve"> </w:t>
      </w:r>
    </w:p>
    <w:p w14:paraId="63C0B972" w14:textId="77777777" w:rsidR="00160F23" w:rsidRDefault="00160F23" w:rsidP="0048630F">
      <w:pPr>
        <w:spacing w:after="22" w:line="259" w:lineRule="auto"/>
        <w:ind w:left="0" w:right="0" w:firstLine="0"/>
      </w:pPr>
      <w:r>
        <w:t xml:space="preserve"> </w:t>
      </w:r>
    </w:p>
    <w:p w14:paraId="739742AC" w14:textId="77777777" w:rsidR="00160F23" w:rsidRDefault="00160F23" w:rsidP="0048630F">
      <w:pPr>
        <w:spacing w:after="7" w:line="259" w:lineRule="auto"/>
        <w:ind w:left="0" w:right="0" w:firstLine="0"/>
      </w:pPr>
      <w:r>
        <w:t xml:space="preserve"> </w:t>
      </w:r>
    </w:p>
    <w:p w14:paraId="0CE5AEC8" w14:textId="77777777" w:rsidR="00160F23" w:rsidRDefault="00160F23" w:rsidP="0048630F">
      <w:pPr>
        <w:spacing w:after="22" w:line="259" w:lineRule="auto"/>
        <w:ind w:left="0" w:right="0" w:firstLine="0"/>
      </w:pPr>
      <w:r>
        <w:t xml:space="preserve"> </w:t>
      </w:r>
    </w:p>
    <w:p w14:paraId="626EF084" w14:textId="77777777" w:rsidR="00160F23" w:rsidRDefault="00160F23" w:rsidP="0048630F">
      <w:pPr>
        <w:ind w:left="-5" w:right="0"/>
      </w:pPr>
      <w:r>
        <w:t xml:space="preserve">Corespunzator clasificarii Flynn arhitecturile de tip cluster se incadreaza in clasa Select one or more: </w:t>
      </w:r>
    </w:p>
    <w:p w14:paraId="550DEB31" w14:textId="77777777" w:rsidR="00160F23" w:rsidRDefault="00160F23" w:rsidP="0048630F">
      <w:pPr>
        <w:ind w:left="-5" w:right="0"/>
      </w:pPr>
      <w:r>
        <w:t xml:space="preserve">1. </w:t>
      </w:r>
    </w:p>
    <w:p w14:paraId="12049E94" w14:textId="77777777" w:rsidR="00160F23" w:rsidRDefault="00160F23" w:rsidP="0048630F">
      <w:pPr>
        <w:ind w:left="-5" w:right="0"/>
      </w:pPr>
      <w:r>
        <w:t xml:space="preserve">MISD </w:t>
      </w:r>
    </w:p>
    <w:p w14:paraId="56445D32" w14:textId="77777777" w:rsidR="00160F23" w:rsidRDefault="00160F23" w:rsidP="0048630F">
      <w:pPr>
        <w:ind w:left="-5" w:right="0"/>
      </w:pPr>
      <w:r>
        <w:t xml:space="preserve">2. </w:t>
      </w:r>
    </w:p>
    <w:p w14:paraId="17B8214E" w14:textId="77777777" w:rsidR="00160F23" w:rsidRDefault="00160F23" w:rsidP="0048630F">
      <w:pPr>
        <w:ind w:left="-5" w:right="0"/>
      </w:pPr>
      <w:r>
        <w:t xml:space="preserve">SIMD </w:t>
      </w:r>
    </w:p>
    <w:p w14:paraId="0DE27485" w14:textId="77777777" w:rsidR="00160F23" w:rsidRDefault="00160F23" w:rsidP="0048630F">
      <w:pPr>
        <w:ind w:left="-5" w:right="0"/>
      </w:pPr>
      <w:r>
        <w:t xml:space="preserve">3. </w:t>
      </w:r>
    </w:p>
    <w:p w14:paraId="439CDB39" w14:textId="77777777" w:rsidR="00160F23" w:rsidRDefault="00160F23" w:rsidP="0048630F">
      <w:pPr>
        <w:ind w:left="-5" w:right="0"/>
      </w:pPr>
      <w:r>
        <w:rPr>
          <w:shd w:val="clear" w:color="auto" w:fill="00FF00"/>
        </w:rPr>
        <w:t>MIMD (conform Fisier final PPD)</w:t>
      </w:r>
      <w:r>
        <w:t xml:space="preserve"> </w:t>
      </w:r>
    </w:p>
    <w:p w14:paraId="7392E96E" w14:textId="77777777" w:rsidR="00160F23" w:rsidRDefault="00160F23" w:rsidP="0048630F">
      <w:pPr>
        <w:ind w:left="-5" w:right="0"/>
      </w:pPr>
      <w:r>
        <w:t xml:space="preserve">4. </w:t>
      </w:r>
    </w:p>
    <w:p w14:paraId="661204FD" w14:textId="77777777" w:rsidR="00160F23" w:rsidRDefault="00160F23" w:rsidP="0048630F">
      <w:pPr>
        <w:ind w:left="-5" w:right="0"/>
      </w:pPr>
      <w:r>
        <w:t xml:space="preserve">SISD </w:t>
      </w:r>
    </w:p>
    <w:p w14:paraId="5C564AA1" w14:textId="77777777" w:rsidR="00160F23" w:rsidRDefault="00160F23" w:rsidP="0048630F">
      <w:pPr>
        <w:spacing w:after="22" w:line="259" w:lineRule="auto"/>
        <w:ind w:left="0" w:right="0" w:firstLine="0"/>
      </w:pPr>
      <w:r>
        <w:t xml:space="preserve"> </w:t>
      </w:r>
    </w:p>
    <w:p w14:paraId="7579F1D4" w14:textId="77777777" w:rsidR="00160F23" w:rsidRDefault="00160F23" w:rsidP="0048630F">
      <w:pPr>
        <w:spacing w:after="22" w:line="259" w:lineRule="auto"/>
        <w:ind w:left="0" w:right="0" w:firstLine="0"/>
      </w:pPr>
      <w:r>
        <w:t xml:space="preserve"> </w:t>
      </w:r>
    </w:p>
    <w:p w14:paraId="623F4F12" w14:textId="77777777" w:rsidR="00160F23" w:rsidRDefault="00160F23" w:rsidP="0048630F">
      <w:pPr>
        <w:spacing w:after="7" w:line="259" w:lineRule="auto"/>
        <w:ind w:left="0" w:right="0" w:firstLine="0"/>
      </w:pPr>
      <w:r>
        <w:t xml:space="preserve"> </w:t>
      </w:r>
    </w:p>
    <w:p w14:paraId="31C94586" w14:textId="77777777" w:rsidR="00160F23" w:rsidRDefault="00160F23" w:rsidP="0048630F">
      <w:pPr>
        <w:spacing w:after="22" w:line="259" w:lineRule="auto"/>
        <w:ind w:left="0" w:right="0" w:firstLine="0"/>
      </w:pPr>
      <w:r>
        <w:t xml:space="preserve"> </w:t>
      </w:r>
    </w:p>
    <w:p w14:paraId="117CF34F" w14:textId="77777777" w:rsidR="00160F23" w:rsidRDefault="00160F23" w:rsidP="0048630F">
      <w:pPr>
        <w:spacing w:after="22" w:line="259" w:lineRule="auto"/>
        <w:ind w:left="0" w:right="0" w:firstLine="0"/>
      </w:pPr>
      <w:r>
        <w:t xml:space="preserve"> </w:t>
      </w:r>
    </w:p>
    <w:p w14:paraId="018ED813" w14:textId="77777777" w:rsidR="00160F23" w:rsidRDefault="00160F23" w:rsidP="0048630F">
      <w:pPr>
        <w:spacing w:after="7" w:line="259" w:lineRule="auto"/>
        <w:ind w:left="0" w:right="0" w:firstLine="0"/>
      </w:pPr>
      <w:r>
        <w:t xml:space="preserve"> </w:t>
      </w:r>
    </w:p>
    <w:p w14:paraId="6003F11F" w14:textId="77777777" w:rsidR="00160F23" w:rsidRDefault="00160F23" w:rsidP="0048630F">
      <w:pPr>
        <w:spacing w:after="22" w:line="259" w:lineRule="auto"/>
        <w:ind w:left="0" w:right="0" w:firstLine="0"/>
      </w:pPr>
      <w:r>
        <w:t xml:space="preserve"> </w:t>
      </w:r>
    </w:p>
    <w:p w14:paraId="12461027" w14:textId="77777777" w:rsidR="00160F23" w:rsidRDefault="00160F23" w:rsidP="0048630F">
      <w:pPr>
        <w:ind w:left="-5" w:right="0"/>
      </w:pPr>
      <w:r>
        <w:t xml:space="preserve">Un program paralel este optim din punct de vedere al costului daca: </w:t>
      </w:r>
    </w:p>
    <w:p w14:paraId="24E65799" w14:textId="77777777" w:rsidR="00160F23" w:rsidRDefault="00160F23" w:rsidP="0048630F">
      <w:pPr>
        <w:ind w:left="-5" w:right="0"/>
      </w:pPr>
      <w:r>
        <w:t xml:space="preserve">Select one or more: </w:t>
      </w:r>
    </w:p>
    <w:p w14:paraId="33BB6199" w14:textId="77777777" w:rsidR="00160F23" w:rsidRDefault="00160F23" w:rsidP="0048630F">
      <w:pPr>
        <w:ind w:left="731" w:right="0"/>
      </w:pPr>
      <w:r>
        <w:t xml:space="preserve">1. timpul paralel este de acelasi ordin de marime cu timpul secvential </w:t>
      </w:r>
    </w:p>
    <w:p w14:paraId="369BFC54" w14:textId="77777777" w:rsidR="00160F23" w:rsidRDefault="00160F23" w:rsidP="0048630F">
      <w:pPr>
        <w:ind w:left="-5" w:right="0"/>
      </w:pPr>
      <w:r>
        <w:rPr>
          <w:shd w:val="clear" w:color="auto" w:fill="00FF00"/>
        </w:rPr>
        <w:t xml:space="preserve">(X) </w:t>
      </w:r>
      <w:r>
        <w:t xml:space="preserve">2. timpul paralel inmultit cu numarul de procesoare este de acelasi ordin de marime cu timpul secvential </w:t>
      </w:r>
    </w:p>
    <w:p w14:paraId="192C02E0" w14:textId="77777777" w:rsidR="00160F23" w:rsidRDefault="00160F23" w:rsidP="0048630F">
      <w:pPr>
        <w:ind w:left="-15" w:right="0" w:firstLine="721"/>
      </w:pPr>
      <w:r>
        <w:t xml:space="preserve">3. aceleratia inmultita cu numarul de procesoare este de acelasi ordin de marime cu timpul secvential </w:t>
      </w:r>
      <w:r>
        <w:rPr>
          <w:shd w:val="clear" w:color="auto" w:fill="00FF00"/>
        </w:rPr>
        <w:t>conform Fisier final PPD + Dino</w:t>
      </w:r>
      <w:r>
        <w:t xml:space="preserve"> </w:t>
      </w:r>
    </w:p>
    <w:p w14:paraId="4877157B" w14:textId="77777777" w:rsidR="00160F23" w:rsidRDefault="00160F23" w:rsidP="0048630F">
      <w:pPr>
        <w:spacing w:after="22" w:line="259" w:lineRule="auto"/>
        <w:ind w:left="0" w:right="0" w:firstLine="0"/>
      </w:pPr>
      <w:r>
        <w:t xml:space="preserve"> </w:t>
      </w:r>
    </w:p>
    <w:p w14:paraId="1B7FDBD0" w14:textId="77777777" w:rsidR="00160F23" w:rsidRDefault="00160F23" w:rsidP="0048630F">
      <w:pPr>
        <w:spacing w:after="7" w:line="259" w:lineRule="auto"/>
        <w:ind w:left="0" w:right="0" w:firstLine="0"/>
      </w:pPr>
      <w:r>
        <w:t xml:space="preserve"> </w:t>
      </w:r>
    </w:p>
    <w:p w14:paraId="13208305" w14:textId="77777777" w:rsidR="00160F23" w:rsidRDefault="00160F23" w:rsidP="0048630F">
      <w:pPr>
        <w:spacing w:after="22" w:line="259" w:lineRule="auto"/>
        <w:ind w:left="0" w:right="0" w:firstLine="0"/>
      </w:pPr>
      <w:r>
        <w:t xml:space="preserve"> </w:t>
      </w:r>
    </w:p>
    <w:p w14:paraId="614F2317" w14:textId="77777777" w:rsidR="00160F23" w:rsidRDefault="00160F23" w:rsidP="0048630F">
      <w:pPr>
        <w:spacing w:after="7" w:line="259" w:lineRule="auto"/>
        <w:ind w:left="0" w:right="0" w:firstLine="0"/>
      </w:pPr>
      <w:r>
        <w:t xml:space="preserve"> </w:t>
      </w:r>
    </w:p>
    <w:p w14:paraId="3402261D" w14:textId="77777777" w:rsidR="00160F23" w:rsidRDefault="00160F23" w:rsidP="0048630F">
      <w:pPr>
        <w:ind w:left="-5" w:right="0"/>
      </w:pPr>
      <w:r>
        <w:t xml:space="preserve">Overhead-ul in programele paralele se datoreaza: </w:t>
      </w:r>
    </w:p>
    <w:p w14:paraId="517CEA92" w14:textId="77777777" w:rsidR="00160F23" w:rsidRDefault="00160F23" w:rsidP="0048630F">
      <w:pPr>
        <w:ind w:left="-5" w:right="0"/>
      </w:pPr>
      <w:r>
        <w:t xml:space="preserve">Select one or more: </w:t>
      </w:r>
    </w:p>
    <w:p w14:paraId="403FBA2E" w14:textId="77777777" w:rsidR="00160F23" w:rsidRDefault="00160F23" w:rsidP="0048630F">
      <w:pPr>
        <w:tabs>
          <w:tab w:val="center" w:pos="2867"/>
        </w:tabs>
        <w:ind w:left="-15" w:right="0" w:firstLine="0"/>
      </w:pPr>
      <w:r>
        <w:rPr>
          <w:shd w:val="clear" w:color="auto" w:fill="00FF00"/>
        </w:rPr>
        <w:t>(X)</w:t>
      </w:r>
      <w:r>
        <w:rPr>
          <w:shd w:val="clear" w:color="auto" w:fill="00FF00"/>
        </w:rPr>
        <w:tab/>
      </w:r>
      <w:r>
        <w:t xml:space="preserve">1. timpului necesar crearii threadurlor/proceselor </w:t>
      </w:r>
    </w:p>
    <w:p w14:paraId="67D65A10" w14:textId="77777777" w:rsidR="00160F23" w:rsidRDefault="00160F23" w:rsidP="0048630F">
      <w:pPr>
        <w:ind w:left="-5" w:right="0"/>
      </w:pPr>
      <w:r>
        <w:rPr>
          <w:shd w:val="clear" w:color="auto" w:fill="00FF00"/>
        </w:rPr>
        <w:t>(X)</w:t>
      </w:r>
      <w:r>
        <w:rPr>
          <w:shd w:val="clear" w:color="auto" w:fill="00FF00"/>
        </w:rPr>
        <w:tab/>
      </w:r>
      <w:r>
        <w:t xml:space="preserve">2. timpului de asteptare datorat sincronizarii </w:t>
      </w:r>
      <w:r>
        <w:rPr>
          <w:shd w:val="clear" w:color="auto" w:fill="00FF00"/>
        </w:rPr>
        <w:t>(X)</w:t>
      </w:r>
      <w:r>
        <w:rPr>
          <w:shd w:val="clear" w:color="auto" w:fill="00FF00"/>
        </w:rPr>
        <w:tab/>
      </w:r>
      <w:r>
        <w:t xml:space="preserve">3. partitionarii dezechilibrate in taskuri </w:t>
      </w:r>
    </w:p>
    <w:p w14:paraId="254A1279" w14:textId="77777777" w:rsidR="00160F23" w:rsidRDefault="00160F23" w:rsidP="0048630F">
      <w:pPr>
        <w:numPr>
          <w:ilvl w:val="0"/>
          <w:numId w:val="13"/>
        </w:numPr>
        <w:ind w:right="0" w:hanging="222"/>
      </w:pPr>
      <w:r>
        <w:t xml:space="preserve">interactiunii interproces </w:t>
      </w:r>
    </w:p>
    <w:p w14:paraId="25B36CB2" w14:textId="77777777" w:rsidR="00160F23" w:rsidRDefault="00160F23" w:rsidP="0048630F">
      <w:pPr>
        <w:numPr>
          <w:ilvl w:val="0"/>
          <w:numId w:val="13"/>
        </w:numPr>
        <w:ind w:right="0" w:hanging="222"/>
      </w:pPr>
      <w:r>
        <w:t xml:space="preserve">timpului necesar distributiei de date </w:t>
      </w:r>
    </w:p>
    <w:p w14:paraId="6F5DC01A" w14:textId="77777777" w:rsidR="00160F23" w:rsidRDefault="00160F23" w:rsidP="0048630F">
      <w:pPr>
        <w:numPr>
          <w:ilvl w:val="0"/>
          <w:numId w:val="13"/>
        </w:numPr>
        <w:ind w:right="0" w:hanging="222"/>
      </w:pPr>
      <w:r>
        <w:t xml:space="preserve">calcul in exces (repetat de fiecare proces/thread) </w:t>
      </w:r>
    </w:p>
    <w:p w14:paraId="7A9FA4AC" w14:textId="77777777" w:rsidR="00160F23" w:rsidRDefault="00160F23" w:rsidP="0048630F">
      <w:pPr>
        <w:ind w:left="-5" w:right="0"/>
      </w:pPr>
      <w:r>
        <w:rPr>
          <w:shd w:val="clear" w:color="auto" w:fill="00FF00"/>
        </w:rPr>
        <w:t>conform Fisier final PPD + Dino</w:t>
      </w:r>
      <w:r>
        <w:t xml:space="preserve"> </w:t>
      </w:r>
    </w:p>
    <w:p w14:paraId="597D44CE" w14:textId="77777777" w:rsidR="00160F23" w:rsidRDefault="00160F23" w:rsidP="0048630F">
      <w:pPr>
        <w:spacing w:after="22" w:line="259" w:lineRule="auto"/>
        <w:ind w:left="0" w:right="0" w:firstLine="0"/>
      </w:pPr>
      <w:r>
        <w:t xml:space="preserve"> </w:t>
      </w:r>
    </w:p>
    <w:p w14:paraId="35C58973" w14:textId="77777777" w:rsidR="00160F23" w:rsidRDefault="00160F23" w:rsidP="0048630F">
      <w:pPr>
        <w:spacing w:after="22" w:line="259" w:lineRule="auto"/>
        <w:ind w:left="0" w:right="0" w:firstLine="0"/>
      </w:pPr>
      <w:r>
        <w:t xml:space="preserve"> </w:t>
      </w:r>
    </w:p>
    <w:p w14:paraId="7636C8DB" w14:textId="77777777" w:rsidR="00160F23" w:rsidRDefault="00160F23" w:rsidP="0048630F">
      <w:pPr>
        <w:spacing w:after="7" w:line="259" w:lineRule="auto"/>
        <w:ind w:left="0" w:right="0" w:firstLine="0"/>
      </w:pPr>
      <w:r>
        <w:t xml:space="preserve"> </w:t>
      </w:r>
    </w:p>
    <w:p w14:paraId="2EC46FB9" w14:textId="77777777" w:rsidR="00160F23" w:rsidRDefault="00160F23" w:rsidP="0048630F">
      <w:pPr>
        <w:ind w:left="-5" w:right="0"/>
      </w:pPr>
      <w:r>
        <w:lastRenderedPageBreak/>
        <w:t xml:space="preserve">Consideram urmatorul program MPI care trebuie completat in zona specificata de comentariul "COD de COMPLETAT". </w:t>
      </w:r>
    </w:p>
    <w:p w14:paraId="40FED0EB" w14:textId="77777777" w:rsidR="00160F23" w:rsidRDefault="00160F23" w:rsidP="0048630F">
      <w:pPr>
        <w:ind w:left="-5" w:right="0"/>
      </w:pPr>
      <w:r>
        <w:t xml:space="preserve"> Cu care dintre bariantele specificate rezultatul executiei cu 3 procese va fi 0 1 2 3 4 5 6 7 8 </w:t>
      </w:r>
    </w:p>
    <w:p w14:paraId="0AA19081" w14:textId="77777777" w:rsidR="00160F23" w:rsidRDefault="00160F23" w:rsidP="0048630F">
      <w:pPr>
        <w:spacing w:after="7" w:line="259" w:lineRule="auto"/>
        <w:ind w:left="0" w:right="0" w:firstLine="0"/>
      </w:pPr>
      <w:r>
        <w:t xml:space="preserve"> </w:t>
      </w:r>
    </w:p>
    <w:p w14:paraId="73316320" w14:textId="77777777" w:rsidR="00160F23" w:rsidRDefault="00160F23" w:rsidP="0048630F">
      <w:pPr>
        <w:ind w:left="-5" w:right="0"/>
      </w:pPr>
      <w:r>
        <w:t xml:space="preserve">int main(int argc, char argv[]) {         int nprocs, myrank; </w:t>
      </w:r>
    </w:p>
    <w:p w14:paraId="48B4C0A7" w14:textId="77777777" w:rsidR="00160F23" w:rsidRDefault="00160F23" w:rsidP="0048630F">
      <w:pPr>
        <w:ind w:left="731" w:right="0"/>
      </w:pPr>
      <w:r>
        <w:t xml:space="preserve">int i; int *a, *b; </w:t>
      </w:r>
    </w:p>
    <w:p w14:paraId="594FB496" w14:textId="77777777" w:rsidR="00160F23" w:rsidRDefault="00160F23" w:rsidP="0048630F">
      <w:pPr>
        <w:ind w:left="-5" w:right="0"/>
      </w:pPr>
      <w:r>
        <w:t xml:space="preserve">        MPI_Status status; </w:t>
      </w:r>
    </w:p>
    <w:p w14:paraId="61CFCA3D" w14:textId="77777777" w:rsidR="00160F23" w:rsidRDefault="00160F23" w:rsidP="0048630F">
      <w:pPr>
        <w:ind w:left="-5" w:right="0"/>
      </w:pPr>
      <w:r>
        <w:t xml:space="preserve">        MPI_Init(&amp;argc, &amp;argv); </w:t>
      </w:r>
    </w:p>
    <w:p w14:paraId="7B8E67A3" w14:textId="77777777" w:rsidR="00160F23" w:rsidRDefault="00160F23" w:rsidP="0048630F">
      <w:pPr>
        <w:ind w:left="-5" w:right="0"/>
      </w:pPr>
      <w:r>
        <w:t xml:space="preserve">        MPI_Comm_size(MPI_COMM_WORLD, &amp;nprocs); </w:t>
      </w:r>
    </w:p>
    <w:p w14:paraId="212AE47C" w14:textId="77777777" w:rsidR="00160F23" w:rsidRDefault="00160F23" w:rsidP="0048630F">
      <w:pPr>
        <w:ind w:left="-5" w:right="0"/>
      </w:pPr>
      <w:r>
        <w:t xml:space="preserve">        MPI_Comm_size(MPI_COMM_WORLD, &amp;myrank); </w:t>
      </w:r>
    </w:p>
    <w:p w14:paraId="058C1DBA" w14:textId="77777777" w:rsidR="00160F23" w:rsidRDefault="00160F23" w:rsidP="0048630F">
      <w:pPr>
        <w:spacing w:after="22" w:line="259" w:lineRule="auto"/>
        <w:ind w:left="0" w:right="0" w:firstLine="0"/>
      </w:pPr>
      <w:r>
        <w:t xml:space="preserve"> </w:t>
      </w:r>
    </w:p>
    <w:p w14:paraId="6B5D1048" w14:textId="77777777" w:rsidR="00160F23" w:rsidRDefault="00160F23" w:rsidP="0048630F">
      <w:pPr>
        <w:numPr>
          <w:ilvl w:val="0"/>
          <w:numId w:val="14"/>
        </w:numPr>
        <w:ind w:right="0" w:hanging="167"/>
      </w:pPr>
      <w:r>
        <w:t xml:space="preserve">= (int *) malloc( nprocs * sizeof(int)); </w:t>
      </w:r>
    </w:p>
    <w:p w14:paraId="6C467E55" w14:textId="77777777" w:rsidR="00160F23" w:rsidRDefault="00160F23" w:rsidP="0048630F">
      <w:pPr>
        <w:numPr>
          <w:ilvl w:val="0"/>
          <w:numId w:val="14"/>
        </w:numPr>
        <w:ind w:right="0" w:hanging="167"/>
      </w:pPr>
      <w:r>
        <w:t xml:space="preserve">= (int *) malloc( nprocs* nprocs * sizeof(int)); for(int i=0;i&lt;nprocs; i++) a[i]=nprocs*myrank+i; </w:t>
      </w:r>
    </w:p>
    <w:p w14:paraId="67697D89" w14:textId="77777777" w:rsidR="00160F23" w:rsidRDefault="00160F23" w:rsidP="0048630F">
      <w:pPr>
        <w:spacing w:after="22" w:line="259" w:lineRule="auto"/>
        <w:ind w:left="0" w:right="0" w:firstLine="0"/>
      </w:pPr>
      <w:r>
        <w:t xml:space="preserve"> </w:t>
      </w:r>
    </w:p>
    <w:p w14:paraId="5501D7F2" w14:textId="77777777" w:rsidR="00160F23" w:rsidRDefault="00160F23" w:rsidP="0048630F">
      <w:pPr>
        <w:ind w:left="731" w:right="0"/>
      </w:pPr>
      <w:r>
        <w:t xml:space="preserve">/* </w:t>
      </w:r>
    </w:p>
    <w:p w14:paraId="42C63D53" w14:textId="77777777" w:rsidR="00160F23" w:rsidRDefault="00160F23" w:rsidP="0048630F">
      <w:pPr>
        <w:ind w:left="1451" w:right="0"/>
      </w:pPr>
      <w:r>
        <w:t xml:space="preserve">COD de COMPLETAT </w:t>
      </w:r>
    </w:p>
    <w:p w14:paraId="4A2B6DE5" w14:textId="77777777" w:rsidR="00160F23" w:rsidRDefault="00160F23" w:rsidP="0048630F">
      <w:pPr>
        <w:ind w:left="731" w:right="0"/>
      </w:pPr>
      <w:r>
        <w:t xml:space="preserve">*/ </w:t>
      </w:r>
    </w:p>
    <w:p w14:paraId="7F23D4BC" w14:textId="77777777" w:rsidR="00160F23" w:rsidRDefault="00160F23" w:rsidP="0048630F">
      <w:pPr>
        <w:spacing w:after="22" w:line="259" w:lineRule="auto"/>
        <w:ind w:left="721" w:right="0" w:firstLine="0"/>
      </w:pPr>
      <w:r>
        <w:t xml:space="preserve"> </w:t>
      </w:r>
    </w:p>
    <w:p w14:paraId="1CA53BBE" w14:textId="77777777" w:rsidR="00160F23" w:rsidRDefault="00160F23" w:rsidP="0048630F">
      <w:pPr>
        <w:ind w:left="1442" w:right="0" w:hanging="721"/>
      </w:pPr>
      <w:r>
        <w:t xml:space="preserve">if (myrank==0)  for(i=0; i&lt;nprocs*nprocs; i++) printf(" %d", b[i]); </w:t>
      </w:r>
    </w:p>
    <w:p w14:paraId="09F19CDA" w14:textId="77777777" w:rsidR="00160F23" w:rsidRDefault="00160F23" w:rsidP="0048630F">
      <w:pPr>
        <w:spacing w:after="22" w:line="259" w:lineRule="auto"/>
        <w:ind w:left="721" w:right="0" w:firstLine="0"/>
      </w:pPr>
      <w:r>
        <w:t xml:space="preserve"> </w:t>
      </w:r>
    </w:p>
    <w:p w14:paraId="151B0CD9" w14:textId="77777777" w:rsidR="00160F23" w:rsidRDefault="00160F23" w:rsidP="0048630F">
      <w:pPr>
        <w:ind w:left="731" w:right="0"/>
      </w:pPr>
      <w:r>
        <w:t xml:space="preserve">MPI_Finalize( ); return 0; </w:t>
      </w:r>
    </w:p>
    <w:p w14:paraId="49C89668" w14:textId="77777777" w:rsidR="00160F23" w:rsidRDefault="00160F23" w:rsidP="0048630F">
      <w:pPr>
        <w:ind w:left="-5" w:right="0"/>
      </w:pPr>
      <w:r>
        <w:t xml:space="preserve">} </w:t>
      </w:r>
    </w:p>
    <w:p w14:paraId="2F3EE8C0" w14:textId="77777777" w:rsidR="00160F23" w:rsidRDefault="00160F23" w:rsidP="0048630F">
      <w:pPr>
        <w:spacing w:after="7" w:line="259" w:lineRule="auto"/>
        <w:ind w:left="0" w:right="0" w:firstLine="0"/>
      </w:pPr>
      <w:r>
        <w:t xml:space="preserve"> </w:t>
      </w:r>
    </w:p>
    <w:p w14:paraId="1B73E6D8" w14:textId="77777777" w:rsidR="00160F23" w:rsidRDefault="00160F23" w:rsidP="0048630F">
      <w:pPr>
        <w:ind w:left="731" w:right="0"/>
      </w:pPr>
      <w:r>
        <w:t xml:space="preserve">1. </w:t>
      </w:r>
    </w:p>
    <w:p w14:paraId="486B9ED2" w14:textId="77777777" w:rsidR="00160F23" w:rsidRDefault="00160F23" w:rsidP="0048630F">
      <w:pPr>
        <w:ind w:left="731" w:right="0"/>
      </w:pPr>
      <w:r>
        <w:t xml:space="preserve">MPI_Gather(a, nprocs, MPI_FLOAT, b, nprocs,MPI_FLOAT, 0 , MPI_COMM_WORLD); </w:t>
      </w:r>
    </w:p>
    <w:p w14:paraId="63B8BA86" w14:textId="77777777" w:rsidR="00160F23" w:rsidRDefault="00160F23" w:rsidP="0048630F">
      <w:pPr>
        <w:spacing w:after="24" w:line="259" w:lineRule="auto"/>
        <w:ind w:left="0" w:right="0" w:firstLine="0"/>
      </w:pPr>
      <w:r>
        <w:t xml:space="preserve"> </w:t>
      </w:r>
    </w:p>
    <w:p w14:paraId="40D89786" w14:textId="77777777" w:rsidR="00160F23" w:rsidRDefault="00160F23" w:rsidP="0048630F">
      <w:pPr>
        <w:tabs>
          <w:tab w:val="center" w:pos="804"/>
        </w:tabs>
        <w:ind w:left="-15" w:right="0" w:firstLine="0"/>
      </w:pPr>
      <w:r>
        <w:rPr>
          <w:shd w:val="clear" w:color="auto" w:fill="00FF00"/>
        </w:rPr>
        <w:t>(X)</w:t>
      </w:r>
      <w:r>
        <w:rPr>
          <w:shd w:val="clear" w:color="auto" w:fill="00FF00"/>
        </w:rPr>
        <w:tab/>
      </w:r>
      <w:r>
        <w:t xml:space="preserve">2.  </w:t>
      </w:r>
    </w:p>
    <w:p w14:paraId="5039B849" w14:textId="77777777" w:rsidR="00160F23" w:rsidRDefault="00160F23" w:rsidP="0048630F">
      <w:pPr>
        <w:ind w:left="731" w:right="0"/>
      </w:pPr>
      <w:r>
        <w:t xml:space="preserve">for (i =0; i &lt; nprocs; i++) b[i+nprocs*myrank] = a[i]; </w:t>
      </w:r>
    </w:p>
    <w:p w14:paraId="515FA2BC" w14:textId="77777777" w:rsidR="00160F23" w:rsidRDefault="00160F23" w:rsidP="0048630F">
      <w:pPr>
        <w:ind w:left="731" w:right="0"/>
      </w:pPr>
      <w:r>
        <w:t xml:space="preserve">if (myrank&gt;0) MPI_Recv(b , nprocs*(myrank+1), MPI_INT, (myrank-1), 10, </w:t>
      </w:r>
    </w:p>
    <w:p w14:paraId="5CF2D472" w14:textId="77777777" w:rsidR="00160F23" w:rsidRDefault="00160F23" w:rsidP="0048630F">
      <w:pPr>
        <w:ind w:left="-5" w:right="0"/>
      </w:pPr>
      <w:r>
        <w:t xml:space="preserve">MPI_COMM_WORLD, &amp;status); </w:t>
      </w:r>
    </w:p>
    <w:p w14:paraId="6ACD048F" w14:textId="77777777" w:rsidR="00160F23" w:rsidRDefault="00160F23" w:rsidP="0048630F">
      <w:pPr>
        <w:ind w:left="-15" w:right="0" w:firstLine="721"/>
      </w:pPr>
      <w:r>
        <w:t xml:space="preserve">MPI_Send(b, nprocs*(myrank+1), MPI_INT, (myrank+1)%nprocs, 10, MPI_COMM_WORLD); if (myrank==0) MPI_Recv(b, nprocs*nprocs, MPI_INT, (myrank-1), 10, MPI_COMM_WORLD, &amp;status); </w:t>
      </w:r>
    </w:p>
    <w:p w14:paraId="5634D869" w14:textId="77777777" w:rsidR="00160F23" w:rsidRDefault="00160F23" w:rsidP="0048630F">
      <w:pPr>
        <w:spacing w:after="7" w:line="259" w:lineRule="auto"/>
        <w:ind w:left="0" w:right="0" w:firstLine="0"/>
      </w:pPr>
      <w:r>
        <w:t xml:space="preserve"> </w:t>
      </w:r>
    </w:p>
    <w:p w14:paraId="445F14BA" w14:textId="77777777" w:rsidR="00160F23" w:rsidRDefault="00160F23" w:rsidP="0048630F">
      <w:pPr>
        <w:ind w:left="731" w:right="0"/>
      </w:pPr>
      <w:r>
        <w:t xml:space="preserve">3. </w:t>
      </w:r>
    </w:p>
    <w:p w14:paraId="0EAB0295" w14:textId="77777777" w:rsidR="00160F23" w:rsidRDefault="00160F23" w:rsidP="0048630F">
      <w:pPr>
        <w:ind w:left="731" w:right="0"/>
      </w:pPr>
      <w:r>
        <w:t xml:space="preserve">if (myrank&gt;0) </w:t>
      </w:r>
    </w:p>
    <w:p w14:paraId="518ECDE4" w14:textId="77777777" w:rsidR="00160F23" w:rsidRDefault="00160F23" w:rsidP="0048630F">
      <w:pPr>
        <w:ind w:left="721" w:right="0" w:firstLine="721"/>
      </w:pPr>
      <w:r>
        <w:t xml:space="preserve">MPI_Send(a, nprocs, MPI_INT, 0, 10, MPI_COMM_WORLD); else { for (i = 1; i &lt; nprocs; i++) b[i] = a[i]; for (i = 1; i &lt; nprocs; i++)  </w:t>
      </w:r>
    </w:p>
    <w:p w14:paraId="6E7D93C5" w14:textId="77777777" w:rsidR="00160F23" w:rsidRDefault="00160F23" w:rsidP="0048630F">
      <w:pPr>
        <w:ind w:left="2172" w:right="0"/>
      </w:pPr>
      <w:r>
        <w:t xml:space="preserve">MPI_Recv(b + i * nprocs, nprocs, MPI_INT, i, 10, MPI_COMM_WORLD, </w:t>
      </w:r>
    </w:p>
    <w:p w14:paraId="629AD4A4" w14:textId="77777777" w:rsidR="00160F23" w:rsidRDefault="00160F23" w:rsidP="0048630F">
      <w:pPr>
        <w:ind w:left="-5" w:right="0"/>
      </w:pPr>
      <w:r>
        <w:t xml:space="preserve">&amp;status); </w:t>
      </w:r>
    </w:p>
    <w:p w14:paraId="68DC7CF4" w14:textId="77777777" w:rsidR="00160F23" w:rsidRDefault="00160F23" w:rsidP="0048630F">
      <w:pPr>
        <w:ind w:left="731" w:right="0"/>
      </w:pPr>
      <w:r>
        <w:t xml:space="preserve">} </w:t>
      </w:r>
    </w:p>
    <w:p w14:paraId="6DB293A0" w14:textId="77777777" w:rsidR="00160F23" w:rsidRDefault="00160F23" w:rsidP="0048630F">
      <w:pPr>
        <w:ind w:left="-5" w:right="0"/>
      </w:pPr>
      <w:r>
        <w:rPr>
          <w:shd w:val="clear" w:color="auto" w:fill="00FF00"/>
        </w:rPr>
        <w:t>conform Fisier final PPD + Dino</w:t>
      </w:r>
      <w:r>
        <w:t xml:space="preserve"> </w:t>
      </w:r>
    </w:p>
    <w:p w14:paraId="76D64C0B" w14:textId="77777777" w:rsidR="00160F23" w:rsidRDefault="00160F23" w:rsidP="0048630F">
      <w:pPr>
        <w:spacing w:after="22" w:line="259" w:lineRule="auto"/>
        <w:ind w:left="0" w:right="0" w:firstLine="0"/>
      </w:pPr>
      <w:r>
        <w:t xml:space="preserve"> </w:t>
      </w:r>
    </w:p>
    <w:p w14:paraId="163049FE" w14:textId="77777777" w:rsidR="00160F23" w:rsidRDefault="00160F23" w:rsidP="0048630F">
      <w:pPr>
        <w:spacing w:after="7" w:line="259" w:lineRule="auto"/>
        <w:ind w:left="0" w:right="0" w:firstLine="0"/>
      </w:pPr>
      <w:r>
        <w:t xml:space="preserve"> </w:t>
      </w:r>
    </w:p>
    <w:p w14:paraId="559362D3" w14:textId="77777777" w:rsidR="00160F23" w:rsidRDefault="00160F23" w:rsidP="0048630F">
      <w:pPr>
        <w:spacing w:after="22" w:line="259" w:lineRule="auto"/>
        <w:ind w:left="0" w:right="0" w:firstLine="0"/>
      </w:pPr>
      <w:r>
        <w:t xml:space="preserve"> </w:t>
      </w:r>
    </w:p>
    <w:p w14:paraId="1243126B" w14:textId="77777777" w:rsidR="00160F23" w:rsidRDefault="00160F23" w:rsidP="0048630F">
      <w:pPr>
        <w:spacing w:after="7" w:line="259" w:lineRule="auto"/>
        <w:ind w:left="0" w:right="0" w:firstLine="0"/>
      </w:pPr>
      <w:r>
        <w:t xml:space="preserve"> </w:t>
      </w:r>
    </w:p>
    <w:p w14:paraId="32265D93" w14:textId="77777777" w:rsidR="00160F23" w:rsidRDefault="00160F23" w:rsidP="0048630F">
      <w:pPr>
        <w:ind w:left="-5" w:right="0"/>
      </w:pPr>
      <w:r>
        <w:t xml:space="preserve">Conform legii lui Amdahl, acceleratia este limitata de procentul(fractia) partii secventiale a unui program. Daca pentru un caz concret avem procentul partii secventiale egal cu 25% cat este acceleratia maxima care se poate obtine (cf legii lui Amdahl)? </w:t>
      </w:r>
    </w:p>
    <w:p w14:paraId="04E0ADEB" w14:textId="77777777" w:rsidR="00160F23" w:rsidRDefault="00160F23" w:rsidP="0048630F">
      <w:pPr>
        <w:ind w:left="-5" w:right="0"/>
      </w:pPr>
      <w:r>
        <w:t xml:space="preserve">Select one or more: </w:t>
      </w:r>
    </w:p>
    <w:p w14:paraId="3A7CB7DC" w14:textId="77777777" w:rsidR="00160F23" w:rsidRDefault="00160F23" w:rsidP="0048630F">
      <w:pPr>
        <w:numPr>
          <w:ilvl w:val="0"/>
          <w:numId w:val="15"/>
        </w:numPr>
        <w:ind w:right="0" w:hanging="222"/>
      </w:pPr>
      <w:r>
        <w:t xml:space="preserve">75 </w:t>
      </w:r>
    </w:p>
    <w:p w14:paraId="5DA64232" w14:textId="77777777" w:rsidR="00160F23" w:rsidRDefault="00160F23" w:rsidP="0048630F">
      <w:pPr>
        <w:numPr>
          <w:ilvl w:val="0"/>
          <w:numId w:val="15"/>
        </w:numPr>
        <w:ind w:right="0" w:hanging="222"/>
      </w:pPr>
      <w:r>
        <w:lastRenderedPageBreak/>
        <w:t xml:space="preserve">25 </w:t>
      </w:r>
    </w:p>
    <w:p w14:paraId="4E4658BF" w14:textId="77777777" w:rsidR="00160F23" w:rsidRDefault="00160F23" w:rsidP="0048630F">
      <w:pPr>
        <w:tabs>
          <w:tab w:val="center" w:pos="887"/>
        </w:tabs>
        <w:ind w:left="-15" w:right="0" w:firstLine="0"/>
      </w:pPr>
      <w:r>
        <w:rPr>
          <w:shd w:val="clear" w:color="auto" w:fill="00FF00"/>
        </w:rPr>
        <w:t>(X)</w:t>
      </w:r>
      <w:r>
        <w:rPr>
          <w:shd w:val="clear" w:color="auto" w:fill="00FF00"/>
        </w:rPr>
        <w:tab/>
      </w:r>
      <w:r>
        <w:t xml:space="preserve">3. 4 </w:t>
      </w:r>
    </w:p>
    <w:p w14:paraId="7BC77664" w14:textId="77777777" w:rsidR="00160F23" w:rsidRDefault="00160F23" w:rsidP="0048630F">
      <w:pPr>
        <w:ind w:left="-5" w:right="0"/>
      </w:pPr>
      <w:r>
        <w:rPr>
          <w:shd w:val="clear" w:color="auto" w:fill="00FF00"/>
        </w:rPr>
        <w:t>conform Dino</w:t>
      </w:r>
      <w:r>
        <w:t xml:space="preserve"> </w:t>
      </w:r>
    </w:p>
    <w:p w14:paraId="2E15E6D2" w14:textId="77777777" w:rsidR="00160F23" w:rsidRDefault="00160F23" w:rsidP="0048630F">
      <w:pPr>
        <w:spacing w:after="22" w:line="259" w:lineRule="auto"/>
        <w:ind w:left="0" w:right="0" w:firstLine="0"/>
      </w:pPr>
      <w:r>
        <w:t xml:space="preserve"> </w:t>
      </w:r>
    </w:p>
    <w:p w14:paraId="1944CFF2" w14:textId="77777777" w:rsidR="00160F23" w:rsidRDefault="00160F23" w:rsidP="0048630F">
      <w:pPr>
        <w:spacing w:after="22" w:line="259" w:lineRule="auto"/>
        <w:ind w:left="0" w:right="0" w:firstLine="0"/>
      </w:pPr>
      <w:r>
        <w:t xml:space="preserve"> </w:t>
      </w:r>
    </w:p>
    <w:p w14:paraId="7FEA3F97" w14:textId="77777777" w:rsidR="00160F23" w:rsidRDefault="00160F23" w:rsidP="0048630F">
      <w:pPr>
        <w:spacing w:after="7" w:line="259" w:lineRule="auto"/>
        <w:ind w:left="0" w:right="0" w:firstLine="0"/>
      </w:pPr>
      <w:r>
        <w:t xml:space="preserve"> </w:t>
      </w:r>
    </w:p>
    <w:p w14:paraId="58968B66" w14:textId="77777777" w:rsidR="00160F23" w:rsidRDefault="00160F23" w:rsidP="0048630F">
      <w:pPr>
        <w:ind w:left="-5" w:right="0"/>
      </w:pPr>
      <w:r>
        <w:t xml:space="preserve">#include "omp.h" </w:t>
      </w:r>
    </w:p>
    <w:p w14:paraId="226EB886" w14:textId="77777777" w:rsidR="00160F23" w:rsidRDefault="00160F23" w:rsidP="0048630F">
      <w:pPr>
        <w:spacing w:after="22" w:line="259" w:lineRule="auto"/>
        <w:ind w:left="0" w:right="0" w:firstLine="0"/>
      </w:pPr>
      <w:r>
        <w:t xml:space="preserve"> </w:t>
      </w:r>
    </w:p>
    <w:p w14:paraId="0CA9B8CF" w14:textId="77777777" w:rsidR="00160F23" w:rsidRDefault="00160F23" w:rsidP="0048630F">
      <w:pPr>
        <w:ind w:left="-5" w:right="0"/>
      </w:pPr>
      <w:r>
        <w:t xml:space="preserve">void main() { </w:t>
      </w:r>
    </w:p>
    <w:p w14:paraId="6623A5A7" w14:textId="77777777" w:rsidR="00160F23" w:rsidRDefault="00160F23" w:rsidP="0048630F">
      <w:pPr>
        <w:ind w:left="-5" w:right="0"/>
      </w:pPr>
      <w:r>
        <w:t xml:space="preserve">        int i, t, N = 12;         int a[N], b[N}, c[N]; </w:t>
      </w:r>
    </w:p>
    <w:p w14:paraId="0096EA50" w14:textId="77777777" w:rsidR="00160F23" w:rsidRDefault="00160F23" w:rsidP="0048630F">
      <w:pPr>
        <w:spacing w:after="7" w:line="259" w:lineRule="auto"/>
        <w:ind w:left="0" w:right="0" w:firstLine="0"/>
      </w:pPr>
      <w:r>
        <w:t xml:space="preserve"> </w:t>
      </w:r>
    </w:p>
    <w:p w14:paraId="38A7AF18" w14:textId="77777777" w:rsidR="00160F23" w:rsidRDefault="00160F23" w:rsidP="0048630F">
      <w:pPr>
        <w:ind w:left="-5" w:right="0"/>
      </w:pPr>
      <w:r>
        <w:t xml:space="preserve">        for (i=0; i&lt;N; i++) a[i] = b[i] = 3; </w:t>
      </w:r>
    </w:p>
    <w:p w14:paraId="13F4EFC2" w14:textId="77777777" w:rsidR="00160F23" w:rsidRDefault="00160F23" w:rsidP="0048630F">
      <w:pPr>
        <w:spacing w:after="7" w:line="259" w:lineRule="auto"/>
        <w:ind w:left="0" w:right="0" w:firstLine="0"/>
      </w:pPr>
      <w:r>
        <w:t xml:space="preserve"> </w:t>
      </w:r>
    </w:p>
    <w:p w14:paraId="369EA1B8" w14:textId="77777777" w:rsidR="00160F23" w:rsidRDefault="00160F23" w:rsidP="0048630F">
      <w:pPr>
        <w:ind w:left="-5" w:right="0"/>
      </w:pPr>
      <w:r>
        <w:t xml:space="preserve">        omp_set_num_threads(3); </w:t>
      </w:r>
    </w:p>
    <w:p w14:paraId="7EAEEB2E" w14:textId="77777777" w:rsidR="00160F23" w:rsidRDefault="00160F23" w:rsidP="0048630F">
      <w:pPr>
        <w:spacing w:after="22" w:line="259" w:lineRule="auto"/>
        <w:ind w:left="0" w:right="0" w:firstLine="0"/>
      </w:pPr>
      <w:r>
        <w:t xml:space="preserve"> </w:t>
      </w:r>
    </w:p>
    <w:p w14:paraId="17812DAA" w14:textId="77777777" w:rsidR="00160F23" w:rsidRDefault="00160F23" w:rsidP="0048630F">
      <w:pPr>
        <w:ind w:left="-5" w:right="0"/>
      </w:pPr>
      <w:r>
        <w:t xml:space="preserve">        #pragma omp parallel shared(a,b,c) private(i,t) firstprivate(N) </w:t>
      </w:r>
    </w:p>
    <w:p w14:paraId="51C1803D" w14:textId="77777777" w:rsidR="00160F23" w:rsidRDefault="00160F23" w:rsidP="0048630F">
      <w:pPr>
        <w:ind w:left="-5" w:right="0"/>
      </w:pPr>
      <w:r>
        <w:t xml:space="preserve">                #pragma omp single                         t = omp_get_thread_num(); </w:t>
      </w:r>
    </w:p>
    <w:p w14:paraId="076187D2" w14:textId="77777777" w:rsidR="00160F23" w:rsidRDefault="00160F23" w:rsidP="0048630F">
      <w:pPr>
        <w:spacing w:after="7" w:line="259" w:lineRule="auto"/>
        <w:ind w:left="0" w:right="0" w:firstLine="0"/>
      </w:pPr>
      <w:r>
        <w:t xml:space="preserve"> </w:t>
      </w:r>
    </w:p>
    <w:p w14:paraId="43A426BB" w14:textId="77777777" w:rsidR="00160F23" w:rsidRDefault="00160F23" w:rsidP="0048630F">
      <w:pPr>
        <w:ind w:left="-5" w:right="0"/>
      </w:pPr>
      <w:r>
        <w:t xml:space="preserve">                #pragma omp sections </w:t>
      </w:r>
    </w:p>
    <w:p w14:paraId="0B6EAA8E" w14:textId="77777777" w:rsidR="00160F23" w:rsidRDefault="00160F23" w:rsidP="0048630F">
      <w:pPr>
        <w:ind w:left="-5" w:right="0"/>
      </w:pPr>
      <w:r>
        <w:t xml:space="preserve">                { </w:t>
      </w:r>
    </w:p>
    <w:p w14:paraId="2F91BC2A" w14:textId="77777777" w:rsidR="00160F23" w:rsidRDefault="00160F23" w:rsidP="0048630F">
      <w:pPr>
        <w:ind w:left="-5" w:right="0"/>
      </w:pPr>
      <w:r>
        <w:t xml:space="preserve">                        #pragma omp section </w:t>
      </w:r>
    </w:p>
    <w:p w14:paraId="04EC620A" w14:textId="77777777" w:rsidR="00160F23" w:rsidRDefault="00160F23" w:rsidP="0048630F">
      <w:pPr>
        <w:ind w:left="-5" w:right="0"/>
      </w:pPr>
      <w:r>
        <w:t xml:space="preserve">                        { </w:t>
      </w:r>
    </w:p>
    <w:p w14:paraId="7B79D7BF" w14:textId="77777777" w:rsidR="00160F23" w:rsidRDefault="00160F23" w:rsidP="0048630F">
      <w:pPr>
        <w:ind w:left="-5" w:right="0"/>
      </w:pPr>
      <w:r>
        <w:t xml:space="preserve">                                for (i=0; i&lt;N/3; i++) {                                         c[i] = a[i] + b[i] + t; </w:t>
      </w:r>
    </w:p>
    <w:p w14:paraId="0C56AA7C" w14:textId="77777777" w:rsidR="00160F23" w:rsidRDefault="00160F23" w:rsidP="0048630F">
      <w:pPr>
        <w:ind w:left="-5" w:right="0"/>
      </w:pPr>
      <w:r>
        <w:t xml:space="preserve">                                } </w:t>
      </w:r>
    </w:p>
    <w:p w14:paraId="73D70054" w14:textId="77777777" w:rsidR="00160F23" w:rsidRDefault="00160F23" w:rsidP="0048630F">
      <w:pPr>
        <w:ind w:left="-5" w:right="0"/>
      </w:pPr>
      <w:r>
        <w:t xml:space="preserve">                        } </w:t>
      </w:r>
    </w:p>
    <w:p w14:paraId="1A3499F1" w14:textId="77777777" w:rsidR="00160F23" w:rsidRDefault="00160F23" w:rsidP="0048630F">
      <w:pPr>
        <w:spacing w:after="22" w:line="259" w:lineRule="auto"/>
        <w:ind w:left="0" w:right="0" w:firstLine="0"/>
      </w:pPr>
      <w:r>
        <w:t xml:space="preserve"> </w:t>
      </w:r>
    </w:p>
    <w:p w14:paraId="6F027D1A" w14:textId="77777777" w:rsidR="00160F23" w:rsidRDefault="00160F23" w:rsidP="0048630F">
      <w:pPr>
        <w:ind w:left="-5" w:right="0"/>
      </w:pPr>
      <w:r>
        <w:t xml:space="preserve">                        #pragma omp section </w:t>
      </w:r>
    </w:p>
    <w:p w14:paraId="4D864462" w14:textId="77777777" w:rsidR="00160F23" w:rsidRDefault="00160F23" w:rsidP="0048630F">
      <w:pPr>
        <w:ind w:left="-5" w:right="0"/>
      </w:pPr>
      <w:r>
        <w:t xml:space="preserve">                        { </w:t>
      </w:r>
    </w:p>
    <w:p w14:paraId="32FA39D8" w14:textId="77777777" w:rsidR="00160F23" w:rsidRDefault="00160F23" w:rsidP="0048630F">
      <w:pPr>
        <w:ind w:left="-5" w:right="0"/>
      </w:pPr>
      <w:r>
        <w:t xml:space="preserve">                                for (i=N/3; i&lt;(N/3)*2; i++) {                                         c[i] = a[i] + b[i] + t; </w:t>
      </w:r>
    </w:p>
    <w:p w14:paraId="4489EFEE" w14:textId="77777777" w:rsidR="00160F23" w:rsidRDefault="00160F23" w:rsidP="0048630F">
      <w:pPr>
        <w:ind w:left="-5" w:right="0"/>
      </w:pPr>
      <w:r>
        <w:t xml:space="preserve">                                } </w:t>
      </w:r>
    </w:p>
    <w:p w14:paraId="7AC65CD7" w14:textId="77777777" w:rsidR="00160F23" w:rsidRDefault="00160F23" w:rsidP="0048630F">
      <w:pPr>
        <w:ind w:left="-5" w:right="0"/>
      </w:pPr>
      <w:r>
        <w:t xml:space="preserve">                        } </w:t>
      </w:r>
    </w:p>
    <w:p w14:paraId="26E4AD14" w14:textId="77777777" w:rsidR="00160F23" w:rsidRDefault="00160F23" w:rsidP="0048630F">
      <w:pPr>
        <w:spacing w:after="7" w:line="259" w:lineRule="auto"/>
        <w:ind w:left="0" w:right="0" w:firstLine="0"/>
      </w:pPr>
      <w:r>
        <w:t xml:space="preserve"> </w:t>
      </w:r>
    </w:p>
    <w:p w14:paraId="2DD08D3E" w14:textId="77777777" w:rsidR="00160F23" w:rsidRDefault="00160F23" w:rsidP="0048630F">
      <w:pPr>
        <w:ind w:left="-5" w:right="0"/>
      </w:pPr>
      <w:r>
        <w:t xml:space="preserve">                        #pragma omp section </w:t>
      </w:r>
    </w:p>
    <w:p w14:paraId="34C7471C" w14:textId="77777777" w:rsidR="00160F23" w:rsidRDefault="00160F23" w:rsidP="0048630F">
      <w:pPr>
        <w:ind w:left="-5" w:right="0"/>
      </w:pPr>
      <w:r>
        <w:t xml:space="preserve">                        { </w:t>
      </w:r>
    </w:p>
    <w:p w14:paraId="5BFFD0DE" w14:textId="77777777" w:rsidR="00160F23" w:rsidRDefault="00160F23" w:rsidP="0048630F">
      <w:pPr>
        <w:ind w:left="-5" w:right="0"/>
      </w:pPr>
      <w:r>
        <w:t xml:space="preserve">                                for (i=(N/3)*2; i&lt;N; i++) {                                         c[i] = a[i] + b[i] + t; </w:t>
      </w:r>
    </w:p>
    <w:p w14:paraId="7FFCAA5D" w14:textId="77777777" w:rsidR="00160F23" w:rsidRDefault="00160F23" w:rsidP="0048630F">
      <w:pPr>
        <w:ind w:left="-5" w:right="0"/>
      </w:pPr>
      <w:r>
        <w:t xml:space="preserve">                                } </w:t>
      </w:r>
    </w:p>
    <w:p w14:paraId="1B20AA33" w14:textId="77777777" w:rsidR="00160F23" w:rsidRDefault="00160F23" w:rsidP="0048630F">
      <w:pPr>
        <w:ind w:left="-5" w:right="0"/>
      </w:pPr>
      <w:r>
        <w:t xml:space="preserve">                        } </w:t>
      </w:r>
    </w:p>
    <w:p w14:paraId="4F2E161B" w14:textId="77777777" w:rsidR="00160F23" w:rsidRDefault="00160F23" w:rsidP="0048630F">
      <w:pPr>
        <w:ind w:left="-5" w:right="0"/>
      </w:pPr>
      <w:r>
        <w:t xml:space="preserve">                } </w:t>
      </w:r>
    </w:p>
    <w:p w14:paraId="3612F0C3" w14:textId="77777777" w:rsidR="00160F23" w:rsidRDefault="00160F23" w:rsidP="0048630F">
      <w:pPr>
        <w:ind w:left="-5" w:right="0"/>
      </w:pPr>
      <w:r>
        <w:t xml:space="preserve">} </w:t>
      </w:r>
    </w:p>
    <w:p w14:paraId="0FAB3259" w14:textId="77777777" w:rsidR="00160F23" w:rsidRDefault="00160F23" w:rsidP="0048630F">
      <w:pPr>
        <w:ind w:left="-5" w:right="0"/>
      </w:pPr>
      <w:r>
        <w:t xml:space="preserve">Are programul de mai sus o executie determinista ? </w:t>
      </w:r>
    </w:p>
    <w:p w14:paraId="35B73B14" w14:textId="77777777" w:rsidR="00160F23" w:rsidRDefault="00160F23" w:rsidP="0048630F">
      <w:pPr>
        <w:spacing w:after="22" w:line="259" w:lineRule="auto"/>
        <w:ind w:left="0" w:right="0" w:firstLine="0"/>
      </w:pPr>
      <w:r>
        <w:t xml:space="preserve"> </w:t>
      </w:r>
    </w:p>
    <w:p w14:paraId="51623153" w14:textId="77777777" w:rsidR="00160F23" w:rsidRDefault="00160F23" w:rsidP="0048630F">
      <w:pPr>
        <w:ind w:left="-15" w:right="0" w:firstLine="721"/>
      </w:pPr>
      <w:r>
        <w:t xml:space="preserve">1. Nu, pentru ca nu vom obtine acelasi rezultat de ori cate ori am rula programul contand ordinea de executie a thread-urilor. </w:t>
      </w:r>
    </w:p>
    <w:p w14:paraId="3F0B2CCC" w14:textId="77777777" w:rsidR="00160F23" w:rsidRDefault="00160F23" w:rsidP="0048630F">
      <w:pPr>
        <w:ind w:left="-5" w:right="0"/>
      </w:pPr>
      <w:r>
        <w:rPr>
          <w:shd w:val="clear" w:color="auto" w:fill="00FF00"/>
        </w:rPr>
        <w:t>(X)</w:t>
      </w:r>
      <w:r>
        <w:rPr>
          <w:shd w:val="clear" w:color="auto" w:fill="00FF00"/>
        </w:rPr>
        <w:tab/>
      </w:r>
      <w:r>
        <w:t xml:space="preserve">2. Da, pentru ca vom obtine acelasi rezultat de ori cate ori am rula programul chiar daca programul se va executa paralel. </w:t>
      </w:r>
    </w:p>
    <w:p w14:paraId="2AC25A50" w14:textId="77777777" w:rsidR="00160F23" w:rsidRDefault="00160F23" w:rsidP="0048630F">
      <w:pPr>
        <w:spacing w:after="17" w:line="259" w:lineRule="auto"/>
        <w:ind w:right="0"/>
        <w:jc w:val="center"/>
      </w:pPr>
      <w:r>
        <w:t xml:space="preserve">3. Da, pentru ca block-urile de tipul section vor fi executate secvential si nu in paralel. </w:t>
      </w:r>
    </w:p>
    <w:p w14:paraId="7D0F7E7C" w14:textId="77777777" w:rsidR="00160F23" w:rsidRDefault="00160F23" w:rsidP="0048630F">
      <w:pPr>
        <w:ind w:left="-5" w:right="0"/>
      </w:pPr>
      <w:r>
        <w:rPr>
          <w:shd w:val="clear" w:color="auto" w:fill="00FF00"/>
        </w:rPr>
        <w:t>conform Dino</w:t>
      </w:r>
      <w:r>
        <w:t xml:space="preserve"> </w:t>
      </w:r>
    </w:p>
    <w:p w14:paraId="56744991" w14:textId="77777777" w:rsidR="00160F23" w:rsidRDefault="00160F23" w:rsidP="0048630F">
      <w:pPr>
        <w:spacing w:after="7" w:line="259" w:lineRule="auto"/>
        <w:ind w:left="0" w:right="0" w:firstLine="0"/>
      </w:pPr>
      <w:r>
        <w:t xml:space="preserve"> </w:t>
      </w:r>
    </w:p>
    <w:p w14:paraId="46371685" w14:textId="77777777" w:rsidR="00160F23" w:rsidRDefault="00160F23" w:rsidP="0048630F">
      <w:pPr>
        <w:spacing w:after="22" w:line="259" w:lineRule="auto"/>
        <w:ind w:left="0" w:right="0" w:firstLine="0"/>
      </w:pPr>
      <w:r>
        <w:t xml:space="preserve"> </w:t>
      </w:r>
    </w:p>
    <w:p w14:paraId="4A67B3CC" w14:textId="77777777" w:rsidR="00160F23" w:rsidRDefault="00160F23" w:rsidP="0048630F">
      <w:pPr>
        <w:spacing w:after="7" w:line="259" w:lineRule="auto"/>
        <w:ind w:left="0" w:right="0" w:firstLine="0"/>
      </w:pPr>
      <w:r>
        <w:t xml:space="preserve"> </w:t>
      </w:r>
    </w:p>
    <w:p w14:paraId="07697DE4" w14:textId="77777777" w:rsidR="00160F23" w:rsidRDefault="00160F23" w:rsidP="0048630F">
      <w:pPr>
        <w:spacing w:after="22" w:line="259" w:lineRule="auto"/>
        <w:ind w:left="0" w:right="0" w:firstLine="0"/>
      </w:pPr>
      <w:r>
        <w:t xml:space="preserve"> </w:t>
      </w:r>
    </w:p>
    <w:p w14:paraId="750F5311" w14:textId="77777777" w:rsidR="00160F23" w:rsidRDefault="00160F23" w:rsidP="0048630F">
      <w:pPr>
        <w:ind w:left="-5" w:right="0"/>
      </w:pPr>
      <w:r>
        <w:lastRenderedPageBreak/>
        <w:t xml:space="preserve">#include &lt;stdio.h&gt; </w:t>
      </w:r>
    </w:p>
    <w:p w14:paraId="67F298B4" w14:textId="77777777" w:rsidR="00160F23" w:rsidRDefault="00160F23" w:rsidP="0048630F">
      <w:pPr>
        <w:ind w:left="-5" w:right="0"/>
      </w:pPr>
      <w:r>
        <w:t xml:space="preserve">#include "omp.h" </w:t>
      </w:r>
    </w:p>
    <w:p w14:paraId="60D91006" w14:textId="77777777" w:rsidR="00160F23" w:rsidRDefault="00160F23" w:rsidP="0048630F">
      <w:pPr>
        <w:spacing w:after="22" w:line="259" w:lineRule="auto"/>
        <w:ind w:left="0" w:right="0" w:firstLine="0"/>
      </w:pPr>
      <w:r>
        <w:t xml:space="preserve"> </w:t>
      </w:r>
    </w:p>
    <w:p w14:paraId="02489FD5" w14:textId="77777777" w:rsidR="00160F23" w:rsidRDefault="00160F23" w:rsidP="0048630F">
      <w:pPr>
        <w:ind w:left="-5" w:right="0"/>
      </w:pPr>
      <w:r>
        <w:t xml:space="preserve">void main(){         int i,k;         int N = 3; </w:t>
      </w:r>
    </w:p>
    <w:p w14:paraId="37286634" w14:textId="77777777" w:rsidR="00160F23" w:rsidRDefault="00160F23" w:rsidP="0048630F">
      <w:pPr>
        <w:spacing w:after="22" w:line="259" w:lineRule="auto"/>
        <w:ind w:left="0" w:right="0" w:firstLine="0"/>
      </w:pPr>
      <w:r>
        <w:t xml:space="preserve"> </w:t>
      </w:r>
    </w:p>
    <w:p w14:paraId="23E598BC" w14:textId="77777777" w:rsidR="00160F23" w:rsidRDefault="00160F23" w:rsidP="0048630F">
      <w:pPr>
        <w:ind w:left="-5" w:right="0"/>
      </w:pPr>
      <w:r>
        <w:t xml:space="preserve">        int A[3][3] = {{1,2,3},{5,6,7},{8,9,10}};         int B[3][3] = {{1,2,3},{5,6,7},{8,9,10}};         int C[3][3] ; </w:t>
      </w:r>
    </w:p>
    <w:p w14:paraId="3A21257C" w14:textId="77777777" w:rsidR="00160F23" w:rsidRDefault="00160F23" w:rsidP="0048630F">
      <w:pPr>
        <w:spacing w:after="22" w:line="259" w:lineRule="auto"/>
        <w:ind w:left="0" w:right="0" w:firstLine="0"/>
      </w:pPr>
      <w:r>
        <w:t xml:space="preserve"> </w:t>
      </w:r>
    </w:p>
    <w:p w14:paraId="24A7E0F0" w14:textId="77777777" w:rsidR="00160F23" w:rsidRDefault="00160F23" w:rsidP="0048630F">
      <w:pPr>
        <w:ind w:left="-5" w:right="0"/>
      </w:pPr>
      <w:r>
        <w:t xml:space="preserve">        omp_set_num_threads(9); </w:t>
      </w:r>
    </w:p>
    <w:p w14:paraId="576D1753" w14:textId="77777777" w:rsidR="00160F23" w:rsidRDefault="00160F23" w:rsidP="0048630F">
      <w:pPr>
        <w:spacing w:after="7" w:line="259" w:lineRule="auto"/>
        <w:ind w:left="0" w:right="0" w:firstLine="0"/>
      </w:pPr>
      <w:r>
        <w:t xml:space="preserve"> </w:t>
      </w:r>
    </w:p>
    <w:p w14:paraId="0F24B794" w14:textId="77777777" w:rsidR="00160F23" w:rsidRDefault="00160F23" w:rsidP="0048630F">
      <w:pPr>
        <w:ind w:left="-5" w:right="0"/>
      </w:pPr>
      <w:r>
        <w:t xml:space="preserve">        #pragme omp parallel for private(i,k) shared (A,B,C,N) schedule(static)         for (i=0; i&lt;N; i++) {                 for (k=0; k&lt;N; k++) { </w:t>
      </w:r>
    </w:p>
    <w:p w14:paraId="0EA355E0" w14:textId="77777777" w:rsidR="00160F23" w:rsidRDefault="00160F23" w:rsidP="0048630F">
      <w:pPr>
        <w:ind w:left="-5" w:right="0"/>
      </w:pPr>
      <w:r>
        <w:t xml:space="preserve">                        C[i][j] = (A[i][k] + B[i][k]); </w:t>
      </w:r>
    </w:p>
    <w:p w14:paraId="2B223331" w14:textId="77777777" w:rsidR="00160F23" w:rsidRDefault="00160F23" w:rsidP="0048630F">
      <w:pPr>
        <w:ind w:left="-5" w:right="0"/>
      </w:pPr>
      <w:r>
        <w:t xml:space="preserve">                } </w:t>
      </w:r>
    </w:p>
    <w:p w14:paraId="5A1296D9" w14:textId="77777777" w:rsidR="00160F23" w:rsidRDefault="00160F23" w:rsidP="0048630F">
      <w:pPr>
        <w:ind w:left="-5" w:right="0"/>
      </w:pPr>
      <w:r>
        <w:t xml:space="preserve">        } </w:t>
      </w:r>
    </w:p>
    <w:p w14:paraId="1631D794" w14:textId="77777777" w:rsidR="00160F23" w:rsidRDefault="00160F23" w:rsidP="0048630F">
      <w:pPr>
        <w:ind w:left="-5" w:right="0"/>
      </w:pPr>
      <w:r>
        <w:t xml:space="preserve">} </w:t>
      </w:r>
    </w:p>
    <w:p w14:paraId="11280CF4" w14:textId="77777777" w:rsidR="00160F23" w:rsidRDefault="00160F23" w:rsidP="0048630F">
      <w:pPr>
        <w:ind w:left="-5" w:right="0"/>
      </w:pPr>
      <w:r>
        <w:t xml:space="preserve">Apelul pragma omp parallel for din exemplul de mai sus paralelizeaza executia ambelor structuri for? </w:t>
      </w:r>
    </w:p>
    <w:p w14:paraId="4885AB5B" w14:textId="77777777" w:rsidR="00160F23" w:rsidRDefault="00160F23" w:rsidP="0048630F">
      <w:pPr>
        <w:spacing w:after="39" w:line="259" w:lineRule="auto"/>
        <w:ind w:left="0" w:right="0" w:firstLine="0"/>
      </w:pPr>
      <w:r>
        <w:t xml:space="preserve"> </w:t>
      </w:r>
    </w:p>
    <w:p w14:paraId="4B0B9D2C" w14:textId="77777777" w:rsidR="00160F23" w:rsidRDefault="00160F23" w:rsidP="0048630F">
      <w:pPr>
        <w:tabs>
          <w:tab w:val="center" w:pos="1021"/>
        </w:tabs>
        <w:spacing w:after="36"/>
        <w:ind w:left="-15" w:right="0" w:firstLine="0"/>
      </w:pPr>
      <w:r>
        <w:rPr>
          <w:shd w:val="clear" w:color="auto" w:fill="FF9900"/>
        </w:rPr>
        <w:t>(X)</w:t>
      </w:r>
      <w:r>
        <w:rPr>
          <w:shd w:val="clear" w:color="auto" w:fill="FF9900"/>
        </w:rPr>
        <w:tab/>
      </w:r>
      <w:r>
        <w:t xml:space="preserve">1. Fals </w:t>
      </w:r>
    </w:p>
    <w:p w14:paraId="17997608" w14:textId="77777777" w:rsidR="00160F23" w:rsidRDefault="00160F23" w:rsidP="0048630F">
      <w:pPr>
        <w:tabs>
          <w:tab w:val="center" w:pos="1232"/>
        </w:tabs>
        <w:ind w:left="-15" w:right="0" w:firstLine="0"/>
      </w:pPr>
      <w:r>
        <w:rPr>
          <w:shd w:val="clear" w:color="auto" w:fill="FFFF00"/>
        </w:rPr>
        <w:t>(XX)</w:t>
      </w:r>
      <w:r>
        <w:rPr>
          <w:shd w:val="clear" w:color="auto" w:fill="FFFF00"/>
        </w:rPr>
        <w:tab/>
      </w:r>
      <w:r>
        <w:t xml:space="preserve">2. Adevarat </w:t>
      </w:r>
    </w:p>
    <w:p w14:paraId="7551CA99" w14:textId="77777777" w:rsidR="00160F23" w:rsidRDefault="00160F23" w:rsidP="0048630F">
      <w:pPr>
        <w:ind w:left="731" w:right="0"/>
      </w:pPr>
      <w:r>
        <w:t xml:space="preserve">3. Depinde de versiunea compilatorului folosita </w:t>
      </w:r>
    </w:p>
    <w:p w14:paraId="5DD64A8A" w14:textId="77777777" w:rsidR="00160F23" w:rsidRDefault="00160F23" w:rsidP="0048630F">
      <w:pPr>
        <w:spacing w:after="7" w:line="259" w:lineRule="auto"/>
        <w:ind w:left="-5" w:right="0"/>
      </w:pPr>
      <w:r>
        <w:rPr>
          <w:shd w:val="clear" w:color="auto" w:fill="FF9900"/>
        </w:rPr>
        <w:t>(X) - conform Fisier final PPD</w:t>
      </w:r>
      <w:r>
        <w:t xml:space="preserve"> </w:t>
      </w:r>
    </w:p>
    <w:p w14:paraId="00F66CD3" w14:textId="77777777" w:rsidR="00160F23" w:rsidRDefault="00160F23" w:rsidP="0048630F">
      <w:pPr>
        <w:spacing w:after="22" w:line="259" w:lineRule="auto"/>
        <w:ind w:left="-5" w:right="0"/>
      </w:pPr>
      <w:r>
        <w:rPr>
          <w:shd w:val="clear" w:color="auto" w:fill="FFFF00"/>
        </w:rPr>
        <w:t>(XX) - conform Dino</w:t>
      </w:r>
      <w:r>
        <w:t xml:space="preserve"> </w:t>
      </w:r>
    </w:p>
    <w:p w14:paraId="08B98238" w14:textId="77777777" w:rsidR="00160F23" w:rsidRDefault="00160F23" w:rsidP="0048630F">
      <w:pPr>
        <w:spacing w:after="22" w:line="259" w:lineRule="auto"/>
        <w:ind w:left="0" w:right="0" w:firstLine="0"/>
      </w:pPr>
      <w:r>
        <w:t xml:space="preserve"> </w:t>
      </w:r>
    </w:p>
    <w:p w14:paraId="4FC54E39" w14:textId="77777777" w:rsidR="00160F23" w:rsidRDefault="00160F23" w:rsidP="0048630F">
      <w:pPr>
        <w:spacing w:after="7" w:line="259" w:lineRule="auto"/>
        <w:ind w:left="0" w:right="0" w:firstLine="0"/>
      </w:pPr>
      <w:r>
        <w:t xml:space="preserve"> </w:t>
      </w:r>
    </w:p>
    <w:p w14:paraId="5F56C8AB" w14:textId="77777777" w:rsidR="00160F23" w:rsidRDefault="00160F23" w:rsidP="0048630F">
      <w:pPr>
        <w:spacing w:after="22" w:line="259" w:lineRule="auto"/>
        <w:ind w:left="0" w:right="0" w:firstLine="0"/>
      </w:pPr>
      <w:r>
        <w:t xml:space="preserve"> </w:t>
      </w:r>
    </w:p>
    <w:p w14:paraId="1F5D361E" w14:textId="77777777" w:rsidR="00160F23" w:rsidRDefault="00160F23" w:rsidP="0048630F">
      <w:pPr>
        <w:ind w:left="-5" w:right="0"/>
      </w:pPr>
      <w:r>
        <w:t xml:space="preserve">Ce se poate intampla la executia programului urmator? </w:t>
      </w:r>
    </w:p>
    <w:p w14:paraId="55F1E940" w14:textId="77777777" w:rsidR="00160F23" w:rsidRDefault="00160F23" w:rsidP="0048630F">
      <w:pPr>
        <w:spacing w:after="7" w:line="259" w:lineRule="auto"/>
        <w:ind w:left="0" w:right="0" w:firstLine="0"/>
      </w:pPr>
      <w:r>
        <w:t xml:space="preserve"> </w:t>
      </w:r>
    </w:p>
    <w:p w14:paraId="3C8E199C" w14:textId="77777777" w:rsidR="00160F23" w:rsidRDefault="00160F23" w:rsidP="0048630F">
      <w:pPr>
        <w:ind w:left="-5" w:right="0"/>
      </w:pPr>
      <w:r>
        <w:t xml:space="preserve">/////////////////////////////////////////////////////////////////////////////////////////////////////////////// public class Main { </w:t>
      </w:r>
    </w:p>
    <w:p w14:paraId="32795BF3" w14:textId="77777777" w:rsidR="00160F23" w:rsidRDefault="00160F23" w:rsidP="0048630F">
      <w:pPr>
        <w:ind w:left="731" w:right="0"/>
      </w:pPr>
      <w:r>
        <w:t xml:space="preserve">static Object l1 = new Object(); static Object l2 = new Object(); static int a = 4, b = 4; </w:t>
      </w:r>
    </w:p>
    <w:p w14:paraId="74C950CA" w14:textId="77777777" w:rsidR="00160F23" w:rsidRDefault="00160F23" w:rsidP="0048630F">
      <w:pPr>
        <w:spacing w:after="7" w:line="259" w:lineRule="auto"/>
        <w:ind w:left="0" w:right="0" w:firstLine="0"/>
      </w:pPr>
      <w:r>
        <w:t xml:space="preserve"> </w:t>
      </w:r>
    </w:p>
    <w:p w14:paraId="6A2D5B94" w14:textId="77777777" w:rsidR="00160F23" w:rsidRDefault="00160F23" w:rsidP="0048630F">
      <w:pPr>
        <w:ind w:left="731" w:right="0"/>
      </w:pPr>
      <w:r>
        <w:t xml:space="preserve">public static void main(String args[]) throws Exception{ </w:t>
      </w:r>
    </w:p>
    <w:p w14:paraId="691F22E4" w14:textId="77777777" w:rsidR="00160F23" w:rsidRDefault="00160F23" w:rsidP="0048630F">
      <w:pPr>
        <w:ind w:left="1451" w:right="0"/>
      </w:pPr>
      <w:r>
        <w:t xml:space="preserve">T1 r1 = new T1();       T2 r2 = new T2(); </w:t>
      </w:r>
    </w:p>
    <w:p w14:paraId="6A8A74C5" w14:textId="77777777" w:rsidR="00160F23" w:rsidRDefault="00160F23" w:rsidP="0048630F">
      <w:pPr>
        <w:ind w:left="1451" w:right="0"/>
      </w:pPr>
      <w:r>
        <w:t xml:space="preserve">Runnable r3 = new T1(); Runnable r4 = new T2(); </w:t>
      </w:r>
    </w:p>
    <w:p w14:paraId="5CAE91A4" w14:textId="77777777" w:rsidR="00160F23" w:rsidRDefault="00160F23" w:rsidP="0048630F">
      <w:pPr>
        <w:ind w:left="1451" w:right="0"/>
      </w:pPr>
      <w:r>
        <w:t xml:space="preserve">ExecutorService pool = Executors.newFixedThreadPool( 1 ); pool.execute( r1 );   pool.execute( r2 ); pool.execute( r3 );   pool.execute( r4 ); pool.shutdown(); </w:t>
      </w:r>
    </w:p>
    <w:p w14:paraId="301625E2" w14:textId="77777777" w:rsidR="00160F23" w:rsidRDefault="00160F23" w:rsidP="0048630F">
      <w:pPr>
        <w:tabs>
          <w:tab w:val="center" w:pos="3300"/>
        </w:tabs>
        <w:ind w:left="-15" w:right="0" w:firstLine="0"/>
      </w:pPr>
      <w:r>
        <w:t xml:space="preserve"> </w:t>
      </w:r>
      <w:r>
        <w:tab/>
        <w:t xml:space="preserve">while ( !pool.awaitTermination(60,TimeUnit.SECONDS)){ } </w:t>
      </w:r>
    </w:p>
    <w:p w14:paraId="5CB818C1" w14:textId="77777777" w:rsidR="00160F23" w:rsidRDefault="00160F23" w:rsidP="0048630F">
      <w:pPr>
        <w:spacing w:after="7" w:line="259" w:lineRule="auto"/>
        <w:ind w:left="0" w:right="0" w:firstLine="0"/>
      </w:pPr>
      <w:r>
        <w:t xml:space="preserve"> </w:t>
      </w:r>
    </w:p>
    <w:p w14:paraId="1D9A9329" w14:textId="77777777" w:rsidR="00160F23" w:rsidRDefault="00160F23" w:rsidP="0048630F">
      <w:pPr>
        <w:ind w:left="731" w:right="0"/>
      </w:pPr>
      <w:r>
        <w:t xml:space="preserve">System.out.println("a=" + a + "; b="+ b); </w:t>
      </w:r>
    </w:p>
    <w:p w14:paraId="4E0C46B6" w14:textId="77777777" w:rsidR="00160F23" w:rsidRDefault="00160F23" w:rsidP="0048630F">
      <w:pPr>
        <w:ind w:left="731" w:right="0"/>
      </w:pPr>
      <w:r>
        <w:t xml:space="preserve">} </w:t>
      </w:r>
    </w:p>
    <w:p w14:paraId="4801A482" w14:textId="77777777" w:rsidR="00160F23" w:rsidRDefault="00160F23" w:rsidP="0048630F">
      <w:pPr>
        <w:spacing w:after="7" w:line="259" w:lineRule="auto"/>
        <w:ind w:left="0" w:right="0" w:firstLine="0"/>
      </w:pPr>
      <w:r>
        <w:t xml:space="preserve"> </w:t>
      </w:r>
    </w:p>
    <w:p w14:paraId="0210FAC1" w14:textId="77777777" w:rsidR="00160F23" w:rsidRDefault="00160F23" w:rsidP="0048630F">
      <w:pPr>
        <w:ind w:left="1442" w:right="0" w:hanging="721"/>
      </w:pPr>
      <w:r>
        <w:t xml:space="preserve">private static class T1 extends Thread { public void run() { synchronized (l1) { synchronized (l2) { int temp = a; a += b; b += temp; </w:t>
      </w:r>
    </w:p>
    <w:p w14:paraId="60706453" w14:textId="77777777" w:rsidR="00160F23" w:rsidRDefault="00160F23" w:rsidP="0048630F">
      <w:pPr>
        <w:ind w:left="2892" w:right="0"/>
      </w:pPr>
      <w:r>
        <w:t xml:space="preserve">} </w:t>
      </w:r>
    </w:p>
    <w:p w14:paraId="52C5B66B" w14:textId="77777777" w:rsidR="00160F23" w:rsidRDefault="00160F23" w:rsidP="0048630F">
      <w:pPr>
        <w:ind w:left="2172" w:right="0"/>
      </w:pPr>
      <w:r>
        <w:t xml:space="preserve">} </w:t>
      </w:r>
    </w:p>
    <w:p w14:paraId="05F417CB" w14:textId="77777777" w:rsidR="00160F23" w:rsidRDefault="00160F23" w:rsidP="0048630F">
      <w:pPr>
        <w:ind w:left="1451" w:right="0"/>
      </w:pPr>
      <w:r>
        <w:t xml:space="preserve">} </w:t>
      </w:r>
    </w:p>
    <w:p w14:paraId="00416FF6" w14:textId="77777777" w:rsidR="00160F23" w:rsidRDefault="00160F23" w:rsidP="0048630F">
      <w:pPr>
        <w:ind w:left="731" w:right="0"/>
      </w:pPr>
      <w:r>
        <w:t xml:space="preserve">} </w:t>
      </w:r>
    </w:p>
    <w:p w14:paraId="6970E018" w14:textId="77777777" w:rsidR="00160F23" w:rsidRDefault="00160F23" w:rsidP="0048630F">
      <w:pPr>
        <w:spacing w:after="22" w:line="259" w:lineRule="auto"/>
        <w:ind w:left="0" w:right="0" w:firstLine="0"/>
      </w:pPr>
      <w:r>
        <w:t xml:space="preserve"> </w:t>
      </w:r>
    </w:p>
    <w:p w14:paraId="2A51ED9C" w14:textId="77777777" w:rsidR="00160F23" w:rsidRDefault="00160F23" w:rsidP="0048630F">
      <w:pPr>
        <w:ind w:left="1442" w:right="0" w:hanging="721"/>
      </w:pPr>
      <w:r>
        <w:t xml:space="preserve">private static class T2 extends Thread { public void run() { synchronized (l2) { synchronized (l1) { </w:t>
      </w:r>
    </w:p>
    <w:p w14:paraId="24154953" w14:textId="77777777" w:rsidR="00160F23" w:rsidRDefault="00160F23" w:rsidP="0048630F">
      <w:pPr>
        <w:ind w:left="3613" w:right="0"/>
      </w:pPr>
      <w:r>
        <w:t xml:space="preserve">a--; b--; </w:t>
      </w:r>
    </w:p>
    <w:p w14:paraId="5FAAABD9" w14:textId="77777777" w:rsidR="00160F23" w:rsidRDefault="00160F23" w:rsidP="0048630F">
      <w:pPr>
        <w:ind w:left="2892" w:right="0"/>
      </w:pPr>
      <w:r>
        <w:t xml:space="preserve">} </w:t>
      </w:r>
    </w:p>
    <w:p w14:paraId="318F949A" w14:textId="77777777" w:rsidR="00160F23" w:rsidRDefault="00160F23" w:rsidP="0048630F">
      <w:pPr>
        <w:ind w:left="2172" w:right="0"/>
      </w:pPr>
      <w:r>
        <w:lastRenderedPageBreak/>
        <w:t xml:space="preserve">} </w:t>
      </w:r>
    </w:p>
    <w:p w14:paraId="6C449995" w14:textId="77777777" w:rsidR="00160F23" w:rsidRDefault="00160F23" w:rsidP="0048630F">
      <w:pPr>
        <w:ind w:left="1451" w:right="0"/>
      </w:pPr>
      <w:r>
        <w:t xml:space="preserve">} </w:t>
      </w:r>
    </w:p>
    <w:p w14:paraId="1EC4C777" w14:textId="77777777" w:rsidR="00160F23" w:rsidRDefault="00160F23" w:rsidP="0048630F">
      <w:pPr>
        <w:ind w:left="731" w:right="0"/>
      </w:pPr>
      <w:r>
        <w:t xml:space="preserve">} </w:t>
      </w:r>
    </w:p>
    <w:p w14:paraId="7E24EE14" w14:textId="77777777" w:rsidR="00160F23" w:rsidRDefault="00160F23" w:rsidP="0048630F">
      <w:pPr>
        <w:ind w:left="-5" w:right="0"/>
      </w:pPr>
      <w:r>
        <w:t xml:space="preserve">} </w:t>
      </w:r>
    </w:p>
    <w:p w14:paraId="69CE6AE7" w14:textId="77777777" w:rsidR="00160F23" w:rsidRDefault="00160F23" w:rsidP="0048630F">
      <w:pPr>
        <w:ind w:left="-5" w:right="0"/>
      </w:pPr>
      <w:r>
        <w:t xml:space="preserve">/////////////////////////////////////////////////////////////////////////////////////////////////////////////// </w:t>
      </w:r>
    </w:p>
    <w:p w14:paraId="2EE800A7" w14:textId="77777777" w:rsidR="00160F23" w:rsidRDefault="00160F23" w:rsidP="0048630F">
      <w:pPr>
        <w:ind w:left="-5" w:right="0"/>
      </w:pPr>
      <w:r>
        <w:t xml:space="preserve">Select one or more: </w:t>
      </w:r>
    </w:p>
    <w:p w14:paraId="156DCD41" w14:textId="77777777" w:rsidR="00160F23" w:rsidRDefault="00160F23" w:rsidP="0048630F">
      <w:pPr>
        <w:tabs>
          <w:tab w:val="center" w:pos="1989"/>
        </w:tabs>
        <w:ind w:left="-15" w:right="0" w:firstLine="0"/>
      </w:pPr>
      <w:r>
        <w:rPr>
          <w:shd w:val="clear" w:color="auto" w:fill="00FF00"/>
        </w:rPr>
        <w:t>(X)</w:t>
      </w:r>
      <w:r>
        <w:rPr>
          <w:shd w:val="clear" w:color="auto" w:fill="00FF00"/>
        </w:rPr>
        <w:tab/>
      </w:r>
      <w:r>
        <w:t xml:space="preserve">1. nu poate aparea deadlock </w:t>
      </w:r>
    </w:p>
    <w:p w14:paraId="3067EE23" w14:textId="77777777" w:rsidR="00160F23" w:rsidRDefault="00160F23" w:rsidP="0048630F">
      <w:pPr>
        <w:ind w:left="731" w:right="0"/>
      </w:pPr>
      <w:r>
        <w:t xml:space="preserve">2. se afiseaza : a=14; b=14 </w:t>
      </w:r>
    </w:p>
    <w:p w14:paraId="1E277F0C" w14:textId="77777777" w:rsidR="00160F23" w:rsidRDefault="00160F23" w:rsidP="0048630F">
      <w:pPr>
        <w:ind w:left="706" w:right="0" w:hanging="721"/>
      </w:pPr>
      <w:r>
        <w:rPr>
          <w:shd w:val="clear" w:color="auto" w:fill="00FF00"/>
        </w:rPr>
        <w:t>(X)</w:t>
      </w:r>
      <w:r>
        <w:rPr>
          <w:shd w:val="clear" w:color="auto" w:fill="00FF00"/>
        </w:rPr>
        <w:tab/>
      </w:r>
      <w:r>
        <w:t xml:space="preserve">3. se afiseaza : a=13; b=13 4. se afiseaza : a=9; b=9 </w:t>
      </w:r>
    </w:p>
    <w:p w14:paraId="6C41AA07" w14:textId="77777777" w:rsidR="00160F23" w:rsidRDefault="00160F23" w:rsidP="0048630F">
      <w:pPr>
        <w:ind w:left="731" w:right="0"/>
      </w:pPr>
      <w:r>
        <w:t xml:space="preserve">5. se afiseaza : a=12; b=12 </w:t>
      </w:r>
    </w:p>
    <w:p w14:paraId="2E24B100" w14:textId="77777777" w:rsidR="00160F23" w:rsidRDefault="00160F23" w:rsidP="0048630F">
      <w:pPr>
        <w:spacing w:after="51"/>
        <w:ind w:left="-5" w:right="0"/>
      </w:pPr>
      <w:r>
        <w:rPr>
          <w:shd w:val="clear" w:color="auto" w:fill="00FF00"/>
        </w:rPr>
        <w:t>Conform Dino</w:t>
      </w:r>
      <w:r>
        <w:t xml:space="preserve"> </w:t>
      </w:r>
    </w:p>
    <w:p w14:paraId="50A71A8D" w14:textId="77777777" w:rsidR="00160F23" w:rsidRDefault="00160F23" w:rsidP="0048630F">
      <w:pPr>
        <w:tabs>
          <w:tab w:val="center" w:pos="5738"/>
        </w:tabs>
        <w:spacing w:after="102"/>
        <w:ind w:left="-15" w:right="0" w:firstLine="0"/>
      </w:pPr>
      <w:r>
        <w:t>Rezultatul executiei este nedeterminist (</w:t>
      </w:r>
      <w:r>
        <w:rPr>
          <w:shd w:val="clear" w:color="auto" w:fill="FF9900"/>
        </w:rPr>
        <w:t>conform Fisier final PPD</w:t>
      </w:r>
      <w:r>
        <w:rPr>
          <w:rFonts w:ascii="Calibri" w:eastAsia="Calibri" w:hAnsi="Calibri" w:cs="Calibri"/>
        </w:rPr>
        <w:t>​</w:t>
      </w:r>
      <w:r>
        <w:rPr>
          <w:rFonts w:ascii="Calibri" w:eastAsia="Calibri" w:hAnsi="Calibri" w:cs="Calibri"/>
        </w:rPr>
        <w:tab/>
      </w:r>
      <w:r>
        <w:t>)</w:t>
      </w:r>
      <w:r>
        <w:rPr>
          <w:rFonts w:ascii="Calibri" w:eastAsia="Calibri" w:hAnsi="Calibri" w:cs="Calibri"/>
        </w:rPr>
        <w:t>​</w:t>
      </w:r>
      <w:r>
        <w:t xml:space="preserve"> </w:t>
      </w:r>
    </w:p>
    <w:p w14:paraId="35B26CFD" w14:textId="77777777" w:rsidR="00160F23" w:rsidRDefault="00160F23" w:rsidP="0048630F">
      <w:pPr>
        <w:spacing w:after="22" w:line="259" w:lineRule="auto"/>
        <w:ind w:left="0" w:right="0" w:firstLine="0"/>
      </w:pPr>
      <w:r>
        <w:t xml:space="preserve"> </w:t>
      </w:r>
    </w:p>
    <w:p w14:paraId="190BF09E" w14:textId="77777777" w:rsidR="00160F23" w:rsidRDefault="00160F23" w:rsidP="0048630F">
      <w:pPr>
        <w:spacing w:after="22" w:line="259" w:lineRule="auto"/>
        <w:ind w:left="0" w:right="0" w:firstLine="0"/>
      </w:pPr>
      <w:r>
        <w:t xml:space="preserve"> </w:t>
      </w:r>
    </w:p>
    <w:p w14:paraId="7A1A948B" w14:textId="77777777" w:rsidR="00160F23" w:rsidRDefault="00160F23" w:rsidP="0048630F">
      <w:pPr>
        <w:spacing w:after="7" w:line="259" w:lineRule="auto"/>
        <w:ind w:left="0" w:right="0" w:firstLine="0"/>
      </w:pPr>
      <w:r>
        <w:t xml:space="preserve"> </w:t>
      </w:r>
    </w:p>
    <w:p w14:paraId="68C18CB5" w14:textId="77777777" w:rsidR="00160F23" w:rsidRDefault="00160F23" w:rsidP="0048630F">
      <w:pPr>
        <w:spacing w:after="22" w:line="259" w:lineRule="auto"/>
        <w:ind w:left="0" w:right="0" w:firstLine="0"/>
      </w:pPr>
      <w:r>
        <w:t xml:space="preserve"> </w:t>
      </w:r>
    </w:p>
    <w:p w14:paraId="643FF177" w14:textId="77777777" w:rsidR="00160F23" w:rsidRDefault="00160F23" w:rsidP="0048630F">
      <w:pPr>
        <w:spacing w:after="22" w:line="259" w:lineRule="auto"/>
        <w:ind w:left="0" w:right="0" w:firstLine="0"/>
      </w:pPr>
      <w:r>
        <w:t xml:space="preserve"> </w:t>
      </w:r>
    </w:p>
    <w:p w14:paraId="041F49C9" w14:textId="77777777" w:rsidR="00160F23" w:rsidRDefault="00160F23" w:rsidP="0048630F">
      <w:pPr>
        <w:spacing w:after="7" w:line="259" w:lineRule="auto"/>
        <w:ind w:left="0" w:right="0" w:firstLine="0"/>
      </w:pPr>
      <w:r>
        <w:t xml:space="preserve"> </w:t>
      </w:r>
    </w:p>
    <w:p w14:paraId="3F5E588B" w14:textId="77777777" w:rsidR="00160F23" w:rsidRDefault="00160F23" w:rsidP="0048630F">
      <w:pPr>
        <w:spacing w:after="22" w:line="259" w:lineRule="auto"/>
        <w:ind w:left="0" w:right="0" w:firstLine="0"/>
      </w:pPr>
      <w:r>
        <w:t xml:space="preserve"> </w:t>
      </w:r>
    </w:p>
    <w:p w14:paraId="2177B300" w14:textId="77777777" w:rsidR="00160F23" w:rsidRDefault="00160F23" w:rsidP="0048630F">
      <w:pPr>
        <w:spacing w:after="0" w:line="259" w:lineRule="auto"/>
        <w:ind w:left="0" w:right="0" w:firstLine="0"/>
      </w:pPr>
      <w:r>
        <w:t xml:space="preserve"> </w:t>
      </w:r>
    </w:p>
    <w:p w14:paraId="081ACD10" w14:textId="77777777" w:rsidR="00160F23" w:rsidRDefault="00160F23" w:rsidP="0048630F">
      <w:pPr>
        <w:ind w:left="-5" w:right="0"/>
      </w:pPr>
      <w:r>
        <w:t xml:space="preserve">Care dintre afirmatiile urmatoare sunt adevarate? </w:t>
      </w:r>
    </w:p>
    <w:p w14:paraId="07398BEC" w14:textId="77777777" w:rsidR="00160F23" w:rsidRDefault="00160F23" w:rsidP="0048630F">
      <w:pPr>
        <w:ind w:left="-5" w:right="0"/>
      </w:pPr>
      <w:r>
        <w:t xml:space="preserve">Select one or more: </w:t>
      </w:r>
    </w:p>
    <w:p w14:paraId="45B99D8C" w14:textId="77777777" w:rsidR="00160F23" w:rsidRDefault="00160F23" w:rsidP="0048630F">
      <w:pPr>
        <w:numPr>
          <w:ilvl w:val="0"/>
          <w:numId w:val="16"/>
        </w:numPr>
        <w:ind w:right="0" w:firstLine="721"/>
      </w:pPr>
      <w:r>
        <w:t xml:space="preserve">Partionarea prin descompunere functionala conduce in general la aplicatii cu scalabilitate mai buna decat partitionarea prin descompunerea domeniului de date. </w:t>
      </w:r>
    </w:p>
    <w:p w14:paraId="7CDDE244" w14:textId="77777777" w:rsidR="00160F23" w:rsidRDefault="00160F23" w:rsidP="0048630F">
      <w:pPr>
        <w:numPr>
          <w:ilvl w:val="0"/>
          <w:numId w:val="16"/>
        </w:numPr>
        <w:ind w:right="0" w:firstLine="721"/>
      </w:pPr>
      <w:r>
        <w:t xml:space="preserve">Scalabilitatea unei aplicatii paralele este determinata de numarul de taskuri care se pot executa in paralel. </w:t>
      </w:r>
    </w:p>
    <w:p w14:paraId="673E45CF" w14:textId="77777777" w:rsidR="00160F23" w:rsidRDefault="00160F23" w:rsidP="0048630F">
      <w:pPr>
        <w:ind w:left="-5" w:right="0"/>
      </w:pPr>
      <w:r>
        <w:rPr>
          <w:shd w:val="clear" w:color="auto" w:fill="00FF00"/>
        </w:rPr>
        <w:t>(X)</w:t>
      </w:r>
      <w:r>
        <w:rPr>
          <w:shd w:val="clear" w:color="auto" w:fill="00FF00"/>
        </w:rPr>
        <w:tab/>
      </w:r>
      <w:r>
        <w:t xml:space="preserve">3. Daca numarul de taskuri care se pot executa in paralel creste liniar odata cu cresterea dimensiunii problemei aunci aplicatia are scalabilitate buna. </w:t>
      </w:r>
    </w:p>
    <w:p w14:paraId="5B0900D2" w14:textId="77777777" w:rsidR="00160F23" w:rsidRDefault="00160F23" w:rsidP="0048630F">
      <w:pPr>
        <w:ind w:left="-5" w:right="0"/>
      </w:pPr>
      <w:r>
        <w:rPr>
          <w:shd w:val="clear" w:color="auto" w:fill="00FF00"/>
        </w:rPr>
        <w:t>Conform Dino</w:t>
      </w:r>
      <w:r>
        <w:t xml:space="preserve"> </w:t>
      </w:r>
    </w:p>
    <w:p w14:paraId="03716457" w14:textId="77777777" w:rsidR="00160F23" w:rsidRDefault="00160F23" w:rsidP="0048630F">
      <w:pPr>
        <w:spacing w:after="22" w:line="259" w:lineRule="auto"/>
        <w:ind w:left="0" w:right="0" w:firstLine="0"/>
      </w:pPr>
      <w:r>
        <w:t xml:space="preserve"> </w:t>
      </w:r>
    </w:p>
    <w:p w14:paraId="30230E3C" w14:textId="77777777" w:rsidR="00160F23" w:rsidRDefault="00160F23" w:rsidP="0048630F">
      <w:pPr>
        <w:spacing w:after="22" w:line="259" w:lineRule="auto"/>
        <w:ind w:left="0" w:right="0" w:firstLine="0"/>
      </w:pPr>
      <w:r>
        <w:t xml:space="preserve"> </w:t>
      </w:r>
    </w:p>
    <w:p w14:paraId="4BE5E937" w14:textId="77777777" w:rsidR="00160F23" w:rsidRDefault="00160F23" w:rsidP="0048630F">
      <w:pPr>
        <w:spacing w:after="7" w:line="259" w:lineRule="auto"/>
        <w:ind w:left="0" w:right="0" w:firstLine="0"/>
      </w:pPr>
      <w:r>
        <w:t xml:space="preserve"> </w:t>
      </w:r>
    </w:p>
    <w:p w14:paraId="4E30BF84" w14:textId="77777777" w:rsidR="00160F23" w:rsidRDefault="00160F23" w:rsidP="0048630F">
      <w:pPr>
        <w:ind w:left="-5" w:right="0"/>
      </w:pPr>
      <w:r>
        <w:t>Pentru sablonul de proiectare paralela "Pipeline" sunt adevarate urmatoarele afirmatii:</w:t>
      </w:r>
    </w:p>
    <w:p w14:paraId="3F30114E" w14:textId="77777777" w:rsidR="00160F23" w:rsidRDefault="00160F23" w:rsidP="0048630F">
      <w:pPr>
        <w:spacing w:after="24" w:line="259" w:lineRule="auto"/>
        <w:ind w:left="721" w:right="0" w:firstLine="0"/>
      </w:pPr>
      <w:r>
        <w:t xml:space="preserve"> </w:t>
      </w:r>
    </w:p>
    <w:p w14:paraId="3214BBD2" w14:textId="77777777" w:rsidR="00160F23" w:rsidRDefault="00160F23" w:rsidP="0048630F">
      <w:pPr>
        <w:spacing w:after="48"/>
        <w:ind w:left="-5" w:right="0"/>
      </w:pPr>
      <w:r>
        <w:rPr>
          <w:shd w:val="clear" w:color="auto" w:fill="FFFF00"/>
        </w:rPr>
        <w:t>(XX)</w:t>
      </w:r>
      <w:r>
        <w:rPr>
          <w:shd w:val="clear" w:color="auto" w:fill="FFFF00"/>
        </w:rPr>
        <w:tab/>
      </w:r>
      <w:r>
        <w:t xml:space="preserve">1. pentru a avea o performanta cat mai buna este preferabil ca numarul de subtaskuri in care se descompune calculul sa fie cat mai mic </w:t>
      </w:r>
    </w:p>
    <w:tbl>
      <w:tblPr>
        <w:tblStyle w:val="TableGrid"/>
        <w:tblpPr w:vertAnchor="text" w:tblpY="-49"/>
        <w:tblOverlap w:val="never"/>
        <w:tblW w:w="661" w:type="dxa"/>
        <w:tblInd w:w="0" w:type="dxa"/>
        <w:tblCellMar>
          <w:top w:w="49" w:type="dxa"/>
        </w:tblCellMar>
        <w:tblLook w:val="04A0" w:firstRow="1" w:lastRow="0" w:firstColumn="1" w:lastColumn="0" w:noHBand="0" w:noVBand="1"/>
      </w:tblPr>
      <w:tblGrid>
        <w:gridCol w:w="400"/>
        <w:gridCol w:w="262"/>
      </w:tblGrid>
      <w:tr w:rsidR="00160F23" w14:paraId="6242640C" w14:textId="77777777" w:rsidTr="008B3710">
        <w:trPr>
          <w:trHeight w:val="225"/>
        </w:trPr>
        <w:tc>
          <w:tcPr>
            <w:tcW w:w="405" w:type="dxa"/>
            <w:tcBorders>
              <w:top w:val="nil"/>
              <w:left w:val="nil"/>
              <w:bottom w:val="nil"/>
              <w:right w:val="nil"/>
            </w:tcBorders>
            <w:shd w:val="clear" w:color="auto" w:fill="FFFF00"/>
          </w:tcPr>
          <w:p w14:paraId="60764300" w14:textId="77777777" w:rsidR="00160F23" w:rsidRDefault="00160F23" w:rsidP="0048630F">
            <w:pPr>
              <w:spacing w:after="0" w:line="259" w:lineRule="auto"/>
              <w:ind w:left="0" w:right="0" w:firstLine="0"/>
              <w:jc w:val="both"/>
            </w:pPr>
            <w:r>
              <w:t>(XX)</w:t>
            </w:r>
          </w:p>
        </w:tc>
        <w:tc>
          <w:tcPr>
            <w:tcW w:w="255" w:type="dxa"/>
            <w:tcBorders>
              <w:top w:val="nil"/>
              <w:left w:val="nil"/>
              <w:bottom w:val="nil"/>
              <w:right w:val="nil"/>
            </w:tcBorders>
            <w:shd w:val="clear" w:color="auto" w:fill="FF9900"/>
          </w:tcPr>
          <w:p w14:paraId="33F53D6E" w14:textId="77777777" w:rsidR="00160F23" w:rsidRDefault="00160F23" w:rsidP="0048630F">
            <w:pPr>
              <w:spacing w:after="0" w:line="259" w:lineRule="auto"/>
              <w:ind w:left="-5" w:right="0" w:firstLine="0"/>
              <w:jc w:val="both"/>
            </w:pPr>
            <w:r>
              <w:t>(X)</w:t>
            </w:r>
          </w:p>
        </w:tc>
      </w:tr>
    </w:tbl>
    <w:p w14:paraId="28051E51" w14:textId="77777777" w:rsidR="00160F23" w:rsidRDefault="00160F23" w:rsidP="0048630F">
      <w:pPr>
        <w:spacing w:line="392" w:lineRule="auto"/>
        <w:ind w:left="-15" w:right="0" w:firstLine="400"/>
      </w:pPr>
      <w:r>
        <w:rPr>
          <w:rFonts w:ascii="Calibri" w:eastAsia="Calibri" w:hAnsi="Calibri" w:cs="Calibri"/>
        </w:rPr>
        <w:t xml:space="preserve">​ </w:t>
      </w:r>
      <w:r>
        <w:t xml:space="preserve">2. calculul se imparte in mai multe subtask-uri care se pot executa de catre unitati de procesare diferite </w:t>
      </w:r>
    </w:p>
    <w:tbl>
      <w:tblPr>
        <w:tblStyle w:val="TableGrid"/>
        <w:tblpPr w:vertAnchor="text" w:tblpY="-49"/>
        <w:tblOverlap w:val="never"/>
        <w:tblW w:w="661" w:type="dxa"/>
        <w:tblInd w:w="0" w:type="dxa"/>
        <w:tblCellMar>
          <w:top w:w="49" w:type="dxa"/>
        </w:tblCellMar>
        <w:tblLook w:val="04A0" w:firstRow="1" w:lastRow="0" w:firstColumn="1" w:lastColumn="0" w:noHBand="0" w:noVBand="1"/>
      </w:tblPr>
      <w:tblGrid>
        <w:gridCol w:w="400"/>
        <w:gridCol w:w="262"/>
      </w:tblGrid>
      <w:tr w:rsidR="00160F23" w14:paraId="5375F854" w14:textId="77777777" w:rsidTr="008B3710">
        <w:trPr>
          <w:trHeight w:val="225"/>
        </w:trPr>
        <w:tc>
          <w:tcPr>
            <w:tcW w:w="405" w:type="dxa"/>
            <w:tcBorders>
              <w:top w:val="nil"/>
              <w:left w:val="nil"/>
              <w:bottom w:val="nil"/>
              <w:right w:val="nil"/>
            </w:tcBorders>
            <w:shd w:val="clear" w:color="auto" w:fill="FFFF00"/>
          </w:tcPr>
          <w:p w14:paraId="6768C9DD" w14:textId="77777777" w:rsidR="00160F23" w:rsidRDefault="00160F23" w:rsidP="0048630F">
            <w:pPr>
              <w:spacing w:after="0" w:line="259" w:lineRule="auto"/>
              <w:ind w:left="0" w:right="0" w:firstLine="0"/>
              <w:jc w:val="both"/>
            </w:pPr>
            <w:r>
              <w:t>(XX)</w:t>
            </w:r>
          </w:p>
        </w:tc>
        <w:tc>
          <w:tcPr>
            <w:tcW w:w="255" w:type="dxa"/>
            <w:tcBorders>
              <w:top w:val="nil"/>
              <w:left w:val="nil"/>
              <w:bottom w:val="nil"/>
              <w:right w:val="nil"/>
            </w:tcBorders>
            <w:shd w:val="clear" w:color="auto" w:fill="FF9900"/>
          </w:tcPr>
          <w:p w14:paraId="3A150538" w14:textId="77777777" w:rsidR="00160F23" w:rsidRDefault="00160F23" w:rsidP="0048630F">
            <w:pPr>
              <w:spacing w:after="0" w:line="259" w:lineRule="auto"/>
              <w:ind w:left="-5" w:right="0" w:firstLine="0"/>
              <w:jc w:val="both"/>
            </w:pPr>
            <w:r>
              <w:t>(X)</w:t>
            </w:r>
          </w:p>
        </w:tc>
      </w:tr>
    </w:tbl>
    <w:p w14:paraId="6FC49730" w14:textId="77777777" w:rsidR="00160F23" w:rsidRDefault="00160F23" w:rsidP="0048630F">
      <w:pPr>
        <w:spacing w:line="407" w:lineRule="auto"/>
        <w:ind w:left="-15" w:right="0" w:firstLine="400"/>
      </w:pPr>
      <w:r>
        <w:rPr>
          <w:rFonts w:ascii="Calibri" w:eastAsia="Calibri" w:hAnsi="Calibri" w:cs="Calibri"/>
        </w:rPr>
        <w:t xml:space="preserve">​ </w:t>
      </w:r>
      <w:r>
        <w:t xml:space="preserve">3. se obtine performanta prin paralelizare daca este nevoie de mai multe traversari ale pipeline-ului </w:t>
      </w:r>
    </w:p>
    <w:p w14:paraId="63E9031F" w14:textId="77777777" w:rsidR="00160F23" w:rsidRDefault="00160F23" w:rsidP="0048630F">
      <w:pPr>
        <w:ind w:left="-5" w:right="0"/>
      </w:pPr>
      <w:r>
        <w:rPr>
          <w:shd w:val="clear" w:color="auto" w:fill="FF9900"/>
        </w:rPr>
        <w:t>(X)</w:t>
      </w:r>
      <w:r>
        <w:rPr>
          <w:shd w:val="clear" w:color="auto" w:fill="FF9900"/>
        </w:rPr>
        <w:tab/>
      </w:r>
      <w:r>
        <w:t xml:space="preserve">4. pentru a obtine o performanta cat mai buna este preferabil ca impartirea pe subtaskurile sa fie cat mai echilibrata </w:t>
      </w:r>
    </w:p>
    <w:p w14:paraId="7D29B1AC" w14:textId="77777777" w:rsidR="00160F23" w:rsidRDefault="00160F23" w:rsidP="0048630F">
      <w:pPr>
        <w:spacing w:after="7" w:line="259" w:lineRule="auto"/>
        <w:ind w:left="-5" w:right="0"/>
      </w:pPr>
      <w:r>
        <w:rPr>
          <w:shd w:val="clear" w:color="auto" w:fill="FF9900"/>
        </w:rPr>
        <w:t>(X) - conform Fisier final PPD</w:t>
      </w:r>
      <w:r>
        <w:t xml:space="preserve"> </w:t>
      </w:r>
    </w:p>
    <w:p w14:paraId="43920586" w14:textId="77777777" w:rsidR="00160F23" w:rsidRDefault="00160F23" w:rsidP="0048630F">
      <w:pPr>
        <w:spacing w:after="22" w:line="259" w:lineRule="auto"/>
        <w:ind w:left="-5" w:right="0"/>
      </w:pPr>
      <w:r>
        <w:rPr>
          <w:shd w:val="clear" w:color="auto" w:fill="FFFF00"/>
        </w:rPr>
        <w:t>(XX) - conform Dino</w:t>
      </w:r>
      <w:r>
        <w:t xml:space="preserve"> </w:t>
      </w:r>
    </w:p>
    <w:p w14:paraId="53EAD133" w14:textId="77777777" w:rsidR="00160F23" w:rsidRDefault="00160F23" w:rsidP="0048630F">
      <w:pPr>
        <w:spacing w:after="7" w:line="259" w:lineRule="auto"/>
        <w:ind w:left="0" w:right="0" w:firstLine="0"/>
      </w:pPr>
      <w:r>
        <w:t xml:space="preserve"> </w:t>
      </w:r>
    </w:p>
    <w:p w14:paraId="72688477" w14:textId="77777777" w:rsidR="00160F23" w:rsidRDefault="00160F23" w:rsidP="0048630F">
      <w:pPr>
        <w:spacing w:after="22" w:line="259" w:lineRule="auto"/>
        <w:ind w:left="0" w:right="0" w:firstLine="0"/>
      </w:pPr>
      <w:r>
        <w:t xml:space="preserve"> </w:t>
      </w:r>
    </w:p>
    <w:p w14:paraId="2EAEBB7F" w14:textId="77777777" w:rsidR="00160F23" w:rsidRDefault="00160F23" w:rsidP="0048630F">
      <w:pPr>
        <w:ind w:left="-5" w:right="0"/>
      </w:pPr>
      <w:r>
        <w:t xml:space="preserve">Cate thread-uri vor fi create (ce exceptia thr Main) si care este rezultatul afisat de programul de mai jos? </w:t>
      </w:r>
    </w:p>
    <w:p w14:paraId="005BD121" w14:textId="77777777" w:rsidR="00160F23" w:rsidRDefault="00160F23" w:rsidP="0048630F">
      <w:pPr>
        <w:spacing w:after="22" w:line="259" w:lineRule="auto"/>
        <w:ind w:left="0" w:right="0" w:firstLine="0"/>
      </w:pPr>
      <w:r>
        <w:t xml:space="preserve"> </w:t>
      </w:r>
    </w:p>
    <w:p w14:paraId="5D72983B" w14:textId="77777777" w:rsidR="00160F23" w:rsidRDefault="00160F23" w:rsidP="0048630F">
      <w:pPr>
        <w:ind w:left="-5" w:right="0"/>
      </w:pPr>
      <w:r>
        <w:lastRenderedPageBreak/>
        <w:t xml:space="preserve">/////////////////////////////////////////////////////////////////////////////////////////////////////////////// public class Main { public static void main(String[] args) throws InterruptedException { AtomicNr a = new AtomicNr(5); </w:t>
      </w:r>
    </w:p>
    <w:p w14:paraId="104706F3" w14:textId="77777777" w:rsidR="00160F23" w:rsidRDefault="00160F23" w:rsidP="0048630F">
      <w:pPr>
        <w:spacing w:after="22" w:line="259" w:lineRule="auto"/>
        <w:ind w:left="0" w:right="0" w:firstLine="0"/>
      </w:pPr>
      <w:r>
        <w:t xml:space="preserve"> </w:t>
      </w:r>
    </w:p>
    <w:p w14:paraId="0FE24F47" w14:textId="77777777" w:rsidR="00160F23" w:rsidRDefault="00160F23" w:rsidP="0048630F">
      <w:pPr>
        <w:ind w:left="731" w:right="0"/>
      </w:pPr>
      <w:r>
        <w:t xml:space="preserve">for (int i = 0; i &lt; 5; i++) { </w:t>
      </w:r>
    </w:p>
    <w:p w14:paraId="780816B4" w14:textId="77777777" w:rsidR="00160F23" w:rsidRDefault="00160F23" w:rsidP="0048630F">
      <w:pPr>
        <w:ind w:left="1451" w:right="0"/>
      </w:pPr>
      <w:r>
        <w:t xml:space="preserve">Thread t1 = new Thread(()-&gt;{  a.Add(3); }); </w:t>
      </w:r>
    </w:p>
    <w:p w14:paraId="695BF545" w14:textId="77777777" w:rsidR="00160F23" w:rsidRDefault="00160F23" w:rsidP="0048630F">
      <w:pPr>
        <w:ind w:left="1451" w:right="0"/>
      </w:pPr>
      <w:r>
        <w:t xml:space="preserve">Thread t2 = new Thread(()-&gt;{  a.Add(2); }); </w:t>
      </w:r>
    </w:p>
    <w:p w14:paraId="07DD37E7" w14:textId="77777777" w:rsidR="00160F23" w:rsidRDefault="00160F23" w:rsidP="0048630F">
      <w:pPr>
        <w:ind w:left="1451" w:right="0"/>
      </w:pPr>
      <w:r>
        <w:t xml:space="preserve">Thread t3 = new Thread(()-&gt;{  a.Minus(1); }); </w:t>
      </w:r>
    </w:p>
    <w:p w14:paraId="4CB6589B" w14:textId="77777777" w:rsidR="00160F23" w:rsidRDefault="00160F23" w:rsidP="0048630F">
      <w:pPr>
        <w:ind w:left="1451" w:right="0"/>
      </w:pPr>
      <w:r>
        <w:t xml:space="preserve">Thread t4 = new Thread(()-&gt;{  a.Minus(1); }); </w:t>
      </w:r>
    </w:p>
    <w:p w14:paraId="0A721B49" w14:textId="77777777" w:rsidR="00160F23" w:rsidRDefault="00160F23" w:rsidP="0048630F">
      <w:pPr>
        <w:ind w:left="1426" w:right="0" w:hanging="1441"/>
      </w:pPr>
      <w:r>
        <w:t xml:space="preserve"> t1.start(); t2.start(); t3.start(); t4.start(); t1.join(); t2.join(); t3.join(); t4.join(); </w:t>
      </w:r>
    </w:p>
    <w:p w14:paraId="568D855A" w14:textId="77777777" w:rsidR="00160F23" w:rsidRDefault="00160F23" w:rsidP="0048630F">
      <w:pPr>
        <w:ind w:left="731" w:right="0"/>
      </w:pPr>
      <w:r>
        <w:t xml:space="preserve">} </w:t>
      </w:r>
    </w:p>
    <w:p w14:paraId="0E41B2A1" w14:textId="77777777" w:rsidR="00160F23" w:rsidRDefault="00160F23" w:rsidP="0048630F">
      <w:pPr>
        <w:ind w:left="731" w:right="0"/>
      </w:pPr>
      <w:r>
        <w:t xml:space="preserve">System.out.println("a = " + a); </w:t>
      </w:r>
    </w:p>
    <w:p w14:paraId="096E714E" w14:textId="77777777" w:rsidR="00160F23" w:rsidRDefault="00160F23" w:rsidP="0048630F">
      <w:pPr>
        <w:ind w:left="731" w:right="0"/>
      </w:pPr>
      <w:r>
        <w:t xml:space="preserve">} </w:t>
      </w:r>
    </w:p>
    <w:p w14:paraId="6CFD7442" w14:textId="77777777" w:rsidR="00160F23" w:rsidRDefault="00160F23" w:rsidP="0048630F">
      <w:pPr>
        <w:ind w:left="-5" w:right="0"/>
      </w:pPr>
      <w:r>
        <w:t xml:space="preserve">}; </w:t>
      </w:r>
    </w:p>
    <w:p w14:paraId="5261E749" w14:textId="77777777" w:rsidR="00160F23" w:rsidRDefault="00160F23" w:rsidP="0048630F">
      <w:pPr>
        <w:spacing w:after="7" w:line="259" w:lineRule="auto"/>
        <w:ind w:left="0" w:right="0" w:firstLine="0"/>
      </w:pPr>
      <w:r>
        <w:t xml:space="preserve"> </w:t>
      </w:r>
    </w:p>
    <w:p w14:paraId="10F2B729" w14:textId="77777777" w:rsidR="00160F23" w:rsidRDefault="00160F23" w:rsidP="0048630F">
      <w:pPr>
        <w:ind w:left="706" w:right="0" w:hanging="721"/>
      </w:pPr>
      <w:r>
        <w:t xml:space="preserve">class AtomicNr{ private int nr; </w:t>
      </w:r>
    </w:p>
    <w:p w14:paraId="4A6958FD" w14:textId="77777777" w:rsidR="00160F23" w:rsidRDefault="00160F23" w:rsidP="0048630F">
      <w:pPr>
        <w:ind w:left="731" w:right="0"/>
      </w:pPr>
      <w:r>
        <w:t xml:space="preserve">public AtomicNr(int nr){ this.nr = nr;} </w:t>
      </w:r>
    </w:p>
    <w:p w14:paraId="4687CB7C" w14:textId="77777777" w:rsidR="00160F23" w:rsidRDefault="00160F23" w:rsidP="0048630F">
      <w:pPr>
        <w:spacing w:after="22" w:line="259" w:lineRule="auto"/>
        <w:ind w:left="0" w:right="0" w:firstLine="0"/>
      </w:pPr>
      <w:r>
        <w:t xml:space="preserve"> </w:t>
      </w:r>
    </w:p>
    <w:p w14:paraId="62962B43" w14:textId="77777777" w:rsidR="00160F23" w:rsidRDefault="00160F23" w:rsidP="0048630F">
      <w:pPr>
        <w:ind w:left="731" w:right="0"/>
      </w:pPr>
      <w:r>
        <w:t xml:space="preserve">public void Add(int nr) { this.nr += nr;} </w:t>
      </w:r>
    </w:p>
    <w:p w14:paraId="360693AA" w14:textId="77777777" w:rsidR="00160F23" w:rsidRDefault="00160F23" w:rsidP="0048630F">
      <w:pPr>
        <w:ind w:left="731" w:right="0"/>
      </w:pPr>
      <w:r>
        <w:t xml:space="preserve">public void Minus(int nr){ this.nr -= nr;} </w:t>
      </w:r>
    </w:p>
    <w:p w14:paraId="355BB0EF" w14:textId="77777777" w:rsidR="00160F23" w:rsidRDefault="00160F23" w:rsidP="0048630F">
      <w:pPr>
        <w:spacing w:after="22" w:line="259" w:lineRule="auto"/>
        <w:ind w:left="0" w:right="0" w:firstLine="0"/>
      </w:pPr>
      <w:r>
        <w:t xml:space="preserve"> </w:t>
      </w:r>
    </w:p>
    <w:p w14:paraId="199F81F1" w14:textId="77777777" w:rsidR="00160F23" w:rsidRDefault="00160F23" w:rsidP="0048630F">
      <w:pPr>
        <w:ind w:left="731" w:right="0"/>
      </w:pPr>
      <w:r>
        <w:t xml:space="preserve">@Override </w:t>
      </w:r>
    </w:p>
    <w:p w14:paraId="1748A81C" w14:textId="77777777" w:rsidR="00160F23" w:rsidRDefault="00160F23" w:rsidP="0048630F">
      <w:pPr>
        <w:ind w:left="731" w:right="0"/>
      </w:pPr>
      <w:r>
        <w:t xml:space="preserve">public String toString() { return "" + this.nr;} </w:t>
      </w:r>
    </w:p>
    <w:p w14:paraId="5965FE6E" w14:textId="77777777" w:rsidR="00160F23" w:rsidRDefault="00160F23" w:rsidP="0048630F">
      <w:pPr>
        <w:ind w:left="-5" w:right="0"/>
      </w:pPr>
      <w:r>
        <w:t xml:space="preserve">}; </w:t>
      </w:r>
    </w:p>
    <w:p w14:paraId="38DEAE02" w14:textId="77777777" w:rsidR="00160F23" w:rsidRDefault="00160F23" w:rsidP="0048630F">
      <w:pPr>
        <w:ind w:left="-5" w:right="0"/>
      </w:pPr>
      <w:r>
        <w:t xml:space="preserve">/////////////////////////////////////////////////////////////////////////////////////////////////////////////// </w:t>
      </w:r>
    </w:p>
    <w:p w14:paraId="51C659B8" w14:textId="77777777" w:rsidR="00160F23" w:rsidRDefault="00160F23" w:rsidP="0048630F">
      <w:pPr>
        <w:ind w:left="-5" w:right="0"/>
      </w:pPr>
      <w:r>
        <w:t xml:space="preserve">Select one or more: </w:t>
      </w:r>
    </w:p>
    <w:p w14:paraId="416CBD43" w14:textId="77777777" w:rsidR="00160F23" w:rsidRDefault="00160F23" w:rsidP="0048630F">
      <w:pPr>
        <w:ind w:left="731" w:right="0"/>
      </w:pPr>
      <w:r>
        <w:t xml:space="preserve">1. Nr threaduri: 5; a = 5 </w:t>
      </w:r>
    </w:p>
    <w:p w14:paraId="03A58FE1" w14:textId="77777777" w:rsidR="00160F23" w:rsidRDefault="00160F23" w:rsidP="0048630F">
      <w:pPr>
        <w:ind w:left="-5" w:right="0"/>
      </w:pPr>
      <w:r>
        <w:rPr>
          <w:shd w:val="clear" w:color="auto" w:fill="00FF00"/>
        </w:rPr>
        <w:t xml:space="preserve">(X) </w:t>
      </w:r>
      <w:r>
        <w:t xml:space="preserve">2. Nr threaduri: 20; Valorile finale ale lui “a” pot fi diferite la fiecare rulare din cauza “data race" </w:t>
      </w:r>
    </w:p>
    <w:p w14:paraId="018D6ABB" w14:textId="77777777" w:rsidR="00160F23" w:rsidRDefault="00160F23" w:rsidP="0048630F">
      <w:pPr>
        <w:numPr>
          <w:ilvl w:val="0"/>
          <w:numId w:val="17"/>
        </w:numPr>
        <w:ind w:right="0" w:hanging="222"/>
      </w:pPr>
      <w:r>
        <w:t xml:space="preserve">Nr threaduri: 0; a = 20 </w:t>
      </w:r>
    </w:p>
    <w:p w14:paraId="2944400E" w14:textId="77777777" w:rsidR="00160F23" w:rsidRDefault="00160F23" w:rsidP="0048630F">
      <w:pPr>
        <w:numPr>
          <w:ilvl w:val="0"/>
          <w:numId w:val="17"/>
        </w:numPr>
        <w:ind w:right="0" w:hanging="222"/>
      </w:pPr>
      <w:r>
        <w:t xml:space="preserve">Nr threaduri: 20; a = 15 </w:t>
      </w:r>
    </w:p>
    <w:p w14:paraId="3A5A34CD" w14:textId="77777777" w:rsidR="00160F23" w:rsidRDefault="00160F23" w:rsidP="0048630F">
      <w:pPr>
        <w:numPr>
          <w:ilvl w:val="0"/>
          <w:numId w:val="17"/>
        </w:numPr>
        <w:ind w:right="0" w:hanging="222"/>
      </w:pPr>
      <w:r>
        <w:t xml:space="preserve">Nr threaduri: 20; a = 5 </w:t>
      </w:r>
    </w:p>
    <w:p w14:paraId="31A8680A" w14:textId="77777777" w:rsidR="00160F23" w:rsidRDefault="00160F23" w:rsidP="0048630F">
      <w:pPr>
        <w:ind w:left="-5" w:right="0"/>
      </w:pPr>
      <w:r>
        <w:rPr>
          <w:shd w:val="clear" w:color="auto" w:fill="00FF00"/>
        </w:rPr>
        <w:t>Conform Fisier final PPD + Dino</w:t>
      </w:r>
      <w:r>
        <w:t xml:space="preserve"> </w:t>
      </w:r>
    </w:p>
    <w:p w14:paraId="24AC1569" w14:textId="77777777" w:rsidR="00160F23" w:rsidRDefault="00160F23" w:rsidP="0048630F">
      <w:pPr>
        <w:spacing w:after="22" w:line="259" w:lineRule="auto"/>
        <w:ind w:left="0" w:right="0" w:firstLine="0"/>
      </w:pPr>
      <w:r>
        <w:t xml:space="preserve"> </w:t>
      </w:r>
    </w:p>
    <w:p w14:paraId="78BE2572" w14:textId="77777777" w:rsidR="00160F23" w:rsidRDefault="00160F23" w:rsidP="0048630F">
      <w:pPr>
        <w:spacing w:after="22" w:line="259" w:lineRule="auto"/>
        <w:ind w:left="0" w:right="0" w:firstLine="0"/>
      </w:pPr>
      <w:r>
        <w:t xml:space="preserve"> </w:t>
      </w:r>
    </w:p>
    <w:p w14:paraId="31AF917B" w14:textId="77777777" w:rsidR="00160F23" w:rsidRDefault="00160F23" w:rsidP="0048630F">
      <w:pPr>
        <w:spacing w:after="7" w:line="259" w:lineRule="auto"/>
        <w:ind w:left="0" w:right="0" w:firstLine="0"/>
      </w:pPr>
      <w:r>
        <w:t xml:space="preserve"> </w:t>
      </w:r>
    </w:p>
    <w:p w14:paraId="376CFA52" w14:textId="77777777" w:rsidR="00160F23" w:rsidRDefault="00160F23" w:rsidP="0048630F">
      <w:pPr>
        <w:ind w:left="-5" w:right="0"/>
      </w:pPr>
      <w:r>
        <w:t xml:space="preserve">Apare data-race la executia programului urmator? </w:t>
      </w:r>
    </w:p>
    <w:p w14:paraId="6ACBDF13" w14:textId="77777777" w:rsidR="00160F23" w:rsidRDefault="00160F23" w:rsidP="0048630F">
      <w:pPr>
        <w:spacing w:after="22" w:line="259" w:lineRule="auto"/>
        <w:ind w:left="0" w:right="0" w:firstLine="0"/>
      </w:pPr>
      <w:r>
        <w:t xml:space="preserve"> </w:t>
      </w:r>
    </w:p>
    <w:p w14:paraId="2A39BA17" w14:textId="77777777" w:rsidR="00160F23" w:rsidRDefault="00160F23" w:rsidP="0048630F">
      <w:pPr>
        <w:ind w:left="-5" w:right="0"/>
      </w:pPr>
      <w:r>
        <w:t xml:space="preserve">////////////////////////////////////////////////////////////////////////// </w:t>
      </w:r>
    </w:p>
    <w:p w14:paraId="03A4C446" w14:textId="77777777" w:rsidR="00160F23" w:rsidRDefault="00160F23" w:rsidP="0048630F">
      <w:pPr>
        <w:spacing w:after="22" w:line="259" w:lineRule="auto"/>
        <w:ind w:left="0" w:right="0" w:firstLine="0"/>
      </w:pPr>
      <w:r>
        <w:t xml:space="preserve"> </w:t>
      </w:r>
    </w:p>
    <w:p w14:paraId="630A6295" w14:textId="77777777" w:rsidR="00160F23" w:rsidRDefault="00160F23" w:rsidP="0048630F">
      <w:pPr>
        <w:ind w:left="-5" w:right="0"/>
      </w:pPr>
      <w:r>
        <w:t xml:space="preserve">public class Test { static int value=0; </w:t>
      </w:r>
    </w:p>
    <w:p w14:paraId="2074CDF7" w14:textId="77777777" w:rsidR="00160F23" w:rsidRDefault="00160F23" w:rsidP="0048630F">
      <w:pPr>
        <w:ind w:left="-5" w:right="0"/>
      </w:pPr>
      <w:r>
        <w:t xml:space="preserve">static class MyThread extends Thread{ public void run() { value++; } </w:t>
      </w:r>
    </w:p>
    <w:p w14:paraId="3C0E3C6C" w14:textId="77777777" w:rsidR="00160F23" w:rsidRDefault="00160F23" w:rsidP="0048630F">
      <w:pPr>
        <w:ind w:left="-5" w:right="0"/>
      </w:pPr>
      <w:r>
        <w:t xml:space="preserve">} </w:t>
      </w:r>
    </w:p>
    <w:p w14:paraId="0930BDD9" w14:textId="77777777" w:rsidR="00160F23" w:rsidRDefault="00160F23" w:rsidP="0048630F">
      <w:pPr>
        <w:ind w:left="-5" w:right="0"/>
      </w:pPr>
      <w:r>
        <w:t xml:space="preserve">public static void main(String[] args) throws InterruptedException {     MyThread t1 = new MyThread(); MyThread t2 = new MyThread();     t1.start(); t2.start();     t1.join(); t2.join(); </w:t>
      </w:r>
    </w:p>
    <w:p w14:paraId="2DEFF3AB" w14:textId="77777777" w:rsidR="00160F23" w:rsidRDefault="00160F23" w:rsidP="0048630F">
      <w:pPr>
        <w:ind w:left="-5" w:right="0"/>
      </w:pPr>
      <w:r>
        <w:t xml:space="preserve">    System.out.print(value); </w:t>
      </w:r>
    </w:p>
    <w:p w14:paraId="6963A5AF" w14:textId="77777777" w:rsidR="00160F23" w:rsidRDefault="00160F23" w:rsidP="0048630F">
      <w:pPr>
        <w:ind w:left="-5" w:right="0"/>
      </w:pPr>
      <w:r>
        <w:t xml:space="preserve">} </w:t>
      </w:r>
    </w:p>
    <w:p w14:paraId="2ED81E1D" w14:textId="77777777" w:rsidR="00160F23" w:rsidRDefault="00160F23" w:rsidP="0048630F">
      <w:pPr>
        <w:ind w:left="-5" w:right="0"/>
      </w:pPr>
      <w:r>
        <w:t xml:space="preserve">} </w:t>
      </w:r>
    </w:p>
    <w:p w14:paraId="34081BD2" w14:textId="77777777" w:rsidR="00160F23" w:rsidRDefault="00160F23" w:rsidP="0048630F">
      <w:pPr>
        <w:spacing w:after="39" w:line="259" w:lineRule="auto"/>
        <w:ind w:left="0" w:right="0" w:firstLine="0"/>
      </w:pPr>
      <w:r>
        <w:t xml:space="preserve"> </w:t>
      </w:r>
    </w:p>
    <w:p w14:paraId="36202699" w14:textId="77777777" w:rsidR="00160F23" w:rsidRDefault="00160F23" w:rsidP="0048630F">
      <w:pPr>
        <w:numPr>
          <w:ilvl w:val="0"/>
          <w:numId w:val="18"/>
        </w:numPr>
        <w:spacing w:after="36"/>
        <w:ind w:left="720" w:right="0" w:hanging="360"/>
      </w:pPr>
      <w:r>
        <w:rPr>
          <w:shd w:val="clear" w:color="auto" w:fill="00FF00"/>
        </w:rPr>
        <w:t>DA (conform Fisier final PPD)</w:t>
      </w:r>
      <w:r>
        <w:t xml:space="preserve"> </w:t>
      </w:r>
    </w:p>
    <w:p w14:paraId="0A759739" w14:textId="77777777" w:rsidR="00160F23" w:rsidRDefault="00160F23" w:rsidP="0048630F">
      <w:pPr>
        <w:numPr>
          <w:ilvl w:val="0"/>
          <w:numId w:val="18"/>
        </w:numPr>
        <w:ind w:left="720" w:right="0" w:hanging="360"/>
      </w:pPr>
      <w:r>
        <w:t xml:space="preserve">NU </w:t>
      </w:r>
    </w:p>
    <w:p w14:paraId="5C371ECD" w14:textId="77777777" w:rsidR="00160F23" w:rsidRDefault="00160F23" w:rsidP="0048630F">
      <w:pPr>
        <w:spacing w:after="22" w:line="259" w:lineRule="auto"/>
        <w:ind w:left="0" w:right="0" w:firstLine="0"/>
      </w:pPr>
      <w:r>
        <w:t xml:space="preserve"> </w:t>
      </w:r>
    </w:p>
    <w:p w14:paraId="49A5880C" w14:textId="77777777" w:rsidR="00160F23" w:rsidRDefault="00160F23" w:rsidP="0048630F">
      <w:pPr>
        <w:spacing w:after="22" w:line="259" w:lineRule="auto"/>
        <w:ind w:left="0" w:right="0" w:firstLine="0"/>
      </w:pPr>
      <w:r>
        <w:lastRenderedPageBreak/>
        <w:t xml:space="preserve"> </w:t>
      </w:r>
    </w:p>
    <w:p w14:paraId="6E610B93" w14:textId="77777777" w:rsidR="00160F23" w:rsidRDefault="00160F23" w:rsidP="0048630F">
      <w:pPr>
        <w:spacing w:after="7" w:line="259" w:lineRule="auto"/>
        <w:ind w:left="0" w:right="0" w:firstLine="0"/>
      </w:pPr>
      <w:r>
        <w:t xml:space="preserve"> </w:t>
      </w:r>
    </w:p>
    <w:p w14:paraId="1C05F0BA" w14:textId="77777777" w:rsidR="00160F23" w:rsidRDefault="00160F23" w:rsidP="0048630F">
      <w:pPr>
        <w:spacing w:after="22" w:line="259" w:lineRule="auto"/>
        <w:ind w:left="0" w:right="0" w:firstLine="0"/>
      </w:pPr>
      <w:r>
        <w:t xml:space="preserve"> </w:t>
      </w:r>
    </w:p>
    <w:p w14:paraId="2AF0DFD2" w14:textId="77777777" w:rsidR="00160F23" w:rsidRDefault="00160F23" w:rsidP="0048630F">
      <w:pPr>
        <w:spacing w:after="22" w:line="259" w:lineRule="auto"/>
        <w:ind w:left="0" w:right="0" w:firstLine="0"/>
      </w:pPr>
      <w:r>
        <w:t xml:space="preserve"> </w:t>
      </w:r>
    </w:p>
    <w:p w14:paraId="75C7435E" w14:textId="77777777" w:rsidR="00160F23" w:rsidRDefault="00160F23" w:rsidP="0048630F">
      <w:pPr>
        <w:spacing w:after="7" w:line="259" w:lineRule="auto"/>
        <w:ind w:left="0" w:right="0" w:firstLine="0"/>
      </w:pPr>
      <w:r>
        <w:t xml:space="preserve"> </w:t>
      </w:r>
    </w:p>
    <w:p w14:paraId="7870634F" w14:textId="77777777" w:rsidR="00160F23" w:rsidRDefault="00160F23" w:rsidP="0048630F">
      <w:pPr>
        <w:ind w:left="-5" w:right="0"/>
      </w:pPr>
      <w:r>
        <w:t xml:space="preserve">Consideram urmatoarea schita de implementarea pentru un semafor: </w:t>
      </w:r>
    </w:p>
    <w:p w14:paraId="0A9EB8C6" w14:textId="77777777" w:rsidR="00160F23" w:rsidRDefault="00160F23" w:rsidP="0048630F">
      <w:pPr>
        <w:spacing w:after="7" w:line="259" w:lineRule="auto"/>
        <w:ind w:left="0" w:right="0" w:firstLine="0"/>
      </w:pPr>
      <w:r>
        <w:t xml:space="preserve"> </w:t>
      </w:r>
    </w:p>
    <w:p w14:paraId="06234D23" w14:textId="77777777" w:rsidR="00160F23" w:rsidRDefault="00160F23" w:rsidP="0048630F">
      <w:pPr>
        <w:ind w:left="-5" w:right="0"/>
      </w:pPr>
      <w:r>
        <w:t xml:space="preserve">count: INTEGER blocked: CONTAINER down do if count &gt; 0 then count := count - 1 </w:t>
      </w:r>
    </w:p>
    <w:p w14:paraId="1352FCF4" w14:textId="77777777" w:rsidR="00160F23" w:rsidRDefault="00160F23" w:rsidP="0048630F">
      <w:pPr>
        <w:ind w:left="1451" w:right="0"/>
      </w:pPr>
      <w:r>
        <w:t xml:space="preserve">else </w:t>
      </w:r>
    </w:p>
    <w:p w14:paraId="71BEC9D2" w14:textId="77777777" w:rsidR="00160F23" w:rsidRDefault="00160F23" w:rsidP="0048630F">
      <w:pPr>
        <w:tabs>
          <w:tab w:val="center" w:pos="2835"/>
          <w:tab w:val="center" w:pos="5302"/>
        </w:tabs>
        <w:spacing w:after="17" w:line="259" w:lineRule="auto"/>
        <w:ind w:left="0" w:right="0" w:firstLine="0"/>
      </w:pPr>
      <w:r>
        <w:rPr>
          <w:rFonts w:ascii="Calibri" w:eastAsia="Calibri" w:hAnsi="Calibri" w:cs="Calibri"/>
          <w:color w:val="000000"/>
          <w:sz w:val="22"/>
        </w:rPr>
        <w:tab/>
      </w:r>
      <w:r>
        <w:t>blocked.app(P)</w:t>
      </w:r>
      <w:r>
        <w:tab/>
        <w:t xml:space="preserve">-- P is current process </w:t>
      </w:r>
    </w:p>
    <w:p w14:paraId="3F516B6F" w14:textId="77777777" w:rsidR="00160F23" w:rsidRDefault="00160F23" w:rsidP="0048630F">
      <w:pPr>
        <w:ind w:left="1441" w:right="0" w:firstLine="721"/>
      </w:pPr>
      <w:r>
        <w:t>P.state := blocked</w:t>
      </w:r>
      <w:r>
        <w:tab/>
        <w:t xml:space="preserve">-- blocked process P end </w:t>
      </w:r>
    </w:p>
    <w:p w14:paraId="31935BC4" w14:textId="77777777" w:rsidR="00160F23" w:rsidRDefault="00160F23" w:rsidP="0048630F">
      <w:pPr>
        <w:ind w:left="-15" w:right="0" w:firstLine="721"/>
      </w:pPr>
      <w:r>
        <w:t xml:space="preserve">end up do if blocked.is_empty then count := count + 1 </w:t>
      </w:r>
    </w:p>
    <w:p w14:paraId="7D342AE4" w14:textId="77777777" w:rsidR="00160F23" w:rsidRDefault="00160F23" w:rsidP="0048630F">
      <w:pPr>
        <w:ind w:left="-15" w:right="0" w:firstLine="721"/>
      </w:pPr>
      <w:r>
        <w:t xml:space="preserve">else </w:t>
      </w:r>
    </w:p>
    <w:p w14:paraId="555E71FA" w14:textId="77777777" w:rsidR="00160F23" w:rsidRDefault="00160F23" w:rsidP="0048630F">
      <w:pPr>
        <w:tabs>
          <w:tab w:val="center" w:pos="3088"/>
          <w:tab w:val="center" w:pos="5547"/>
        </w:tabs>
        <w:spacing w:after="17" w:line="259" w:lineRule="auto"/>
        <w:ind w:left="0" w:right="0" w:firstLine="0"/>
      </w:pPr>
      <w:r>
        <w:rPr>
          <w:rFonts w:ascii="Calibri" w:eastAsia="Calibri" w:hAnsi="Calibri" w:cs="Calibri"/>
          <w:color w:val="000000"/>
          <w:sz w:val="22"/>
        </w:rPr>
        <w:tab/>
      </w:r>
      <w:r>
        <w:t>Q := blocked.remove</w:t>
      </w:r>
      <w:r>
        <w:tab/>
        <w:t xml:space="preserve">-- selected some process Q </w:t>
      </w:r>
    </w:p>
    <w:p w14:paraId="2347551F" w14:textId="77777777" w:rsidR="00160F23" w:rsidRDefault="00160F23" w:rsidP="0048630F">
      <w:pPr>
        <w:ind w:left="1441" w:right="0" w:firstLine="721"/>
      </w:pPr>
      <w:r>
        <w:t xml:space="preserve">Q.state := ready-- unblock process Q end </w:t>
      </w:r>
    </w:p>
    <w:p w14:paraId="02993CD0" w14:textId="77777777" w:rsidR="00160F23" w:rsidRDefault="00160F23" w:rsidP="0048630F">
      <w:pPr>
        <w:ind w:left="731" w:right="0"/>
      </w:pPr>
      <w:r>
        <w:t xml:space="preserve">end </w:t>
      </w:r>
    </w:p>
    <w:p w14:paraId="4BBEB407" w14:textId="77777777" w:rsidR="00160F23" w:rsidRDefault="00160F23" w:rsidP="0048630F">
      <w:pPr>
        <w:spacing w:after="22" w:line="259" w:lineRule="auto"/>
        <w:ind w:left="0" w:right="0" w:firstLine="0"/>
      </w:pPr>
      <w:r>
        <w:t xml:space="preserve"> </w:t>
      </w:r>
    </w:p>
    <w:p w14:paraId="6E0D60C9" w14:textId="77777777" w:rsidR="00160F23" w:rsidRDefault="00160F23" w:rsidP="0048630F">
      <w:pPr>
        <w:ind w:left="-5" w:right="0"/>
      </w:pPr>
      <w:r>
        <w:t xml:space="preserve">Care dintre urmatoarele afirmatii sunt adevarate ? </w:t>
      </w:r>
    </w:p>
    <w:p w14:paraId="1246F39C" w14:textId="77777777" w:rsidR="00160F23" w:rsidRDefault="00160F23" w:rsidP="0048630F">
      <w:pPr>
        <w:ind w:left="-5" w:right="0"/>
      </w:pPr>
      <w:r>
        <w:t xml:space="preserve">Select one or more: </w:t>
      </w:r>
    </w:p>
    <w:p w14:paraId="46FC736D" w14:textId="77777777" w:rsidR="00160F23" w:rsidRDefault="00160F23" w:rsidP="0048630F">
      <w:pPr>
        <w:ind w:left="731" w:right="0"/>
      </w:pPr>
      <w:r>
        <w:t xml:space="preserve">1. aceasta varianta de implementare defineste un "strong-semaphor" (semafor puternic) </w:t>
      </w:r>
    </w:p>
    <w:p w14:paraId="5DE4E893" w14:textId="77777777" w:rsidR="00160F23" w:rsidRDefault="00160F23" w:rsidP="0048630F">
      <w:pPr>
        <w:ind w:left="-5" w:right="0"/>
      </w:pPr>
      <w:r>
        <w:rPr>
          <w:shd w:val="clear" w:color="auto" w:fill="00FF00"/>
        </w:rPr>
        <w:t>(X)</w:t>
      </w:r>
      <w:r>
        <w:rPr>
          <w:shd w:val="clear" w:color="auto" w:fill="00FF00"/>
        </w:rPr>
        <w:tab/>
      </w:r>
      <w:r>
        <w:t xml:space="preserve">2. aceasta varianta de implementare defineste un "weak-semaphor" (semafor slab) </w:t>
      </w:r>
      <w:r>
        <w:rPr>
          <w:shd w:val="clear" w:color="auto" w:fill="00FF00"/>
        </w:rPr>
        <w:t>(X)</w:t>
      </w:r>
      <w:r>
        <w:rPr>
          <w:shd w:val="clear" w:color="auto" w:fill="00FF00"/>
        </w:rPr>
        <w:tab/>
      </w:r>
      <w:r>
        <w:t xml:space="preserve">3. aceasta varianta de implementare nu este "starvation-free" </w:t>
      </w:r>
    </w:p>
    <w:p w14:paraId="31BB3049" w14:textId="77777777" w:rsidR="00160F23" w:rsidRDefault="00160F23" w:rsidP="0048630F">
      <w:pPr>
        <w:ind w:left="731" w:right="0"/>
      </w:pPr>
      <w:r>
        <w:t xml:space="preserve">4. aceasta varianta de implementare este "starvation-free" </w:t>
      </w:r>
    </w:p>
    <w:p w14:paraId="75383509" w14:textId="77777777" w:rsidR="00160F23" w:rsidRDefault="00160F23" w:rsidP="0048630F">
      <w:pPr>
        <w:ind w:left="-5" w:right="0"/>
      </w:pPr>
      <w:r>
        <w:rPr>
          <w:shd w:val="clear" w:color="auto" w:fill="00FF00"/>
        </w:rPr>
        <w:t>Conform Dino</w:t>
      </w:r>
      <w:r>
        <w:t xml:space="preserve"> </w:t>
      </w:r>
    </w:p>
    <w:p w14:paraId="08579648" w14:textId="77777777" w:rsidR="00160F23" w:rsidRDefault="00160F23" w:rsidP="0048630F">
      <w:pPr>
        <w:spacing w:after="22" w:line="259" w:lineRule="auto"/>
        <w:ind w:left="0" w:right="0" w:firstLine="0"/>
      </w:pPr>
      <w:r>
        <w:t xml:space="preserve"> </w:t>
      </w:r>
    </w:p>
    <w:p w14:paraId="232CECF3" w14:textId="77777777" w:rsidR="00160F23" w:rsidRDefault="00160F23" w:rsidP="0048630F">
      <w:pPr>
        <w:spacing w:after="22" w:line="259" w:lineRule="auto"/>
        <w:ind w:left="0" w:right="0" w:firstLine="0"/>
      </w:pPr>
      <w:r>
        <w:t xml:space="preserve"> </w:t>
      </w:r>
    </w:p>
    <w:p w14:paraId="0D8AE0E0" w14:textId="77777777" w:rsidR="00160F23" w:rsidRDefault="00160F23" w:rsidP="0048630F">
      <w:pPr>
        <w:spacing w:after="7" w:line="259" w:lineRule="auto"/>
        <w:ind w:left="0" w:right="0" w:firstLine="0"/>
      </w:pPr>
      <w:r>
        <w:t xml:space="preserve"> </w:t>
      </w:r>
    </w:p>
    <w:p w14:paraId="23E1A680" w14:textId="77777777" w:rsidR="00160F23" w:rsidRDefault="00160F23" w:rsidP="0048630F">
      <w:pPr>
        <w:ind w:left="-5" w:right="0"/>
      </w:pPr>
      <w:r>
        <w:t xml:space="preserve">Se considera paralelizarea sortarii unui vector cu n elemente prin metoda "merge-sort" folosind sablonul Divide&amp;impera. </w:t>
      </w:r>
    </w:p>
    <w:p w14:paraId="22BD4E06" w14:textId="77777777" w:rsidR="00160F23" w:rsidRDefault="00160F23" w:rsidP="0048630F">
      <w:pPr>
        <w:ind w:left="-5" w:right="0"/>
      </w:pPr>
      <w:r>
        <w:t xml:space="preserve">In conditiile in care avem un numar nelimitat de procesoare, se poate ajunge la un anumit moment al executie la un grad maxim de paralelizare egal cu Select one or more: </w:t>
      </w:r>
    </w:p>
    <w:p w14:paraId="536707A2" w14:textId="77777777" w:rsidR="00160F23" w:rsidRDefault="00160F23" w:rsidP="0048630F">
      <w:pPr>
        <w:ind w:left="731" w:right="0"/>
      </w:pPr>
      <w:r>
        <w:t xml:space="preserve">1. log n </w:t>
      </w:r>
    </w:p>
    <w:p w14:paraId="329CA852" w14:textId="77777777" w:rsidR="00160F23" w:rsidRDefault="00160F23" w:rsidP="0048630F">
      <w:pPr>
        <w:tabs>
          <w:tab w:val="center" w:pos="1188"/>
        </w:tabs>
        <w:spacing w:after="36"/>
        <w:ind w:left="-15" w:right="0" w:firstLine="0"/>
      </w:pPr>
      <w:r>
        <w:rPr>
          <w:shd w:val="clear" w:color="auto" w:fill="FF9900"/>
        </w:rPr>
        <w:t>(XX)</w:t>
      </w:r>
      <w:r>
        <w:rPr>
          <w:shd w:val="clear" w:color="auto" w:fill="FF9900"/>
        </w:rPr>
        <w:tab/>
      </w:r>
      <w:r>
        <w:t xml:space="preserve">2. n / log n </w:t>
      </w:r>
    </w:p>
    <w:p w14:paraId="3EF21CCB" w14:textId="77777777" w:rsidR="00160F23" w:rsidRDefault="00160F23" w:rsidP="0048630F">
      <w:pPr>
        <w:tabs>
          <w:tab w:val="center" w:pos="887"/>
        </w:tabs>
        <w:ind w:left="-15" w:right="0" w:firstLine="0"/>
      </w:pPr>
      <w:r>
        <w:rPr>
          <w:shd w:val="clear" w:color="auto" w:fill="00FF00"/>
        </w:rPr>
        <w:t>(X)</w:t>
      </w:r>
      <w:r>
        <w:rPr>
          <w:shd w:val="clear" w:color="auto" w:fill="00FF00"/>
        </w:rPr>
        <w:tab/>
      </w:r>
      <w:r>
        <w:t xml:space="preserve">3. n </w:t>
      </w:r>
    </w:p>
    <w:p w14:paraId="69476AC4" w14:textId="77777777" w:rsidR="00160F23" w:rsidRDefault="00160F23" w:rsidP="0048630F">
      <w:pPr>
        <w:ind w:left="-5" w:right="0"/>
      </w:pPr>
      <w:r>
        <w:rPr>
          <w:shd w:val="clear" w:color="auto" w:fill="00FF00"/>
        </w:rPr>
        <w:t>(X) Conform Dino</w:t>
      </w:r>
      <w:r>
        <w:t xml:space="preserve"> </w:t>
      </w:r>
    </w:p>
    <w:p w14:paraId="73D7C4EE" w14:textId="77777777" w:rsidR="00160F23" w:rsidRDefault="00160F23" w:rsidP="0048630F">
      <w:pPr>
        <w:spacing w:after="7" w:line="259" w:lineRule="auto"/>
        <w:ind w:left="-5" w:right="0"/>
      </w:pPr>
      <w:r>
        <w:rPr>
          <w:shd w:val="clear" w:color="auto" w:fill="FF9900"/>
        </w:rPr>
        <w:t>(XX) Conform Fisier final PPD</w:t>
      </w:r>
      <w:r>
        <w:t xml:space="preserve"> </w:t>
      </w:r>
    </w:p>
    <w:p w14:paraId="37AAD599" w14:textId="77777777" w:rsidR="00160F23" w:rsidRDefault="00160F23" w:rsidP="0048630F">
      <w:pPr>
        <w:spacing w:after="22" w:line="259" w:lineRule="auto"/>
        <w:ind w:left="0" w:right="0" w:firstLine="0"/>
      </w:pPr>
      <w:r>
        <w:t xml:space="preserve"> </w:t>
      </w:r>
    </w:p>
    <w:p w14:paraId="2FD1213B" w14:textId="77777777" w:rsidR="00160F23" w:rsidRDefault="00160F23" w:rsidP="0048630F">
      <w:pPr>
        <w:spacing w:after="22" w:line="259" w:lineRule="auto"/>
        <w:ind w:left="0" w:right="0" w:firstLine="0"/>
      </w:pPr>
      <w:r>
        <w:t xml:space="preserve"> </w:t>
      </w:r>
    </w:p>
    <w:p w14:paraId="04F49553" w14:textId="77777777" w:rsidR="00160F23" w:rsidRDefault="00160F23" w:rsidP="0048630F">
      <w:pPr>
        <w:ind w:left="-5" w:right="0"/>
      </w:pPr>
      <w:r>
        <w:t xml:space="preserve">Arhitecturile UMA sunt caracterizate de: </w:t>
      </w:r>
    </w:p>
    <w:p w14:paraId="3611502B" w14:textId="77777777" w:rsidR="00160F23" w:rsidRDefault="00160F23" w:rsidP="0048630F">
      <w:pPr>
        <w:ind w:left="-5" w:right="0"/>
      </w:pPr>
      <w:r>
        <w:t xml:space="preserve">Select one or more: </w:t>
      </w:r>
    </w:p>
    <w:p w14:paraId="513D523E" w14:textId="77777777" w:rsidR="00160F23" w:rsidRDefault="00160F23" w:rsidP="0048630F">
      <w:pPr>
        <w:ind w:left="731" w:right="0"/>
      </w:pPr>
      <w:r>
        <w:t xml:space="preserve">1. identificator unic pentru fiecare procesor </w:t>
      </w:r>
    </w:p>
    <w:p w14:paraId="3888FF72" w14:textId="77777777" w:rsidR="00160F23" w:rsidRDefault="00160F23" w:rsidP="0048630F">
      <w:pPr>
        <w:tabs>
          <w:tab w:val="center" w:pos="3217"/>
        </w:tabs>
        <w:ind w:left="-15" w:right="0" w:firstLine="0"/>
      </w:pPr>
      <w:r>
        <w:rPr>
          <w:shd w:val="clear" w:color="auto" w:fill="00FF00"/>
        </w:rPr>
        <w:t>(X)</w:t>
      </w:r>
      <w:r>
        <w:rPr>
          <w:shd w:val="clear" w:color="auto" w:fill="00FF00"/>
        </w:rPr>
        <w:tab/>
      </w:r>
      <w:r>
        <w:t xml:space="preserve">2. acelasi timp de acces pentru orice locatie de memorie </w:t>
      </w:r>
    </w:p>
    <w:p w14:paraId="7ABC99F8" w14:textId="77777777" w:rsidR="00160F23" w:rsidRDefault="00160F23" w:rsidP="0048630F">
      <w:pPr>
        <w:ind w:left="-5" w:right="0"/>
      </w:pPr>
      <w:r>
        <w:rPr>
          <w:shd w:val="clear" w:color="auto" w:fill="00FF00"/>
        </w:rPr>
        <w:t>Conform Fisier final PPD + Dino</w:t>
      </w:r>
      <w:r>
        <w:t xml:space="preserve"> </w:t>
      </w:r>
    </w:p>
    <w:p w14:paraId="306BABF7" w14:textId="77777777" w:rsidR="00160F23" w:rsidRDefault="00160F23" w:rsidP="0048630F">
      <w:pPr>
        <w:spacing w:after="22" w:line="259" w:lineRule="auto"/>
        <w:ind w:left="0" w:right="0" w:firstLine="0"/>
      </w:pPr>
      <w:r>
        <w:t xml:space="preserve"> </w:t>
      </w:r>
    </w:p>
    <w:p w14:paraId="2DB0F9B9" w14:textId="77777777" w:rsidR="00160F23" w:rsidRDefault="00160F23" w:rsidP="0048630F">
      <w:pPr>
        <w:spacing w:after="7" w:line="259" w:lineRule="auto"/>
        <w:ind w:left="0" w:right="0" w:firstLine="0"/>
      </w:pPr>
      <w:r>
        <w:t xml:space="preserve"> </w:t>
      </w:r>
    </w:p>
    <w:p w14:paraId="7969039F" w14:textId="77777777" w:rsidR="00160F23" w:rsidRDefault="00160F23" w:rsidP="0048630F">
      <w:pPr>
        <w:spacing w:after="22" w:line="259" w:lineRule="auto"/>
        <w:ind w:left="0" w:right="0" w:firstLine="0"/>
      </w:pPr>
      <w:r>
        <w:t xml:space="preserve"> </w:t>
      </w:r>
    </w:p>
    <w:p w14:paraId="4CBCEDA9" w14:textId="77777777" w:rsidR="00160F23" w:rsidRDefault="00160F23" w:rsidP="0048630F">
      <w:pPr>
        <w:ind w:left="-5" w:right="0"/>
      </w:pPr>
      <w:r>
        <w:t xml:space="preserve">(U R M A T O R U L U I am zis) urmatorului program se va executa cu 3 procese. Ce valoare se va afisa? </w:t>
      </w:r>
    </w:p>
    <w:p w14:paraId="06F652D3" w14:textId="77777777" w:rsidR="00160F23" w:rsidRDefault="00160F23" w:rsidP="0048630F">
      <w:pPr>
        <w:ind w:left="-5" w:right="0"/>
      </w:pPr>
      <w:r>
        <w:t xml:space="preserve">//////////////////////////////////////////////////////////////////////////// </w:t>
      </w:r>
    </w:p>
    <w:p w14:paraId="32D427BE" w14:textId="77777777" w:rsidR="00160F23" w:rsidRDefault="00160F23" w:rsidP="0048630F">
      <w:pPr>
        <w:ind w:left="706" w:right="0" w:hanging="721"/>
      </w:pPr>
      <w:r>
        <w:t xml:space="preserve">int main(int argc, char *argv[] ) { int nprocs, myrank; int i, value=0; int *a, *b; </w:t>
      </w:r>
    </w:p>
    <w:p w14:paraId="10057B9E" w14:textId="77777777" w:rsidR="00160F23" w:rsidRDefault="00160F23" w:rsidP="0048630F">
      <w:pPr>
        <w:ind w:left="731" w:right="0"/>
      </w:pPr>
      <w:r>
        <w:t xml:space="preserve">MPI_Init(&amp;argc, &amp;argv); </w:t>
      </w:r>
    </w:p>
    <w:p w14:paraId="3D641CD6" w14:textId="77777777" w:rsidR="00160F23" w:rsidRDefault="00160F23" w:rsidP="0048630F">
      <w:pPr>
        <w:ind w:left="731" w:right="0"/>
      </w:pPr>
      <w:r>
        <w:lastRenderedPageBreak/>
        <w:t xml:space="preserve">MPI_Comm_size(MPI_COMM_WORLD, &amp;nprocs); </w:t>
      </w:r>
    </w:p>
    <w:p w14:paraId="44B31FAC" w14:textId="77777777" w:rsidR="00160F23" w:rsidRDefault="00160F23" w:rsidP="0048630F">
      <w:pPr>
        <w:ind w:left="731" w:right="0"/>
      </w:pPr>
      <w:r>
        <w:t xml:space="preserve">MPI_Comm_rank(MPI_COMM_WORLD, &amp;myrank); </w:t>
      </w:r>
    </w:p>
    <w:p w14:paraId="26D2F2D6" w14:textId="77777777" w:rsidR="00160F23" w:rsidRDefault="00160F23" w:rsidP="0048630F">
      <w:pPr>
        <w:ind w:left="1442" w:right="0" w:hanging="721"/>
      </w:pPr>
      <w:r>
        <w:t xml:space="preserve">if (myrank == 0) { a = (int*) malloc(nprocs * sizeof(int)); for(int i=0;i&lt;nprocs; i++) a[i]=i+1; </w:t>
      </w:r>
    </w:p>
    <w:p w14:paraId="05BABE0F" w14:textId="77777777" w:rsidR="00160F23" w:rsidRDefault="00160F23" w:rsidP="0048630F">
      <w:pPr>
        <w:ind w:left="731" w:right="0"/>
      </w:pPr>
      <w:r>
        <w:t xml:space="preserve">} </w:t>
      </w:r>
    </w:p>
    <w:p w14:paraId="6819EF68" w14:textId="77777777" w:rsidR="00160F23" w:rsidRDefault="00160F23" w:rsidP="0048630F">
      <w:pPr>
        <w:ind w:left="731" w:right="0"/>
      </w:pPr>
      <w:r>
        <w:t xml:space="preserve">b = (int *) malloc( sizeof(int)); </w:t>
      </w:r>
    </w:p>
    <w:p w14:paraId="46025E32" w14:textId="77777777" w:rsidR="00160F23" w:rsidRDefault="00160F23" w:rsidP="0048630F">
      <w:pPr>
        <w:ind w:left="1442" w:right="0" w:hanging="721"/>
      </w:pPr>
      <w:r>
        <w:t xml:space="preserve">MPI_Scatter(a, 1, MPI_INIT, b, 1,  MPI_INT, 0 ,MPI_COMM_WORLD); b[0] += myrank; </w:t>
      </w:r>
    </w:p>
    <w:p w14:paraId="63E46FD7" w14:textId="77777777" w:rsidR="00160F23" w:rsidRDefault="00160F23" w:rsidP="0048630F">
      <w:pPr>
        <w:ind w:left="731" w:right="0"/>
      </w:pPr>
      <w:r>
        <w:t xml:space="preserve">MPI_Reduce(b,  &amp;value, 1, MPI_INT, MPI_SUM, 0, MPI_COMM_WORLD); if( myrank == 0) { printf("value = "%d \n", value); } MPI_Finalize( ); return 0; </w:t>
      </w:r>
    </w:p>
    <w:p w14:paraId="4DA3767A" w14:textId="77777777" w:rsidR="00160F23" w:rsidRDefault="00160F23" w:rsidP="0048630F">
      <w:pPr>
        <w:ind w:left="-5" w:right="0"/>
      </w:pPr>
      <w:r>
        <w:t xml:space="preserve">} </w:t>
      </w:r>
    </w:p>
    <w:p w14:paraId="13050B54" w14:textId="77777777" w:rsidR="00160F23" w:rsidRDefault="00160F23" w:rsidP="0048630F">
      <w:pPr>
        <w:ind w:left="-5" w:right="0"/>
      </w:pPr>
      <w:r>
        <w:t xml:space="preserve">//////////////////////////////////////////////////////////////////////////// </w:t>
      </w:r>
    </w:p>
    <w:p w14:paraId="4390434C" w14:textId="77777777" w:rsidR="00160F23" w:rsidRDefault="00160F23" w:rsidP="0048630F">
      <w:pPr>
        <w:ind w:left="-5" w:right="0"/>
      </w:pPr>
      <w:r>
        <w:t xml:space="preserve">Select one or more: </w:t>
      </w:r>
    </w:p>
    <w:p w14:paraId="107293C7" w14:textId="77777777" w:rsidR="00160F23" w:rsidRDefault="00160F23" w:rsidP="0048630F">
      <w:pPr>
        <w:tabs>
          <w:tab w:val="center" w:pos="887"/>
        </w:tabs>
        <w:ind w:left="-15" w:right="0" w:firstLine="0"/>
      </w:pPr>
      <w:r>
        <w:rPr>
          <w:shd w:val="clear" w:color="auto" w:fill="00FF00"/>
        </w:rPr>
        <w:t>(X)</w:t>
      </w:r>
      <w:r>
        <w:rPr>
          <w:shd w:val="clear" w:color="auto" w:fill="00FF00"/>
        </w:rPr>
        <w:tab/>
      </w:r>
      <w:r>
        <w:t xml:space="preserve">1. 9 </w:t>
      </w:r>
    </w:p>
    <w:p w14:paraId="169BF29E" w14:textId="77777777" w:rsidR="00160F23" w:rsidRDefault="00160F23" w:rsidP="0048630F">
      <w:pPr>
        <w:tabs>
          <w:tab w:val="center" w:pos="887"/>
        </w:tabs>
        <w:ind w:left="-15" w:right="0" w:firstLine="0"/>
      </w:pPr>
      <w:r>
        <w:rPr>
          <w:shd w:val="clear" w:color="auto" w:fill="FF9900"/>
        </w:rPr>
        <w:t>(XX)</w:t>
      </w:r>
      <w:r>
        <w:rPr>
          <w:shd w:val="clear" w:color="auto" w:fill="FF9900"/>
        </w:rPr>
        <w:tab/>
      </w:r>
      <w:r>
        <w:t xml:space="preserve">2. 6 </w:t>
      </w:r>
    </w:p>
    <w:p w14:paraId="77B74926" w14:textId="77777777" w:rsidR="00160F23" w:rsidRDefault="00160F23" w:rsidP="0048630F">
      <w:pPr>
        <w:ind w:left="731" w:right="0"/>
      </w:pPr>
      <w:r>
        <w:t xml:space="preserve">3. 12 </w:t>
      </w:r>
    </w:p>
    <w:p w14:paraId="4D7E2805" w14:textId="77777777" w:rsidR="00160F23" w:rsidRDefault="00160F23" w:rsidP="0048630F">
      <w:pPr>
        <w:ind w:left="-5" w:right="0"/>
      </w:pPr>
      <w:r>
        <w:rPr>
          <w:shd w:val="clear" w:color="auto" w:fill="00FF00"/>
        </w:rPr>
        <w:t>(X) Conform Dino</w:t>
      </w:r>
      <w:r>
        <w:t xml:space="preserve"> </w:t>
      </w:r>
    </w:p>
    <w:p w14:paraId="7BD23356" w14:textId="77777777" w:rsidR="00160F23" w:rsidRDefault="00160F23" w:rsidP="0048630F">
      <w:pPr>
        <w:spacing w:after="7" w:line="259" w:lineRule="auto"/>
        <w:ind w:left="-5" w:right="0"/>
      </w:pPr>
      <w:r>
        <w:rPr>
          <w:shd w:val="clear" w:color="auto" w:fill="FF9900"/>
        </w:rPr>
        <w:t>(XX) Conform Fisier final PPD</w:t>
      </w:r>
      <w:r>
        <w:t xml:space="preserve"> </w:t>
      </w:r>
    </w:p>
    <w:p w14:paraId="4A085D2F" w14:textId="77777777" w:rsidR="00160F23" w:rsidRDefault="00160F23" w:rsidP="0048630F">
      <w:pPr>
        <w:spacing w:after="22" w:line="259" w:lineRule="auto"/>
        <w:ind w:left="0" w:right="0" w:firstLine="0"/>
      </w:pPr>
      <w:r>
        <w:t xml:space="preserve"> </w:t>
      </w:r>
    </w:p>
    <w:p w14:paraId="3DEBA020" w14:textId="77777777" w:rsidR="00160F23" w:rsidRDefault="00160F23" w:rsidP="0048630F">
      <w:pPr>
        <w:spacing w:after="0" w:line="259" w:lineRule="auto"/>
        <w:ind w:left="0" w:right="0" w:firstLine="0"/>
      </w:pPr>
      <w:r>
        <w:t xml:space="preserve"> </w:t>
      </w:r>
    </w:p>
    <w:p w14:paraId="0F2AEDFC" w14:textId="77777777" w:rsidR="00C175FE" w:rsidRDefault="00C175FE" w:rsidP="0048630F">
      <w:pPr>
        <w:ind w:right="0"/>
        <w:rPr>
          <w:sz w:val="36"/>
          <w:szCs w:val="36"/>
        </w:rPr>
      </w:pPr>
    </w:p>
    <w:p w14:paraId="7CF8A659" w14:textId="77777777" w:rsidR="00C175FE" w:rsidRPr="00282E6E" w:rsidRDefault="00C175FE" w:rsidP="0048630F">
      <w:pPr>
        <w:pStyle w:val="ListParagraph"/>
        <w:numPr>
          <w:ilvl w:val="0"/>
          <w:numId w:val="19"/>
        </w:numPr>
        <w:spacing w:after="160" w:line="259" w:lineRule="auto"/>
        <w:ind w:right="0"/>
        <w:rPr>
          <w:sz w:val="28"/>
          <w:szCs w:val="28"/>
        </w:rPr>
      </w:pPr>
      <w:r>
        <w:rPr>
          <w:rFonts w:ascii="Segoe UI" w:hAnsi="Segoe UI" w:cs="Segoe UI"/>
          <w:color w:val="333333"/>
          <w:sz w:val="26"/>
          <w:szCs w:val="26"/>
          <w:shd w:val="clear" w:color="auto" w:fill="FFFFFF"/>
        </w:rPr>
        <w:t>Scalabilitatea este mai mare pentru sistemele:</w:t>
      </w:r>
    </w:p>
    <w:p w14:paraId="6A12A14F" w14:textId="77777777" w:rsidR="00C175FE" w:rsidRPr="00282E6E" w:rsidRDefault="00C175FE" w:rsidP="0048630F">
      <w:pPr>
        <w:pStyle w:val="ListParagraph"/>
        <w:numPr>
          <w:ilvl w:val="1"/>
          <w:numId w:val="19"/>
        </w:numPr>
        <w:spacing w:after="160" w:line="259" w:lineRule="auto"/>
        <w:ind w:right="0"/>
        <w:rPr>
          <w:b/>
          <w:bCs/>
          <w:sz w:val="28"/>
          <w:szCs w:val="28"/>
        </w:rPr>
      </w:pPr>
      <w:r w:rsidRPr="00282E6E">
        <w:rPr>
          <w:rFonts w:ascii="Segoe UI" w:hAnsi="Segoe UI" w:cs="Segoe UI"/>
          <w:b/>
          <w:bCs/>
          <w:color w:val="333333"/>
          <w:sz w:val="26"/>
          <w:szCs w:val="26"/>
          <w:shd w:val="clear" w:color="auto" w:fill="FFFFFF"/>
        </w:rPr>
        <w:t>MPP</w:t>
      </w:r>
    </w:p>
    <w:p w14:paraId="67C35300" w14:textId="77777777" w:rsidR="00C175FE" w:rsidRPr="00282E6E" w:rsidRDefault="00C175FE" w:rsidP="0048630F">
      <w:pPr>
        <w:pStyle w:val="ListParagraph"/>
        <w:numPr>
          <w:ilvl w:val="1"/>
          <w:numId w:val="19"/>
        </w:numPr>
        <w:spacing w:after="160" w:line="259" w:lineRule="auto"/>
        <w:ind w:right="0"/>
        <w:rPr>
          <w:sz w:val="28"/>
          <w:szCs w:val="28"/>
        </w:rPr>
      </w:pPr>
      <w:r>
        <w:rPr>
          <w:rFonts w:ascii="Segoe UI" w:hAnsi="Segoe UI" w:cs="Segoe UI"/>
          <w:color w:val="333333"/>
          <w:sz w:val="26"/>
          <w:szCs w:val="26"/>
          <w:shd w:val="clear" w:color="auto" w:fill="FFFFFF"/>
        </w:rPr>
        <w:t>SMP</w:t>
      </w:r>
    </w:p>
    <w:p w14:paraId="4B541824" w14:textId="77777777" w:rsidR="00C175FE" w:rsidRPr="00282E6E" w:rsidRDefault="00C175FE" w:rsidP="0048630F">
      <w:pPr>
        <w:pStyle w:val="ListParagraph"/>
        <w:numPr>
          <w:ilvl w:val="0"/>
          <w:numId w:val="19"/>
        </w:numPr>
        <w:spacing w:after="0" w:line="240" w:lineRule="auto"/>
        <w:ind w:right="0"/>
        <w:rPr>
          <w:rFonts w:ascii="Times New Roman" w:eastAsia="Times New Roman" w:hAnsi="Times New Roman" w:cs="Times New Roman"/>
          <w:sz w:val="24"/>
          <w:szCs w:val="24"/>
        </w:rPr>
      </w:pPr>
      <w:r w:rsidRPr="00282E6E">
        <w:rPr>
          <w:rFonts w:ascii="Segoe UI" w:eastAsia="Times New Roman" w:hAnsi="Segoe UI" w:cs="Segoe UI"/>
          <w:color w:val="333333"/>
          <w:sz w:val="23"/>
          <w:szCs w:val="23"/>
          <w:shd w:val="clear" w:color="auto" w:fill="FFFFFF"/>
        </w:rPr>
        <w:t xml:space="preserve">Latenta memoriei este . </w:t>
      </w:r>
    </w:p>
    <w:p w14:paraId="742F018E" w14:textId="77777777" w:rsidR="00C175FE" w:rsidRPr="00282E6E" w:rsidRDefault="00C175FE" w:rsidP="0048630F">
      <w:pPr>
        <w:pStyle w:val="ListParagraph"/>
        <w:numPr>
          <w:ilvl w:val="1"/>
          <w:numId w:val="19"/>
        </w:numPr>
        <w:spacing w:after="0" w:line="240" w:lineRule="auto"/>
        <w:ind w:right="0"/>
        <w:rPr>
          <w:rFonts w:ascii="Times New Roman" w:eastAsia="Times New Roman" w:hAnsi="Times New Roman" w:cs="Times New Roman"/>
          <w:sz w:val="24"/>
          <w:szCs w:val="24"/>
        </w:rPr>
      </w:pPr>
      <w:r>
        <w:rPr>
          <w:rFonts w:ascii="Segoe UI" w:hAnsi="Segoe UI" w:cs="Segoe UI"/>
          <w:color w:val="333333"/>
          <w:sz w:val="21"/>
          <w:szCs w:val="21"/>
          <w:shd w:val="clear" w:color="auto" w:fill="FFFFFF"/>
        </w:rPr>
        <w:t>rata de transfer a datelor din memorie catre processor</w:t>
      </w:r>
    </w:p>
    <w:p w14:paraId="4A5B94AE" w14:textId="77777777" w:rsidR="00C175FE" w:rsidRPr="00282E6E" w:rsidRDefault="00C175FE" w:rsidP="0048630F">
      <w:pPr>
        <w:pStyle w:val="ListParagraph"/>
        <w:numPr>
          <w:ilvl w:val="1"/>
          <w:numId w:val="19"/>
        </w:numPr>
        <w:spacing w:after="0" w:line="240" w:lineRule="auto"/>
        <w:ind w:right="0"/>
        <w:rPr>
          <w:rStyle w:val="office-form-question-choice-text-span"/>
          <w:rFonts w:ascii="Times New Roman" w:eastAsia="Times New Roman" w:hAnsi="Times New Roman" w:cs="Times New Roman"/>
          <w:b/>
          <w:bCs/>
          <w:sz w:val="24"/>
          <w:szCs w:val="24"/>
        </w:rPr>
      </w:pPr>
      <w:r w:rsidRPr="00282E6E">
        <w:rPr>
          <w:rStyle w:val="office-form-question-choice-text-span"/>
          <w:rFonts w:ascii="Segoe UI" w:hAnsi="Segoe UI" w:cs="Segoe UI"/>
          <w:b/>
          <w:bCs/>
          <w:color w:val="333333"/>
          <w:sz w:val="21"/>
          <w:szCs w:val="21"/>
          <w:shd w:val="clear" w:color="auto" w:fill="FFFFFF"/>
        </w:rPr>
        <w:t>timpul in care o data ajunge sa fie disponibila la procesor dupa ce s-a initiat cererea.</w:t>
      </w:r>
    </w:p>
    <w:p w14:paraId="3663A6DC" w14:textId="77777777" w:rsidR="00C175FE" w:rsidRPr="00282E6E" w:rsidRDefault="00C175FE" w:rsidP="0048630F">
      <w:pPr>
        <w:pStyle w:val="ListParagraph"/>
        <w:numPr>
          <w:ilvl w:val="0"/>
          <w:numId w:val="19"/>
        </w:numPr>
        <w:spacing w:after="0" w:line="240" w:lineRule="auto"/>
        <w:ind w:right="0"/>
        <w:rPr>
          <w:rFonts w:ascii="Times New Roman" w:eastAsia="Times New Roman" w:hAnsi="Times New Roman" w:cs="Times New Roman"/>
          <w:sz w:val="24"/>
          <w:szCs w:val="24"/>
        </w:rPr>
      </w:pPr>
      <w:r w:rsidRPr="00282E6E">
        <w:rPr>
          <w:rFonts w:ascii="Segoe UI" w:eastAsia="Times New Roman" w:hAnsi="Segoe UI" w:cs="Segoe UI"/>
          <w:color w:val="333333"/>
          <w:sz w:val="23"/>
          <w:szCs w:val="23"/>
          <w:shd w:val="clear" w:color="auto" w:fill="FFFFFF"/>
        </w:rPr>
        <w:t>Asigurarea cache coherency determina pentru scalabilitate o:. Single choice.</w:t>
      </w:r>
    </w:p>
    <w:p w14:paraId="280522FC" w14:textId="77777777" w:rsidR="00C175FE"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cadere</w:t>
      </w:r>
    </w:p>
    <w:p w14:paraId="681BE7F3" w14:textId="77777777" w:rsidR="00C175FE" w:rsidRPr="00282E6E"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restere</w:t>
      </w:r>
    </w:p>
    <w:p w14:paraId="119E3D48" w14:textId="77777777" w:rsidR="00C175FE" w:rsidRPr="00282E6E"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Nu este legatura</w:t>
      </w:r>
    </w:p>
    <w:p w14:paraId="7EA1AB20" w14:textId="77777777" w:rsidR="00C175FE" w:rsidRPr="00282E6E" w:rsidRDefault="00C175FE" w:rsidP="0048630F">
      <w:pPr>
        <w:pStyle w:val="ListParagraph"/>
        <w:numPr>
          <w:ilvl w:val="0"/>
          <w:numId w:val="19"/>
        </w:numPr>
        <w:spacing w:after="0" w:line="240" w:lineRule="auto"/>
        <w:ind w:right="0"/>
        <w:rPr>
          <w:rFonts w:ascii="Times New Roman" w:eastAsia="Times New Roman" w:hAnsi="Times New Roman" w:cs="Times New Roman"/>
          <w:sz w:val="24"/>
          <w:szCs w:val="24"/>
        </w:rPr>
      </w:pPr>
      <w:r w:rsidRPr="00282E6E">
        <w:rPr>
          <w:rFonts w:ascii="Segoe UI" w:eastAsia="Times New Roman" w:hAnsi="Segoe UI" w:cs="Segoe UI"/>
          <w:color w:val="333333"/>
          <w:sz w:val="23"/>
          <w:szCs w:val="23"/>
          <w:shd w:val="clear" w:color="auto" w:fill="FFFFFF"/>
        </w:rPr>
        <w:t>Un calculator cu 1 procesor permite executie paralela?Required to answer. Single choice</w:t>
      </w:r>
      <w:r>
        <w:rPr>
          <w:rFonts w:ascii="Segoe UI" w:eastAsia="Times New Roman" w:hAnsi="Segoe UI" w:cs="Segoe UI"/>
          <w:color w:val="333333"/>
          <w:sz w:val="23"/>
          <w:szCs w:val="23"/>
          <w:shd w:val="clear" w:color="auto" w:fill="FFFFFF"/>
        </w:rPr>
        <w:t>.</w:t>
      </w:r>
    </w:p>
    <w:p w14:paraId="1B2EDEC4" w14:textId="77777777" w:rsidR="00C175FE" w:rsidRPr="00282E6E"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sidRPr="00282E6E">
        <w:rPr>
          <w:rFonts w:ascii="Segoe UI" w:eastAsia="Times New Roman" w:hAnsi="Segoe UI" w:cs="Segoe UI"/>
          <w:b/>
          <w:bCs/>
          <w:color w:val="333333"/>
          <w:sz w:val="23"/>
          <w:szCs w:val="23"/>
          <w:shd w:val="clear" w:color="auto" w:fill="FFFFFF"/>
        </w:rPr>
        <w:t>Da</w:t>
      </w:r>
    </w:p>
    <w:p w14:paraId="7024CDA8" w14:textId="77777777" w:rsidR="00C175FE" w:rsidRPr="00282E6E" w:rsidRDefault="00C175FE" w:rsidP="0048630F">
      <w:pPr>
        <w:pStyle w:val="ListParagraph"/>
        <w:numPr>
          <w:ilvl w:val="1"/>
          <w:numId w:val="19"/>
        </w:numPr>
        <w:spacing w:after="0" w:line="240" w:lineRule="auto"/>
        <w:ind w:right="0"/>
        <w:rPr>
          <w:rFonts w:ascii="Times New Roman" w:eastAsia="Times New Roman" w:hAnsi="Times New Roman" w:cs="Times New Roman"/>
          <w:sz w:val="24"/>
          <w:szCs w:val="24"/>
        </w:rPr>
      </w:pPr>
      <w:r>
        <w:rPr>
          <w:rFonts w:ascii="Segoe UI" w:eastAsia="Times New Roman" w:hAnsi="Segoe UI" w:cs="Segoe UI"/>
          <w:color w:val="333333"/>
          <w:sz w:val="23"/>
          <w:szCs w:val="23"/>
          <w:shd w:val="clear" w:color="auto" w:fill="FFFFFF"/>
        </w:rPr>
        <w:t>Nu</w:t>
      </w:r>
    </w:p>
    <w:p w14:paraId="4EF298AC" w14:textId="77777777" w:rsidR="00C175FE" w:rsidRDefault="00C175FE" w:rsidP="0048630F">
      <w:pPr>
        <w:pStyle w:val="ListParagraph"/>
        <w:numPr>
          <w:ilvl w:val="0"/>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Context Switch” este mai costisitor pentru:</w:t>
      </w:r>
    </w:p>
    <w:p w14:paraId="4BD7D507" w14:textId="77777777" w:rsidR="00C175FE" w:rsidRPr="00282E6E"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sidRPr="00282E6E">
        <w:rPr>
          <w:rFonts w:ascii="Times New Roman" w:eastAsia="Times New Roman" w:hAnsi="Times New Roman" w:cs="Times New Roman"/>
          <w:b/>
          <w:bCs/>
          <w:sz w:val="24"/>
          <w:szCs w:val="24"/>
        </w:rPr>
        <w:t>Procese</w:t>
      </w:r>
    </w:p>
    <w:p w14:paraId="32143F84" w14:textId="77777777" w:rsidR="00C175FE" w:rsidRDefault="00C175FE" w:rsidP="0048630F">
      <w:pPr>
        <w:pStyle w:val="ListParagraph"/>
        <w:numPr>
          <w:ilvl w:val="1"/>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Threaduri</w:t>
      </w:r>
    </w:p>
    <w:p w14:paraId="4DD579DA" w14:textId="77777777" w:rsidR="00C175FE" w:rsidRPr="00282E6E" w:rsidRDefault="00C175FE" w:rsidP="0048630F">
      <w:pPr>
        <w:pStyle w:val="ListParagraph"/>
        <w:numPr>
          <w:ilvl w:val="0"/>
          <w:numId w:val="19"/>
        </w:numPr>
        <w:spacing w:after="0" w:line="240" w:lineRule="auto"/>
        <w:ind w:right="0"/>
        <w:rPr>
          <w:rFonts w:ascii="Times New Roman" w:eastAsia="Times New Roman" w:hAnsi="Times New Roman" w:cs="Times New Roman"/>
          <w:sz w:val="24"/>
          <w:szCs w:val="24"/>
        </w:rPr>
      </w:pPr>
      <w:r w:rsidRPr="00282E6E">
        <w:rPr>
          <w:rFonts w:ascii="Segoe UI" w:eastAsia="Times New Roman" w:hAnsi="Segoe UI" w:cs="Segoe UI"/>
          <w:color w:val="333333"/>
          <w:sz w:val="23"/>
          <w:szCs w:val="23"/>
          <w:shd w:val="clear" w:color="auto" w:fill="FFFFFF"/>
        </w:rPr>
        <w:t>Thread1 executa {a=b+1; a=a+1} si Thread2 executa {b=b+1}. Apare "data race"?Required to answer. Single choice.</w:t>
      </w:r>
    </w:p>
    <w:p w14:paraId="11B0844D" w14:textId="77777777" w:rsidR="00C175FE" w:rsidRPr="00282E6E"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sidRPr="00282E6E">
        <w:rPr>
          <w:rFonts w:ascii="Times New Roman" w:eastAsia="Times New Roman" w:hAnsi="Times New Roman" w:cs="Times New Roman"/>
          <w:b/>
          <w:bCs/>
          <w:sz w:val="24"/>
          <w:szCs w:val="24"/>
        </w:rPr>
        <w:t>Da</w:t>
      </w:r>
    </w:p>
    <w:p w14:paraId="3BD04B39" w14:textId="77777777" w:rsidR="00C175FE" w:rsidRDefault="00C175FE" w:rsidP="0048630F">
      <w:pPr>
        <w:pStyle w:val="ListParagraph"/>
        <w:numPr>
          <w:ilvl w:val="1"/>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Nu</w:t>
      </w:r>
    </w:p>
    <w:p w14:paraId="40E2ADF6" w14:textId="77777777" w:rsidR="00C175FE" w:rsidRPr="00282E6E" w:rsidRDefault="00C175FE" w:rsidP="0048630F">
      <w:pPr>
        <w:pStyle w:val="ListParagraph"/>
        <w:numPr>
          <w:ilvl w:val="0"/>
          <w:numId w:val="19"/>
        </w:numPr>
        <w:spacing w:after="0" w:line="240" w:lineRule="auto"/>
        <w:ind w:right="0"/>
        <w:rPr>
          <w:rFonts w:ascii="Times New Roman" w:eastAsia="Times New Roman" w:hAnsi="Times New Roman" w:cs="Times New Roman"/>
          <w:sz w:val="24"/>
          <w:szCs w:val="24"/>
        </w:rPr>
      </w:pPr>
      <w:r>
        <w:rPr>
          <w:rFonts w:ascii="Segoe UI" w:hAnsi="Segoe UI" w:cs="Segoe UI"/>
          <w:color w:val="333333"/>
          <w:sz w:val="23"/>
          <w:szCs w:val="23"/>
          <w:shd w:val="clear" w:color="auto" w:fill="FFFFFF"/>
        </w:rPr>
        <w:t>Thread1 executa { c=a+1} si Thread2 executa {b=b+a;}. Apare "data race"?</w:t>
      </w:r>
    </w:p>
    <w:p w14:paraId="5338918E" w14:textId="77777777" w:rsidR="00C175FE" w:rsidRPr="00282E6E" w:rsidRDefault="00C175FE" w:rsidP="0048630F">
      <w:pPr>
        <w:pStyle w:val="ListParagraph"/>
        <w:numPr>
          <w:ilvl w:val="1"/>
          <w:numId w:val="19"/>
        </w:numPr>
        <w:spacing w:after="0" w:line="240" w:lineRule="auto"/>
        <w:ind w:right="0"/>
        <w:rPr>
          <w:rFonts w:ascii="Times New Roman" w:eastAsia="Times New Roman" w:hAnsi="Times New Roman" w:cs="Times New Roman"/>
          <w:sz w:val="24"/>
          <w:szCs w:val="24"/>
        </w:rPr>
      </w:pPr>
      <w:r>
        <w:rPr>
          <w:rFonts w:ascii="Segoe UI" w:hAnsi="Segoe UI" w:cs="Segoe UI"/>
          <w:color w:val="333333"/>
          <w:sz w:val="23"/>
          <w:szCs w:val="23"/>
          <w:shd w:val="clear" w:color="auto" w:fill="FFFFFF"/>
        </w:rPr>
        <w:t>Da</w:t>
      </w:r>
    </w:p>
    <w:p w14:paraId="3C34D099" w14:textId="77777777" w:rsidR="00C175FE" w:rsidRPr="00282E6E"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sidRPr="00282E6E">
        <w:rPr>
          <w:rFonts w:ascii="Segoe UI" w:hAnsi="Segoe UI" w:cs="Segoe UI"/>
          <w:b/>
          <w:bCs/>
          <w:color w:val="333333"/>
          <w:sz w:val="23"/>
          <w:szCs w:val="23"/>
          <w:shd w:val="clear" w:color="auto" w:fill="FFFFFF"/>
        </w:rPr>
        <w:t>Nu</w:t>
      </w:r>
    </w:p>
    <w:p w14:paraId="51335985" w14:textId="77777777" w:rsidR="00C175FE" w:rsidRPr="00282E6E" w:rsidRDefault="00C175FE" w:rsidP="0048630F">
      <w:pPr>
        <w:pStyle w:val="ListParagraph"/>
        <w:numPr>
          <w:ilvl w:val="0"/>
          <w:numId w:val="19"/>
        </w:numPr>
        <w:spacing w:after="0" w:line="240" w:lineRule="auto"/>
        <w:ind w:right="0"/>
        <w:rPr>
          <w:rFonts w:ascii="Times New Roman" w:eastAsia="Times New Roman" w:hAnsi="Times New Roman" w:cs="Times New Roman"/>
          <w:sz w:val="24"/>
          <w:szCs w:val="24"/>
        </w:rPr>
      </w:pPr>
      <w:r>
        <w:rPr>
          <w:rFonts w:ascii="Segoe UI" w:hAnsi="Segoe UI" w:cs="Segoe UI"/>
          <w:color w:val="333333"/>
          <w:sz w:val="23"/>
          <w:szCs w:val="23"/>
          <w:shd w:val="clear" w:color="auto" w:fill="FFFFFF"/>
        </w:rPr>
        <w:t>Intr-o executie determinista poate sa apara "race condition".</w:t>
      </w:r>
    </w:p>
    <w:p w14:paraId="39FE1849" w14:textId="77777777" w:rsidR="00C175FE" w:rsidRPr="00282E6E"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sidRPr="00282E6E">
        <w:rPr>
          <w:rFonts w:ascii="Segoe UI" w:hAnsi="Segoe UI" w:cs="Segoe UI"/>
          <w:b/>
          <w:bCs/>
          <w:color w:val="333333"/>
          <w:sz w:val="23"/>
          <w:szCs w:val="23"/>
          <w:shd w:val="clear" w:color="auto" w:fill="FFFFFF"/>
        </w:rPr>
        <w:t>Fals</w:t>
      </w:r>
    </w:p>
    <w:p w14:paraId="63F6819B" w14:textId="77777777" w:rsidR="00C175FE" w:rsidRPr="00282E6E" w:rsidRDefault="00C175FE" w:rsidP="0048630F">
      <w:pPr>
        <w:pStyle w:val="ListParagraph"/>
        <w:numPr>
          <w:ilvl w:val="1"/>
          <w:numId w:val="19"/>
        </w:numPr>
        <w:spacing w:after="0" w:line="240" w:lineRule="auto"/>
        <w:ind w:right="0"/>
        <w:rPr>
          <w:rFonts w:ascii="Times New Roman" w:eastAsia="Times New Roman" w:hAnsi="Times New Roman" w:cs="Times New Roman"/>
          <w:sz w:val="24"/>
          <w:szCs w:val="24"/>
        </w:rPr>
      </w:pPr>
      <w:r>
        <w:rPr>
          <w:rFonts w:ascii="Segoe UI" w:hAnsi="Segoe UI" w:cs="Segoe UI"/>
          <w:color w:val="333333"/>
          <w:sz w:val="23"/>
          <w:szCs w:val="23"/>
          <w:shd w:val="clear" w:color="auto" w:fill="FFFFFF"/>
        </w:rPr>
        <w:t>Adevarat</w:t>
      </w:r>
    </w:p>
    <w:p w14:paraId="02D71664" w14:textId="77777777" w:rsidR="00C175FE" w:rsidRDefault="00C175FE" w:rsidP="0048630F">
      <w:pPr>
        <w:pStyle w:val="ListParagraph"/>
        <w:numPr>
          <w:ilvl w:val="0"/>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ranularitatea unei aplicatii paralele este</w:t>
      </w:r>
    </w:p>
    <w:p w14:paraId="1082B034" w14:textId="77777777" w:rsidR="00C175FE" w:rsidRPr="003861C7"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sidRPr="003861C7">
        <w:rPr>
          <w:rFonts w:ascii="Times New Roman" w:eastAsia="Times New Roman" w:hAnsi="Times New Roman" w:cs="Times New Roman"/>
          <w:b/>
          <w:bCs/>
          <w:sz w:val="24"/>
          <w:szCs w:val="24"/>
        </w:rPr>
        <w:t>Definite ca dimensiunea minima a unei unitati secventiale dintr-un program, exprimata in numar de instructiuni</w:t>
      </w:r>
    </w:p>
    <w:p w14:paraId="00AE8560" w14:textId="77777777" w:rsidR="00C175FE" w:rsidRPr="003861C7"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sidRPr="003861C7">
        <w:rPr>
          <w:rFonts w:ascii="Times New Roman" w:eastAsia="Times New Roman" w:hAnsi="Times New Roman" w:cs="Times New Roman"/>
          <w:b/>
          <w:bCs/>
          <w:sz w:val="24"/>
          <w:szCs w:val="24"/>
        </w:rPr>
        <w:t>Este determinate de numarl de taskuri rezultate prin descompunerea calculului</w:t>
      </w:r>
    </w:p>
    <w:p w14:paraId="423F6D1F" w14:textId="77777777" w:rsidR="00C175FE" w:rsidRPr="003861C7"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sidRPr="003861C7">
        <w:rPr>
          <w:rFonts w:ascii="Times New Roman" w:eastAsia="Times New Roman" w:hAnsi="Times New Roman" w:cs="Times New Roman"/>
          <w:b/>
          <w:bCs/>
          <w:sz w:val="24"/>
          <w:szCs w:val="24"/>
        </w:rPr>
        <w:t>Se poate aproxima ca fiind raportul din timpul total de calcul si timpul total de comunicare</w:t>
      </w:r>
    </w:p>
    <w:p w14:paraId="164A0F6A" w14:textId="77777777" w:rsidR="00C175FE" w:rsidRDefault="00C175FE" w:rsidP="0048630F">
      <w:pPr>
        <w:pStyle w:val="ListParagraph"/>
        <w:numPr>
          <w:ilvl w:val="0"/>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Granularitatea unei aplicatii paralele este de droit sa fie</w:t>
      </w:r>
    </w:p>
    <w:p w14:paraId="323E0996" w14:textId="77777777" w:rsidR="00C175FE" w:rsidRDefault="00C175FE" w:rsidP="0048630F">
      <w:pPr>
        <w:pStyle w:val="ListParagraph"/>
        <w:numPr>
          <w:ilvl w:val="1"/>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Mica</w:t>
      </w:r>
    </w:p>
    <w:p w14:paraId="11027C30" w14:textId="77777777" w:rsidR="00C175FE"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sidRPr="003861C7">
        <w:rPr>
          <w:rFonts w:ascii="Times New Roman" w:eastAsia="Times New Roman" w:hAnsi="Times New Roman" w:cs="Times New Roman"/>
          <w:b/>
          <w:bCs/>
          <w:sz w:val="24"/>
          <w:szCs w:val="24"/>
        </w:rPr>
        <w:t>Mare</w:t>
      </w:r>
    </w:p>
    <w:p w14:paraId="2762F5DC" w14:textId="77777777" w:rsidR="00C175FE" w:rsidRPr="003861C7" w:rsidRDefault="00C175FE" w:rsidP="0048630F">
      <w:pPr>
        <w:pStyle w:val="ListParagraph"/>
        <w:spacing w:after="0" w:line="240" w:lineRule="auto"/>
        <w:ind w:left="1440" w:right="0"/>
        <w:rPr>
          <w:rFonts w:ascii="Times New Roman" w:eastAsia="Times New Roman" w:hAnsi="Times New Roman" w:cs="Times New Roman"/>
          <w:b/>
          <w:bCs/>
          <w:sz w:val="24"/>
          <w:szCs w:val="24"/>
        </w:rPr>
      </w:pPr>
    </w:p>
    <w:p w14:paraId="1A7ECA26" w14:textId="77777777" w:rsidR="00C175FE" w:rsidRDefault="00C175FE" w:rsidP="0048630F">
      <w:pPr>
        <w:pStyle w:val="ListParagraph"/>
        <w:numPr>
          <w:ilvl w:val="0"/>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Granularitatea unui sistem parallel este de droit sa fie</w:t>
      </w:r>
    </w:p>
    <w:p w14:paraId="0D1DC363" w14:textId="77777777" w:rsidR="00C175FE" w:rsidRPr="003861C7"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sidRPr="003861C7">
        <w:rPr>
          <w:rFonts w:ascii="Times New Roman" w:eastAsia="Times New Roman" w:hAnsi="Times New Roman" w:cs="Times New Roman"/>
          <w:b/>
          <w:bCs/>
          <w:sz w:val="24"/>
          <w:szCs w:val="24"/>
        </w:rPr>
        <w:t xml:space="preserve">Mica </w:t>
      </w:r>
    </w:p>
    <w:p w14:paraId="49DD6D8E" w14:textId="77777777" w:rsidR="00C175FE" w:rsidRDefault="00C175FE" w:rsidP="0048630F">
      <w:pPr>
        <w:pStyle w:val="ListParagraph"/>
        <w:numPr>
          <w:ilvl w:val="1"/>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Mare</w:t>
      </w:r>
    </w:p>
    <w:p w14:paraId="4EC0AA17" w14:textId="77777777" w:rsidR="00C175FE" w:rsidRDefault="00C175FE" w:rsidP="0048630F">
      <w:pPr>
        <w:pStyle w:val="ListParagraph"/>
        <w:numPr>
          <w:ilvl w:val="0"/>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Eficienta unui program parallel care face suma a 2 vectori de dimensiune n folosind p procese este:</w:t>
      </w:r>
    </w:p>
    <w:p w14:paraId="504A1576" w14:textId="77777777" w:rsidR="00C175FE" w:rsidRPr="003861C7"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sidRPr="003861C7">
        <w:rPr>
          <w:rFonts w:ascii="Times New Roman" w:eastAsia="Times New Roman" w:hAnsi="Times New Roman" w:cs="Times New Roman"/>
          <w:b/>
          <w:bCs/>
          <w:sz w:val="24"/>
          <w:szCs w:val="24"/>
        </w:rPr>
        <w:t>Maxim</w:t>
      </w:r>
      <w:r>
        <w:rPr>
          <w:rFonts w:ascii="Times New Roman" w:eastAsia="Times New Roman" w:hAnsi="Times New Roman" w:cs="Times New Roman"/>
          <w:b/>
          <w:bCs/>
          <w:sz w:val="24"/>
          <w:szCs w:val="24"/>
        </w:rPr>
        <w:t xml:space="preserve"> </w:t>
      </w:r>
      <w:r w:rsidRPr="003861C7">
        <w:rPr>
          <w:rFonts w:ascii="Times New Roman" w:eastAsia="Times New Roman" w:hAnsi="Times New Roman" w:cs="Times New Roman"/>
          <w:b/>
          <w:bCs/>
          <w:sz w:val="24"/>
          <w:szCs w:val="24"/>
        </w:rPr>
        <w:t xml:space="preserve">1 </w:t>
      </w:r>
    </w:p>
    <w:p w14:paraId="4526394B" w14:textId="77777777" w:rsidR="00C175FE" w:rsidRDefault="00C175FE" w:rsidP="0048630F">
      <w:pPr>
        <w:pStyle w:val="ListParagraph"/>
        <w:numPr>
          <w:ilvl w:val="1"/>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Minim 1</w:t>
      </w:r>
    </w:p>
    <w:p w14:paraId="6670BB86" w14:textId="77777777" w:rsidR="00C175FE" w:rsidRDefault="00C175FE" w:rsidP="0048630F">
      <w:pPr>
        <w:pStyle w:val="ListParagraph"/>
        <w:numPr>
          <w:ilvl w:val="1"/>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Egala cu p</w:t>
      </w:r>
    </w:p>
    <w:p w14:paraId="0DD6F640" w14:textId="77777777" w:rsidR="00C175FE" w:rsidRDefault="00C175FE" w:rsidP="0048630F">
      <w:pPr>
        <w:pStyle w:val="ListParagraph"/>
        <w:numPr>
          <w:ilvl w:val="0"/>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Costul unei aplicatii paralele este optim daca</w:t>
      </w:r>
    </w:p>
    <w:p w14:paraId="0AB19E50" w14:textId="77777777" w:rsidR="00C175FE" w:rsidRDefault="00C175FE" w:rsidP="0048630F">
      <w:pPr>
        <w:pStyle w:val="ListParagraph"/>
        <w:numPr>
          <w:ilvl w:val="1"/>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C=O(T_s*log p)</w:t>
      </w:r>
    </w:p>
    <w:p w14:paraId="5B132B38" w14:textId="77777777" w:rsidR="00C175FE" w:rsidRPr="003861C7"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sidRPr="003861C7">
        <w:rPr>
          <w:rFonts w:ascii="Times New Roman" w:eastAsia="Times New Roman" w:hAnsi="Times New Roman" w:cs="Times New Roman"/>
          <w:b/>
          <w:bCs/>
          <w:sz w:val="24"/>
          <w:szCs w:val="24"/>
        </w:rPr>
        <w:t>C=O(T_s)</w:t>
      </w:r>
    </w:p>
    <w:p w14:paraId="096DDA1D" w14:textId="77777777" w:rsidR="00C175FE" w:rsidRDefault="00C175FE" w:rsidP="0048630F">
      <w:pPr>
        <w:pStyle w:val="ListParagraph"/>
        <w:numPr>
          <w:ilvl w:val="1"/>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C=Omega(T_s)</w:t>
      </w:r>
    </w:p>
    <w:p w14:paraId="56554B0C" w14:textId="77777777" w:rsidR="00C175FE" w:rsidRDefault="00C175FE" w:rsidP="0048630F">
      <w:pPr>
        <w:pStyle w:val="ListParagraph"/>
        <w:numPr>
          <w:ilvl w:val="0"/>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Un semafor care stocheaza procesele care asteapta intr-o multime, se numeste:</w:t>
      </w:r>
    </w:p>
    <w:p w14:paraId="212CF443" w14:textId="77777777" w:rsidR="00C175FE" w:rsidRDefault="00C175FE" w:rsidP="0048630F">
      <w:pPr>
        <w:pStyle w:val="ListParagraph"/>
        <w:numPr>
          <w:ilvl w:val="1"/>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Strong Semaphone (semafor puternic)</w:t>
      </w:r>
    </w:p>
    <w:p w14:paraId="54A36D34" w14:textId="77777777" w:rsidR="00C175FE" w:rsidRPr="003861C7"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sidRPr="003861C7">
        <w:rPr>
          <w:rFonts w:ascii="Times New Roman" w:eastAsia="Times New Roman" w:hAnsi="Times New Roman" w:cs="Times New Roman"/>
          <w:b/>
          <w:bCs/>
          <w:sz w:val="24"/>
          <w:szCs w:val="24"/>
        </w:rPr>
        <w:t>Weak Semaphor (semafor slab)</w:t>
      </w:r>
    </w:p>
    <w:p w14:paraId="1CA14CF1" w14:textId="77777777" w:rsidR="00C175FE" w:rsidRDefault="00C175FE" w:rsidP="0048630F">
      <w:pPr>
        <w:pStyle w:val="ListParagraph"/>
        <w:numPr>
          <w:ilvl w:val="1"/>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afor binar </w:t>
      </w:r>
    </w:p>
    <w:p w14:paraId="73118659" w14:textId="77777777" w:rsidR="00C175FE" w:rsidRDefault="00C175FE" w:rsidP="0048630F">
      <w:pPr>
        <w:pStyle w:val="ListParagraph"/>
        <w:numPr>
          <w:ilvl w:val="0"/>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Livelock descrie situatia inn care:</w:t>
      </w:r>
    </w:p>
    <w:p w14:paraId="025C0B82" w14:textId="77777777" w:rsidR="00C175FE" w:rsidRPr="003861C7"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sidRPr="003861C7">
        <w:rPr>
          <w:rFonts w:ascii="Times New Roman" w:eastAsia="Times New Roman" w:hAnsi="Times New Roman" w:cs="Times New Roman"/>
          <w:b/>
          <w:bCs/>
          <w:sz w:val="24"/>
          <w:szCs w:val="24"/>
        </w:rPr>
        <w:t>Un grup de procese/threaduri nu progreseaza datorita faptului ca isi cedeaza reciproc executia</w:t>
      </w:r>
    </w:p>
    <w:p w14:paraId="2032216B" w14:textId="77777777" w:rsidR="00C175FE" w:rsidRDefault="00C175FE" w:rsidP="0048630F">
      <w:pPr>
        <w:pStyle w:val="ListParagraph"/>
        <w:numPr>
          <w:ilvl w:val="1"/>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Un grup de procese/threaduri nu progreseaza datorita faptului ca isi blocheaza reciproc executia</w:t>
      </w:r>
    </w:p>
    <w:p w14:paraId="3E38B946" w14:textId="77777777" w:rsidR="00C175FE" w:rsidRDefault="00C175FE" w:rsidP="0048630F">
      <w:pPr>
        <w:pStyle w:val="ListParagraph"/>
        <w:numPr>
          <w:ilvl w:val="1"/>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Un grup de procese/threaduri nu progreseaza datorita faptului ca nu se termina niciunul</w:t>
      </w:r>
    </w:p>
    <w:p w14:paraId="21289423" w14:textId="77777777" w:rsidR="00C175FE" w:rsidRDefault="00C175FE" w:rsidP="0048630F">
      <w:pPr>
        <w:pStyle w:val="ListParagraph"/>
        <w:numPr>
          <w:ilvl w:val="0"/>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Fata de Monitor, Semaforul este o structura de sincronizare:</w:t>
      </w:r>
    </w:p>
    <w:p w14:paraId="2CC7D729" w14:textId="77777777" w:rsidR="00C175FE" w:rsidRDefault="00C175FE" w:rsidP="0048630F">
      <w:pPr>
        <w:pStyle w:val="ListParagraph"/>
        <w:numPr>
          <w:ilvl w:val="1"/>
          <w:numId w:val="19"/>
        </w:numPr>
        <w:spacing w:after="0" w:line="240" w:lineRule="auto"/>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De nivel inalt</w:t>
      </w:r>
    </w:p>
    <w:p w14:paraId="09960E93" w14:textId="77777777" w:rsidR="00C175FE" w:rsidRPr="003861C7" w:rsidRDefault="00C175FE" w:rsidP="0048630F">
      <w:pPr>
        <w:pStyle w:val="ListParagraph"/>
        <w:numPr>
          <w:ilvl w:val="1"/>
          <w:numId w:val="19"/>
        </w:numPr>
        <w:spacing w:after="0" w:line="240" w:lineRule="auto"/>
        <w:ind w:right="0"/>
        <w:rPr>
          <w:rFonts w:ascii="Times New Roman" w:eastAsia="Times New Roman" w:hAnsi="Times New Roman" w:cs="Times New Roman"/>
          <w:b/>
          <w:bCs/>
          <w:sz w:val="24"/>
          <w:szCs w:val="24"/>
        </w:rPr>
      </w:pPr>
      <w:r w:rsidRPr="003861C7">
        <w:rPr>
          <w:rFonts w:ascii="Times New Roman" w:eastAsia="Times New Roman" w:hAnsi="Times New Roman" w:cs="Times New Roman"/>
          <w:b/>
          <w:bCs/>
          <w:sz w:val="24"/>
          <w:szCs w:val="24"/>
        </w:rPr>
        <w:t>De nivel jos</w:t>
      </w:r>
    </w:p>
    <w:p w14:paraId="5CB9C63D" w14:textId="77777777" w:rsidR="00C175FE" w:rsidRDefault="00C175FE" w:rsidP="0048630F">
      <w:pPr>
        <w:pStyle w:val="ListParagraph"/>
        <w:numPr>
          <w:ilvl w:val="1"/>
          <w:numId w:val="19"/>
        </w:numPr>
        <w:spacing w:after="0" w:line="240" w:lineRule="auto"/>
        <w:ind w:left="360" w:right="0"/>
        <w:rPr>
          <w:rFonts w:ascii="Times New Roman" w:eastAsia="Times New Roman" w:hAnsi="Times New Roman" w:cs="Times New Roman"/>
          <w:sz w:val="24"/>
          <w:szCs w:val="24"/>
        </w:rPr>
      </w:pPr>
      <w:r w:rsidRPr="003861C7">
        <w:rPr>
          <w:rFonts w:ascii="Times New Roman" w:eastAsia="Times New Roman" w:hAnsi="Times New Roman" w:cs="Times New Roman"/>
          <w:sz w:val="24"/>
          <w:szCs w:val="24"/>
        </w:rPr>
        <w:t>De acelasi nivel</w:t>
      </w:r>
    </w:p>
    <w:p w14:paraId="5DF6EBC6" w14:textId="77777777" w:rsidR="00C175FE" w:rsidRDefault="00C175FE" w:rsidP="0048630F">
      <w:pPr>
        <w:spacing w:after="0" w:line="240" w:lineRule="auto"/>
        <w:ind w:right="0"/>
        <w:rPr>
          <w:rFonts w:ascii="Times New Roman" w:eastAsia="Times New Roman" w:hAnsi="Times New Roman" w:cs="Times New Roman"/>
          <w:sz w:val="24"/>
          <w:szCs w:val="24"/>
        </w:rPr>
      </w:pPr>
    </w:p>
    <w:p w14:paraId="64BFEE0F" w14:textId="77777777" w:rsidR="00C175FE" w:rsidRPr="003861C7" w:rsidRDefault="00C175FE" w:rsidP="0048630F">
      <w:pPr>
        <w:spacing w:after="0" w:line="240" w:lineRule="auto"/>
        <w:ind w:right="0"/>
        <w:rPr>
          <w:rFonts w:ascii="Times New Roman" w:eastAsia="Times New Roman" w:hAnsi="Times New Roman" w:cs="Times New Roman"/>
          <w:sz w:val="24"/>
          <w:szCs w:val="24"/>
        </w:rPr>
      </w:pPr>
    </w:p>
    <w:p w14:paraId="321C9B34" w14:textId="77777777" w:rsidR="00C175FE" w:rsidRDefault="00C175FE" w:rsidP="0048630F">
      <w:pPr>
        <w:pStyle w:val="ListParagraph"/>
        <w:spacing w:after="0" w:line="240" w:lineRule="auto"/>
        <w:ind w:left="360" w:right="0"/>
        <w:rPr>
          <w:rFonts w:ascii="Times New Roman" w:eastAsia="Times New Roman" w:hAnsi="Times New Roman" w:cs="Times New Roman"/>
          <w:sz w:val="24"/>
          <w:szCs w:val="24"/>
        </w:rPr>
      </w:pPr>
      <w:r>
        <w:rPr>
          <w:noProof/>
        </w:rPr>
        <w:lastRenderedPageBreak/>
        <w:drawing>
          <wp:inline distT="0" distB="0" distL="0" distR="0" wp14:anchorId="2371D3C9" wp14:editId="60D682A3">
            <wp:extent cx="3681839" cy="2954622"/>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
                      <a:extLst>
                        <a:ext uri="{28A0092B-C50C-407E-A947-70E740481C1C}">
                          <a14:useLocalDpi xmlns:a14="http://schemas.microsoft.com/office/drawing/2010/main" val="0"/>
                        </a:ext>
                      </a:extLst>
                    </a:blip>
                    <a:srcRect l="25170" t="14702" r="21743" b="9576"/>
                    <a:stretch/>
                  </pic:blipFill>
                  <pic:spPr bwMode="auto">
                    <a:xfrm>
                      <a:off x="0" y="0"/>
                      <a:ext cx="3731930" cy="299481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rPr>
        <w:t xml:space="preserve">  </w:t>
      </w:r>
    </w:p>
    <w:p w14:paraId="0E7AE6FF" w14:textId="77777777" w:rsidR="00C175FE" w:rsidRPr="003861C7" w:rsidRDefault="00C175FE" w:rsidP="0048630F">
      <w:pPr>
        <w:pStyle w:val="ListParagraph"/>
        <w:spacing w:after="0" w:line="240" w:lineRule="auto"/>
        <w:ind w:left="360"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205E7F08" wp14:editId="643C2B3F">
            <wp:extent cx="3768596" cy="2302307"/>
            <wp:effectExtent l="0" t="0" r="3810" b="317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rotWithShape="1">
                    <a:blip r:embed="rId7">
                      <a:extLst>
                        <a:ext uri="{28A0092B-C50C-407E-A947-70E740481C1C}">
                          <a14:useLocalDpi xmlns:a14="http://schemas.microsoft.com/office/drawing/2010/main" val="0"/>
                        </a:ext>
                      </a:extLst>
                    </a:blip>
                    <a:srcRect l="25182" t="20224" r="22320" b="22770"/>
                    <a:stretch/>
                  </pic:blipFill>
                  <pic:spPr bwMode="auto">
                    <a:xfrm>
                      <a:off x="0" y="0"/>
                      <a:ext cx="3784773" cy="2312190"/>
                    </a:xfrm>
                    <a:prstGeom prst="rect">
                      <a:avLst/>
                    </a:prstGeom>
                    <a:ln>
                      <a:noFill/>
                    </a:ln>
                    <a:extLst>
                      <a:ext uri="{53640926-AAD7-44D8-BBD7-CCE9431645EC}">
                        <a14:shadowObscured xmlns:a14="http://schemas.microsoft.com/office/drawing/2010/main"/>
                      </a:ext>
                    </a:extLst>
                  </pic:spPr>
                </pic:pic>
              </a:graphicData>
            </a:graphic>
          </wp:inline>
        </w:drawing>
      </w:r>
    </w:p>
    <w:p w14:paraId="1BFC7498" w14:textId="77777777" w:rsidR="00C175FE" w:rsidRDefault="00C175FE" w:rsidP="0048630F">
      <w:pPr>
        <w:spacing w:after="0" w:line="240" w:lineRule="auto"/>
        <w:ind w:right="0"/>
        <w:rPr>
          <w:rFonts w:ascii="Times New Roman" w:eastAsia="Times New Roman" w:hAnsi="Times New Roman" w:cs="Times New Roman"/>
          <w:sz w:val="24"/>
          <w:szCs w:val="24"/>
        </w:rPr>
      </w:pPr>
    </w:p>
    <w:p w14:paraId="3F11A849" w14:textId="549A2B0A" w:rsidR="00C175FE" w:rsidRDefault="00C175FE" w:rsidP="0048630F">
      <w:pPr>
        <w:spacing w:after="0" w:line="240" w:lineRule="auto"/>
        <w:ind w:right="0"/>
        <w:rPr>
          <w:rFonts w:ascii="Times New Roman" w:eastAsia="Times New Roman" w:hAnsi="Times New Roman" w:cs="Times New Roman"/>
          <w:sz w:val="24"/>
          <w:szCs w:val="24"/>
        </w:rPr>
      </w:pPr>
      <w:r>
        <w:rPr>
          <w:noProof/>
        </w:rPr>
        <w:drawing>
          <wp:inline distT="0" distB="0" distL="0" distR="0" wp14:anchorId="73540BD1" wp14:editId="7A563B65">
            <wp:extent cx="4259818" cy="2965909"/>
            <wp:effectExtent l="0" t="0" r="7620" b="63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92239" cy="2988482"/>
                    </a:xfrm>
                    <a:prstGeom prst="rect">
                      <a:avLst/>
                    </a:prstGeom>
                  </pic:spPr>
                </pic:pic>
              </a:graphicData>
            </a:graphic>
          </wp:inline>
        </w:drawing>
      </w:r>
    </w:p>
    <w:p w14:paraId="5812F1FA" w14:textId="596B2B3C" w:rsidR="00470CB7" w:rsidRDefault="004E6A86" w:rsidP="0048630F">
      <w:pPr>
        <w:spacing w:after="0" w:line="240" w:lineRule="auto"/>
        <w:ind w:right="0"/>
        <w:rPr>
          <w:rFonts w:ascii="Times New Roman" w:eastAsia="Times New Roman" w:hAnsi="Times New Roman" w:cs="Times New Roman"/>
          <w:sz w:val="24"/>
          <w:szCs w:val="24"/>
        </w:rPr>
      </w:pPr>
      <w:r w:rsidRPr="004E6A86">
        <w:rPr>
          <w:rFonts w:ascii="Times New Roman" w:eastAsia="Times New Roman" w:hAnsi="Times New Roman" w:cs="Times New Roman"/>
          <w:sz w:val="24"/>
          <w:szCs w:val="24"/>
        </w:rPr>
        <w:lastRenderedPageBreak/>
        <w:drawing>
          <wp:inline distT="0" distB="0" distL="0" distR="0" wp14:anchorId="03B739D3" wp14:editId="27321451">
            <wp:extent cx="5334744" cy="5344271"/>
            <wp:effectExtent l="0" t="0" r="0" b="889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5334744" cy="5344271"/>
                    </a:xfrm>
                    <a:prstGeom prst="rect">
                      <a:avLst/>
                    </a:prstGeom>
                  </pic:spPr>
                </pic:pic>
              </a:graphicData>
            </a:graphic>
          </wp:inline>
        </w:drawing>
      </w:r>
    </w:p>
    <w:p w14:paraId="01AC2D9C" w14:textId="77777777" w:rsidR="00262B44" w:rsidRDefault="00262B44" w:rsidP="0048630F">
      <w:pPr>
        <w:ind w:right="0"/>
      </w:pPr>
    </w:p>
    <w:p w14:paraId="36B20AC6" w14:textId="0EF5AAF5" w:rsidR="000F77FF" w:rsidRDefault="000F77FF" w:rsidP="0048630F">
      <w:pPr>
        <w:ind w:right="0"/>
      </w:pPr>
      <w:r>
        <w:t>1.Ce este un monitor? Dati exemplu in Java.</w:t>
      </w:r>
    </w:p>
    <w:p w14:paraId="675415EF" w14:textId="77777777" w:rsidR="000F77FF" w:rsidRDefault="000F77FF" w:rsidP="0048630F">
      <w:pPr>
        <w:ind w:right="0"/>
      </w:pPr>
      <w:r>
        <w:t xml:space="preserve">Un monitor poate fi considerat un tip abstract de dată (poate fi implementat ca si o clasa) care constă din: </w:t>
      </w:r>
    </w:p>
    <w:p w14:paraId="1FDA6105" w14:textId="77777777" w:rsidR="000F77FF" w:rsidRDefault="000F77FF" w:rsidP="0048630F">
      <w:pPr>
        <w:ind w:right="0" w:firstLine="720"/>
      </w:pPr>
      <w:r>
        <w:t xml:space="preserve">– un set permanent de variabile ce reprezintă resursa critică, </w:t>
      </w:r>
    </w:p>
    <w:p w14:paraId="17C8C593" w14:textId="77777777" w:rsidR="000F77FF" w:rsidRDefault="000F77FF" w:rsidP="0048630F">
      <w:pPr>
        <w:ind w:right="0" w:firstLine="720"/>
      </w:pPr>
      <w:r>
        <w:t xml:space="preserve">– un set de proceduri ce reprezintă operaţii asupra variabilelor şi </w:t>
      </w:r>
    </w:p>
    <w:p w14:paraId="0C505A31" w14:textId="77777777" w:rsidR="000F77FF" w:rsidRDefault="000F77FF" w:rsidP="0048630F">
      <w:pPr>
        <w:ind w:right="0" w:firstLine="720"/>
      </w:pPr>
      <w:r>
        <w:t xml:space="preserve">– un corp (secvenţă de instrucţiuni). </w:t>
      </w:r>
    </w:p>
    <w:p w14:paraId="01A0CFB7" w14:textId="77777777" w:rsidR="000F77FF" w:rsidRDefault="000F77FF" w:rsidP="0048630F">
      <w:pPr>
        <w:ind w:right="0"/>
      </w:pPr>
      <w:r>
        <w:t>Exemplu:</w:t>
      </w:r>
    </w:p>
    <w:p w14:paraId="114D3EA7" w14:textId="77777777" w:rsidR="000F77FF" w:rsidRDefault="000F77FF" w:rsidP="0048630F">
      <w:pPr>
        <w:ind w:right="0" w:firstLine="720"/>
      </w:pPr>
      <w:r>
        <w:t>Object lock = new Object();</w:t>
      </w:r>
    </w:p>
    <w:p w14:paraId="5B6955B9" w14:textId="77777777" w:rsidR="000F77FF" w:rsidRDefault="000F77FF" w:rsidP="0048630F">
      <w:pPr>
        <w:ind w:right="0" w:firstLine="720"/>
      </w:pPr>
      <w:r>
        <w:t xml:space="preserve"> synchronized (lock) { </w:t>
      </w:r>
    </w:p>
    <w:p w14:paraId="730A835E" w14:textId="77777777" w:rsidR="000F77FF" w:rsidRDefault="000F77FF" w:rsidP="0048630F">
      <w:pPr>
        <w:ind w:left="720" w:right="0" w:firstLine="720"/>
      </w:pPr>
      <w:r>
        <w:t>// critical section</w:t>
      </w:r>
    </w:p>
    <w:p w14:paraId="755E978B" w14:textId="77777777" w:rsidR="000F77FF" w:rsidRDefault="000F77FF" w:rsidP="0048630F">
      <w:pPr>
        <w:ind w:right="0" w:firstLine="720"/>
      </w:pPr>
      <w:r>
        <w:t xml:space="preserve"> }</w:t>
      </w:r>
    </w:p>
    <w:p w14:paraId="48E8AD00" w14:textId="77777777" w:rsidR="000F77FF" w:rsidRDefault="000F77FF" w:rsidP="0048630F">
      <w:pPr>
        <w:ind w:right="0" w:firstLine="720"/>
      </w:pPr>
      <w:r>
        <w:t xml:space="preserve"> : </w:t>
      </w:r>
    </w:p>
    <w:p w14:paraId="2141BC6F" w14:textId="77777777" w:rsidR="000F77FF" w:rsidRDefault="000F77FF" w:rsidP="0048630F">
      <w:pPr>
        <w:ind w:left="720" w:right="0"/>
      </w:pPr>
      <w:r>
        <w:t xml:space="preserve">synchronized type m(args) { </w:t>
      </w:r>
    </w:p>
    <w:p w14:paraId="71E6A339" w14:textId="77777777" w:rsidR="000F77FF" w:rsidRDefault="000F77FF" w:rsidP="0048630F">
      <w:pPr>
        <w:ind w:left="720" w:right="0" w:firstLine="720"/>
      </w:pPr>
      <w:r>
        <w:t>// body</w:t>
      </w:r>
    </w:p>
    <w:p w14:paraId="3810A4B0" w14:textId="77777777" w:rsidR="000F77FF" w:rsidRDefault="000F77FF" w:rsidP="0048630F">
      <w:pPr>
        <w:ind w:right="0" w:firstLine="720"/>
      </w:pPr>
      <w:r>
        <w:t xml:space="preserve"> } </w:t>
      </w:r>
    </w:p>
    <w:p w14:paraId="718ACBD3" w14:textId="77777777" w:rsidR="000F77FF" w:rsidRDefault="000F77FF" w:rsidP="0048630F">
      <w:pPr>
        <w:ind w:right="0" w:firstLine="720"/>
      </w:pPr>
      <w:r>
        <w:t xml:space="preserve">• echivalent </w:t>
      </w:r>
    </w:p>
    <w:p w14:paraId="74BA6053" w14:textId="77777777" w:rsidR="000F77FF" w:rsidRDefault="000F77FF" w:rsidP="0048630F">
      <w:pPr>
        <w:ind w:right="0" w:firstLine="720"/>
      </w:pPr>
      <w:r>
        <w:t xml:space="preserve">type m(args) { </w:t>
      </w:r>
    </w:p>
    <w:p w14:paraId="2D0E47F7" w14:textId="77777777" w:rsidR="000F77FF" w:rsidRDefault="000F77FF" w:rsidP="0048630F">
      <w:pPr>
        <w:ind w:left="720" w:right="0" w:firstLine="720"/>
      </w:pPr>
      <w:r>
        <w:t xml:space="preserve">synchronized (this) { </w:t>
      </w:r>
    </w:p>
    <w:p w14:paraId="17EB934B" w14:textId="77777777" w:rsidR="000F77FF" w:rsidRDefault="000F77FF" w:rsidP="0048630F">
      <w:pPr>
        <w:ind w:left="1440" w:right="0" w:firstLine="720"/>
      </w:pPr>
      <w:r>
        <w:lastRenderedPageBreak/>
        <w:t xml:space="preserve">// body </w:t>
      </w:r>
    </w:p>
    <w:p w14:paraId="437E5F71" w14:textId="77777777" w:rsidR="000F77FF" w:rsidRDefault="000F77FF" w:rsidP="0048630F">
      <w:pPr>
        <w:ind w:left="720" w:right="0" w:firstLine="720"/>
      </w:pPr>
      <w:r>
        <w:t>}</w:t>
      </w:r>
    </w:p>
    <w:p w14:paraId="6220388E" w14:textId="77777777" w:rsidR="000F77FF" w:rsidRDefault="000F77FF" w:rsidP="0048630F">
      <w:pPr>
        <w:ind w:right="0" w:firstLine="720"/>
      </w:pPr>
      <w:r>
        <w:t xml:space="preserve"> }</w:t>
      </w:r>
    </w:p>
    <w:p w14:paraId="09269CDF" w14:textId="77777777" w:rsidR="000F77FF" w:rsidRDefault="000F77FF" w:rsidP="0048630F">
      <w:pPr>
        <w:ind w:right="0"/>
      </w:pPr>
      <w:r>
        <w:t xml:space="preserve">• Corpul este apelat la lansarea ‘programului’ şi produce valori iniţiale pentru variabilele-monitor (cod de initializare). </w:t>
      </w:r>
    </w:p>
    <w:p w14:paraId="295CBF1A" w14:textId="77777777" w:rsidR="000F77FF" w:rsidRDefault="000F77FF" w:rsidP="0048630F">
      <w:pPr>
        <w:ind w:right="0"/>
      </w:pPr>
      <w:r>
        <w:t>• Apoi monitorul este accesat numai prin procedurile sale.</w:t>
      </w:r>
    </w:p>
    <w:p w14:paraId="661C02BD" w14:textId="77777777" w:rsidR="000F77FF" w:rsidRDefault="000F77FF" w:rsidP="0048630F">
      <w:pPr>
        <w:ind w:right="0"/>
      </w:pPr>
    </w:p>
    <w:p w14:paraId="5BA1F2A3" w14:textId="77777777" w:rsidR="000F77FF" w:rsidRDefault="000F77FF" w:rsidP="0048630F">
      <w:pPr>
        <w:ind w:right="0"/>
      </w:pPr>
      <w:r>
        <w:t xml:space="preserve">2.Faceti schita unu program mpi ce rezolva adunarea a doua matrici de nxn.Calculati costul, complezitatea timp, acceleratia si eficienta.Este solutia aleasa optima d.p.d.v. al costului? PAS PAS </w:t>
      </w:r>
    </w:p>
    <w:p w14:paraId="6EE63938" w14:textId="77777777" w:rsidR="000F77FF" w:rsidRDefault="000F77FF" w:rsidP="0048630F">
      <w:pPr>
        <w:ind w:right="0"/>
      </w:pPr>
    </w:p>
    <w:p w14:paraId="112E09AA" w14:textId="77777777" w:rsidR="000F77FF" w:rsidRDefault="000F77FF" w:rsidP="0048630F">
      <w:pPr>
        <w:ind w:right="0"/>
      </w:pPr>
      <w:r>
        <w:t>3. Ce este granularitatea unui program? Cum este granularitatea aplicatiei"embarrassingly parallel programs" ?(paralelizarea triviala)</w:t>
      </w:r>
    </w:p>
    <w:p w14:paraId="2E357D06" w14:textId="77777777" w:rsidR="000F77FF" w:rsidRDefault="000F77FF" w:rsidP="0048630F">
      <w:pPr>
        <w:ind w:right="0"/>
      </w:pPr>
      <w:r>
        <w:t>Granularitatea(“grain size”) este un parametru calitativ care caracterizeaza atat – sistemele paralele cat si – aplicatiile paralele.</w:t>
      </w:r>
    </w:p>
    <w:p w14:paraId="550A26D8" w14:textId="77777777" w:rsidR="000F77FF" w:rsidRDefault="000F77FF" w:rsidP="0048630F">
      <w:pPr>
        <w:ind w:right="0"/>
      </w:pPr>
      <w:r>
        <w:t>Granularitatea aplicatiei se defineste ca dimensiunea minima a unei unitati secventiale dintr-un program, exprimata ın numar de instructiuni. – Prin unitate secventiala se ıntelege o parte programın care nu au loc operatii de sincronizare sau comunicare cu alte procese.</w:t>
      </w:r>
    </w:p>
    <w:p w14:paraId="01811A3E" w14:textId="77777777" w:rsidR="000F77FF" w:rsidRDefault="000F77FF" w:rsidP="0048630F">
      <w:pPr>
        <w:ind w:right="0"/>
        <w:rPr>
          <w:color w:val="111111"/>
          <w:sz w:val="21"/>
          <w:szCs w:val="21"/>
          <w:shd w:val="clear" w:color="auto" w:fill="FFFFFF"/>
        </w:rPr>
      </w:pPr>
      <w:r>
        <w:rPr>
          <w:color w:val="222222"/>
          <w:sz w:val="21"/>
          <w:szCs w:val="21"/>
          <w:shd w:val="clear" w:color="auto" w:fill="FFFFFF"/>
        </w:rPr>
        <w:t xml:space="preserve">Granularitatea se referă la mărimea task-ului în comparație cu timpul necesar comunicației și sincronizării datelor. Granularitatea paralelizarii triviale poate fii </w:t>
      </w:r>
      <w:r>
        <w:rPr>
          <w:color w:val="111111"/>
          <w:sz w:val="21"/>
          <w:szCs w:val="21"/>
          <w:shd w:val="clear" w:color="auto" w:fill="FFFFFF"/>
        </w:rPr>
        <w:t>coarse-grained sau fine-grained.</w:t>
      </w:r>
    </w:p>
    <w:p w14:paraId="50D873F8" w14:textId="77777777" w:rsidR="000F77FF" w:rsidRDefault="000F77FF" w:rsidP="0048630F">
      <w:pPr>
        <w:ind w:right="0"/>
      </w:pPr>
      <w:r>
        <w:t>Fine-grain Parallelism: – Relatively small amounts of computational work are done between communication events – Low computation to communication ratio – Facilitates load balancing</w:t>
      </w:r>
    </w:p>
    <w:p w14:paraId="1AE5DAD2" w14:textId="77777777" w:rsidR="000F77FF" w:rsidRDefault="000F77FF" w:rsidP="0048630F">
      <w:pPr>
        <w:ind w:right="0"/>
      </w:pPr>
      <w:r>
        <w:t>– Implies high communication overhead and less opportunity for performance enhancement</w:t>
      </w:r>
    </w:p>
    <w:p w14:paraId="7F08748A" w14:textId="77777777" w:rsidR="000F77FF" w:rsidRDefault="000F77FF" w:rsidP="0048630F">
      <w:pPr>
        <w:ind w:right="0"/>
      </w:pPr>
      <w:r>
        <w:t>Coarse-grain Parallelism: – Relatively large amounts of computational work are done between communication/synchronization events – High computation to communication ratio – Implies more opportunity for performance increase – Harder to load balance efficiently</w:t>
      </w:r>
    </w:p>
    <w:p w14:paraId="395DA71F" w14:textId="77777777" w:rsidR="007A28B4" w:rsidRDefault="007A28B4" w:rsidP="0048630F">
      <w:pPr>
        <w:ind w:right="0"/>
      </w:pPr>
    </w:p>
    <w:p w14:paraId="026BD290" w14:textId="1267F639" w:rsidR="000F77FF" w:rsidRDefault="000F77FF" w:rsidP="0048630F">
      <w:pPr>
        <w:ind w:right="0"/>
      </w:pPr>
      <w:r w:rsidRPr="00737011">
        <w:t xml:space="preserve">Subiectul 4 de teorie: </w:t>
      </w:r>
    </w:p>
    <w:p w14:paraId="7D799EAC" w14:textId="77777777" w:rsidR="000F77FF" w:rsidRDefault="000F77FF" w:rsidP="0048630F">
      <w:pPr>
        <w:ind w:right="0"/>
      </w:pPr>
      <w:r w:rsidRPr="00737011">
        <w:t>1. Var cond</w:t>
      </w:r>
    </w:p>
    <w:p w14:paraId="3DC92DD0" w14:textId="77777777" w:rsidR="000F77FF" w:rsidRDefault="000F77FF" w:rsidP="0048630F">
      <w:pPr>
        <w:ind w:right="0"/>
      </w:pPr>
      <w:r>
        <w:t>– O abstractizare care permite sincronizarea conditionala;</w:t>
      </w:r>
    </w:p>
    <w:p w14:paraId="69EF62BF" w14:textId="77777777" w:rsidR="000F77FF" w:rsidRDefault="000F77FF" w:rsidP="0048630F">
      <w:pPr>
        <w:ind w:right="0"/>
      </w:pPr>
      <w:r>
        <w:t xml:space="preserve"> Operatii: wait; signal ; [broadcast]</w:t>
      </w:r>
    </w:p>
    <w:p w14:paraId="1FAC1F97" w14:textId="77777777" w:rsidR="000F77FF" w:rsidRDefault="000F77FF" w:rsidP="0048630F">
      <w:pPr>
        <w:ind w:right="0"/>
      </w:pPr>
      <w:r>
        <w:t xml:space="preserve"> – O variabila conditionala C este asociata cu o variabila de tip Lock – m </w:t>
      </w:r>
    </w:p>
    <w:p w14:paraId="2944B468" w14:textId="77777777" w:rsidR="000F77FF" w:rsidRDefault="000F77FF" w:rsidP="0048630F">
      <w:pPr>
        <w:ind w:right="0" w:firstLine="720"/>
      </w:pPr>
      <w:r>
        <w:t>• Thread t apel wait =&gt;</w:t>
      </w:r>
    </w:p>
    <w:p w14:paraId="4BC9B75F" w14:textId="77777777" w:rsidR="000F77FF" w:rsidRDefault="000F77FF" w:rsidP="0048630F">
      <w:pPr>
        <w:ind w:left="720" w:right="0" w:firstLine="720"/>
      </w:pPr>
      <w:r>
        <w:t xml:space="preserve"> – suspenda t si il adauga in coada lui C + deblocheaza m (op atomica) </w:t>
      </w:r>
    </w:p>
    <w:p w14:paraId="148C9D31" w14:textId="77777777" w:rsidR="000F77FF" w:rsidRDefault="000F77FF" w:rsidP="0048630F">
      <w:pPr>
        <w:ind w:left="720" w:right="0"/>
      </w:pPr>
      <w:r>
        <w:t xml:space="preserve">• Atunci cand t isi reia executia m se blocheaza </w:t>
      </w:r>
    </w:p>
    <w:p w14:paraId="717726EE" w14:textId="77777777" w:rsidR="000F77FF" w:rsidRDefault="000F77FF" w:rsidP="0048630F">
      <w:pPr>
        <w:ind w:left="720" w:right="0"/>
      </w:pPr>
      <w:r>
        <w:t xml:space="preserve">• Thread v apel signal =&gt; </w:t>
      </w:r>
    </w:p>
    <w:p w14:paraId="031D7944" w14:textId="77777777" w:rsidR="000F77FF" w:rsidRDefault="000F77FF" w:rsidP="0048630F">
      <w:pPr>
        <w:ind w:left="720" w:right="0" w:firstLine="720"/>
      </w:pPr>
      <w:r>
        <w:t xml:space="preserve">– se verifica daca este vreun thread care asteapta si il activeaza </w:t>
      </w:r>
    </w:p>
    <w:p w14:paraId="1CC1E279" w14:textId="77777777" w:rsidR="000F77FF" w:rsidRDefault="000F77FF" w:rsidP="0048630F">
      <w:pPr>
        <w:ind w:right="0"/>
      </w:pPr>
      <w:r>
        <w:t xml:space="preserve">Legatura cu monitor: – Variabile conditionale pot fi asociate cu lacatul unui monitor (monitor lock); </w:t>
      </w:r>
    </w:p>
    <w:p w14:paraId="5519FB59" w14:textId="77777777" w:rsidR="000F77FF" w:rsidRDefault="000F77FF" w:rsidP="0048630F">
      <w:pPr>
        <w:ind w:right="0" w:firstLine="720"/>
      </w:pPr>
      <w:r>
        <w:t>• Permit threadurilor sa astepte in interiorul unei sectiuni critice eliberand lacatul monitorului.</w:t>
      </w:r>
    </w:p>
    <w:p w14:paraId="60CC696F" w14:textId="77777777" w:rsidR="000F77FF" w:rsidRDefault="000F77FF" w:rsidP="0048630F">
      <w:pPr>
        <w:ind w:right="0" w:firstLine="720"/>
      </w:pPr>
      <w:r>
        <w:t>class CV {</w:t>
      </w:r>
    </w:p>
    <w:p w14:paraId="1CF5BAF1" w14:textId="77777777" w:rsidR="000F77FF" w:rsidRDefault="000F77FF" w:rsidP="0048630F">
      <w:pPr>
        <w:ind w:right="0" w:firstLine="720"/>
      </w:pPr>
      <w:r>
        <w:t xml:space="preserve"> Semaphore s, x; </w:t>
      </w:r>
    </w:p>
    <w:p w14:paraId="1A116D72" w14:textId="77777777" w:rsidR="000F77FF" w:rsidRDefault="000F77FF" w:rsidP="0048630F">
      <w:pPr>
        <w:ind w:right="0" w:firstLine="720"/>
      </w:pPr>
      <w:r>
        <w:t xml:space="preserve">Lock m; </w:t>
      </w:r>
    </w:p>
    <w:p w14:paraId="29A0633D" w14:textId="77777777" w:rsidR="000F77FF" w:rsidRDefault="000F77FF" w:rsidP="0048630F">
      <w:pPr>
        <w:ind w:right="0" w:firstLine="720"/>
      </w:pPr>
      <w:r>
        <w:t xml:space="preserve">int waiters = 0; </w:t>
      </w:r>
    </w:p>
    <w:p w14:paraId="090BF72D" w14:textId="77777777" w:rsidR="000F77FF" w:rsidRDefault="000F77FF" w:rsidP="0048630F">
      <w:pPr>
        <w:ind w:right="0" w:firstLine="720"/>
      </w:pPr>
      <w:r>
        <w:t>public CV(Lock m)</w:t>
      </w:r>
    </w:p>
    <w:p w14:paraId="2B162EEC" w14:textId="77777777" w:rsidR="000F77FF" w:rsidRDefault="000F77FF" w:rsidP="0048630F">
      <w:pPr>
        <w:ind w:right="0" w:firstLine="720"/>
      </w:pPr>
      <w:r>
        <w:t xml:space="preserve"> { // Constructor </w:t>
      </w:r>
    </w:p>
    <w:p w14:paraId="0D12E8B5" w14:textId="77777777" w:rsidR="000F77FF" w:rsidRDefault="000F77FF" w:rsidP="0048630F">
      <w:pPr>
        <w:ind w:right="0" w:firstLine="720"/>
      </w:pPr>
      <w:r>
        <w:t xml:space="preserve">this.m = m; </w:t>
      </w:r>
    </w:p>
    <w:p w14:paraId="29761A7B" w14:textId="77777777" w:rsidR="000F77FF" w:rsidRDefault="000F77FF" w:rsidP="0048630F">
      <w:pPr>
        <w:ind w:right="0" w:firstLine="720"/>
      </w:pPr>
      <w:r>
        <w:t xml:space="preserve">s = new Semaphore(); </w:t>
      </w:r>
    </w:p>
    <w:p w14:paraId="32E2B966" w14:textId="77777777" w:rsidR="000F77FF" w:rsidRDefault="000F77FF" w:rsidP="0048630F">
      <w:pPr>
        <w:ind w:right="0" w:firstLine="720"/>
      </w:pPr>
      <w:r>
        <w:t xml:space="preserve">s.count = 0; </w:t>
      </w:r>
    </w:p>
    <w:p w14:paraId="3EEF5A4B" w14:textId="77777777" w:rsidR="000F77FF" w:rsidRDefault="000F77FF" w:rsidP="0048630F">
      <w:pPr>
        <w:ind w:right="0" w:firstLine="720"/>
      </w:pPr>
      <w:r>
        <w:t xml:space="preserve">s.limit = 1; </w:t>
      </w:r>
    </w:p>
    <w:p w14:paraId="7F67B9B9" w14:textId="77777777" w:rsidR="000F77FF" w:rsidRDefault="000F77FF" w:rsidP="0048630F">
      <w:pPr>
        <w:ind w:right="0" w:firstLine="720"/>
      </w:pPr>
      <w:r>
        <w:t xml:space="preserve">x = new Semaphore(); </w:t>
      </w:r>
    </w:p>
    <w:p w14:paraId="494CDD2D" w14:textId="77777777" w:rsidR="000F77FF" w:rsidRDefault="000F77FF" w:rsidP="0048630F">
      <w:pPr>
        <w:ind w:right="0" w:firstLine="720"/>
      </w:pPr>
      <w:r>
        <w:t xml:space="preserve">x.count = 1; x.limit = 1; </w:t>
      </w:r>
    </w:p>
    <w:p w14:paraId="24CDE1A3" w14:textId="77777777" w:rsidR="000F77FF" w:rsidRDefault="000F77FF" w:rsidP="0048630F">
      <w:pPr>
        <w:ind w:right="0" w:firstLine="720"/>
      </w:pPr>
      <w:r>
        <w:lastRenderedPageBreak/>
        <w:t>} // x protejeaza accesul la variabila ‘waiters’</w:t>
      </w:r>
    </w:p>
    <w:p w14:paraId="0955FF56" w14:textId="77777777" w:rsidR="000F77FF" w:rsidRDefault="000F77FF" w:rsidP="0048630F">
      <w:pPr>
        <w:ind w:right="0"/>
      </w:pPr>
      <w:r w:rsidRPr="00737011">
        <w:t xml:space="preserve">2. Costul </w:t>
      </w:r>
      <w:r>
        <w:t>+ o schita parca pentru un program cu n numere si procese nu mai stiu sigur.</w:t>
      </w:r>
    </w:p>
    <w:p w14:paraId="433146E8" w14:textId="77777777" w:rsidR="000F77FF" w:rsidRDefault="000F77FF" w:rsidP="0048630F">
      <w:pPr>
        <w:ind w:right="0"/>
      </w:pPr>
      <w:r>
        <w:t>Costul se defineste ca fiind produsul dintre timpul de executie ¸si numarul maxim de procesoare care se folosesc: Cp(n) = tp(n) · p.</w:t>
      </w:r>
    </w:p>
    <w:p w14:paraId="547A02C1" w14:textId="77777777" w:rsidR="000F77FF" w:rsidRDefault="000F77FF" w:rsidP="0048630F">
      <w:pPr>
        <w:ind w:right="0"/>
      </w:pPr>
      <w:r>
        <w:t>• O aplica=e paralela este op4ma din punct de vedere al costului, daca valoarea acestuia este egala, sau este de acelasi ordin de marime cu =mpul celei mai bune variante secven=ale; • aplica=a este eficienta din punct de vedere al costului daca Cp = O(t1 log p).</w:t>
      </w:r>
    </w:p>
    <w:p w14:paraId="67C88319" w14:textId="77777777" w:rsidR="000F77FF" w:rsidRDefault="000F77FF" w:rsidP="0048630F">
      <w:pPr>
        <w:ind w:right="0"/>
      </w:pPr>
      <w:r>
        <w:t>Costul unui sistem paralel (algoritm +sistem) • Cost = p x TP</w:t>
      </w:r>
    </w:p>
    <w:p w14:paraId="125A3FE2" w14:textId="77777777" w:rsidR="000F77FF" w:rsidRDefault="000F77FF" w:rsidP="0048630F">
      <w:pPr>
        <w:ind w:right="0"/>
      </w:pPr>
      <w:r>
        <w:t>SCHITA ^ - asa am gasit , nu stiu sigur daca este ok.</w:t>
      </w:r>
    </w:p>
    <w:p w14:paraId="2B5186DD" w14:textId="77777777" w:rsidR="000F77FF" w:rsidRDefault="000F77FF" w:rsidP="0048630F">
      <w:pPr>
        <w:ind w:right="0"/>
      </w:pPr>
      <w:r>
        <w:t>Adunare n numere cu p procesoare (ambele sunt puteri ale lui 2) • Fiecarui procesor dintre cele p ii sunt atribuite n / p procesoare virtuale. • Primii log n - log p din cei log n pasi ai algoritmului original se simuleaza folosind p procesoare in Θ ( (n / p) (log n - log p) )= Θ ((n / p) log (n/p)) • Urmatorii log p pasi nu necesita nici par77onare (p noduri – p procesoare) • T_p = Θ ( (n / p) log (n/p) +log p ) • C = O (n log n), • T_s = Θ (n) =&gt; Sistemul paralel nu este cost op=mal</w:t>
      </w:r>
    </w:p>
    <w:p w14:paraId="4CB9E3E0" w14:textId="77777777" w:rsidR="007A28B4" w:rsidRDefault="007A28B4" w:rsidP="0048630F">
      <w:pPr>
        <w:ind w:right="0"/>
      </w:pPr>
    </w:p>
    <w:p w14:paraId="71AF83E1" w14:textId="4EC73E9D" w:rsidR="000F77FF" w:rsidRDefault="000F77FF" w:rsidP="0048630F">
      <w:pPr>
        <w:ind w:right="0"/>
      </w:pPr>
      <w:r w:rsidRPr="00737011">
        <w:t>3.race condition si zona critica</w:t>
      </w:r>
    </w:p>
    <w:p w14:paraId="75634665" w14:textId="77777777" w:rsidR="000F77FF" w:rsidRDefault="000F77FF" w:rsidP="0048630F">
      <w:pPr>
        <w:ind w:right="0"/>
      </w:pPr>
      <w:r>
        <w:t>Race condition are loc atunci cand la executie exista interactiune intre threaduri/procese si rezultatul depinde de interleaving, pot fi extrem de greu de depistat.</w:t>
      </w:r>
    </w:p>
    <w:p w14:paraId="7C90940A" w14:textId="77777777" w:rsidR="000F77FF" w:rsidRDefault="000F77FF" w:rsidP="0048630F">
      <w:pPr>
        <w:ind w:right="0"/>
      </w:pPr>
      <w:r>
        <w:t>• O sectiune de cod care conduce la race conditions se numeste critical section (sectiune critica).</w:t>
      </w:r>
    </w:p>
    <w:p w14:paraId="518C2D81" w14:textId="77777777" w:rsidR="000F77FF" w:rsidRDefault="000F77FF" w:rsidP="0048630F">
      <w:pPr>
        <w:ind w:right="0"/>
      </w:pPr>
      <w:r>
        <w:t xml:space="preserve"> public class Counter { </w:t>
      </w:r>
    </w:p>
    <w:p w14:paraId="09BAA108" w14:textId="77777777" w:rsidR="000F77FF" w:rsidRDefault="000F77FF" w:rsidP="0048630F">
      <w:pPr>
        <w:ind w:right="0" w:firstLine="720"/>
      </w:pPr>
      <w:r>
        <w:t>protected long count = 0;</w:t>
      </w:r>
    </w:p>
    <w:p w14:paraId="57C06A59" w14:textId="77777777" w:rsidR="000F77FF" w:rsidRDefault="000F77FF" w:rsidP="0048630F">
      <w:pPr>
        <w:ind w:right="0" w:firstLine="720"/>
      </w:pPr>
      <w:r>
        <w:t xml:space="preserve"> public void add(long value){ </w:t>
      </w:r>
    </w:p>
    <w:p w14:paraId="0BBCCC40" w14:textId="77777777" w:rsidR="000F77FF" w:rsidRDefault="000F77FF" w:rsidP="0048630F">
      <w:pPr>
        <w:ind w:left="720" w:right="0" w:firstLine="720"/>
      </w:pPr>
      <w:r>
        <w:t xml:space="preserve">this.count = this.count + value; </w:t>
      </w:r>
    </w:p>
    <w:p w14:paraId="64F466A6" w14:textId="77777777" w:rsidR="000F77FF" w:rsidRDefault="000F77FF" w:rsidP="0048630F">
      <w:pPr>
        <w:ind w:right="0" w:firstLine="720"/>
      </w:pPr>
      <w:r>
        <w:t>}</w:t>
      </w:r>
    </w:p>
    <w:p w14:paraId="0F12DF60" w14:textId="77777777" w:rsidR="000F77FF" w:rsidRDefault="000F77FF" w:rsidP="0048630F">
      <w:pPr>
        <w:ind w:right="0"/>
      </w:pPr>
      <w:r>
        <w:t xml:space="preserve"> }</w:t>
      </w:r>
    </w:p>
    <w:p w14:paraId="62101D05" w14:textId="77777777" w:rsidR="000F77FF" w:rsidRDefault="000F77FF" w:rsidP="0048630F">
      <w:pPr>
        <w:ind w:right="0"/>
      </w:pPr>
      <w:r>
        <w:t>Soluţii: o atomicizarea zonei critice o dezactivarea preempţiei în zona critică o secvenţializarea accesului la zona critică</w:t>
      </w:r>
    </w:p>
    <w:p w14:paraId="3F84786E" w14:textId="77777777" w:rsidR="004F4F6F" w:rsidRDefault="004F4F6F" w:rsidP="0048630F">
      <w:pPr>
        <w:ind w:right="0"/>
      </w:pPr>
    </w:p>
    <w:p w14:paraId="1F363D08" w14:textId="051631E3" w:rsidR="000F77FF" w:rsidRDefault="000F77FF" w:rsidP="0048630F">
      <w:pPr>
        <w:ind w:right="0"/>
      </w:pPr>
      <w:r>
        <w:t>Sub 2 teorie:</w:t>
      </w:r>
    </w:p>
    <w:p w14:paraId="7ED02B2D" w14:textId="77777777" w:rsidR="000F77FF" w:rsidRDefault="000F77FF" w:rsidP="0048630F">
      <w:pPr>
        <w:ind w:right="0"/>
      </w:pPr>
      <w:r>
        <w:t>1. sablonul divide et impera, exemple, gradul de paralelism</w:t>
      </w:r>
    </w:p>
    <w:p w14:paraId="1315644C" w14:textId="77777777" w:rsidR="000F77FF" w:rsidRDefault="000F77FF" w:rsidP="0048630F">
      <w:pPr>
        <w:ind w:right="0"/>
      </w:pPr>
      <w:r>
        <w:t>Divide&amp;impera este bine cunoscuta din dezvoltarea algoritmilor secventiali. O problema este ımpartita ın doua sau mai multe subprobleme. Fiecare dintre aceste subprobleme este rezolvata independent si rezultatele lor sunt combinate pentru a se obtine rezultatul final.</w:t>
      </w:r>
    </w:p>
    <w:p w14:paraId="36B57055" w14:textId="77777777" w:rsidR="000F77FF" w:rsidRDefault="000F77FF" w:rsidP="0048630F">
      <w:pPr>
        <w:ind w:right="0"/>
      </w:pPr>
      <w:r>
        <w:t>Exemple: sortare prin interclasare:</w:t>
      </w:r>
    </w:p>
    <w:p w14:paraId="69A3339C" w14:textId="77777777" w:rsidR="000F77FF" w:rsidRDefault="000F77FF" w:rsidP="0048630F">
      <w:pPr>
        <w:ind w:right="0"/>
      </w:pPr>
      <w:r>
        <w:t>Procedure interSort(A, n)</w:t>
      </w:r>
    </w:p>
    <w:p w14:paraId="34FFD37F" w14:textId="77777777" w:rsidR="000F77FF" w:rsidRDefault="000F77FF" w:rsidP="0048630F">
      <w:pPr>
        <w:ind w:right="0" w:firstLine="720"/>
      </w:pPr>
      <w:r>
        <w:t>if (n &gt; 1) then</w:t>
      </w:r>
    </w:p>
    <w:p w14:paraId="55617139" w14:textId="77777777" w:rsidR="000F77FF" w:rsidRDefault="000F77FF" w:rsidP="0048630F">
      <w:pPr>
        <w:ind w:left="720" w:right="0" w:firstLine="720"/>
      </w:pPr>
      <w:r>
        <w:t>imparte(A, n, A0, n0, A1, n1);</w:t>
      </w:r>
    </w:p>
    <w:p w14:paraId="1641797E" w14:textId="77777777" w:rsidR="000F77FF" w:rsidRDefault="000F77FF" w:rsidP="0048630F">
      <w:pPr>
        <w:ind w:left="720" w:right="0" w:firstLine="720"/>
      </w:pPr>
      <w:r>
        <w:t>in parallel</w:t>
      </w:r>
    </w:p>
    <w:p w14:paraId="68DE8BD2" w14:textId="77777777" w:rsidR="000F77FF" w:rsidRDefault="000F77FF" w:rsidP="0048630F">
      <w:pPr>
        <w:ind w:left="1440" w:right="0" w:firstLine="720"/>
      </w:pPr>
      <w:r>
        <w:t>interSort(A0, n0),</w:t>
      </w:r>
    </w:p>
    <w:p w14:paraId="3CA6E835" w14:textId="77777777" w:rsidR="000F77FF" w:rsidRDefault="000F77FF" w:rsidP="0048630F">
      <w:pPr>
        <w:ind w:left="1440" w:right="0" w:firstLine="720"/>
      </w:pPr>
      <w:r>
        <w:t>interSort(A1, n1)</w:t>
      </w:r>
    </w:p>
    <w:p w14:paraId="6A2708D3" w14:textId="77777777" w:rsidR="000F77FF" w:rsidRDefault="000F77FF" w:rsidP="0048630F">
      <w:pPr>
        <w:ind w:left="720" w:right="0" w:firstLine="720"/>
      </w:pPr>
      <w:r>
        <w:t>end in parallel</w:t>
      </w:r>
    </w:p>
    <w:p w14:paraId="768A831B" w14:textId="77777777" w:rsidR="000F77FF" w:rsidRDefault="000F77FF" w:rsidP="0048630F">
      <w:pPr>
        <w:ind w:left="720" w:right="0" w:firstLine="720"/>
      </w:pPr>
      <w:r>
        <w:t>combina(A0, n0, A1, n1, A, n);</w:t>
      </w:r>
    </w:p>
    <w:p w14:paraId="3AD497B3" w14:textId="77777777" w:rsidR="000F77FF" w:rsidRDefault="000F77FF" w:rsidP="0048630F">
      <w:pPr>
        <w:ind w:right="0" w:firstLine="720"/>
      </w:pPr>
      <w:r>
        <w:t>end if</w:t>
      </w:r>
    </w:p>
    <w:p w14:paraId="08CC6F4B" w14:textId="77777777" w:rsidR="000F77FF" w:rsidRDefault="000F77FF" w:rsidP="0048630F">
      <w:pPr>
        <w:ind w:right="0"/>
      </w:pPr>
      <w:r>
        <w:t>cautare paralela</w:t>
      </w:r>
    </w:p>
    <w:p w14:paraId="25D64BBE" w14:textId="77777777" w:rsidR="000F77FF" w:rsidRDefault="000F77FF" w:rsidP="0048630F">
      <w:pPr>
        <w:ind w:right="0"/>
      </w:pPr>
      <w:r>
        <w:t>Function CautaParalel(A, n, x)</w:t>
      </w:r>
    </w:p>
    <w:p w14:paraId="2924740B" w14:textId="77777777" w:rsidR="000F77FF" w:rsidRDefault="000F77FF" w:rsidP="0048630F">
      <w:pPr>
        <w:ind w:right="0" w:firstLine="720"/>
      </w:pPr>
      <w:r>
        <w:t>if (n &gt; m) then</w:t>
      </w:r>
    </w:p>
    <w:p w14:paraId="7684906D" w14:textId="77777777" w:rsidR="000F77FF" w:rsidRDefault="000F77FF" w:rsidP="0048630F">
      <w:pPr>
        <w:ind w:left="720" w:right="0" w:firstLine="720"/>
      </w:pPr>
      <w:r>
        <w:t>imparte(A, n, A[0], n[0], A[1], n[1], A[2], n[2]);</w:t>
      </w:r>
    </w:p>
    <w:p w14:paraId="56A59BE9" w14:textId="77777777" w:rsidR="000F77FF" w:rsidRDefault="000F77FF" w:rsidP="0048630F">
      <w:pPr>
        <w:ind w:left="720" w:right="0" w:firstLine="720"/>
      </w:pPr>
      <w:r>
        <w:t>for i = 0, 2 in parallel do</w:t>
      </w:r>
    </w:p>
    <w:p w14:paraId="2A5B0C4B" w14:textId="77777777" w:rsidR="000F77FF" w:rsidRDefault="000F77FF" w:rsidP="0048630F">
      <w:pPr>
        <w:ind w:left="1440" w:right="0" w:firstLine="720"/>
      </w:pPr>
      <w:r>
        <w:t>c[i] ← CautaParalel(A[i], n[i], x);</w:t>
      </w:r>
    </w:p>
    <w:p w14:paraId="01F35A23" w14:textId="77777777" w:rsidR="000F77FF" w:rsidRDefault="000F77FF" w:rsidP="0048630F">
      <w:pPr>
        <w:ind w:left="720" w:right="0" w:firstLine="720"/>
      </w:pPr>
      <w:r>
        <w:t>end for</w:t>
      </w:r>
    </w:p>
    <w:p w14:paraId="6FD5AFBA" w14:textId="77777777" w:rsidR="000F77FF" w:rsidRDefault="000F77FF" w:rsidP="0048630F">
      <w:pPr>
        <w:ind w:left="720" w:right="0" w:firstLine="720"/>
      </w:pPr>
      <w:r>
        <w:t>if (c[0] != −1) then</w:t>
      </w:r>
    </w:p>
    <w:p w14:paraId="73C3698E" w14:textId="77777777" w:rsidR="000F77FF" w:rsidRDefault="000F77FF" w:rsidP="0048630F">
      <w:pPr>
        <w:ind w:left="1440" w:right="0" w:firstLine="720"/>
      </w:pPr>
      <w:r>
        <w:lastRenderedPageBreak/>
        <w:t>CautaParalel← c[0];</w:t>
      </w:r>
    </w:p>
    <w:p w14:paraId="2AB56E97" w14:textId="77777777" w:rsidR="000F77FF" w:rsidRDefault="000F77FF" w:rsidP="0048630F">
      <w:pPr>
        <w:ind w:left="1440" w:right="0"/>
      </w:pPr>
      <w:r>
        <w:t>else</w:t>
      </w:r>
    </w:p>
    <w:p w14:paraId="0D605007" w14:textId="77777777" w:rsidR="000F77FF" w:rsidRDefault="000F77FF" w:rsidP="0048630F">
      <w:pPr>
        <w:ind w:left="1440" w:right="0" w:firstLine="720"/>
      </w:pPr>
      <w:r>
        <w:t>if (c[1] != −1) then</w:t>
      </w:r>
    </w:p>
    <w:p w14:paraId="42EAE6B9" w14:textId="77777777" w:rsidR="000F77FF" w:rsidRDefault="000F77FF" w:rsidP="0048630F">
      <w:pPr>
        <w:ind w:left="2160" w:right="0" w:firstLine="720"/>
      </w:pPr>
      <w:r>
        <w:t>CautaParalel← n[0] + c[1];</w:t>
      </w:r>
    </w:p>
    <w:p w14:paraId="48A21A4D" w14:textId="77777777" w:rsidR="000F77FF" w:rsidRDefault="000F77FF" w:rsidP="0048630F">
      <w:pPr>
        <w:ind w:left="1440" w:right="0" w:firstLine="720"/>
      </w:pPr>
      <w:r>
        <w:t>else</w:t>
      </w:r>
    </w:p>
    <w:p w14:paraId="0DD7E6AD" w14:textId="77777777" w:rsidR="000F77FF" w:rsidRDefault="000F77FF" w:rsidP="0048630F">
      <w:pPr>
        <w:ind w:left="2160" w:right="0" w:firstLine="720"/>
      </w:pPr>
      <w:r>
        <w:t>if (c[2] != −1) then</w:t>
      </w:r>
    </w:p>
    <w:p w14:paraId="2EB92123" w14:textId="77777777" w:rsidR="000F77FF" w:rsidRDefault="000F77FF" w:rsidP="0048630F">
      <w:pPr>
        <w:ind w:left="2880" w:right="0" w:firstLine="720"/>
      </w:pPr>
      <w:r>
        <w:t>CautaParalel← n[0] + n[1] + c[2];</w:t>
      </w:r>
    </w:p>
    <w:p w14:paraId="0F390E97" w14:textId="77777777" w:rsidR="000F77FF" w:rsidRDefault="000F77FF" w:rsidP="0048630F">
      <w:pPr>
        <w:ind w:left="2160" w:right="0" w:firstLine="720"/>
      </w:pPr>
      <w:r>
        <w:t>else</w:t>
      </w:r>
    </w:p>
    <w:p w14:paraId="1AF1664A" w14:textId="77777777" w:rsidR="000F77FF" w:rsidRDefault="000F77FF" w:rsidP="0048630F">
      <w:pPr>
        <w:ind w:left="2880" w:right="0" w:firstLine="720"/>
      </w:pPr>
      <w:r>
        <w:t>CautaParalel← −1;</w:t>
      </w:r>
    </w:p>
    <w:p w14:paraId="39EDD789" w14:textId="77777777" w:rsidR="000F77FF" w:rsidRDefault="000F77FF" w:rsidP="0048630F">
      <w:pPr>
        <w:ind w:left="2160" w:right="0" w:firstLine="720"/>
      </w:pPr>
      <w:r>
        <w:t>end if</w:t>
      </w:r>
    </w:p>
    <w:p w14:paraId="74727483" w14:textId="77777777" w:rsidR="000F77FF" w:rsidRDefault="000F77FF" w:rsidP="0048630F">
      <w:pPr>
        <w:ind w:left="1440" w:right="0" w:firstLine="720"/>
      </w:pPr>
      <w:r>
        <w:t>end if</w:t>
      </w:r>
    </w:p>
    <w:p w14:paraId="65ECCC4F" w14:textId="77777777" w:rsidR="000F77FF" w:rsidRDefault="000F77FF" w:rsidP="0048630F">
      <w:pPr>
        <w:ind w:left="1440" w:right="0"/>
      </w:pPr>
      <w:r>
        <w:t>end if</w:t>
      </w:r>
    </w:p>
    <w:p w14:paraId="4866E351" w14:textId="77777777" w:rsidR="000F77FF" w:rsidRDefault="000F77FF" w:rsidP="0048630F">
      <w:pPr>
        <w:ind w:left="720" w:right="0"/>
      </w:pPr>
      <w:r>
        <w:t>else</w:t>
      </w:r>
    </w:p>
    <w:p w14:paraId="2E2B747E" w14:textId="77777777" w:rsidR="000F77FF" w:rsidRDefault="000F77FF" w:rsidP="0048630F">
      <w:pPr>
        <w:ind w:left="720" w:right="0" w:firstLine="720"/>
      </w:pPr>
      <w:r>
        <w:t>CautaParalel ← CautaSecvential(A, n, x);</w:t>
      </w:r>
    </w:p>
    <w:p w14:paraId="5420C5FC" w14:textId="77777777" w:rsidR="000F77FF" w:rsidRDefault="000F77FF" w:rsidP="0048630F">
      <w:pPr>
        <w:ind w:right="0" w:firstLine="720"/>
      </w:pPr>
      <w:r>
        <w:t>end if</w:t>
      </w:r>
    </w:p>
    <w:p w14:paraId="085847F1" w14:textId="77777777" w:rsidR="000F77FF" w:rsidRDefault="000F77FF" w:rsidP="0048630F">
      <w:pPr>
        <w:ind w:right="0"/>
      </w:pPr>
      <w:r>
        <w:t>2. dedalocks pe threads, procese</w:t>
      </w:r>
    </w:p>
    <w:p w14:paraId="3DCC9189" w14:textId="77777777" w:rsidR="000F77FF" w:rsidRDefault="000F77FF" w:rsidP="0048630F">
      <w:pPr>
        <w:ind w:right="0"/>
      </w:pPr>
      <w:r>
        <w:t>• Deadlock – situatia in care un grup de procese/threaduri se blocheaza la infinit pentru ca fiecarea proces asteapta dupa o resursa care este retinuta de alt proces care la randul lui asteapta dupa alta resursa.</w:t>
      </w:r>
    </w:p>
    <w:p w14:paraId="6BF81C51" w14:textId="77777777" w:rsidR="000F77FF" w:rsidRDefault="000F77FF" w:rsidP="0048630F">
      <w:pPr>
        <w:ind w:right="0"/>
      </w:pPr>
      <w:r>
        <w:t>public class TreeNode {</w:t>
      </w:r>
    </w:p>
    <w:p w14:paraId="286350AE" w14:textId="77777777" w:rsidR="000F77FF" w:rsidRDefault="000F77FF" w:rsidP="0048630F">
      <w:pPr>
        <w:ind w:right="0"/>
      </w:pPr>
      <w:r>
        <w:t xml:space="preserve"> TreeNode parent = null;</w:t>
      </w:r>
    </w:p>
    <w:p w14:paraId="051AE36E" w14:textId="77777777" w:rsidR="000F77FF" w:rsidRDefault="000F77FF" w:rsidP="0048630F">
      <w:pPr>
        <w:ind w:right="0"/>
      </w:pPr>
      <w:r>
        <w:t xml:space="preserve"> List children = new ArrayList(); </w:t>
      </w:r>
    </w:p>
    <w:p w14:paraId="7393999F" w14:textId="77777777" w:rsidR="000F77FF" w:rsidRDefault="000F77FF" w:rsidP="0048630F">
      <w:pPr>
        <w:ind w:right="0"/>
      </w:pPr>
      <w:r>
        <w:t>public synchronized void addChild(TreeNode child)</w:t>
      </w:r>
    </w:p>
    <w:p w14:paraId="00795E7A" w14:textId="77777777" w:rsidR="000F77FF" w:rsidRDefault="000F77FF" w:rsidP="0048630F">
      <w:pPr>
        <w:ind w:right="0"/>
      </w:pPr>
      <w:r>
        <w:t>{ if(! this.children.contains(child))</w:t>
      </w:r>
    </w:p>
    <w:p w14:paraId="4B2A2F95" w14:textId="77777777" w:rsidR="000F77FF" w:rsidRDefault="000F77FF" w:rsidP="0048630F">
      <w:pPr>
        <w:ind w:right="0"/>
      </w:pPr>
      <w:r>
        <w:t xml:space="preserve"> { this.children.add(child);</w:t>
      </w:r>
    </w:p>
    <w:p w14:paraId="2C7048FD" w14:textId="77777777" w:rsidR="000F77FF" w:rsidRDefault="000F77FF" w:rsidP="0048630F">
      <w:pPr>
        <w:ind w:right="0"/>
      </w:pPr>
      <w:r>
        <w:t xml:space="preserve"> child.setParentOnly(this);</w:t>
      </w:r>
    </w:p>
    <w:p w14:paraId="6AACD964" w14:textId="77777777" w:rsidR="000F77FF" w:rsidRDefault="000F77FF" w:rsidP="0048630F">
      <w:pPr>
        <w:ind w:right="0"/>
      </w:pPr>
      <w:r>
        <w:t xml:space="preserve"> } }</w:t>
      </w:r>
    </w:p>
    <w:p w14:paraId="041CB61C" w14:textId="77777777" w:rsidR="000F77FF" w:rsidRDefault="000F77FF" w:rsidP="0048630F">
      <w:pPr>
        <w:ind w:right="0"/>
      </w:pPr>
      <w:r>
        <w:t xml:space="preserve"> public synchronized void addChildOnly(TreeNode child)</w:t>
      </w:r>
    </w:p>
    <w:p w14:paraId="5C830F69" w14:textId="77777777" w:rsidR="000F77FF" w:rsidRDefault="000F77FF" w:rsidP="0048630F">
      <w:pPr>
        <w:ind w:right="0"/>
      </w:pPr>
      <w:r>
        <w:t>{ if(!this.children.contains(child)</w:t>
      </w:r>
    </w:p>
    <w:p w14:paraId="2AF314AD" w14:textId="77777777" w:rsidR="000F77FF" w:rsidRDefault="000F77FF" w:rsidP="0048630F">
      <w:pPr>
        <w:ind w:right="0"/>
      </w:pPr>
      <w:r>
        <w:t xml:space="preserve">{ this.children.add(child); } } </w:t>
      </w:r>
    </w:p>
    <w:p w14:paraId="4A6CE90B" w14:textId="77777777" w:rsidR="000F77FF" w:rsidRDefault="000F77FF" w:rsidP="0048630F">
      <w:pPr>
        <w:ind w:right="0"/>
      </w:pPr>
      <w:r>
        <w:t>public synchronized void setParent(TreeNode parent){ this.parent = parent; parent.addChildOnly(this); } public synchronized void setParentOnly(TreeNode parent){ this.parent = parent; } }</w:t>
      </w:r>
    </w:p>
    <w:p w14:paraId="1EC8B347" w14:textId="77777777" w:rsidR="00D711DF" w:rsidRDefault="00D711DF" w:rsidP="0048630F">
      <w:pPr>
        <w:ind w:right="0"/>
      </w:pPr>
    </w:p>
    <w:p w14:paraId="4F352DAD" w14:textId="506DC919" w:rsidR="000F77FF" w:rsidRDefault="000F77FF" w:rsidP="0048630F">
      <w:pPr>
        <w:ind w:right="0"/>
      </w:pPr>
      <w:r>
        <w:t>3. wait notify notifyAll in java</w:t>
      </w:r>
    </w:p>
    <w:p w14:paraId="46262827" w14:textId="77777777" w:rsidR="000F77FF" w:rsidRDefault="000F77FF" w:rsidP="0048630F">
      <w:pPr>
        <w:ind w:right="0"/>
      </w:pPr>
      <w:r>
        <w:t>Wait() suspenda threadul si deblocheaza operatia atomica</w:t>
      </w:r>
    </w:p>
    <w:p w14:paraId="40DF45FF" w14:textId="77777777" w:rsidR="000F77FF" w:rsidRDefault="000F77FF" w:rsidP="0048630F">
      <w:pPr>
        <w:ind w:right="0"/>
      </w:pPr>
      <w:r>
        <w:t>notify() deblocheaza un proces arbitrar.</w:t>
      </w:r>
    </w:p>
    <w:p w14:paraId="508D1BB5" w14:textId="77777777" w:rsidR="000F77FF" w:rsidRDefault="000F77FF" w:rsidP="0048630F">
      <w:pPr>
        <w:ind w:right="0"/>
      </w:pPr>
      <w:r>
        <w:t>Java "monitors" nu sunt starvation-free – notify() deblocheaza un proces arbitrar.</w:t>
      </w:r>
    </w:p>
    <w:p w14:paraId="506CC0F3" w14:textId="77777777" w:rsidR="000F77FF" w:rsidRDefault="000F77FF" w:rsidP="0048630F">
      <w:pPr>
        <w:ind w:right="0"/>
      </w:pPr>
      <w:r>
        <w:t xml:space="preserve">notifyAll()  </w:t>
      </w:r>
      <w:r w:rsidRPr="000A31FD">
        <w:t>trezesc toate firele care așteaptă pe monitorul acestui obiect</w:t>
      </w:r>
    </w:p>
    <w:p w14:paraId="77330E14" w14:textId="77777777" w:rsidR="000F77FF" w:rsidRDefault="000F77FF" w:rsidP="0048630F">
      <w:pPr>
        <w:ind w:right="0"/>
      </w:pPr>
      <w:r>
        <w:t>• Apelurile metodelor notify() si notifiAll()</w:t>
      </w:r>
      <w:r w:rsidRPr="000A31FD">
        <w:t xml:space="preserve"> </w:t>
      </w:r>
      <w:r>
        <w:t>nu se salveaza in cazul in care nici un thread nu asteapta atunci cand sunt apelate.</w:t>
      </w:r>
    </w:p>
    <w:p w14:paraId="7CB0135E" w14:textId="77777777" w:rsidR="000F77FF" w:rsidRDefault="000F77FF" w:rsidP="0048630F">
      <w:pPr>
        <w:ind w:right="0"/>
      </w:pPr>
      <w:r>
        <w:t>Asfel semnalul notify()se pierde.</w:t>
      </w:r>
    </w:p>
    <w:p w14:paraId="09E3F1F7" w14:textId="77777777" w:rsidR="000F77FF" w:rsidRDefault="000F77FF" w:rsidP="0048630F">
      <w:pPr>
        <w:ind w:right="0"/>
      </w:pPr>
      <w:r>
        <w:t>Acest lucru poate conduce la situatii</w:t>
      </w:r>
      <w:r w:rsidRPr="000A31FD">
        <w:t xml:space="preserve"> </w:t>
      </w:r>
      <w:r>
        <w:t>in care un thread asteapta nedefinit, pentru ca mesajul corespunzator de notificare se pierde.</w:t>
      </w:r>
    </w:p>
    <w:p w14:paraId="5167AA02" w14:textId="77777777" w:rsidR="00D711DF" w:rsidRDefault="00D711DF" w:rsidP="0048630F">
      <w:pPr>
        <w:ind w:right="0"/>
      </w:pPr>
    </w:p>
    <w:p w14:paraId="08C64B1A" w14:textId="1492738D" w:rsidR="000F77FF" w:rsidRDefault="000F77FF" w:rsidP="0048630F">
      <w:pPr>
        <w:ind w:right="0"/>
      </w:pPr>
      <w:r w:rsidRPr="00737011">
        <w:t xml:space="preserve">Sub 3: </w:t>
      </w:r>
    </w:p>
    <w:p w14:paraId="3A3BEB07" w14:textId="77777777" w:rsidR="000F77FF" w:rsidRDefault="000F77FF" w:rsidP="0048630F">
      <w:pPr>
        <w:ind w:right="0"/>
      </w:pPr>
      <w:r w:rsidRPr="00737011">
        <w:t>1. Semafoare</w:t>
      </w:r>
    </w:p>
    <w:p w14:paraId="27B4496E" w14:textId="77777777" w:rsidR="000F77FF" w:rsidRDefault="000F77FF" w:rsidP="0048630F">
      <w:pPr>
        <w:ind w:right="0"/>
      </w:pPr>
      <w:r>
        <w:t xml:space="preserve">Semaforul este primitive de sincronizara de nivel inalt. Inventata de E.W. Dijkstra in 1965 .Este caracterizat de o variabina count=v(s) (val semafor) si 2 operatii V(s)/up si P(s)/down. </w:t>
      </w:r>
    </w:p>
    <w:p w14:paraId="4A71CB4A" w14:textId="77777777" w:rsidR="000F77FF" w:rsidRDefault="000F77FF" w:rsidP="0048630F">
      <w:pPr>
        <w:ind w:right="0"/>
      </w:pPr>
      <w:r>
        <w:t xml:space="preserve">– P(s) –este apelată de către procese care doresc să acceseze o regiune critică pt a obţine acces. </w:t>
      </w:r>
    </w:p>
    <w:p w14:paraId="0A90B6EB" w14:textId="77777777" w:rsidR="000F77FF" w:rsidRDefault="000F77FF" w:rsidP="0048630F">
      <w:pPr>
        <w:ind w:right="0" w:firstLine="720"/>
      </w:pPr>
      <w:r>
        <w:lastRenderedPageBreak/>
        <w:t xml:space="preserve">• Efect: - incercarea obtinerii accesului procesului apelant la secţiunea critică si decrementarea valorii. </w:t>
      </w:r>
    </w:p>
    <w:p w14:paraId="6CC61176" w14:textId="77777777" w:rsidR="000F77FF" w:rsidRDefault="000F77FF" w:rsidP="0048630F">
      <w:pPr>
        <w:ind w:right="0" w:firstLine="720"/>
      </w:pPr>
      <w:r>
        <w:t xml:space="preserve">- dacă v(s) &lt;= 0 , procesul ce doreşte execuţia sectiunii critice aşteaptă </w:t>
      </w:r>
    </w:p>
    <w:p w14:paraId="0598CFA3" w14:textId="77777777" w:rsidR="000F77FF" w:rsidRDefault="000F77FF" w:rsidP="0048630F">
      <w:pPr>
        <w:ind w:right="0"/>
      </w:pPr>
      <w:r>
        <w:t xml:space="preserve">– V(s) </w:t>
      </w:r>
    </w:p>
    <w:p w14:paraId="526245C1" w14:textId="77777777" w:rsidR="000F77FF" w:rsidRDefault="000F77FF" w:rsidP="0048630F">
      <w:pPr>
        <w:ind w:right="0" w:firstLine="720"/>
      </w:pPr>
      <w:r>
        <w:t xml:space="preserve">• Efect : incrementarea valorii semaforului. </w:t>
      </w:r>
    </w:p>
    <w:p w14:paraId="1F1AD708" w14:textId="77777777" w:rsidR="000F77FF" w:rsidRDefault="000F77FF" w:rsidP="0048630F">
      <w:pPr>
        <w:ind w:right="0" w:firstLine="720"/>
      </w:pPr>
      <w:r>
        <w:t>• se apelează la sfârşitul secţiunii critice şi semnifică eliberarea acesteia pt. alte procese.</w:t>
      </w:r>
    </w:p>
    <w:p w14:paraId="63B8002E" w14:textId="77777777" w:rsidR="000F77FF" w:rsidRDefault="000F77FF" w:rsidP="0048630F">
      <w:pPr>
        <w:ind w:right="0"/>
      </w:pPr>
      <w:r>
        <w:t>Semafor Binar • Valoarea semaforului poate lua doar valorile 0 si 1 Valoarea =&gt;poate fi de tip Boolean</w:t>
      </w:r>
    </w:p>
    <w:p w14:paraId="0A006F4E" w14:textId="77777777" w:rsidR="00153290" w:rsidRDefault="00153290" w:rsidP="0048630F">
      <w:pPr>
        <w:ind w:right="0"/>
      </w:pPr>
    </w:p>
    <w:p w14:paraId="24EBE058" w14:textId="2ABC045F" w:rsidR="000F77FF" w:rsidRDefault="000F77FF" w:rsidP="0048630F">
      <w:pPr>
        <w:ind w:right="0"/>
      </w:pPr>
      <w:r>
        <w:t>Daca semaforul se foloseste fara a se mentine o evidenta a proceselor care asteapta intrarea in sectiunea critica nu se poate asigura starvation-free</w:t>
      </w:r>
    </w:p>
    <w:p w14:paraId="1699F0EA" w14:textId="77777777" w:rsidR="00153290" w:rsidRDefault="00153290" w:rsidP="0048630F">
      <w:pPr>
        <w:ind w:right="0"/>
      </w:pPr>
    </w:p>
    <w:p w14:paraId="080A5E93" w14:textId="7906D803" w:rsidR="000F77FF" w:rsidRDefault="000F77FF" w:rsidP="0048630F">
      <w:pPr>
        <w:ind w:right="0"/>
      </w:pPr>
      <w:r>
        <w:t>Un semafor ‘slab’ se poate defini ca o pereche {v(s),c(s)} unde: -v(s) este valorea semaforului- un nr. întreg a cărui valoare poate varia pe durata execuţiei diferitelor procese. -c(s) o multime de asteptare la semafor - conţine referinţe la procesele care aşteaptă la semaforul s. + Operatiile P(s)/down si V(s)/up</w:t>
      </w:r>
    </w:p>
    <w:p w14:paraId="035F45D6" w14:textId="77777777" w:rsidR="00153290" w:rsidRDefault="00153290" w:rsidP="0048630F">
      <w:pPr>
        <w:ind w:right="0"/>
      </w:pPr>
    </w:p>
    <w:p w14:paraId="10DACF46" w14:textId="0723CC3F" w:rsidR="000F77FF" w:rsidRDefault="000F77FF" w:rsidP="0048630F">
      <w:pPr>
        <w:ind w:right="0"/>
      </w:pPr>
      <w:r>
        <w:t>Un semafor ‘puternic’ se poate defini ca o pereche {v(s),c(s)} unde: -v(s) este valorea semaforului- un nr. întreg a cărui valoare poate varia pe durata execuţiei diferitelor procese. -c(s) o coadă de aşteptare la semafor - conţine referinţe la procesele care aşteaptă la semaforul s (FIFO). + Operatiile P/down si V/up</w:t>
      </w:r>
    </w:p>
    <w:p w14:paraId="17AF0D08" w14:textId="77777777" w:rsidR="004A7101" w:rsidRDefault="004A7101" w:rsidP="0048630F">
      <w:pPr>
        <w:ind w:right="0"/>
      </w:pPr>
    </w:p>
    <w:p w14:paraId="354E67CD" w14:textId="6F652E53" w:rsidR="000F77FF" w:rsidRDefault="000F77FF" w:rsidP="0048630F">
      <w:pPr>
        <w:ind w:right="0"/>
      </w:pPr>
      <w:r w:rsidRPr="00737011">
        <w:t xml:space="preserve">2. Eficienta si alea alea la o problema din aia </w:t>
      </w:r>
      <w:r>
        <w:t>trivial</w:t>
      </w:r>
    </w:p>
    <w:p w14:paraId="1BF1063B" w14:textId="77777777" w:rsidR="000F77FF" w:rsidRDefault="000F77FF" w:rsidP="0048630F">
      <w:pPr>
        <w:ind w:right="0"/>
      </w:pPr>
      <w:r>
        <w:t>Aproximarea numarului π Un calcul de tip Monte Carlo se realizeaza pentru aproximarea numarului π prin urmatoarea metoda: Se considera un cerc de raza egala cu unitatea ınscris ıntr-un patrat.</w:t>
      </w:r>
    </w:p>
    <w:p w14:paraId="0888C859" w14:textId="77777777" w:rsidR="000F77FF" w:rsidRDefault="000F77FF" w:rsidP="0048630F">
      <w:pPr>
        <w:ind w:right="0"/>
      </w:pPr>
      <w:r>
        <w:t>Complexitatea acestui algoritm este O(n), unde n este numarul de puncte generate aleator de fiecare componenta. Varianta secventiala a acestui calcul are complexitatea O(np) ¸si prin urmare acest algoritm este un algoritm foarte eficient: Ep(n) ≈ 1.</w:t>
      </w:r>
    </w:p>
    <w:p w14:paraId="4DD13EDB" w14:textId="77777777" w:rsidR="004A7101" w:rsidRDefault="004A7101" w:rsidP="0048630F">
      <w:pPr>
        <w:ind w:right="0"/>
      </w:pPr>
    </w:p>
    <w:p w14:paraId="027AB9AE" w14:textId="0CD1204F" w:rsidR="000F77FF" w:rsidRDefault="000F77FF" w:rsidP="0048630F">
      <w:pPr>
        <w:ind w:right="0"/>
      </w:pPr>
      <w:r w:rsidRPr="00737011">
        <w:t>3. Scalabilitate</w:t>
      </w:r>
    </w:p>
    <w:p w14:paraId="3931F64B" w14:textId="77777777" w:rsidR="000F77FF" w:rsidRDefault="000F77FF" w:rsidP="0048630F">
      <w:pPr>
        <w:ind w:right="0"/>
      </w:pPr>
      <w:r>
        <w:t>Principala proprietate a sistemelor cu memorie distribuita, care le avantajeaza fata de cele cu memorie comuna, este scalabilitatea</w:t>
      </w:r>
      <w:r w:rsidRPr="00542C11">
        <w:t xml:space="preserve"> </w:t>
      </w:r>
      <w:r>
        <w:t xml:space="preserve">Scalabilitate aplica+e: abilitatea unui program paralel sa ob+na o crestere de performanta propor+onal cu numarul de procesoare si dimensiunea problemei. </w:t>
      </w:r>
    </w:p>
    <w:p w14:paraId="4CC269EC" w14:textId="77777777" w:rsidR="000F77FF" w:rsidRDefault="000F77FF" w:rsidP="0048630F">
      <w:pPr>
        <w:ind w:right="0"/>
      </w:pPr>
      <w:r>
        <w:t>Scalabilitatea masoara modul ın care se schimba performanta unui anumit algoritm ın cazul ın care sunt folosite mai multe elemente de procesare.</w:t>
      </w:r>
    </w:p>
    <w:p w14:paraId="596668EF" w14:textId="77777777" w:rsidR="000F77FF" w:rsidRDefault="000F77FF" w:rsidP="0048630F">
      <w:pPr>
        <w:ind w:right="0"/>
      </w:pPr>
      <w:r>
        <w:t>• Scalabilitatea unui sistem paralel este o masura a capacitatii de a livra o accelerare cu o crestere liniara in functie de numarul de procesoare folosite.</w:t>
      </w:r>
    </w:p>
    <w:p w14:paraId="1DAA5C6D" w14:textId="77777777" w:rsidR="007D4999" w:rsidRDefault="007D4999" w:rsidP="0048630F">
      <w:pPr>
        <w:ind w:right="0"/>
      </w:pPr>
    </w:p>
    <w:p w14:paraId="48D48FBC" w14:textId="47BC4B87" w:rsidR="000F77FF" w:rsidRDefault="000F77FF" w:rsidP="0048630F">
      <w:pPr>
        <w:ind w:right="0"/>
      </w:pPr>
      <w:r>
        <w:t>Sub6:</w:t>
      </w:r>
    </w:p>
    <w:p w14:paraId="1D9B0341" w14:textId="77777777" w:rsidR="000F77FF" w:rsidRDefault="000F77FF" w:rsidP="0048630F">
      <w:pPr>
        <w:pStyle w:val="ListParagraph"/>
        <w:numPr>
          <w:ilvl w:val="0"/>
          <w:numId w:val="20"/>
        </w:numPr>
        <w:spacing w:after="200" w:line="276" w:lineRule="auto"/>
        <w:ind w:right="0"/>
      </w:pPr>
      <w:r>
        <w:t>Distributie date si distributie functionala</w:t>
      </w:r>
    </w:p>
    <w:p w14:paraId="5ED893ED" w14:textId="77777777" w:rsidR="000F77FF" w:rsidRDefault="000F77FF" w:rsidP="0048630F">
      <w:pPr>
        <w:pStyle w:val="ListParagraph"/>
        <w:ind w:right="0"/>
      </w:pPr>
      <w:r>
        <w:t>Exista doua strategii principale de partitionare: – descompunerea domeniului de date si – descompunerea functionala.</w:t>
      </w:r>
    </w:p>
    <w:p w14:paraId="35AFD798" w14:textId="77777777" w:rsidR="000F77FF" w:rsidRDefault="000F77FF" w:rsidP="0048630F">
      <w:pPr>
        <w:pStyle w:val="ListParagraph"/>
        <w:ind w:right="0"/>
      </w:pPr>
      <w:r>
        <w:t>In functie de acestea putem considera aplicatii paralele bazate pe: – descompunerea domeniului de date – paralelism de date, si – aplicatii paralele bazate pe descompunerea functionala.</w:t>
      </w:r>
    </w:p>
    <w:p w14:paraId="35EEBCA8" w14:textId="77777777" w:rsidR="000F77FF" w:rsidRDefault="000F77FF" w:rsidP="0048630F">
      <w:pPr>
        <w:pStyle w:val="ListParagraph"/>
        <w:ind w:right="0"/>
      </w:pPr>
      <w:r>
        <w:t>Descompunerea domeniului de date • Este aplicabila atunci cand domeniul datelor este mare si regulat.</w:t>
      </w:r>
      <w:r w:rsidRPr="00542C11">
        <w:t xml:space="preserve"> </w:t>
      </w:r>
      <w:r>
        <w:t>Ideea centrala este de a divide domeniul de date, reprezentat de principalele structuri de date, ın componente care pot fi manipulate independent. • Apoi se partitioneaza operatiile, de regula prin asocierea calculelor cu datele asupra carora se efectueaza. • Astfel, se obtine un numar de activitati de calcul, definite de un numar de date si de operatii.</w:t>
      </w:r>
    </w:p>
    <w:p w14:paraId="22C85C17" w14:textId="77777777" w:rsidR="000F77FF" w:rsidRDefault="000F77FF" w:rsidP="0048630F">
      <w:pPr>
        <w:pStyle w:val="ListParagraph"/>
        <w:ind w:right="0"/>
      </w:pPr>
      <w:r>
        <w:lastRenderedPageBreak/>
        <w:t>Descopunerea functionala este o tehnica de partitionare folosita atunci cand aspectul dominant al problemei este functia, sau algoritmul, mai degraba decat operatiile asupra datelor. • Obiectivul este descompunerea calculelor ın activitati de calcul cat mai fine. • Dupa crearea acestora se examineaza cerintele asupra datelor. • Focalizarea asupra calculelor poate revela uneori o anumita structura a problemei, de unde oportunitati de optimizare, care nu sunt evidente numai din studiul datelor. • In plus, ea are un rol important ca si tehnica de structurare a programelor.</w:t>
      </w:r>
    </w:p>
    <w:p w14:paraId="7B8196C6" w14:textId="77777777" w:rsidR="000F77FF" w:rsidRDefault="000F77FF" w:rsidP="0048630F">
      <w:pPr>
        <w:pStyle w:val="ListParagraph"/>
        <w:ind w:right="0"/>
      </w:pPr>
      <w:r>
        <w:t>Exista mai multe tehnici de partitionare a datelor, care pot fi exprimate si formal prin functii definite pe multimea indicilor datelor de intrare cu valori in multimea indicilor de procese. • Cele mai folosite tehnici de partitonare sunt prin “taiere” si prin “incretire” care corespund distributiilor liniara si ciclica. Distributia liniara in curs este si cea –distributie bloc</w:t>
      </w:r>
    </w:p>
    <w:p w14:paraId="35822184" w14:textId="77777777" w:rsidR="000F77FF" w:rsidRDefault="000F77FF" w:rsidP="0048630F">
      <w:pPr>
        <w:ind w:right="0"/>
      </w:pPr>
    </w:p>
    <w:p w14:paraId="5C4C9AE5" w14:textId="77777777" w:rsidR="000F77FF" w:rsidRDefault="000F77FF" w:rsidP="0048630F">
      <w:pPr>
        <w:ind w:right="0"/>
      </w:pPr>
      <w:r>
        <w:t>2.acceleratie + legea lui Ambhdal</w:t>
      </w:r>
    </w:p>
    <w:p w14:paraId="01DF2A26" w14:textId="77777777" w:rsidR="000F77FF" w:rsidRDefault="000F77FF" w:rsidP="0048630F">
      <w:pPr>
        <w:ind w:right="0"/>
      </w:pPr>
      <w:r>
        <w:t>Acceleratia(“speed-up”), notata cu Sp, este definita ca raportul dintre timpul de executie al celui mai bun algoritm serial cunoscut, executat pe un calculator monoprocesor si timpul de executie al programului paralel echivalent, executat pe un sistem de calccul parallel. Daca se noteaza cu ts timpul de executie al programului serial, iar tp timpul de executie corespunzator programului paralel, atunci: Sp(n) = ts(n) tp(n) . (1.1) Numarul n reprezinta dimensiunea datelor de intrare, iar p numarul de procesoare folosite.</w:t>
      </w:r>
    </w:p>
    <w:p w14:paraId="696096F2" w14:textId="77777777" w:rsidR="000F77FF" w:rsidRDefault="000F77FF" w:rsidP="0048630F">
      <w:pPr>
        <w:ind w:right="0"/>
      </w:pPr>
      <w:r>
        <w:t xml:space="preserve">(Legea lui Amdahl) Fie α(0 ≤ α ≤ 1) proportia operatiilor din algoritm care se executa secvential (fractia lui Amdahl). Atunci: </w:t>
      </w:r>
    </w:p>
    <w:p w14:paraId="398BA306" w14:textId="77777777" w:rsidR="000F77FF" w:rsidRDefault="000F77FF" w:rsidP="0048630F">
      <w:pPr>
        <w:ind w:right="0"/>
      </w:pPr>
      <w:r>
        <w:t>- Partea seriala a algoritmului se executa ın timpul αts.</w:t>
      </w:r>
    </w:p>
    <w:p w14:paraId="3CF9F73E" w14:textId="77777777" w:rsidR="000F77FF" w:rsidRDefault="000F77FF" w:rsidP="0048630F">
      <w:pPr>
        <w:ind w:right="0"/>
      </w:pPr>
      <w:r>
        <w:t xml:space="preserve">- Partea paralela a algoritmului se executa ın timpul (1−α)ts p . </w:t>
      </w:r>
    </w:p>
    <w:p w14:paraId="5C8EEC19" w14:textId="77777777" w:rsidR="000F77FF" w:rsidRDefault="000F77FF" w:rsidP="0048630F">
      <w:pPr>
        <w:ind w:right="0"/>
      </w:pPr>
      <w:r>
        <w:t xml:space="preserve">- Intregul algoritm se executa ın timpul tp = αts + (1−α)ts p . </w:t>
      </w:r>
    </w:p>
    <w:p w14:paraId="72046E78" w14:textId="77777777" w:rsidR="000F77FF" w:rsidRDefault="000F77FF" w:rsidP="0048630F">
      <w:pPr>
        <w:ind w:right="0"/>
      </w:pPr>
      <w:r>
        <w:t>- Acceleratia relativa este RSp = (α+ 1−α p ) −1 care nu poate depasi α −1 (Legea lui Amdhal)</w:t>
      </w:r>
    </w:p>
    <w:p w14:paraId="77851DFF" w14:textId="77777777" w:rsidR="007D4999" w:rsidRDefault="007D4999" w:rsidP="0048630F">
      <w:pPr>
        <w:ind w:right="0"/>
      </w:pPr>
    </w:p>
    <w:p w14:paraId="2F0EE74F" w14:textId="45B2CD91" w:rsidR="000F77FF" w:rsidRDefault="000F77FF" w:rsidP="0048630F">
      <w:pPr>
        <w:ind w:right="0"/>
      </w:pPr>
      <w:r>
        <w:t>3.client server vs peer to peer</w:t>
      </w:r>
    </w:p>
    <w:p w14:paraId="69CC82F6" w14:textId="77777777" w:rsidR="000F77FF" w:rsidRDefault="000F77FF" w:rsidP="0048630F">
      <w:pPr>
        <w:ind w:right="0"/>
      </w:pPr>
      <w:r>
        <w:t>Peer-to-peer se bazeaza pe sharingul de date si fisiere pe o retea de useri interconectati, reteaua e mica deci nu exista server in schimb fiecare user actioneaza ca si client si server In acelasi timp. Dezavantajul este securitatea deoarece oricine poate intra daca are parola si ca datele sunt mai instabile depinzand de fiecare membru al retelei in parte. Avantajul este uzul minim de resurse</w:t>
      </w:r>
    </w:p>
    <w:p w14:paraId="65C8F939" w14:textId="77777777" w:rsidR="000F77FF" w:rsidRDefault="000F77FF" w:rsidP="0048630F">
      <w:pPr>
        <w:ind w:right="0"/>
      </w:pPr>
      <w:r>
        <w:t>Client/server se bazeaza cu un server unde sunt stocate fisierele si parolele iar accesul la date este regulat de catre un administrator de retea, de aceea sunt mai sigure, dezavantajul este ca ele pot fi foarte scumpe ca resurse.</w:t>
      </w:r>
    </w:p>
    <w:p w14:paraId="56459D9C" w14:textId="77777777" w:rsidR="007D4999" w:rsidRDefault="007D4999" w:rsidP="0048630F">
      <w:pPr>
        <w:ind w:right="0"/>
      </w:pPr>
    </w:p>
    <w:p w14:paraId="6A0DE216" w14:textId="48DCB62C" w:rsidR="000F77FF" w:rsidRDefault="000F77FF" w:rsidP="0048630F">
      <w:pPr>
        <w:ind w:right="0"/>
      </w:pPr>
      <w:r w:rsidRPr="00737011">
        <w:t xml:space="preserve">s5: </w:t>
      </w:r>
    </w:p>
    <w:p w14:paraId="31A752CA" w14:textId="77777777" w:rsidR="000F77FF" w:rsidRDefault="000F77FF" w:rsidP="0048630F">
      <w:pPr>
        <w:ind w:right="0"/>
      </w:pPr>
      <w:r w:rsidRPr="00737011">
        <w:t xml:space="preserve">1.Bariere de sincronizare exemplu in mpi </w:t>
      </w:r>
    </w:p>
    <w:p w14:paraId="7B1FDF54" w14:textId="77777777" w:rsidR="000F77FF" w:rsidRDefault="000F77FF" w:rsidP="0048630F">
      <w:pPr>
        <w:ind w:right="0"/>
      </w:pPr>
      <w:r>
        <w:t>O bariera de sincronizare este un mecanism de baza ın sincronizarea globala. Este introdusa ın punctul ın care fiecare proces trebuie sa le astepte pe celelalte, iar executia se reia doar dupa ce toate procesele au atins bariera.</w:t>
      </w:r>
    </w:p>
    <w:p w14:paraId="10C79274" w14:textId="77777777" w:rsidR="000F77FF" w:rsidRDefault="000F77FF" w:rsidP="0048630F">
      <w:pPr>
        <w:ind w:right="0"/>
      </w:pPr>
      <w:r>
        <w:t>Exemplu:</w:t>
      </w:r>
    </w:p>
    <w:p w14:paraId="534A2636" w14:textId="77777777" w:rsidR="000F77FF" w:rsidRDefault="000F77FF" w:rsidP="0048630F">
      <w:pPr>
        <w:ind w:right="0"/>
      </w:pPr>
      <w:r>
        <w:t xml:space="preserve">MPI_Barrier </w:t>
      </w:r>
    </w:p>
    <w:p w14:paraId="5EA8B6B0" w14:textId="77777777" w:rsidR="000F77FF" w:rsidRDefault="000F77FF" w:rsidP="0048630F">
      <w:pPr>
        <w:ind w:right="0" w:firstLine="720"/>
      </w:pPr>
      <w:r>
        <w:t xml:space="preserve">MPI_Barrier (comm) </w:t>
      </w:r>
    </w:p>
    <w:p w14:paraId="09756C4F" w14:textId="77777777" w:rsidR="000F77FF" w:rsidRDefault="000F77FF" w:rsidP="0048630F">
      <w:pPr>
        <w:ind w:right="0" w:firstLine="720"/>
      </w:pPr>
      <w:r>
        <w:t>MPI_BARRIER (comm,ierr)</w:t>
      </w:r>
    </w:p>
    <w:p w14:paraId="78C8DB87" w14:textId="77777777" w:rsidR="000F77FF" w:rsidRDefault="000F77FF" w:rsidP="0048630F">
      <w:pPr>
        <w:ind w:right="0"/>
      </w:pPr>
    </w:p>
    <w:p w14:paraId="4C9AB929" w14:textId="77777777" w:rsidR="000F77FF" w:rsidRDefault="000F77FF" w:rsidP="0048630F">
      <w:pPr>
        <w:ind w:right="0"/>
      </w:pPr>
      <w:r w:rsidRPr="00737011">
        <w:t xml:space="preserve">2.sistemele flynn si ce tip de sistem crederi ca e CUDA?explicati . </w:t>
      </w:r>
    </w:p>
    <w:p w14:paraId="66BE421E" w14:textId="77777777" w:rsidR="000F77FF" w:rsidRDefault="000F77FF" w:rsidP="0048630F">
      <w:pPr>
        <w:ind w:right="0"/>
      </w:pPr>
      <w:r>
        <w:t>Clasificarea Flynn Michael J. Flynn în 1966 • SISD: sistem cu un singur flux de instrucţiuni şi un singur flux de date; • SIMD: sistem cu un singur flux de instrucţiuni şi mai multe fluxuri de date; • MISD: sistem cu mai multe fluxuri de instrucţiuni şi un singur flux de date; • MIMD: cu mai multe fluxuri de instrucţiuni şi mai multe fluxuri de date.</w:t>
      </w:r>
    </w:p>
    <w:p w14:paraId="0469CF37" w14:textId="77777777" w:rsidR="00237F88" w:rsidRDefault="00237F88" w:rsidP="0048630F">
      <w:pPr>
        <w:ind w:right="0"/>
      </w:pPr>
    </w:p>
    <w:p w14:paraId="2BFB6C24" w14:textId="4D745EE8" w:rsidR="000F77FF" w:rsidRDefault="000F77FF" w:rsidP="0048630F">
      <w:pPr>
        <w:ind w:right="0"/>
      </w:pPr>
      <w:r>
        <w:lastRenderedPageBreak/>
        <w:t>Ce este CUDA? • Compute Unified Device Architecture” • o pla7orma de programare paralela-&gt; • Arhitectura care foloseste GPU pt calcul general – permite cresterea performantei • Released by NVIDIA in 2007 • Model de programare – Bazat pe extensii C / C++ - pt a permite ‘heterogeneous programming’ – API pt gesQonarea device-urilor, a memoriei etc.</w:t>
      </w:r>
    </w:p>
    <w:p w14:paraId="1180A409" w14:textId="77777777" w:rsidR="00237F88" w:rsidRDefault="00237F88" w:rsidP="0048630F">
      <w:pPr>
        <w:ind w:right="0"/>
      </w:pPr>
    </w:p>
    <w:p w14:paraId="6770627D" w14:textId="6A3F17CB" w:rsidR="000F77FF" w:rsidRDefault="000F77FF" w:rsidP="0048630F">
      <w:pPr>
        <w:ind w:right="0"/>
      </w:pPr>
      <w:r>
        <w:t>CUDA foloseste SIMD pt ca poate sa scrie si sa citeasca din memorie direct , pe cand in GPU ai nevoie sa o uploadez inainte de a fi accesata.</w:t>
      </w:r>
      <w:r w:rsidRPr="004A07FB">
        <w:t xml:space="preserve"> </w:t>
      </w:r>
      <w:r>
        <w:br/>
      </w:r>
      <w:r>
        <w:rPr>
          <w:color w:val="212121"/>
          <w:shd w:val="clear" w:color="auto" w:fill="FFFFFF"/>
        </w:rPr>
        <w:t>În al doilea rând, atât SIMD, cât și GPU-urile sunt rău la codul extrem de fragil, însă SIMD e mai putin rău. Acest lucru se datorează faptului că GPU-urile grupă mai multe fire (un "warp") sub un singur dispecer de instrucțiuni</w:t>
      </w:r>
    </w:p>
    <w:p w14:paraId="5D7F4534" w14:textId="77777777" w:rsidR="000F77FF" w:rsidRDefault="000F77FF" w:rsidP="0048630F">
      <w:pPr>
        <w:ind w:right="0"/>
      </w:pPr>
    </w:p>
    <w:p w14:paraId="768EB607" w14:textId="77777777" w:rsidR="000F77FF" w:rsidRDefault="000F77FF" w:rsidP="0048630F">
      <w:pPr>
        <w:ind w:right="0"/>
      </w:pPr>
      <w:r w:rsidRPr="00737011">
        <w:t>3.ce este granularitatea? exemplu aplicatie cu granularitatea ideala=1  &amp; exemplu in mpi</w:t>
      </w:r>
    </w:p>
    <w:p w14:paraId="5BEA1816" w14:textId="77777777" w:rsidR="000F77FF" w:rsidRDefault="000F77FF" w:rsidP="0048630F">
      <w:pPr>
        <w:ind w:right="0"/>
      </w:pPr>
      <w:r>
        <w:t>Nu stiu la exemplu aplicatie cu granularitate ideala si mpi.</w:t>
      </w:r>
    </w:p>
    <w:p w14:paraId="3EAAF369" w14:textId="77777777" w:rsidR="000F77FF" w:rsidRDefault="000F77FF" w:rsidP="0048630F">
      <w:pPr>
        <w:ind w:right="0"/>
      </w:pPr>
    </w:p>
    <w:p w14:paraId="3F48E0CE" w14:textId="77777777" w:rsidR="000F77FF" w:rsidRDefault="000F77FF" w:rsidP="0048630F">
      <w:pPr>
        <w:ind w:right="0"/>
      </w:pPr>
    </w:p>
    <w:p w14:paraId="43E116F7" w14:textId="77777777" w:rsidR="00ED47EB" w:rsidRDefault="00ED47EB" w:rsidP="0048630F">
      <w:pPr>
        <w:ind w:right="0"/>
      </w:pPr>
      <w:r w:rsidRPr="4AB1A35A">
        <w:rPr>
          <w:b/>
          <w:bCs/>
          <w:color w:val="000000" w:themeColor="text1"/>
          <w:sz w:val="22"/>
        </w:rPr>
        <w:t>1.</w:t>
      </w:r>
    </w:p>
    <w:p w14:paraId="2D3AE430" w14:textId="77777777" w:rsidR="00ED47EB" w:rsidRDefault="00ED47EB" w:rsidP="0048630F">
      <w:pPr>
        <w:ind w:right="0"/>
      </w:pPr>
      <w:r w:rsidRPr="4AB1A35A">
        <w:rPr>
          <w:color w:val="000000" w:themeColor="text1"/>
          <w:sz w:val="18"/>
          <w:szCs w:val="18"/>
        </w:rPr>
        <w:t>#include &lt;iostream&gt;</w:t>
      </w:r>
    </w:p>
    <w:p w14:paraId="4750D2D7" w14:textId="77777777" w:rsidR="00ED47EB" w:rsidRDefault="00ED47EB" w:rsidP="0048630F">
      <w:pPr>
        <w:ind w:right="0"/>
      </w:pPr>
      <w:r w:rsidRPr="4AB1A35A">
        <w:rPr>
          <w:color w:val="000000" w:themeColor="text1"/>
          <w:sz w:val="18"/>
          <w:szCs w:val="18"/>
        </w:rPr>
        <w:t>#include &lt;mpi.h&gt;</w:t>
      </w:r>
    </w:p>
    <w:p w14:paraId="02B54DF0" w14:textId="77777777" w:rsidR="00ED47EB" w:rsidRDefault="00ED47EB" w:rsidP="0048630F">
      <w:pPr>
        <w:ind w:right="0"/>
      </w:pPr>
      <w:r w:rsidRPr="4AB1A35A">
        <w:rPr>
          <w:color w:val="000000" w:themeColor="text1"/>
          <w:sz w:val="18"/>
          <w:szCs w:val="18"/>
        </w:rPr>
        <w:t>#define MAX 20</w:t>
      </w:r>
    </w:p>
    <w:p w14:paraId="007B9CC6" w14:textId="77777777" w:rsidR="00ED47EB" w:rsidRDefault="00ED47EB" w:rsidP="0048630F">
      <w:pPr>
        <w:ind w:right="0"/>
      </w:pPr>
      <w:r w:rsidRPr="4AB1A35A">
        <w:rPr>
          <w:color w:val="000000" w:themeColor="text1"/>
          <w:sz w:val="18"/>
          <w:szCs w:val="18"/>
        </w:rPr>
        <w:t>int nprocs, myrank;</w:t>
      </w:r>
    </w:p>
    <w:p w14:paraId="213A0E55" w14:textId="77777777" w:rsidR="00ED47EB" w:rsidRDefault="00ED47EB" w:rsidP="0048630F">
      <w:pPr>
        <w:ind w:right="0"/>
      </w:pPr>
      <w:r w:rsidRPr="4AB1A35A">
        <w:rPr>
          <w:color w:val="000000" w:themeColor="text1"/>
          <w:sz w:val="18"/>
          <w:szCs w:val="18"/>
        </w:rPr>
        <w:t>double a[MAX], b[MAX], c[MAX];</w:t>
      </w:r>
    </w:p>
    <w:p w14:paraId="4B449868" w14:textId="77777777" w:rsidR="00ED47EB" w:rsidRDefault="00ED47EB" w:rsidP="0048630F">
      <w:pPr>
        <w:ind w:right="0"/>
      </w:pPr>
      <w:r w:rsidRPr="4AB1A35A">
        <w:rPr>
          <w:color w:val="000000" w:themeColor="text1"/>
          <w:sz w:val="18"/>
          <w:szCs w:val="18"/>
        </w:rPr>
        <w:t>MPI_Status status;</w:t>
      </w:r>
    </w:p>
    <w:p w14:paraId="2197AA0F" w14:textId="77777777" w:rsidR="00ED47EB" w:rsidRDefault="00ED47EB" w:rsidP="0048630F">
      <w:pPr>
        <w:ind w:right="0"/>
      </w:pPr>
      <w:r w:rsidRPr="4AB1A35A">
        <w:rPr>
          <w:color w:val="000000" w:themeColor="text1"/>
          <w:sz w:val="18"/>
          <w:szCs w:val="18"/>
        </w:rPr>
        <w:t>//</w:t>
      </w:r>
    </w:p>
    <w:p w14:paraId="5263BC31" w14:textId="77777777" w:rsidR="00ED47EB" w:rsidRDefault="00ED47EB" w:rsidP="0048630F">
      <w:pPr>
        <w:ind w:right="0"/>
      </w:pPr>
      <w:r w:rsidRPr="4AB1A35A">
        <w:rPr>
          <w:color w:val="000000" w:themeColor="text1"/>
          <w:sz w:val="18"/>
          <w:szCs w:val="18"/>
        </w:rPr>
        <w:t>//init MPI</w:t>
      </w:r>
    </w:p>
    <w:p w14:paraId="57378D39" w14:textId="77777777" w:rsidR="00ED47EB" w:rsidRDefault="00ED47EB" w:rsidP="0048630F">
      <w:pPr>
        <w:ind w:right="0"/>
      </w:pPr>
      <w:r w:rsidRPr="4AB1A35A">
        <w:rPr>
          <w:color w:val="000000" w:themeColor="text1"/>
          <w:sz w:val="18"/>
          <w:szCs w:val="18"/>
        </w:rPr>
        <w:t>int main(int argc, char* argv[])</w:t>
      </w:r>
    </w:p>
    <w:p w14:paraId="0931B35B" w14:textId="77777777" w:rsidR="00ED47EB" w:rsidRDefault="00ED47EB" w:rsidP="0048630F">
      <w:pPr>
        <w:ind w:right="0"/>
      </w:pPr>
      <w:r w:rsidRPr="4AB1A35A">
        <w:rPr>
          <w:color w:val="000000" w:themeColor="text1"/>
          <w:sz w:val="18"/>
          <w:szCs w:val="18"/>
        </w:rPr>
        <w:t>{</w:t>
      </w:r>
    </w:p>
    <w:p w14:paraId="52BA4FE6" w14:textId="77777777" w:rsidR="00ED47EB" w:rsidRDefault="00ED47EB" w:rsidP="0048630F">
      <w:pPr>
        <w:ind w:right="0"/>
      </w:pPr>
      <w:r w:rsidRPr="4AB1A35A">
        <w:rPr>
          <w:b/>
          <w:bCs/>
          <w:color w:val="000000" w:themeColor="text1"/>
          <w:sz w:val="18"/>
          <w:szCs w:val="18"/>
        </w:rPr>
        <w:t>MPI_Init(&amp;argc, &amp;argv);</w:t>
      </w:r>
    </w:p>
    <w:p w14:paraId="5097F9FA" w14:textId="77777777" w:rsidR="00ED47EB" w:rsidRDefault="00ED47EB" w:rsidP="0048630F">
      <w:pPr>
        <w:ind w:right="0"/>
      </w:pPr>
      <w:r w:rsidRPr="4AB1A35A">
        <w:rPr>
          <w:color w:val="000000" w:themeColor="text1"/>
          <w:sz w:val="18"/>
          <w:szCs w:val="18"/>
        </w:rPr>
        <w:t>MPI_Status status;</w:t>
      </w:r>
    </w:p>
    <w:p w14:paraId="715DDA56" w14:textId="77777777" w:rsidR="00ED47EB" w:rsidRDefault="00ED47EB" w:rsidP="0048630F">
      <w:pPr>
        <w:ind w:right="0"/>
      </w:pPr>
      <w:r w:rsidRPr="4AB1A35A">
        <w:rPr>
          <w:b/>
          <w:bCs/>
          <w:color w:val="000000" w:themeColor="text1"/>
          <w:sz w:val="18"/>
          <w:szCs w:val="18"/>
        </w:rPr>
        <w:t>MPI_Comm_size(MPI_COMM_WORLD, &amp;nprocs);</w:t>
      </w:r>
    </w:p>
    <w:p w14:paraId="388E1260" w14:textId="77777777" w:rsidR="00ED47EB" w:rsidRDefault="00ED47EB" w:rsidP="0048630F">
      <w:pPr>
        <w:ind w:right="0"/>
      </w:pPr>
      <w:r w:rsidRPr="4AB1A35A">
        <w:rPr>
          <w:b/>
          <w:bCs/>
          <w:color w:val="000000" w:themeColor="text1"/>
          <w:sz w:val="18"/>
          <w:szCs w:val="18"/>
        </w:rPr>
        <w:t>MPI_Comm_rank(MPI_COMM_WORLD, &amp;myrank);</w:t>
      </w:r>
    </w:p>
    <w:p w14:paraId="3D63AD8A" w14:textId="77777777" w:rsidR="00ED47EB" w:rsidRDefault="00ED47EB" w:rsidP="0048630F">
      <w:pPr>
        <w:ind w:right="0"/>
      </w:pPr>
      <w:r w:rsidRPr="4AB1A35A">
        <w:rPr>
          <w:color w:val="000000" w:themeColor="text1"/>
          <w:sz w:val="18"/>
          <w:szCs w:val="18"/>
        </w:rPr>
        <w:t>int value = myrank + 10;</w:t>
      </w:r>
    </w:p>
    <w:p w14:paraId="3405579B" w14:textId="77777777" w:rsidR="00ED47EB" w:rsidRDefault="00ED47EB" w:rsidP="0048630F">
      <w:pPr>
        <w:ind w:right="0"/>
      </w:pPr>
      <w:r w:rsidRPr="4AB1A35A">
        <w:rPr>
          <w:color w:val="000000" w:themeColor="text1"/>
          <w:sz w:val="18"/>
          <w:szCs w:val="18"/>
        </w:rPr>
        <w:t>int sum = 0;</w:t>
      </w:r>
    </w:p>
    <w:p w14:paraId="4BFEB24B" w14:textId="77777777" w:rsidR="00ED47EB" w:rsidRDefault="00ED47EB" w:rsidP="0048630F">
      <w:pPr>
        <w:ind w:right="0"/>
      </w:pPr>
      <w:r w:rsidRPr="4AB1A35A">
        <w:rPr>
          <w:b/>
          <w:bCs/>
          <w:color w:val="000000" w:themeColor="text1"/>
          <w:sz w:val="18"/>
          <w:szCs w:val="18"/>
        </w:rPr>
        <w:t>MPI_Recv(&amp;sum, 1, MPI_INT, (myrank - 1 + nprocs) / nprocs, 10, MPI_COMM_WORLD, &amp;status);</w:t>
      </w:r>
    </w:p>
    <w:p w14:paraId="050AD10C" w14:textId="77777777" w:rsidR="00ED47EB" w:rsidRDefault="00ED47EB" w:rsidP="0048630F">
      <w:pPr>
        <w:ind w:right="0"/>
      </w:pPr>
      <w:r w:rsidRPr="4AB1A35A">
        <w:rPr>
          <w:color w:val="000000" w:themeColor="text1"/>
          <w:sz w:val="18"/>
          <w:szCs w:val="18"/>
        </w:rPr>
        <w:t>sum += value;</w:t>
      </w:r>
    </w:p>
    <w:p w14:paraId="0B027F1F" w14:textId="77777777" w:rsidR="00ED47EB" w:rsidRDefault="00ED47EB" w:rsidP="0048630F">
      <w:pPr>
        <w:ind w:right="0"/>
      </w:pPr>
      <w:r w:rsidRPr="4AB1A35A">
        <w:rPr>
          <w:b/>
          <w:bCs/>
          <w:color w:val="000000" w:themeColor="text1"/>
          <w:sz w:val="18"/>
          <w:szCs w:val="18"/>
        </w:rPr>
        <w:t>MPI_Send(&amp;sum, 1, MPI_INT, (myrank + 1) % nprocs, 10, MPI_COMM_WORLD);</w:t>
      </w:r>
    </w:p>
    <w:p w14:paraId="79D37FDB" w14:textId="77777777" w:rsidR="00ED47EB" w:rsidRDefault="00ED47EB" w:rsidP="0048630F">
      <w:pPr>
        <w:ind w:right="0"/>
      </w:pPr>
      <w:r w:rsidRPr="4AB1A35A">
        <w:rPr>
          <w:color w:val="000000" w:themeColor="text1"/>
          <w:sz w:val="18"/>
          <w:szCs w:val="18"/>
        </w:rPr>
        <w:t>if (myrank == 0) {</w:t>
      </w:r>
    </w:p>
    <w:p w14:paraId="41DCEC38" w14:textId="77777777" w:rsidR="00ED47EB" w:rsidRDefault="00ED47EB" w:rsidP="0048630F">
      <w:pPr>
        <w:ind w:right="0" w:firstLine="720"/>
      </w:pPr>
      <w:r w:rsidRPr="4AB1A35A">
        <w:rPr>
          <w:color w:val="000000" w:themeColor="text1"/>
          <w:sz w:val="18"/>
          <w:szCs w:val="18"/>
        </w:rPr>
        <w:t>printf("%d", sum);</w:t>
      </w:r>
    </w:p>
    <w:p w14:paraId="535EFD54" w14:textId="77777777" w:rsidR="00ED47EB" w:rsidRDefault="00ED47EB" w:rsidP="0048630F">
      <w:pPr>
        <w:ind w:right="0"/>
      </w:pPr>
      <w:r w:rsidRPr="4AB1A35A">
        <w:rPr>
          <w:color w:val="000000" w:themeColor="text1"/>
          <w:sz w:val="18"/>
          <w:szCs w:val="18"/>
        </w:rPr>
        <w:t>}</w:t>
      </w:r>
    </w:p>
    <w:p w14:paraId="7E296950" w14:textId="77777777" w:rsidR="00ED47EB" w:rsidRDefault="00ED47EB" w:rsidP="0048630F">
      <w:pPr>
        <w:ind w:right="0"/>
      </w:pPr>
      <w:r w:rsidRPr="4AB1A35A">
        <w:rPr>
          <w:color w:val="000000" w:themeColor="text1"/>
          <w:sz w:val="18"/>
          <w:szCs w:val="18"/>
        </w:rPr>
        <w:t>MPI_Finalize();</w:t>
      </w:r>
    </w:p>
    <w:p w14:paraId="15BA0E30" w14:textId="77777777" w:rsidR="00ED47EB" w:rsidRDefault="00ED47EB" w:rsidP="0048630F">
      <w:pPr>
        <w:ind w:right="0"/>
      </w:pPr>
      <w:r w:rsidRPr="4AB1A35A">
        <w:rPr>
          <w:color w:val="000000" w:themeColor="text1"/>
          <w:sz w:val="18"/>
          <w:szCs w:val="18"/>
        </w:rPr>
        <w:t>return 0;</w:t>
      </w:r>
    </w:p>
    <w:p w14:paraId="1DBEFF1D" w14:textId="77777777" w:rsidR="00ED47EB" w:rsidRDefault="00ED47EB" w:rsidP="0048630F">
      <w:pPr>
        <w:ind w:right="0"/>
      </w:pPr>
      <w:r w:rsidRPr="4AB1A35A">
        <w:rPr>
          <w:color w:val="000000" w:themeColor="text1"/>
          <w:sz w:val="18"/>
          <w:szCs w:val="18"/>
        </w:rPr>
        <w:t>}</w:t>
      </w:r>
    </w:p>
    <w:p w14:paraId="434DAD70" w14:textId="77777777" w:rsidR="00ED47EB" w:rsidRDefault="00ED47EB" w:rsidP="0048630F">
      <w:pPr>
        <w:ind w:right="0"/>
      </w:pPr>
      <w:r>
        <w:br/>
      </w:r>
    </w:p>
    <w:p w14:paraId="16037A7B" w14:textId="77777777" w:rsidR="00ED47EB" w:rsidRDefault="00ED47EB" w:rsidP="0048630F">
      <w:pPr>
        <w:ind w:right="0"/>
      </w:pPr>
      <w:r w:rsidRPr="4AB1A35A">
        <w:rPr>
          <w:b/>
          <w:bCs/>
          <w:color w:val="000000" w:themeColor="text1"/>
          <w:sz w:val="22"/>
        </w:rPr>
        <w:t>Care din următoarele afirmatii sunt adevarate?</w:t>
      </w:r>
    </w:p>
    <w:p w14:paraId="1E7E7D87" w14:textId="77777777" w:rsidR="00ED47EB" w:rsidRDefault="00ED47EB" w:rsidP="0048630F">
      <w:pPr>
        <w:pStyle w:val="ListParagraph"/>
        <w:numPr>
          <w:ilvl w:val="0"/>
          <w:numId w:val="23"/>
        </w:numPr>
        <w:spacing w:after="160" w:line="259" w:lineRule="auto"/>
        <w:ind w:right="0"/>
        <w:rPr>
          <w:rFonts w:eastAsiaTheme="minorEastAsia"/>
          <w:color w:val="000000" w:themeColor="text1"/>
        </w:rPr>
      </w:pPr>
      <w:r w:rsidRPr="4AB1A35A">
        <w:rPr>
          <w:color w:val="000000" w:themeColor="text1"/>
          <w:sz w:val="22"/>
        </w:rPr>
        <w:t>Se executa corect si afisaza 30.</w:t>
      </w:r>
    </w:p>
    <w:p w14:paraId="75A26A66" w14:textId="77777777" w:rsidR="00ED47EB" w:rsidRDefault="00ED47EB" w:rsidP="0048630F">
      <w:pPr>
        <w:pStyle w:val="ListParagraph"/>
        <w:numPr>
          <w:ilvl w:val="0"/>
          <w:numId w:val="23"/>
        </w:numPr>
        <w:spacing w:after="160" w:line="259" w:lineRule="auto"/>
        <w:ind w:right="0"/>
        <w:rPr>
          <w:rFonts w:eastAsiaTheme="minorEastAsia"/>
          <w:color w:val="000000" w:themeColor="text1"/>
        </w:rPr>
      </w:pPr>
      <w:r w:rsidRPr="4AB1A35A">
        <w:rPr>
          <w:color w:val="000000" w:themeColor="text1"/>
          <w:sz w:val="22"/>
        </w:rPr>
        <w:t>Executia programului produce deadlock pentru ca procesul de la care primeste procesul 0 nu este bine definit.</w:t>
      </w:r>
    </w:p>
    <w:p w14:paraId="72D8BA65" w14:textId="77777777" w:rsidR="00ED47EB" w:rsidRDefault="00ED47EB" w:rsidP="0048630F">
      <w:pPr>
        <w:pStyle w:val="ListParagraph"/>
        <w:numPr>
          <w:ilvl w:val="0"/>
          <w:numId w:val="23"/>
        </w:numPr>
        <w:spacing w:after="160" w:line="259" w:lineRule="auto"/>
        <w:ind w:right="0"/>
        <w:rPr>
          <w:rFonts w:eastAsiaTheme="minorEastAsia"/>
          <w:color w:val="000000" w:themeColor="text1"/>
        </w:rPr>
      </w:pPr>
      <w:r w:rsidRPr="4AB1A35A">
        <w:rPr>
          <w:color w:val="000000" w:themeColor="text1"/>
          <w:sz w:val="22"/>
          <w:highlight w:val="green"/>
        </w:rPr>
        <w:t>Executia programului produce deadlock pentru ca nici un proces nu poate sa trimit inainte se primeasca.</w:t>
      </w:r>
    </w:p>
    <w:p w14:paraId="7F73B1E5" w14:textId="77777777" w:rsidR="00ED47EB" w:rsidRDefault="00ED47EB" w:rsidP="0048630F">
      <w:pPr>
        <w:ind w:right="0"/>
      </w:pPr>
      <w:r>
        <w:br/>
      </w:r>
    </w:p>
    <w:p w14:paraId="147C8C1D" w14:textId="77777777" w:rsidR="00ED47EB" w:rsidRDefault="00ED47EB" w:rsidP="0048630F">
      <w:pPr>
        <w:ind w:right="0"/>
      </w:pPr>
      <w:r w:rsidRPr="4AB1A35A">
        <w:rPr>
          <w:color w:val="000000" w:themeColor="text1"/>
          <w:sz w:val="22"/>
        </w:rPr>
        <w:t>2.Care dintre urmatoarele afirmatii sunt adevarate ?</w:t>
      </w:r>
    </w:p>
    <w:p w14:paraId="0917F9FF" w14:textId="77777777" w:rsidR="00ED47EB" w:rsidRDefault="00ED47EB" w:rsidP="0048630F">
      <w:pPr>
        <w:ind w:right="0"/>
      </w:pPr>
      <w:r w:rsidRPr="4AB1A35A">
        <w:rPr>
          <w:color w:val="000000" w:themeColor="text1"/>
          <w:sz w:val="22"/>
        </w:rPr>
        <w:lastRenderedPageBreak/>
        <w:t>count INTEGER</w:t>
      </w:r>
    </w:p>
    <w:p w14:paraId="77DE6DB8" w14:textId="77777777" w:rsidR="00ED47EB" w:rsidRDefault="00ED47EB" w:rsidP="0048630F">
      <w:pPr>
        <w:ind w:right="0"/>
      </w:pPr>
      <w:r w:rsidRPr="4AB1A35A">
        <w:rPr>
          <w:color w:val="000000" w:themeColor="text1"/>
          <w:sz w:val="22"/>
        </w:rPr>
        <w:t>blocked: CONTAINER</w:t>
      </w:r>
    </w:p>
    <w:p w14:paraId="2B2433FD" w14:textId="77777777" w:rsidR="00ED47EB" w:rsidRDefault="00ED47EB" w:rsidP="0048630F">
      <w:pPr>
        <w:ind w:right="0"/>
      </w:pPr>
      <w:r w:rsidRPr="4AB1A35A">
        <w:rPr>
          <w:b/>
          <w:bCs/>
          <w:color w:val="000000" w:themeColor="text1"/>
          <w:sz w:val="22"/>
        </w:rPr>
        <w:t>down</w:t>
      </w:r>
    </w:p>
    <w:p w14:paraId="26EB4C66" w14:textId="77777777" w:rsidR="00ED47EB" w:rsidRDefault="00ED47EB" w:rsidP="0048630F">
      <w:pPr>
        <w:ind w:right="0"/>
      </w:pPr>
      <w:r w:rsidRPr="4AB1A35A">
        <w:rPr>
          <w:color w:val="000000" w:themeColor="text1"/>
          <w:sz w:val="22"/>
        </w:rPr>
        <w:t>do</w:t>
      </w:r>
    </w:p>
    <w:p w14:paraId="2BDEB694" w14:textId="77777777" w:rsidR="00ED47EB" w:rsidRDefault="00ED47EB" w:rsidP="0048630F">
      <w:pPr>
        <w:ind w:right="0" w:firstLine="720"/>
      </w:pPr>
      <w:r w:rsidRPr="4AB1A35A">
        <w:rPr>
          <w:color w:val="000000" w:themeColor="text1"/>
          <w:sz w:val="22"/>
        </w:rPr>
        <w:t>if count &gt; 0 then</w:t>
      </w:r>
    </w:p>
    <w:p w14:paraId="1A0F1739" w14:textId="77777777" w:rsidR="00ED47EB" w:rsidRDefault="00ED47EB" w:rsidP="0048630F">
      <w:pPr>
        <w:ind w:right="0" w:firstLine="720"/>
      </w:pPr>
      <w:r w:rsidRPr="4AB1A35A">
        <w:rPr>
          <w:color w:val="000000" w:themeColor="text1"/>
          <w:sz w:val="22"/>
        </w:rPr>
        <w:t>count: = count -1</w:t>
      </w:r>
    </w:p>
    <w:p w14:paraId="4FFA95CF" w14:textId="77777777" w:rsidR="00ED47EB" w:rsidRDefault="00ED47EB" w:rsidP="0048630F">
      <w:pPr>
        <w:ind w:right="0" w:firstLine="720"/>
      </w:pPr>
      <w:r w:rsidRPr="4AB1A35A">
        <w:rPr>
          <w:color w:val="000000" w:themeColor="text1"/>
          <w:sz w:val="22"/>
        </w:rPr>
        <w:t>else</w:t>
      </w:r>
    </w:p>
    <w:p w14:paraId="5B521790" w14:textId="77777777" w:rsidR="00ED47EB" w:rsidRDefault="00ED47EB" w:rsidP="0048630F">
      <w:pPr>
        <w:ind w:right="0" w:firstLine="720"/>
      </w:pPr>
      <w:r w:rsidRPr="4AB1A35A">
        <w:rPr>
          <w:color w:val="000000" w:themeColor="text1"/>
          <w:sz w:val="22"/>
        </w:rPr>
        <w:t>blocked.add(P) --P is the current process</w:t>
      </w:r>
    </w:p>
    <w:p w14:paraId="775EE8B1" w14:textId="77777777" w:rsidR="00ED47EB" w:rsidRDefault="00ED47EB" w:rsidP="0048630F">
      <w:pPr>
        <w:ind w:right="0" w:firstLine="720"/>
      </w:pPr>
      <w:r w:rsidRPr="4AB1A35A">
        <w:rPr>
          <w:color w:val="000000" w:themeColor="text1"/>
          <w:sz w:val="22"/>
        </w:rPr>
        <w:t>P.state:=blocked --block process P</w:t>
      </w:r>
    </w:p>
    <w:p w14:paraId="0F11D866" w14:textId="77777777" w:rsidR="00ED47EB" w:rsidRDefault="00ED47EB" w:rsidP="0048630F">
      <w:pPr>
        <w:ind w:right="0" w:firstLine="720"/>
      </w:pPr>
      <w:r w:rsidRPr="4AB1A35A">
        <w:rPr>
          <w:color w:val="000000" w:themeColor="text1"/>
          <w:sz w:val="22"/>
        </w:rPr>
        <w:t>end</w:t>
      </w:r>
    </w:p>
    <w:p w14:paraId="3AA76B8A" w14:textId="77777777" w:rsidR="00ED47EB" w:rsidRDefault="00ED47EB" w:rsidP="0048630F">
      <w:pPr>
        <w:ind w:right="0"/>
      </w:pPr>
      <w:r w:rsidRPr="4AB1A35A">
        <w:rPr>
          <w:color w:val="000000" w:themeColor="text1"/>
          <w:sz w:val="22"/>
        </w:rPr>
        <w:t>end</w:t>
      </w:r>
    </w:p>
    <w:p w14:paraId="43D56699" w14:textId="77777777" w:rsidR="00ED47EB" w:rsidRDefault="00ED47EB" w:rsidP="0048630F">
      <w:pPr>
        <w:ind w:right="0"/>
      </w:pPr>
      <w:r w:rsidRPr="4AB1A35A">
        <w:rPr>
          <w:b/>
          <w:bCs/>
          <w:color w:val="000000" w:themeColor="text1"/>
          <w:sz w:val="22"/>
        </w:rPr>
        <w:t>up</w:t>
      </w:r>
    </w:p>
    <w:p w14:paraId="6CCDD0C6" w14:textId="77777777" w:rsidR="00ED47EB" w:rsidRDefault="00ED47EB" w:rsidP="0048630F">
      <w:pPr>
        <w:ind w:right="0"/>
      </w:pPr>
      <w:r w:rsidRPr="4AB1A35A">
        <w:rPr>
          <w:color w:val="000000" w:themeColor="text1"/>
          <w:sz w:val="22"/>
        </w:rPr>
        <w:t>do</w:t>
      </w:r>
    </w:p>
    <w:p w14:paraId="2ECF29ED" w14:textId="77777777" w:rsidR="00ED47EB" w:rsidRDefault="00ED47EB" w:rsidP="0048630F">
      <w:pPr>
        <w:ind w:right="0" w:firstLine="720"/>
      </w:pPr>
      <w:r w:rsidRPr="4AB1A35A">
        <w:rPr>
          <w:color w:val="000000" w:themeColor="text1"/>
          <w:sz w:val="22"/>
        </w:rPr>
        <w:t>if blocked.is_empty then</w:t>
      </w:r>
    </w:p>
    <w:p w14:paraId="5C883573" w14:textId="77777777" w:rsidR="00ED47EB" w:rsidRDefault="00ED47EB" w:rsidP="0048630F">
      <w:pPr>
        <w:ind w:right="0" w:firstLine="720"/>
      </w:pPr>
      <w:r w:rsidRPr="4AB1A35A">
        <w:rPr>
          <w:color w:val="000000" w:themeColor="text1"/>
          <w:sz w:val="22"/>
        </w:rPr>
        <w:t>cout:=count+1</w:t>
      </w:r>
    </w:p>
    <w:p w14:paraId="70775A23" w14:textId="77777777" w:rsidR="00ED47EB" w:rsidRDefault="00ED47EB" w:rsidP="0048630F">
      <w:pPr>
        <w:ind w:right="0" w:firstLine="720"/>
      </w:pPr>
      <w:r w:rsidRPr="4AB1A35A">
        <w:rPr>
          <w:color w:val="000000" w:themeColor="text1"/>
          <w:sz w:val="22"/>
        </w:rPr>
        <w:t>else</w:t>
      </w:r>
    </w:p>
    <w:p w14:paraId="2DC9D6FE" w14:textId="77777777" w:rsidR="00ED47EB" w:rsidRDefault="00ED47EB" w:rsidP="0048630F">
      <w:pPr>
        <w:ind w:right="0" w:firstLine="720"/>
      </w:pPr>
      <w:r w:rsidRPr="4AB1A35A">
        <w:rPr>
          <w:color w:val="000000" w:themeColor="text1"/>
          <w:sz w:val="22"/>
        </w:rPr>
        <w:t>Q:=blocked.remove--select some process Q</w:t>
      </w:r>
    </w:p>
    <w:p w14:paraId="3349A5DE" w14:textId="77777777" w:rsidR="00ED47EB" w:rsidRDefault="00ED47EB" w:rsidP="0048630F">
      <w:pPr>
        <w:ind w:right="0" w:firstLine="720"/>
      </w:pPr>
      <w:r w:rsidRPr="4AB1A35A">
        <w:rPr>
          <w:color w:val="000000" w:themeColor="text1"/>
          <w:sz w:val="22"/>
        </w:rPr>
        <w:t>Qstate:=ready -- unblock process Q</w:t>
      </w:r>
    </w:p>
    <w:p w14:paraId="2B6CF617" w14:textId="77777777" w:rsidR="00ED47EB" w:rsidRDefault="00ED47EB" w:rsidP="0048630F">
      <w:pPr>
        <w:ind w:right="0"/>
      </w:pPr>
      <w:r w:rsidRPr="4AB1A35A">
        <w:rPr>
          <w:color w:val="000000" w:themeColor="text1"/>
          <w:sz w:val="22"/>
        </w:rPr>
        <w:t>end</w:t>
      </w:r>
    </w:p>
    <w:p w14:paraId="0E298BED" w14:textId="77777777" w:rsidR="00ED47EB" w:rsidRDefault="00ED47EB" w:rsidP="0048630F">
      <w:pPr>
        <w:ind w:right="0"/>
      </w:pPr>
      <w:r w:rsidRPr="4AB1A35A">
        <w:rPr>
          <w:color w:val="000000" w:themeColor="text1"/>
          <w:sz w:val="22"/>
        </w:rPr>
        <w:t>end</w:t>
      </w:r>
    </w:p>
    <w:p w14:paraId="6AE9C615" w14:textId="77777777" w:rsidR="00ED47EB" w:rsidRDefault="00ED47EB" w:rsidP="0048630F">
      <w:pPr>
        <w:pStyle w:val="ListParagraph"/>
        <w:numPr>
          <w:ilvl w:val="0"/>
          <w:numId w:val="22"/>
        </w:numPr>
        <w:spacing w:after="160" w:line="259" w:lineRule="auto"/>
        <w:ind w:right="0"/>
        <w:rPr>
          <w:rFonts w:eastAsiaTheme="minorEastAsia"/>
          <w:b/>
          <w:bCs/>
          <w:color w:val="000000" w:themeColor="text1"/>
        </w:rPr>
      </w:pPr>
      <w:r w:rsidRPr="4AB1A35A">
        <w:rPr>
          <w:b/>
          <w:bCs/>
          <w:color w:val="000000" w:themeColor="text1"/>
          <w:sz w:val="22"/>
          <w:highlight w:val="green"/>
        </w:rPr>
        <w:t>aceasta varianta de implementare defineste un strong semaphore</w:t>
      </w:r>
    </w:p>
    <w:p w14:paraId="2560FC4E" w14:textId="77777777" w:rsidR="00ED47EB" w:rsidRDefault="00ED47EB" w:rsidP="0048630F">
      <w:pPr>
        <w:pStyle w:val="ListParagraph"/>
        <w:numPr>
          <w:ilvl w:val="0"/>
          <w:numId w:val="22"/>
        </w:numPr>
        <w:spacing w:after="160" w:line="259" w:lineRule="auto"/>
        <w:ind w:right="0"/>
        <w:rPr>
          <w:rFonts w:eastAsiaTheme="minorEastAsia"/>
          <w:b/>
          <w:bCs/>
          <w:color w:val="000000" w:themeColor="text1"/>
        </w:rPr>
      </w:pPr>
      <w:r w:rsidRPr="4AB1A35A">
        <w:rPr>
          <w:b/>
          <w:bCs/>
          <w:color w:val="000000" w:themeColor="text1"/>
          <w:sz w:val="22"/>
        </w:rPr>
        <w:t>aceasta varianta de implementare defineste un weak semaphore</w:t>
      </w:r>
    </w:p>
    <w:p w14:paraId="14BC0CBD" w14:textId="77777777" w:rsidR="00ED47EB" w:rsidRDefault="00ED47EB" w:rsidP="0048630F">
      <w:pPr>
        <w:pStyle w:val="ListParagraph"/>
        <w:numPr>
          <w:ilvl w:val="0"/>
          <w:numId w:val="22"/>
        </w:numPr>
        <w:spacing w:after="160" w:line="259" w:lineRule="auto"/>
        <w:ind w:right="0"/>
        <w:rPr>
          <w:rFonts w:eastAsiaTheme="minorEastAsia"/>
          <w:b/>
          <w:bCs/>
          <w:color w:val="000000" w:themeColor="text1"/>
        </w:rPr>
      </w:pPr>
      <w:r w:rsidRPr="4AB1A35A">
        <w:rPr>
          <w:b/>
          <w:bCs/>
          <w:color w:val="000000" w:themeColor="text1"/>
          <w:sz w:val="22"/>
        </w:rPr>
        <w:t>aceasta varianta de implementare nu este “starvation free”</w:t>
      </w:r>
    </w:p>
    <w:p w14:paraId="0D415E51" w14:textId="77777777" w:rsidR="00ED47EB" w:rsidRDefault="00ED47EB" w:rsidP="0048630F">
      <w:pPr>
        <w:pStyle w:val="ListParagraph"/>
        <w:numPr>
          <w:ilvl w:val="0"/>
          <w:numId w:val="22"/>
        </w:numPr>
        <w:spacing w:after="160" w:line="259" w:lineRule="auto"/>
        <w:ind w:right="0"/>
        <w:rPr>
          <w:rFonts w:eastAsiaTheme="minorEastAsia"/>
          <w:b/>
          <w:bCs/>
          <w:color w:val="000000" w:themeColor="text1"/>
        </w:rPr>
      </w:pPr>
      <w:r w:rsidRPr="4AB1A35A">
        <w:rPr>
          <w:b/>
          <w:bCs/>
          <w:color w:val="000000" w:themeColor="text1"/>
          <w:sz w:val="22"/>
          <w:highlight w:val="green"/>
        </w:rPr>
        <w:t>aceasta varianta de implementare este “starvation free”</w:t>
      </w:r>
    </w:p>
    <w:p w14:paraId="1FCC10FC" w14:textId="77777777" w:rsidR="00ED47EB" w:rsidRDefault="00ED47EB" w:rsidP="0048630F">
      <w:pPr>
        <w:ind w:right="0"/>
      </w:pPr>
      <w:r>
        <w:br/>
      </w:r>
    </w:p>
    <w:p w14:paraId="72B458ED" w14:textId="77777777" w:rsidR="00ED47EB" w:rsidRDefault="00ED47EB" w:rsidP="0048630F">
      <w:pPr>
        <w:ind w:right="0"/>
      </w:pPr>
      <w:r w:rsidRPr="4AB1A35A">
        <w:rPr>
          <w:b/>
          <w:bCs/>
          <w:color w:val="000000" w:themeColor="text1"/>
          <w:sz w:val="22"/>
          <w:highlight w:val="yellow"/>
        </w:rPr>
        <w:t>Weak Semaphore = container, elementele sunt luate aleatoriu</w:t>
      </w:r>
    </w:p>
    <w:p w14:paraId="0BC483F2" w14:textId="77777777" w:rsidR="00ED47EB" w:rsidRDefault="00ED47EB" w:rsidP="0048630F">
      <w:pPr>
        <w:ind w:right="0"/>
      </w:pPr>
      <w:r w:rsidRPr="4AB1A35A">
        <w:rPr>
          <w:b/>
          <w:bCs/>
          <w:color w:val="000000" w:themeColor="text1"/>
          <w:sz w:val="22"/>
          <w:highlight w:val="yellow"/>
        </w:rPr>
        <w:t>Strong Semaphore  = FIFO</w:t>
      </w:r>
    </w:p>
    <w:p w14:paraId="0D069A88" w14:textId="77777777" w:rsidR="00ED47EB" w:rsidRDefault="00ED47EB" w:rsidP="0048630F">
      <w:pPr>
        <w:ind w:right="0"/>
      </w:pPr>
      <w:r>
        <w:br/>
      </w:r>
    </w:p>
    <w:p w14:paraId="51630F0C" w14:textId="77777777" w:rsidR="00ED47EB" w:rsidRDefault="00ED47EB" w:rsidP="0048630F">
      <w:pPr>
        <w:ind w:right="0"/>
      </w:pPr>
      <w:r w:rsidRPr="4AB1A35A">
        <w:rPr>
          <w:b/>
          <w:bCs/>
          <w:color w:val="000000" w:themeColor="text1"/>
          <w:sz w:val="22"/>
          <w:highlight w:val="yellow"/>
        </w:rPr>
        <w:t xml:space="preserve">Starvation – </w:t>
      </w:r>
      <w:r w:rsidRPr="4AB1A35A">
        <w:rPr>
          <w:color w:val="000000" w:themeColor="text1"/>
          <w:sz w:val="22"/>
          <w:highlight w:val="yellow"/>
        </w:rPr>
        <w:t>este posibila pt semafoarele de tip</w:t>
      </w:r>
      <w:r w:rsidRPr="4AB1A35A">
        <w:rPr>
          <w:b/>
          <w:bCs/>
          <w:color w:val="000000" w:themeColor="text1"/>
          <w:sz w:val="22"/>
          <w:highlight w:val="yellow"/>
        </w:rPr>
        <w:t xml:space="preserve"> weak semaphores: </w:t>
      </w:r>
      <w:r w:rsidRPr="4AB1A35A">
        <w:rPr>
          <w:color w:val="000000" w:themeColor="text1"/>
          <w:sz w:val="22"/>
          <w:highlight w:val="yellow"/>
        </w:rPr>
        <w:t>Pentru ca procesul de selectie este de tip random</w:t>
      </w:r>
    </w:p>
    <w:p w14:paraId="60452FAD" w14:textId="77777777" w:rsidR="00ED47EB" w:rsidRDefault="00ED47EB" w:rsidP="0048630F">
      <w:pPr>
        <w:ind w:right="0"/>
      </w:pPr>
      <w:r>
        <w:br/>
      </w:r>
    </w:p>
    <w:p w14:paraId="5942E466" w14:textId="77777777" w:rsidR="00ED47EB" w:rsidRDefault="00ED47EB" w:rsidP="0048630F">
      <w:pPr>
        <w:ind w:right="0"/>
      </w:pPr>
      <w:r w:rsidRPr="4AB1A35A">
        <w:rPr>
          <w:color w:val="000000" w:themeColor="text1"/>
          <w:sz w:val="22"/>
        </w:rPr>
        <w:t>3. int main(int argc, char* argv[])</w:t>
      </w:r>
    </w:p>
    <w:p w14:paraId="7641141D" w14:textId="77777777" w:rsidR="00ED47EB" w:rsidRDefault="00ED47EB" w:rsidP="0048630F">
      <w:pPr>
        <w:ind w:right="0"/>
      </w:pPr>
      <w:r w:rsidRPr="4AB1A35A">
        <w:rPr>
          <w:color w:val="000000" w:themeColor="text1"/>
          <w:sz w:val="22"/>
        </w:rPr>
        <w:t>{</w:t>
      </w:r>
    </w:p>
    <w:p w14:paraId="39AD8E6D" w14:textId="77777777" w:rsidR="00ED47EB" w:rsidRDefault="00ED47EB" w:rsidP="0048630F">
      <w:pPr>
        <w:ind w:right="0"/>
      </w:pPr>
      <w:r w:rsidRPr="4AB1A35A">
        <w:rPr>
          <w:color w:val="000000" w:themeColor="text1"/>
          <w:sz w:val="22"/>
        </w:rPr>
        <w:t>int nprocs, myrank;</w:t>
      </w:r>
    </w:p>
    <w:p w14:paraId="523DC908" w14:textId="77777777" w:rsidR="00ED47EB" w:rsidRDefault="00ED47EB" w:rsidP="0048630F">
      <w:pPr>
        <w:ind w:right="0"/>
      </w:pPr>
      <w:r w:rsidRPr="4AB1A35A">
        <w:rPr>
          <w:b/>
          <w:bCs/>
          <w:color w:val="000000" w:themeColor="text1"/>
          <w:sz w:val="22"/>
        </w:rPr>
        <w:t>MPI_Init(&amp;argc, &amp;argv);</w:t>
      </w:r>
    </w:p>
    <w:p w14:paraId="27562527" w14:textId="77777777" w:rsidR="00ED47EB" w:rsidRDefault="00ED47EB" w:rsidP="0048630F">
      <w:pPr>
        <w:ind w:right="0"/>
      </w:pPr>
      <w:r w:rsidRPr="4AB1A35A">
        <w:rPr>
          <w:color w:val="000000" w:themeColor="text1"/>
          <w:sz w:val="22"/>
        </w:rPr>
        <w:t>MPI_Status status;</w:t>
      </w:r>
    </w:p>
    <w:p w14:paraId="2EDC1C91" w14:textId="77777777" w:rsidR="00ED47EB" w:rsidRDefault="00ED47EB" w:rsidP="0048630F">
      <w:pPr>
        <w:ind w:right="0"/>
      </w:pPr>
      <w:r w:rsidRPr="4AB1A35A">
        <w:rPr>
          <w:b/>
          <w:bCs/>
          <w:color w:val="000000" w:themeColor="text1"/>
          <w:sz w:val="22"/>
        </w:rPr>
        <w:t>MPI_Comm_size(MPI_COMM_WORLD, &amp;nprocs);</w:t>
      </w:r>
    </w:p>
    <w:p w14:paraId="4D40A085" w14:textId="77777777" w:rsidR="00ED47EB" w:rsidRDefault="00ED47EB" w:rsidP="0048630F">
      <w:pPr>
        <w:ind w:right="0"/>
      </w:pPr>
      <w:r w:rsidRPr="4AB1A35A">
        <w:rPr>
          <w:b/>
          <w:bCs/>
          <w:color w:val="000000" w:themeColor="text1"/>
          <w:sz w:val="22"/>
        </w:rPr>
        <w:t>MPI_Comm_rank(MPI_COMM_WORLD, &amp;myrank);</w:t>
      </w:r>
    </w:p>
    <w:p w14:paraId="435AF0D9" w14:textId="77777777" w:rsidR="00ED47EB" w:rsidRDefault="00ED47EB" w:rsidP="0048630F">
      <w:pPr>
        <w:ind w:right="0"/>
      </w:pPr>
      <w:r w:rsidRPr="4AB1A35A">
        <w:rPr>
          <w:color w:val="000000" w:themeColor="text1"/>
          <w:sz w:val="22"/>
        </w:rPr>
        <w:t>printf("Salutari de la %d",myrank);</w:t>
      </w:r>
    </w:p>
    <w:p w14:paraId="12D68934" w14:textId="77777777" w:rsidR="00ED47EB" w:rsidRDefault="00ED47EB" w:rsidP="0048630F">
      <w:pPr>
        <w:ind w:right="0"/>
      </w:pPr>
      <w:r w:rsidRPr="4AB1A35A">
        <w:rPr>
          <w:b/>
          <w:bCs/>
          <w:color w:val="000000" w:themeColor="text1"/>
          <w:sz w:val="22"/>
        </w:rPr>
        <w:t>MPI_Finalize();</w:t>
      </w:r>
    </w:p>
    <w:p w14:paraId="4B5A5799" w14:textId="77777777" w:rsidR="00ED47EB" w:rsidRDefault="00ED47EB" w:rsidP="0048630F">
      <w:pPr>
        <w:ind w:right="0"/>
      </w:pPr>
      <w:r w:rsidRPr="4AB1A35A">
        <w:rPr>
          <w:color w:val="000000" w:themeColor="text1"/>
          <w:sz w:val="22"/>
        </w:rPr>
        <w:t>printf("Program finalizat cu succes!");</w:t>
      </w:r>
    </w:p>
    <w:p w14:paraId="63DF5BE7" w14:textId="77777777" w:rsidR="00ED47EB" w:rsidRDefault="00ED47EB" w:rsidP="0048630F">
      <w:pPr>
        <w:ind w:right="0"/>
      </w:pPr>
      <w:r w:rsidRPr="4AB1A35A">
        <w:rPr>
          <w:color w:val="000000" w:themeColor="text1"/>
          <w:sz w:val="22"/>
        </w:rPr>
        <w:t>return 0;</w:t>
      </w:r>
    </w:p>
    <w:p w14:paraId="0AD58629" w14:textId="77777777" w:rsidR="00ED47EB" w:rsidRDefault="00ED47EB" w:rsidP="0048630F">
      <w:pPr>
        <w:ind w:right="0"/>
      </w:pPr>
      <w:r w:rsidRPr="4AB1A35A">
        <w:rPr>
          <w:color w:val="000000" w:themeColor="text1"/>
          <w:sz w:val="22"/>
        </w:rPr>
        <w:t>}</w:t>
      </w:r>
    </w:p>
    <w:p w14:paraId="3C88932F" w14:textId="77777777" w:rsidR="00ED47EB" w:rsidRDefault="00ED47EB" w:rsidP="0048630F">
      <w:pPr>
        <w:ind w:right="0"/>
      </w:pPr>
      <w:r w:rsidRPr="4AB1A35A">
        <w:rPr>
          <w:color w:val="000000" w:themeColor="text1"/>
          <w:sz w:val="22"/>
        </w:rPr>
        <w:lastRenderedPageBreak/>
        <w:t>Select one or more:</w:t>
      </w:r>
    </w:p>
    <w:p w14:paraId="5E834611" w14:textId="77777777" w:rsidR="00ED47EB" w:rsidRDefault="00ED47EB" w:rsidP="0048630F">
      <w:pPr>
        <w:ind w:right="0"/>
      </w:pPr>
      <w:r w:rsidRPr="4AB1A35A">
        <w:rPr>
          <w:color w:val="000000" w:themeColor="text1"/>
          <w:sz w:val="22"/>
          <w:highlight w:val="green"/>
        </w:rPr>
        <w:t>1.</w:t>
      </w:r>
    </w:p>
    <w:p w14:paraId="6D23EBC4" w14:textId="77777777" w:rsidR="00ED47EB" w:rsidRDefault="00ED47EB" w:rsidP="0048630F">
      <w:pPr>
        <w:ind w:right="0"/>
      </w:pPr>
      <w:r w:rsidRPr="4AB1A35A">
        <w:rPr>
          <w:color w:val="000000" w:themeColor="text1"/>
          <w:sz w:val="22"/>
          <w:highlight w:val="green"/>
        </w:rPr>
        <w:t>Salutari de la 0</w:t>
      </w:r>
    </w:p>
    <w:p w14:paraId="1618A622" w14:textId="77777777" w:rsidR="00ED47EB" w:rsidRDefault="00ED47EB" w:rsidP="0048630F">
      <w:pPr>
        <w:ind w:right="0"/>
      </w:pPr>
      <w:r w:rsidRPr="4AB1A35A">
        <w:rPr>
          <w:color w:val="000000" w:themeColor="text1"/>
          <w:sz w:val="22"/>
          <w:highlight w:val="green"/>
        </w:rPr>
        <w:t>Salutari de la 1</w:t>
      </w:r>
    </w:p>
    <w:p w14:paraId="4AAA176E" w14:textId="77777777" w:rsidR="00ED47EB" w:rsidRDefault="00ED47EB" w:rsidP="0048630F">
      <w:pPr>
        <w:ind w:right="0"/>
      </w:pPr>
      <w:r w:rsidRPr="4AB1A35A">
        <w:rPr>
          <w:color w:val="000000" w:themeColor="text1"/>
          <w:sz w:val="22"/>
          <w:highlight w:val="green"/>
        </w:rPr>
        <w:t>Salutari de la 2</w:t>
      </w:r>
    </w:p>
    <w:p w14:paraId="7A51AFD3" w14:textId="77777777" w:rsidR="00ED47EB" w:rsidRDefault="00ED47EB" w:rsidP="0048630F">
      <w:pPr>
        <w:ind w:right="0"/>
      </w:pPr>
      <w:r w:rsidRPr="4AB1A35A">
        <w:rPr>
          <w:color w:val="000000" w:themeColor="text1"/>
          <w:sz w:val="22"/>
          <w:highlight w:val="green"/>
        </w:rPr>
        <w:t>programul finalizat cu succes</w:t>
      </w:r>
    </w:p>
    <w:p w14:paraId="2AD31BD4" w14:textId="77777777" w:rsidR="00ED47EB" w:rsidRDefault="00ED47EB" w:rsidP="0048630F">
      <w:pPr>
        <w:ind w:right="0"/>
      </w:pPr>
      <w:r w:rsidRPr="4AB1A35A">
        <w:rPr>
          <w:color w:val="000000" w:themeColor="text1"/>
          <w:sz w:val="22"/>
          <w:highlight w:val="green"/>
        </w:rPr>
        <w:t>programul finalizat cu succes</w:t>
      </w:r>
    </w:p>
    <w:p w14:paraId="7FDF5653" w14:textId="77777777" w:rsidR="00ED47EB" w:rsidRDefault="00ED47EB" w:rsidP="0048630F">
      <w:pPr>
        <w:ind w:right="0"/>
      </w:pPr>
      <w:r w:rsidRPr="4AB1A35A">
        <w:rPr>
          <w:color w:val="000000" w:themeColor="text1"/>
          <w:sz w:val="22"/>
          <w:highlight w:val="green"/>
        </w:rPr>
        <w:t>programul finalizat cu succes</w:t>
      </w:r>
    </w:p>
    <w:p w14:paraId="35FFA4D7" w14:textId="77777777" w:rsidR="00ED47EB" w:rsidRDefault="00ED47EB" w:rsidP="0048630F">
      <w:pPr>
        <w:ind w:right="0"/>
      </w:pPr>
      <w:r w:rsidRPr="4AB1A35A">
        <w:rPr>
          <w:color w:val="000000" w:themeColor="text1"/>
          <w:sz w:val="22"/>
        </w:rPr>
        <w:t>2.</w:t>
      </w:r>
    </w:p>
    <w:p w14:paraId="2B639B28" w14:textId="77777777" w:rsidR="00ED47EB" w:rsidRDefault="00ED47EB" w:rsidP="0048630F">
      <w:pPr>
        <w:ind w:right="0"/>
      </w:pPr>
      <w:r w:rsidRPr="4AB1A35A">
        <w:rPr>
          <w:color w:val="000000" w:themeColor="text1"/>
          <w:sz w:val="22"/>
        </w:rPr>
        <w:t>Salutari de la 3</w:t>
      </w:r>
    </w:p>
    <w:p w14:paraId="27441936" w14:textId="77777777" w:rsidR="00ED47EB" w:rsidRDefault="00ED47EB" w:rsidP="0048630F">
      <w:pPr>
        <w:ind w:right="0"/>
      </w:pPr>
      <w:r w:rsidRPr="4AB1A35A">
        <w:rPr>
          <w:color w:val="000000" w:themeColor="text1"/>
          <w:sz w:val="22"/>
        </w:rPr>
        <w:t>Salutari de la 1</w:t>
      </w:r>
    </w:p>
    <w:p w14:paraId="7A87F19F" w14:textId="77777777" w:rsidR="00ED47EB" w:rsidRDefault="00ED47EB" w:rsidP="0048630F">
      <w:pPr>
        <w:ind w:right="0"/>
      </w:pPr>
      <w:r w:rsidRPr="4AB1A35A">
        <w:rPr>
          <w:color w:val="000000" w:themeColor="text1"/>
          <w:sz w:val="22"/>
        </w:rPr>
        <w:t>Salutari de la 2</w:t>
      </w:r>
    </w:p>
    <w:p w14:paraId="4C4D6C21" w14:textId="77777777" w:rsidR="00ED47EB" w:rsidRDefault="00ED47EB" w:rsidP="0048630F">
      <w:pPr>
        <w:ind w:right="0"/>
      </w:pPr>
      <w:r w:rsidRPr="4AB1A35A">
        <w:rPr>
          <w:color w:val="000000" w:themeColor="text1"/>
          <w:sz w:val="22"/>
        </w:rPr>
        <w:t>programul finalizat cu succes</w:t>
      </w:r>
    </w:p>
    <w:p w14:paraId="513A0222" w14:textId="77777777" w:rsidR="00ED47EB" w:rsidRDefault="00ED47EB" w:rsidP="0048630F">
      <w:pPr>
        <w:ind w:right="0"/>
      </w:pPr>
      <w:r w:rsidRPr="4AB1A35A">
        <w:rPr>
          <w:color w:val="000000" w:themeColor="text1"/>
          <w:sz w:val="22"/>
        </w:rPr>
        <w:t>3.</w:t>
      </w:r>
    </w:p>
    <w:p w14:paraId="3970AB84" w14:textId="77777777" w:rsidR="00ED47EB" w:rsidRDefault="00ED47EB" w:rsidP="0048630F">
      <w:pPr>
        <w:ind w:right="0"/>
      </w:pPr>
      <w:r w:rsidRPr="4AB1A35A">
        <w:rPr>
          <w:color w:val="000000" w:themeColor="text1"/>
          <w:sz w:val="22"/>
          <w:highlight w:val="green"/>
        </w:rPr>
        <w:t>Salutari de la 2</w:t>
      </w:r>
    </w:p>
    <w:p w14:paraId="3270C6A3" w14:textId="77777777" w:rsidR="00ED47EB" w:rsidRDefault="00ED47EB" w:rsidP="0048630F">
      <w:pPr>
        <w:ind w:right="0"/>
      </w:pPr>
      <w:r w:rsidRPr="4AB1A35A">
        <w:rPr>
          <w:color w:val="000000" w:themeColor="text1"/>
          <w:sz w:val="22"/>
          <w:highlight w:val="green"/>
        </w:rPr>
        <w:t>Salutari de la 0</w:t>
      </w:r>
    </w:p>
    <w:p w14:paraId="2B813355" w14:textId="77777777" w:rsidR="00ED47EB" w:rsidRDefault="00ED47EB" w:rsidP="0048630F">
      <w:pPr>
        <w:ind w:right="0"/>
      </w:pPr>
      <w:r w:rsidRPr="4AB1A35A">
        <w:rPr>
          <w:color w:val="000000" w:themeColor="text1"/>
          <w:sz w:val="22"/>
          <w:highlight w:val="green"/>
        </w:rPr>
        <w:t>Salutari de la 1</w:t>
      </w:r>
    </w:p>
    <w:p w14:paraId="169B0EBC" w14:textId="77777777" w:rsidR="00ED47EB" w:rsidRDefault="00ED47EB" w:rsidP="0048630F">
      <w:pPr>
        <w:ind w:right="0"/>
      </w:pPr>
      <w:r w:rsidRPr="4AB1A35A">
        <w:rPr>
          <w:color w:val="000000" w:themeColor="text1"/>
          <w:sz w:val="22"/>
          <w:highlight w:val="green"/>
        </w:rPr>
        <w:t>programul finalizat cu succes</w:t>
      </w:r>
    </w:p>
    <w:p w14:paraId="55910761" w14:textId="77777777" w:rsidR="00ED47EB" w:rsidRDefault="00ED47EB" w:rsidP="0048630F">
      <w:pPr>
        <w:ind w:right="0"/>
      </w:pPr>
      <w:r w:rsidRPr="4AB1A35A">
        <w:rPr>
          <w:color w:val="000000" w:themeColor="text1"/>
          <w:sz w:val="22"/>
          <w:highlight w:val="green"/>
        </w:rPr>
        <w:t>programul finalizat cu succes</w:t>
      </w:r>
    </w:p>
    <w:p w14:paraId="37D50036" w14:textId="77777777" w:rsidR="00ED47EB" w:rsidRDefault="00ED47EB" w:rsidP="0048630F">
      <w:pPr>
        <w:ind w:right="0"/>
      </w:pPr>
      <w:r w:rsidRPr="4AB1A35A">
        <w:rPr>
          <w:color w:val="000000" w:themeColor="text1"/>
          <w:sz w:val="22"/>
          <w:highlight w:val="green"/>
        </w:rPr>
        <w:t>programul finalizat cu succes</w:t>
      </w:r>
    </w:p>
    <w:p w14:paraId="0175E7A5" w14:textId="77777777" w:rsidR="00ED47EB" w:rsidRDefault="00ED47EB" w:rsidP="0048630F">
      <w:pPr>
        <w:ind w:right="0"/>
      </w:pPr>
      <w:r w:rsidRPr="4AB1A35A">
        <w:rPr>
          <w:color w:val="000000" w:themeColor="text1"/>
          <w:sz w:val="22"/>
        </w:rPr>
        <w:t>4.</w:t>
      </w:r>
    </w:p>
    <w:p w14:paraId="2344581F" w14:textId="77777777" w:rsidR="00ED47EB" w:rsidRDefault="00ED47EB" w:rsidP="0048630F">
      <w:pPr>
        <w:ind w:right="0"/>
      </w:pPr>
      <w:r w:rsidRPr="4AB1A35A">
        <w:rPr>
          <w:color w:val="000000" w:themeColor="text1"/>
          <w:sz w:val="22"/>
        </w:rPr>
        <w:t>Salutari de la 0</w:t>
      </w:r>
    </w:p>
    <w:p w14:paraId="0FF55311" w14:textId="77777777" w:rsidR="00ED47EB" w:rsidRDefault="00ED47EB" w:rsidP="0048630F">
      <w:pPr>
        <w:ind w:right="0"/>
      </w:pPr>
      <w:r w:rsidRPr="4AB1A35A">
        <w:rPr>
          <w:color w:val="000000" w:themeColor="text1"/>
          <w:sz w:val="22"/>
        </w:rPr>
        <w:t>Salutari de la 1</w:t>
      </w:r>
    </w:p>
    <w:p w14:paraId="51805BD3" w14:textId="77777777" w:rsidR="00ED47EB" w:rsidRDefault="00ED47EB" w:rsidP="0048630F">
      <w:pPr>
        <w:ind w:right="0"/>
      </w:pPr>
      <w:r w:rsidRPr="4AB1A35A">
        <w:rPr>
          <w:color w:val="000000" w:themeColor="text1"/>
          <w:sz w:val="22"/>
        </w:rPr>
        <w:t>Salutari de la 2</w:t>
      </w:r>
    </w:p>
    <w:p w14:paraId="444F8907" w14:textId="77777777" w:rsidR="00ED47EB" w:rsidRDefault="00ED47EB" w:rsidP="0048630F">
      <w:pPr>
        <w:ind w:right="0"/>
      </w:pPr>
      <w:r w:rsidRPr="4AB1A35A">
        <w:rPr>
          <w:color w:val="000000" w:themeColor="text1"/>
          <w:sz w:val="22"/>
        </w:rPr>
        <w:t>programul finalizat cu succes</w:t>
      </w:r>
    </w:p>
    <w:p w14:paraId="3A48ABC2" w14:textId="77777777" w:rsidR="00ED47EB" w:rsidRDefault="00ED47EB" w:rsidP="0048630F">
      <w:pPr>
        <w:ind w:right="0"/>
      </w:pPr>
      <w:r w:rsidRPr="4AB1A35A">
        <w:rPr>
          <w:color w:val="000000" w:themeColor="text1"/>
          <w:sz w:val="22"/>
        </w:rPr>
        <w:t>5.</w:t>
      </w:r>
    </w:p>
    <w:p w14:paraId="10F1FFA1" w14:textId="77777777" w:rsidR="00ED47EB" w:rsidRDefault="00ED47EB" w:rsidP="0048630F">
      <w:pPr>
        <w:ind w:right="0"/>
      </w:pPr>
      <w:r w:rsidRPr="4AB1A35A">
        <w:rPr>
          <w:color w:val="000000" w:themeColor="text1"/>
          <w:sz w:val="22"/>
        </w:rPr>
        <w:t>Salutari de la 3</w:t>
      </w:r>
    </w:p>
    <w:p w14:paraId="2EE88846" w14:textId="77777777" w:rsidR="00ED47EB" w:rsidRDefault="00ED47EB" w:rsidP="0048630F">
      <w:pPr>
        <w:ind w:right="0"/>
      </w:pPr>
      <w:r w:rsidRPr="4AB1A35A">
        <w:rPr>
          <w:color w:val="000000" w:themeColor="text1"/>
          <w:sz w:val="22"/>
        </w:rPr>
        <w:t>Salutari de la 1</w:t>
      </w:r>
    </w:p>
    <w:p w14:paraId="29C0B588" w14:textId="77777777" w:rsidR="00ED47EB" w:rsidRDefault="00ED47EB" w:rsidP="0048630F">
      <w:pPr>
        <w:ind w:right="0"/>
      </w:pPr>
      <w:r w:rsidRPr="4AB1A35A">
        <w:rPr>
          <w:color w:val="000000" w:themeColor="text1"/>
          <w:sz w:val="22"/>
        </w:rPr>
        <w:t>Salutari de la 2</w:t>
      </w:r>
    </w:p>
    <w:p w14:paraId="6100DC8D" w14:textId="77777777" w:rsidR="00ED47EB" w:rsidRDefault="00ED47EB" w:rsidP="0048630F">
      <w:pPr>
        <w:ind w:right="0"/>
      </w:pPr>
      <w:r w:rsidRPr="4AB1A35A">
        <w:rPr>
          <w:color w:val="000000" w:themeColor="text1"/>
          <w:sz w:val="22"/>
        </w:rPr>
        <w:t>programul finalizat cu succes</w:t>
      </w:r>
    </w:p>
    <w:p w14:paraId="7919E543" w14:textId="77777777" w:rsidR="00ED47EB" w:rsidRDefault="00ED47EB" w:rsidP="0048630F">
      <w:pPr>
        <w:ind w:right="0"/>
      </w:pPr>
      <w:r w:rsidRPr="4AB1A35A">
        <w:rPr>
          <w:color w:val="000000" w:themeColor="text1"/>
          <w:sz w:val="22"/>
        </w:rPr>
        <w:t>programul finalizat cu succes</w:t>
      </w:r>
    </w:p>
    <w:p w14:paraId="717D2596" w14:textId="77777777" w:rsidR="00ED47EB" w:rsidRDefault="00ED47EB" w:rsidP="0048630F">
      <w:pPr>
        <w:ind w:right="0"/>
      </w:pPr>
      <w:r w:rsidRPr="4AB1A35A">
        <w:rPr>
          <w:color w:val="000000" w:themeColor="text1"/>
          <w:sz w:val="22"/>
        </w:rPr>
        <w:t>programul finalizat cu succes</w:t>
      </w:r>
    </w:p>
    <w:p w14:paraId="6917DB35" w14:textId="77777777" w:rsidR="00ED47EB" w:rsidRDefault="00ED47EB" w:rsidP="0048630F">
      <w:pPr>
        <w:ind w:right="0"/>
      </w:pPr>
      <w:r w:rsidRPr="4AB1A35A">
        <w:rPr>
          <w:color w:val="000000" w:themeColor="text1"/>
          <w:sz w:val="22"/>
        </w:rPr>
        <w:t>6.</w:t>
      </w:r>
    </w:p>
    <w:p w14:paraId="534179DD" w14:textId="77777777" w:rsidR="00ED47EB" w:rsidRDefault="00ED47EB" w:rsidP="0048630F">
      <w:pPr>
        <w:ind w:right="0"/>
      </w:pPr>
      <w:r w:rsidRPr="4AB1A35A">
        <w:rPr>
          <w:color w:val="000000" w:themeColor="text1"/>
          <w:sz w:val="22"/>
        </w:rPr>
        <w:t>Salutari de la 2</w:t>
      </w:r>
    </w:p>
    <w:p w14:paraId="11ECE58F" w14:textId="77777777" w:rsidR="00ED47EB" w:rsidRDefault="00ED47EB" w:rsidP="0048630F">
      <w:pPr>
        <w:ind w:right="0"/>
      </w:pPr>
      <w:r w:rsidRPr="4AB1A35A">
        <w:rPr>
          <w:color w:val="000000" w:themeColor="text1"/>
          <w:sz w:val="22"/>
        </w:rPr>
        <w:t>Salutari de la 0</w:t>
      </w:r>
    </w:p>
    <w:p w14:paraId="482F635C" w14:textId="77777777" w:rsidR="00ED47EB" w:rsidRDefault="00ED47EB" w:rsidP="0048630F">
      <w:pPr>
        <w:ind w:right="0"/>
      </w:pPr>
      <w:r w:rsidRPr="4AB1A35A">
        <w:rPr>
          <w:color w:val="000000" w:themeColor="text1"/>
          <w:sz w:val="22"/>
        </w:rPr>
        <w:t>Salutari de la 1</w:t>
      </w:r>
    </w:p>
    <w:p w14:paraId="5D03940A" w14:textId="77777777" w:rsidR="00ED47EB" w:rsidRDefault="00ED47EB" w:rsidP="0048630F">
      <w:pPr>
        <w:ind w:right="0"/>
      </w:pPr>
      <w:r w:rsidRPr="4AB1A35A">
        <w:rPr>
          <w:color w:val="000000" w:themeColor="text1"/>
          <w:sz w:val="22"/>
        </w:rPr>
        <w:t>programul finalizat cu succes</w:t>
      </w:r>
    </w:p>
    <w:p w14:paraId="6D5338BE" w14:textId="77777777" w:rsidR="00ED47EB" w:rsidRDefault="00ED47EB" w:rsidP="0048630F">
      <w:pPr>
        <w:ind w:right="0"/>
      </w:pPr>
      <w:r>
        <w:br/>
      </w:r>
    </w:p>
    <w:p w14:paraId="2CB4CD8E" w14:textId="77777777" w:rsidR="00ED47EB" w:rsidRDefault="00ED47EB" w:rsidP="0048630F">
      <w:pPr>
        <w:ind w:right="0"/>
      </w:pPr>
      <w:r w:rsidRPr="4AB1A35A">
        <w:rPr>
          <w:color w:val="000000" w:themeColor="text1"/>
          <w:sz w:val="22"/>
        </w:rPr>
        <w:t>4. Ce se poate intampla la executia programului urmator?</w:t>
      </w:r>
    </w:p>
    <w:p w14:paraId="2F3E963B" w14:textId="77777777" w:rsidR="00ED47EB" w:rsidRDefault="00ED47EB" w:rsidP="0048630F">
      <w:pPr>
        <w:ind w:right="0"/>
      </w:pPr>
      <w:r w:rsidRPr="4AB1A35A">
        <w:rPr>
          <w:b/>
          <w:bCs/>
          <w:color w:val="000000" w:themeColor="text1"/>
          <w:szCs w:val="20"/>
        </w:rPr>
        <w:t>public class Main {</w:t>
      </w:r>
    </w:p>
    <w:p w14:paraId="0F162084" w14:textId="77777777" w:rsidR="00ED47EB" w:rsidRDefault="00ED47EB" w:rsidP="0048630F">
      <w:pPr>
        <w:ind w:right="0"/>
      </w:pPr>
      <w:r w:rsidRPr="4AB1A35A">
        <w:rPr>
          <w:b/>
          <w:bCs/>
          <w:color w:val="000000" w:themeColor="text1"/>
          <w:szCs w:val="20"/>
        </w:rPr>
        <w:t>static Object l1 = new Object();</w:t>
      </w:r>
    </w:p>
    <w:p w14:paraId="5EEA1B94" w14:textId="77777777" w:rsidR="00ED47EB" w:rsidRDefault="00ED47EB" w:rsidP="0048630F">
      <w:pPr>
        <w:ind w:right="0"/>
      </w:pPr>
      <w:r w:rsidRPr="4AB1A35A">
        <w:rPr>
          <w:b/>
          <w:bCs/>
          <w:color w:val="000000" w:themeColor="text1"/>
          <w:szCs w:val="20"/>
        </w:rPr>
        <w:t>static Object l2 = new Object();</w:t>
      </w:r>
    </w:p>
    <w:p w14:paraId="5630DC60" w14:textId="77777777" w:rsidR="00ED47EB" w:rsidRDefault="00ED47EB" w:rsidP="0048630F">
      <w:pPr>
        <w:ind w:right="0"/>
      </w:pPr>
      <w:r w:rsidRPr="4AB1A35A">
        <w:rPr>
          <w:b/>
          <w:bCs/>
          <w:color w:val="000000" w:themeColor="text1"/>
          <w:szCs w:val="20"/>
        </w:rPr>
        <w:t>static int a = 4, b = 4;</w:t>
      </w:r>
    </w:p>
    <w:p w14:paraId="2B832006" w14:textId="77777777" w:rsidR="00ED47EB" w:rsidRDefault="00ED47EB" w:rsidP="0048630F">
      <w:pPr>
        <w:ind w:right="0"/>
      </w:pPr>
      <w:r>
        <w:br/>
      </w:r>
    </w:p>
    <w:p w14:paraId="60705527" w14:textId="77777777" w:rsidR="00ED47EB" w:rsidRDefault="00ED47EB" w:rsidP="0048630F">
      <w:pPr>
        <w:ind w:right="0"/>
      </w:pPr>
      <w:r w:rsidRPr="4AB1A35A">
        <w:rPr>
          <w:b/>
          <w:bCs/>
          <w:color w:val="000000" w:themeColor="text1"/>
          <w:szCs w:val="20"/>
        </w:rPr>
        <w:t>public static void main(String args[]) throws Exception{</w:t>
      </w:r>
    </w:p>
    <w:p w14:paraId="507FA43D" w14:textId="77777777" w:rsidR="00ED47EB" w:rsidRDefault="00ED47EB" w:rsidP="0048630F">
      <w:pPr>
        <w:ind w:right="0" w:firstLine="720"/>
      </w:pPr>
      <w:r w:rsidRPr="4AB1A35A">
        <w:rPr>
          <w:b/>
          <w:bCs/>
          <w:color w:val="000000" w:themeColor="text1"/>
          <w:szCs w:val="20"/>
        </w:rPr>
        <w:lastRenderedPageBreak/>
        <w:t>T1 r1 = new T1(); T2 r2 = new T2();</w:t>
      </w:r>
    </w:p>
    <w:p w14:paraId="4BCCA7A7" w14:textId="77777777" w:rsidR="00ED47EB" w:rsidRDefault="00ED47EB" w:rsidP="0048630F">
      <w:pPr>
        <w:ind w:right="0" w:firstLine="720"/>
      </w:pPr>
      <w:r w:rsidRPr="4AB1A35A">
        <w:rPr>
          <w:b/>
          <w:bCs/>
          <w:color w:val="000000" w:themeColor="text1"/>
          <w:szCs w:val="20"/>
        </w:rPr>
        <w:t>Runnable r3 = new T1(); Runnable r4 = new T2();</w:t>
      </w:r>
    </w:p>
    <w:p w14:paraId="0548964D" w14:textId="77777777" w:rsidR="00ED47EB" w:rsidRDefault="00ED47EB" w:rsidP="0048630F">
      <w:pPr>
        <w:ind w:right="0" w:firstLine="720"/>
      </w:pPr>
      <w:r w:rsidRPr="4AB1A35A">
        <w:rPr>
          <w:b/>
          <w:bCs/>
          <w:color w:val="000000" w:themeColor="text1"/>
          <w:szCs w:val="20"/>
        </w:rPr>
        <w:t>ExecutorService pool = Executors.newFixedThreadPool( 1 );</w:t>
      </w:r>
    </w:p>
    <w:p w14:paraId="4CBAB946" w14:textId="77777777" w:rsidR="00ED47EB" w:rsidRDefault="00ED47EB" w:rsidP="0048630F">
      <w:pPr>
        <w:ind w:right="0" w:firstLine="720"/>
      </w:pPr>
      <w:r w:rsidRPr="4AB1A35A">
        <w:rPr>
          <w:b/>
          <w:bCs/>
          <w:color w:val="000000" w:themeColor="text1"/>
          <w:szCs w:val="20"/>
        </w:rPr>
        <w:t xml:space="preserve">pool.execute( r1 ); </w:t>
      </w:r>
    </w:p>
    <w:p w14:paraId="3262A033" w14:textId="77777777" w:rsidR="00ED47EB" w:rsidRDefault="00ED47EB" w:rsidP="0048630F">
      <w:pPr>
        <w:ind w:right="0" w:firstLine="720"/>
      </w:pPr>
      <w:r w:rsidRPr="4AB1A35A">
        <w:rPr>
          <w:b/>
          <w:bCs/>
          <w:color w:val="000000" w:themeColor="text1"/>
          <w:szCs w:val="20"/>
        </w:rPr>
        <w:t xml:space="preserve">pool.execute( r2 ); </w:t>
      </w:r>
    </w:p>
    <w:p w14:paraId="0CA8A257" w14:textId="77777777" w:rsidR="00ED47EB" w:rsidRDefault="00ED47EB" w:rsidP="0048630F">
      <w:pPr>
        <w:ind w:right="0" w:firstLine="720"/>
      </w:pPr>
      <w:r w:rsidRPr="4AB1A35A">
        <w:rPr>
          <w:b/>
          <w:bCs/>
          <w:color w:val="000000" w:themeColor="text1"/>
          <w:szCs w:val="20"/>
        </w:rPr>
        <w:t xml:space="preserve">pool.execute( r3 ); </w:t>
      </w:r>
    </w:p>
    <w:p w14:paraId="3C68A6F7" w14:textId="77777777" w:rsidR="00ED47EB" w:rsidRDefault="00ED47EB" w:rsidP="0048630F">
      <w:pPr>
        <w:ind w:right="0" w:firstLine="720"/>
      </w:pPr>
      <w:r w:rsidRPr="4AB1A35A">
        <w:rPr>
          <w:b/>
          <w:bCs/>
          <w:color w:val="000000" w:themeColor="text1"/>
          <w:szCs w:val="20"/>
        </w:rPr>
        <w:t>pool.execute( r4 );</w:t>
      </w:r>
    </w:p>
    <w:p w14:paraId="15DA36E3" w14:textId="77777777" w:rsidR="00ED47EB" w:rsidRDefault="00ED47EB" w:rsidP="0048630F">
      <w:pPr>
        <w:ind w:right="0" w:firstLine="720"/>
      </w:pPr>
      <w:r w:rsidRPr="4AB1A35A">
        <w:rPr>
          <w:b/>
          <w:bCs/>
          <w:color w:val="000000" w:themeColor="text1"/>
          <w:szCs w:val="20"/>
        </w:rPr>
        <w:t>pool.shutdown();</w:t>
      </w:r>
    </w:p>
    <w:p w14:paraId="6F785E2E" w14:textId="77777777" w:rsidR="00ED47EB" w:rsidRDefault="00ED47EB" w:rsidP="0048630F">
      <w:pPr>
        <w:ind w:right="0" w:firstLine="720"/>
      </w:pPr>
      <w:r w:rsidRPr="4AB1A35A">
        <w:rPr>
          <w:b/>
          <w:bCs/>
          <w:color w:val="000000" w:themeColor="text1"/>
          <w:szCs w:val="20"/>
        </w:rPr>
        <w:t xml:space="preserve">while ( !pool.awaitTermination(60,TimeUnit.SECONDS)) { </w:t>
      </w:r>
    </w:p>
    <w:p w14:paraId="77C201FE" w14:textId="77777777" w:rsidR="00ED47EB" w:rsidRDefault="00ED47EB" w:rsidP="0048630F">
      <w:pPr>
        <w:ind w:right="0"/>
      </w:pPr>
      <w:r>
        <w:br/>
      </w:r>
    </w:p>
    <w:p w14:paraId="68D37411" w14:textId="77777777" w:rsidR="00ED47EB" w:rsidRDefault="00ED47EB" w:rsidP="0048630F">
      <w:pPr>
        <w:ind w:right="0" w:firstLine="720"/>
      </w:pPr>
      <w:r w:rsidRPr="4AB1A35A">
        <w:rPr>
          <w:b/>
          <w:bCs/>
          <w:color w:val="000000" w:themeColor="text1"/>
          <w:szCs w:val="20"/>
        </w:rPr>
        <w:t>}</w:t>
      </w:r>
    </w:p>
    <w:p w14:paraId="1318A7B1" w14:textId="77777777" w:rsidR="00ED47EB" w:rsidRDefault="00ED47EB" w:rsidP="0048630F">
      <w:pPr>
        <w:ind w:right="0"/>
      </w:pPr>
      <w:r w:rsidRPr="4AB1A35A">
        <w:rPr>
          <w:b/>
          <w:bCs/>
          <w:color w:val="000000" w:themeColor="text1"/>
          <w:szCs w:val="20"/>
        </w:rPr>
        <w:t>System.out.println("a=" + a + "; b="+ b);</w:t>
      </w:r>
    </w:p>
    <w:p w14:paraId="33E5D9EA" w14:textId="77777777" w:rsidR="00ED47EB" w:rsidRDefault="00ED47EB" w:rsidP="0048630F">
      <w:pPr>
        <w:ind w:right="0" w:firstLine="720"/>
      </w:pPr>
      <w:r w:rsidRPr="4AB1A35A">
        <w:rPr>
          <w:b/>
          <w:bCs/>
          <w:color w:val="000000" w:themeColor="text1"/>
          <w:szCs w:val="20"/>
        </w:rPr>
        <w:t>}</w:t>
      </w:r>
    </w:p>
    <w:p w14:paraId="13E5AAB8" w14:textId="77777777" w:rsidR="00ED47EB" w:rsidRDefault="00ED47EB" w:rsidP="0048630F">
      <w:pPr>
        <w:ind w:right="0"/>
      </w:pPr>
      <w:r>
        <w:br/>
      </w:r>
    </w:p>
    <w:p w14:paraId="6CD31DF9" w14:textId="77777777" w:rsidR="00ED47EB" w:rsidRDefault="00ED47EB" w:rsidP="0048630F">
      <w:pPr>
        <w:ind w:right="0"/>
      </w:pPr>
      <w:r w:rsidRPr="4AB1A35A">
        <w:rPr>
          <w:b/>
          <w:bCs/>
          <w:color w:val="000000" w:themeColor="text1"/>
          <w:szCs w:val="20"/>
        </w:rPr>
        <w:t>private static class T1 extends Thread {</w:t>
      </w:r>
    </w:p>
    <w:p w14:paraId="7A31BE15" w14:textId="77777777" w:rsidR="00ED47EB" w:rsidRDefault="00ED47EB" w:rsidP="0048630F">
      <w:pPr>
        <w:ind w:right="0" w:firstLine="720"/>
      </w:pPr>
      <w:r w:rsidRPr="4AB1A35A">
        <w:rPr>
          <w:b/>
          <w:bCs/>
          <w:color w:val="000000" w:themeColor="text1"/>
          <w:szCs w:val="20"/>
        </w:rPr>
        <w:t>public void run() {</w:t>
      </w:r>
    </w:p>
    <w:p w14:paraId="615629BB" w14:textId="77777777" w:rsidR="00ED47EB" w:rsidRDefault="00ED47EB" w:rsidP="0048630F">
      <w:pPr>
        <w:ind w:right="0" w:firstLine="720"/>
      </w:pPr>
      <w:r w:rsidRPr="4AB1A35A">
        <w:rPr>
          <w:b/>
          <w:bCs/>
          <w:color w:val="000000" w:themeColor="text1"/>
          <w:szCs w:val="20"/>
        </w:rPr>
        <w:t>synchronized (l1) {</w:t>
      </w:r>
    </w:p>
    <w:p w14:paraId="418BDFBF" w14:textId="77777777" w:rsidR="00ED47EB" w:rsidRDefault="00ED47EB" w:rsidP="0048630F">
      <w:pPr>
        <w:ind w:right="0" w:firstLine="720"/>
      </w:pPr>
      <w:r w:rsidRPr="4AB1A35A">
        <w:rPr>
          <w:b/>
          <w:bCs/>
          <w:color w:val="000000" w:themeColor="text1"/>
          <w:szCs w:val="20"/>
        </w:rPr>
        <w:t>synchronized (l2) {</w:t>
      </w:r>
    </w:p>
    <w:p w14:paraId="2E13830C" w14:textId="77777777" w:rsidR="00ED47EB" w:rsidRDefault="00ED47EB" w:rsidP="0048630F">
      <w:pPr>
        <w:ind w:right="0" w:firstLine="720"/>
      </w:pPr>
      <w:r w:rsidRPr="4AB1A35A">
        <w:rPr>
          <w:b/>
          <w:bCs/>
          <w:color w:val="000000" w:themeColor="text1"/>
          <w:szCs w:val="20"/>
        </w:rPr>
        <w:t>int temp = a;</w:t>
      </w:r>
    </w:p>
    <w:p w14:paraId="3D9722F9" w14:textId="77777777" w:rsidR="00ED47EB" w:rsidRDefault="00ED47EB" w:rsidP="0048630F">
      <w:pPr>
        <w:ind w:right="0" w:firstLine="720"/>
      </w:pPr>
      <w:r w:rsidRPr="4AB1A35A">
        <w:rPr>
          <w:b/>
          <w:bCs/>
          <w:color w:val="000000" w:themeColor="text1"/>
          <w:szCs w:val="20"/>
        </w:rPr>
        <w:t>a += b;</w:t>
      </w:r>
    </w:p>
    <w:p w14:paraId="6A258C76" w14:textId="77777777" w:rsidR="00ED47EB" w:rsidRDefault="00ED47EB" w:rsidP="0048630F">
      <w:pPr>
        <w:ind w:right="0" w:firstLine="720"/>
      </w:pPr>
      <w:r w:rsidRPr="4AB1A35A">
        <w:rPr>
          <w:b/>
          <w:bCs/>
          <w:color w:val="000000" w:themeColor="text1"/>
          <w:szCs w:val="20"/>
        </w:rPr>
        <w:t>b += temp;</w:t>
      </w:r>
    </w:p>
    <w:p w14:paraId="3D8A7B2F" w14:textId="77777777" w:rsidR="00ED47EB" w:rsidRDefault="00ED47EB" w:rsidP="0048630F">
      <w:pPr>
        <w:ind w:right="0" w:firstLine="720"/>
      </w:pPr>
      <w:r w:rsidRPr="4AB1A35A">
        <w:rPr>
          <w:b/>
          <w:bCs/>
          <w:color w:val="000000" w:themeColor="text1"/>
          <w:szCs w:val="20"/>
        </w:rPr>
        <w:t>}</w:t>
      </w:r>
    </w:p>
    <w:p w14:paraId="04A49EA2" w14:textId="77777777" w:rsidR="00ED47EB" w:rsidRDefault="00ED47EB" w:rsidP="0048630F">
      <w:pPr>
        <w:ind w:right="0" w:firstLine="720"/>
      </w:pPr>
      <w:r w:rsidRPr="4AB1A35A">
        <w:rPr>
          <w:b/>
          <w:bCs/>
          <w:color w:val="000000" w:themeColor="text1"/>
          <w:szCs w:val="20"/>
        </w:rPr>
        <w:t>}</w:t>
      </w:r>
    </w:p>
    <w:p w14:paraId="3A665730" w14:textId="77777777" w:rsidR="00ED47EB" w:rsidRDefault="00ED47EB" w:rsidP="0048630F">
      <w:pPr>
        <w:ind w:right="0" w:firstLine="720"/>
      </w:pPr>
      <w:r w:rsidRPr="4AB1A35A">
        <w:rPr>
          <w:b/>
          <w:bCs/>
          <w:color w:val="000000" w:themeColor="text1"/>
          <w:szCs w:val="20"/>
        </w:rPr>
        <w:t>}</w:t>
      </w:r>
    </w:p>
    <w:p w14:paraId="032B97F8" w14:textId="77777777" w:rsidR="00ED47EB" w:rsidRDefault="00ED47EB" w:rsidP="0048630F">
      <w:pPr>
        <w:ind w:right="0"/>
      </w:pPr>
      <w:r w:rsidRPr="4AB1A35A">
        <w:rPr>
          <w:b/>
          <w:bCs/>
          <w:color w:val="000000" w:themeColor="text1"/>
          <w:szCs w:val="20"/>
        </w:rPr>
        <w:t>}</w:t>
      </w:r>
    </w:p>
    <w:p w14:paraId="3A71BC2B" w14:textId="77777777" w:rsidR="00ED47EB" w:rsidRDefault="00ED47EB" w:rsidP="0048630F">
      <w:pPr>
        <w:ind w:right="0"/>
      </w:pPr>
      <w:r>
        <w:br/>
      </w:r>
    </w:p>
    <w:p w14:paraId="384C8482" w14:textId="77777777" w:rsidR="00ED47EB" w:rsidRDefault="00ED47EB" w:rsidP="0048630F">
      <w:pPr>
        <w:ind w:right="0"/>
      </w:pPr>
      <w:r w:rsidRPr="4AB1A35A">
        <w:rPr>
          <w:b/>
          <w:bCs/>
          <w:color w:val="000000" w:themeColor="text1"/>
          <w:szCs w:val="20"/>
        </w:rPr>
        <w:t>private static class T2 extends Thread {</w:t>
      </w:r>
    </w:p>
    <w:p w14:paraId="6A843342" w14:textId="77777777" w:rsidR="00ED47EB" w:rsidRDefault="00ED47EB" w:rsidP="0048630F">
      <w:pPr>
        <w:ind w:right="0" w:firstLine="720"/>
      </w:pPr>
      <w:r w:rsidRPr="4AB1A35A">
        <w:rPr>
          <w:b/>
          <w:bCs/>
          <w:color w:val="000000" w:themeColor="text1"/>
          <w:szCs w:val="20"/>
        </w:rPr>
        <w:t>public void run() {</w:t>
      </w:r>
    </w:p>
    <w:p w14:paraId="6CAF687B" w14:textId="77777777" w:rsidR="00ED47EB" w:rsidRDefault="00ED47EB" w:rsidP="0048630F">
      <w:pPr>
        <w:ind w:right="0" w:firstLine="720"/>
      </w:pPr>
      <w:r w:rsidRPr="4AB1A35A">
        <w:rPr>
          <w:b/>
          <w:bCs/>
          <w:color w:val="000000" w:themeColor="text1"/>
          <w:szCs w:val="20"/>
        </w:rPr>
        <w:t>synchronized (l2) {</w:t>
      </w:r>
    </w:p>
    <w:p w14:paraId="20481A0A" w14:textId="77777777" w:rsidR="00ED47EB" w:rsidRDefault="00ED47EB" w:rsidP="0048630F">
      <w:pPr>
        <w:ind w:right="0" w:firstLine="720"/>
      </w:pPr>
      <w:r w:rsidRPr="4AB1A35A">
        <w:rPr>
          <w:b/>
          <w:bCs/>
          <w:color w:val="000000" w:themeColor="text1"/>
          <w:szCs w:val="20"/>
        </w:rPr>
        <w:t>synchronized (l1) {</w:t>
      </w:r>
    </w:p>
    <w:p w14:paraId="091BC615" w14:textId="77777777" w:rsidR="00ED47EB" w:rsidRDefault="00ED47EB" w:rsidP="0048630F">
      <w:pPr>
        <w:ind w:right="0" w:firstLine="720"/>
      </w:pPr>
      <w:r w:rsidRPr="4AB1A35A">
        <w:rPr>
          <w:b/>
          <w:bCs/>
          <w:color w:val="000000" w:themeColor="text1"/>
          <w:szCs w:val="20"/>
        </w:rPr>
        <w:t>a--;</w:t>
      </w:r>
    </w:p>
    <w:p w14:paraId="098ABBF2" w14:textId="77777777" w:rsidR="00ED47EB" w:rsidRDefault="00ED47EB" w:rsidP="0048630F">
      <w:pPr>
        <w:ind w:right="0" w:firstLine="720"/>
      </w:pPr>
      <w:r w:rsidRPr="4AB1A35A">
        <w:rPr>
          <w:b/>
          <w:bCs/>
          <w:color w:val="000000" w:themeColor="text1"/>
          <w:szCs w:val="20"/>
        </w:rPr>
        <w:t>b--;</w:t>
      </w:r>
    </w:p>
    <w:p w14:paraId="2A58DBC0" w14:textId="77777777" w:rsidR="00ED47EB" w:rsidRDefault="00ED47EB" w:rsidP="0048630F">
      <w:pPr>
        <w:ind w:right="0" w:firstLine="720"/>
      </w:pPr>
      <w:r w:rsidRPr="4AB1A35A">
        <w:rPr>
          <w:b/>
          <w:bCs/>
          <w:color w:val="000000" w:themeColor="text1"/>
          <w:szCs w:val="20"/>
        </w:rPr>
        <w:t>}</w:t>
      </w:r>
    </w:p>
    <w:p w14:paraId="2DF32E5E" w14:textId="77777777" w:rsidR="00ED47EB" w:rsidRDefault="00ED47EB" w:rsidP="0048630F">
      <w:pPr>
        <w:ind w:right="0" w:firstLine="720"/>
      </w:pPr>
      <w:r w:rsidRPr="4AB1A35A">
        <w:rPr>
          <w:b/>
          <w:bCs/>
          <w:color w:val="000000" w:themeColor="text1"/>
          <w:szCs w:val="20"/>
        </w:rPr>
        <w:t>}</w:t>
      </w:r>
    </w:p>
    <w:p w14:paraId="654688EA" w14:textId="77777777" w:rsidR="00ED47EB" w:rsidRDefault="00ED47EB" w:rsidP="0048630F">
      <w:pPr>
        <w:ind w:right="0" w:firstLine="720"/>
      </w:pPr>
      <w:r w:rsidRPr="4AB1A35A">
        <w:rPr>
          <w:b/>
          <w:bCs/>
          <w:color w:val="000000" w:themeColor="text1"/>
          <w:szCs w:val="20"/>
        </w:rPr>
        <w:t>}</w:t>
      </w:r>
    </w:p>
    <w:p w14:paraId="5DFF5EC2" w14:textId="77777777" w:rsidR="00ED47EB" w:rsidRDefault="00ED47EB" w:rsidP="0048630F">
      <w:pPr>
        <w:ind w:right="0" w:firstLine="720"/>
      </w:pPr>
      <w:r w:rsidRPr="4AB1A35A">
        <w:rPr>
          <w:b/>
          <w:bCs/>
          <w:color w:val="000000" w:themeColor="text1"/>
          <w:szCs w:val="20"/>
        </w:rPr>
        <w:t>}</w:t>
      </w:r>
    </w:p>
    <w:p w14:paraId="28E32BF1" w14:textId="77777777" w:rsidR="00ED47EB" w:rsidRDefault="00ED47EB" w:rsidP="0048630F">
      <w:pPr>
        <w:ind w:right="0"/>
      </w:pPr>
      <w:r w:rsidRPr="4AB1A35A">
        <w:rPr>
          <w:b/>
          <w:bCs/>
          <w:color w:val="000000" w:themeColor="text1"/>
          <w:szCs w:val="20"/>
        </w:rPr>
        <w:t>}</w:t>
      </w:r>
    </w:p>
    <w:p w14:paraId="2E1992DF" w14:textId="77777777" w:rsidR="00ED47EB" w:rsidRDefault="00ED47EB" w:rsidP="0048630F">
      <w:pPr>
        <w:ind w:right="0"/>
      </w:pPr>
      <w:r>
        <w:br/>
      </w:r>
    </w:p>
    <w:p w14:paraId="26243215" w14:textId="77777777" w:rsidR="00ED47EB" w:rsidRDefault="00ED47EB" w:rsidP="0048630F">
      <w:pPr>
        <w:ind w:right="0"/>
      </w:pPr>
      <w:r w:rsidRPr="4AB1A35A">
        <w:rPr>
          <w:color w:val="000000" w:themeColor="text1"/>
          <w:sz w:val="22"/>
        </w:rPr>
        <w:t>Callable -&gt; returneaza</w:t>
      </w:r>
    </w:p>
    <w:p w14:paraId="55A20487" w14:textId="77777777" w:rsidR="00ED47EB" w:rsidRDefault="00ED47EB" w:rsidP="0048630F">
      <w:pPr>
        <w:ind w:right="0"/>
      </w:pPr>
      <w:r w:rsidRPr="4AB1A35A">
        <w:rPr>
          <w:color w:val="000000" w:themeColor="text1"/>
          <w:sz w:val="22"/>
        </w:rPr>
        <w:t>Runnable -&gt; NU</w:t>
      </w:r>
    </w:p>
    <w:p w14:paraId="43949206" w14:textId="77777777" w:rsidR="00ED47EB" w:rsidRDefault="00ED47EB" w:rsidP="0048630F">
      <w:pPr>
        <w:ind w:right="0"/>
      </w:pPr>
      <w:r>
        <w:br/>
      </w:r>
    </w:p>
    <w:p w14:paraId="35B2C7FF" w14:textId="77777777" w:rsidR="00ED47EB" w:rsidRDefault="00ED47EB" w:rsidP="0048630F">
      <w:pPr>
        <w:ind w:right="0"/>
      </w:pPr>
      <w:r w:rsidRPr="4AB1A35A">
        <w:rPr>
          <w:b/>
          <w:bCs/>
          <w:color w:val="000000" w:themeColor="text1"/>
          <w:sz w:val="22"/>
        </w:rPr>
        <w:t>Select one or more:</w:t>
      </w:r>
    </w:p>
    <w:p w14:paraId="26AF56FB" w14:textId="77777777" w:rsidR="00ED47EB" w:rsidRDefault="00ED47EB" w:rsidP="0048630F">
      <w:pPr>
        <w:ind w:right="0"/>
      </w:pPr>
      <w:r w:rsidRPr="4AB1A35A">
        <w:rPr>
          <w:color w:val="000000" w:themeColor="text1"/>
          <w:sz w:val="22"/>
        </w:rPr>
        <w:t>1.</w:t>
      </w:r>
    </w:p>
    <w:p w14:paraId="2FA8B0C1" w14:textId="77777777" w:rsidR="00ED47EB" w:rsidRDefault="00ED47EB" w:rsidP="0048630F">
      <w:pPr>
        <w:ind w:right="0" w:firstLine="720"/>
      </w:pPr>
      <w:r w:rsidRPr="4AB1A35A">
        <w:rPr>
          <w:color w:val="000000" w:themeColor="text1"/>
          <w:sz w:val="22"/>
        </w:rPr>
        <w:t>se afiseaza : a=9; b=9</w:t>
      </w:r>
    </w:p>
    <w:p w14:paraId="7591A038" w14:textId="77777777" w:rsidR="00ED47EB" w:rsidRDefault="00ED47EB" w:rsidP="0048630F">
      <w:pPr>
        <w:ind w:right="0"/>
      </w:pPr>
      <w:r w:rsidRPr="4AB1A35A">
        <w:rPr>
          <w:color w:val="000000" w:themeColor="text1"/>
          <w:sz w:val="22"/>
          <w:highlight w:val="green"/>
        </w:rPr>
        <w:t>2.</w:t>
      </w:r>
    </w:p>
    <w:p w14:paraId="6EBC88D0" w14:textId="77777777" w:rsidR="00ED47EB" w:rsidRDefault="00ED47EB" w:rsidP="0048630F">
      <w:pPr>
        <w:ind w:right="0" w:firstLine="720"/>
      </w:pPr>
      <w:r w:rsidRPr="4AB1A35A">
        <w:rPr>
          <w:color w:val="000000" w:themeColor="text1"/>
          <w:sz w:val="22"/>
          <w:highlight w:val="green"/>
        </w:rPr>
        <w:lastRenderedPageBreak/>
        <w:t>se afiseaza : a=13; b=13</w:t>
      </w:r>
    </w:p>
    <w:p w14:paraId="51D99929" w14:textId="77777777" w:rsidR="00ED47EB" w:rsidRDefault="00ED47EB" w:rsidP="0048630F">
      <w:pPr>
        <w:ind w:right="0"/>
      </w:pPr>
      <w:r w:rsidRPr="4AB1A35A">
        <w:rPr>
          <w:color w:val="000000" w:themeColor="text1"/>
          <w:sz w:val="22"/>
        </w:rPr>
        <w:t>3.</w:t>
      </w:r>
    </w:p>
    <w:p w14:paraId="23D58EA4" w14:textId="77777777" w:rsidR="00ED47EB" w:rsidRDefault="00ED47EB" w:rsidP="0048630F">
      <w:pPr>
        <w:ind w:right="0" w:firstLine="720"/>
      </w:pPr>
      <w:r w:rsidRPr="4AB1A35A">
        <w:rPr>
          <w:color w:val="000000" w:themeColor="text1"/>
          <w:sz w:val="22"/>
        </w:rPr>
        <w:t>se afiseaza : a=12; b=12</w:t>
      </w:r>
    </w:p>
    <w:p w14:paraId="52CDEDC3" w14:textId="77777777" w:rsidR="00ED47EB" w:rsidRDefault="00ED47EB" w:rsidP="0048630F">
      <w:pPr>
        <w:ind w:right="0"/>
      </w:pPr>
      <w:r w:rsidRPr="4AB1A35A">
        <w:rPr>
          <w:color w:val="000000" w:themeColor="text1"/>
          <w:sz w:val="22"/>
          <w:highlight w:val="green"/>
        </w:rPr>
        <w:t>4.</w:t>
      </w:r>
    </w:p>
    <w:p w14:paraId="412736EB" w14:textId="77777777" w:rsidR="00ED47EB" w:rsidRDefault="00ED47EB" w:rsidP="0048630F">
      <w:pPr>
        <w:ind w:right="0" w:firstLine="720"/>
      </w:pPr>
      <w:r w:rsidRPr="4AB1A35A">
        <w:rPr>
          <w:color w:val="000000" w:themeColor="text1"/>
          <w:sz w:val="22"/>
          <w:highlight w:val="green"/>
        </w:rPr>
        <w:t>nu poate aparea deadlock</w:t>
      </w:r>
    </w:p>
    <w:p w14:paraId="1872B07D" w14:textId="77777777" w:rsidR="00ED47EB" w:rsidRDefault="00ED47EB" w:rsidP="0048630F">
      <w:pPr>
        <w:ind w:right="0"/>
      </w:pPr>
      <w:r w:rsidRPr="4AB1A35A">
        <w:rPr>
          <w:color w:val="000000" w:themeColor="text1"/>
          <w:sz w:val="22"/>
        </w:rPr>
        <w:t>5.</w:t>
      </w:r>
    </w:p>
    <w:p w14:paraId="02E95A18" w14:textId="77777777" w:rsidR="00ED47EB" w:rsidRDefault="00ED47EB" w:rsidP="0048630F">
      <w:pPr>
        <w:ind w:right="0" w:firstLine="720"/>
      </w:pPr>
      <w:r w:rsidRPr="4AB1A35A">
        <w:rPr>
          <w:color w:val="000000" w:themeColor="text1"/>
          <w:sz w:val="22"/>
        </w:rPr>
        <w:t>se afiseaza : a=14; b=14</w:t>
      </w:r>
    </w:p>
    <w:p w14:paraId="4D32046A" w14:textId="77777777" w:rsidR="00ED47EB" w:rsidRDefault="00ED47EB" w:rsidP="0048630F">
      <w:pPr>
        <w:ind w:right="0"/>
      </w:pPr>
      <w:r>
        <w:br/>
      </w:r>
    </w:p>
    <w:p w14:paraId="12E02B1B" w14:textId="77777777" w:rsidR="00ED47EB" w:rsidRDefault="00ED47EB" w:rsidP="0048630F">
      <w:pPr>
        <w:ind w:right="0"/>
      </w:pPr>
      <w:r w:rsidRPr="4AB1A35A">
        <w:rPr>
          <w:b/>
          <w:bCs/>
          <w:color w:val="000000" w:themeColor="text1"/>
          <w:sz w:val="22"/>
        </w:rPr>
        <w:t>5. Cate thread-uri vor fi create (cu exceptia thread Main) si care este rezultatul afisat de programul de mai jos?</w:t>
      </w:r>
    </w:p>
    <w:p w14:paraId="3CE2780F" w14:textId="77777777" w:rsidR="00ED47EB" w:rsidRDefault="00ED47EB" w:rsidP="0048630F">
      <w:pPr>
        <w:ind w:right="0"/>
      </w:pPr>
      <w:r>
        <w:br/>
      </w:r>
    </w:p>
    <w:p w14:paraId="5724BBB4" w14:textId="77777777" w:rsidR="00ED47EB" w:rsidRDefault="00ED47EB" w:rsidP="0048630F">
      <w:pPr>
        <w:ind w:right="0"/>
      </w:pPr>
      <w:r w:rsidRPr="4AB1A35A">
        <w:rPr>
          <w:color w:val="000000" w:themeColor="text1"/>
          <w:sz w:val="22"/>
        </w:rPr>
        <w:t>public class Main {</w:t>
      </w:r>
    </w:p>
    <w:p w14:paraId="3741C394" w14:textId="77777777" w:rsidR="00ED47EB" w:rsidRDefault="00ED47EB" w:rsidP="0048630F">
      <w:pPr>
        <w:ind w:right="0" w:firstLine="720"/>
      </w:pPr>
      <w:r w:rsidRPr="4AB1A35A">
        <w:rPr>
          <w:color w:val="000000" w:themeColor="text1"/>
          <w:sz w:val="22"/>
        </w:rPr>
        <w:t>public static void main(String[] args) throws InterruptedException {</w:t>
      </w:r>
    </w:p>
    <w:p w14:paraId="70F8E0C6" w14:textId="77777777" w:rsidR="00ED47EB" w:rsidRDefault="00ED47EB" w:rsidP="0048630F">
      <w:pPr>
        <w:ind w:right="0" w:firstLine="720"/>
      </w:pPr>
      <w:r w:rsidRPr="4AB1A35A">
        <w:rPr>
          <w:color w:val="000000" w:themeColor="text1"/>
          <w:sz w:val="22"/>
        </w:rPr>
        <w:t>AtomicNr a = new AtomicNr(5);</w:t>
      </w:r>
    </w:p>
    <w:p w14:paraId="16D40E3C" w14:textId="77777777" w:rsidR="00ED47EB" w:rsidRDefault="00ED47EB" w:rsidP="0048630F">
      <w:pPr>
        <w:ind w:right="0" w:firstLine="720"/>
      </w:pPr>
      <w:r w:rsidRPr="4AB1A35A">
        <w:rPr>
          <w:color w:val="000000" w:themeColor="text1"/>
          <w:sz w:val="22"/>
        </w:rPr>
        <w:t>for (int i = 0; i &lt; 5; i++) {</w:t>
      </w:r>
    </w:p>
    <w:p w14:paraId="6032C27A" w14:textId="77777777" w:rsidR="00ED47EB" w:rsidRDefault="00ED47EB" w:rsidP="0048630F">
      <w:pPr>
        <w:ind w:right="0" w:firstLine="720"/>
      </w:pPr>
      <w:r w:rsidRPr="4AB1A35A">
        <w:rPr>
          <w:color w:val="000000" w:themeColor="text1"/>
          <w:sz w:val="22"/>
        </w:rPr>
        <w:t>Thread t1 = new Thread(()-&gt;{ a.Add(3); });</w:t>
      </w:r>
    </w:p>
    <w:p w14:paraId="165BA262" w14:textId="77777777" w:rsidR="00ED47EB" w:rsidRDefault="00ED47EB" w:rsidP="0048630F">
      <w:pPr>
        <w:ind w:right="0" w:firstLine="720"/>
      </w:pPr>
      <w:r w:rsidRPr="4AB1A35A">
        <w:rPr>
          <w:color w:val="000000" w:themeColor="text1"/>
          <w:sz w:val="22"/>
        </w:rPr>
        <w:t>Thread t2 = new Thread(()-&gt;{ a.Add(2); });</w:t>
      </w:r>
    </w:p>
    <w:p w14:paraId="547137D5" w14:textId="77777777" w:rsidR="00ED47EB" w:rsidRDefault="00ED47EB" w:rsidP="0048630F">
      <w:pPr>
        <w:ind w:right="0" w:firstLine="720"/>
      </w:pPr>
      <w:r w:rsidRPr="4AB1A35A">
        <w:rPr>
          <w:color w:val="000000" w:themeColor="text1"/>
          <w:sz w:val="22"/>
        </w:rPr>
        <w:t>Thread t3 = new Thread(()-&gt;{ a.Minus(1); });</w:t>
      </w:r>
    </w:p>
    <w:p w14:paraId="1677C2FE" w14:textId="77777777" w:rsidR="00ED47EB" w:rsidRDefault="00ED47EB" w:rsidP="0048630F">
      <w:pPr>
        <w:ind w:right="0" w:firstLine="720"/>
      </w:pPr>
      <w:r w:rsidRPr="4AB1A35A">
        <w:rPr>
          <w:color w:val="000000" w:themeColor="text1"/>
          <w:sz w:val="22"/>
        </w:rPr>
        <w:t>Thread t4 = new Thread(()-&gt;{ a.Minus(1); });</w:t>
      </w:r>
    </w:p>
    <w:p w14:paraId="0B80513C" w14:textId="77777777" w:rsidR="00ED47EB" w:rsidRDefault="00ED47EB" w:rsidP="0048630F">
      <w:pPr>
        <w:ind w:right="0" w:firstLine="720"/>
      </w:pPr>
      <w:r w:rsidRPr="4AB1A35A">
        <w:rPr>
          <w:color w:val="000000" w:themeColor="text1"/>
          <w:sz w:val="22"/>
        </w:rPr>
        <w:t xml:space="preserve">t1.start(); </w:t>
      </w:r>
    </w:p>
    <w:p w14:paraId="54B91ECC" w14:textId="77777777" w:rsidR="00ED47EB" w:rsidRDefault="00ED47EB" w:rsidP="0048630F">
      <w:pPr>
        <w:ind w:right="0" w:firstLine="720"/>
      </w:pPr>
      <w:r w:rsidRPr="4AB1A35A">
        <w:rPr>
          <w:color w:val="000000" w:themeColor="text1"/>
          <w:sz w:val="22"/>
        </w:rPr>
        <w:t xml:space="preserve">t2.start(); </w:t>
      </w:r>
    </w:p>
    <w:p w14:paraId="5CDF5432" w14:textId="77777777" w:rsidR="00ED47EB" w:rsidRDefault="00ED47EB" w:rsidP="0048630F">
      <w:pPr>
        <w:ind w:right="0" w:firstLine="720"/>
      </w:pPr>
      <w:r w:rsidRPr="4AB1A35A">
        <w:rPr>
          <w:color w:val="000000" w:themeColor="text1"/>
          <w:sz w:val="22"/>
        </w:rPr>
        <w:t xml:space="preserve">t3.start(); </w:t>
      </w:r>
    </w:p>
    <w:p w14:paraId="7EADE511" w14:textId="77777777" w:rsidR="00ED47EB" w:rsidRDefault="00ED47EB" w:rsidP="0048630F">
      <w:pPr>
        <w:ind w:right="0" w:firstLine="720"/>
      </w:pPr>
      <w:r w:rsidRPr="4AB1A35A">
        <w:rPr>
          <w:color w:val="000000" w:themeColor="text1"/>
          <w:sz w:val="22"/>
        </w:rPr>
        <w:t>t4.start();</w:t>
      </w:r>
    </w:p>
    <w:p w14:paraId="7039B462" w14:textId="77777777" w:rsidR="00ED47EB" w:rsidRDefault="00ED47EB" w:rsidP="0048630F">
      <w:pPr>
        <w:ind w:right="0"/>
      </w:pPr>
      <w:r>
        <w:br/>
      </w:r>
    </w:p>
    <w:p w14:paraId="70CA1380" w14:textId="77777777" w:rsidR="00ED47EB" w:rsidRDefault="00ED47EB" w:rsidP="0048630F">
      <w:pPr>
        <w:ind w:right="0" w:firstLine="720"/>
      </w:pPr>
      <w:r w:rsidRPr="4AB1A35A">
        <w:rPr>
          <w:color w:val="000000" w:themeColor="text1"/>
          <w:sz w:val="22"/>
        </w:rPr>
        <w:t xml:space="preserve">t1.join(); </w:t>
      </w:r>
    </w:p>
    <w:p w14:paraId="135B181A" w14:textId="77777777" w:rsidR="00ED47EB" w:rsidRDefault="00ED47EB" w:rsidP="0048630F">
      <w:pPr>
        <w:ind w:right="0" w:firstLine="720"/>
      </w:pPr>
      <w:r w:rsidRPr="4AB1A35A">
        <w:rPr>
          <w:color w:val="000000" w:themeColor="text1"/>
          <w:sz w:val="22"/>
        </w:rPr>
        <w:t xml:space="preserve">t2.join(); </w:t>
      </w:r>
    </w:p>
    <w:p w14:paraId="28B86800" w14:textId="77777777" w:rsidR="00ED47EB" w:rsidRDefault="00ED47EB" w:rsidP="0048630F">
      <w:pPr>
        <w:ind w:right="0" w:firstLine="720"/>
      </w:pPr>
      <w:r w:rsidRPr="4AB1A35A">
        <w:rPr>
          <w:color w:val="000000" w:themeColor="text1"/>
          <w:sz w:val="22"/>
        </w:rPr>
        <w:t xml:space="preserve">t3.join(); </w:t>
      </w:r>
    </w:p>
    <w:p w14:paraId="457A9793" w14:textId="77777777" w:rsidR="00ED47EB" w:rsidRDefault="00ED47EB" w:rsidP="0048630F">
      <w:pPr>
        <w:ind w:right="0" w:firstLine="720"/>
      </w:pPr>
      <w:r w:rsidRPr="4AB1A35A">
        <w:rPr>
          <w:color w:val="000000" w:themeColor="text1"/>
          <w:sz w:val="22"/>
        </w:rPr>
        <w:t>t4.join();</w:t>
      </w:r>
    </w:p>
    <w:p w14:paraId="0B15B880" w14:textId="77777777" w:rsidR="00ED47EB" w:rsidRDefault="00ED47EB" w:rsidP="0048630F">
      <w:pPr>
        <w:ind w:right="0" w:firstLine="720"/>
      </w:pPr>
      <w:r w:rsidRPr="4AB1A35A">
        <w:rPr>
          <w:color w:val="000000" w:themeColor="text1"/>
          <w:sz w:val="22"/>
        </w:rPr>
        <w:t>}</w:t>
      </w:r>
    </w:p>
    <w:p w14:paraId="5B53AEA9" w14:textId="77777777" w:rsidR="00ED47EB" w:rsidRDefault="00ED47EB" w:rsidP="0048630F">
      <w:pPr>
        <w:ind w:right="0" w:firstLine="720"/>
      </w:pPr>
      <w:r w:rsidRPr="4AB1A35A">
        <w:rPr>
          <w:color w:val="000000" w:themeColor="text1"/>
          <w:sz w:val="22"/>
        </w:rPr>
        <w:t>System.out.println("a = " + a);</w:t>
      </w:r>
    </w:p>
    <w:p w14:paraId="34607105" w14:textId="77777777" w:rsidR="00ED47EB" w:rsidRDefault="00ED47EB" w:rsidP="0048630F">
      <w:pPr>
        <w:ind w:right="0" w:firstLine="720"/>
      </w:pPr>
      <w:r w:rsidRPr="4AB1A35A">
        <w:rPr>
          <w:color w:val="000000" w:themeColor="text1"/>
          <w:sz w:val="22"/>
        </w:rPr>
        <w:t>}</w:t>
      </w:r>
    </w:p>
    <w:p w14:paraId="72DCAEAC" w14:textId="77777777" w:rsidR="00ED47EB" w:rsidRDefault="00ED47EB" w:rsidP="0048630F">
      <w:pPr>
        <w:ind w:right="0"/>
      </w:pPr>
      <w:r w:rsidRPr="4AB1A35A">
        <w:rPr>
          <w:color w:val="000000" w:themeColor="text1"/>
          <w:sz w:val="22"/>
        </w:rPr>
        <w:t>};</w:t>
      </w:r>
    </w:p>
    <w:p w14:paraId="1725DEDE" w14:textId="77777777" w:rsidR="00ED47EB" w:rsidRDefault="00ED47EB" w:rsidP="0048630F">
      <w:pPr>
        <w:ind w:right="0"/>
      </w:pPr>
      <w:r>
        <w:br/>
      </w:r>
    </w:p>
    <w:p w14:paraId="22E3B128" w14:textId="77777777" w:rsidR="00ED47EB" w:rsidRDefault="00ED47EB" w:rsidP="0048630F">
      <w:pPr>
        <w:ind w:right="0"/>
      </w:pPr>
      <w:r w:rsidRPr="4AB1A35A">
        <w:rPr>
          <w:color w:val="000000" w:themeColor="text1"/>
          <w:sz w:val="22"/>
        </w:rPr>
        <w:t>class AtomicNr {</w:t>
      </w:r>
    </w:p>
    <w:p w14:paraId="14102273" w14:textId="77777777" w:rsidR="00ED47EB" w:rsidRDefault="00ED47EB" w:rsidP="0048630F">
      <w:pPr>
        <w:ind w:right="0" w:firstLine="720"/>
      </w:pPr>
      <w:r w:rsidRPr="4AB1A35A">
        <w:rPr>
          <w:color w:val="000000" w:themeColor="text1"/>
          <w:sz w:val="22"/>
        </w:rPr>
        <w:t>private int nr;</w:t>
      </w:r>
    </w:p>
    <w:p w14:paraId="4A06643A" w14:textId="77777777" w:rsidR="00ED47EB" w:rsidRDefault="00ED47EB" w:rsidP="0048630F">
      <w:pPr>
        <w:ind w:right="0" w:firstLine="720"/>
      </w:pPr>
      <w:r w:rsidRPr="4AB1A35A">
        <w:rPr>
          <w:color w:val="000000" w:themeColor="text1"/>
          <w:sz w:val="22"/>
        </w:rPr>
        <w:t>public AtomicNr(int nr){ this.nr = nr;}</w:t>
      </w:r>
    </w:p>
    <w:p w14:paraId="723FE5BA" w14:textId="77777777" w:rsidR="00ED47EB" w:rsidRDefault="00ED47EB" w:rsidP="0048630F">
      <w:pPr>
        <w:ind w:right="0" w:firstLine="720"/>
      </w:pPr>
      <w:r w:rsidRPr="4AB1A35A">
        <w:rPr>
          <w:color w:val="000000" w:themeColor="text1"/>
          <w:sz w:val="22"/>
        </w:rPr>
        <w:t>public void Add(int nr) { this.nr += nr;}</w:t>
      </w:r>
    </w:p>
    <w:p w14:paraId="185CF68D" w14:textId="77777777" w:rsidR="00ED47EB" w:rsidRDefault="00ED47EB" w:rsidP="0048630F">
      <w:pPr>
        <w:ind w:right="0" w:firstLine="720"/>
      </w:pPr>
      <w:r w:rsidRPr="4AB1A35A">
        <w:rPr>
          <w:color w:val="000000" w:themeColor="text1"/>
          <w:sz w:val="22"/>
        </w:rPr>
        <w:t>public void Minus(int nr){ this.nr -= nr;}</w:t>
      </w:r>
    </w:p>
    <w:p w14:paraId="416B3AF1" w14:textId="77777777" w:rsidR="00ED47EB" w:rsidRDefault="00ED47EB" w:rsidP="0048630F">
      <w:pPr>
        <w:ind w:right="0"/>
      </w:pPr>
      <w:r>
        <w:br/>
      </w:r>
    </w:p>
    <w:p w14:paraId="49C10079" w14:textId="77777777" w:rsidR="00ED47EB" w:rsidRDefault="00ED47EB" w:rsidP="0048630F">
      <w:pPr>
        <w:ind w:right="0"/>
      </w:pPr>
      <w:r w:rsidRPr="4AB1A35A">
        <w:rPr>
          <w:color w:val="000000" w:themeColor="text1"/>
          <w:sz w:val="22"/>
        </w:rPr>
        <w:t>@Override</w:t>
      </w:r>
    </w:p>
    <w:p w14:paraId="0C3C0265" w14:textId="77777777" w:rsidR="00ED47EB" w:rsidRDefault="00ED47EB" w:rsidP="0048630F">
      <w:pPr>
        <w:ind w:right="0"/>
      </w:pPr>
      <w:r w:rsidRPr="4AB1A35A">
        <w:rPr>
          <w:color w:val="000000" w:themeColor="text1"/>
          <w:sz w:val="22"/>
        </w:rPr>
        <w:t>public String toString() { return "" + this.nr;}</w:t>
      </w:r>
    </w:p>
    <w:p w14:paraId="75348766" w14:textId="77777777" w:rsidR="00ED47EB" w:rsidRDefault="00ED47EB" w:rsidP="0048630F">
      <w:pPr>
        <w:ind w:right="0"/>
      </w:pPr>
      <w:r w:rsidRPr="4AB1A35A">
        <w:rPr>
          <w:color w:val="000000" w:themeColor="text1"/>
          <w:sz w:val="22"/>
        </w:rPr>
        <w:t>};</w:t>
      </w:r>
    </w:p>
    <w:p w14:paraId="7B3B426C" w14:textId="77777777" w:rsidR="00ED47EB" w:rsidRDefault="00ED47EB" w:rsidP="0048630F">
      <w:pPr>
        <w:ind w:right="0"/>
      </w:pPr>
      <w:r>
        <w:lastRenderedPageBreak/>
        <w:br/>
      </w:r>
      <w:r>
        <w:br/>
      </w:r>
    </w:p>
    <w:p w14:paraId="2B701881" w14:textId="77777777" w:rsidR="00ED47EB" w:rsidRDefault="00ED47EB" w:rsidP="0048630F">
      <w:pPr>
        <w:ind w:right="0"/>
      </w:pPr>
      <w:r w:rsidRPr="4AB1A35A">
        <w:rPr>
          <w:color w:val="000000" w:themeColor="text1"/>
          <w:sz w:val="22"/>
        </w:rPr>
        <w:t>Select one or more:</w:t>
      </w:r>
    </w:p>
    <w:p w14:paraId="0668DCAA" w14:textId="77777777" w:rsidR="00ED47EB" w:rsidRDefault="00ED47EB" w:rsidP="0048630F">
      <w:pPr>
        <w:ind w:right="0"/>
      </w:pPr>
      <w:r w:rsidRPr="4AB1A35A">
        <w:rPr>
          <w:color w:val="000000" w:themeColor="text1"/>
          <w:sz w:val="22"/>
        </w:rPr>
        <w:t>1.</w:t>
      </w:r>
    </w:p>
    <w:p w14:paraId="7FE62A63" w14:textId="77777777" w:rsidR="00ED47EB" w:rsidRDefault="00ED47EB" w:rsidP="0048630F">
      <w:pPr>
        <w:ind w:right="0" w:firstLine="720"/>
      </w:pPr>
      <w:r w:rsidRPr="4AB1A35A">
        <w:rPr>
          <w:color w:val="000000" w:themeColor="text1"/>
          <w:sz w:val="22"/>
        </w:rPr>
        <w:t>Nr threaduri: 5; a = 5</w:t>
      </w:r>
    </w:p>
    <w:p w14:paraId="3BF526DB" w14:textId="77777777" w:rsidR="00ED47EB" w:rsidRDefault="00ED47EB" w:rsidP="0048630F">
      <w:pPr>
        <w:ind w:right="0"/>
      </w:pPr>
      <w:r w:rsidRPr="4AB1A35A">
        <w:rPr>
          <w:color w:val="000000" w:themeColor="text1"/>
          <w:sz w:val="22"/>
          <w:highlight w:val="green"/>
        </w:rPr>
        <w:t>2.</w:t>
      </w:r>
    </w:p>
    <w:p w14:paraId="46E06205" w14:textId="77777777" w:rsidR="00ED47EB" w:rsidRDefault="00ED47EB" w:rsidP="0048630F">
      <w:pPr>
        <w:ind w:right="0" w:firstLine="720"/>
      </w:pPr>
      <w:r w:rsidRPr="4AB1A35A">
        <w:rPr>
          <w:color w:val="000000" w:themeColor="text1"/>
          <w:sz w:val="22"/>
          <w:highlight w:val="green"/>
        </w:rPr>
        <w:t>Nr threaduri: 20; Valorile finale ale lui “a” pot fi diferite la fiecare rulare din cauza “data race"</w:t>
      </w:r>
    </w:p>
    <w:p w14:paraId="291D3814" w14:textId="77777777" w:rsidR="00ED47EB" w:rsidRDefault="00ED47EB" w:rsidP="0048630F">
      <w:pPr>
        <w:ind w:right="0"/>
      </w:pPr>
      <w:r w:rsidRPr="4AB1A35A">
        <w:rPr>
          <w:color w:val="000000" w:themeColor="text1"/>
          <w:sz w:val="22"/>
        </w:rPr>
        <w:t>3.</w:t>
      </w:r>
    </w:p>
    <w:p w14:paraId="60FD1E12" w14:textId="77777777" w:rsidR="00ED47EB" w:rsidRDefault="00ED47EB" w:rsidP="0048630F">
      <w:pPr>
        <w:ind w:right="0" w:firstLine="720"/>
      </w:pPr>
      <w:r w:rsidRPr="4AB1A35A">
        <w:rPr>
          <w:color w:val="000000" w:themeColor="text1"/>
          <w:sz w:val="22"/>
        </w:rPr>
        <w:t>Nr threaduri: 0; a = 20</w:t>
      </w:r>
    </w:p>
    <w:p w14:paraId="69778B54" w14:textId="77777777" w:rsidR="00ED47EB" w:rsidRDefault="00ED47EB" w:rsidP="0048630F">
      <w:pPr>
        <w:ind w:right="0"/>
      </w:pPr>
      <w:r w:rsidRPr="4AB1A35A">
        <w:rPr>
          <w:color w:val="000000" w:themeColor="text1"/>
          <w:sz w:val="22"/>
        </w:rPr>
        <w:t>4.</w:t>
      </w:r>
    </w:p>
    <w:p w14:paraId="2A28F9D9" w14:textId="77777777" w:rsidR="00ED47EB" w:rsidRDefault="00ED47EB" w:rsidP="0048630F">
      <w:pPr>
        <w:ind w:right="0" w:firstLine="720"/>
      </w:pPr>
      <w:r w:rsidRPr="4AB1A35A">
        <w:rPr>
          <w:color w:val="000000" w:themeColor="text1"/>
          <w:sz w:val="22"/>
        </w:rPr>
        <w:t>Nr threaduri: 20; a = 15</w:t>
      </w:r>
    </w:p>
    <w:p w14:paraId="0105B5A1" w14:textId="77777777" w:rsidR="00ED47EB" w:rsidRDefault="00ED47EB" w:rsidP="0048630F">
      <w:pPr>
        <w:ind w:right="0"/>
      </w:pPr>
      <w:r w:rsidRPr="4AB1A35A">
        <w:rPr>
          <w:color w:val="000000" w:themeColor="text1"/>
          <w:sz w:val="22"/>
        </w:rPr>
        <w:t>5.</w:t>
      </w:r>
    </w:p>
    <w:p w14:paraId="53159304" w14:textId="77777777" w:rsidR="00ED47EB" w:rsidRDefault="00ED47EB" w:rsidP="0048630F">
      <w:pPr>
        <w:ind w:right="0" w:firstLine="720"/>
      </w:pPr>
      <w:r w:rsidRPr="4AB1A35A">
        <w:rPr>
          <w:color w:val="000000" w:themeColor="text1"/>
          <w:sz w:val="22"/>
        </w:rPr>
        <w:t>Nr threaduri: 20; a = 5</w:t>
      </w:r>
    </w:p>
    <w:p w14:paraId="7DB5DCC3" w14:textId="77777777" w:rsidR="00ED47EB" w:rsidRDefault="00ED47EB" w:rsidP="0048630F">
      <w:pPr>
        <w:ind w:right="0"/>
      </w:pPr>
      <w:r>
        <w:br/>
      </w:r>
    </w:p>
    <w:p w14:paraId="44E3281D" w14:textId="77777777" w:rsidR="00ED47EB" w:rsidRDefault="00ED47EB" w:rsidP="0048630F">
      <w:pPr>
        <w:ind w:right="0"/>
      </w:pPr>
      <w:r w:rsidRPr="4AB1A35A">
        <w:rPr>
          <w:b/>
          <w:bCs/>
          <w:color w:val="000000" w:themeColor="text1"/>
          <w:sz w:val="22"/>
        </w:rPr>
        <w:t>6. Pentru sablonul de proiectare paralela "Pipeline" sunt adevarate urmatoarele afirmatii:</w:t>
      </w:r>
    </w:p>
    <w:p w14:paraId="5986C35D"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pentru a avea o performanta cat mai buna este preferabil ca numarul de subtaskuri in care se descompune calculul sa fie cat mai mic</w:t>
      </w:r>
    </w:p>
    <w:p w14:paraId="2201B708"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highlight w:val="green"/>
        </w:rPr>
        <w:t>calculul se imparte in mai multe subtask-uri care se pot executa de catre unitati de procesare diferite</w:t>
      </w:r>
    </w:p>
    <w:p w14:paraId="36D76521"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highlight w:val="green"/>
        </w:rPr>
        <w:t>se obtine performanta prin paralelizare daca este nevoie de mai multe traversari ale pipeline-ului</w:t>
      </w:r>
    </w:p>
    <w:p w14:paraId="004F77D0"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pentru a obtine o performanta cat mai buna este preferabil ca impartirea pe subtaskurile sa fie cat mai echilibrata</w:t>
      </w:r>
    </w:p>
    <w:p w14:paraId="03B40B5B" w14:textId="77777777" w:rsidR="00ED47EB" w:rsidRDefault="00ED47EB" w:rsidP="0048630F">
      <w:pPr>
        <w:ind w:right="0"/>
      </w:pPr>
      <w:r>
        <w:br/>
      </w:r>
    </w:p>
    <w:p w14:paraId="2D245CA8" w14:textId="77777777" w:rsidR="00ED47EB" w:rsidRDefault="00ED47EB" w:rsidP="0048630F">
      <w:pPr>
        <w:ind w:right="0"/>
      </w:pPr>
      <w:r w:rsidRPr="4AB1A35A">
        <w:rPr>
          <w:b/>
          <w:bCs/>
          <w:color w:val="000000" w:themeColor="text1"/>
          <w:sz w:val="22"/>
        </w:rPr>
        <w:t>7. Apare data-race la executia programului urmator?</w:t>
      </w:r>
    </w:p>
    <w:p w14:paraId="67035C87" w14:textId="77777777" w:rsidR="00ED47EB" w:rsidRDefault="00ED47EB" w:rsidP="0048630F">
      <w:pPr>
        <w:ind w:right="0"/>
      </w:pPr>
      <w:r w:rsidRPr="4AB1A35A">
        <w:rPr>
          <w:color w:val="000000" w:themeColor="text1"/>
          <w:sz w:val="22"/>
        </w:rPr>
        <w:t>static int sum=0;</w:t>
      </w:r>
    </w:p>
    <w:p w14:paraId="0701833F" w14:textId="77777777" w:rsidR="00ED47EB" w:rsidRDefault="00ED47EB" w:rsidP="0048630F">
      <w:pPr>
        <w:ind w:right="0"/>
      </w:pPr>
      <w:r w:rsidRPr="4AB1A35A">
        <w:rPr>
          <w:color w:val="000000" w:themeColor="text1"/>
          <w:sz w:val="22"/>
        </w:rPr>
        <w:t>static const int MAX=10000;</w:t>
      </w:r>
    </w:p>
    <w:p w14:paraId="6014BBBC" w14:textId="77777777" w:rsidR="00ED47EB" w:rsidRDefault="00ED47EB" w:rsidP="0048630F">
      <w:pPr>
        <w:ind w:right="0"/>
      </w:pPr>
      <w:r w:rsidRPr="4AB1A35A">
        <w:rPr>
          <w:b/>
          <w:bCs/>
          <w:color w:val="000000" w:themeColor="text1"/>
          <w:sz w:val="22"/>
        </w:rPr>
        <w:t>void f1(int a[], int s, int e) {</w:t>
      </w:r>
    </w:p>
    <w:p w14:paraId="16730FD0" w14:textId="77777777" w:rsidR="00ED47EB" w:rsidRDefault="00ED47EB" w:rsidP="0048630F">
      <w:pPr>
        <w:ind w:right="0" w:firstLine="720"/>
      </w:pPr>
      <w:r w:rsidRPr="4AB1A35A">
        <w:rPr>
          <w:b/>
          <w:bCs/>
          <w:color w:val="000000" w:themeColor="text1"/>
          <w:sz w:val="22"/>
        </w:rPr>
        <w:t>for(int i=s; i&lt;e; i++) {</w:t>
      </w:r>
    </w:p>
    <w:p w14:paraId="57326358" w14:textId="77777777" w:rsidR="00ED47EB" w:rsidRDefault="00ED47EB" w:rsidP="0048630F">
      <w:pPr>
        <w:ind w:right="0" w:firstLine="720"/>
      </w:pPr>
      <w:r w:rsidRPr="4AB1A35A">
        <w:rPr>
          <w:b/>
          <w:bCs/>
          <w:color w:val="000000" w:themeColor="text1"/>
          <w:sz w:val="22"/>
        </w:rPr>
        <w:t>sum += a[i];</w:t>
      </w:r>
    </w:p>
    <w:p w14:paraId="431A1D6E" w14:textId="77777777" w:rsidR="00ED47EB" w:rsidRDefault="00ED47EB" w:rsidP="0048630F">
      <w:pPr>
        <w:ind w:right="0" w:firstLine="720"/>
      </w:pPr>
      <w:r w:rsidRPr="4AB1A35A">
        <w:rPr>
          <w:b/>
          <w:bCs/>
          <w:color w:val="000000" w:themeColor="text1"/>
          <w:sz w:val="22"/>
        </w:rPr>
        <w:t>}</w:t>
      </w:r>
    </w:p>
    <w:p w14:paraId="5BE7E578" w14:textId="77777777" w:rsidR="00ED47EB" w:rsidRDefault="00ED47EB" w:rsidP="0048630F">
      <w:pPr>
        <w:ind w:right="0"/>
      </w:pPr>
      <w:r w:rsidRPr="4AB1A35A">
        <w:rPr>
          <w:b/>
          <w:bCs/>
          <w:color w:val="000000" w:themeColor="text1"/>
          <w:sz w:val="22"/>
        </w:rPr>
        <w:t>}</w:t>
      </w:r>
    </w:p>
    <w:p w14:paraId="6A5B04A2" w14:textId="77777777" w:rsidR="00ED47EB" w:rsidRDefault="00ED47EB" w:rsidP="0048630F">
      <w:pPr>
        <w:ind w:right="0"/>
      </w:pPr>
      <w:r w:rsidRPr="4AB1A35A">
        <w:rPr>
          <w:b/>
          <w:bCs/>
          <w:color w:val="000000" w:themeColor="text1"/>
          <w:sz w:val="22"/>
        </w:rPr>
        <w:t>int main() {</w:t>
      </w:r>
    </w:p>
    <w:p w14:paraId="40CDA51A" w14:textId="77777777" w:rsidR="00ED47EB" w:rsidRDefault="00ED47EB" w:rsidP="0048630F">
      <w:pPr>
        <w:ind w:right="0"/>
      </w:pPr>
      <w:r w:rsidRPr="4AB1A35A">
        <w:rPr>
          <w:b/>
          <w:bCs/>
          <w:color w:val="000000" w:themeColor="text1"/>
          <w:sz w:val="22"/>
        </w:rPr>
        <w:t>int a[MAX];</w:t>
      </w:r>
    </w:p>
    <w:p w14:paraId="2C439FA7" w14:textId="77777777" w:rsidR="00ED47EB" w:rsidRDefault="00ED47EB" w:rsidP="0048630F">
      <w:pPr>
        <w:ind w:right="0"/>
      </w:pPr>
      <w:r w:rsidRPr="4AB1A35A">
        <w:rPr>
          <w:b/>
          <w:bCs/>
          <w:color w:val="000000" w:themeColor="text1"/>
          <w:sz w:val="22"/>
        </w:rPr>
        <w:t>thread t1(f1, ref(a), 0, MAX/2);</w:t>
      </w:r>
    </w:p>
    <w:p w14:paraId="39508EE7" w14:textId="77777777" w:rsidR="00ED47EB" w:rsidRDefault="00ED47EB" w:rsidP="0048630F">
      <w:pPr>
        <w:ind w:right="0"/>
      </w:pPr>
      <w:r w:rsidRPr="4AB1A35A">
        <w:rPr>
          <w:b/>
          <w:bCs/>
          <w:color w:val="000000" w:themeColor="text1"/>
          <w:sz w:val="22"/>
        </w:rPr>
        <w:t>thread t2(f1, ref(a), MAX/2, MAX);</w:t>
      </w:r>
    </w:p>
    <w:p w14:paraId="62870776" w14:textId="77777777" w:rsidR="00ED47EB" w:rsidRDefault="00ED47EB" w:rsidP="0048630F">
      <w:pPr>
        <w:ind w:right="0"/>
      </w:pPr>
      <w:r w:rsidRPr="4AB1A35A">
        <w:rPr>
          <w:b/>
          <w:bCs/>
          <w:color w:val="000000" w:themeColor="text1"/>
          <w:sz w:val="22"/>
        </w:rPr>
        <w:t>t1.join(); t2.join();</w:t>
      </w:r>
    </w:p>
    <w:p w14:paraId="71362802" w14:textId="77777777" w:rsidR="00ED47EB" w:rsidRDefault="00ED47EB" w:rsidP="0048630F">
      <w:pPr>
        <w:ind w:right="0"/>
      </w:pPr>
      <w:r w:rsidRPr="4AB1A35A">
        <w:rPr>
          <w:b/>
          <w:bCs/>
          <w:color w:val="000000" w:themeColor="text1"/>
          <w:sz w:val="22"/>
        </w:rPr>
        <w:t>cout&lt;&lt;sum&lt;&lt;endl;</w:t>
      </w:r>
    </w:p>
    <w:p w14:paraId="45A9D561" w14:textId="77777777" w:rsidR="00ED47EB" w:rsidRDefault="00ED47EB" w:rsidP="0048630F">
      <w:pPr>
        <w:ind w:right="0"/>
      </w:pPr>
      <w:r w:rsidRPr="4AB1A35A">
        <w:rPr>
          <w:b/>
          <w:bCs/>
          <w:color w:val="000000" w:themeColor="text1"/>
          <w:sz w:val="22"/>
        </w:rPr>
        <w:t>return 0;</w:t>
      </w:r>
    </w:p>
    <w:p w14:paraId="1F6BBF6F" w14:textId="77777777" w:rsidR="00ED47EB" w:rsidRDefault="00ED47EB" w:rsidP="0048630F">
      <w:pPr>
        <w:ind w:right="0"/>
      </w:pPr>
      <w:r w:rsidRPr="4AB1A35A">
        <w:rPr>
          <w:b/>
          <w:bCs/>
          <w:color w:val="000000" w:themeColor="text1"/>
          <w:sz w:val="22"/>
        </w:rPr>
        <w:t>}</w:t>
      </w:r>
    </w:p>
    <w:p w14:paraId="039BCCF6"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highlight w:val="green"/>
        </w:rPr>
        <w:t>Adevărat</w:t>
      </w:r>
    </w:p>
    <w:p w14:paraId="0B129F5C"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Fals</w:t>
      </w:r>
    </w:p>
    <w:p w14:paraId="6478436B" w14:textId="77777777" w:rsidR="00ED47EB" w:rsidRDefault="00ED47EB" w:rsidP="0048630F">
      <w:pPr>
        <w:ind w:right="0"/>
      </w:pPr>
      <w:r>
        <w:lastRenderedPageBreak/>
        <w:br/>
      </w:r>
    </w:p>
    <w:p w14:paraId="74BF4625" w14:textId="77777777" w:rsidR="00ED47EB" w:rsidRDefault="00ED47EB" w:rsidP="0048630F">
      <w:pPr>
        <w:ind w:right="0"/>
      </w:pPr>
      <w:r w:rsidRPr="4AB1A35A">
        <w:rPr>
          <w:b/>
          <w:bCs/>
          <w:color w:val="000000" w:themeColor="text1"/>
          <w:sz w:val="22"/>
        </w:rPr>
        <w:t>8. Care dintre urmatoarele afirmatii sunt adevarate?</w:t>
      </w:r>
    </w:p>
    <w:p w14:paraId="68F2F752" w14:textId="77777777" w:rsidR="00ED47EB" w:rsidRDefault="00ED47EB" w:rsidP="0048630F">
      <w:pPr>
        <w:ind w:right="0"/>
      </w:pPr>
      <w:r w:rsidRPr="4AB1A35A">
        <w:rPr>
          <w:color w:val="000000" w:themeColor="text1"/>
          <w:sz w:val="22"/>
        </w:rPr>
        <w:t>Select one or more:</w:t>
      </w:r>
    </w:p>
    <w:p w14:paraId="4C06E49F" w14:textId="77777777" w:rsidR="00ED47EB" w:rsidRDefault="00ED47EB" w:rsidP="0048630F">
      <w:pPr>
        <w:ind w:right="0"/>
      </w:pPr>
      <w:r w:rsidRPr="4AB1A35A">
        <w:rPr>
          <w:color w:val="000000" w:themeColor="text1"/>
          <w:sz w:val="22"/>
          <w:highlight w:val="green"/>
        </w:rPr>
        <w:t xml:space="preserve">      1. un monitor este definit de un set de proceduri</w:t>
      </w:r>
    </w:p>
    <w:p w14:paraId="3F7D8DD0" w14:textId="77777777" w:rsidR="00ED47EB" w:rsidRDefault="00ED47EB" w:rsidP="0048630F">
      <w:pPr>
        <w:ind w:right="0"/>
      </w:pPr>
      <w:r w:rsidRPr="4AB1A35A">
        <w:rPr>
          <w:color w:val="000000" w:themeColor="text1"/>
          <w:sz w:val="22"/>
        </w:rPr>
        <w:t xml:space="preserve">      2. toate procedurile monitorului pot fi executate la un moment dat</w:t>
      </w:r>
    </w:p>
    <w:p w14:paraId="4EB64D89" w14:textId="77777777" w:rsidR="00ED47EB" w:rsidRDefault="00ED47EB" w:rsidP="0048630F">
      <w:pPr>
        <w:ind w:right="0"/>
      </w:pPr>
      <w:r w:rsidRPr="4AB1A35A">
        <w:rPr>
          <w:color w:val="000000" w:themeColor="text1"/>
          <w:sz w:val="22"/>
          <w:highlight w:val="green"/>
        </w:rPr>
        <w:t xml:space="preserve">      3. un monitor poate fi accesat doar prin procedurile sale</w:t>
      </w:r>
    </w:p>
    <w:p w14:paraId="42C96CF7" w14:textId="77777777" w:rsidR="00ED47EB" w:rsidRDefault="00ED47EB" w:rsidP="0048630F">
      <w:pPr>
        <w:ind w:right="0"/>
        <w:rPr>
          <w:color w:val="000000" w:themeColor="text1"/>
          <w:highlight w:val="green"/>
        </w:rPr>
      </w:pPr>
      <w:r w:rsidRPr="4AB1A35A">
        <w:rPr>
          <w:color w:val="000000" w:themeColor="text1"/>
          <w:sz w:val="22"/>
          <w:highlight w:val="green"/>
        </w:rPr>
        <w:t xml:space="preserve">      4. o procedura a monitorului nu poate fi apelata simultan de catre 2 sau mai multe threaduri</w:t>
      </w:r>
      <w:r>
        <w:rPr>
          <w:noProof/>
        </w:rPr>
        <w:drawing>
          <wp:inline distT="0" distB="0" distL="0" distR="0" wp14:anchorId="42F4A4EE" wp14:editId="3E682603">
            <wp:extent cx="5734052" cy="2352675"/>
            <wp:effectExtent l="0" t="0" r="0" b="0"/>
            <wp:docPr id="1391115869" name="Picture 13911158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15869" name="Picture 139111586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4052" cy="2352675"/>
                    </a:xfrm>
                    <a:prstGeom prst="rect">
                      <a:avLst/>
                    </a:prstGeom>
                  </pic:spPr>
                </pic:pic>
              </a:graphicData>
            </a:graphic>
          </wp:inline>
        </w:drawing>
      </w:r>
    </w:p>
    <w:p w14:paraId="1D993493" w14:textId="6B857CD7" w:rsidR="00ED47EB" w:rsidRDefault="00ED47EB" w:rsidP="0048630F">
      <w:pPr>
        <w:ind w:right="0"/>
      </w:pPr>
      <w:r>
        <w:br/>
      </w:r>
      <w:r>
        <w:br/>
      </w:r>
      <w:r>
        <w:br/>
      </w:r>
      <w:r w:rsidRPr="4AB1A35A">
        <w:rPr>
          <w:b/>
          <w:bCs/>
          <w:color w:val="000000" w:themeColor="text1"/>
          <w:sz w:val="22"/>
        </w:rPr>
        <w:t>9. Care este rezultatul executiei urmatorului program?</w:t>
      </w:r>
    </w:p>
    <w:p w14:paraId="1982A254" w14:textId="77777777" w:rsidR="00ED47EB" w:rsidRDefault="00ED47EB" w:rsidP="0048630F">
      <w:pPr>
        <w:ind w:right="0"/>
      </w:pPr>
      <w:r w:rsidRPr="4AB1A35A">
        <w:rPr>
          <w:b/>
          <w:bCs/>
          <w:color w:val="000000" w:themeColor="text1"/>
          <w:sz w:val="22"/>
        </w:rPr>
        <w:t>public class Main {</w:t>
      </w:r>
    </w:p>
    <w:p w14:paraId="439A2976" w14:textId="77777777" w:rsidR="00ED47EB" w:rsidRDefault="00ED47EB" w:rsidP="0048630F">
      <w:pPr>
        <w:ind w:right="0" w:firstLine="720"/>
      </w:pPr>
      <w:r w:rsidRPr="4AB1A35A">
        <w:rPr>
          <w:b/>
          <w:bCs/>
          <w:color w:val="000000" w:themeColor="text1"/>
          <w:sz w:val="22"/>
        </w:rPr>
        <w:t>static int value=0;</w:t>
      </w:r>
    </w:p>
    <w:p w14:paraId="0C356F82" w14:textId="77777777" w:rsidR="00ED47EB" w:rsidRDefault="00ED47EB" w:rsidP="0048630F">
      <w:pPr>
        <w:ind w:right="0"/>
      </w:pPr>
      <w:r w:rsidRPr="4AB1A35A">
        <w:rPr>
          <w:b/>
          <w:bCs/>
          <w:color w:val="000000" w:themeColor="text1"/>
          <w:sz w:val="22"/>
        </w:rPr>
        <w:t>static class MyThread extends Thread {</w:t>
      </w:r>
    </w:p>
    <w:p w14:paraId="79038752" w14:textId="77777777" w:rsidR="00ED47EB" w:rsidRDefault="00ED47EB" w:rsidP="0048630F">
      <w:pPr>
        <w:ind w:right="0" w:firstLine="720"/>
      </w:pPr>
      <w:r w:rsidRPr="4AB1A35A">
        <w:rPr>
          <w:b/>
          <w:bCs/>
          <w:color w:val="000000" w:themeColor="text1"/>
          <w:sz w:val="22"/>
        </w:rPr>
        <w:t>Lock l; CyclicBarrier b;</w:t>
      </w:r>
    </w:p>
    <w:p w14:paraId="176B3E5E" w14:textId="77777777" w:rsidR="00ED47EB" w:rsidRDefault="00ED47EB" w:rsidP="0048630F">
      <w:pPr>
        <w:ind w:right="0" w:firstLine="720"/>
      </w:pPr>
      <w:r w:rsidRPr="4AB1A35A">
        <w:rPr>
          <w:b/>
          <w:bCs/>
          <w:color w:val="000000" w:themeColor="text1"/>
          <w:sz w:val="22"/>
        </w:rPr>
        <w:t>public MyThread(Lock l, CyclicBarrier b) {</w:t>
      </w:r>
    </w:p>
    <w:p w14:paraId="08444D15" w14:textId="77777777" w:rsidR="00ED47EB" w:rsidRDefault="00ED47EB" w:rsidP="0048630F">
      <w:pPr>
        <w:ind w:right="0" w:firstLine="720"/>
      </w:pPr>
      <w:r w:rsidRPr="4AB1A35A">
        <w:rPr>
          <w:b/>
          <w:bCs/>
          <w:color w:val="000000" w:themeColor="text1"/>
          <w:sz w:val="22"/>
        </w:rPr>
        <w:t>this.l = l; this.b = b;</w:t>
      </w:r>
    </w:p>
    <w:p w14:paraId="3F4DC332" w14:textId="77777777" w:rsidR="00ED47EB" w:rsidRDefault="00ED47EB" w:rsidP="0048630F">
      <w:pPr>
        <w:ind w:right="0" w:firstLine="720"/>
      </w:pPr>
      <w:r w:rsidRPr="4AB1A35A">
        <w:rPr>
          <w:b/>
          <w:bCs/>
          <w:color w:val="000000" w:themeColor="text1"/>
          <w:sz w:val="22"/>
        </w:rPr>
        <w:t>}</w:t>
      </w:r>
    </w:p>
    <w:p w14:paraId="25462138" w14:textId="77777777" w:rsidR="00ED47EB" w:rsidRDefault="00ED47EB" w:rsidP="0048630F">
      <w:pPr>
        <w:ind w:right="0" w:firstLine="720"/>
      </w:pPr>
      <w:r w:rsidRPr="4AB1A35A">
        <w:rPr>
          <w:b/>
          <w:bCs/>
          <w:color w:val="000000" w:themeColor="text1"/>
          <w:sz w:val="22"/>
        </w:rPr>
        <w:t>public void run() {</w:t>
      </w:r>
    </w:p>
    <w:p w14:paraId="0E7522D6" w14:textId="77777777" w:rsidR="00ED47EB" w:rsidRDefault="00ED47EB" w:rsidP="0048630F">
      <w:pPr>
        <w:ind w:right="0" w:firstLine="720"/>
      </w:pPr>
      <w:r w:rsidRPr="4AB1A35A">
        <w:rPr>
          <w:b/>
          <w:bCs/>
          <w:color w:val="000000" w:themeColor="text1"/>
          <w:sz w:val="22"/>
        </w:rPr>
        <w:t>try {</w:t>
      </w:r>
    </w:p>
    <w:p w14:paraId="3EC615C7" w14:textId="77777777" w:rsidR="00ED47EB" w:rsidRDefault="00ED47EB" w:rsidP="0048630F">
      <w:pPr>
        <w:ind w:right="0" w:firstLine="720"/>
      </w:pPr>
      <w:r w:rsidRPr="4AB1A35A">
        <w:rPr>
          <w:b/>
          <w:bCs/>
          <w:color w:val="000000" w:themeColor="text1"/>
          <w:sz w:val="22"/>
        </w:rPr>
        <w:t>l.lock();</w:t>
      </w:r>
    </w:p>
    <w:p w14:paraId="503E494F" w14:textId="77777777" w:rsidR="00ED47EB" w:rsidRDefault="00ED47EB" w:rsidP="0048630F">
      <w:pPr>
        <w:ind w:right="0"/>
      </w:pPr>
      <w:r w:rsidRPr="4AB1A35A">
        <w:rPr>
          <w:b/>
          <w:bCs/>
          <w:color w:val="000000" w:themeColor="text1"/>
          <w:sz w:val="22"/>
        </w:rPr>
        <w:t>value+=1;</w:t>
      </w:r>
    </w:p>
    <w:p w14:paraId="008F49A0" w14:textId="77777777" w:rsidR="00ED47EB" w:rsidRDefault="00ED47EB" w:rsidP="0048630F">
      <w:pPr>
        <w:ind w:right="0" w:firstLine="720"/>
      </w:pPr>
      <w:r w:rsidRPr="4AB1A35A">
        <w:rPr>
          <w:b/>
          <w:bCs/>
          <w:color w:val="000000" w:themeColor="text1"/>
          <w:sz w:val="22"/>
        </w:rPr>
        <w:t>b.await();</w:t>
      </w:r>
    </w:p>
    <w:p w14:paraId="14081E26" w14:textId="77777777" w:rsidR="00ED47EB" w:rsidRDefault="00ED47EB" w:rsidP="0048630F">
      <w:pPr>
        <w:ind w:right="0"/>
      </w:pPr>
      <w:r w:rsidRPr="4AB1A35A">
        <w:rPr>
          <w:b/>
          <w:bCs/>
          <w:color w:val="000000" w:themeColor="text1"/>
          <w:sz w:val="22"/>
        </w:rPr>
        <w:t>} catch (InterruptedException | BrokenBarrierException e) {</w:t>
      </w:r>
    </w:p>
    <w:p w14:paraId="167952ED" w14:textId="77777777" w:rsidR="00ED47EB" w:rsidRDefault="00ED47EB" w:rsidP="0048630F">
      <w:pPr>
        <w:ind w:right="0" w:firstLine="720"/>
      </w:pPr>
      <w:r w:rsidRPr="4AB1A35A">
        <w:rPr>
          <w:b/>
          <w:bCs/>
          <w:color w:val="000000" w:themeColor="text1"/>
          <w:sz w:val="22"/>
        </w:rPr>
        <w:t>e.printStackTrace();</w:t>
      </w:r>
    </w:p>
    <w:p w14:paraId="476F1923" w14:textId="77777777" w:rsidR="00ED47EB" w:rsidRDefault="00ED47EB" w:rsidP="0048630F">
      <w:pPr>
        <w:ind w:right="0" w:firstLine="720"/>
      </w:pPr>
      <w:r w:rsidRPr="4AB1A35A">
        <w:rPr>
          <w:b/>
          <w:bCs/>
          <w:color w:val="000000" w:themeColor="text1"/>
          <w:sz w:val="22"/>
        </w:rPr>
        <w:t xml:space="preserve">} finally { </w:t>
      </w:r>
    </w:p>
    <w:p w14:paraId="0C243D68" w14:textId="77777777" w:rsidR="00ED47EB" w:rsidRDefault="00ED47EB" w:rsidP="0048630F">
      <w:pPr>
        <w:ind w:right="0" w:firstLine="720"/>
      </w:pPr>
      <w:r w:rsidRPr="4AB1A35A">
        <w:rPr>
          <w:b/>
          <w:bCs/>
          <w:color w:val="000000" w:themeColor="text1"/>
          <w:sz w:val="22"/>
        </w:rPr>
        <w:t>l.unlock();</w:t>
      </w:r>
    </w:p>
    <w:p w14:paraId="655466F1" w14:textId="77777777" w:rsidR="00ED47EB" w:rsidRDefault="00ED47EB" w:rsidP="0048630F">
      <w:pPr>
        <w:ind w:right="0" w:firstLine="720"/>
      </w:pPr>
      <w:r w:rsidRPr="4AB1A35A">
        <w:rPr>
          <w:b/>
          <w:bCs/>
          <w:color w:val="000000" w:themeColor="text1"/>
          <w:sz w:val="22"/>
        </w:rPr>
        <w:t>}</w:t>
      </w:r>
    </w:p>
    <w:p w14:paraId="71FE132D" w14:textId="77777777" w:rsidR="00ED47EB" w:rsidRDefault="00ED47EB" w:rsidP="0048630F">
      <w:pPr>
        <w:ind w:right="0" w:firstLine="720"/>
      </w:pPr>
      <w:r w:rsidRPr="4AB1A35A">
        <w:rPr>
          <w:b/>
          <w:bCs/>
          <w:color w:val="000000" w:themeColor="text1"/>
          <w:sz w:val="22"/>
        </w:rPr>
        <w:t>}</w:t>
      </w:r>
    </w:p>
    <w:p w14:paraId="3B328734" w14:textId="77777777" w:rsidR="00ED47EB" w:rsidRDefault="00ED47EB" w:rsidP="0048630F">
      <w:pPr>
        <w:ind w:right="0"/>
      </w:pPr>
      <w:r w:rsidRPr="4AB1A35A">
        <w:rPr>
          <w:b/>
          <w:bCs/>
          <w:color w:val="000000" w:themeColor="text1"/>
          <w:sz w:val="22"/>
        </w:rPr>
        <w:t>}</w:t>
      </w:r>
    </w:p>
    <w:p w14:paraId="1C79B86C" w14:textId="77777777" w:rsidR="00ED47EB" w:rsidRDefault="00ED47EB" w:rsidP="0048630F">
      <w:pPr>
        <w:ind w:right="0"/>
      </w:pPr>
      <w:r>
        <w:br/>
      </w:r>
      <w:r>
        <w:br/>
      </w:r>
      <w:r>
        <w:lastRenderedPageBreak/>
        <w:br/>
      </w:r>
    </w:p>
    <w:p w14:paraId="04A4DB9C" w14:textId="77777777" w:rsidR="00ED47EB" w:rsidRDefault="00ED47EB" w:rsidP="0048630F">
      <w:pPr>
        <w:ind w:right="0"/>
      </w:pPr>
      <w:r w:rsidRPr="4AB1A35A">
        <w:rPr>
          <w:b/>
          <w:bCs/>
          <w:color w:val="000000" w:themeColor="text1"/>
          <w:sz w:val="22"/>
        </w:rPr>
        <w:t>public static void main(String[] args) throws InterruptedException {</w:t>
      </w:r>
    </w:p>
    <w:p w14:paraId="43899104" w14:textId="77777777" w:rsidR="00ED47EB" w:rsidRDefault="00ED47EB" w:rsidP="0048630F">
      <w:pPr>
        <w:ind w:right="0" w:firstLine="720"/>
      </w:pPr>
      <w:r w:rsidRPr="4AB1A35A">
        <w:rPr>
          <w:b/>
          <w:bCs/>
          <w:color w:val="000000" w:themeColor="text1"/>
          <w:sz w:val="22"/>
        </w:rPr>
        <w:t xml:space="preserve">Lock l = new ReentrantLock(); </w:t>
      </w:r>
    </w:p>
    <w:p w14:paraId="0F8D19C7" w14:textId="77777777" w:rsidR="00ED47EB" w:rsidRDefault="00ED47EB" w:rsidP="0048630F">
      <w:pPr>
        <w:ind w:right="0" w:firstLine="720"/>
      </w:pPr>
      <w:r w:rsidRPr="4AB1A35A">
        <w:rPr>
          <w:b/>
          <w:bCs/>
          <w:color w:val="000000" w:themeColor="text1"/>
          <w:sz w:val="22"/>
        </w:rPr>
        <w:t>CyclicBarrier b = new CyclicBarrier(2);</w:t>
      </w:r>
    </w:p>
    <w:p w14:paraId="33229A2C" w14:textId="77777777" w:rsidR="00ED47EB" w:rsidRDefault="00ED47EB" w:rsidP="0048630F">
      <w:pPr>
        <w:ind w:right="0" w:firstLine="720"/>
      </w:pPr>
      <w:r w:rsidRPr="4AB1A35A">
        <w:rPr>
          <w:b/>
          <w:bCs/>
          <w:color w:val="000000" w:themeColor="text1"/>
          <w:sz w:val="22"/>
        </w:rPr>
        <w:t xml:space="preserve">MyThread t1 = new MyThread(l, b ); </w:t>
      </w:r>
    </w:p>
    <w:p w14:paraId="51814A46" w14:textId="77777777" w:rsidR="00ED47EB" w:rsidRDefault="00ED47EB" w:rsidP="0048630F">
      <w:pPr>
        <w:ind w:right="0" w:firstLine="720"/>
      </w:pPr>
      <w:r w:rsidRPr="4AB1A35A">
        <w:rPr>
          <w:b/>
          <w:bCs/>
          <w:color w:val="000000" w:themeColor="text1"/>
          <w:sz w:val="22"/>
        </w:rPr>
        <w:t>MyThread t2 = new MyThread(l, b );</w:t>
      </w:r>
    </w:p>
    <w:p w14:paraId="680B336C" w14:textId="77777777" w:rsidR="00ED47EB" w:rsidRDefault="00ED47EB" w:rsidP="0048630F">
      <w:pPr>
        <w:ind w:right="0" w:firstLine="720"/>
      </w:pPr>
      <w:r w:rsidRPr="4AB1A35A">
        <w:rPr>
          <w:b/>
          <w:bCs/>
          <w:color w:val="000000" w:themeColor="text1"/>
          <w:sz w:val="22"/>
        </w:rPr>
        <w:t xml:space="preserve">t1.start(); </w:t>
      </w:r>
    </w:p>
    <w:p w14:paraId="10C0A7D4" w14:textId="77777777" w:rsidR="00ED47EB" w:rsidRDefault="00ED47EB" w:rsidP="0048630F">
      <w:pPr>
        <w:ind w:right="0" w:firstLine="720"/>
      </w:pPr>
      <w:r w:rsidRPr="4AB1A35A">
        <w:rPr>
          <w:b/>
          <w:bCs/>
          <w:color w:val="000000" w:themeColor="text1"/>
          <w:sz w:val="22"/>
        </w:rPr>
        <w:t>t2.start();</w:t>
      </w:r>
    </w:p>
    <w:p w14:paraId="49F33194" w14:textId="77777777" w:rsidR="00ED47EB" w:rsidRDefault="00ED47EB" w:rsidP="0048630F">
      <w:pPr>
        <w:ind w:right="0" w:firstLine="720"/>
      </w:pPr>
      <w:r w:rsidRPr="4AB1A35A">
        <w:rPr>
          <w:b/>
          <w:bCs/>
          <w:color w:val="000000" w:themeColor="text1"/>
          <w:sz w:val="22"/>
        </w:rPr>
        <w:t xml:space="preserve">t1.join(); </w:t>
      </w:r>
    </w:p>
    <w:p w14:paraId="11C1D223" w14:textId="77777777" w:rsidR="00ED47EB" w:rsidRDefault="00ED47EB" w:rsidP="0048630F">
      <w:pPr>
        <w:ind w:right="0" w:firstLine="720"/>
      </w:pPr>
      <w:r w:rsidRPr="4AB1A35A">
        <w:rPr>
          <w:b/>
          <w:bCs/>
          <w:color w:val="000000" w:themeColor="text1"/>
          <w:sz w:val="22"/>
        </w:rPr>
        <w:t>t2.join();</w:t>
      </w:r>
    </w:p>
    <w:p w14:paraId="53A7343F" w14:textId="77777777" w:rsidR="00ED47EB" w:rsidRDefault="00ED47EB" w:rsidP="0048630F">
      <w:pPr>
        <w:ind w:right="0" w:firstLine="720"/>
      </w:pPr>
      <w:r w:rsidRPr="4AB1A35A">
        <w:rPr>
          <w:b/>
          <w:bCs/>
          <w:color w:val="000000" w:themeColor="text1"/>
          <w:sz w:val="22"/>
        </w:rPr>
        <w:t>System.out.print(value);</w:t>
      </w:r>
    </w:p>
    <w:p w14:paraId="508C432E" w14:textId="77777777" w:rsidR="00ED47EB" w:rsidRDefault="00ED47EB" w:rsidP="0048630F">
      <w:pPr>
        <w:ind w:right="0" w:firstLine="720"/>
      </w:pPr>
      <w:r w:rsidRPr="4AB1A35A">
        <w:rPr>
          <w:b/>
          <w:bCs/>
          <w:color w:val="000000" w:themeColor="text1"/>
          <w:sz w:val="22"/>
        </w:rPr>
        <w:t>}</w:t>
      </w:r>
    </w:p>
    <w:p w14:paraId="2FFA23F0" w14:textId="77777777" w:rsidR="00ED47EB" w:rsidRDefault="00ED47EB" w:rsidP="0048630F">
      <w:pPr>
        <w:ind w:right="0"/>
      </w:pPr>
      <w:r w:rsidRPr="4AB1A35A">
        <w:rPr>
          <w:b/>
          <w:bCs/>
          <w:color w:val="000000" w:themeColor="text1"/>
          <w:sz w:val="22"/>
        </w:rPr>
        <w:t>}</w:t>
      </w:r>
    </w:p>
    <w:p w14:paraId="2A417B11" w14:textId="77777777" w:rsidR="00ED47EB" w:rsidRDefault="00ED47EB" w:rsidP="0048630F">
      <w:pPr>
        <w:ind w:right="0"/>
      </w:pPr>
      <w:r>
        <w:br/>
      </w:r>
    </w:p>
    <w:p w14:paraId="2D1AFC97" w14:textId="77777777" w:rsidR="00ED47EB" w:rsidRDefault="00ED47EB" w:rsidP="0048630F">
      <w:pPr>
        <w:ind w:right="0"/>
      </w:pPr>
      <w:r w:rsidRPr="4AB1A35A">
        <w:rPr>
          <w:color w:val="000000" w:themeColor="text1"/>
          <w:sz w:val="22"/>
        </w:rPr>
        <w:t>Select one or more:</w:t>
      </w:r>
    </w:p>
    <w:p w14:paraId="7F58F648" w14:textId="77777777" w:rsidR="00ED47EB" w:rsidRDefault="00ED47EB" w:rsidP="0048630F">
      <w:pPr>
        <w:ind w:right="0"/>
      </w:pPr>
      <w:r w:rsidRPr="4AB1A35A">
        <w:rPr>
          <w:color w:val="000000" w:themeColor="text1"/>
          <w:sz w:val="22"/>
        </w:rPr>
        <w:t>1. se termina si afiseaza 1</w:t>
      </w:r>
    </w:p>
    <w:p w14:paraId="12ED28A9" w14:textId="77777777" w:rsidR="00ED47EB" w:rsidRDefault="00ED47EB" w:rsidP="0048630F">
      <w:pPr>
        <w:ind w:right="0"/>
      </w:pPr>
      <w:r w:rsidRPr="4AB1A35A">
        <w:rPr>
          <w:color w:val="000000" w:themeColor="text1"/>
          <w:sz w:val="22"/>
          <w:highlight w:val="green"/>
        </w:rPr>
        <w:t>2. nu se termina</w:t>
      </w:r>
    </w:p>
    <w:p w14:paraId="2F3DA2A7" w14:textId="77777777" w:rsidR="00ED47EB" w:rsidRDefault="00ED47EB" w:rsidP="0048630F">
      <w:pPr>
        <w:ind w:right="0"/>
      </w:pPr>
      <w:r w:rsidRPr="4AB1A35A">
        <w:rPr>
          <w:color w:val="000000" w:themeColor="text1"/>
          <w:sz w:val="22"/>
        </w:rPr>
        <w:t>3. se termina si afiseaza 2</w:t>
      </w:r>
    </w:p>
    <w:p w14:paraId="6A95B08A" w14:textId="77777777" w:rsidR="00ED47EB" w:rsidRDefault="00ED47EB" w:rsidP="0048630F">
      <w:pPr>
        <w:ind w:right="0"/>
      </w:pPr>
      <w:r>
        <w:br/>
      </w:r>
    </w:p>
    <w:p w14:paraId="0BA2901A" w14:textId="77777777" w:rsidR="00ED47EB" w:rsidRDefault="00ED47EB" w:rsidP="0048630F">
      <w:pPr>
        <w:ind w:right="0"/>
      </w:pPr>
      <w:r w:rsidRPr="4AB1A35A">
        <w:rPr>
          <w:color w:val="000000" w:themeColor="text1"/>
          <w:sz w:val="22"/>
        </w:rPr>
        <w:t>Explicatie: lock</w:t>
      </w:r>
    </w:p>
    <w:p w14:paraId="767EF37C" w14:textId="77777777" w:rsidR="00ED47EB" w:rsidRDefault="00ED47EB" w:rsidP="0048630F">
      <w:pPr>
        <w:ind w:right="0"/>
      </w:pPr>
      <w:r>
        <w:br/>
      </w:r>
      <w:r>
        <w:br/>
      </w:r>
    </w:p>
    <w:p w14:paraId="7F4FC52B" w14:textId="77777777" w:rsidR="00ED47EB" w:rsidRDefault="00ED47EB" w:rsidP="0048630F">
      <w:pPr>
        <w:ind w:right="0"/>
      </w:pPr>
      <w:r w:rsidRPr="4AB1A35A">
        <w:rPr>
          <w:b/>
          <w:bCs/>
          <w:color w:val="000000" w:themeColor="text1"/>
          <w:sz w:val="22"/>
        </w:rPr>
        <w:t>10. Care dintre urmatoarele tipuri de comunicare MPI suspenda executia programului apelant pana cand comunicatia curenta este terminata?</w:t>
      </w:r>
    </w:p>
    <w:p w14:paraId="324BFCD5" w14:textId="77777777" w:rsidR="00ED47EB" w:rsidRDefault="00ED47EB" w:rsidP="0048630F">
      <w:pPr>
        <w:ind w:right="0"/>
      </w:pPr>
      <w:r w:rsidRPr="4AB1A35A">
        <w:rPr>
          <w:color w:val="000000" w:themeColor="text1"/>
          <w:sz w:val="22"/>
        </w:rPr>
        <w:t>Select one:</w:t>
      </w:r>
    </w:p>
    <w:p w14:paraId="282F34BF" w14:textId="77777777" w:rsidR="00ED47EB" w:rsidRDefault="00ED47EB" w:rsidP="0048630F">
      <w:pPr>
        <w:ind w:right="0"/>
      </w:pPr>
      <w:r w:rsidRPr="4AB1A35A">
        <w:rPr>
          <w:color w:val="000000" w:themeColor="text1"/>
          <w:sz w:val="22"/>
        </w:rPr>
        <w:t>1. Asynchronous</w:t>
      </w:r>
    </w:p>
    <w:p w14:paraId="36075429" w14:textId="77777777" w:rsidR="00ED47EB" w:rsidRDefault="00ED47EB" w:rsidP="0048630F">
      <w:pPr>
        <w:ind w:right="0"/>
      </w:pPr>
      <w:r w:rsidRPr="4AB1A35A">
        <w:rPr>
          <w:color w:val="000000" w:themeColor="text1"/>
          <w:sz w:val="22"/>
          <w:highlight w:val="green"/>
        </w:rPr>
        <w:t>2. Blocking</w:t>
      </w:r>
    </w:p>
    <w:p w14:paraId="52347B64" w14:textId="77777777" w:rsidR="00ED47EB" w:rsidRDefault="00ED47EB" w:rsidP="0048630F">
      <w:pPr>
        <w:ind w:right="0"/>
      </w:pPr>
      <w:r w:rsidRPr="4AB1A35A">
        <w:rPr>
          <w:color w:val="000000" w:themeColor="text1"/>
          <w:sz w:val="22"/>
        </w:rPr>
        <w:t>3. Nici una dintre variantele de mai sus</w:t>
      </w:r>
    </w:p>
    <w:p w14:paraId="426E84A5" w14:textId="77777777" w:rsidR="00ED47EB" w:rsidRDefault="00ED47EB" w:rsidP="0048630F">
      <w:pPr>
        <w:ind w:right="0"/>
      </w:pPr>
      <w:r w:rsidRPr="4AB1A35A">
        <w:rPr>
          <w:color w:val="000000" w:themeColor="text1"/>
          <w:sz w:val="22"/>
        </w:rPr>
        <w:t>4. Nonblocking</w:t>
      </w:r>
    </w:p>
    <w:p w14:paraId="24E37533" w14:textId="77777777" w:rsidR="00ED47EB" w:rsidRDefault="00ED47EB" w:rsidP="0048630F">
      <w:pPr>
        <w:ind w:right="0"/>
      </w:pPr>
      <w:r>
        <w:br/>
      </w:r>
      <w:r>
        <w:br/>
      </w:r>
    </w:p>
    <w:p w14:paraId="4513F567" w14:textId="77777777" w:rsidR="00ED47EB" w:rsidRDefault="00ED47EB" w:rsidP="0048630F">
      <w:pPr>
        <w:ind w:right="0"/>
      </w:pPr>
      <w:r w:rsidRPr="4AB1A35A">
        <w:rPr>
          <w:b/>
          <w:bCs/>
          <w:color w:val="000000" w:themeColor="text1"/>
          <w:sz w:val="22"/>
        </w:rPr>
        <w:t>11.Cate threaduri se folosesc la executia urmatorului kernel CUDA?</w:t>
      </w:r>
    </w:p>
    <w:p w14:paraId="29BA3C06" w14:textId="77777777" w:rsidR="00ED47EB" w:rsidRDefault="00ED47EB" w:rsidP="0048630F">
      <w:pPr>
        <w:ind w:right="0"/>
      </w:pPr>
      <w:r w:rsidRPr="4AB1A35A">
        <w:rPr>
          <w:b/>
          <w:bCs/>
          <w:color w:val="000000" w:themeColor="text1"/>
          <w:sz w:val="22"/>
        </w:rPr>
        <w:t>__global__ void VecAdd(float* A, float* B, float* C)</w:t>
      </w:r>
    </w:p>
    <w:p w14:paraId="689D7038" w14:textId="77777777" w:rsidR="00ED47EB" w:rsidRDefault="00ED47EB" w:rsidP="0048630F">
      <w:pPr>
        <w:ind w:right="0"/>
      </w:pPr>
      <w:r w:rsidRPr="4AB1A35A">
        <w:rPr>
          <w:b/>
          <w:bCs/>
          <w:color w:val="000000" w:themeColor="text1"/>
          <w:sz w:val="22"/>
        </w:rPr>
        <w:t>{</w:t>
      </w:r>
    </w:p>
    <w:p w14:paraId="7AE6FD77" w14:textId="77777777" w:rsidR="00ED47EB" w:rsidRDefault="00ED47EB" w:rsidP="0048630F">
      <w:pPr>
        <w:ind w:right="0" w:firstLine="720"/>
      </w:pPr>
      <w:r w:rsidRPr="4AB1A35A">
        <w:rPr>
          <w:b/>
          <w:bCs/>
          <w:color w:val="000000" w:themeColor="text1"/>
          <w:sz w:val="22"/>
        </w:rPr>
        <w:t>...</w:t>
      </w:r>
    </w:p>
    <w:p w14:paraId="0A96B85E" w14:textId="77777777" w:rsidR="00ED47EB" w:rsidRDefault="00ED47EB" w:rsidP="0048630F">
      <w:pPr>
        <w:ind w:right="0"/>
      </w:pPr>
      <w:r w:rsidRPr="4AB1A35A">
        <w:rPr>
          <w:b/>
          <w:bCs/>
          <w:color w:val="000000" w:themeColor="text1"/>
          <w:sz w:val="22"/>
        </w:rPr>
        <w:t>}</w:t>
      </w:r>
    </w:p>
    <w:p w14:paraId="532BA49F" w14:textId="77777777" w:rsidR="00ED47EB" w:rsidRDefault="00ED47EB" w:rsidP="0048630F">
      <w:pPr>
        <w:ind w:right="0"/>
      </w:pPr>
      <w:r w:rsidRPr="4AB1A35A">
        <w:rPr>
          <w:b/>
          <w:bCs/>
          <w:color w:val="000000" w:themeColor="text1"/>
          <w:sz w:val="22"/>
        </w:rPr>
        <w:t>int main()</w:t>
      </w:r>
    </w:p>
    <w:p w14:paraId="4C5743A0" w14:textId="77777777" w:rsidR="00ED47EB" w:rsidRDefault="00ED47EB" w:rsidP="0048630F">
      <w:pPr>
        <w:ind w:right="0"/>
      </w:pPr>
      <w:r w:rsidRPr="4AB1A35A">
        <w:rPr>
          <w:b/>
          <w:bCs/>
          <w:color w:val="000000" w:themeColor="text1"/>
          <w:sz w:val="22"/>
        </w:rPr>
        <w:t>{</w:t>
      </w:r>
    </w:p>
    <w:p w14:paraId="4ACA1F20" w14:textId="77777777" w:rsidR="00ED47EB" w:rsidRDefault="00ED47EB" w:rsidP="0048630F">
      <w:pPr>
        <w:ind w:right="0" w:firstLine="720"/>
      </w:pPr>
      <w:r w:rsidRPr="4AB1A35A">
        <w:rPr>
          <w:b/>
          <w:bCs/>
          <w:color w:val="000000" w:themeColor="text1"/>
          <w:sz w:val="22"/>
        </w:rPr>
        <w:t>int M= 16, N=8;</w:t>
      </w:r>
    </w:p>
    <w:p w14:paraId="4718EBD6" w14:textId="77777777" w:rsidR="00ED47EB" w:rsidRDefault="00ED47EB" w:rsidP="0048630F">
      <w:pPr>
        <w:ind w:right="0" w:firstLine="720"/>
      </w:pPr>
      <w:r w:rsidRPr="4AB1A35A">
        <w:rPr>
          <w:b/>
          <w:bCs/>
          <w:color w:val="000000" w:themeColor="text1"/>
          <w:sz w:val="22"/>
        </w:rPr>
        <w:t>…</w:t>
      </w:r>
    </w:p>
    <w:p w14:paraId="221C4916" w14:textId="77777777" w:rsidR="00ED47EB" w:rsidRDefault="00ED47EB" w:rsidP="0048630F">
      <w:pPr>
        <w:ind w:right="0" w:firstLine="720"/>
      </w:pPr>
      <w:r w:rsidRPr="4AB1A35A">
        <w:rPr>
          <w:b/>
          <w:bCs/>
          <w:color w:val="000000" w:themeColor="text1"/>
          <w:sz w:val="22"/>
        </w:rPr>
        <w:t>VecAdd&lt;&lt;&lt; M , N &gt;&gt;&gt;(A, B, C);</w:t>
      </w:r>
    </w:p>
    <w:p w14:paraId="322C8A63" w14:textId="77777777" w:rsidR="00ED47EB" w:rsidRDefault="00ED47EB" w:rsidP="0048630F">
      <w:pPr>
        <w:ind w:right="0" w:firstLine="720"/>
      </w:pPr>
      <w:r w:rsidRPr="4AB1A35A">
        <w:rPr>
          <w:b/>
          <w:bCs/>
          <w:color w:val="000000" w:themeColor="text1"/>
          <w:sz w:val="22"/>
        </w:rPr>
        <w:t>...</w:t>
      </w:r>
    </w:p>
    <w:p w14:paraId="71C5D70C" w14:textId="77777777" w:rsidR="00ED47EB" w:rsidRDefault="00ED47EB" w:rsidP="0048630F">
      <w:pPr>
        <w:ind w:right="0"/>
      </w:pPr>
      <w:r w:rsidRPr="4AB1A35A">
        <w:rPr>
          <w:b/>
          <w:bCs/>
          <w:color w:val="000000" w:themeColor="text1"/>
          <w:sz w:val="22"/>
        </w:rPr>
        <w:lastRenderedPageBreak/>
        <w:t>}</w:t>
      </w:r>
    </w:p>
    <w:p w14:paraId="4DD7D474" w14:textId="77777777" w:rsidR="00ED47EB" w:rsidRDefault="00ED47EB" w:rsidP="0048630F">
      <w:pPr>
        <w:ind w:right="0"/>
      </w:pPr>
      <w:r w:rsidRPr="4AB1A35A">
        <w:rPr>
          <w:color w:val="000000" w:themeColor="text1"/>
          <w:sz w:val="22"/>
        </w:rPr>
        <w:t>Select one or more:</w:t>
      </w:r>
    </w:p>
    <w:p w14:paraId="6BFE51F6" w14:textId="77777777" w:rsidR="00ED47EB" w:rsidRDefault="00ED47EB" w:rsidP="0048630F">
      <w:pPr>
        <w:ind w:right="0"/>
      </w:pPr>
      <w:r w:rsidRPr="4AB1A35A">
        <w:rPr>
          <w:color w:val="000000" w:themeColor="text1"/>
          <w:sz w:val="22"/>
          <w:highlight w:val="green"/>
        </w:rPr>
        <w:t>1. 128</w:t>
      </w:r>
    </w:p>
    <w:p w14:paraId="169B32D2" w14:textId="77777777" w:rsidR="00ED47EB" w:rsidRDefault="00ED47EB" w:rsidP="0048630F">
      <w:pPr>
        <w:ind w:right="0"/>
      </w:pPr>
      <w:r w:rsidRPr="4AB1A35A">
        <w:rPr>
          <w:color w:val="000000" w:themeColor="text1"/>
          <w:sz w:val="22"/>
        </w:rPr>
        <w:t>2. 16</w:t>
      </w:r>
    </w:p>
    <w:p w14:paraId="5AF95DDB" w14:textId="77777777" w:rsidR="00ED47EB" w:rsidRDefault="00ED47EB" w:rsidP="0048630F">
      <w:pPr>
        <w:ind w:right="0"/>
      </w:pPr>
      <w:r w:rsidRPr="4AB1A35A">
        <w:rPr>
          <w:color w:val="000000" w:themeColor="text1"/>
          <w:sz w:val="22"/>
        </w:rPr>
        <w:t>3. 8</w:t>
      </w:r>
    </w:p>
    <w:p w14:paraId="2B9283E9" w14:textId="77777777" w:rsidR="00ED47EB" w:rsidRDefault="00ED47EB" w:rsidP="0048630F">
      <w:pPr>
        <w:ind w:right="0"/>
      </w:pPr>
      <w:r w:rsidRPr="4AB1A35A">
        <w:rPr>
          <w:b/>
          <w:bCs/>
          <w:color w:val="000000" w:themeColor="text1"/>
          <w:sz w:val="22"/>
        </w:rPr>
        <w:t>12. Consideram executia urmatorului program MPI cu 3 procese.</w:t>
      </w:r>
    </w:p>
    <w:p w14:paraId="2EDB43F5" w14:textId="77777777" w:rsidR="00ED47EB" w:rsidRDefault="00ED47EB" w:rsidP="0048630F">
      <w:pPr>
        <w:ind w:right="0"/>
      </w:pPr>
      <w:r>
        <w:br/>
      </w:r>
    </w:p>
    <w:p w14:paraId="2CCADE54" w14:textId="77777777" w:rsidR="00ED47EB" w:rsidRDefault="00ED47EB" w:rsidP="0048630F">
      <w:pPr>
        <w:ind w:right="0"/>
      </w:pPr>
      <w:r w:rsidRPr="4AB1A35A">
        <w:rPr>
          <w:b/>
          <w:bCs/>
          <w:color w:val="000000" w:themeColor="text1"/>
          <w:sz w:val="22"/>
        </w:rPr>
        <w:t>int main(int argc, char *argv[]) {</w:t>
      </w:r>
    </w:p>
    <w:p w14:paraId="7DC00B90" w14:textId="77777777" w:rsidR="00ED47EB" w:rsidRDefault="00ED47EB" w:rsidP="0048630F">
      <w:pPr>
        <w:ind w:right="0"/>
      </w:pPr>
      <w:r w:rsidRPr="4AB1A35A">
        <w:rPr>
          <w:b/>
          <w:bCs/>
          <w:color w:val="000000" w:themeColor="text1"/>
          <w:sz w:val="22"/>
        </w:rPr>
        <w:t>int nprocs, myrank;</w:t>
      </w:r>
    </w:p>
    <w:p w14:paraId="4B88855A" w14:textId="77777777" w:rsidR="00ED47EB" w:rsidRDefault="00ED47EB" w:rsidP="0048630F">
      <w:pPr>
        <w:ind w:right="0"/>
      </w:pPr>
      <w:r w:rsidRPr="4AB1A35A">
        <w:rPr>
          <w:b/>
          <w:bCs/>
          <w:color w:val="000000" w:themeColor="text1"/>
          <w:sz w:val="22"/>
        </w:rPr>
        <w:t>MPI_Status status;</w:t>
      </w:r>
    </w:p>
    <w:p w14:paraId="4F70B937" w14:textId="77777777" w:rsidR="00ED47EB" w:rsidRDefault="00ED47EB" w:rsidP="0048630F">
      <w:pPr>
        <w:ind w:right="0"/>
      </w:pPr>
      <w:r w:rsidRPr="4AB1A35A">
        <w:rPr>
          <w:b/>
          <w:bCs/>
          <w:color w:val="000000" w:themeColor="text1"/>
          <w:sz w:val="22"/>
        </w:rPr>
        <w:t>MPI_Init(&amp;argc, &amp;argv);</w:t>
      </w:r>
    </w:p>
    <w:p w14:paraId="327E65EC" w14:textId="77777777" w:rsidR="00ED47EB" w:rsidRDefault="00ED47EB" w:rsidP="0048630F">
      <w:pPr>
        <w:ind w:right="0"/>
      </w:pPr>
      <w:r w:rsidRPr="4AB1A35A">
        <w:rPr>
          <w:b/>
          <w:bCs/>
          <w:color w:val="000000" w:themeColor="text1"/>
          <w:sz w:val="22"/>
        </w:rPr>
        <w:t>MPI_Comm_size(MPI_COMM_WORLD, &amp;nprocs);</w:t>
      </w:r>
    </w:p>
    <w:p w14:paraId="3618DAA3" w14:textId="77777777" w:rsidR="00ED47EB" w:rsidRDefault="00ED47EB" w:rsidP="0048630F">
      <w:pPr>
        <w:ind w:right="0"/>
      </w:pPr>
      <w:r w:rsidRPr="4AB1A35A">
        <w:rPr>
          <w:b/>
          <w:bCs/>
          <w:color w:val="000000" w:themeColor="text1"/>
          <w:sz w:val="22"/>
        </w:rPr>
        <w:t>MPI_Comm_rank(MPI_COMM_WORLD, &amp;myrank);</w:t>
      </w:r>
    </w:p>
    <w:p w14:paraId="72887920" w14:textId="77777777" w:rsidR="00ED47EB" w:rsidRDefault="00ED47EB" w:rsidP="0048630F">
      <w:pPr>
        <w:ind w:right="0"/>
      </w:pPr>
      <w:r w:rsidRPr="4AB1A35A">
        <w:rPr>
          <w:b/>
          <w:bCs/>
          <w:color w:val="000000" w:themeColor="text1"/>
          <w:sz w:val="22"/>
        </w:rPr>
        <w:t>int value = myrank*10;</w:t>
      </w:r>
    </w:p>
    <w:p w14:paraId="789BBFA0" w14:textId="77777777" w:rsidR="00ED47EB" w:rsidRDefault="00ED47EB" w:rsidP="0048630F">
      <w:pPr>
        <w:ind w:right="0"/>
      </w:pPr>
      <w:r w:rsidRPr="4AB1A35A">
        <w:rPr>
          <w:b/>
          <w:bCs/>
          <w:color w:val="000000" w:themeColor="text1"/>
          <w:sz w:val="22"/>
        </w:rPr>
        <w:t>int sum=0;</w:t>
      </w:r>
    </w:p>
    <w:p w14:paraId="0A1358D6" w14:textId="77777777" w:rsidR="00ED47EB" w:rsidRDefault="00ED47EB" w:rsidP="0048630F">
      <w:pPr>
        <w:ind w:right="0"/>
      </w:pPr>
      <w:r w:rsidRPr="4AB1A35A">
        <w:rPr>
          <w:b/>
          <w:bCs/>
          <w:color w:val="000000" w:themeColor="text1"/>
          <w:sz w:val="22"/>
        </w:rPr>
        <w:t>MPI_Recv(&amp;sum, 1, MPI_INT, (myrank-1+nprocs)/nprocs, 10, MPI_COMM_WORLD,</w:t>
      </w:r>
    </w:p>
    <w:p w14:paraId="2343B906" w14:textId="77777777" w:rsidR="00ED47EB" w:rsidRDefault="00ED47EB" w:rsidP="0048630F">
      <w:pPr>
        <w:ind w:right="0"/>
      </w:pPr>
      <w:r w:rsidRPr="4AB1A35A">
        <w:rPr>
          <w:b/>
          <w:bCs/>
          <w:color w:val="000000" w:themeColor="text1"/>
          <w:sz w:val="22"/>
        </w:rPr>
        <w:t>&amp;status);</w:t>
      </w:r>
    </w:p>
    <w:p w14:paraId="781DE641" w14:textId="77777777" w:rsidR="00ED47EB" w:rsidRDefault="00ED47EB" w:rsidP="0048630F">
      <w:pPr>
        <w:ind w:right="0"/>
      </w:pPr>
      <w:r w:rsidRPr="4AB1A35A">
        <w:rPr>
          <w:b/>
          <w:bCs/>
          <w:color w:val="000000" w:themeColor="text1"/>
          <w:sz w:val="22"/>
        </w:rPr>
        <w:t>sum+=value;</w:t>
      </w:r>
    </w:p>
    <w:p w14:paraId="2E174BF8" w14:textId="77777777" w:rsidR="00ED47EB" w:rsidRDefault="00ED47EB" w:rsidP="0048630F">
      <w:pPr>
        <w:ind w:right="0"/>
      </w:pPr>
      <w:r w:rsidRPr="4AB1A35A">
        <w:rPr>
          <w:b/>
          <w:bCs/>
          <w:color w:val="000000" w:themeColor="text1"/>
          <w:sz w:val="22"/>
        </w:rPr>
        <w:t>MPI_Send(&amp;sum, 1, MPI_INT, (myrank+1)%nprocs, 10, MPI_COMM_WORLD);</w:t>
      </w:r>
    </w:p>
    <w:p w14:paraId="4ECA226A" w14:textId="77777777" w:rsidR="00ED47EB" w:rsidRDefault="00ED47EB" w:rsidP="0048630F">
      <w:pPr>
        <w:ind w:right="0"/>
      </w:pPr>
      <w:r w:rsidRPr="4AB1A35A">
        <w:rPr>
          <w:b/>
          <w:bCs/>
          <w:color w:val="000000" w:themeColor="text1"/>
          <w:sz w:val="22"/>
        </w:rPr>
        <w:t>if (myrank ==0) {</w:t>
      </w:r>
    </w:p>
    <w:p w14:paraId="3B9714A0" w14:textId="77777777" w:rsidR="00ED47EB" w:rsidRDefault="00ED47EB" w:rsidP="0048630F">
      <w:pPr>
        <w:ind w:right="0" w:firstLine="720"/>
      </w:pPr>
      <w:r w:rsidRPr="4AB1A35A">
        <w:rPr>
          <w:b/>
          <w:bCs/>
          <w:color w:val="000000" w:themeColor="text1"/>
          <w:sz w:val="22"/>
        </w:rPr>
        <w:t>printf("%d", sum);</w:t>
      </w:r>
    </w:p>
    <w:p w14:paraId="2DFF08FB" w14:textId="77777777" w:rsidR="00ED47EB" w:rsidRDefault="00ED47EB" w:rsidP="0048630F">
      <w:pPr>
        <w:ind w:right="0"/>
      </w:pPr>
      <w:r w:rsidRPr="4AB1A35A">
        <w:rPr>
          <w:b/>
          <w:bCs/>
          <w:color w:val="000000" w:themeColor="text1"/>
          <w:sz w:val="22"/>
        </w:rPr>
        <w:t>}</w:t>
      </w:r>
    </w:p>
    <w:p w14:paraId="2C084A45" w14:textId="77777777" w:rsidR="00ED47EB" w:rsidRDefault="00ED47EB" w:rsidP="0048630F">
      <w:pPr>
        <w:ind w:right="0"/>
      </w:pPr>
      <w:r w:rsidRPr="4AB1A35A">
        <w:rPr>
          <w:b/>
          <w:bCs/>
          <w:color w:val="000000" w:themeColor="text1"/>
          <w:sz w:val="22"/>
        </w:rPr>
        <w:t>MPI_Finalize( );</w:t>
      </w:r>
    </w:p>
    <w:p w14:paraId="5515FEAD" w14:textId="77777777" w:rsidR="00ED47EB" w:rsidRDefault="00ED47EB" w:rsidP="0048630F">
      <w:pPr>
        <w:ind w:right="0"/>
      </w:pPr>
      <w:r w:rsidRPr="4AB1A35A">
        <w:rPr>
          <w:b/>
          <w:bCs/>
          <w:color w:val="000000" w:themeColor="text1"/>
          <w:sz w:val="22"/>
        </w:rPr>
        <w:t>return 0;</w:t>
      </w:r>
    </w:p>
    <w:p w14:paraId="47D802DF" w14:textId="77777777" w:rsidR="00ED47EB" w:rsidRDefault="00ED47EB" w:rsidP="0048630F">
      <w:pPr>
        <w:ind w:right="0"/>
      </w:pPr>
      <w:r w:rsidRPr="4AB1A35A">
        <w:rPr>
          <w:b/>
          <w:bCs/>
          <w:color w:val="000000" w:themeColor="text1"/>
          <w:sz w:val="22"/>
        </w:rPr>
        <w:t>}</w:t>
      </w:r>
    </w:p>
    <w:p w14:paraId="44F2FE8D" w14:textId="77777777" w:rsidR="00ED47EB" w:rsidRDefault="00ED47EB" w:rsidP="0048630F">
      <w:pPr>
        <w:ind w:right="0"/>
      </w:pPr>
      <w:r w:rsidRPr="4AB1A35A">
        <w:rPr>
          <w:b/>
          <w:bCs/>
          <w:color w:val="000000" w:themeColor="text1"/>
          <w:sz w:val="22"/>
        </w:rPr>
        <w:t>Care dintre urmatoarele afirmatii sunt adevarate?</w:t>
      </w:r>
    </w:p>
    <w:p w14:paraId="391C4363" w14:textId="77777777" w:rsidR="00ED47EB" w:rsidRDefault="00ED47EB" w:rsidP="0048630F">
      <w:pPr>
        <w:ind w:right="0"/>
      </w:pPr>
      <w:r w:rsidRPr="4AB1A35A">
        <w:rPr>
          <w:color w:val="000000" w:themeColor="text1"/>
          <w:sz w:val="22"/>
        </w:rPr>
        <w:t>Select one or more:</w:t>
      </w:r>
    </w:p>
    <w:p w14:paraId="0C51F07B" w14:textId="77777777" w:rsidR="00ED47EB" w:rsidRDefault="00ED47EB" w:rsidP="0048630F">
      <w:pPr>
        <w:ind w:right="0"/>
      </w:pPr>
      <w:r w:rsidRPr="4AB1A35A">
        <w:rPr>
          <w:color w:val="000000" w:themeColor="text1"/>
          <w:sz w:val="22"/>
        </w:rPr>
        <w:t>1. se executa corect si afiseaza 30</w:t>
      </w:r>
    </w:p>
    <w:p w14:paraId="3E83450C" w14:textId="77777777" w:rsidR="00ED47EB" w:rsidRDefault="00ED47EB" w:rsidP="0048630F">
      <w:pPr>
        <w:ind w:right="0"/>
      </w:pPr>
      <w:r w:rsidRPr="4AB1A35A">
        <w:rPr>
          <w:color w:val="000000" w:themeColor="text1"/>
          <w:sz w:val="22"/>
        </w:rPr>
        <w:t>2. executia programului produce deadlock pentru ca procesul de la care primeste procesul 0</w:t>
      </w:r>
    </w:p>
    <w:p w14:paraId="4CFCB733" w14:textId="77777777" w:rsidR="00ED47EB" w:rsidRDefault="00ED47EB" w:rsidP="0048630F">
      <w:pPr>
        <w:ind w:right="0"/>
      </w:pPr>
      <w:r w:rsidRPr="4AB1A35A">
        <w:rPr>
          <w:color w:val="000000" w:themeColor="text1"/>
          <w:sz w:val="22"/>
        </w:rPr>
        <w:t>nu este bine definit</w:t>
      </w:r>
    </w:p>
    <w:p w14:paraId="160CF134" w14:textId="77777777" w:rsidR="00ED47EB" w:rsidRDefault="00ED47EB" w:rsidP="0048630F">
      <w:pPr>
        <w:ind w:right="0"/>
      </w:pPr>
      <w:r w:rsidRPr="4AB1A35A">
        <w:rPr>
          <w:color w:val="000000" w:themeColor="text1"/>
          <w:sz w:val="22"/>
          <w:highlight w:val="green"/>
        </w:rPr>
        <w:t>3. executia programului produce deadlock pentru ca nici un proces nu poate sa trimita inainte sa primeasca</w:t>
      </w:r>
    </w:p>
    <w:p w14:paraId="098E0AEC" w14:textId="77777777" w:rsidR="00ED47EB" w:rsidRDefault="00ED47EB" w:rsidP="0048630F">
      <w:pPr>
        <w:ind w:right="0"/>
      </w:pPr>
      <w:r>
        <w:br/>
      </w:r>
      <w:r>
        <w:br/>
      </w:r>
    </w:p>
    <w:p w14:paraId="2945A799" w14:textId="77777777" w:rsidR="00ED47EB" w:rsidRDefault="00ED47EB" w:rsidP="0048630F">
      <w:pPr>
        <w:ind w:right="0"/>
      </w:pPr>
      <w:r w:rsidRPr="4AB1A35A">
        <w:rPr>
          <w:b/>
          <w:bCs/>
          <w:color w:val="000000" w:themeColor="text1"/>
          <w:sz w:val="22"/>
        </w:rPr>
        <w:t>13. Consideram urmatorul program MPI care se executa cu 3 procese.</w:t>
      </w:r>
    </w:p>
    <w:p w14:paraId="703B6455" w14:textId="77777777" w:rsidR="00ED47EB" w:rsidRDefault="00ED47EB" w:rsidP="0048630F">
      <w:pPr>
        <w:ind w:right="0"/>
      </w:pPr>
      <w:r w:rsidRPr="4AB1A35A">
        <w:rPr>
          <w:color w:val="000000" w:themeColor="text1"/>
          <w:sz w:val="22"/>
        </w:rPr>
        <w:t>int main(int argc, char * argv[]) {</w:t>
      </w:r>
    </w:p>
    <w:p w14:paraId="31850338" w14:textId="77777777" w:rsidR="00ED47EB" w:rsidRDefault="00ED47EB" w:rsidP="0048630F">
      <w:pPr>
        <w:ind w:right="0"/>
      </w:pPr>
      <w:r w:rsidRPr="4AB1A35A">
        <w:rPr>
          <w:color w:val="000000" w:themeColor="text1"/>
          <w:sz w:val="22"/>
        </w:rPr>
        <w:t xml:space="preserve">  int nprocs, myrank;</w:t>
      </w:r>
    </w:p>
    <w:p w14:paraId="56D95C60" w14:textId="77777777" w:rsidR="00ED47EB" w:rsidRDefault="00ED47EB" w:rsidP="0048630F">
      <w:pPr>
        <w:ind w:right="0"/>
      </w:pPr>
      <w:r w:rsidRPr="4AB1A35A">
        <w:rPr>
          <w:color w:val="000000" w:themeColor="text1"/>
          <w:sz w:val="22"/>
        </w:rPr>
        <w:t xml:space="preserve">  int i;</w:t>
      </w:r>
    </w:p>
    <w:p w14:paraId="6BB9B154" w14:textId="77777777" w:rsidR="00ED47EB" w:rsidRDefault="00ED47EB" w:rsidP="0048630F">
      <w:pPr>
        <w:ind w:right="0"/>
      </w:pPr>
      <w:r w:rsidRPr="4AB1A35A">
        <w:rPr>
          <w:color w:val="000000" w:themeColor="text1"/>
          <w:sz w:val="22"/>
        </w:rPr>
        <w:t xml:space="preserve">  int * a, * b;</w:t>
      </w:r>
    </w:p>
    <w:p w14:paraId="4DD4D748" w14:textId="77777777" w:rsidR="00ED47EB" w:rsidRDefault="00ED47EB" w:rsidP="0048630F">
      <w:pPr>
        <w:ind w:right="0"/>
      </w:pPr>
      <w:r w:rsidRPr="4AB1A35A">
        <w:rPr>
          <w:color w:val="000000" w:themeColor="text1"/>
          <w:sz w:val="22"/>
        </w:rPr>
        <w:t xml:space="preserve">  MPI_Status status;</w:t>
      </w:r>
    </w:p>
    <w:p w14:paraId="7953B10E" w14:textId="77777777" w:rsidR="00ED47EB" w:rsidRDefault="00ED47EB" w:rsidP="0048630F">
      <w:pPr>
        <w:ind w:right="0"/>
      </w:pPr>
      <w:r w:rsidRPr="4AB1A35A">
        <w:rPr>
          <w:color w:val="000000" w:themeColor="text1"/>
          <w:sz w:val="22"/>
        </w:rPr>
        <w:t xml:space="preserve">  </w:t>
      </w:r>
      <w:r w:rsidRPr="4AB1A35A">
        <w:rPr>
          <w:b/>
          <w:bCs/>
          <w:color w:val="000000" w:themeColor="text1"/>
          <w:sz w:val="22"/>
        </w:rPr>
        <w:t>MPI_Init( &amp; argc, &amp; argv);</w:t>
      </w:r>
    </w:p>
    <w:p w14:paraId="1ABC665E" w14:textId="77777777" w:rsidR="00ED47EB" w:rsidRDefault="00ED47EB" w:rsidP="0048630F">
      <w:pPr>
        <w:ind w:right="0"/>
      </w:pPr>
      <w:r w:rsidRPr="4AB1A35A">
        <w:rPr>
          <w:b/>
          <w:bCs/>
          <w:color w:val="000000" w:themeColor="text1"/>
          <w:sz w:val="22"/>
        </w:rPr>
        <w:t xml:space="preserve">  MPI_Comm_size(MPI_COMM_WORLD, &amp; nprocs);</w:t>
      </w:r>
    </w:p>
    <w:p w14:paraId="48AFD66D" w14:textId="77777777" w:rsidR="00ED47EB" w:rsidRDefault="00ED47EB" w:rsidP="0048630F">
      <w:pPr>
        <w:ind w:right="0"/>
      </w:pPr>
      <w:r w:rsidRPr="4AB1A35A">
        <w:rPr>
          <w:b/>
          <w:bCs/>
          <w:color w:val="000000" w:themeColor="text1"/>
          <w:sz w:val="22"/>
        </w:rPr>
        <w:t xml:space="preserve">  MPI_Comm_rank(MPI_COMM_WORLD, &amp; myrank);</w:t>
      </w:r>
    </w:p>
    <w:p w14:paraId="1CC1E8DE" w14:textId="77777777" w:rsidR="00ED47EB" w:rsidRDefault="00ED47EB" w:rsidP="0048630F">
      <w:pPr>
        <w:ind w:right="0"/>
      </w:pPr>
      <w:r w:rsidRPr="4AB1A35A">
        <w:rPr>
          <w:color w:val="000000" w:themeColor="text1"/>
          <w:sz w:val="22"/>
        </w:rPr>
        <w:t xml:space="preserve">  a = (int * ) malloc(nprocs * sizeof(int));</w:t>
      </w:r>
    </w:p>
    <w:p w14:paraId="560F5B3F" w14:textId="77777777" w:rsidR="00ED47EB" w:rsidRDefault="00ED47EB" w:rsidP="0048630F">
      <w:pPr>
        <w:ind w:right="0"/>
      </w:pPr>
      <w:r w:rsidRPr="4AB1A35A">
        <w:rPr>
          <w:color w:val="000000" w:themeColor="text1"/>
          <w:sz w:val="22"/>
        </w:rPr>
        <w:lastRenderedPageBreak/>
        <w:t xml:space="preserve">  b = (int * ) malloc(nprocs * nprocs * sizeof(int));</w:t>
      </w:r>
    </w:p>
    <w:p w14:paraId="262C6E7C" w14:textId="77777777" w:rsidR="00ED47EB" w:rsidRDefault="00ED47EB" w:rsidP="0048630F">
      <w:pPr>
        <w:ind w:right="0"/>
      </w:pPr>
      <w:r w:rsidRPr="4AB1A35A">
        <w:rPr>
          <w:color w:val="000000" w:themeColor="text1"/>
          <w:sz w:val="22"/>
        </w:rPr>
        <w:t xml:space="preserve">  for (int i = 0; i &lt; nprocs; i++) {</w:t>
      </w:r>
    </w:p>
    <w:p w14:paraId="1197426C" w14:textId="77777777" w:rsidR="00ED47EB" w:rsidRDefault="00ED47EB" w:rsidP="0048630F">
      <w:pPr>
        <w:ind w:right="0" w:firstLine="720"/>
      </w:pPr>
      <w:r w:rsidRPr="4AB1A35A">
        <w:rPr>
          <w:color w:val="000000" w:themeColor="text1"/>
          <w:sz w:val="22"/>
        </w:rPr>
        <w:t>a[i] = nprocs * myrank + i;</w:t>
      </w:r>
    </w:p>
    <w:p w14:paraId="72DBE5A0" w14:textId="77777777" w:rsidR="00ED47EB" w:rsidRDefault="00ED47EB" w:rsidP="0048630F">
      <w:pPr>
        <w:ind w:right="0"/>
      </w:pPr>
      <w:r w:rsidRPr="4AB1A35A">
        <w:rPr>
          <w:color w:val="000000" w:themeColor="text1"/>
          <w:sz w:val="22"/>
        </w:rPr>
        <w:t>}</w:t>
      </w:r>
    </w:p>
    <w:p w14:paraId="79051465" w14:textId="77777777" w:rsidR="00ED47EB" w:rsidRDefault="00ED47EB" w:rsidP="0048630F">
      <w:pPr>
        <w:ind w:right="0"/>
      </w:pPr>
      <w:r w:rsidRPr="4AB1A35A">
        <w:rPr>
          <w:color w:val="000000" w:themeColor="text1"/>
          <w:sz w:val="22"/>
        </w:rPr>
        <w:t xml:space="preserve">  if (myrank &gt; 0) {</w:t>
      </w:r>
    </w:p>
    <w:p w14:paraId="52EC6ED6" w14:textId="77777777" w:rsidR="00ED47EB" w:rsidRDefault="00ED47EB" w:rsidP="0048630F">
      <w:pPr>
        <w:ind w:right="0" w:firstLine="720"/>
      </w:pPr>
      <w:r w:rsidRPr="4AB1A35A">
        <w:rPr>
          <w:b/>
          <w:bCs/>
          <w:color w:val="000000" w:themeColor="text1"/>
          <w:sz w:val="22"/>
        </w:rPr>
        <w:t>MPI_Recv(b, nprocs * (myrank + 1), MPI_INT, (myrank - 1), 10,</w:t>
      </w:r>
    </w:p>
    <w:p w14:paraId="5364E33B" w14:textId="77777777" w:rsidR="00ED47EB" w:rsidRDefault="00ED47EB" w:rsidP="0048630F">
      <w:pPr>
        <w:ind w:right="0"/>
      </w:pPr>
      <w:r w:rsidRPr="4AB1A35A">
        <w:rPr>
          <w:b/>
          <w:bCs/>
          <w:color w:val="000000" w:themeColor="text1"/>
          <w:sz w:val="22"/>
        </w:rPr>
        <w:t xml:space="preserve">    MPI_COMM_WORLD, &amp; status);</w:t>
      </w:r>
    </w:p>
    <w:p w14:paraId="606E1FF4" w14:textId="77777777" w:rsidR="00ED47EB" w:rsidRDefault="00ED47EB" w:rsidP="0048630F">
      <w:pPr>
        <w:ind w:right="0"/>
      </w:pPr>
      <w:r w:rsidRPr="4AB1A35A">
        <w:rPr>
          <w:color w:val="000000" w:themeColor="text1"/>
          <w:sz w:val="22"/>
        </w:rPr>
        <w:t>}</w:t>
      </w:r>
    </w:p>
    <w:p w14:paraId="7BCCC574" w14:textId="77777777" w:rsidR="00ED47EB" w:rsidRDefault="00ED47EB" w:rsidP="0048630F">
      <w:pPr>
        <w:ind w:right="0"/>
      </w:pPr>
      <w:r w:rsidRPr="4AB1A35A">
        <w:rPr>
          <w:color w:val="000000" w:themeColor="text1"/>
          <w:sz w:val="22"/>
        </w:rPr>
        <w:t xml:space="preserve"> </w:t>
      </w:r>
      <w:r w:rsidRPr="4AB1A35A">
        <w:rPr>
          <w:b/>
          <w:bCs/>
          <w:color w:val="000000" w:themeColor="text1"/>
          <w:sz w:val="22"/>
        </w:rPr>
        <w:t xml:space="preserve"> MPI_Send(b, nprocs * (myrank + 1), MPI_INT, (myrank + 1) % nprocs, 10, MPI_COMM_WORLD);</w:t>
      </w:r>
    </w:p>
    <w:p w14:paraId="79BFEFF8" w14:textId="77777777" w:rsidR="00ED47EB" w:rsidRDefault="00ED47EB" w:rsidP="0048630F">
      <w:pPr>
        <w:ind w:right="0"/>
      </w:pPr>
      <w:r w:rsidRPr="4AB1A35A">
        <w:rPr>
          <w:color w:val="000000" w:themeColor="text1"/>
          <w:sz w:val="22"/>
        </w:rPr>
        <w:t xml:space="preserve">  if (myrank == 0) {</w:t>
      </w:r>
    </w:p>
    <w:p w14:paraId="5365EE9C" w14:textId="77777777" w:rsidR="00ED47EB" w:rsidRDefault="00ED47EB" w:rsidP="0048630F">
      <w:pPr>
        <w:ind w:right="0" w:firstLine="720"/>
      </w:pPr>
      <w:r w:rsidRPr="4AB1A35A">
        <w:rPr>
          <w:b/>
          <w:bCs/>
          <w:color w:val="000000" w:themeColor="text1"/>
          <w:sz w:val="22"/>
        </w:rPr>
        <w:t xml:space="preserve">MPI_Recv(b, nprocs * nprocs, MPI_INT, (myrank - 1) </w:t>
      </w:r>
      <w:r w:rsidRPr="4AB1A35A">
        <w:rPr>
          <w:color w:val="000000" w:themeColor="text1"/>
          <w:sz w:val="22"/>
        </w:rPr>
        <w:t xml:space="preserve">daca era aici </w:t>
      </w:r>
      <w:r w:rsidRPr="4AB1A35A">
        <w:rPr>
          <w:b/>
          <w:bCs/>
          <w:color w:val="000000" w:themeColor="text1"/>
          <w:sz w:val="22"/>
        </w:rPr>
        <w:t>2</w:t>
      </w:r>
      <w:r w:rsidRPr="4AB1A35A">
        <w:rPr>
          <w:color w:val="000000" w:themeColor="text1"/>
          <w:sz w:val="22"/>
        </w:rPr>
        <w:t xml:space="preserve"> era ok</w:t>
      </w:r>
      <w:r w:rsidRPr="4AB1A35A">
        <w:rPr>
          <w:b/>
          <w:bCs/>
          <w:color w:val="000000" w:themeColor="text1"/>
          <w:sz w:val="22"/>
        </w:rPr>
        <w:t>, 10, MPI_COMM_WORLD, &amp;status);</w:t>
      </w:r>
    </w:p>
    <w:p w14:paraId="087FB7B5" w14:textId="77777777" w:rsidR="00ED47EB" w:rsidRDefault="00ED47EB" w:rsidP="0048630F">
      <w:pPr>
        <w:ind w:right="0"/>
      </w:pPr>
      <w:r w:rsidRPr="4AB1A35A">
        <w:rPr>
          <w:color w:val="000000" w:themeColor="text1"/>
          <w:sz w:val="22"/>
        </w:rPr>
        <w:t xml:space="preserve">} </w:t>
      </w:r>
    </w:p>
    <w:p w14:paraId="26B756D9" w14:textId="77777777" w:rsidR="00ED47EB" w:rsidRDefault="00ED47EB" w:rsidP="0048630F">
      <w:pPr>
        <w:ind w:right="0"/>
      </w:pPr>
      <w:r w:rsidRPr="4AB1A35A">
        <w:rPr>
          <w:color w:val="000000" w:themeColor="text1"/>
          <w:sz w:val="22"/>
        </w:rPr>
        <w:t xml:space="preserve">  </w:t>
      </w:r>
      <w:r w:rsidRPr="4AB1A35A">
        <w:rPr>
          <w:b/>
          <w:bCs/>
          <w:color w:val="000000" w:themeColor="text1"/>
          <w:sz w:val="22"/>
        </w:rPr>
        <w:t>MPI_Finalize();</w:t>
      </w:r>
    </w:p>
    <w:p w14:paraId="628B903B" w14:textId="77777777" w:rsidR="00ED47EB" w:rsidRDefault="00ED47EB" w:rsidP="0048630F">
      <w:pPr>
        <w:ind w:right="0"/>
      </w:pPr>
      <w:r w:rsidRPr="4AB1A35A">
        <w:rPr>
          <w:color w:val="000000" w:themeColor="text1"/>
          <w:sz w:val="22"/>
        </w:rPr>
        <w:t xml:space="preserve">  return 0;</w:t>
      </w:r>
    </w:p>
    <w:p w14:paraId="1F2919A0" w14:textId="77777777" w:rsidR="00ED47EB" w:rsidRDefault="00ED47EB" w:rsidP="0048630F">
      <w:pPr>
        <w:ind w:right="0"/>
      </w:pPr>
      <w:r w:rsidRPr="4AB1A35A">
        <w:rPr>
          <w:color w:val="000000" w:themeColor="text1"/>
          <w:sz w:val="22"/>
        </w:rPr>
        <w:t>}</w:t>
      </w:r>
    </w:p>
    <w:p w14:paraId="06C8E213" w14:textId="77777777" w:rsidR="00ED47EB" w:rsidRDefault="00ED47EB" w:rsidP="0048630F">
      <w:pPr>
        <w:ind w:right="0"/>
      </w:pPr>
      <w:r>
        <w:br/>
      </w:r>
    </w:p>
    <w:p w14:paraId="6395A94C" w14:textId="77777777" w:rsidR="00ED47EB" w:rsidRDefault="00ED47EB" w:rsidP="0048630F">
      <w:pPr>
        <w:ind w:right="0"/>
      </w:pPr>
      <w:r w:rsidRPr="4AB1A35A">
        <w:rPr>
          <w:b/>
          <w:bCs/>
          <w:color w:val="000000" w:themeColor="text1"/>
          <w:sz w:val="22"/>
        </w:rPr>
        <w:t>Intre ce perechi de procese se realizeaza comunicatia si in ce ordine se realizeaza comunicatiile</w:t>
      </w:r>
    </w:p>
    <w:p w14:paraId="7F8CC3DD" w14:textId="77777777" w:rsidR="00ED47EB" w:rsidRDefault="00ED47EB" w:rsidP="0048630F">
      <w:pPr>
        <w:ind w:right="0"/>
      </w:pPr>
      <w:r w:rsidRPr="4AB1A35A">
        <w:rPr>
          <w:color w:val="000000" w:themeColor="text1"/>
          <w:sz w:val="22"/>
        </w:rPr>
        <w:t>Select one or more:</w:t>
      </w:r>
    </w:p>
    <w:p w14:paraId="5642EDC5" w14:textId="77777777" w:rsidR="00ED47EB" w:rsidRDefault="00ED47EB" w:rsidP="0048630F">
      <w:pPr>
        <w:ind w:right="0"/>
      </w:pPr>
      <w:r w:rsidRPr="4AB1A35A">
        <w:rPr>
          <w:color w:val="000000" w:themeColor="text1"/>
          <w:sz w:val="22"/>
        </w:rPr>
        <w:t>1. (0-&gt;1), (1-2), (2-&gt;0) in ordine aleatorie</w:t>
      </w:r>
    </w:p>
    <w:p w14:paraId="60A87B67" w14:textId="77777777" w:rsidR="00ED47EB" w:rsidRDefault="00ED47EB" w:rsidP="0048630F">
      <w:pPr>
        <w:ind w:right="0"/>
      </w:pPr>
      <w:r w:rsidRPr="4AB1A35A">
        <w:rPr>
          <w:color w:val="000000" w:themeColor="text1"/>
          <w:sz w:val="22"/>
        </w:rPr>
        <w:t>2. (2-&gt;1), (1-&gt;0), (0-&gt;2) in ordine aleatorie</w:t>
      </w:r>
    </w:p>
    <w:p w14:paraId="3A92FA48" w14:textId="77777777" w:rsidR="00ED47EB" w:rsidRDefault="00ED47EB" w:rsidP="0048630F">
      <w:pPr>
        <w:ind w:right="0"/>
      </w:pPr>
      <w:r w:rsidRPr="4AB1A35A">
        <w:rPr>
          <w:color w:val="000000" w:themeColor="text1"/>
          <w:sz w:val="22"/>
        </w:rPr>
        <w:t>3. (0-&gt;1) urmata de (1-2) urmata de (2-&gt;0)</w:t>
      </w:r>
    </w:p>
    <w:p w14:paraId="33986A28" w14:textId="77777777" w:rsidR="00ED47EB" w:rsidRDefault="00ED47EB" w:rsidP="0048630F">
      <w:pPr>
        <w:ind w:right="0"/>
      </w:pPr>
      <w:r w:rsidRPr="4AB1A35A">
        <w:rPr>
          <w:color w:val="000000" w:themeColor="text1"/>
          <w:sz w:val="22"/>
        </w:rPr>
        <w:t>4. (2-&gt;1),urmata de (1-&gt;0),urmata de (0-&gt;2)</w:t>
      </w:r>
    </w:p>
    <w:p w14:paraId="792D5DBD" w14:textId="77777777" w:rsidR="00ED47EB" w:rsidRDefault="00ED47EB" w:rsidP="0048630F">
      <w:pPr>
        <w:ind w:right="0"/>
      </w:pPr>
      <w:r w:rsidRPr="4AB1A35A">
        <w:rPr>
          <w:color w:val="000000" w:themeColor="text1"/>
          <w:sz w:val="22"/>
          <w:highlight w:val="green"/>
        </w:rPr>
        <w:t>5. comunicatiile nu sunt bine definite pentru ca nu se realizeaza corect perechile (sender,</w:t>
      </w:r>
    </w:p>
    <w:p w14:paraId="5C721A5D" w14:textId="77777777" w:rsidR="00ED47EB" w:rsidRDefault="00ED47EB" w:rsidP="0048630F">
      <w:pPr>
        <w:ind w:right="0"/>
      </w:pPr>
      <w:r w:rsidRPr="4AB1A35A">
        <w:rPr>
          <w:color w:val="000000" w:themeColor="text1"/>
          <w:sz w:val="22"/>
          <w:highlight w:val="green"/>
        </w:rPr>
        <w:t>receiver)</w:t>
      </w:r>
    </w:p>
    <w:p w14:paraId="206A419F" w14:textId="77777777" w:rsidR="00ED47EB" w:rsidRDefault="00ED47EB" w:rsidP="0048630F">
      <w:pPr>
        <w:ind w:right="0"/>
      </w:pPr>
      <w:r>
        <w:br/>
      </w:r>
    </w:p>
    <w:p w14:paraId="27643074" w14:textId="77777777" w:rsidR="00ED47EB" w:rsidRDefault="00ED47EB" w:rsidP="0048630F">
      <w:pPr>
        <w:ind w:right="0"/>
      </w:pPr>
      <w:r w:rsidRPr="4AB1A35A">
        <w:rPr>
          <w:b/>
          <w:bCs/>
          <w:color w:val="000000" w:themeColor="text1"/>
          <w:sz w:val="22"/>
        </w:rPr>
        <w:t>14. La ce linie se creeaza/distrug thread-urile:</w:t>
      </w:r>
    </w:p>
    <w:p w14:paraId="49A394C0"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include &lt;stdio.h&gt;</w:t>
      </w:r>
    </w:p>
    <w:p w14:paraId="238E75F3"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include &lt;omp.h&gt;</w:t>
      </w:r>
    </w:p>
    <w:p w14:paraId="2B4FA9D8" w14:textId="77777777" w:rsidR="00ED47EB" w:rsidRDefault="00ED47EB" w:rsidP="0048630F">
      <w:pPr>
        <w:pStyle w:val="ListParagraph"/>
        <w:numPr>
          <w:ilvl w:val="0"/>
          <w:numId w:val="22"/>
        </w:numPr>
        <w:spacing w:after="160" w:line="259" w:lineRule="auto"/>
        <w:ind w:right="0"/>
        <w:rPr>
          <w:rFonts w:eastAsiaTheme="minorEastAsia"/>
        </w:rPr>
      </w:pPr>
      <w:r>
        <w:br/>
      </w:r>
    </w:p>
    <w:p w14:paraId="2A3390A6"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void main() {</w:t>
      </w:r>
    </w:p>
    <w:p w14:paraId="1740E73B"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int i, k;</w:t>
      </w:r>
    </w:p>
    <w:p w14:paraId="2FF37B61"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int N = 3;</w:t>
      </w:r>
    </w:p>
    <w:p w14:paraId="2AD113E1" w14:textId="77777777" w:rsidR="00ED47EB" w:rsidRDefault="00ED47EB" w:rsidP="0048630F">
      <w:pPr>
        <w:pStyle w:val="ListParagraph"/>
        <w:numPr>
          <w:ilvl w:val="0"/>
          <w:numId w:val="22"/>
        </w:numPr>
        <w:spacing w:after="160" w:line="259" w:lineRule="auto"/>
        <w:ind w:right="0"/>
        <w:rPr>
          <w:rFonts w:eastAsiaTheme="minorEastAsia"/>
        </w:rPr>
      </w:pPr>
      <w:r>
        <w:br/>
      </w:r>
    </w:p>
    <w:p w14:paraId="31F457D6"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int A[3][3] = { { 1, 2, 3 },{ 5, 6, 7 }, { 8, 9, 10 } };</w:t>
      </w:r>
    </w:p>
    <w:p w14:paraId="05DA6FF5"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int B[3][3] = { { 1, 2, 3 }, { 5, 6, 7 },{ 8, 9, 10 } };</w:t>
      </w:r>
    </w:p>
    <w:p w14:paraId="2805BADC"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int C[3][3];</w:t>
      </w:r>
    </w:p>
    <w:p w14:paraId="7EDE4DE1" w14:textId="77777777" w:rsidR="00ED47EB" w:rsidRDefault="00ED47EB" w:rsidP="0048630F">
      <w:pPr>
        <w:pStyle w:val="ListParagraph"/>
        <w:numPr>
          <w:ilvl w:val="0"/>
          <w:numId w:val="22"/>
        </w:numPr>
        <w:spacing w:after="160" w:line="259" w:lineRule="auto"/>
        <w:ind w:right="0"/>
        <w:rPr>
          <w:rFonts w:eastAsiaTheme="minorEastAsia"/>
        </w:rPr>
      </w:pPr>
      <w:r>
        <w:br/>
      </w:r>
    </w:p>
    <w:p w14:paraId="315EA747" w14:textId="77777777" w:rsidR="00ED47EB" w:rsidRDefault="00ED47EB" w:rsidP="0048630F">
      <w:pPr>
        <w:pStyle w:val="ListParagraph"/>
        <w:numPr>
          <w:ilvl w:val="0"/>
          <w:numId w:val="22"/>
        </w:numPr>
        <w:spacing w:after="160" w:line="259" w:lineRule="auto"/>
        <w:ind w:right="0"/>
        <w:rPr>
          <w:rFonts w:eastAsiaTheme="minorEastAsia"/>
          <w:b/>
          <w:bCs/>
          <w:color w:val="000000" w:themeColor="text1"/>
        </w:rPr>
      </w:pPr>
      <w:r w:rsidRPr="4AB1A35A">
        <w:rPr>
          <w:b/>
          <w:bCs/>
          <w:color w:val="000000" w:themeColor="text1"/>
          <w:sz w:val="22"/>
        </w:rPr>
        <w:t xml:space="preserve">    omp_set_num_threads(9);</w:t>
      </w:r>
    </w:p>
    <w:p w14:paraId="1744100F" w14:textId="77777777" w:rsidR="00ED47EB" w:rsidRDefault="00ED47EB" w:rsidP="0048630F">
      <w:pPr>
        <w:pStyle w:val="ListParagraph"/>
        <w:numPr>
          <w:ilvl w:val="0"/>
          <w:numId w:val="22"/>
        </w:numPr>
        <w:spacing w:after="160" w:line="259" w:lineRule="auto"/>
        <w:ind w:right="0"/>
        <w:rPr>
          <w:rFonts w:eastAsiaTheme="minorEastAsia"/>
        </w:rPr>
      </w:pPr>
      <w:r>
        <w:br/>
      </w:r>
    </w:p>
    <w:p w14:paraId="2928CAF2"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highlight w:val="red"/>
        </w:rPr>
        <w:lastRenderedPageBreak/>
        <w:t xml:space="preserve">    #pragma omp parallel for private(i, k) shared(A, B, C, N) schedule(static)</w:t>
      </w:r>
    </w:p>
    <w:p w14:paraId="1CFE61EF"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for (i = 0; i &lt; N; i++) {</w:t>
      </w:r>
    </w:p>
    <w:p w14:paraId="65FFD441"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for (k = 0; k &lt; N; k++) {</w:t>
      </w:r>
    </w:p>
    <w:p w14:paraId="227EB7ED"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C[i][j] = (A[i][k] + B[i][k]);</w:t>
      </w:r>
    </w:p>
    <w:p w14:paraId="7262D1AA"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w:t>
      </w:r>
    </w:p>
    <w:p w14:paraId="54126D67"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w:t>
      </w:r>
    </w:p>
    <w:p w14:paraId="61FBF1FD"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highlight w:val="red"/>
        </w:rPr>
        <w:t>}</w:t>
      </w:r>
    </w:p>
    <w:p w14:paraId="197F747E" w14:textId="77777777" w:rsidR="00ED47EB" w:rsidRDefault="00ED47EB" w:rsidP="0048630F">
      <w:pPr>
        <w:ind w:right="0"/>
      </w:pPr>
      <w:r>
        <w:br/>
      </w:r>
      <w:r>
        <w:br/>
      </w:r>
    </w:p>
    <w:p w14:paraId="49A4C9BC" w14:textId="77777777" w:rsidR="00ED47EB" w:rsidRDefault="00ED47EB" w:rsidP="0048630F">
      <w:pPr>
        <w:ind w:right="0"/>
      </w:pPr>
      <w:r w:rsidRPr="4AB1A35A">
        <w:rPr>
          <w:color w:val="000000" w:themeColor="text1"/>
          <w:sz w:val="22"/>
        </w:rPr>
        <w:t>1. Creează: 17, distrug 18</w:t>
      </w:r>
    </w:p>
    <w:p w14:paraId="51DC0178" w14:textId="77777777" w:rsidR="00ED47EB" w:rsidRDefault="00ED47EB" w:rsidP="0048630F">
      <w:pPr>
        <w:ind w:right="0"/>
      </w:pPr>
      <w:r w:rsidRPr="4AB1A35A">
        <w:rPr>
          <w:color w:val="000000" w:themeColor="text1"/>
          <w:sz w:val="22"/>
        </w:rPr>
        <w:t>2. Creează: 4, distrug 19</w:t>
      </w:r>
    </w:p>
    <w:p w14:paraId="00314013" w14:textId="77777777" w:rsidR="00ED47EB" w:rsidRDefault="00ED47EB" w:rsidP="0048630F">
      <w:pPr>
        <w:ind w:right="0"/>
      </w:pPr>
      <w:r w:rsidRPr="4AB1A35A">
        <w:rPr>
          <w:color w:val="000000" w:themeColor="text1"/>
          <w:sz w:val="22"/>
          <w:highlight w:val="green"/>
        </w:rPr>
        <w:t>3. Creează: 14, distrug 20</w:t>
      </w:r>
    </w:p>
    <w:p w14:paraId="7C73C675" w14:textId="77777777" w:rsidR="00ED47EB" w:rsidRDefault="00ED47EB" w:rsidP="0048630F">
      <w:pPr>
        <w:ind w:right="0"/>
      </w:pPr>
      <w:r w:rsidRPr="4AB1A35A">
        <w:rPr>
          <w:color w:val="000000" w:themeColor="text1"/>
          <w:sz w:val="22"/>
        </w:rPr>
        <w:t>4. Creează: 12, distrug 20</w:t>
      </w:r>
    </w:p>
    <w:p w14:paraId="00916122" w14:textId="77777777" w:rsidR="00ED47EB" w:rsidRDefault="00ED47EB" w:rsidP="0048630F">
      <w:pPr>
        <w:ind w:right="0"/>
      </w:pPr>
      <w:r>
        <w:br/>
      </w:r>
    </w:p>
    <w:p w14:paraId="64480322" w14:textId="77777777" w:rsidR="00ED47EB" w:rsidRDefault="00ED47EB" w:rsidP="0048630F">
      <w:pPr>
        <w:ind w:right="0"/>
      </w:pPr>
      <w:r w:rsidRPr="4AB1A35A">
        <w:rPr>
          <w:b/>
          <w:bCs/>
          <w:color w:val="000000" w:themeColor="text1"/>
          <w:sz w:val="22"/>
        </w:rPr>
        <w:t>15. La ce linie se creeaza/distrug thread-urile:</w:t>
      </w:r>
    </w:p>
    <w:p w14:paraId="39AD0885"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include &lt;stdio.h&gt;</w:t>
      </w:r>
    </w:p>
    <w:p w14:paraId="3E2C9B1A"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include "omp.h"</w:t>
      </w:r>
    </w:p>
    <w:p w14:paraId="5047048B" w14:textId="77777777" w:rsidR="00ED47EB" w:rsidRDefault="00ED47EB" w:rsidP="0048630F">
      <w:pPr>
        <w:pStyle w:val="ListParagraph"/>
        <w:numPr>
          <w:ilvl w:val="0"/>
          <w:numId w:val="22"/>
        </w:numPr>
        <w:spacing w:after="160" w:line="259" w:lineRule="auto"/>
        <w:ind w:right="0"/>
        <w:rPr>
          <w:rFonts w:eastAsiaTheme="minorEastAsia"/>
        </w:rPr>
      </w:pPr>
      <w:r>
        <w:br/>
      </w:r>
    </w:p>
    <w:p w14:paraId="4F862901"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void main() {</w:t>
      </w:r>
    </w:p>
    <w:p w14:paraId="68DFE367"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int i, t, N = 12;</w:t>
      </w:r>
    </w:p>
    <w:p w14:paraId="7023D0AA"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int a[N], b[N], c[N];</w:t>
      </w:r>
    </w:p>
    <w:p w14:paraId="2908F954" w14:textId="77777777" w:rsidR="00ED47EB" w:rsidRDefault="00ED47EB" w:rsidP="0048630F">
      <w:pPr>
        <w:pStyle w:val="ListParagraph"/>
        <w:numPr>
          <w:ilvl w:val="0"/>
          <w:numId w:val="22"/>
        </w:numPr>
        <w:spacing w:after="160" w:line="259" w:lineRule="auto"/>
        <w:ind w:right="0"/>
        <w:rPr>
          <w:rFonts w:eastAsiaTheme="minorEastAsia"/>
        </w:rPr>
      </w:pPr>
      <w:r>
        <w:br/>
      </w:r>
    </w:p>
    <w:p w14:paraId="5851D0D3"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for (i = 0; i &lt; N; i++) a[i] = b[i] = 3;</w:t>
      </w:r>
    </w:p>
    <w:p w14:paraId="55C5092A" w14:textId="77777777" w:rsidR="00ED47EB" w:rsidRDefault="00ED47EB" w:rsidP="0048630F">
      <w:pPr>
        <w:pStyle w:val="ListParagraph"/>
        <w:numPr>
          <w:ilvl w:val="0"/>
          <w:numId w:val="22"/>
        </w:numPr>
        <w:spacing w:after="160" w:line="259" w:lineRule="auto"/>
        <w:ind w:right="0"/>
        <w:rPr>
          <w:rFonts w:eastAsiaTheme="minorEastAsia"/>
        </w:rPr>
      </w:pPr>
      <w:r>
        <w:br/>
      </w:r>
    </w:p>
    <w:p w14:paraId="02FD7A49"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omp_set_num_threads(3);</w:t>
      </w:r>
    </w:p>
    <w:p w14:paraId="5148F6D2" w14:textId="77777777" w:rsidR="00ED47EB" w:rsidRDefault="00ED47EB" w:rsidP="0048630F">
      <w:pPr>
        <w:pStyle w:val="ListParagraph"/>
        <w:numPr>
          <w:ilvl w:val="0"/>
          <w:numId w:val="22"/>
        </w:numPr>
        <w:spacing w:after="160" w:line="259" w:lineRule="auto"/>
        <w:ind w:right="0"/>
        <w:rPr>
          <w:rFonts w:eastAsiaTheme="minorEastAsia"/>
        </w:rPr>
      </w:pPr>
      <w:r>
        <w:br/>
      </w:r>
    </w:p>
    <w:p w14:paraId="7731A7E3"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w:t>
      </w:r>
      <w:r w:rsidRPr="4AB1A35A">
        <w:rPr>
          <w:color w:val="000000" w:themeColor="text1"/>
          <w:sz w:val="22"/>
          <w:highlight w:val="red"/>
        </w:rPr>
        <w:t>#pragma omp parallel shared(a, b, c) private(i, t) firstprivate(N)</w:t>
      </w:r>
    </w:p>
    <w:p w14:paraId="470298E4"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pragma omp single</w:t>
      </w:r>
    </w:p>
    <w:p w14:paraId="49B02C2F"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t = omp_get_thread_num();</w:t>
      </w:r>
    </w:p>
    <w:p w14:paraId="069BDA40"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pragma omp sections </w:t>
      </w:r>
    </w:p>
    <w:p w14:paraId="24106E31"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w:t>
      </w:r>
    </w:p>
    <w:p w14:paraId="25601655"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pragma omp section </w:t>
      </w:r>
    </w:p>
    <w:p w14:paraId="72458E1F"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w:t>
      </w:r>
    </w:p>
    <w:p w14:paraId="716A33E5"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for (i = 0; i &lt; N / 3; i++) {</w:t>
      </w:r>
    </w:p>
    <w:p w14:paraId="1255C31E"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c[i] = a[i] + b[i] + t;</w:t>
      </w:r>
    </w:p>
    <w:p w14:paraId="7F2B112A"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w:t>
      </w:r>
    </w:p>
    <w:p w14:paraId="323E6C19"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w:t>
      </w:r>
    </w:p>
    <w:p w14:paraId="1FC5CE08"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pragma omp section {</w:t>
      </w:r>
    </w:p>
    <w:p w14:paraId="027DBF4F"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for (i = N / 3; i &lt; (N / 3) * 2; i++) {</w:t>
      </w:r>
    </w:p>
    <w:p w14:paraId="2D20E83B"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c[i] = a[i] + b[i] + t;</w:t>
      </w:r>
    </w:p>
    <w:p w14:paraId="6279F18E"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w:t>
      </w:r>
    </w:p>
    <w:p w14:paraId="7B34C86C"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w:t>
      </w:r>
    </w:p>
    <w:p w14:paraId="32F9D065" w14:textId="77777777" w:rsidR="00ED47EB" w:rsidRDefault="00ED47EB" w:rsidP="0048630F">
      <w:pPr>
        <w:pStyle w:val="ListParagraph"/>
        <w:numPr>
          <w:ilvl w:val="0"/>
          <w:numId w:val="22"/>
        </w:numPr>
        <w:spacing w:after="160" w:line="259" w:lineRule="auto"/>
        <w:ind w:right="0"/>
        <w:rPr>
          <w:rFonts w:eastAsiaTheme="minorEastAsia"/>
        </w:rPr>
      </w:pPr>
      <w:r>
        <w:br/>
      </w:r>
    </w:p>
    <w:p w14:paraId="34BC8198"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lastRenderedPageBreak/>
        <w:t xml:space="preserve">        #pragma omp section </w:t>
      </w:r>
    </w:p>
    <w:p w14:paraId="3EC461F6"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w:t>
      </w:r>
    </w:p>
    <w:p w14:paraId="0EEEE79F"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for (i = (N / 3) * 2; i &lt; N; i++) {</w:t>
      </w:r>
    </w:p>
    <w:p w14:paraId="7E387CA6"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c[i] = a[i] + b[i] + t;</w:t>
      </w:r>
    </w:p>
    <w:p w14:paraId="5812EDDB"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w:t>
      </w:r>
    </w:p>
    <w:p w14:paraId="693BC6A5"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w:t>
      </w:r>
    </w:p>
    <w:p w14:paraId="35408AD9"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 xml:space="preserve">    }</w:t>
      </w:r>
    </w:p>
    <w:p w14:paraId="081B77AF"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highlight w:val="red"/>
        </w:rPr>
        <w:t>}</w:t>
      </w:r>
    </w:p>
    <w:p w14:paraId="20CB27AD" w14:textId="77777777" w:rsidR="00ED47EB" w:rsidRDefault="00ED47EB" w:rsidP="0048630F">
      <w:pPr>
        <w:ind w:right="0"/>
      </w:pPr>
      <w:r>
        <w:br/>
      </w:r>
    </w:p>
    <w:p w14:paraId="2CBDED0B" w14:textId="77777777" w:rsidR="00ED47EB" w:rsidRDefault="00ED47EB" w:rsidP="0048630F">
      <w:pPr>
        <w:ind w:right="0"/>
      </w:pPr>
      <w:r w:rsidRPr="4AB1A35A">
        <w:rPr>
          <w:color w:val="000000" w:themeColor="text1"/>
          <w:sz w:val="22"/>
        </w:rPr>
        <w:t>1. Creează: 10, distrug 36</w:t>
      </w:r>
    </w:p>
    <w:p w14:paraId="0D3B86A2" w14:textId="77777777" w:rsidR="00ED47EB" w:rsidRDefault="00ED47EB" w:rsidP="0048630F">
      <w:pPr>
        <w:ind w:right="0"/>
      </w:pPr>
      <w:r w:rsidRPr="4AB1A35A">
        <w:rPr>
          <w:color w:val="000000" w:themeColor="text1"/>
          <w:sz w:val="22"/>
        </w:rPr>
        <w:t>2. Creează: 16, distrug 36</w:t>
      </w:r>
    </w:p>
    <w:p w14:paraId="3FA89AD7" w14:textId="77777777" w:rsidR="00ED47EB" w:rsidRDefault="00ED47EB" w:rsidP="0048630F">
      <w:pPr>
        <w:ind w:right="0"/>
      </w:pPr>
      <w:r w:rsidRPr="4AB1A35A">
        <w:rPr>
          <w:color w:val="000000" w:themeColor="text1"/>
          <w:sz w:val="22"/>
        </w:rPr>
        <w:t>3. Creează: 4, distrug 34</w:t>
      </w:r>
    </w:p>
    <w:p w14:paraId="42490777" w14:textId="77777777" w:rsidR="00ED47EB" w:rsidRDefault="00ED47EB" w:rsidP="0048630F">
      <w:pPr>
        <w:ind w:right="0"/>
      </w:pPr>
      <w:r w:rsidRPr="4AB1A35A">
        <w:rPr>
          <w:color w:val="000000" w:themeColor="text1"/>
          <w:sz w:val="22"/>
          <w:highlight w:val="green"/>
        </w:rPr>
        <w:t>4. Creează: 12, distrug 36</w:t>
      </w:r>
    </w:p>
    <w:p w14:paraId="06B04683" w14:textId="77777777" w:rsidR="00ED47EB" w:rsidRDefault="00ED47EB" w:rsidP="0048630F">
      <w:pPr>
        <w:ind w:right="0"/>
      </w:pPr>
      <w:r>
        <w:br/>
      </w:r>
      <w:r>
        <w:br/>
      </w:r>
    </w:p>
    <w:p w14:paraId="338DC0BE" w14:textId="77777777" w:rsidR="00ED47EB" w:rsidRDefault="00ED47EB" w:rsidP="0048630F">
      <w:pPr>
        <w:ind w:right="0"/>
      </w:pPr>
      <w:r w:rsidRPr="4AB1A35A">
        <w:rPr>
          <w:b/>
          <w:bCs/>
          <w:color w:val="000000" w:themeColor="text1"/>
          <w:sz w:val="22"/>
        </w:rPr>
        <w:t>15.2. Care sunt variabilele shared, respectiv variabilele private, in regiunea paralela a codului de mai sus</w:t>
      </w:r>
    </w:p>
    <w:p w14:paraId="602818DB"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Shared: a, b, c, i, t</w:t>
      </w:r>
    </w:p>
    <w:p w14:paraId="7D4E6F9C"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highlight w:val="green"/>
        </w:rPr>
        <w:t>Shared: a, b, c / private: i, N, t</w:t>
      </w:r>
    </w:p>
    <w:p w14:paraId="451C9CA5" w14:textId="77777777" w:rsidR="00ED47EB" w:rsidRDefault="00ED47EB" w:rsidP="0048630F">
      <w:pPr>
        <w:pStyle w:val="ListParagraph"/>
        <w:numPr>
          <w:ilvl w:val="0"/>
          <w:numId w:val="22"/>
        </w:numPr>
        <w:spacing w:after="160" w:line="259" w:lineRule="auto"/>
        <w:ind w:right="0"/>
        <w:rPr>
          <w:rFonts w:eastAsiaTheme="minorEastAsia"/>
          <w:color w:val="000000" w:themeColor="text1"/>
        </w:rPr>
      </w:pPr>
      <w:r w:rsidRPr="4AB1A35A">
        <w:rPr>
          <w:color w:val="000000" w:themeColor="text1"/>
          <w:sz w:val="22"/>
        </w:rPr>
        <w:t>Shared: a, b, c / private: i, t</w:t>
      </w:r>
    </w:p>
    <w:p w14:paraId="75B25236" w14:textId="77777777" w:rsidR="00ED47EB" w:rsidRDefault="00ED47EB" w:rsidP="0048630F">
      <w:pPr>
        <w:ind w:right="0"/>
      </w:pPr>
      <w:r>
        <w:br/>
      </w:r>
    </w:p>
    <w:p w14:paraId="5508CD83" w14:textId="77777777" w:rsidR="00ED47EB" w:rsidRDefault="00ED47EB" w:rsidP="0048630F">
      <w:pPr>
        <w:ind w:right="0"/>
      </w:pPr>
      <w:r w:rsidRPr="4AB1A35A">
        <w:rPr>
          <w:b/>
          <w:bCs/>
          <w:color w:val="000000" w:themeColor="text1"/>
          <w:sz w:val="22"/>
        </w:rPr>
        <w:t>16. Care sunt variabilele shared, respectiv variabilele private:</w:t>
      </w:r>
    </w:p>
    <w:p w14:paraId="4DC10A02" w14:textId="77777777" w:rsidR="00ED47EB" w:rsidRDefault="00ED47EB" w:rsidP="0048630F">
      <w:pPr>
        <w:ind w:right="0"/>
      </w:pPr>
      <w:r w:rsidRPr="4AB1A35A">
        <w:rPr>
          <w:color w:val="000000" w:themeColor="text1"/>
          <w:sz w:val="22"/>
          <w:highlight w:val="green"/>
        </w:rPr>
        <w:t>1. Shared: A, B, C, N / private: i, k</w:t>
      </w:r>
    </w:p>
    <w:p w14:paraId="01A9CC64" w14:textId="77777777" w:rsidR="00ED47EB" w:rsidRDefault="00ED47EB" w:rsidP="0048630F">
      <w:pPr>
        <w:ind w:right="0"/>
      </w:pPr>
      <w:r w:rsidRPr="4AB1A35A">
        <w:rPr>
          <w:color w:val="000000" w:themeColor="text1"/>
          <w:sz w:val="22"/>
        </w:rPr>
        <w:t>2. Shared: C / private: i, k, A, B, N</w:t>
      </w:r>
    </w:p>
    <w:p w14:paraId="6A12CDC0" w14:textId="77777777" w:rsidR="00ED47EB" w:rsidRDefault="00ED47EB" w:rsidP="0048630F">
      <w:pPr>
        <w:ind w:right="0"/>
      </w:pPr>
      <w:r w:rsidRPr="4AB1A35A">
        <w:rPr>
          <w:color w:val="000000" w:themeColor="text1"/>
          <w:sz w:val="22"/>
        </w:rPr>
        <w:t>3. Shared: A, B, C / private: i, k, N</w:t>
      </w:r>
    </w:p>
    <w:p w14:paraId="6E6C2C25" w14:textId="77777777" w:rsidR="00ED47EB" w:rsidRDefault="00ED47EB" w:rsidP="0048630F">
      <w:pPr>
        <w:ind w:right="0"/>
      </w:pPr>
      <w:r>
        <w:br/>
      </w:r>
    </w:p>
    <w:p w14:paraId="46E6743D" w14:textId="77777777" w:rsidR="00ED47EB" w:rsidRDefault="00ED47EB" w:rsidP="0048630F">
      <w:pPr>
        <w:ind w:right="0"/>
      </w:pPr>
      <w:r w:rsidRPr="4AB1A35A">
        <w:rPr>
          <w:color w:val="000000" w:themeColor="text1"/>
          <w:sz w:val="22"/>
        </w:rPr>
        <w:t>#include &lt;stdio.h&gt;</w:t>
      </w:r>
    </w:p>
    <w:p w14:paraId="1206181D" w14:textId="77777777" w:rsidR="00ED47EB" w:rsidRDefault="00ED47EB" w:rsidP="0048630F">
      <w:pPr>
        <w:ind w:right="0"/>
      </w:pPr>
      <w:r w:rsidRPr="4AB1A35A">
        <w:rPr>
          <w:color w:val="000000" w:themeColor="text1"/>
          <w:sz w:val="22"/>
        </w:rPr>
        <w:t>#include &lt;omp.h&gt;</w:t>
      </w:r>
    </w:p>
    <w:p w14:paraId="0ED7BCBF" w14:textId="77777777" w:rsidR="00ED47EB" w:rsidRDefault="00ED47EB" w:rsidP="0048630F">
      <w:pPr>
        <w:ind w:right="0"/>
      </w:pPr>
      <w:r w:rsidRPr="4AB1A35A">
        <w:rPr>
          <w:color w:val="000000" w:themeColor="text1"/>
          <w:sz w:val="22"/>
        </w:rPr>
        <w:t>void main(){</w:t>
      </w:r>
    </w:p>
    <w:p w14:paraId="0570A54F" w14:textId="77777777" w:rsidR="00ED47EB" w:rsidRDefault="00ED47EB" w:rsidP="0048630F">
      <w:pPr>
        <w:ind w:right="0"/>
      </w:pPr>
      <w:r w:rsidRPr="4AB1A35A">
        <w:rPr>
          <w:color w:val="000000" w:themeColor="text1"/>
          <w:sz w:val="22"/>
        </w:rPr>
        <w:t>int i,k;</w:t>
      </w:r>
    </w:p>
    <w:p w14:paraId="4D828AD6" w14:textId="77777777" w:rsidR="00ED47EB" w:rsidRDefault="00ED47EB" w:rsidP="0048630F">
      <w:pPr>
        <w:ind w:right="0"/>
      </w:pPr>
      <w:r w:rsidRPr="4AB1A35A">
        <w:rPr>
          <w:color w:val="000000" w:themeColor="text1"/>
          <w:sz w:val="22"/>
        </w:rPr>
        <w:t>int N = 3;</w:t>
      </w:r>
    </w:p>
    <w:p w14:paraId="241503FE" w14:textId="77777777" w:rsidR="00ED47EB" w:rsidRDefault="00ED47EB" w:rsidP="0048630F">
      <w:pPr>
        <w:ind w:right="0"/>
      </w:pPr>
      <w:r w:rsidRPr="4AB1A35A">
        <w:rPr>
          <w:color w:val="000000" w:themeColor="text1"/>
          <w:sz w:val="22"/>
        </w:rPr>
        <w:t>int A[3][3] = {{1,2,3},{5,6,7},{8,9,10}};</w:t>
      </w:r>
    </w:p>
    <w:p w14:paraId="5546EF5A" w14:textId="77777777" w:rsidR="00ED47EB" w:rsidRDefault="00ED47EB" w:rsidP="0048630F">
      <w:pPr>
        <w:ind w:right="0"/>
      </w:pPr>
      <w:r w:rsidRPr="4AB1A35A">
        <w:rPr>
          <w:color w:val="000000" w:themeColor="text1"/>
          <w:sz w:val="22"/>
        </w:rPr>
        <w:t>int B[3][3] = {{1,2,3},{5,6,7},{8,9,10}};</w:t>
      </w:r>
    </w:p>
    <w:p w14:paraId="1D5945DC" w14:textId="77777777" w:rsidR="00ED47EB" w:rsidRDefault="00ED47EB" w:rsidP="0048630F">
      <w:pPr>
        <w:ind w:right="0"/>
      </w:pPr>
      <w:r w:rsidRPr="4AB1A35A">
        <w:rPr>
          <w:color w:val="000000" w:themeColor="text1"/>
          <w:sz w:val="22"/>
        </w:rPr>
        <w:t>int C[3][3] ;</w:t>
      </w:r>
    </w:p>
    <w:p w14:paraId="04D9CD8F" w14:textId="77777777" w:rsidR="00ED47EB" w:rsidRDefault="00ED47EB" w:rsidP="0048630F">
      <w:pPr>
        <w:ind w:right="0"/>
      </w:pPr>
      <w:r w:rsidRPr="4AB1A35A">
        <w:rPr>
          <w:color w:val="000000" w:themeColor="text1"/>
          <w:sz w:val="22"/>
        </w:rPr>
        <w:t>omp_set_num_threads(9);</w:t>
      </w:r>
    </w:p>
    <w:p w14:paraId="32AFA91D" w14:textId="77777777" w:rsidR="00ED47EB" w:rsidRDefault="00ED47EB" w:rsidP="0048630F">
      <w:pPr>
        <w:ind w:right="0"/>
      </w:pPr>
      <w:r w:rsidRPr="4AB1A35A">
        <w:rPr>
          <w:color w:val="000000" w:themeColor="text1"/>
          <w:sz w:val="22"/>
        </w:rPr>
        <w:t>#pragma omp parallel for private(i,k) shared (A,B,C,N) schedule(static)</w:t>
      </w:r>
    </w:p>
    <w:p w14:paraId="17F77FED" w14:textId="77777777" w:rsidR="00ED47EB" w:rsidRDefault="00ED47EB" w:rsidP="0048630F">
      <w:pPr>
        <w:ind w:right="0"/>
      </w:pPr>
      <w:r w:rsidRPr="4AB1A35A">
        <w:rPr>
          <w:color w:val="000000" w:themeColor="text1"/>
          <w:sz w:val="22"/>
        </w:rPr>
        <w:t>for (i=0; i&lt;N; i++) {</w:t>
      </w:r>
    </w:p>
    <w:p w14:paraId="0CF35807" w14:textId="77777777" w:rsidR="00ED47EB" w:rsidRDefault="00ED47EB" w:rsidP="0048630F">
      <w:pPr>
        <w:ind w:right="0"/>
      </w:pPr>
      <w:r w:rsidRPr="4AB1A35A">
        <w:rPr>
          <w:color w:val="000000" w:themeColor="text1"/>
          <w:sz w:val="22"/>
        </w:rPr>
        <w:t>for (k=0; k&lt;N; k++) {</w:t>
      </w:r>
    </w:p>
    <w:p w14:paraId="6E84CF78" w14:textId="77777777" w:rsidR="00ED47EB" w:rsidRDefault="00ED47EB" w:rsidP="0048630F">
      <w:pPr>
        <w:ind w:right="0"/>
      </w:pPr>
      <w:r w:rsidRPr="4AB1A35A">
        <w:rPr>
          <w:color w:val="000000" w:themeColor="text1"/>
          <w:sz w:val="22"/>
        </w:rPr>
        <w:t>C[i][j] = (A[i][k] + B[i][k]);</w:t>
      </w:r>
    </w:p>
    <w:p w14:paraId="78182102" w14:textId="77777777" w:rsidR="00ED47EB" w:rsidRDefault="00ED47EB" w:rsidP="0048630F">
      <w:pPr>
        <w:ind w:right="0"/>
      </w:pPr>
      <w:r w:rsidRPr="4AB1A35A">
        <w:rPr>
          <w:color w:val="000000" w:themeColor="text1"/>
          <w:sz w:val="22"/>
        </w:rPr>
        <w:t>}</w:t>
      </w:r>
    </w:p>
    <w:p w14:paraId="50B731A7" w14:textId="77777777" w:rsidR="00ED47EB" w:rsidRDefault="00ED47EB" w:rsidP="0048630F">
      <w:pPr>
        <w:ind w:right="0"/>
      </w:pPr>
      <w:r w:rsidRPr="4AB1A35A">
        <w:rPr>
          <w:color w:val="000000" w:themeColor="text1"/>
          <w:sz w:val="22"/>
        </w:rPr>
        <w:t>}</w:t>
      </w:r>
    </w:p>
    <w:p w14:paraId="1EF8AB1D" w14:textId="77777777" w:rsidR="00ED47EB" w:rsidRDefault="00ED47EB" w:rsidP="0048630F">
      <w:pPr>
        <w:ind w:right="0"/>
      </w:pPr>
      <w:r w:rsidRPr="4AB1A35A">
        <w:rPr>
          <w:color w:val="000000" w:themeColor="text1"/>
          <w:sz w:val="22"/>
        </w:rPr>
        <w:t>}</w:t>
      </w:r>
    </w:p>
    <w:p w14:paraId="44C92A09" w14:textId="77777777" w:rsidR="00ED47EB" w:rsidRDefault="00ED47EB" w:rsidP="0048630F">
      <w:pPr>
        <w:ind w:right="0"/>
      </w:pPr>
      <w:r>
        <w:lastRenderedPageBreak/>
        <w:br/>
      </w:r>
    </w:p>
    <w:p w14:paraId="745E8571" w14:textId="77777777" w:rsidR="00ED47EB" w:rsidRDefault="00ED47EB" w:rsidP="0048630F">
      <w:pPr>
        <w:ind w:right="0"/>
      </w:pPr>
      <w:r w:rsidRPr="4AB1A35A">
        <w:rPr>
          <w:b/>
          <w:bCs/>
          <w:color w:val="000000" w:themeColor="text1"/>
          <w:sz w:val="22"/>
        </w:rPr>
        <w:t>16.2. Cate thread-uri se vor crea:</w:t>
      </w:r>
    </w:p>
    <w:p w14:paraId="693228A6" w14:textId="77777777" w:rsidR="00ED47EB" w:rsidRDefault="00ED47EB" w:rsidP="0048630F">
      <w:pPr>
        <w:pStyle w:val="ListParagraph"/>
        <w:numPr>
          <w:ilvl w:val="0"/>
          <w:numId w:val="21"/>
        </w:numPr>
        <w:spacing w:after="160" w:line="259" w:lineRule="auto"/>
        <w:ind w:right="0"/>
        <w:rPr>
          <w:rFonts w:eastAsiaTheme="minorEastAsia"/>
          <w:color w:val="000000" w:themeColor="text1"/>
        </w:rPr>
      </w:pPr>
      <w:r w:rsidRPr="4AB1A35A">
        <w:rPr>
          <w:color w:val="000000" w:themeColor="text1"/>
          <w:sz w:val="22"/>
        </w:rPr>
        <w:t>9 + 1 main</w:t>
      </w:r>
    </w:p>
    <w:p w14:paraId="444E5806" w14:textId="77777777" w:rsidR="00ED47EB" w:rsidRDefault="00ED47EB" w:rsidP="0048630F">
      <w:pPr>
        <w:pStyle w:val="ListParagraph"/>
        <w:numPr>
          <w:ilvl w:val="0"/>
          <w:numId w:val="21"/>
        </w:numPr>
        <w:spacing w:after="160" w:line="259" w:lineRule="auto"/>
        <w:ind w:right="0"/>
        <w:rPr>
          <w:rFonts w:eastAsiaTheme="minorEastAsia"/>
          <w:color w:val="000000" w:themeColor="text1"/>
        </w:rPr>
      </w:pPr>
      <w:r w:rsidRPr="4AB1A35A">
        <w:rPr>
          <w:color w:val="000000" w:themeColor="text1"/>
          <w:sz w:val="22"/>
        </w:rPr>
        <w:t>3 + 1 main</w:t>
      </w:r>
    </w:p>
    <w:p w14:paraId="0C93B15B" w14:textId="77777777" w:rsidR="00ED47EB" w:rsidRDefault="00ED47EB" w:rsidP="0048630F">
      <w:pPr>
        <w:pStyle w:val="ListParagraph"/>
        <w:numPr>
          <w:ilvl w:val="0"/>
          <w:numId w:val="21"/>
        </w:numPr>
        <w:spacing w:after="160" w:line="259" w:lineRule="auto"/>
        <w:ind w:right="0"/>
        <w:rPr>
          <w:rFonts w:eastAsiaTheme="minorEastAsia"/>
          <w:color w:val="000000" w:themeColor="text1"/>
        </w:rPr>
      </w:pPr>
      <w:r w:rsidRPr="4AB1A35A">
        <w:rPr>
          <w:color w:val="000000" w:themeColor="text1"/>
          <w:sz w:val="22"/>
          <w:highlight w:val="green"/>
        </w:rPr>
        <w:t xml:space="preserve">8 + 1 main </w:t>
      </w:r>
    </w:p>
    <w:p w14:paraId="19079500" w14:textId="77777777" w:rsidR="00ED47EB" w:rsidRDefault="00ED47EB" w:rsidP="0048630F">
      <w:pPr>
        <w:ind w:right="0"/>
      </w:pPr>
      <w:r>
        <w:br/>
      </w:r>
    </w:p>
    <w:p w14:paraId="52EBE988" w14:textId="77777777" w:rsidR="00ED47EB" w:rsidRDefault="00ED47EB" w:rsidP="0048630F">
      <w:pPr>
        <w:ind w:right="0"/>
      </w:pPr>
      <w:r w:rsidRPr="4AB1A35A">
        <w:rPr>
          <w:b/>
          <w:bCs/>
          <w:color w:val="000000" w:themeColor="text1"/>
          <w:sz w:val="22"/>
        </w:rPr>
        <w:t>17. Se considera executia urmatorului program MPI cu 2 procese</w:t>
      </w:r>
    </w:p>
    <w:p w14:paraId="3F6AD9A7" w14:textId="77777777" w:rsidR="00ED47EB" w:rsidRDefault="00ED47EB" w:rsidP="0048630F">
      <w:pPr>
        <w:ind w:right="0"/>
      </w:pPr>
      <w:r w:rsidRPr="4AB1A35A">
        <w:rPr>
          <w:color w:val="000000" w:themeColor="text1"/>
          <w:sz w:val="22"/>
        </w:rPr>
        <w:t>int main(int argc, char *argv[]) {</w:t>
      </w:r>
    </w:p>
    <w:p w14:paraId="012CADF2" w14:textId="77777777" w:rsidR="00ED47EB" w:rsidRDefault="00ED47EB" w:rsidP="0048630F">
      <w:pPr>
        <w:ind w:right="0" w:firstLine="720"/>
      </w:pPr>
      <w:r w:rsidRPr="4AB1A35A">
        <w:rPr>
          <w:color w:val="000000" w:themeColor="text1"/>
          <w:sz w:val="22"/>
        </w:rPr>
        <w:t>int nprocs, myrank;</w:t>
      </w:r>
    </w:p>
    <w:p w14:paraId="2A19BAF6" w14:textId="77777777" w:rsidR="00ED47EB" w:rsidRDefault="00ED47EB" w:rsidP="0048630F">
      <w:pPr>
        <w:ind w:right="0" w:firstLine="720"/>
      </w:pPr>
      <w:r w:rsidRPr="4AB1A35A">
        <w:rPr>
          <w:color w:val="000000" w:themeColor="text1"/>
          <w:sz w:val="22"/>
        </w:rPr>
        <w:t>MPI_Status status;</w:t>
      </w:r>
    </w:p>
    <w:p w14:paraId="382642FD" w14:textId="77777777" w:rsidR="00ED47EB" w:rsidRDefault="00ED47EB" w:rsidP="0048630F">
      <w:pPr>
        <w:ind w:right="0" w:firstLine="720"/>
      </w:pPr>
      <w:r w:rsidRPr="4AB1A35A">
        <w:rPr>
          <w:b/>
          <w:bCs/>
          <w:color w:val="000000" w:themeColor="text1"/>
          <w:sz w:val="22"/>
        </w:rPr>
        <w:t>MPI_Init(&amp;argc, &amp;argv);</w:t>
      </w:r>
    </w:p>
    <w:p w14:paraId="2EE4BE2A" w14:textId="77777777" w:rsidR="00ED47EB" w:rsidRDefault="00ED47EB" w:rsidP="0048630F">
      <w:pPr>
        <w:ind w:right="0" w:firstLine="720"/>
      </w:pPr>
      <w:r w:rsidRPr="4AB1A35A">
        <w:rPr>
          <w:b/>
          <w:bCs/>
          <w:color w:val="000000" w:themeColor="text1"/>
          <w:sz w:val="22"/>
        </w:rPr>
        <w:t>MPI_Comm_size(MPI_COMM_WORLD, &amp;nprocs);</w:t>
      </w:r>
    </w:p>
    <w:p w14:paraId="18600FC0" w14:textId="77777777" w:rsidR="00ED47EB" w:rsidRDefault="00ED47EB" w:rsidP="0048630F">
      <w:pPr>
        <w:ind w:right="0" w:firstLine="720"/>
      </w:pPr>
      <w:r w:rsidRPr="4AB1A35A">
        <w:rPr>
          <w:b/>
          <w:bCs/>
          <w:color w:val="000000" w:themeColor="text1"/>
          <w:sz w:val="22"/>
        </w:rPr>
        <w:t>MPI_Comm_rank(MPI_COMM_WORLD, &amp;myrank);</w:t>
      </w:r>
    </w:p>
    <w:p w14:paraId="3848FEF5" w14:textId="77777777" w:rsidR="00ED47EB" w:rsidRDefault="00ED47EB" w:rsidP="0048630F">
      <w:pPr>
        <w:ind w:right="0" w:firstLine="720"/>
      </w:pPr>
      <w:r w:rsidRPr="4AB1A35A">
        <w:rPr>
          <w:color w:val="000000" w:themeColor="text1"/>
          <w:sz w:val="22"/>
        </w:rPr>
        <w:t>int value = myrank*10;</w:t>
      </w:r>
    </w:p>
    <w:p w14:paraId="6369DE69" w14:textId="77777777" w:rsidR="00ED47EB" w:rsidRDefault="00ED47EB" w:rsidP="0048630F">
      <w:pPr>
        <w:ind w:right="0" w:firstLine="720"/>
      </w:pPr>
      <w:r w:rsidRPr="4AB1A35A">
        <w:rPr>
          <w:color w:val="000000" w:themeColor="text1"/>
          <w:sz w:val="22"/>
        </w:rPr>
        <w:t xml:space="preserve">if (myrank ==0) </w:t>
      </w:r>
      <w:r w:rsidRPr="4AB1A35A">
        <w:rPr>
          <w:b/>
          <w:bCs/>
          <w:color w:val="000000" w:themeColor="text1"/>
          <w:sz w:val="22"/>
        </w:rPr>
        <w:t>MPI_Recv( &amp;value, 1, MPI_INIT, 1, 10, MPI_COMM_WORLD, &amp;status);</w:t>
      </w:r>
    </w:p>
    <w:p w14:paraId="6F864113" w14:textId="77777777" w:rsidR="00ED47EB" w:rsidRDefault="00ED47EB" w:rsidP="0048630F">
      <w:pPr>
        <w:ind w:right="0" w:firstLine="720"/>
      </w:pPr>
      <w:r w:rsidRPr="4AB1A35A">
        <w:rPr>
          <w:color w:val="000000" w:themeColor="text1"/>
          <w:sz w:val="22"/>
        </w:rPr>
        <w:t xml:space="preserve">if (myrank ==1) </w:t>
      </w:r>
      <w:r w:rsidRPr="4AB1A35A">
        <w:rPr>
          <w:b/>
          <w:bCs/>
          <w:color w:val="000000" w:themeColor="text1"/>
          <w:sz w:val="22"/>
        </w:rPr>
        <w:t>MPI_Send( &amp;value, 1, MPI_INIT, 0, 10, MPI_COMM_WORLD);</w:t>
      </w:r>
    </w:p>
    <w:p w14:paraId="0C7B7B6E" w14:textId="77777777" w:rsidR="00ED47EB" w:rsidRDefault="00ED47EB" w:rsidP="0048630F">
      <w:pPr>
        <w:ind w:right="0" w:firstLine="720"/>
      </w:pPr>
      <w:r w:rsidRPr="4AB1A35A">
        <w:rPr>
          <w:color w:val="000000" w:themeColor="text1"/>
          <w:sz w:val="22"/>
        </w:rPr>
        <w:t>if (myrank ==0) printf("%d", value);</w:t>
      </w:r>
    </w:p>
    <w:p w14:paraId="783AD272" w14:textId="77777777" w:rsidR="00ED47EB" w:rsidRDefault="00ED47EB" w:rsidP="0048630F">
      <w:pPr>
        <w:ind w:right="0" w:firstLine="720"/>
      </w:pPr>
      <w:r w:rsidRPr="4AB1A35A">
        <w:rPr>
          <w:color w:val="000000" w:themeColor="text1"/>
          <w:sz w:val="22"/>
        </w:rPr>
        <w:t>MPI_Finalize( );</w:t>
      </w:r>
    </w:p>
    <w:p w14:paraId="03A8550E" w14:textId="77777777" w:rsidR="00ED47EB" w:rsidRDefault="00ED47EB" w:rsidP="0048630F">
      <w:pPr>
        <w:ind w:right="0" w:firstLine="720"/>
      </w:pPr>
      <w:r w:rsidRPr="4AB1A35A">
        <w:rPr>
          <w:color w:val="000000" w:themeColor="text1"/>
          <w:sz w:val="22"/>
        </w:rPr>
        <w:t>return 0;</w:t>
      </w:r>
    </w:p>
    <w:p w14:paraId="6BD3B474" w14:textId="77777777" w:rsidR="00ED47EB" w:rsidRDefault="00ED47EB" w:rsidP="0048630F">
      <w:pPr>
        <w:ind w:right="0"/>
      </w:pPr>
      <w:r w:rsidRPr="4AB1A35A">
        <w:rPr>
          <w:color w:val="000000" w:themeColor="text1"/>
          <w:sz w:val="22"/>
        </w:rPr>
        <w:t>}</w:t>
      </w:r>
    </w:p>
    <w:p w14:paraId="33BEB316" w14:textId="77777777" w:rsidR="00ED47EB" w:rsidRDefault="00ED47EB" w:rsidP="0048630F">
      <w:pPr>
        <w:ind w:right="0"/>
      </w:pPr>
      <w:r>
        <w:br/>
      </w:r>
    </w:p>
    <w:p w14:paraId="35E93107" w14:textId="77777777" w:rsidR="00ED47EB" w:rsidRDefault="00ED47EB" w:rsidP="0048630F">
      <w:pPr>
        <w:pStyle w:val="Heading2"/>
      </w:pPr>
      <w:r w:rsidRPr="4AB1A35A">
        <w:rPr>
          <w:rFonts w:ascii="Arial" w:eastAsia="Arial" w:hAnsi="Arial" w:cs="Arial"/>
          <w:b/>
          <w:bCs/>
          <w:color w:val="000000" w:themeColor="text1"/>
          <w:sz w:val="34"/>
          <w:szCs w:val="34"/>
        </w:rPr>
        <w:t>Input Parameters</w:t>
      </w:r>
    </w:p>
    <w:p w14:paraId="4E0AB1CF" w14:textId="77777777" w:rsidR="00ED47EB" w:rsidRDefault="00ED47EB" w:rsidP="0048630F">
      <w:pPr>
        <w:ind w:right="0"/>
      </w:pPr>
      <w:r w:rsidRPr="4AB1A35A">
        <w:rPr>
          <w:color w:val="000000" w:themeColor="text1"/>
          <w:sz w:val="22"/>
        </w:rPr>
        <w:t>int MPI_Send(const void *buf, int count, MPI_Datatype datatype, int dest, int tag, MPI_Comm comm)</w:t>
      </w:r>
    </w:p>
    <w:p w14:paraId="0B542AFE" w14:textId="77777777" w:rsidR="00ED47EB" w:rsidRDefault="00ED47EB" w:rsidP="0048630F">
      <w:pPr>
        <w:ind w:right="0"/>
      </w:pPr>
      <w:r w:rsidRPr="4AB1A35A">
        <w:rPr>
          <w:color w:val="000000" w:themeColor="text1"/>
          <w:sz w:val="22"/>
        </w:rPr>
        <w:t>int MPI_Recv(void *buf, int count, MPI_Datatype datatype, int source, int tag, MPI_Comm comm, MPI_Status *status)</w:t>
      </w:r>
    </w:p>
    <w:p w14:paraId="37020F1E" w14:textId="77777777" w:rsidR="00ED47EB" w:rsidRDefault="00ED47EB" w:rsidP="0048630F">
      <w:pPr>
        <w:ind w:right="0"/>
      </w:pPr>
      <w:r>
        <w:br/>
      </w:r>
    </w:p>
    <w:p w14:paraId="650AB841" w14:textId="77777777" w:rsidR="00ED47EB" w:rsidRDefault="00ED47EB" w:rsidP="0048630F">
      <w:pPr>
        <w:ind w:right="0"/>
      </w:pPr>
      <w:r w:rsidRPr="4AB1A35A">
        <w:rPr>
          <w:color w:val="000000" w:themeColor="text1"/>
          <w:sz w:val="22"/>
        </w:rPr>
        <w:t>Select one or more:</w:t>
      </w:r>
    </w:p>
    <w:p w14:paraId="674B84F4" w14:textId="77777777" w:rsidR="00ED47EB" w:rsidRDefault="00ED47EB" w:rsidP="0048630F">
      <w:pPr>
        <w:ind w:right="0"/>
      </w:pPr>
      <w:r w:rsidRPr="4AB1A35A">
        <w:rPr>
          <w:color w:val="000000" w:themeColor="text1"/>
          <w:sz w:val="22"/>
        </w:rPr>
        <w:t>1. programul nu se termina pentru ca nu sunt bine definite comunicatiile</w:t>
      </w:r>
    </w:p>
    <w:p w14:paraId="573881B2" w14:textId="77777777" w:rsidR="00ED47EB" w:rsidRDefault="00ED47EB" w:rsidP="0048630F">
      <w:pPr>
        <w:ind w:right="0"/>
      </w:pPr>
      <w:r w:rsidRPr="4AB1A35A">
        <w:rPr>
          <w:color w:val="000000" w:themeColor="text1"/>
          <w:sz w:val="22"/>
        </w:rPr>
        <w:t>2. programul se termina si afiseaza valoarea 0</w:t>
      </w:r>
    </w:p>
    <w:p w14:paraId="2DD46993" w14:textId="77777777" w:rsidR="00ED47EB" w:rsidRDefault="00ED47EB" w:rsidP="0048630F">
      <w:pPr>
        <w:ind w:right="0"/>
      </w:pPr>
      <w:r w:rsidRPr="4AB1A35A">
        <w:rPr>
          <w:color w:val="000000" w:themeColor="text1"/>
          <w:sz w:val="22"/>
        </w:rPr>
        <w:t xml:space="preserve">3. </w:t>
      </w:r>
      <w:r w:rsidRPr="4AB1A35A">
        <w:rPr>
          <w:color w:val="000000" w:themeColor="text1"/>
          <w:sz w:val="22"/>
          <w:highlight w:val="green"/>
        </w:rPr>
        <w:t>programul se termina si afiseaza valoarea 10</w:t>
      </w:r>
    </w:p>
    <w:p w14:paraId="48E2F30F" w14:textId="77777777" w:rsidR="00ED47EB" w:rsidRDefault="00ED47EB" w:rsidP="0048630F">
      <w:pPr>
        <w:ind w:right="0"/>
      </w:pPr>
      <w:r>
        <w:br/>
      </w:r>
      <w:r>
        <w:br/>
      </w:r>
      <w:r>
        <w:br/>
      </w:r>
    </w:p>
    <w:p w14:paraId="45936B4D" w14:textId="77777777" w:rsidR="00ED47EB" w:rsidRDefault="00ED47EB" w:rsidP="0048630F">
      <w:pPr>
        <w:ind w:right="0"/>
      </w:pPr>
      <w:r w:rsidRPr="4AB1A35A">
        <w:rPr>
          <w:b/>
          <w:bCs/>
          <w:color w:val="000000" w:themeColor="text1"/>
          <w:sz w:val="22"/>
        </w:rPr>
        <w:t>18. Ce valori corespund evaluarii teoretice a complexitatii-timp, acceleratiei, eficientei si costului pentru un</w:t>
      </w:r>
    </w:p>
    <w:p w14:paraId="4388558B" w14:textId="77777777" w:rsidR="00ED47EB" w:rsidRDefault="00ED47EB" w:rsidP="0048630F">
      <w:pPr>
        <w:ind w:right="0"/>
      </w:pPr>
      <w:r w:rsidRPr="4AB1A35A">
        <w:rPr>
          <w:b/>
          <w:bCs/>
          <w:color w:val="000000" w:themeColor="text1"/>
          <w:sz w:val="22"/>
        </w:rPr>
        <w:t>program care face suma a 1024 de numere folosind 1024 de procesoare si un calcul de tip arbore</w:t>
      </w:r>
    </w:p>
    <w:p w14:paraId="604696E7" w14:textId="77777777" w:rsidR="00ED47EB" w:rsidRDefault="00ED47EB" w:rsidP="0048630F">
      <w:pPr>
        <w:ind w:right="0"/>
      </w:pPr>
      <w:r w:rsidRPr="4AB1A35A">
        <w:rPr>
          <w:b/>
          <w:bCs/>
          <w:color w:val="000000" w:themeColor="text1"/>
          <w:sz w:val="22"/>
        </w:rPr>
        <w:t>binar? (Se ignora timpul de creare procese, distributie date, comunicatie, iar timpul necesar operatiei</w:t>
      </w:r>
    </w:p>
    <w:p w14:paraId="0F17FADB" w14:textId="77777777" w:rsidR="00ED47EB" w:rsidRDefault="00ED47EB" w:rsidP="0048630F">
      <w:pPr>
        <w:ind w:right="0"/>
      </w:pPr>
      <w:r w:rsidRPr="4AB1A35A">
        <w:rPr>
          <w:b/>
          <w:bCs/>
          <w:color w:val="000000" w:themeColor="text1"/>
          <w:sz w:val="22"/>
        </w:rPr>
        <w:t>de adunare se considera egal cu 1.)</w:t>
      </w:r>
    </w:p>
    <w:p w14:paraId="25FF5C5B" w14:textId="77777777" w:rsidR="00ED47EB" w:rsidRDefault="00ED47EB" w:rsidP="0048630F">
      <w:pPr>
        <w:ind w:right="0"/>
      </w:pPr>
      <w:r>
        <w:lastRenderedPageBreak/>
        <w:br/>
      </w:r>
    </w:p>
    <w:p w14:paraId="5086DCC2" w14:textId="77777777" w:rsidR="00ED47EB" w:rsidRDefault="00ED47EB" w:rsidP="0048630F">
      <w:pPr>
        <w:ind w:right="0"/>
      </w:pPr>
      <w:r w:rsidRPr="4AB1A35A">
        <w:rPr>
          <w:color w:val="000000" w:themeColor="text1"/>
          <w:sz w:val="22"/>
        </w:rPr>
        <w:t>Select one or more:</w:t>
      </w:r>
    </w:p>
    <w:p w14:paraId="60CFE62D" w14:textId="77777777" w:rsidR="00ED47EB" w:rsidRDefault="00ED47EB" w:rsidP="0048630F">
      <w:pPr>
        <w:ind w:right="0" w:firstLine="720"/>
      </w:pPr>
      <w:r w:rsidRPr="4AB1A35A">
        <w:rPr>
          <w:color w:val="000000" w:themeColor="text1"/>
          <w:sz w:val="22"/>
        </w:rPr>
        <w:t xml:space="preserve">[complexitate-timp, </w:t>
      </w:r>
      <w:r>
        <w:tab/>
      </w:r>
      <w:r w:rsidRPr="4AB1A35A">
        <w:rPr>
          <w:color w:val="000000" w:themeColor="text1"/>
          <w:sz w:val="22"/>
        </w:rPr>
        <w:t>acceleratie,</w:t>
      </w:r>
      <w:r>
        <w:tab/>
      </w:r>
      <w:r w:rsidRPr="4AB1A35A">
        <w:rPr>
          <w:color w:val="000000" w:themeColor="text1"/>
          <w:sz w:val="22"/>
        </w:rPr>
        <w:t xml:space="preserve"> eficienta, </w:t>
      </w:r>
      <w:r>
        <w:tab/>
      </w:r>
      <w:r w:rsidRPr="4AB1A35A">
        <w:rPr>
          <w:color w:val="000000" w:themeColor="text1"/>
          <w:sz w:val="22"/>
        </w:rPr>
        <w:t>cost]</w:t>
      </w:r>
    </w:p>
    <w:p w14:paraId="22BE352D" w14:textId="77777777" w:rsidR="00ED47EB" w:rsidRDefault="00ED47EB" w:rsidP="0048630F">
      <w:pPr>
        <w:ind w:right="0"/>
      </w:pPr>
      <w:r w:rsidRPr="4AB1A35A">
        <w:rPr>
          <w:color w:val="000000" w:themeColor="text1"/>
          <w:sz w:val="22"/>
          <w:highlight w:val="green"/>
        </w:rPr>
        <w:t xml:space="preserve">1. </w:t>
      </w:r>
      <w:r>
        <w:tab/>
      </w:r>
      <w:r w:rsidRPr="4AB1A35A">
        <w:rPr>
          <w:color w:val="000000" w:themeColor="text1"/>
          <w:sz w:val="22"/>
          <w:highlight w:val="green"/>
        </w:rPr>
        <w:t>[ 1 ,</w:t>
      </w:r>
      <w:r>
        <w:tab/>
      </w:r>
      <w:r>
        <w:tab/>
      </w:r>
      <w:r>
        <w:tab/>
      </w:r>
      <w:r w:rsidRPr="4AB1A35A">
        <w:rPr>
          <w:color w:val="000000" w:themeColor="text1"/>
          <w:sz w:val="22"/>
          <w:highlight w:val="green"/>
        </w:rPr>
        <w:t xml:space="preserve">1024 , </w:t>
      </w:r>
      <w:r>
        <w:tab/>
      </w:r>
      <w:r>
        <w:tab/>
      </w:r>
      <w:r w:rsidRPr="4AB1A35A">
        <w:rPr>
          <w:color w:val="000000" w:themeColor="text1"/>
          <w:sz w:val="22"/>
          <w:highlight w:val="green"/>
        </w:rPr>
        <w:t xml:space="preserve">1, </w:t>
      </w:r>
      <w:r>
        <w:tab/>
      </w:r>
      <w:r>
        <w:tab/>
      </w:r>
      <w:r w:rsidRPr="4AB1A35A">
        <w:rPr>
          <w:color w:val="000000" w:themeColor="text1"/>
          <w:sz w:val="22"/>
          <w:highlight w:val="green"/>
        </w:rPr>
        <w:t xml:space="preserve">1024 ] </w:t>
      </w:r>
    </w:p>
    <w:p w14:paraId="760AB73E" w14:textId="77777777" w:rsidR="00ED47EB" w:rsidRDefault="00ED47EB" w:rsidP="0048630F">
      <w:pPr>
        <w:ind w:right="0"/>
      </w:pPr>
      <w:r w:rsidRPr="4AB1A35A">
        <w:rPr>
          <w:color w:val="000000" w:themeColor="text1"/>
          <w:sz w:val="22"/>
        </w:rPr>
        <w:t>2.</w:t>
      </w:r>
      <w:r>
        <w:tab/>
      </w:r>
      <w:r w:rsidRPr="4AB1A35A">
        <w:rPr>
          <w:color w:val="000000" w:themeColor="text1"/>
          <w:sz w:val="22"/>
        </w:rPr>
        <w:t xml:space="preserve"> [ 10 , </w:t>
      </w:r>
      <w:r>
        <w:tab/>
      </w:r>
      <w:r>
        <w:tab/>
      </w:r>
      <w:r>
        <w:tab/>
      </w:r>
      <w:r w:rsidRPr="4AB1A35A">
        <w:rPr>
          <w:color w:val="000000" w:themeColor="text1"/>
          <w:sz w:val="22"/>
        </w:rPr>
        <w:t xml:space="preserve">102.4 , </w:t>
      </w:r>
      <w:r>
        <w:tab/>
      </w:r>
      <w:r w:rsidRPr="4AB1A35A">
        <w:rPr>
          <w:color w:val="000000" w:themeColor="text1"/>
          <w:sz w:val="22"/>
        </w:rPr>
        <w:t xml:space="preserve">0.1, </w:t>
      </w:r>
      <w:r>
        <w:tab/>
      </w:r>
      <w:r>
        <w:tab/>
      </w:r>
      <w:r w:rsidRPr="4AB1A35A">
        <w:rPr>
          <w:color w:val="000000" w:themeColor="text1"/>
          <w:sz w:val="22"/>
        </w:rPr>
        <w:t>10240]</w:t>
      </w:r>
    </w:p>
    <w:p w14:paraId="1424B2B2" w14:textId="77777777" w:rsidR="00ED47EB" w:rsidRDefault="00ED47EB" w:rsidP="0048630F">
      <w:pPr>
        <w:ind w:right="0"/>
      </w:pPr>
      <w:r w:rsidRPr="4AB1A35A">
        <w:rPr>
          <w:color w:val="000000" w:themeColor="text1"/>
          <w:sz w:val="22"/>
        </w:rPr>
        <w:t xml:space="preserve">3. </w:t>
      </w:r>
      <w:r>
        <w:tab/>
      </w:r>
      <w:r w:rsidRPr="4AB1A35A">
        <w:rPr>
          <w:color w:val="000000" w:themeColor="text1"/>
          <w:sz w:val="22"/>
        </w:rPr>
        <w:t xml:space="preserve">[ 1 , </w:t>
      </w:r>
      <w:r>
        <w:tab/>
      </w:r>
      <w:r>
        <w:tab/>
      </w:r>
      <w:r>
        <w:tab/>
      </w:r>
      <w:r w:rsidRPr="4AB1A35A">
        <w:rPr>
          <w:color w:val="000000" w:themeColor="text1"/>
          <w:sz w:val="22"/>
        </w:rPr>
        <w:t xml:space="preserve">102.4 , </w:t>
      </w:r>
      <w:r>
        <w:tab/>
      </w:r>
      <w:r w:rsidRPr="4AB1A35A">
        <w:rPr>
          <w:color w:val="000000" w:themeColor="text1"/>
          <w:sz w:val="22"/>
        </w:rPr>
        <w:t xml:space="preserve">10, </w:t>
      </w:r>
      <w:r>
        <w:tab/>
      </w:r>
      <w:r>
        <w:tab/>
      </w:r>
      <w:r w:rsidRPr="4AB1A35A">
        <w:rPr>
          <w:color w:val="000000" w:themeColor="text1"/>
          <w:sz w:val="22"/>
        </w:rPr>
        <w:t>102.4 ]</w:t>
      </w:r>
    </w:p>
    <w:p w14:paraId="5EE8232A" w14:textId="77777777" w:rsidR="00ED47EB" w:rsidRDefault="00ED47EB" w:rsidP="0048630F">
      <w:pPr>
        <w:ind w:right="0"/>
      </w:pPr>
      <w:r w:rsidRPr="4AB1A35A">
        <w:rPr>
          <w:color w:val="000000" w:themeColor="text1"/>
          <w:sz w:val="22"/>
        </w:rPr>
        <w:t>4.</w:t>
      </w:r>
      <w:r>
        <w:tab/>
      </w:r>
      <w:r w:rsidRPr="4AB1A35A">
        <w:rPr>
          <w:color w:val="000000" w:themeColor="text1"/>
          <w:sz w:val="22"/>
        </w:rPr>
        <w:t xml:space="preserve"> [ 10 ,</w:t>
      </w:r>
      <w:r>
        <w:tab/>
      </w:r>
      <w:r>
        <w:tab/>
      </w:r>
      <w:r>
        <w:tab/>
      </w:r>
      <w:r w:rsidRPr="4AB1A35A">
        <w:rPr>
          <w:color w:val="000000" w:themeColor="text1"/>
          <w:sz w:val="22"/>
        </w:rPr>
        <w:t xml:space="preserve"> 102.4 , </w:t>
      </w:r>
      <w:r>
        <w:tab/>
      </w:r>
      <w:r w:rsidRPr="4AB1A35A">
        <w:rPr>
          <w:color w:val="000000" w:themeColor="text1"/>
          <w:sz w:val="22"/>
        </w:rPr>
        <w:t>10.24,</w:t>
      </w:r>
      <w:r>
        <w:tab/>
      </w:r>
      <w:r>
        <w:tab/>
      </w:r>
      <w:r w:rsidRPr="4AB1A35A">
        <w:rPr>
          <w:color w:val="000000" w:themeColor="text1"/>
          <w:sz w:val="22"/>
        </w:rPr>
        <w:t xml:space="preserve"> 1024 ]</w:t>
      </w:r>
    </w:p>
    <w:p w14:paraId="0A99ED8F" w14:textId="77777777" w:rsidR="00ED47EB" w:rsidRDefault="00ED47EB" w:rsidP="0048630F">
      <w:pPr>
        <w:ind w:right="0"/>
      </w:pPr>
      <w:r>
        <w:br/>
      </w:r>
    </w:p>
    <w:p w14:paraId="4E3B3E9F" w14:textId="77777777" w:rsidR="00ED47EB" w:rsidRDefault="00ED47EB" w:rsidP="0048630F">
      <w:pPr>
        <w:ind w:right="0"/>
      </w:pPr>
      <w:r w:rsidRPr="4AB1A35A">
        <w:rPr>
          <w:color w:val="000000" w:themeColor="text1"/>
          <w:sz w:val="22"/>
        </w:rPr>
        <w:t>Acceleratie = timpul celui mai bun algoritm secvential / timpul paralel</w:t>
      </w:r>
    </w:p>
    <w:p w14:paraId="51DE3207" w14:textId="77777777" w:rsidR="00ED47EB" w:rsidRDefault="00ED47EB" w:rsidP="0048630F">
      <w:pPr>
        <w:ind w:right="0"/>
      </w:pPr>
      <w:r w:rsidRPr="4AB1A35A">
        <w:rPr>
          <w:color w:val="000000" w:themeColor="text1"/>
          <w:sz w:val="22"/>
        </w:rPr>
        <w:t>Eficienta = acceleratie / numar procese</w:t>
      </w:r>
    </w:p>
    <w:p w14:paraId="54320F55" w14:textId="77777777" w:rsidR="00ED47EB" w:rsidRDefault="00ED47EB" w:rsidP="0048630F">
      <w:pPr>
        <w:ind w:right="0"/>
      </w:pPr>
      <w:r w:rsidRPr="4AB1A35A">
        <w:rPr>
          <w:color w:val="000000" w:themeColor="text1"/>
          <w:sz w:val="22"/>
        </w:rPr>
        <w:t>Cost = cresc performanta cu un anumit factor, dar cate procese am adaugat totusi</w:t>
      </w:r>
    </w:p>
    <w:p w14:paraId="1F831316" w14:textId="77777777" w:rsidR="00ED47EB" w:rsidRDefault="00ED47EB" w:rsidP="0048630F">
      <w:pPr>
        <w:ind w:right="0"/>
      </w:pPr>
      <w:r>
        <w:br/>
      </w:r>
    </w:p>
    <w:p w14:paraId="027FF95B" w14:textId="77777777" w:rsidR="00ED47EB" w:rsidRDefault="00ED47EB" w:rsidP="0048630F">
      <w:pPr>
        <w:ind w:right="0"/>
      </w:pPr>
      <w:r w:rsidRPr="4AB1A35A">
        <w:rPr>
          <w:b/>
          <w:bCs/>
          <w:color w:val="000000" w:themeColor="text1"/>
          <w:sz w:val="22"/>
        </w:rPr>
        <w:t>19. Cate thread-uri se vor crea:</w:t>
      </w:r>
    </w:p>
    <w:p w14:paraId="028DBAAE" w14:textId="77777777" w:rsidR="00ED47EB" w:rsidRDefault="00ED47EB" w:rsidP="0048630F">
      <w:pPr>
        <w:ind w:right="0" w:firstLine="720"/>
      </w:pPr>
      <w:r w:rsidRPr="4AB1A35A">
        <w:rPr>
          <w:color w:val="000000" w:themeColor="text1"/>
          <w:sz w:val="22"/>
        </w:rPr>
        <w:t>1. Cate core-uri exista pe CPU</w:t>
      </w:r>
    </w:p>
    <w:p w14:paraId="123F558C" w14:textId="77777777" w:rsidR="00ED47EB" w:rsidRDefault="00ED47EB" w:rsidP="0048630F">
      <w:pPr>
        <w:ind w:right="0" w:firstLine="720"/>
      </w:pPr>
      <w:r w:rsidRPr="4AB1A35A">
        <w:rPr>
          <w:color w:val="000000" w:themeColor="text1"/>
          <w:sz w:val="22"/>
        </w:rPr>
        <w:t>2. 3 + 1 main</w:t>
      </w:r>
    </w:p>
    <w:p w14:paraId="22C1860B" w14:textId="77777777" w:rsidR="00ED47EB" w:rsidRDefault="00ED47EB" w:rsidP="0048630F">
      <w:pPr>
        <w:ind w:right="0" w:firstLine="720"/>
      </w:pPr>
      <w:r w:rsidRPr="4AB1A35A">
        <w:rPr>
          <w:color w:val="000000" w:themeColor="text1"/>
          <w:sz w:val="22"/>
        </w:rPr>
        <w:t>3. 15 + 1 main</w:t>
      </w:r>
    </w:p>
    <w:p w14:paraId="754009F6" w14:textId="77777777" w:rsidR="00ED47EB" w:rsidRDefault="00ED47EB" w:rsidP="0048630F">
      <w:pPr>
        <w:ind w:right="0" w:firstLine="720"/>
      </w:pPr>
      <w:r w:rsidRPr="4AB1A35A">
        <w:rPr>
          <w:color w:val="000000" w:themeColor="text1"/>
          <w:sz w:val="22"/>
          <w:highlight w:val="green"/>
        </w:rPr>
        <w:t>4. 2 + 1 main</w:t>
      </w:r>
    </w:p>
    <w:p w14:paraId="34CB1250" w14:textId="77777777" w:rsidR="00ED47EB" w:rsidRDefault="00ED47EB" w:rsidP="0048630F">
      <w:pPr>
        <w:ind w:right="0"/>
      </w:pPr>
      <w:r w:rsidRPr="4AB1A35A">
        <w:rPr>
          <w:color w:val="000000" w:themeColor="text1"/>
          <w:sz w:val="22"/>
        </w:rPr>
        <w:t>#include &lt;stdio.h&gt;</w:t>
      </w:r>
    </w:p>
    <w:p w14:paraId="6D8A48EC" w14:textId="77777777" w:rsidR="00ED47EB" w:rsidRDefault="00ED47EB" w:rsidP="0048630F">
      <w:pPr>
        <w:ind w:right="0"/>
      </w:pPr>
      <w:r w:rsidRPr="4AB1A35A">
        <w:rPr>
          <w:color w:val="000000" w:themeColor="text1"/>
          <w:sz w:val="22"/>
        </w:rPr>
        <w:t>#include &lt;omp.h&gt;</w:t>
      </w:r>
    </w:p>
    <w:p w14:paraId="6D1C78F9" w14:textId="77777777" w:rsidR="00ED47EB" w:rsidRDefault="00ED47EB" w:rsidP="0048630F">
      <w:pPr>
        <w:ind w:right="0"/>
      </w:pPr>
      <w:r w:rsidRPr="4AB1A35A">
        <w:rPr>
          <w:color w:val="000000" w:themeColor="text1"/>
          <w:sz w:val="22"/>
        </w:rPr>
        <w:t>void main() {</w:t>
      </w:r>
    </w:p>
    <w:p w14:paraId="7859D061" w14:textId="77777777" w:rsidR="00ED47EB" w:rsidRDefault="00ED47EB" w:rsidP="0048630F">
      <w:pPr>
        <w:ind w:right="0"/>
      </w:pPr>
      <w:r w:rsidRPr="4AB1A35A">
        <w:rPr>
          <w:color w:val="000000" w:themeColor="text1"/>
          <w:sz w:val="22"/>
        </w:rPr>
        <w:t>int i,j,k,t;</w:t>
      </w:r>
    </w:p>
    <w:p w14:paraId="289C170B" w14:textId="77777777" w:rsidR="00ED47EB" w:rsidRDefault="00ED47EB" w:rsidP="0048630F">
      <w:pPr>
        <w:ind w:right="0"/>
      </w:pPr>
      <w:r w:rsidRPr="4AB1A35A">
        <w:rPr>
          <w:color w:val="000000" w:themeColor="text1"/>
          <w:sz w:val="22"/>
        </w:rPr>
        <w:t>int N=4;</w:t>
      </w:r>
    </w:p>
    <w:p w14:paraId="072CD9F1" w14:textId="77777777" w:rsidR="00ED47EB" w:rsidRDefault="00ED47EB" w:rsidP="0048630F">
      <w:pPr>
        <w:ind w:right="0"/>
      </w:pPr>
      <w:r w:rsidRPr="4AB1A35A">
        <w:rPr>
          <w:color w:val="000000" w:themeColor="text1"/>
          <w:sz w:val="22"/>
        </w:rPr>
        <w:t>int A[4][4] = { {1,2,3,4},{5,6,7,8}, {8,9,10,11}, {1,1,1,1}};</w:t>
      </w:r>
    </w:p>
    <w:p w14:paraId="5EB196F7" w14:textId="77777777" w:rsidR="00ED47EB" w:rsidRDefault="00ED47EB" w:rsidP="0048630F">
      <w:pPr>
        <w:ind w:right="0"/>
      </w:pPr>
      <w:r w:rsidRPr="4AB1A35A">
        <w:rPr>
          <w:color w:val="000000" w:themeColor="text1"/>
          <w:sz w:val="22"/>
        </w:rPr>
        <w:t>int B[4][4] = { {1,2,3,4},{5,6,7,8}, {8,9,10,11}, {1,1,1,1}};</w:t>
      </w:r>
    </w:p>
    <w:p w14:paraId="5DF96635" w14:textId="77777777" w:rsidR="00ED47EB" w:rsidRDefault="00ED47EB" w:rsidP="0048630F">
      <w:pPr>
        <w:ind w:right="0"/>
      </w:pPr>
      <w:r w:rsidRPr="4AB1A35A">
        <w:rPr>
          <w:color w:val="000000" w:themeColor="text1"/>
          <w:sz w:val="22"/>
        </w:rPr>
        <w:t>int C[4][4] = ;</w:t>
      </w:r>
    </w:p>
    <w:p w14:paraId="43D2EF59" w14:textId="77777777" w:rsidR="00ED47EB" w:rsidRDefault="00ED47EB" w:rsidP="0048630F">
      <w:pPr>
        <w:ind w:right="0"/>
      </w:pPr>
      <w:r w:rsidRPr="4AB1A35A">
        <w:rPr>
          <w:color w:val="000000" w:themeColor="text1"/>
          <w:sz w:val="22"/>
        </w:rPr>
        <w:t>omp_set_num_threads(3);</w:t>
      </w:r>
    </w:p>
    <w:p w14:paraId="0E34F8FC" w14:textId="77777777" w:rsidR="00ED47EB" w:rsidRDefault="00ED47EB" w:rsidP="0048630F">
      <w:pPr>
        <w:ind w:right="0"/>
      </w:pPr>
      <w:r w:rsidRPr="4AB1A35A">
        <w:rPr>
          <w:color w:val="000000" w:themeColor="text1"/>
          <w:sz w:val="22"/>
        </w:rPr>
        <w:t>#pragma omp parallel shared(A,B,C) private(i,j,k,t) firstprivate(N) {</w:t>
      </w:r>
    </w:p>
    <w:p w14:paraId="2140923F" w14:textId="77777777" w:rsidR="00ED47EB" w:rsidRDefault="00ED47EB" w:rsidP="0048630F">
      <w:pPr>
        <w:ind w:right="0"/>
      </w:pPr>
      <w:r w:rsidRPr="4AB1A35A">
        <w:rPr>
          <w:color w:val="000000" w:themeColor="text1"/>
          <w:sz w:val="22"/>
        </w:rPr>
        <w:t>#pragma omp for schedule(dynamic)</w:t>
      </w:r>
    </w:p>
    <w:p w14:paraId="4537454A" w14:textId="77777777" w:rsidR="00ED47EB" w:rsidRDefault="00ED47EB" w:rsidP="0048630F">
      <w:pPr>
        <w:ind w:right="0"/>
      </w:pPr>
      <w:r w:rsidRPr="4AB1A35A">
        <w:rPr>
          <w:color w:val="000000" w:themeColor="text1"/>
          <w:sz w:val="22"/>
        </w:rPr>
        <w:t>for (i=0; i&lt;N; i=i+1){</w:t>
      </w:r>
    </w:p>
    <w:p w14:paraId="746A0FE1" w14:textId="77777777" w:rsidR="00ED47EB" w:rsidRDefault="00ED47EB" w:rsidP="0048630F">
      <w:pPr>
        <w:ind w:right="0"/>
      </w:pPr>
      <w:r w:rsidRPr="4AB1A35A">
        <w:rPr>
          <w:color w:val="000000" w:themeColor="text1"/>
          <w:sz w:val="22"/>
        </w:rPr>
        <w:t>t = omp_get_thread_num();</w:t>
      </w:r>
    </w:p>
    <w:p w14:paraId="23F02F70" w14:textId="77777777" w:rsidR="00ED47EB" w:rsidRDefault="00ED47EB" w:rsidP="0048630F">
      <w:pPr>
        <w:ind w:right="0"/>
      </w:pPr>
      <w:r w:rsidRPr="4AB1A35A">
        <w:rPr>
          <w:color w:val="000000" w:themeColor="text1"/>
          <w:sz w:val="22"/>
        </w:rPr>
        <w:t>for (j=0; j&lt;N; j=j+1) {</w:t>
      </w:r>
    </w:p>
    <w:p w14:paraId="5058A98A" w14:textId="77777777" w:rsidR="00ED47EB" w:rsidRDefault="00ED47EB" w:rsidP="0048630F">
      <w:pPr>
        <w:ind w:right="0"/>
      </w:pPr>
      <w:r w:rsidRPr="4AB1A35A">
        <w:rPr>
          <w:color w:val="000000" w:themeColor="text1"/>
          <w:sz w:val="22"/>
        </w:rPr>
        <w:t>C[i][j]=0.;</w:t>
      </w:r>
    </w:p>
    <w:p w14:paraId="746CE267" w14:textId="77777777" w:rsidR="00ED47EB" w:rsidRDefault="00ED47EB" w:rsidP="0048630F">
      <w:pPr>
        <w:ind w:right="0"/>
      </w:pPr>
      <w:r w:rsidRPr="4AB1A35A">
        <w:rPr>
          <w:color w:val="000000" w:themeColor="text1"/>
          <w:sz w:val="22"/>
        </w:rPr>
        <w:t>for(k=0; k&lt;N; k=k+1) {</w:t>
      </w:r>
    </w:p>
    <w:p w14:paraId="1036905E" w14:textId="77777777" w:rsidR="00ED47EB" w:rsidRDefault="00ED47EB" w:rsidP="0048630F">
      <w:pPr>
        <w:ind w:right="0"/>
      </w:pPr>
      <w:r w:rsidRPr="4AB1A35A">
        <w:rPr>
          <w:color w:val="000000" w:themeColor="text1"/>
          <w:sz w:val="22"/>
        </w:rPr>
        <w:t>C[i][j] += A[i][k] * B[k][j] + t;</w:t>
      </w:r>
    </w:p>
    <w:p w14:paraId="184D1EDF" w14:textId="77777777" w:rsidR="00ED47EB" w:rsidRDefault="00ED47EB" w:rsidP="0048630F">
      <w:pPr>
        <w:ind w:right="0"/>
      </w:pPr>
      <w:r w:rsidRPr="4AB1A35A">
        <w:rPr>
          <w:color w:val="000000" w:themeColor="text1"/>
          <w:sz w:val="22"/>
        </w:rPr>
        <w:t>}</w:t>
      </w:r>
    </w:p>
    <w:p w14:paraId="61A617BE" w14:textId="77777777" w:rsidR="00ED47EB" w:rsidRDefault="00ED47EB" w:rsidP="0048630F">
      <w:pPr>
        <w:ind w:right="0"/>
      </w:pPr>
      <w:r w:rsidRPr="4AB1A35A">
        <w:rPr>
          <w:color w:val="000000" w:themeColor="text1"/>
          <w:sz w:val="22"/>
        </w:rPr>
        <w:t>}</w:t>
      </w:r>
    </w:p>
    <w:p w14:paraId="3BE9BFD9" w14:textId="77777777" w:rsidR="00ED47EB" w:rsidRDefault="00ED47EB" w:rsidP="0048630F">
      <w:pPr>
        <w:ind w:right="0"/>
      </w:pPr>
      <w:r w:rsidRPr="4AB1A35A">
        <w:rPr>
          <w:color w:val="000000" w:themeColor="text1"/>
          <w:sz w:val="22"/>
        </w:rPr>
        <w:t>}</w:t>
      </w:r>
    </w:p>
    <w:p w14:paraId="1171A9EC" w14:textId="77777777" w:rsidR="00ED47EB" w:rsidRDefault="00ED47EB" w:rsidP="0048630F">
      <w:pPr>
        <w:ind w:right="0"/>
      </w:pPr>
      <w:r w:rsidRPr="4AB1A35A">
        <w:rPr>
          <w:color w:val="000000" w:themeColor="text1"/>
          <w:sz w:val="22"/>
        </w:rPr>
        <w:t>}</w:t>
      </w:r>
    </w:p>
    <w:p w14:paraId="50907E27" w14:textId="77777777" w:rsidR="00ED47EB" w:rsidRDefault="00ED47EB" w:rsidP="0048630F">
      <w:pPr>
        <w:ind w:right="0"/>
      </w:pPr>
      <w:r w:rsidRPr="4AB1A35A">
        <w:rPr>
          <w:color w:val="000000" w:themeColor="text1"/>
          <w:sz w:val="22"/>
        </w:rPr>
        <w:t>}</w:t>
      </w:r>
    </w:p>
    <w:p w14:paraId="52447994" w14:textId="77777777" w:rsidR="00ED47EB" w:rsidRDefault="00ED47EB" w:rsidP="0048630F">
      <w:pPr>
        <w:ind w:right="0"/>
      </w:pPr>
      <w:r>
        <w:br/>
      </w:r>
    </w:p>
    <w:p w14:paraId="27F913AF" w14:textId="77777777" w:rsidR="00ED47EB" w:rsidRDefault="00ED47EB" w:rsidP="0048630F">
      <w:pPr>
        <w:ind w:right="0"/>
      </w:pPr>
      <w:r w:rsidRPr="4AB1A35A">
        <w:rPr>
          <w:color w:val="000000" w:themeColor="text1"/>
          <w:sz w:val="22"/>
        </w:rPr>
        <w:t>(A C E L E R A T I A am spus)</w:t>
      </w:r>
    </w:p>
    <w:p w14:paraId="1974F027" w14:textId="77777777" w:rsidR="00ED47EB" w:rsidRDefault="00ED47EB" w:rsidP="0048630F">
      <w:pPr>
        <w:ind w:right="0"/>
      </w:pPr>
      <w:r w:rsidRPr="4AB1A35A">
        <w:rPr>
          <w:b/>
          <w:bCs/>
          <w:color w:val="000000" w:themeColor="text1"/>
          <w:sz w:val="22"/>
        </w:rPr>
        <w:t>20. Aceleratia unui aplicatii paralele se defineste folosind urmatoarea formula:</w:t>
      </w:r>
    </w:p>
    <w:p w14:paraId="362DB7E6" w14:textId="77777777" w:rsidR="00ED47EB" w:rsidRDefault="00ED47EB" w:rsidP="0048630F">
      <w:pPr>
        <w:ind w:right="0"/>
      </w:pPr>
      <w:r w:rsidRPr="4AB1A35A">
        <w:rPr>
          <w:b/>
          <w:bCs/>
          <w:color w:val="000000" w:themeColor="text1"/>
          <w:sz w:val="22"/>
        </w:rPr>
        <w:t>(Se considera:</w:t>
      </w:r>
    </w:p>
    <w:p w14:paraId="12F4C115" w14:textId="77777777" w:rsidR="00ED47EB" w:rsidRDefault="00ED47EB" w:rsidP="0048630F">
      <w:pPr>
        <w:ind w:right="0"/>
      </w:pPr>
      <w:r w:rsidRPr="4AB1A35A">
        <w:rPr>
          <w:b/>
          <w:bCs/>
          <w:color w:val="000000" w:themeColor="text1"/>
          <w:sz w:val="22"/>
        </w:rPr>
        <w:lastRenderedPageBreak/>
        <w:t>Ts = Complexitatea-timp a variantei secventiale</w:t>
      </w:r>
    </w:p>
    <w:p w14:paraId="52A003E4" w14:textId="77777777" w:rsidR="00ED47EB" w:rsidRDefault="00ED47EB" w:rsidP="0048630F">
      <w:pPr>
        <w:ind w:right="0"/>
      </w:pPr>
      <w:r w:rsidRPr="4AB1A35A">
        <w:rPr>
          <w:b/>
          <w:bCs/>
          <w:color w:val="000000" w:themeColor="text1"/>
          <w:sz w:val="22"/>
        </w:rPr>
        <w:t>Tp= complexitatea-timp a variantei paralele</w:t>
      </w:r>
    </w:p>
    <w:p w14:paraId="5FC223AF" w14:textId="77777777" w:rsidR="00ED47EB" w:rsidRDefault="00ED47EB" w:rsidP="0048630F">
      <w:pPr>
        <w:ind w:right="0"/>
      </w:pPr>
      <w:r w:rsidRPr="4AB1A35A">
        <w:rPr>
          <w:b/>
          <w:bCs/>
          <w:color w:val="000000" w:themeColor="text1"/>
          <w:sz w:val="22"/>
        </w:rPr>
        <w:t>p=numarul de procesoare folosite pentru varianta paralela.</w:t>
      </w:r>
    </w:p>
    <w:p w14:paraId="35DFD2F5" w14:textId="77777777" w:rsidR="00ED47EB" w:rsidRDefault="00ED47EB" w:rsidP="0048630F">
      <w:pPr>
        <w:ind w:right="0"/>
      </w:pPr>
      <w:r w:rsidRPr="4AB1A35A">
        <w:rPr>
          <w:color w:val="000000" w:themeColor="text1"/>
          <w:sz w:val="22"/>
        </w:rPr>
        <w:t>Select one or more:</w:t>
      </w:r>
    </w:p>
    <w:p w14:paraId="66ACC76F" w14:textId="77777777" w:rsidR="00ED47EB" w:rsidRDefault="00ED47EB" w:rsidP="0048630F">
      <w:pPr>
        <w:ind w:right="0" w:firstLine="720"/>
      </w:pPr>
      <w:r w:rsidRPr="4AB1A35A">
        <w:rPr>
          <w:color w:val="000000" w:themeColor="text1"/>
          <w:sz w:val="22"/>
          <w:highlight w:val="green"/>
        </w:rPr>
        <w:t>1. Ts/Tp</w:t>
      </w:r>
    </w:p>
    <w:p w14:paraId="0D6BE3A4" w14:textId="77777777" w:rsidR="00ED47EB" w:rsidRDefault="00ED47EB" w:rsidP="0048630F">
      <w:pPr>
        <w:ind w:right="0" w:firstLine="720"/>
      </w:pPr>
      <w:r w:rsidRPr="4AB1A35A">
        <w:rPr>
          <w:color w:val="000000" w:themeColor="text1"/>
          <w:sz w:val="22"/>
        </w:rPr>
        <w:t>2. Ts/(p*Tp)</w:t>
      </w:r>
    </w:p>
    <w:p w14:paraId="7F08B6C8" w14:textId="77777777" w:rsidR="00ED47EB" w:rsidRDefault="00ED47EB" w:rsidP="0048630F">
      <w:pPr>
        <w:ind w:right="0" w:firstLine="720"/>
      </w:pPr>
      <w:r w:rsidRPr="4AB1A35A">
        <w:rPr>
          <w:color w:val="000000" w:themeColor="text1"/>
          <w:sz w:val="22"/>
        </w:rPr>
        <w:t>3. Tp/Ts</w:t>
      </w:r>
    </w:p>
    <w:p w14:paraId="0C591D4E" w14:textId="77777777" w:rsidR="00ED47EB" w:rsidRDefault="00ED47EB" w:rsidP="0048630F">
      <w:pPr>
        <w:ind w:right="0" w:firstLine="720"/>
      </w:pPr>
      <w:r w:rsidRPr="4AB1A35A">
        <w:rPr>
          <w:color w:val="000000" w:themeColor="text1"/>
          <w:sz w:val="22"/>
        </w:rPr>
        <w:t>4. p*Ts/Tp</w:t>
      </w:r>
    </w:p>
    <w:p w14:paraId="51C5FC8C" w14:textId="77777777" w:rsidR="00ED47EB" w:rsidRDefault="00ED47EB" w:rsidP="0048630F">
      <w:pPr>
        <w:ind w:right="0"/>
      </w:pPr>
      <w:r>
        <w:br/>
      </w:r>
    </w:p>
    <w:p w14:paraId="33765E14" w14:textId="77777777" w:rsidR="00ED47EB" w:rsidRDefault="00ED47EB" w:rsidP="0048630F">
      <w:pPr>
        <w:ind w:right="0"/>
      </w:pPr>
      <w:r w:rsidRPr="4AB1A35A">
        <w:rPr>
          <w:color w:val="000000" w:themeColor="text1"/>
          <w:sz w:val="22"/>
        </w:rPr>
        <w:t>}</w:t>
      </w:r>
    </w:p>
    <w:p w14:paraId="5F03E939" w14:textId="77777777" w:rsidR="00ED47EB" w:rsidRDefault="00ED47EB" w:rsidP="0048630F">
      <w:pPr>
        <w:ind w:right="0"/>
      </w:pPr>
      <w:r w:rsidRPr="4AB1A35A">
        <w:rPr>
          <w:b/>
          <w:bCs/>
          <w:color w:val="000000" w:themeColor="text1"/>
          <w:sz w:val="22"/>
        </w:rPr>
        <w:t>21. Avem parte de data race in exemplul de mai jos?</w:t>
      </w:r>
    </w:p>
    <w:p w14:paraId="3417263F" w14:textId="77777777" w:rsidR="00ED47EB" w:rsidRDefault="00ED47EB" w:rsidP="0048630F">
      <w:pPr>
        <w:ind w:right="0"/>
      </w:pPr>
      <w:r w:rsidRPr="4AB1A35A">
        <w:rPr>
          <w:color w:val="000000" w:themeColor="text1"/>
          <w:sz w:val="22"/>
        </w:rPr>
        <w:t>1. Fals, deoarece fiecarui thread ii vor fi asociate task-uri independente astfel incat nu este</w:t>
      </w:r>
    </w:p>
    <w:p w14:paraId="7722FFFF" w14:textId="77777777" w:rsidR="00ED47EB" w:rsidRDefault="00ED47EB" w:rsidP="0048630F">
      <w:pPr>
        <w:ind w:right="0"/>
      </w:pPr>
      <w:r w:rsidRPr="4AB1A35A">
        <w:rPr>
          <w:color w:val="000000" w:themeColor="text1"/>
          <w:sz w:val="22"/>
        </w:rPr>
        <w:t>posibila o suprapunere in calcule.</w:t>
      </w:r>
    </w:p>
    <w:p w14:paraId="14C3D3EC" w14:textId="77777777" w:rsidR="00ED47EB" w:rsidRDefault="00ED47EB" w:rsidP="0048630F">
      <w:pPr>
        <w:ind w:right="0"/>
      </w:pPr>
      <w:r w:rsidRPr="4AB1A35A">
        <w:rPr>
          <w:color w:val="000000" w:themeColor="text1"/>
          <w:sz w:val="22"/>
        </w:rPr>
        <w:t>2. Adevarat, pentru ca paralelizarea for este dinamica daca nu se specifica explicit</w:t>
      </w:r>
    </w:p>
    <w:p w14:paraId="37A5C8FF" w14:textId="77777777" w:rsidR="00ED47EB" w:rsidRDefault="00ED47EB" w:rsidP="0048630F">
      <w:pPr>
        <w:ind w:right="0"/>
      </w:pPr>
      <w:r w:rsidRPr="4AB1A35A">
        <w:rPr>
          <w:color w:val="000000" w:themeColor="text1"/>
          <w:sz w:val="22"/>
          <w:highlight w:val="green"/>
        </w:rPr>
        <w:t>3. Adevarat, pentru ca exista posibilitatea ca un thread sa modifice valoarea factorial[i-1] in</w:t>
      </w:r>
    </w:p>
    <w:p w14:paraId="6E1CA451" w14:textId="77777777" w:rsidR="00ED47EB" w:rsidRDefault="00ED47EB" w:rsidP="0048630F">
      <w:pPr>
        <w:ind w:right="0"/>
      </w:pPr>
      <w:r w:rsidRPr="4AB1A35A">
        <w:rPr>
          <w:color w:val="000000" w:themeColor="text1"/>
          <w:sz w:val="22"/>
          <w:highlight w:val="green"/>
        </w:rPr>
        <w:t>timp ce alt thread o foloseste pentru actualizarea elementului factorial[i]</w:t>
      </w:r>
    </w:p>
    <w:p w14:paraId="5BD8B4C8" w14:textId="77777777" w:rsidR="00ED47EB" w:rsidRDefault="00ED47EB" w:rsidP="0048630F">
      <w:pPr>
        <w:ind w:right="0"/>
      </w:pPr>
      <w:r>
        <w:br/>
      </w:r>
    </w:p>
    <w:p w14:paraId="239C3227" w14:textId="77777777" w:rsidR="00ED47EB" w:rsidRDefault="00ED47EB" w:rsidP="0048630F">
      <w:pPr>
        <w:ind w:right="0"/>
      </w:pPr>
      <w:r w:rsidRPr="4AB1A35A">
        <w:rPr>
          <w:b/>
          <w:bCs/>
          <w:color w:val="000000" w:themeColor="text1"/>
          <w:sz w:val="22"/>
        </w:rPr>
        <w:t>#pragma omp parallel for</w:t>
      </w:r>
    </w:p>
    <w:p w14:paraId="3A3CBF4F" w14:textId="77777777" w:rsidR="00ED47EB" w:rsidRDefault="00ED47EB" w:rsidP="0048630F">
      <w:pPr>
        <w:ind w:right="0"/>
      </w:pPr>
      <w:r w:rsidRPr="4AB1A35A">
        <w:rPr>
          <w:b/>
          <w:bCs/>
          <w:color w:val="000000" w:themeColor="text1"/>
          <w:sz w:val="22"/>
        </w:rPr>
        <w:t>for (i=1; i &lt; 10; i++)</w:t>
      </w:r>
    </w:p>
    <w:p w14:paraId="47841BEE" w14:textId="77777777" w:rsidR="00ED47EB" w:rsidRDefault="00ED47EB" w:rsidP="0048630F">
      <w:pPr>
        <w:ind w:right="0"/>
      </w:pPr>
      <w:r w:rsidRPr="4AB1A35A">
        <w:rPr>
          <w:b/>
          <w:bCs/>
          <w:color w:val="000000" w:themeColor="text1"/>
          <w:sz w:val="22"/>
        </w:rPr>
        <w:t>{</w:t>
      </w:r>
    </w:p>
    <w:p w14:paraId="32305852" w14:textId="77777777" w:rsidR="00ED47EB" w:rsidRDefault="00ED47EB" w:rsidP="0048630F">
      <w:pPr>
        <w:ind w:right="0" w:firstLine="720"/>
      </w:pPr>
      <w:r w:rsidRPr="4AB1A35A">
        <w:rPr>
          <w:b/>
          <w:bCs/>
          <w:color w:val="000000" w:themeColor="text1"/>
          <w:sz w:val="22"/>
        </w:rPr>
        <w:t>factorial[i] = i * factorial[i-1];</w:t>
      </w:r>
    </w:p>
    <w:p w14:paraId="03B919FC" w14:textId="77777777" w:rsidR="00ED47EB" w:rsidRDefault="00ED47EB" w:rsidP="0048630F">
      <w:pPr>
        <w:ind w:right="0"/>
      </w:pPr>
      <w:r w:rsidRPr="4AB1A35A">
        <w:rPr>
          <w:color w:val="000000" w:themeColor="text1"/>
          <w:sz w:val="22"/>
        </w:rPr>
        <w:t>}</w:t>
      </w:r>
    </w:p>
    <w:p w14:paraId="6F268401" w14:textId="77777777" w:rsidR="00ED47EB" w:rsidRDefault="00ED47EB" w:rsidP="0048630F">
      <w:pPr>
        <w:ind w:right="0"/>
      </w:pPr>
      <w:r>
        <w:br/>
      </w:r>
    </w:p>
    <w:p w14:paraId="33A301B1" w14:textId="77777777" w:rsidR="00ED47EB" w:rsidRDefault="00ED47EB" w:rsidP="0048630F">
      <w:pPr>
        <w:ind w:right="0"/>
      </w:pPr>
      <w:r w:rsidRPr="4AB1A35A">
        <w:rPr>
          <w:b/>
          <w:bCs/>
          <w:color w:val="000000" w:themeColor="text1"/>
          <w:sz w:val="22"/>
        </w:rPr>
        <w:t>22. Corespunzator clasificarii Flynn arhitecturile de tip cluster se incadreaza in clasa</w:t>
      </w:r>
    </w:p>
    <w:p w14:paraId="0F84A95D" w14:textId="77777777" w:rsidR="00ED47EB" w:rsidRDefault="00ED47EB" w:rsidP="0048630F">
      <w:pPr>
        <w:ind w:right="0"/>
      </w:pPr>
      <w:r w:rsidRPr="4AB1A35A">
        <w:rPr>
          <w:color w:val="000000" w:themeColor="text1"/>
          <w:sz w:val="22"/>
        </w:rPr>
        <w:t>Select one or more:</w:t>
      </w:r>
    </w:p>
    <w:p w14:paraId="6F6201E4" w14:textId="77777777" w:rsidR="00ED47EB" w:rsidRDefault="00ED47EB" w:rsidP="0048630F">
      <w:pPr>
        <w:ind w:right="0"/>
      </w:pPr>
      <w:r w:rsidRPr="4AB1A35A">
        <w:rPr>
          <w:color w:val="000000" w:themeColor="text1"/>
          <w:sz w:val="22"/>
        </w:rPr>
        <w:t>1.MISD</w:t>
      </w:r>
    </w:p>
    <w:p w14:paraId="1DEF6F02" w14:textId="77777777" w:rsidR="00ED47EB" w:rsidRDefault="00ED47EB" w:rsidP="0048630F">
      <w:pPr>
        <w:ind w:right="0"/>
      </w:pPr>
      <w:r w:rsidRPr="4AB1A35A">
        <w:rPr>
          <w:color w:val="000000" w:themeColor="text1"/>
          <w:sz w:val="22"/>
        </w:rPr>
        <w:t>2.SIMD</w:t>
      </w:r>
    </w:p>
    <w:p w14:paraId="058257DA" w14:textId="77777777" w:rsidR="00ED47EB" w:rsidRDefault="00ED47EB" w:rsidP="0048630F">
      <w:pPr>
        <w:ind w:right="0"/>
      </w:pPr>
      <w:r w:rsidRPr="4AB1A35A">
        <w:rPr>
          <w:color w:val="000000" w:themeColor="text1"/>
          <w:sz w:val="22"/>
          <w:highlight w:val="green"/>
        </w:rPr>
        <w:t xml:space="preserve">3.MIMD </w:t>
      </w:r>
    </w:p>
    <w:p w14:paraId="7470FB8B" w14:textId="77777777" w:rsidR="00ED47EB" w:rsidRDefault="00ED47EB" w:rsidP="0048630F">
      <w:pPr>
        <w:ind w:right="0"/>
      </w:pPr>
      <w:r w:rsidRPr="4AB1A35A">
        <w:rPr>
          <w:color w:val="000000" w:themeColor="text1"/>
          <w:sz w:val="22"/>
        </w:rPr>
        <w:t>4.SISD</w:t>
      </w:r>
    </w:p>
    <w:p w14:paraId="2D6EE9ED" w14:textId="77777777" w:rsidR="00ED47EB" w:rsidRDefault="00ED47EB" w:rsidP="0048630F">
      <w:pPr>
        <w:ind w:right="0"/>
      </w:pPr>
      <w:r>
        <w:br/>
      </w:r>
    </w:p>
    <w:p w14:paraId="1310E844" w14:textId="77777777" w:rsidR="00ED47EB" w:rsidRDefault="00ED47EB" w:rsidP="0048630F">
      <w:pPr>
        <w:ind w:right="0"/>
      </w:pPr>
      <w:r w:rsidRPr="4AB1A35A">
        <w:rPr>
          <w:b/>
          <w:bCs/>
          <w:color w:val="000000" w:themeColor="text1"/>
          <w:sz w:val="22"/>
        </w:rPr>
        <w:t>23.Un program paralel este optim din punct de vedere al costului daca:</w:t>
      </w:r>
    </w:p>
    <w:p w14:paraId="0AAB30E7" w14:textId="77777777" w:rsidR="00ED47EB" w:rsidRDefault="00ED47EB" w:rsidP="0048630F">
      <w:pPr>
        <w:ind w:right="0"/>
      </w:pPr>
      <w:r w:rsidRPr="4AB1A35A">
        <w:rPr>
          <w:color w:val="000000" w:themeColor="text1"/>
          <w:sz w:val="22"/>
        </w:rPr>
        <w:t>Select one or more:</w:t>
      </w:r>
    </w:p>
    <w:p w14:paraId="647FCA3C" w14:textId="77777777" w:rsidR="00ED47EB" w:rsidRDefault="00ED47EB" w:rsidP="0048630F">
      <w:pPr>
        <w:ind w:right="0"/>
      </w:pPr>
      <w:r w:rsidRPr="4AB1A35A">
        <w:rPr>
          <w:color w:val="000000" w:themeColor="text1"/>
          <w:sz w:val="22"/>
        </w:rPr>
        <w:t>1. timpul paralel este de acelasi ordin de marime cu timpul secvential</w:t>
      </w:r>
    </w:p>
    <w:p w14:paraId="157E421B" w14:textId="77777777" w:rsidR="00ED47EB" w:rsidRDefault="00ED47EB" w:rsidP="0048630F">
      <w:pPr>
        <w:ind w:right="0"/>
      </w:pPr>
      <w:r w:rsidRPr="4AB1A35A">
        <w:rPr>
          <w:color w:val="000000" w:themeColor="text1"/>
          <w:sz w:val="22"/>
          <w:highlight w:val="green"/>
        </w:rPr>
        <w:t>2. timpul paralel inmultit cu numarul de procesoare este de acelasi ordin de marime cu timpul</w:t>
      </w:r>
    </w:p>
    <w:p w14:paraId="27BAC546" w14:textId="77777777" w:rsidR="00ED47EB" w:rsidRDefault="00ED47EB" w:rsidP="0048630F">
      <w:pPr>
        <w:ind w:right="0"/>
      </w:pPr>
      <w:r w:rsidRPr="4AB1A35A">
        <w:rPr>
          <w:color w:val="000000" w:themeColor="text1"/>
          <w:sz w:val="22"/>
          <w:highlight w:val="green"/>
        </w:rPr>
        <w:t>secvential</w:t>
      </w:r>
    </w:p>
    <w:p w14:paraId="432EE280" w14:textId="77777777" w:rsidR="00ED47EB" w:rsidRDefault="00ED47EB" w:rsidP="0048630F">
      <w:pPr>
        <w:ind w:right="0"/>
      </w:pPr>
      <w:r w:rsidRPr="4AB1A35A">
        <w:rPr>
          <w:color w:val="000000" w:themeColor="text1"/>
          <w:sz w:val="22"/>
        </w:rPr>
        <w:t>3. aceleratia inmultita cu numarul de procesoare este de acelasi ordin de marime cu timpul</w:t>
      </w:r>
    </w:p>
    <w:p w14:paraId="78B41AB1" w14:textId="77777777" w:rsidR="00ED47EB" w:rsidRDefault="00ED47EB" w:rsidP="0048630F">
      <w:pPr>
        <w:ind w:right="0"/>
      </w:pPr>
      <w:r w:rsidRPr="4AB1A35A">
        <w:rPr>
          <w:color w:val="000000" w:themeColor="text1"/>
          <w:sz w:val="22"/>
        </w:rPr>
        <w:t>secvential</w:t>
      </w:r>
    </w:p>
    <w:p w14:paraId="30710278" w14:textId="77777777" w:rsidR="00ED47EB" w:rsidRDefault="00ED47EB" w:rsidP="0048630F">
      <w:pPr>
        <w:ind w:right="0"/>
      </w:pPr>
      <w:r>
        <w:br/>
      </w:r>
    </w:p>
    <w:p w14:paraId="7A788D55" w14:textId="77777777" w:rsidR="00ED47EB" w:rsidRDefault="00ED47EB" w:rsidP="0048630F">
      <w:pPr>
        <w:ind w:right="0"/>
      </w:pPr>
      <w:r w:rsidRPr="4AB1A35A">
        <w:rPr>
          <w:b/>
          <w:bCs/>
          <w:color w:val="000000" w:themeColor="text1"/>
          <w:sz w:val="22"/>
        </w:rPr>
        <w:t>Cost = p x TP</w:t>
      </w:r>
    </w:p>
    <w:p w14:paraId="7DD2EA9D" w14:textId="77777777" w:rsidR="00ED47EB" w:rsidRDefault="00ED47EB" w:rsidP="0048630F">
      <w:pPr>
        <w:ind w:right="0"/>
      </w:pPr>
      <w:r>
        <w:br/>
      </w:r>
    </w:p>
    <w:p w14:paraId="1F7F893D" w14:textId="77777777" w:rsidR="00ED47EB" w:rsidRDefault="00ED47EB" w:rsidP="0048630F">
      <w:pPr>
        <w:ind w:right="0"/>
      </w:pPr>
      <w:r w:rsidRPr="4AB1A35A">
        <w:rPr>
          <w:b/>
          <w:bCs/>
          <w:color w:val="000000" w:themeColor="text1"/>
          <w:sz w:val="22"/>
        </w:rPr>
        <w:lastRenderedPageBreak/>
        <w:t>24.Overhead-ul in programele paralele se datoreaza:</w:t>
      </w:r>
    </w:p>
    <w:p w14:paraId="7AC0BAE7" w14:textId="77777777" w:rsidR="00ED47EB" w:rsidRDefault="00ED47EB" w:rsidP="0048630F">
      <w:pPr>
        <w:ind w:right="0"/>
      </w:pPr>
      <w:r w:rsidRPr="4AB1A35A">
        <w:rPr>
          <w:color w:val="000000" w:themeColor="text1"/>
          <w:sz w:val="22"/>
        </w:rPr>
        <w:t>Select one or more:</w:t>
      </w:r>
    </w:p>
    <w:p w14:paraId="4ECF36A3" w14:textId="77777777" w:rsidR="00ED47EB" w:rsidRDefault="00ED47EB" w:rsidP="0048630F">
      <w:pPr>
        <w:ind w:right="0"/>
      </w:pPr>
      <w:r w:rsidRPr="4AB1A35A">
        <w:rPr>
          <w:color w:val="000000" w:themeColor="text1"/>
          <w:sz w:val="22"/>
          <w:highlight w:val="green"/>
        </w:rPr>
        <w:t>1. timpului necesar crearii threadurlor/proceselor</w:t>
      </w:r>
    </w:p>
    <w:p w14:paraId="7E6FFBD4" w14:textId="77777777" w:rsidR="00ED47EB" w:rsidRDefault="00ED47EB" w:rsidP="0048630F">
      <w:pPr>
        <w:ind w:right="0"/>
      </w:pPr>
      <w:r w:rsidRPr="4AB1A35A">
        <w:rPr>
          <w:color w:val="000000" w:themeColor="text1"/>
          <w:sz w:val="22"/>
          <w:highlight w:val="green"/>
        </w:rPr>
        <w:t>2. timpului de asteptare datorat sincronizarii</w:t>
      </w:r>
    </w:p>
    <w:p w14:paraId="291CF472" w14:textId="77777777" w:rsidR="00ED47EB" w:rsidRDefault="00ED47EB" w:rsidP="0048630F">
      <w:pPr>
        <w:ind w:right="0"/>
      </w:pPr>
      <w:r w:rsidRPr="4AB1A35A">
        <w:rPr>
          <w:color w:val="000000" w:themeColor="text1"/>
          <w:sz w:val="22"/>
        </w:rPr>
        <w:t>3. partitionarii dezechilibrate in taskuri</w:t>
      </w:r>
    </w:p>
    <w:p w14:paraId="56DA79C7" w14:textId="77777777" w:rsidR="00ED47EB" w:rsidRDefault="00ED47EB" w:rsidP="0048630F">
      <w:pPr>
        <w:ind w:right="0"/>
      </w:pPr>
      <w:r w:rsidRPr="4AB1A35A">
        <w:rPr>
          <w:color w:val="000000" w:themeColor="text1"/>
          <w:sz w:val="22"/>
        </w:rPr>
        <w:t>4. interactiunii interproces</w:t>
      </w:r>
    </w:p>
    <w:p w14:paraId="167EA242" w14:textId="77777777" w:rsidR="00ED47EB" w:rsidRDefault="00ED47EB" w:rsidP="0048630F">
      <w:pPr>
        <w:ind w:right="0"/>
      </w:pPr>
      <w:r w:rsidRPr="4AB1A35A">
        <w:rPr>
          <w:color w:val="000000" w:themeColor="text1"/>
          <w:sz w:val="22"/>
        </w:rPr>
        <w:t>5. timpului necesar distributiei de date</w:t>
      </w:r>
    </w:p>
    <w:p w14:paraId="13238516" w14:textId="77777777" w:rsidR="00ED47EB" w:rsidRDefault="00ED47EB" w:rsidP="0048630F">
      <w:pPr>
        <w:ind w:right="0"/>
      </w:pPr>
      <w:r w:rsidRPr="4AB1A35A">
        <w:rPr>
          <w:color w:val="000000" w:themeColor="text1"/>
          <w:sz w:val="22"/>
        </w:rPr>
        <w:t>6. calcul in exces (repetat de fiecare proces/thread)</w:t>
      </w:r>
    </w:p>
    <w:p w14:paraId="54B55EEE" w14:textId="77777777" w:rsidR="00ED47EB" w:rsidRDefault="00ED47EB" w:rsidP="0048630F">
      <w:pPr>
        <w:ind w:right="0"/>
      </w:pPr>
      <w:r>
        <w:br/>
      </w:r>
      <w:r>
        <w:br/>
      </w:r>
    </w:p>
    <w:p w14:paraId="4D07A44E" w14:textId="77777777" w:rsidR="00ED47EB" w:rsidRDefault="00ED47EB" w:rsidP="0048630F">
      <w:pPr>
        <w:ind w:right="0"/>
      </w:pPr>
      <w:r w:rsidRPr="4AB1A35A">
        <w:rPr>
          <w:b/>
          <w:bCs/>
          <w:color w:val="000000" w:themeColor="text1"/>
          <w:sz w:val="22"/>
        </w:rPr>
        <w:t>25. Consideram urmatorul program MPI care trebuie completat in zona specificata de comentariul "COD</w:t>
      </w:r>
    </w:p>
    <w:p w14:paraId="393727FE" w14:textId="77777777" w:rsidR="00ED47EB" w:rsidRDefault="00ED47EB" w:rsidP="0048630F">
      <w:pPr>
        <w:ind w:right="0"/>
      </w:pPr>
      <w:r w:rsidRPr="4AB1A35A">
        <w:rPr>
          <w:b/>
          <w:bCs/>
          <w:color w:val="000000" w:themeColor="text1"/>
          <w:sz w:val="22"/>
        </w:rPr>
        <w:t>de COMPLETAT". Cu care dintre variantele specificate rezultatul executiei cu 3 procese va fi</w:t>
      </w:r>
    </w:p>
    <w:p w14:paraId="14060515" w14:textId="77777777" w:rsidR="00ED47EB" w:rsidRDefault="00ED47EB" w:rsidP="0048630F">
      <w:pPr>
        <w:ind w:right="0"/>
      </w:pPr>
      <w:r w:rsidRPr="4AB1A35A">
        <w:rPr>
          <w:b/>
          <w:bCs/>
          <w:color w:val="000000" w:themeColor="text1"/>
          <w:sz w:val="22"/>
        </w:rPr>
        <w:t>0 1 2 3 4 5 6 7 8</w:t>
      </w:r>
    </w:p>
    <w:p w14:paraId="45FDA6E2" w14:textId="77777777" w:rsidR="00ED47EB" w:rsidRDefault="00ED47EB" w:rsidP="0048630F">
      <w:pPr>
        <w:ind w:right="0"/>
      </w:pPr>
      <w:r>
        <w:br/>
      </w:r>
    </w:p>
    <w:p w14:paraId="2EF8050B" w14:textId="77777777" w:rsidR="00ED47EB" w:rsidRDefault="00ED47EB" w:rsidP="0048630F">
      <w:pPr>
        <w:ind w:right="0"/>
      </w:pPr>
      <w:r w:rsidRPr="4AB1A35A">
        <w:rPr>
          <w:color w:val="000000" w:themeColor="text1"/>
          <w:sz w:val="22"/>
        </w:rPr>
        <w:t>int main(int argc, char argv[]) {</w:t>
      </w:r>
    </w:p>
    <w:p w14:paraId="7BE641C5" w14:textId="77777777" w:rsidR="00ED47EB" w:rsidRDefault="00ED47EB" w:rsidP="0048630F">
      <w:pPr>
        <w:ind w:right="0"/>
      </w:pPr>
      <w:r w:rsidRPr="4AB1A35A">
        <w:rPr>
          <w:color w:val="000000" w:themeColor="text1"/>
          <w:sz w:val="22"/>
        </w:rPr>
        <w:t>int nprocs, myrank;</w:t>
      </w:r>
    </w:p>
    <w:p w14:paraId="4B762D68" w14:textId="77777777" w:rsidR="00ED47EB" w:rsidRDefault="00ED47EB" w:rsidP="0048630F">
      <w:pPr>
        <w:ind w:right="0"/>
      </w:pPr>
      <w:r w:rsidRPr="4AB1A35A">
        <w:rPr>
          <w:color w:val="000000" w:themeColor="text1"/>
          <w:sz w:val="22"/>
        </w:rPr>
        <w:t>int i;</w:t>
      </w:r>
    </w:p>
    <w:p w14:paraId="0FB8DEF4" w14:textId="77777777" w:rsidR="00ED47EB" w:rsidRDefault="00ED47EB" w:rsidP="0048630F">
      <w:pPr>
        <w:ind w:right="0"/>
      </w:pPr>
      <w:r w:rsidRPr="4AB1A35A">
        <w:rPr>
          <w:color w:val="000000" w:themeColor="text1"/>
          <w:sz w:val="22"/>
        </w:rPr>
        <w:t>int *a, *b;</w:t>
      </w:r>
    </w:p>
    <w:p w14:paraId="424DE6E5" w14:textId="77777777" w:rsidR="00ED47EB" w:rsidRDefault="00ED47EB" w:rsidP="0048630F">
      <w:pPr>
        <w:ind w:right="0"/>
      </w:pPr>
      <w:r w:rsidRPr="4AB1A35A">
        <w:rPr>
          <w:color w:val="000000" w:themeColor="text1"/>
          <w:sz w:val="22"/>
        </w:rPr>
        <w:t>MPI_Status status;</w:t>
      </w:r>
    </w:p>
    <w:p w14:paraId="419FB822" w14:textId="77777777" w:rsidR="00ED47EB" w:rsidRDefault="00ED47EB" w:rsidP="0048630F">
      <w:pPr>
        <w:ind w:right="0"/>
      </w:pPr>
      <w:r w:rsidRPr="4AB1A35A">
        <w:rPr>
          <w:b/>
          <w:bCs/>
          <w:color w:val="000000" w:themeColor="text1"/>
          <w:sz w:val="22"/>
        </w:rPr>
        <w:t>MPI_Init(&amp;argc, &amp;argv);</w:t>
      </w:r>
    </w:p>
    <w:p w14:paraId="2767BB22" w14:textId="77777777" w:rsidR="00ED47EB" w:rsidRDefault="00ED47EB" w:rsidP="0048630F">
      <w:pPr>
        <w:ind w:right="0"/>
      </w:pPr>
      <w:r w:rsidRPr="4AB1A35A">
        <w:rPr>
          <w:b/>
          <w:bCs/>
          <w:color w:val="000000" w:themeColor="text1"/>
          <w:sz w:val="22"/>
        </w:rPr>
        <w:t>MPI_Comm_size(MPI_COMM_WORLD, &amp;nprocs);</w:t>
      </w:r>
    </w:p>
    <w:p w14:paraId="5182C577" w14:textId="77777777" w:rsidR="00ED47EB" w:rsidRDefault="00ED47EB" w:rsidP="0048630F">
      <w:pPr>
        <w:ind w:right="0"/>
      </w:pPr>
      <w:r w:rsidRPr="4AB1A35A">
        <w:rPr>
          <w:b/>
          <w:bCs/>
          <w:color w:val="000000" w:themeColor="text1"/>
          <w:sz w:val="22"/>
        </w:rPr>
        <w:t>MPI_Comm_size(MPI_COMM_WORLD, &amp;myrank);</w:t>
      </w:r>
    </w:p>
    <w:p w14:paraId="20DE5653" w14:textId="77777777" w:rsidR="00ED47EB" w:rsidRDefault="00ED47EB" w:rsidP="0048630F">
      <w:pPr>
        <w:ind w:right="0"/>
      </w:pPr>
      <w:r w:rsidRPr="4AB1A35A">
        <w:rPr>
          <w:color w:val="000000" w:themeColor="text1"/>
          <w:sz w:val="22"/>
        </w:rPr>
        <w:t>a = (int *) malloc( nprocs * sizeof(int));</w:t>
      </w:r>
    </w:p>
    <w:p w14:paraId="0CA27DCE" w14:textId="77777777" w:rsidR="00ED47EB" w:rsidRDefault="00ED47EB" w:rsidP="0048630F">
      <w:pPr>
        <w:ind w:right="0"/>
      </w:pPr>
      <w:r w:rsidRPr="4AB1A35A">
        <w:rPr>
          <w:color w:val="000000" w:themeColor="text1"/>
          <w:sz w:val="22"/>
        </w:rPr>
        <w:t>b = (int *) malloc( nprocs* nprocs * sizeof(int));</w:t>
      </w:r>
    </w:p>
    <w:p w14:paraId="50C0FE88" w14:textId="77777777" w:rsidR="00ED47EB" w:rsidRDefault="00ED47EB" w:rsidP="0048630F">
      <w:pPr>
        <w:ind w:right="0"/>
      </w:pPr>
      <w:r w:rsidRPr="4AB1A35A">
        <w:rPr>
          <w:color w:val="000000" w:themeColor="text1"/>
          <w:sz w:val="22"/>
        </w:rPr>
        <w:t>for(int i=0;i &lt; nprocs; i++) {</w:t>
      </w:r>
    </w:p>
    <w:p w14:paraId="16F1982D" w14:textId="77777777" w:rsidR="00ED47EB" w:rsidRDefault="00ED47EB" w:rsidP="0048630F">
      <w:pPr>
        <w:ind w:right="0" w:firstLine="720"/>
      </w:pPr>
      <w:r w:rsidRPr="4AB1A35A">
        <w:rPr>
          <w:color w:val="000000" w:themeColor="text1"/>
          <w:sz w:val="22"/>
        </w:rPr>
        <w:t>a[i] = nprocs * myrank + i;</w:t>
      </w:r>
    </w:p>
    <w:p w14:paraId="4D67B7FC" w14:textId="77777777" w:rsidR="00ED47EB" w:rsidRDefault="00ED47EB" w:rsidP="0048630F">
      <w:pPr>
        <w:ind w:right="0"/>
      </w:pPr>
      <w:r w:rsidRPr="4AB1A35A">
        <w:rPr>
          <w:color w:val="000000" w:themeColor="text1"/>
          <w:sz w:val="22"/>
        </w:rPr>
        <w:t>}</w:t>
      </w:r>
    </w:p>
    <w:p w14:paraId="1F0A1CE2" w14:textId="77777777" w:rsidR="00ED47EB" w:rsidRDefault="00ED47EB" w:rsidP="0048630F">
      <w:pPr>
        <w:ind w:right="0"/>
      </w:pPr>
      <w:r w:rsidRPr="4AB1A35A">
        <w:rPr>
          <w:color w:val="000000" w:themeColor="text1"/>
          <w:sz w:val="22"/>
        </w:rPr>
        <w:t>/*</w:t>
      </w:r>
    </w:p>
    <w:p w14:paraId="6202D7E0" w14:textId="77777777" w:rsidR="00ED47EB" w:rsidRDefault="00ED47EB" w:rsidP="0048630F">
      <w:pPr>
        <w:ind w:right="0"/>
      </w:pPr>
      <w:r w:rsidRPr="4AB1A35A">
        <w:rPr>
          <w:color w:val="000000" w:themeColor="text1"/>
          <w:sz w:val="22"/>
        </w:rPr>
        <w:t>COD de COMPLETAT</w:t>
      </w:r>
    </w:p>
    <w:p w14:paraId="22209B0C" w14:textId="77777777" w:rsidR="00ED47EB" w:rsidRDefault="00ED47EB" w:rsidP="0048630F">
      <w:pPr>
        <w:ind w:right="0"/>
      </w:pPr>
      <w:r w:rsidRPr="4AB1A35A">
        <w:rPr>
          <w:color w:val="000000" w:themeColor="text1"/>
          <w:sz w:val="22"/>
        </w:rPr>
        <w:t>*/</w:t>
      </w:r>
    </w:p>
    <w:p w14:paraId="57E8D9B3" w14:textId="77777777" w:rsidR="00ED47EB" w:rsidRDefault="00ED47EB" w:rsidP="0048630F">
      <w:pPr>
        <w:ind w:right="0"/>
      </w:pPr>
      <w:r w:rsidRPr="4AB1A35A">
        <w:rPr>
          <w:color w:val="000000" w:themeColor="text1"/>
          <w:sz w:val="22"/>
        </w:rPr>
        <w:t>if (myrank==0) {</w:t>
      </w:r>
    </w:p>
    <w:p w14:paraId="1AF486AA" w14:textId="77777777" w:rsidR="00ED47EB" w:rsidRDefault="00ED47EB" w:rsidP="0048630F">
      <w:pPr>
        <w:ind w:right="0" w:firstLine="720"/>
      </w:pPr>
      <w:r w:rsidRPr="4AB1A35A">
        <w:rPr>
          <w:color w:val="000000" w:themeColor="text1"/>
          <w:sz w:val="22"/>
        </w:rPr>
        <w:t>for(i=0; i&lt;nprocs*nprocs; i++) {</w:t>
      </w:r>
    </w:p>
    <w:p w14:paraId="31DEEB0B" w14:textId="77777777" w:rsidR="00ED47EB" w:rsidRDefault="00ED47EB" w:rsidP="0048630F">
      <w:pPr>
        <w:ind w:right="0" w:firstLine="720"/>
      </w:pPr>
      <w:r w:rsidRPr="4AB1A35A">
        <w:rPr>
          <w:color w:val="000000" w:themeColor="text1"/>
          <w:sz w:val="22"/>
        </w:rPr>
        <w:t>printf(" %d", b[i]);</w:t>
      </w:r>
    </w:p>
    <w:p w14:paraId="4FEBE32E" w14:textId="77777777" w:rsidR="00ED47EB" w:rsidRDefault="00ED47EB" w:rsidP="0048630F">
      <w:pPr>
        <w:ind w:right="0"/>
      </w:pPr>
      <w:r w:rsidRPr="4AB1A35A">
        <w:rPr>
          <w:color w:val="000000" w:themeColor="text1"/>
          <w:sz w:val="22"/>
        </w:rPr>
        <w:t>}</w:t>
      </w:r>
    </w:p>
    <w:p w14:paraId="277741EA" w14:textId="77777777" w:rsidR="00ED47EB" w:rsidRDefault="00ED47EB" w:rsidP="0048630F">
      <w:pPr>
        <w:ind w:right="0"/>
      </w:pPr>
      <w:r w:rsidRPr="4AB1A35A">
        <w:rPr>
          <w:color w:val="000000" w:themeColor="text1"/>
          <w:sz w:val="22"/>
        </w:rPr>
        <w:t>}</w:t>
      </w:r>
    </w:p>
    <w:p w14:paraId="25287E8F" w14:textId="77777777" w:rsidR="00ED47EB" w:rsidRDefault="00ED47EB" w:rsidP="0048630F">
      <w:pPr>
        <w:ind w:right="0"/>
      </w:pPr>
      <w:r w:rsidRPr="4AB1A35A">
        <w:rPr>
          <w:color w:val="000000" w:themeColor="text1"/>
          <w:sz w:val="22"/>
        </w:rPr>
        <w:t>MPI_Finalize( );</w:t>
      </w:r>
    </w:p>
    <w:p w14:paraId="1D8BF18B" w14:textId="77777777" w:rsidR="00ED47EB" w:rsidRDefault="00ED47EB" w:rsidP="0048630F">
      <w:pPr>
        <w:ind w:right="0"/>
      </w:pPr>
      <w:r w:rsidRPr="4AB1A35A">
        <w:rPr>
          <w:color w:val="000000" w:themeColor="text1"/>
          <w:sz w:val="22"/>
        </w:rPr>
        <w:t>return 0;</w:t>
      </w:r>
    </w:p>
    <w:p w14:paraId="1CBE20D0" w14:textId="77777777" w:rsidR="00ED47EB" w:rsidRDefault="00ED47EB" w:rsidP="0048630F">
      <w:pPr>
        <w:ind w:right="0"/>
      </w:pPr>
      <w:r w:rsidRPr="4AB1A35A">
        <w:rPr>
          <w:color w:val="000000" w:themeColor="text1"/>
          <w:sz w:val="22"/>
        </w:rPr>
        <w:t>}</w:t>
      </w:r>
    </w:p>
    <w:p w14:paraId="44FD91B2" w14:textId="77777777" w:rsidR="00ED47EB" w:rsidRDefault="00ED47EB" w:rsidP="0048630F">
      <w:pPr>
        <w:pStyle w:val="ListParagraph"/>
        <w:numPr>
          <w:ilvl w:val="0"/>
          <w:numId w:val="22"/>
        </w:numPr>
        <w:spacing w:after="160" w:line="259" w:lineRule="auto"/>
        <w:ind w:right="0"/>
        <w:rPr>
          <w:rFonts w:eastAsiaTheme="minorEastAsia"/>
          <w:b/>
          <w:bCs/>
          <w:color w:val="000000" w:themeColor="text1"/>
        </w:rPr>
      </w:pPr>
      <w:r w:rsidRPr="4AB1A35A">
        <w:rPr>
          <w:b/>
          <w:bCs/>
          <w:color w:val="000000" w:themeColor="text1"/>
          <w:sz w:val="22"/>
        </w:rPr>
        <w:t>MPI_Gather(a, nprocs, MPI_FLOAT, b, nprocs,MPI_FLOAT, 0 , MPI_COMM_WORLD);</w:t>
      </w:r>
    </w:p>
    <w:p w14:paraId="4ECB341A" w14:textId="77777777" w:rsidR="00ED47EB" w:rsidRDefault="00ED47EB" w:rsidP="0048630F">
      <w:pPr>
        <w:ind w:right="0"/>
      </w:pPr>
      <w:r w:rsidRPr="4AB1A35A">
        <w:rPr>
          <w:color w:val="000000" w:themeColor="text1"/>
          <w:sz w:val="22"/>
        </w:rPr>
        <w:t xml:space="preserve">   </w:t>
      </w:r>
      <w:r w:rsidRPr="4AB1A35A">
        <w:rPr>
          <w:color w:val="000000" w:themeColor="text1"/>
          <w:sz w:val="22"/>
          <w:highlight w:val="green"/>
        </w:rPr>
        <w:t xml:space="preserve"> </w:t>
      </w:r>
      <w:r w:rsidRPr="4AB1A35A">
        <w:rPr>
          <w:b/>
          <w:bCs/>
          <w:color w:val="000000" w:themeColor="text1"/>
          <w:sz w:val="22"/>
          <w:highlight w:val="green"/>
        </w:rPr>
        <w:t xml:space="preserve">  2.  </w:t>
      </w:r>
      <w:r w:rsidRPr="4AB1A35A">
        <w:rPr>
          <w:color w:val="000000" w:themeColor="text1"/>
          <w:sz w:val="22"/>
          <w:highlight w:val="green"/>
        </w:rPr>
        <w:t xml:space="preserve"> </w:t>
      </w:r>
      <w:r w:rsidRPr="4AB1A35A">
        <w:rPr>
          <w:b/>
          <w:bCs/>
          <w:color w:val="000000" w:themeColor="text1"/>
          <w:sz w:val="22"/>
          <w:highlight w:val="green"/>
        </w:rPr>
        <w:t>for (i =0; i &lt; nprocs; i++) {</w:t>
      </w:r>
    </w:p>
    <w:p w14:paraId="649AAC80" w14:textId="77777777" w:rsidR="00ED47EB" w:rsidRDefault="00ED47EB" w:rsidP="0048630F">
      <w:pPr>
        <w:ind w:right="0" w:firstLine="720"/>
      </w:pPr>
      <w:r w:rsidRPr="4AB1A35A">
        <w:rPr>
          <w:b/>
          <w:bCs/>
          <w:color w:val="000000" w:themeColor="text1"/>
          <w:sz w:val="22"/>
          <w:highlight w:val="green"/>
        </w:rPr>
        <w:t>b[i + nprocs * myrank] = a[i];</w:t>
      </w:r>
    </w:p>
    <w:p w14:paraId="1CD88949" w14:textId="77777777" w:rsidR="00ED47EB" w:rsidRDefault="00ED47EB" w:rsidP="0048630F">
      <w:pPr>
        <w:ind w:right="0"/>
      </w:pPr>
      <w:r w:rsidRPr="4AB1A35A">
        <w:rPr>
          <w:b/>
          <w:bCs/>
          <w:color w:val="000000" w:themeColor="text1"/>
          <w:sz w:val="22"/>
          <w:highlight w:val="green"/>
        </w:rPr>
        <w:lastRenderedPageBreak/>
        <w:t>}</w:t>
      </w:r>
    </w:p>
    <w:p w14:paraId="3A1786BE" w14:textId="77777777" w:rsidR="00ED47EB" w:rsidRDefault="00ED47EB" w:rsidP="0048630F">
      <w:pPr>
        <w:ind w:right="0" w:firstLine="720"/>
      </w:pPr>
      <w:r w:rsidRPr="4AB1A35A">
        <w:rPr>
          <w:b/>
          <w:bCs/>
          <w:color w:val="000000" w:themeColor="text1"/>
          <w:sz w:val="22"/>
          <w:highlight w:val="green"/>
        </w:rPr>
        <w:t>if (myrank &gt; 0) {</w:t>
      </w:r>
    </w:p>
    <w:p w14:paraId="3398FCF8" w14:textId="77777777" w:rsidR="00ED47EB" w:rsidRDefault="00ED47EB" w:rsidP="0048630F">
      <w:pPr>
        <w:ind w:right="0" w:firstLine="720"/>
      </w:pPr>
      <w:r w:rsidRPr="4AB1A35A">
        <w:rPr>
          <w:b/>
          <w:bCs/>
          <w:color w:val="000000" w:themeColor="text1"/>
          <w:sz w:val="22"/>
          <w:highlight w:val="green"/>
        </w:rPr>
        <w:t>MPI_Recv(b , nprocs*(myrank+1), MPI_INT, (myrank-1), 10,MPI_COMM_WORLD, &amp;status);</w:t>
      </w:r>
    </w:p>
    <w:p w14:paraId="0F2D76AF" w14:textId="77777777" w:rsidR="00ED47EB" w:rsidRDefault="00ED47EB" w:rsidP="0048630F">
      <w:pPr>
        <w:ind w:right="0"/>
      </w:pPr>
      <w:r w:rsidRPr="4AB1A35A">
        <w:rPr>
          <w:b/>
          <w:bCs/>
          <w:color w:val="000000" w:themeColor="text1"/>
          <w:sz w:val="22"/>
          <w:highlight w:val="green"/>
        </w:rPr>
        <w:t>}</w:t>
      </w:r>
    </w:p>
    <w:p w14:paraId="5E2EE114" w14:textId="77777777" w:rsidR="00ED47EB" w:rsidRDefault="00ED47EB" w:rsidP="0048630F">
      <w:pPr>
        <w:ind w:right="0"/>
      </w:pPr>
      <w:r w:rsidRPr="4AB1A35A">
        <w:rPr>
          <w:b/>
          <w:bCs/>
          <w:color w:val="000000" w:themeColor="text1"/>
          <w:sz w:val="22"/>
          <w:highlight w:val="green"/>
        </w:rPr>
        <w:t>MPI_Send(b, nprocs*(myrank+1), MPI_INT, (myrank+1) % nprocs, 10, MPI_COMM_WORLD);</w:t>
      </w:r>
    </w:p>
    <w:p w14:paraId="477D9D5F" w14:textId="77777777" w:rsidR="00ED47EB" w:rsidRDefault="00ED47EB" w:rsidP="0048630F">
      <w:pPr>
        <w:ind w:right="0"/>
      </w:pPr>
      <w:r w:rsidRPr="4AB1A35A">
        <w:rPr>
          <w:b/>
          <w:bCs/>
          <w:color w:val="000000" w:themeColor="text1"/>
          <w:sz w:val="22"/>
          <w:highlight w:val="green"/>
        </w:rPr>
        <w:t>if (myrank==0) {</w:t>
      </w:r>
    </w:p>
    <w:p w14:paraId="390B2EF0" w14:textId="77777777" w:rsidR="00ED47EB" w:rsidRDefault="00ED47EB" w:rsidP="0048630F">
      <w:pPr>
        <w:ind w:right="0"/>
      </w:pPr>
      <w:r w:rsidRPr="4AB1A35A">
        <w:rPr>
          <w:b/>
          <w:bCs/>
          <w:color w:val="000000" w:themeColor="text1"/>
          <w:sz w:val="22"/>
          <w:highlight w:val="green"/>
        </w:rPr>
        <w:t>MPI_Recv(b, nprocs*nprocs, MPI_INT, (myrank-1), 10, MPI_COMM_WORLD,&amp;status);</w:t>
      </w:r>
    </w:p>
    <w:p w14:paraId="7D147677" w14:textId="77777777" w:rsidR="00ED47EB" w:rsidRDefault="00ED47EB" w:rsidP="0048630F">
      <w:pPr>
        <w:ind w:right="0" w:firstLine="720"/>
      </w:pPr>
      <w:r w:rsidRPr="4AB1A35A">
        <w:rPr>
          <w:b/>
          <w:bCs/>
          <w:color w:val="000000" w:themeColor="text1"/>
          <w:sz w:val="22"/>
          <w:highlight w:val="green"/>
        </w:rPr>
        <w:t>}</w:t>
      </w:r>
    </w:p>
    <w:p w14:paraId="1511A5CC" w14:textId="77777777" w:rsidR="00ED47EB" w:rsidRDefault="00ED47EB" w:rsidP="0048630F">
      <w:pPr>
        <w:ind w:right="0"/>
      </w:pPr>
      <w:r w:rsidRPr="4AB1A35A">
        <w:rPr>
          <w:b/>
          <w:bCs/>
          <w:color w:val="000000" w:themeColor="text1"/>
          <w:sz w:val="22"/>
          <w:highlight w:val="green"/>
        </w:rPr>
        <w:t>}</w:t>
      </w:r>
    </w:p>
    <w:p w14:paraId="6112529B" w14:textId="77777777" w:rsidR="00ED47EB" w:rsidRDefault="00ED47EB" w:rsidP="0048630F">
      <w:pPr>
        <w:ind w:right="0"/>
      </w:pPr>
      <w:r>
        <w:br/>
      </w:r>
    </w:p>
    <w:p w14:paraId="16F7F9CD" w14:textId="77777777" w:rsidR="00ED47EB" w:rsidRDefault="00ED47EB" w:rsidP="0048630F">
      <w:pPr>
        <w:ind w:right="0"/>
      </w:pPr>
      <w:r w:rsidRPr="4AB1A35A">
        <w:rPr>
          <w:color w:val="000000" w:themeColor="text1"/>
          <w:sz w:val="22"/>
        </w:rPr>
        <w:t xml:space="preserve">     </w:t>
      </w:r>
      <w:r w:rsidRPr="4AB1A35A">
        <w:rPr>
          <w:b/>
          <w:bCs/>
          <w:color w:val="000000" w:themeColor="text1"/>
          <w:sz w:val="22"/>
        </w:rPr>
        <w:t xml:space="preserve"> 3. </w:t>
      </w:r>
      <w:r w:rsidRPr="4AB1A35A">
        <w:rPr>
          <w:color w:val="000000" w:themeColor="text1"/>
          <w:sz w:val="22"/>
        </w:rPr>
        <w:t xml:space="preserve"> </w:t>
      </w:r>
      <w:r w:rsidRPr="4AB1A35A">
        <w:rPr>
          <w:b/>
          <w:bCs/>
          <w:color w:val="000000" w:themeColor="text1"/>
          <w:sz w:val="22"/>
        </w:rPr>
        <w:t>if (myrank &gt; 0) {</w:t>
      </w:r>
    </w:p>
    <w:p w14:paraId="4236D9C1" w14:textId="77777777" w:rsidR="00ED47EB" w:rsidRDefault="00ED47EB" w:rsidP="0048630F">
      <w:pPr>
        <w:ind w:right="0" w:firstLine="720"/>
      </w:pPr>
      <w:r w:rsidRPr="4AB1A35A">
        <w:rPr>
          <w:b/>
          <w:bCs/>
          <w:color w:val="000000" w:themeColor="text1"/>
          <w:sz w:val="22"/>
        </w:rPr>
        <w:t>MPI_Send(a, nprocs, MPI_INT, 0, 10, MPI_COMM_WORLD);</w:t>
      </w:r>
    </w:p>
    <w:p w14:paraId="4D4CA85D" w14:textId="77777777" w:rsidR="00ED47EB" w:rsidRDefault="00ED47EB" w:rsidP="0048630F">
      <w:pPr>
        <w:ind w:right="0"/>
      </w:pPr>
      <w:r w:rsidRPr="4AB1A35A">
        <w:rPr>
          <w:b/>
          <w:bCs/>
          <w:color w:val="000000" w:themeColor="text1"/>
          <w:sz w:val="22"/>
        </w:rPr>
        <w:t>}</w:t>
      </w:r>
    </w:p>
    <w:p w14:paraId="10E3DD2B" w14:textId="77777777" w:rsidR="00ED47EB" w:rsidRDefault="00ED47EB" w:rsidP="0048630F">
      <w:pPr>
        <w:ind w:right="0" w:firstLine="720"/>
      </w:pPr>
      <w:r w:rsidRPr="4AB1A35A">
        <w:rPr>
          <w:b/>
          <w:bCs/>
          <w:color w:val="000000" w:themeColor="text1"/>
          <w:sz w:val="22"/>
        </w:rPr>
        <w:t>else {</w:t>
      </w:r>
    </w:p>
    <w:p w14:paraId="10A864E2" w14:textId="77777777" w:rsidR="00ED47EB" w:rsidRDefault="00ED47EB" w:rsidP="0048630F">
      <w:pPr>
        <w:ind w:right="0" w:firstLine="720"/>
      </w:pPr>
      <w:r w:rsidRPr="4AB1A35A">
        <w:rPr>
          <w:b/>
          <w:bCs/>
          <w:color w:val="000000" w:themeColor="text1"/>
          <w:sz w:val="22"/>
        </w:rPr>
        <w:t>for (i = 1; i &lt; nprocs; i++) {</w:t>
      </w:r>
    </w:p>
    <w:p w14:paraId="2732F6AA" w14:textId="77777777" w:rsidR="00ED47EB" w:rsidRDefault="00ED47EB" w:rsidP="0048630F">
      <w:pPr>
        <w:ind w:right="0" w:firstLine="720"/>
      </w:pPr>
      <w:r w:rsidRPr="4AB1A35A">
        <w:rPr>
          <w:b/>
          <w:bCs/>
          <w:color w:val="000000" w:themeColor="text1"/>
          <w:sz w:val="22"/>
        </w:rPr>
        <w:t>b[i] = a[i];</w:t>
      </w:r>
    </w:p>
    <w:p w14:paraId="692D92F3" w14:textId="77777777" w:rsidR="00ED47EB" w:rsidRDefault="00ED47EB" w:rsidP="0048630F">
      <w:pPr>
        <w:ind w:right="0"/>
      </w:pPr>
      <w:r w:rsidRPr="4AB1A35A">
        <w:rPr>
          <w:b/>
          <w:bCs/>
          <w:color w:val="000000" w:themeColor="text1"/>
          <w:sz w:val="22"/>
        </w:rPr>
        <w:t>}</w:t>
      </w:r>
    </w:p>
    <w:p w14:paraId="146B6127" w14:textId="77777777" w:rsidR="00ED47EB" w:rsidRDefault="00ED47EB" w:rsidP="0048630F">
      <w:pPr>
        <w:ind w:right="0"/>
      </w:pPr>
      <w:r w:rsidRPr="4AB1A35A">
        <w:rPr>
          <w:b/>
          <w:bCs/>
          <w:color w:val="000000" w:themeColor="text1"/>
          <w:sz w:val="22"/>
        </w:rPr>
        <w:t>for (i = 1; i &lt; nprocs; i++) {</w:t>
      </w:r>
    </w:p>
    <w:p w14:paraId="767AC5B8" w14:textId="77777777" w:rsidR="00ED47EB" w:rsidRDefault="00ED47EB" w:rsidP="0048630F">
      <w:pPr>
        <w:ind w:right="0" w:firstLine="720"/>
      </w:pPr>
      <w:r w:rsidRPr="4AB1A35A">
        <w:rPr>
          <w:b/>
          <w:bCs/>
          <w:color w:val="000000" w:themeColor="text1"/>
          <w:sz w:val="22"/>
        </w:rPr>
        <w:t>MPI_Recv(b + i * nprocs, nprocs, MPI_INT, i, 10, MPI_COMM_WORLD,&amp;status);</w:t>
      </w:r>
    </w:p>
    <w:p w14:paraId="5F0018A8" w14:textId="77777777" w:rsidR="00ED47EB" w:rsidRDefault="00ED47EB" w:rsidP="0048630F">
      <w:pPr>
        <w:ind w:right="0"/>
      </w:pPr>
      <w:r w:rsidRPr="4AB1A35A">
        <w:rPr>
          <w:b/>
          <w:bCs/>
          <w:color w:val="000000" w:themeColor="text1"/>
          <w:sz w:val="22"/>
        </w:rPr>
        <w:t>}</w:t>
      </w:r>
    </w:p>
    <w:p w14:paraId="21BEC5C4" w14:textId="77777777" w:rsidR="00ED47EB" w:rsidRDefault="00ED47EB" w:rsidP="0048630F">
      <w:pPr>
        <w:ind w:right="0" w:firstLine="720"/>
      </w:pPr>
      <w:r w:rsidRPr="4AB1A35A">
        <w:rPr>
          <w:b/>
          <w:bCs/>
          <w:color w:val="000000" w:themeColor="text1"/>
          <w:sz w:val="22"/>
        </w:rPr>
        <w:t>}</w:t>
      </w:r>
    </w:p>
    <w:p w14:paraId="2EB5B6C9" w14:textId="77777777" w:rsidR="00ED47EB" w:rsidRDefault="00ED47EB" w:rsidP="0048630F">
      <w:pPr>
        <w:ind w:right="0"/>
      </w:pPr>
      <w:r w:rsidRPr="4AB1A35A">
        <w:rPr>
          <w:b/>
          <w:bCs/>
          <w:color w:val="000000" w:themeColor="text1"/>
          <w:sz w:val="22"/>
        </w:rPr>
        <w:t>26. Conform legii lui Amdahl, acceleratia este limitata de procentul(fractia) partii secventiale a unui</w:t>
      </w:r>
    </w:p>
    <w:p w14:paraId="0C321AE8" w14:textId="77777777" w:rsidR="00ED47EB" w:rsidRDefault="00ED47EB" w:rsidP="0048630F">
      <w:pPr>
        <w:ind w:right="0"/>
      </w:pPr>
      <w:r w:rsidRPr="4AB1A35A">
        <w:rPr>
          <w:b/>
          <w:bCs/>
          <w:color w:val="000000" w:themeColor="text1"/>
          <w:sz w:val="22"/>
        </w:rPr>
        <w:t>program. Daca pentru un caz concret avem procentul partii secventiale egal cu 25% cat este</w:t>
      </w:r>
    </w:p>
    <w:p w14:paraId="793F009B" w14:textId="77777777" w:rsidR="00ED47EB" w:rsidRDefault="00ED47EB" w:rsidP="0048630F">
      <w:pPr>
        <w:ind w:right="0"/>
      </w:pPr>
      <w:r w:rsidRPr="4AB1A35A">
        <w:rPr>
          <w:b/>
          <w:bCs/>
          <w:color w:val="000000" w:themeColor="text1"/>
          <w:sz w:val="22"/>
        </w:rPr>
        <w:t>acceleratia maxima care se poate obtine (cf legii lui Amdahl)?</w:t>
      </w:r>
    </w:p>
    <w:p w14:paraId="010741B5" w14:textId="77777777" w:rsidR="00ED47EB" w:rsidRDefault="00ED47EB" w:rsidP="0048630F">
      <w:pPr>
        <w:ind w:right="0"/>
      </w:pPr>
      <w:r w:rsidRPr="4AB1A35A">
        <w:rPr>
          <w:color w:val="000000" w:themeColor="text1"/>
          <w:sz w:val="22"/>
        </w:rPr>
        <w:t xml:space="preserve"> 1. 75</w:t>
      </w:r>
    </w:p>
    <w:p w14:paraId="0E7078ED" w14:textId="77777777" w:rsidR="00ED47EB" w:rsidRDefault="00ED47EB" w:rsidP="0048630F">
      <w:pPr>
        <w:ind w:right="0"/>
      </w:pPr>
      <w:r w:rsidRPr="4AB1A35A">
        <w:rPr>
          <w:color w:val="000000" w:themeColor="text1"/>
          <w:sz w:val="22"/>
        </w:rPr>
        <w:t xml:space="preserve"> 2. 25</w:t>
      </w:r>
    </w:p>
    <w:p w14:paraId="0BDBCA1C" w14:textId="77777777" w:rsidR="00ED47EB" w:rsidRDefault="00ED47EB" w:rsidP="0048630F">
      <w:pPr>
        <w:ind w:right="0"/>
      </w:pPr>
      <w:r w:rsidRPr="4AB1A35A">
        <w:rPr>
          <w:color w:val="000000" w:themeColor="text1"/>
          <w:sz w:val="22"/>
          <w:highlight w:val="green"/>
        </w:rPr>
        <w:t xml:space="preserve"> 3. 4</w:t>
      </w:r>
    </w:p>
    <w:p w14:paraId="09E54105" w14:textId="77777777" w:rsidR="00ED47EB" w:rsidRDefault="00ED47EB" w:rsidP="0048630F">
      <w:pPr>
        <w:ind w:right="0"/>
      </w:pPr>
      <w:r>
        <w:rPr>
          <w:noProof/>
        </w:rPr>
        <w:drawing>
          <wp:inline distT="0" distB="0" distL="0" distR="0" wp14:anchorId="3C871BFA" wp14:editId="26492C53">
            <wp:extent cx="5153024" cy="25908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53024" cy="2590800"/>
                    </a:xfrm>
                    <a:prstGeom prst="rect">
                      <a:avLst/>
                    </a:prstGeom>
                  </pic:spPr>
                </pic:pic>
              </a:graphicData>
            </a:graphic>
          </wp:inline>
        </w:drawing>
      </w:r>
    </w:p>
    <w:p w14:paraId="3AFC186C" w14:textId="77777777" w:rsidR="00ED47EB" w:rsidRDefault="00ED47EB" w:rsidP="0048630F">
      <w:pPr>
        <w:ind w:right="0"/>
      </w:pPr>
      <w:r w:rsidRPr="4AB1A35A">
        <w:rPr>
          <w:b/>
          <w:bCs/>
          <w:color w:val="000000" w:themeColor="text1"/>
          <w:sz w:val="22"/>
        </w:rPr>
        <w:lastRenderedPageBreak/>
        <w:t>25 ¼ =&gt; 4</w:t>
      </w:r>
    </w:p>
    <w:p w14:paraId="7441C0E2" w14:textId="77777777" w:rsidR="00ED47EB" w:rsidRDefault="00ED47EB" w:rsidP="0048630F">
      <w:pPr>
        <w:ind w:right="0"/>
      </w:pPr>
      <w:r w:rsidRPr="4AB1A35A">
        <w:rPr>
          <w:b/>
          <w:bCs/>
          <w:color w:val="000000" w:themeColor="text1"/>
          <w:sz w:val="22"/>
        </w:rPr>
        <w:t xml:space="preserve">20 </w:t>
      </w:r>
      <w:r w:rsidRPr="4AB1A35A">
        <w:rPr>
          <w:rFonts w:ascii="Cambria Math" w:hAnsi="Cambria Math" w:cs="Cambria Math"/>
          <w:b/>
          <w:bCs/>
          <w:color w:val="000000" w:themeColor="text1"/>
          <w:sz w:val="22"/>
        </w:rPr>
        <w:t>⅕</w:t>
      </w:r>
      <w:r w:rsidRPr="4AB1A35A">
        <w:rPr>
          <w:b/>
          <w:bCs/>
          <w:color w:val="000000" w:themeColor="text1"/>
          <w:sz w:val="22"/>
        </w:rPr>
        <w:t xml:space="preserve"> =&gt; 5</w:t>
      </w:r>
    </w:p>
    <w:p w14:paraId="199197F0" w14:textId="77777777" w:rsidR="00ED47EB" w:rsidRDefault="00ED47EB" w:rsidP="0048630F">
      <w:pPr>
        <w:ind w:right="0"/>
      </w:pPr>
      <w:r>
        <w:br/>
      </w:r>
    </w:p>
    <w:p w14:paraId="017E9328" w14:textId="77777777" w:rsidR="00ED47EB" w:rsidRDefault="00ED47EB" w:rsidP="0048630F">
      <w:pPr>
        <w:ind w:right="0"/>
      </w:pPr>
      <w:r w:rsidRPr="4AB1A35A">
        <w:rPr>
          <w:b/>
          <w:bCs/>
          <w:color w:val="000000" w:themeColor="text1"/>
          <w:sz w:val="22"/>
        </w:rPr>
        <w:t>27. Are programul de mai jos o executie determinista ?</w:t>
      </w:r>
    </w:p>
    <w:p w14:paraId="6FE00526" w14:textId="77777777" w:rsidR="00ED47EB" w:rsidRDefault="00ED47EB" w:rsidP="0048630F">
      <w:pPr>
        <w:ind w:right="0"/>
      </w:pPr>
      <w:r w:rsidRPr="4AB1A35A">
        <w:rPr>
          <w:color w:val="000000" w:themeColor="text1"/>
          <w:sz w:val="22"/>
          <w:highlight w:val="green"/>
        </w:rPr>
        <w:t>1. Nu, pentru ca nu vom obtine acelasi rezultat de ori cate ori am rula programul contand</w:t>
      </w:r>
    </w:p>
    <w:p w14:paraId="003275AD" w14:textId="77777777" w:rsidR="00ED47EB" w:rsidRDefault="00ED47EB" w:rsidP="0048630F">
      <w:pPr>
        <w:ind w:right="0"/>
      </w:pPr>
      <w:r w:rsidRPr="4AB1A35A">
        <w:rPr>
          <w:color w:val="000000" w:themeColor="text1"/>
          <w:sz w:val="22"/>
          <w:highlight w:val="green"/>
        </w:rPr>
        <w:t>ordinea de executie a thread-urilor</w:t>
      </w:r>
      <w:r w:rsidRPr="4AB1A35A">
        <w:rPr>
          <w:color w:val="000000" w:themeColor="text1"/>
          <w:sz w:val="22"/>
        </w:rPr>
        <w:t>.</w:t>
      </w:r>
    </w:p>
    <w:p w14:paraId="2AD91809" w14:textId="77777777" w:rsidR="00ED47EB" w:rsidRDefault="00ED47EB" w:rsidP="0048630F">
      <w:pPr>
        <w:ind w:right="0"/>
      </w:pPr>
      <w:r w:rsidRPr="4AB1A35A">
        <w:rPr>
          <w:color w:val="000000" w:themeColor="text1"/>
          <w:sz w:val="22"/>
        </w:rPr>
        <w:t>2. Da, pentru ca vom obtine acelasi rezultat de ori cate ori am rula programul chiar daca</w:t>
      </w:r>
    </w:p>
    <w:p w14:paraId="657BCEDC" w14:textId="77777777" w:rsidR="00ED47EB" w:rsidRDefault="00ED47EB" w:rsidP="0048630F">
      <w:pPr>
        <w:ind w:right="0"/>
      </w:pPr>
      <w:r w:rsidRPr="4AB1A35A">
        <w:rPr>
          <w:color w:val="000000" w:themeColor="text1"/>
          <w:sz w:val="22"/>
        </w:rPr>
        <w:t>programul se va executa paralel.</w:t>
      </w:r>
    </w:p>
    <w:p w14:paraId="59BBC1FC" w14:textId="77777777" w:rsidR="00ED47EB" w:rsidRDefault="00ED47EB" w:rsidP="0048630F">
      <w:pPr>
        <w:ind w:right="0"/>
      </w:pPr>
      <w:r w:rsidRPr="4AB1A35A">
        <w:rPr>
          <w:color w:val="000000" w:themeColor="text1"/>
          <w:sz w:val="22"/>
        </w:rPr>
        <w:t>3. Da, pentru ca block-urile de tipul section vor fi executate secvential si nu in paralel.</w:t>
      </w:r>
    </w:p>
    <w:p w14:paraId="130DC840" w14:textId="77777777" w:rsidR="00ED47EB" w:rsidRDefault="00ED47EB" w:rsidP="0048630F">
      <w:pPr>
        <w:ind w:right="0"/>
      </w:pPr>
      <w:r>
        <w:br/>
      </w:r>
    </w:p>
    <w:p w14:paraId="12C801B7" w14:textId="77777777" w:rsidR="00ED47EB" w:rsidRDefault="00ED47EB" w:rsidP="0048630F">
      <w:pPr>
        <w:ind w:right="0"/>
      </w:pPr>
      <w:r w:rsidRPr="4AB1A35A">
        <w:rPr>
          <w:color w:val="000000" w:themeColor="text1"/>
          <w:sz w:val="22"/>
        </w:rPr>
        <w:t>#include "omp.h"</w:t>
      </w:r>
    </w:p>
    <w:p w14:paraId="1DF68161" w14:textId="77777777" w:rsidR="00ED47EB" w:rsidRDefault="00ED47EB" w:rsidP="0048630F">
      <w:pPr>
        <w:ind w:right="0"/>
      </w:pPr>
      <w:r w:rsidRPr="4AB1A35A">
        <w:rPr>
          <w:color w:val="000000" w:themeColor="text1"/>
          <w:sz w:val="22"/>
        </w:rPr>
        <w:t>void main() {</w:t>
      </w:r>
    </w:p>
    <w:p w14:paraId="14CE2D0C" w14:textId="77777777" w:rsidR="00ED47EB" w:rsidRDefault="00ED47EB" w:rsidP="0048630F">
      <w:pPr>
        <w:ind w:right="0" w:firstLine="720"/>
      </w:pPr>
      <w:r w:rsidRPr="4AB1A35A">
        <w:rPr>
          <w:color w:val="000000" w:themeColor="text1"/>
          <w:sz w:val="22"/>
        </w:rPr>
        <w:t>int i, t, N = 12;</w:t>
      </w:r>
    </w:p>
    <w:p w14:paraId="44A2F1C9" w14:textId="77777777" w:rsidR="00ED47EB" w:rsidRDefault="00ED47EB" w:rsidP="0048630F">
      <w:pPr>
        <w:ind w:right="0" w:firstLine="720"/>
      </w:pPr>
      <w:r w:rsidRPr="4AB1A35A">
        <w:rPr>
          <w:color w:val="000000" w:themeColor="text1"/>
          <w:sz w:val="22"/>
        </w:rPr>
        <w:t>int a[N], b[N}, c[N];</w:t>
      </w:r>
    </w:p>
    <w:p w14:paraId="3A229059" w14:textId="77777777" w:rsidR="00ED47EB" w:rsidRDefault="00ED47EB" w:rsidP="0048630F">
      <w:pPr>
        <w:ind w:right="0" w:firstLine="720"/>
      </w:pPr>
      <w:r w:rsidRPr="4AB1A35A">
        <w:rPr>
          <w:color w:val="000000" w:themeColor="text1"/>
          <w:sz w:val="22"/>
        </w:rPr>
        <w:t>for (i=0; i&lt;N; i++)  {</w:t>
      </w:r>
    </w:p>
    <w:p w14:paraId="5B08887D" w14:textId="77777777" w:rsidR="00ED47EB" w:rsidRDefault="00ED47EB" w:rsidP="0048630F">
      <w:pPr>
        <w:ind w:right="0" w:firstLine="720"/>
      </w:pPr>
      <w:r w:rsidRPr="4AB1A35A">
        <w:rPr>
          <w:color w:val="000000" w:themeColor="text1"/>
          <w:sz w:val="22"/>
        </w:rPr>
        <w:t>a[i] = b[i] = 3;</w:t>
      </w:r>
    </w:p>
    <w:p w14:paraId="7168FB4C" w14:textId="77777777" w:rsidR="00ED47EB" w:rsidRDefault="00ED47EB" w:rsidP="0048630F">
      <w:pPr>
        <w:ind w:right="0" w:firstLine="720"/>
      </w:pPr>
      <w:r w:rsidRPr="4AB1A35A">
        <w:rPr>
          <w:color w:val="000000" w:themeColor="text1"/>
          <w:sz w:val="22"/>
        </w:rPr>
        <w:t>}</w:t>
      </w:r>
    </w:p>
    <w:p w14:paraId="637D9548" w14:textId="77777777" w:rsidR="00ED47EB" w:rsidRDefault="00ED47EB" w:rsidP="0048630F">
      <w:pPr>
        <w:ind w:right="0" w:firstLine="720"/>
      </w:pPr>
      <w:r w:rsidRPr="4AB1A35A">
        <w:rPr>
          <w:b/>
          <w:bCs/>
          <w:color w:val="000000" w:themeColor="text1"/>
          <w:sz w:val="22"/>
        </w:rPr>
        <w:t>omp_set_num_threads(3);</w:t>
      </w:r>
    </w:p>
    <w:p w14:paraId="63D4E2F7" w14:textId="77777777" w:rsidR="00ED47EB" w:rsidRDefault="00ED47EB" w:rsidP="0048630F">
      <w:pPr>
        <w:ind w:right="0" w:firstLine="720"/>
      </w:pPr>
      <w:r w:rsidRPr="4AB1A35A">
        <w:rPr>
          <w:b/>
          <w:bCs/>
          <w:color w:val="000000" w:themeColor="text1"/>
          <w:sz w:val="22"/>
        </w:rPr>
        <w:t>#pragma omp parallel shared(a,b,c) private(i,t) firstprivate(N)</w:t>
      </w:r>
    </w:p>
    <w:p w14:paraId="79140893" w14:textId="77777777" w:rsidR="00ED47EB" w:rsidRDefault="00ED47EB" w:rsidP="0048630F">
      <w:pPr>
        <w:ind w:right="0" w:firstLine="720"/>
      </w:pPr>
      <w:r w:rsidRPr="4AB1A35A">
        <w:rPr>
          <w:b/>
          <w:bCs/>
          <w:color w:val="000000" w:themeColor="text1"/>
          <w:sz w:val="22"/>
        </w:rPr>
        <w:t>#pragma omp single</w:t>
      </w:r>
    </w:p>
    <w:p w14:paraId="1099F05B" w14:textId="77777777" w:rsidR="00ED47EB" w:rsidRDefault="00ED47EB" w:rsidP="0048630F">
      <w:pPr>
        <w:ind w:right="0" w:firstLine="720"/>
      </w:pPr>
      <w:r w:rsidRPr="4AB1A35A">
        <w:rPr>
          <w:b/>
          <w:bCs/>
          <w:color w:val="000000" w:themeColor="text1"/>
          <w:sz w:val="22"/>
        </w:rPr>
        <w:t>t = omp_get_thread_num();</w:t>
      </w:r>
    </w:p>
    <w:p w14:paraId="7CA69DC2" w14:textId="77777777" w:rsidR="00ED47EB" w:rsidRDefault="00ED47EB" w:rsidP="0048630F">
      <w:pPr>
        <w:ind w:right="0" w:firstLine="720"/>
      </w:pPr>
      <w:r w:rsidRPr="4AB1A35A">
        <w:rPr>
          <w:b/>
          <w:bCs/>
          <w:color w:val="000000" w:themeColor="text1"/>
          <w:sz w:val="22"/>
        </w:rPr>
        <w:t>#pragma omp sections</w:t>
      </w:r>
    </w:p>
    <w:p w14:paraId="1EFF1F5A" w14:textId="77777777" w:rsidR="00ED47EB" w:rsidRDefault="00ED47EB" w:rsidP="0048630F">
      <w:pPr>
        <w:ind w:right="0" w:firstLine="720"/>
      </w:pPr>
      <w:r w:rsidRPr="4AB1A35A">
        <w:rPr>
          <w:color w:val="000000" w:themeColor="text1"/>
          <w:sz w:val="22"/>
        </w:rPr>
        <w:t>{</w:t>
      </w:r>
    </w:p>
    <w:p w14:paraId="3C628D8C" w14:textId="77777777" w:rsidR="00ED47EB" w:rsidRDefault="00ED47EB" w:rsidP="0048630F">
      <w:pPr>
        <w:ind w:right="0" w:firstLine="720"/>
      </w:pPr>
      <w:r w:rsidRPr="4AB1A35A">
        <w:rPr>
          <w:b/>
          <w:bCs/>
          <w:color w:val="000000" w:themeColor="text1"/>
          <w:sz w:val="22"/>
        </w:rPr>
        <w:t>#pragma omp section</w:t>
      </w:r>
    </w:p>
    <w:p w14:paraId="2BDD0323" w14:textId="77777777" w:rsidR="00ED47EB" w:rsidRDefault="00ED47EB" w:rsidP="0048630F">
      <w:pPr>
        <w:ind w:right="0" w:firstLine="720"/>
      </w:pPr>
      <w:r w:rsidRPr="4AB1A35A">
        <w:rPr>
          <w:color w:val="000000" w:themeColor="text1"/>
          <w:sz w:val="22"/>
        </w:rPr>
        <w:t>{</w:t>
      </w:r>
    </w:p>
    <w:p w14:paraId="58CE0FEF" w14:textId="77777777" w:rsidR="00ED47EB" w:rsidRDefault="00ED47EB" w:rsidP="0048630F">
      <w:pPr>
        <w:ind w:right="0" w:firstLine="720"/>
      </w:pPr>
      <w:r w:rsidRPr="4AB1A35A">
        <w:rPr>
          <w:color w:val="000000" w:themeColor="text1"/>
          <w:sz w:val="22"/>
        </w:rPr>
        <w:t>for (i=0; i&lt;N/3; i++) {</w:t>
      </w:r>
    </w:p>
    <w:p w14:paraId="744622D5" w14:textId="77777777" w:rsidR="00ED47EB" w:rsidRDefault="00ED47EB" w:rsidP="0048630F">
      <w:pPr>
        <w:ind w:right="0" w:firstLine="720"/>
      </w:pPr>
      <w:r w:rsidRPr="4AB1A35A">
        <w:rPr>
          <w:color w:val="000000" w:themeColor="text1"/>
          <w:sz w:val="22"/>
        </w:rPr>
        <w:t>c[i] = a[i] + b[i] + t;</w:t>
      </w:r>
    </w:p>
    <w:p w14:paraId="41B32B82" w14:textId="77777777" w:rsidR="00ED47EB" w:rsidRDefault="00ED47EB" w:rsidP="0048630F">
      <w:pPr>
        <w:ind w:right="0" w:firstLine="720"/>
      </w:pPr>
      <w:r w:rsidRPr="4AB1A35A">
        <w:rPr>
          <w:color w:val="000000" w:themeColor="text1"/>
          <w:sz w:val="22"/>
        </w:rPr>
        <w:t>}</w:t>
      </w:r>
    </w:p>
    <w:p w14:paraId="1198E3E2" w14:textId="77777777" w:rsidR="00ED47EB" w:rsidRDefault="00ED47EB" w:rsidP="0048630F">
      <w:pPr>
        <w:ind w:right="0" w:firstLine="720"/>
      </w:pPr>
      <w:r w:rsidRPr="4AB1A35A">
        <w:rPr>
          <w:color w:val="000000" w:themeColor="text1"/>
          <w:sz w:val="22"/>
        </w:rPr>
        <w:t>}</w:t>
      </w:r>
    </w:p>
    <w:p w14:paraId="316B1DC9" w14:textId="77777777" w:rsidR="00ED47EB" w:rsidRDefault="00ED47EB" w:rsidP="0048630F">
      <w:pPr>
        <w:ind w:right="0" w:firstLine="720"/>
      </w:pPr>
      <w:r w:rsidRPr="4AB1A35A">
        <w:rPr>
          <w:b/>
          <w:bCs/>
          <w:color w:val="000000" w:themeColor="text1"/>
          <w:sz w:val="22"/>
        </w:rPr>
        <w:t>#pragma omp section</w:t>
      </w:r>
    </w:p>
    <w:p w14:paraId="756262D6" w14:textId="77777777" w:rsidR="00ED47EB" w:rsidRDefault="00ED47EB" w:rsidP="0048630F">
      <w:pPr>
        <w:ind w:right="0" w:firstLine="720"/>
      </w:pPr>
      <w:r w:rsidRPr="4AB1A35A">
        <w:rPr>
          <w:color w:val="000000" w:themeColor="text1"/>
          <w:sz w:val="22"/>
        </w:rPr>
        <w:t>{</w:t>
      </w:r>
    </w:p>
    <w:p w14:paraId="5A769C22" w14:textId="77777777" w:rsidR="00ED47EB" w:rsidRDefault="00ED47EB" w:rsidP="0048630F">
      <w:pPr>
        <w:ind w:right="0" w:firstLine="720"/>
      </w:pPr>
      <w:r w:rsidRPr="4AB1A35A">
        <w:rPr>
          <w:color w:val="000000" w:themeColor="text1"/>
          <w:sz w:val="22"/>
        </w:rPr>
        <w:t>for (i=N/3; i&lt;(N/3)*2; i++) {</w:t>
      </w:r>
    </w:p>
    <w:p w14:paraId="1350AFE0" w14:textId="77777777" w:rsidR="00ED47EB" w:rsidRDefault="00ED47EB" w:rsidP="0048630F">
      <w:pPr>
        <w:ind w:right="0" w:firstLine="720"/>
      </w:pPr>
      <w:r w:rsidRPr="4AB1A35A">
        <w:rPr>
          <w:color w:val="000000" w:themeColor="text1"/>
          <w:sz w:val="22"/>
        </w:rPr>
        <w:t>c[i] = a[i] + b[i] + t;</w:t>
      </w:r>
    </w:p>
    <w:p w14:paraId="1977F0F4" w14:textId="77777777" w:rsidR="00ED47EB" w:rsidRDefault="00ED47EB" w:rsidP="0048630F">
      <w:pPr>
        <w:ind w:right="0"/>
      </w:pPr>
      <w:r w:rsidRPr="4AB1A35A">
        <w:rPr>
          <w:color w:val="000000" w:themeColor="text1"/>
          <w:sz w:val="22"/>
        </w:rPr>
        <w:t>}</w:t>
      </w:r>
    </w:p>
    <w:p w14:paraId="29638C8B" w14:textId="77777777" w:rsidR="00ED47EB" w:rsidRDefault="00ED47EB" w:rsidP="0048630F">
      <w:pPr>
        <w:ind w:right="0"/>
      </w:pPr>
      <w:r w:rsidRPr="4AB1A35A">
        <w:rPr>
          <w:color w:val="000000" w:themeColor="text1"/>
          <w:sz w:val="22"/>
        </w:rPr>
        <w:t>}</w:t>
      </w:r>
    </w:p>
    <w:p w14:paraId="6B138A68" w14:textId="77777777" w:rsidR="00ED47EB" w:rsidRDefault="00ED47EB" w:rsidP="0048630F">
      <w:pPr>
        <w:ind w:right="0" w:firstLine="720"/>
      </w:pPr>
      <w:r w:rsidRPr="4AB1A35A">
        <w:rPr>
          <w:b/>
          <w:bCs/>
          <w:color w:val="000000" w:themeColor="text1"/>
          <w:sz w:val="22"/>
        </w:rPr>
        <w:t>#pragma omp section</w:t>
      </w:r>
    </w:p>
    <w:p w14:paraId="67B1B6C8" w14:textId="77777777" w:rsidR="00ED47EB" w:rsidRDefault="00ED47EB" w:rsidP="0048630F">
      <w:pPr>
        <w:ind w:right="0" w:firstLine="720"/>
      </w:pPr>
      <w:r w:rsidRPr="4AB1A35A">
        <w:rPr>
          <w:color w:val="000000" w:themeColor="text1"/>
          <w:sz w:val="22"/>
        </w:rPr>
        <w:t>{</w:t>
      </w:r>
    </w:p>
    <w:p w14:paraId="27BE125D" w14:textId="77777777" w:rsidR="00ED47EB" w:rsidRDefault="00ED47EB" w:rsidP="0048630F">
      <w:pPr>
        <w:ind w:right="0"/>
      </w:pPr>
      <w:r w:rsidRPr="4AB1A35A">
        <w:rPr>
          <w:color w:val="000000" w:themeColor="text1"/>
          <w:sz w:val="22"/>
        </w:rPr>
        <w:t>for (i=(N/3)*2; i&lt;N; i++) {</w:t>
      </w:r>
    </w:p>
    <w:p w14:paraId="41D34F5A" w14:textId="77777777" w:rsidR="00ED47EB" w:rsidRDefault="00ED47EB" w:rsidP="0048630F">
      <w:pPr>
        <w:ind w:right="0" w:firstLine="720"/>
      </w:pPr>
      <w:r w:rsidRPr="4AB1A35A">
        <w:rPr>
          <w:color w:val="000000" w:themeColor="text1"/>
          <w:sz w:val="22"/>
        </w:rPr>
        <w:t>c[i] = a[i] + b[i] + t;</w:t>
      </w:r>
    </w:p>
    <w:p w14:paraId="62981A2B" w14:textId="77777777" w:rsidR="00ED47EB" w:rsidRDefault="00ED47EB" w:rsidP="0048630F">
      <w:pPr>
        <w:ind w:right="0" w:firstLine="720"/>
      </w:pPr>
      <w:r w:rsidRPr="4AB1A35A">
        <w:rPr>
          <w:color w:val="000000" w:themeColor="text1"/>
          <w:sz w:val="22"/>
        </w:rPr>
        <w:t>}</w:t>
      </w:r>
    </w:p>
    <w:p w14:paraId="0030C1BC" w14:textId="77777777" w:rsidR="00ED47EB" w:rsidRDefault="00ED47EB" w:rsidP="0048630F">
      <w:pPr>
        <w:ind w:right="0" w:firstLine="720"/>
      </w:pPr>
      <w:r w:rsidRPr="4AB1A35A">
        <w:rPr>
          <w:color w:val="000000" w:themeColor="text1"/>
          <w:sz w:val="22"/>
        </w:rPr>
        <w:t>}</w:t>
      </w:r>
    </w:p>
    <w:p w14:paraId="6985022A" w14:textId="77777777" w:rsidR="00ED47EB" w:rsidRDefault="00ED47EB" w:rsidP="0048630F">
      <w:pPr>
        <w:ind w:right="0" w:firstLine="720"/>
      </w:pPr>
      <w:r w:rsidRPr="4AB1A35A">
        <w:rPr>
          <w:color w:val="000000" w:themeColor="text1"/>
          <w:sz w:val="22"/>
        </w:rPr>
        <w:t>}</w:t>
      </w:r>
    </w:p>
    <w:p w14:paraId="2EB1004B" w14:textId="77777777" w:rsidR="00ED47EB" w:rsidRDefault="00ED47EB" w:rsidP="0048630F">
      <w:pPr>
        <w:ind w:right="0"/>
        <w:rPr>
          <w:color w:val="000000" w:themeColor="text1"/>
        </w:rPr>
      </w:pPr>
      <w:r w:rsidRPr="4AB1A35A">
        <w:rPr>
          <w:color w:val="000000" w:themeColor="text1"/>
          <w:sz w:val="22"/>
        </w:rPr>
        <w:lastRenderedPageBreak/>
        <w:t>}</w:t>
      </w:r>
      <w:r>
        <w:rPr>
          <w:noProof/>
        </w:rPr>
        <w:drawing>
          <wp:inline distT="0" distB="0" distL="0" distR="0" wp14:anchorId="60363235" wp14:editId="1A311517">
            <wp:extent cx="5943600" cy="442912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576508D9" w14:textId="77777777" w:rsidR="00ED47EB" w:rsidRDefault="00ED47EB" w:rsidP="0048630F">
      <w:pPr>
        <w:ind w:right="0"/>
      </w:pP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br/>
      </w:r>
    </w:p>
    <w:p w14:paraId="5A11513C" w14:textId="77777777" w:rsidR="00ED47EB" w:rsidRDefault="00ED47EB" w:rsidP="0048630F">
      <w:pPr>
        <w:ind w:right="0"/>
      </w:pPr>
      <w:r w:rsidRPr="4AB1A35A">
        <w:rPr>
          <w:b/>
          <w:bCs/>
          <w:color w:val="000000" w:themeColor="text1"/>
          <w:sz w:val="22"/>
        </w:rPr>
        <w:t>28. Apelul pragma omp parallel for din exemplul de mai jos paralelizeaza executia ambelor structuri for?</w:t>
      </w:r>
    </w:p>
    <w:p w14:paraId="656653EB" w14:textId="77777777" w:rsidR="00ED47EB" w:rsidRDefault="00ED47EB" w:rsidP="0048630F">
      <w:pPr>
        <w:ind w:right="0"/>
      </w:pPr>
      <w:r w:rsidRPr="4AB1A35A">
        <w:rPr>
          <w:color w:val="000000" w:themeColor="text1"/>
          <w:sz w:val="22"/>
          <w:highlight w:val="green"/>
        </w:rPr>
        <w:t xml:space="preserve"> 1. Fals</w:t>
      </w:r>
    </w:p>
    <w:p w14:paraId="21AE5882" w14:textId="77777777" w:rsidR="00ED47EB" w:rsidRDefault="00ED47EB" w:rsidP="0048630F">
      <w:pPr>
        <w:ind w:right="0"/>
      </w:pPr>
      <w:r w:rsidRPr="4AB1A35A">
        <w:rPr>
          <w:color w:val="000000" w:themeColor="text1"/>
          <w:sz w:val="22"/>
        </w:rPr>
        <w:t xml:space="preserve"> 2. Adevărat</w:t>
      </w:r>
    </w:p>
    <w:p w14:paraId="3886298D" w14:textId="77777777" w:rsidR="00ED47EB" w:rsidRDefault="00ED47EB" w:rsidP="0048630F">
      <w:pPr>
        <w:ind w:right="0" w:firstLine="720"/>
      </w:pPr>
      <w:r w:rsidRPr="4AB1A35A">
        <w:rPr>
          <w:color w:val="000000" w:themeColor="text1"/>
          <w:sz w:val="22"/>
        </w:rPr>
        <w:t xml:space="preserve"> 3. Depinde de versiunea compilatorului folosită</w:t>
      </w:r>
    </w:p>
    <w:p w14:paraId="0DF4D427" w14:textId="77777777" w:rsidR="00ED47EB" w:rsidRDefault="00ED47EB" w:rsidP="0048630F">
      <w:pPr>
        <w:ind w:right="0"/>
      </w:pPr>
      <w:r>
        <w:br/>
      </w:r>
    </w:p>
    <w:p w14:paraId="047B8C0D" w14:textId="77777777" w:rsidR="00ED47EB" w:rsidRDefault="00ED47EB" w:rsidP="0048630F">
      <w:pPr>
        <w:ind w:right="0"/>
      </w:pPr>
      <w:r w:rsidRPr="4AB1A35A">
        <w:rPr>
          <w:b/>
          <w:bCs/>
          <w:color w:val="000000" w:themeColor="text1"/>
          <w:sz w:val="22"/>
        </w:rPr>
        <w:t>#include &lt;stdio.h&gt;</w:t>
      </w:r>
    </w:p>
    <w:p w14:paraId="12B884D3" w14:textId="77777777" w:rsidR="00ED47EB" w:rsidRDefault="00ED47EB" w:rsidP="0048630F">
      <w:pPr>
        <w:ind w:right="0"/>
      </w:pPr>
      <w:r w:rsidRPr="4AB1A35A">
        <w:rPr>
          <w:b/>
          <w:bCs/>
          <w:color w:val="000000" w:themeColor="text1"/>
          <w:sz w:val="22"/>
        </w:rPr>
        <w:t>#include "omp.h"</w:t>
      </w:r>
    </w:p>
    <w:p w14:paraId="4BCC4BAC" w14:textId="77777777" w:rsidR="00ED47EB" w:rsidRDefault="00ED47EB" w:rsidP="0048630F">
      <w:pPr>
        <w:ind w:right="0"/>
      </w:pPr>
      <w:r w:rsidRPr="4AB1A35A">
        <w:rPr>
          <w:b/>
          <w:bCs/>
          <w:color w:val="000000" w:themeColor="text1"/>
          <w:sz w:val="22"/>
        </w:rPr>
        <w:t>void main() {</w:t>
      </w:r>
    </w:p>
    <w:p w14:paraId="777FE816" w14:textId="77777777" w:rsidR="00ED47EB" w:rsidRDefault="00ED47EB" w:rsidP="0048630F">
      <w:pPr>
        <w:ind w:right="0" w:firstLine="720"/>
      </w:pPr>
      <w:r w:rsidRPr="4AB1A35A">
        <w:rPr>
          <w:b/>
          <w:bCs/>
          <w:color w:val="000000" w:themeColor="text1"/>
          <w:sz w:val="22"/>
        </w:rPr>
        <w:t>int i,k;</w:t>
      </w:r>
    </w:p>
    <w:p w14:paraId="00F795B2" w14:textId="77777777" w:rsidR="00ED47EB" w:rsidRDefault="00ED47EB" w:rsidP="0048630F">
      <w:pPr>
        <w:ind w:right="0" w:firstLine="720"/>
      </w:pPr>
      <w:r w:rsidRPr="4AB1A35A">
        <w:rPr>
          <w:b/>
          <w:bCs/>
          <w:color w:val="000000" w:themeColor="text1"/>
          <w:sz w:val="22"/>
        </w:rPr>
        <w:t>int N = 3;</w:t>
      </w:r>
    </w:p>
    <w:p w14:paraId="35369153" w14:textId="77777777" w:rsidR="00ED47EB" w:rsidRDefault="00ED47EB" w:rsidP="0048630F">
      <w:pPr>
        <w:ind w:right="0" w:firstLine="720"/>
      </w:pPr>
      <w:r w:rsidRPr="4AB1A35A">
        <w:rPr>
          <w:b/>
          <w:bCs/>
          <w:color w:val="000000" w:themeColor="text1"/>
          <w:sz w:val="22"/>
        </w:rPr>
        <w:t>int A[3][3] = {{1,2,3},{5,6,7},{8,9,10}};</w:t>
      </w:r>
    </w:p>
    <w:p w14:paraId="0971F7D2" w14:textId="77777777" w:rsidR="00ED47EB" w:rsidRDefault="00ED47EB" w:rsidP="0048630F">
      <w:pPr>
        <w:ind w:right="0" w:firstLine="720"/>
      </w:pPr>
      <w:r w:rsidRPr="4AB1A35A">
        <w:rPr>
          <w:b/>
          <w:bCs/>
          <w:color w:val="000000" w:themeColor="text1"/>
          <w:sz w:val="22"/>
        </w:rPr>
        <w:t>int B[3][3] = {{1,2,3},{5,6,7},{8,9,10}};</w:t>
      </w:r>
    </w:p>
    <w:p w14:paraId="743CEA05" w14:textId="77777777" w:rsidR="00ED47EB" w:rsidRDefault="00ED47EB" w:rsidP="0048630F">
      <w:pPr>
        <w:ind w:right="0" w:firstLine="720"/>
      </w:pPr>
      <w:r w:rsidRPr="4AB1A35A">
        <w:rPr>
          <w:b/>
          <w:bCs/>
          <w:color w:val="000000" w:themeColor="text1"/>
          <w:sz w:val="22"/>
        </w:rPr>
        <w:t>int C[3][3] ;</w:t>
      </w:r>
    </w:p>
    <w:p w14:paraId="5FEAC93F" w14:textId="77777777" w:rsidR="00ED47EB" w:rsidRDefault="00ED47EB" w:rsidP="0048630F">
      <w:pPr>
        <w:ind w:right="0" w:firstLine="720"/>
      </w:pPr>
      <w:r w:rsidRPr="4AB1A35A">
        <w:rPr>
          <w:b/>
          <w:bCs/>
          <w:color w:val="000000" w:themeColor="text1"/>
          <w:sz w:val="22"/>
        </w:rPr>
        <w:t>omp_set_num_threads(9);</w:t>
      </w:r>
    </w:p>
    <w:p w14:paraId="4D376F0C" w14:textId="77777777" w:rsidR="00ED47EB" w:rsidRDefault="00ED47EB" w:rsidP="0048630F">
      <w:pPr>
        <w:ind w:right="0" w:firstLine="720"/>
      </w:pPr>
      <w:r w:rsidRPr="4AB1A35A">
        <w:rPr>
          <w:b/>
          <w:bCs/>
          <w:color w:val="000000" w:themeColor="text1"/>
          <w:sz w:val="22"/>
        </w:rPr>
        <w:t>#pragme omp parallel for private(i,k) shared (A,B,C,N) schedule(static)</w:t>
      </w:r>
    </w:p>
    <w:p w14:paraId="62ABEE2F" w14:textId="77777777" w:rsidR="00ED47EB" w:rsidRDefault="00ED47EB" w:rsidP="0048630F">
      <w:pPr>
        <w:ind w:right="0" w:firstLine="720"/>
      </w:pPr>
      <w:r w:rsidRPr="4AB1A35A">
        <w:rPr>
          <w:b/>
          <w:bCs/>
          <w:color w:val="000000" w:themeColor="text1"/>
          <w:sz w:val="22"/>
        </w:rPr>
        <w:t>for (i=0; i&lt;N; i++) {</w:t>
      </w:r>
    </w:p>
    <w:p w14:paraId="78DD5E35" w14:textId="77777777" w:rsidR="00ED47EB" w:rsidRDefault="00ED47EB" w:rsidP="0048630F">
      <w:pPr>
        <w:ind w:right="0" w:firstLine="720"/>
      </w:pPr>
      <w:r w:rsidRPr="4AB1A35A">
        <w:rPr>
          <w:b/>
          <w:bCs/>
          <w:color w:val="000000" w:themeColor="text1"/>
          <w:sz w:val="22"/>
        </w:rPr>
        <w:t>for (k=0; k&lt;N; k++) {</w:t>
      </w:r>
    </w:p>
    <w:p w14:paraId="5F740EFD" w14:textId="77777777" w:rsidR="00ED47EB" w:rsidRDefault="00ED47EB" w:rsidP="0048630F">
      <w:pPr>
        <w:ind w:right="0" w:firstLine="720"/>
      </w:pPr>
      <w:r w:rsidRPr="4AB1A35A">
        <w:rPr>
          <w:b/>
          <w:bCs/>
          <w:color w:val="000000" w:themeColor="text1"/>
          <w:sz w:val="22"/>
        </w:rPr>
        <w:t>C[i][j] = (A[i][k] + B[i][k]);</w:t>
      </w:r>
    </w:p>
    <w:p w14:paraId="026FE3F2" w14:textId="77777777" w:rsidR="00ED47EB" w:rsidRDefault="00ED47EB" w:rsidP="0048630F">
      <w:pPr>
        <w:ind w:right="0" w:firstLine="720"/>
      </w:pPr>
      <w:r w:rsidRPr="4AB1A35A">
        <w:rPr>
          <w:b/>
          <w:bCs/>
          <w:color w:val="000000" w:themeColor="text1"/>
          <w:sz w:val="22"/>
        </w:rPr>
        <w:t>}</w:t>
      </w:r>
    </w:p>
    <w:p w14:paraId="19885AD6" w14:textId="77777777" w:rsidR="00ED47EB" w:rsidRDefault="00ED47EB" w:rsidP="0048630F">
      <w:pPr>
        <w:ind w:right="0" w:firstLine="720"/>
      </w:pPr>
      <w:r w:rsidRPr="4AB1A35A">
        <w:rPr>
          <w:b/>
          <w:bCs/>
          <w:color w:val="000000" w:themeColor="text1"/>
          <w:sz w:val="22"/>
        </w:rPr>
        <w:t>}</w:t>
      </w:r>
    </w:p>
    <w:p w14:paraId="1F1185C2" w14:textId="77777777" w:rsidR="00ED47EB" w:rsidRDefault="00ED47EB" w:rsidP="0048630F">
      <w:pPr>
        <w:ind w:right="0"/>
      </w:pPr>
      <w:r w:rsidRPr="4AB1A35A">
        <w:rPr>
          <w:b/>
          <w:bCs/>
          <w:color w:val="000000" w:themeColor="text1"/>
          <w:sz w:val="22"/>
        </w:rPr>
        <w:t>}</w:t>
      </w:r>
    </w:p>
    <w:p w14:paraId="7E452EED" w14:textId="77777777" w:rsidR="00ED47EB" w:rsidRDefault="00ED47EB" w:rsidP="0048630F">
      <w:pPr>
        <w:ind w:right="0"/>
      </w:pPr>
      <w:r>
        <w:br/>
      </w:r>
    </w:p>
    <w:p w14:paraId="3F2636EE" w14:textId="77777777" w:rsidR="00ED47EB" w:rsidRDefault="00ED47EB" w:rsidP="0048630F">
      <w:pPr>
        <w:ind w:right="0"/>
      </w:pPr>
      <w:r w:rsidRPr="4AB1A35A">
        <w:rPr>
          <w:b/>
          <w:bCs/>
          <w:color w:val="000000" w:themeColor="text1"/>
          <w:sz w:val="22"/>
        </w:rPr>
        <w:t>29. Care dintre afirmatiile urmatoare sunt adevarate?</w:t>
      </w:r>
    </w:p>
    <w:p w14:paraId="3816139D" w14:textId="77777777" w:rsidR="00ED47EB" w:rsidRDefault="00ED47EB" w:rsidP="0048630F">
      <w:pPr>
        <w:ind w:right="0"/>
      </w:pPr>
      <w:r w:rsidRPr="4AB1A35A">
        <w:rPr>
          <w:color w:val="000000" w:themeColor="text1"/>
          <w:sz w:val="22"/>
        </w:rPr>
        <w:t>1. Partionarea prin descompunere functionala conduce in general la aplicatii cu scalabilitate</w:t>
      </w:r>
    </w:p>
    <w:p w14:paraId="41FB4EFE" w14:textId="77777777" w:rsidR="00ED47EB" w:rsidRDefault="00ED47EB" w:rsidP="0048630F">
      <w:pPr>
        <w:ind w:right="0"/>
      </w:pPr>
      <w:r w:rsidRPr="4AB1A35A">
        <w:rPr>
          <w:color w:val="000000" w:themeColor="text1"/>
          <w:sz w:val="22"/>
        </w:rPr>
        <w:t>mai buna decat partitionarea prin descompunerea domeniului de date.</w:t>
      </w:r>
    </w:p>
    <w:p w14:paraId="611241C2" w14:textId="77777777" w:rsidR="00ED47EB" w:rsidRDefault="00ED47EB" w:rsidP="0048630F">
      <w:pPr>
        <w:ind w:right="0"/>
      </w:pPr>
      <w:r w:rsidRPr="4AB1A35A">
        <w:rPr>
          <w:color w:val="000000" w:themeColor="text1"/>
          <w:sz w:val="22"/>
        </w:rPr>
        <w:t>2. Scalabilitatea unei aplicatii paralele este determinată de numarul de taskuri care se pot</w:t>
      </w:r>
    </w:p>
    <w:p w14:paraId="1471A75D" w14:textId="77777777" w:rsidR="00ED47EB" w:rsidRDefault="00ED47EB" w:rsidP="0048630F">
      <w:pPr>
        <w:ind w:right="0"/>
      </w:pPr>
      <w:r w:rsidRPr="4AB1A35A">
        <w:rPr>
          <w:color w:val="000000" w:themeColor="text1"/>
          <w:sz w:val="22"/>
        </w:rPr>
        <w:t>executa in paralel.</w:t>
      </w:r>
    </w:p>
    <w:p w14:paraId="672E663C" w14:textId="77777777" w:rsidR="00ED47EB" w:rsidRDefault="00ED47EB" w:rsidP="0048630F">
      <w:pPr>
        <w:ind w:right="0"/>
      </w:pPr>
      <w:r w:rsidRPr="4AB1A35A">
        <w:rPr>
          <w:color w:val="000000" w:themeColor="text1"/>
          <w:sz w:val="22"/>
          <w:highlight w:val="green"/>
        </w:rPr>
        <w:t>3. Daca numarul de taskuri care se pot executa in paralel creste liniar odata cu cresterea</w:t>
      </w:r>
    </w:p>
    <w:p w14:paraId="7A1508A0" w14:textId="77777777" w:rsidR="00ED47EB" w:rsidRDefault="00ED47EB" w:rsidP="0048630F">
      <w:pPr>
        <w:ind w:right="0"/>
      </w:pPr>
      <w:r w:rsidRPr="4AB1A35A">
        <w:rPr>
          <w:color w:val="000000" w:themeColor="text1"/>
          <w:sz w:val="22"/>
          <w:highlight w:val="green"/>
        </w:rPr>
        <w:t>dimensiunii problemei aunci aplicatia are scalabilitate buna.</w:t>
      </w:r>
    </w:p>
    <w:p w14:paraId="13F8D37F" w14:textId="77777777" w:rsidR="00ED47EB" w:rsidRDefault="00ED47EB" w:rsidP="0048630F">
      <w:pPr>
        <w:ind w:right="0"/>
      </w:pPr>
      <w:r>
        <w:br/>
      </w:r>
    </w:p>
    <w:p w14:paraId="4BD65BDE" w14:textId="77777777" w:rsidR="00ED47EB" w:rsidRDefault="00ED47EB" w:rsidP="0048630F">
      <w:pPr>
        <w:ind w:right="0"/>
      </w:pPr>
      <w:r w:rsidRPr="4AB1A35A">
        <w:rPr>
          <w:b/>
          <w:bCs/>
          <w:color w:val="000000" w:themeColor="text1"/>
          <w:sz w:val="22"/>
        </w:rPr>
        <w:t>30. Pentru sablonul de proiectare paralela "Pipeline" sunt adevarate urmatoarele afirmatii:</w:t>
      </w:r>
    </w:p>
    <w:p w14:paraId="798F3E58" w14:textId="77777777" w:rsidR="00ED47EB" w:rsidRDefault="00ED47EB" w:rsidP="0048630F">
      <w:pPr>
        <w:ind w:right="0"/>
      </w:pPr>
      <w:r w:rsidRPr="4AB1A35A">
        <w:rPr>
          <w:color w:val="000000" w:themeColor="text1"/>
          <w:sz w:val="22"/>
        </w:rPr>
        <w:t>1. pentru a avea o performanta cat mai buna este preferabil ca numarul de subtaskuri in care</w:t>
      </w:r>
    </w:p>
    <w:p w14:paraId="0757A8FD" w14:textId="77777777" w:rsidR="00ED47EB" w:rsidRDefault="00ED47EB" w:rsidP="0048630F">
      <w:pPr>
        <w:ind w:right="0"/>
      </w:pPr>
      <w:r w:rsidRPr="4AB1A35A">
        <w:rPr>
          <w:color w:val="000000" w:themeColor="text1"/>
          <w:sz w:val="22"/>
        </w:rPr>
        <w:t>se descompune calculul sa fie cat mai mic</w:t>
      </w:r>
    </w:p>
    <w:p w14:paraId="48FA9E7E" w14:textId="77777777" w:rsidR="00ED47EB" w:rsidRDefault="00ED47EB" w:rsidP="0048630F">
      <w:pPr>
        <w:ind w:right="0"/>
      </w:pPr>
      <w:r w:rsidRPr="4AB1A35A">
        <w:rPr>
          <w:color w:val="000000" w:themeColor="text1"/>
          <w:sz w:val="22"/>
          <w:highlight w:val="green"/>
        </w:rPr>
        <w:t>2. calculul se imparte in mai multe subtask-uri care se pot executa de catre unitati de</w:t>
      </w:r>
    </w:p>
    <w:p w14:paraId="519F2489" w14:textId="77777777" w:rsidR="00ED47EB" w:rsidRDefault="00ED47EB" w:rsidP="0048630F">
      <w:pPr>
        <w:ind w:right="0"/>
      </w:pPr>
      <w:r w:rsidRPr="4AB1A35A">
        <w:rPr>
          <w:color w:val="000000" w:themeColor="text1"/>
          <w:sz w:val="22"/>
          <w:highlight w:val="green"/>
        </w:rPr>
        <w:t>procesare diferite</w:t>
      </w:r>
    </w:p>
    <w:p w14:paraId="614970A9" w14:textId="77777777" w:rsidR="00ED47EB" w:rsidRDefault="00ED47EB" w:rsidP="0048630F">
      <w:pPr>
        <w:ind w:right="0"/>
      </w:pPr>
      <w:r w:rsidRPr="4AB1A35A">
        <w:rPr>
          <w:color w:val="000000" w:themeColor="text1"/>
          <w:sz w:val="22"/>
          <w:highlight w:val="green"/>
        </w:rPr>
        <w:t>3. se obtine performanta prin paralelizare daca este nevoie de mai multe traversari ale</w:t>
      </w:r>
    </w:p>
    <w:p w14:paraId="5973FBE1" w14:textId="77777777" w:rsidR="00ED47EB" w:rsidRDefault="00ED47EB" w:rsidP="0048630F">
      <w:pPr>
        <w:ind w:right="0"/>
      </w:pPr>
      <w:r w:rsidRPr="4AB1A35A">
        <w:rPr>
          <w:color w:val="000000" w:themeColor="text1"/>
          <w:sz w:val="22"/>
          <w:highlight w:val="green"/>
        </w:rPr>
        <w:t>pipeline-ului</w:t>
      </w:r>
    </w:p>
    <w:p w14:paraId="5192C393" w14:textId="77777777" w:rsidR="00ED47EB" w:rsidRDefault="00ED47EB" w:rsidP="0048630F">
      <w:pPr>
        <w:ind w:right="0"/>
      </w:pPr>
      <w:r w:rsidRPr="4AB1A35A">
        <w:rPr>
          <w:color w:val="000000" w:themeColor="text1"/>
          <w:sz w:val="22"/>
        </w:rPr>
        <w:lastRenderedPageBreak/>
        <w:t>4. pentru a obtine o performanta cat mai buna este preferabil ca impartirea pe subtaskurile sa</w:t>
      </w:r>
    </w:p>
    <w:p w14:paraId="0665BA45" w14:textId="77777777" w:rsidR="00ED47EB" w:rsidRDefault="00ED47EB" w:rsidP="0048630F">
      <w:pPr>
        <w:ind w:right="0"/>
      </w:pPr>
      <w:r w:rsidRPr="4AB1A35A">
        <w:rPr>
          <w:color w:val="000000" w:themeColor="text1"/>
          <w:sz w:val="22"/>
        </w:rPr>
        <w:t>fie cat mai echilibrata</w:t>
      </w:r>
    </w:p>
    <w:p w14:paraId="07A790B5" w14:textId="77777777" w:rsidR="00ED47EB" w:rsidRDefault="00ED47EB" w:rsidP="0048630F">
      <w:pPr>
        <w:ind w:right="0"/>
      </w:pPr>
      <w:r>
        <w:br/>
      </w:r>
      <w:r>
        <w:br/>
      </w:r>
      <w:r>
        <w:br/>
      </w:r>
      <w:r>
        <w:br/>
      </w:r>
      <w:r>
        <w:br/>
      </w:r>
      <w:r>
        <w:br/>
      </w:r>
      <w:r>
        <w:br/>
      </w:r>
      <w:r>
        <w:br/>
      </w:r>
      <w:r>
        <w:br/>
      </w:r>
    </w:p>
    <w:p w14:paraId="4267269A" w14:textId="77777777" w:rsidR="00ED47EB" w:rsidRDefault="00ED47EB" w:rsidP="0048630F">
      <w:pPr>
        <w:ind w:right="0"/>
      </w:pPr>
      <w:r w:rsidRPr="4AB1A35A">
        <w:rPr>
          <w:b/>
          <w:bCs/>
          <w:color w:val="000000" w:themeColor="text1"/>
          <w:sz w:val="22"/>
        </w:rPr>
        <w:t>31. Apare data-race la execuția programului următor?</w:t>
      </w:r>
    </w:p>
    <w:p w14:paraId="0A40BA4A" w14:textId="77777777" w:rsidR="00ED47EB" w:rsidRDefault="00ED47EB" w:rsidP="0048630F">
      <w:pPr>
        <w:ind w:right="0"/>
      </w:pPr>
      <w:r w:rsidRPr="4AB1A35A">
        <w:rPr>
          <w:color w:val="000000" w:themeColor="text1"/>
          <w:sz w:val="22"/>
        </w:rPr>
        <w:t>public class Test {</w:t>
      </w:r>
    </w:p>
    <w:p w14:paraId="70376246" w14:textId="77777777" w:rsidR="00ED47EB" w:rsidRDefault="00ED47EB" w:rsidP="0048630F">
      <w:pPr>
        <w:ind w:right="0" w:firstLine="720"/>
      </w:pPr>
      <w:r w:rsidRPr="4AB1A35A">
        <w:rPr>
          <w:color w:val="000000" w:themeColor="text1"/>
          <w:sz w:val="22"/>
        </w:rPr>
        <w:t>static int value=0;</w:t>
      </w:r>
    </w:p>
    <w:p w14:paraId="17C21CE1" w14:textId="77777777" w:rsidR="00ED47EB" w:rsidRDefault="00ED47EB" w:rsidP="0048630F">
      <w:pPr>
        <w:ind w:right="0"/>
      </w:pPr>
      <w:r>
        <w:br/>
      </w:r>
    </w:p>
    <w:p w14:paraId="0CDAAA8D" w14:textId="77777777" w:rsidR="00ED47EB" w:rsidRDefault="00ED47EB" w:rsidP="0048630F">
      <w:pPr>
        <w:ind w:right="0" w:firstLine="720"/>
      </w:pPr>
      <w:r w:rsidRPr="4AB1A35A">
        <w:rPr>
          <w:color w:val="000000" w:themeColor="text1"/>
          <w:sz w:val="22"/>
        </w:rPr>
        <w:t>static class MyThread extends Thread{</w:t>
      </w:r>
    </w:p>
    <w:p w14:paraId="3BCD8949" w14:textId="77777777" w:rsidR="00ED47EB" w:rsidRDefault="00ED47EB" w:rsidP="0048630F">
      <w:pPr>
        <w:ind w:right="0" w:firstLine="720"/>
      </w:pPr>
      <w:r w:rsidRPr="4AB1A35A">
        <w:rPr>
          <w:color w:val="000000" w:themeColor="text1"/>
          <w:sz w:val="22"/>
        </w:rPr>
        <w:t xml:space="preserve">public void run() { </w:t>
      </w:r>
    </w:p>
    <w:p w14:paraId="571899D9" w14:textId="77777777" w:rsidR="00ED47EB" w:rsidRDefault="00ED47EB" w:rsidP="0048630F">
      <w:pPr>
        <w:ind w:right="0" w:firstLine="720"/>
      </w:pPr>
      <w:r w:rsidRPr="4AB1A35A">
        <w:rPr>
          <w:color w:val="000000" w:themeColor="text1"/>
          <w:sz w:val="22"/>
        </w:rPr>
        <w:t xml:space="preserve">value++; </w:t>
      </w:r>
    </w:p>
    <w:p w14:paraId="65D2FBFC" w14:textId="77777777" w:rsidR="00ED47EB" w:rsidRDefault="00ED47EB" w:rsidP="0048630F">
      <w:pPr>
        <w:ind w:right="0" w:firstLine="720"/>
      </w:pPr>
      <w:r w:rsidRPr="4AB1A35A">
        <w:rPr>
          <w:color w:val="000000" w:themeColor="text1"/>
          <w:sz w:val="22"/>
        </w:rPr>
        <w:t>}</w:t>
      </w:r>
    </w:p>
    <w:p w14:paraId="6A19F0CC" w14:textId="77777777" w:rsidR="00ED47EB" w:rsidRDefault="00ED47EB" w:rsidP="0048630F">
      <w:pPr>
        <w:ind w:right="0"/>
      </w:pPr>
      <w:r w:rsidRPr="4AB1A35A">
        <w:rPr>
          <w:color w:val="000000" w:themeColor="text1"/>
          <w:sz w:val="22"/>
        </w:rPr>
        <w:t>}</w:t>
      </w:r>
    </w:p>
    <w:p w14:paraId="0037C4CA" w14:textId="77777777" w:rsidR="00ED47EB" w:rsidRDefault="00ED47EB" w:rsidP="0048630F">
      <w:pPr>
        <w:ind w:right="0"/>
      </w:pPr>
      <w:r>
        <w:br/>
      </w:r>
    </w:p>
    <w:p w14:paraId="76852477" w14:textId="77777777" w:rsidR="00ED47EB" w:rsidRDefault="00ED47EB" w:rsidP="0048630F">
      <w:pPr>
        <w:ind w:right="0"/>
      </w:pPr>
      <w:r w:rsidRPr="4AB1A35A">
        <w:rPr>
          <w:color w:val="000000" w:themeColor="text1"/>
          <w:sz w:val="22"/>
        </w:rPr>
        <w:t>public static void main(String[] args) throws InterruptedException {</w:t>
      </w:r>
    </w:p>
    <w:p w14:paraId="6CD4D414" w14:textId="77777777" w:rsidR="00ED47EB" w:rsidRDefault="00ED47EB" w:rsidP="0048630F">
      <w:pPr>
        <w:ind w:right="0" w:firstLine="720"/>
      </w:pPr>
      <w:r w:rsidRPr="4AB1A35A">
        <w:rPr>
          <w:color w:val="000000" w:themeColor="text1"/>
          <w:sz w:val="22"/>
        </w:rPr>
        <w:t xml:space="preserve">MyThread t1 = new MyThread(); </w:t>
      </w:r>
    </w:p>
    <w:p w14:paraId="3BD8EC3E" w14:textId="77777777" w:rsidR="00ED47EB" w:rsidRDefault="00ED47EB" w:rsidP="0048630F">
      <w:pPr>
        <w:ind w:right="0" w:firstLine="720"/>
      </w:pPr>
      <w:r w:rsidRPr="4AB1A35A">
        <w:rPr>
          <w:color w:val="000000" w:themeColor="text1"/>
          <w:sz w:val="22"/>
        </w:rPr>
        <w:t>MyThread t2 = new MyThread();</w:t>
      </w:r>
    </w:p>
    <w:p w14:paraId="0BEBCC6F" w14:textId="77777777" w:rsidR="00ED47EB" w:rsidRDefault="00ED47EB" w:rsidP="0048630F">
      <w:pPr>
        <w:ind w:right="0" w:firstLine="720"/>
      </w:pPr>
      <w:r w:rsidRPr="4AB1A35A">
        <w:rPr>
          <w:color w:val="000000" w:themeColor="text1"/>
          <w:sz w:val="22"/>
        </w:rPr>
        <w:t>t1.start(); t2.start();</w:t>
      </w:r>
    </w:p>
    <w:p w14:paraId="700E83DB" w14:textId="77777777" w:rsidR="00ED47EB" w:rsidRDefault="00ED47EB" w:rsidP="0048630F">
      <w:pPr>
        <w:ind w:right="0" w:firstLine="720"/>
        <w:rPr>
          <w:color w:val="000000" w:themeColor="text1"/>
        </w:rPr>
      </w:pPr>
      <w:r w:rsidRPr="4AB1A35A">
        <w:rPr>
          <w:color w:val="000000" w:themeColor="text1"/>
          <w:sz w:val="22"/>
        </w:rPr>
        <w:t>t1.join(); t2.join();</w:t>
      </w:r>
      <w:r>
        <w:tab/>
      </w:r>
    </w:p>
    <w:p w14:paraId="77E557F9" w14:textId="77777777" w:rsidR="00ED47EB" w:rsidRDefault="00ED47EB" w:rsidP="0048630F">
      <w:pPr>
        <w:ind w:right="0" w:firstLine="720"/>
      </w:pPr>
      <w:r w:rsidRPr="4AB1A35A">
        <w:rPr>
          <w:color w:val="000000" w:themeColor="text1"/>
          <w:sz w:val="22"/>
        </w:rPr>
        <w:t>System.out.print(value);</w:t>
      </w:r>
    </w:p>
    <w:p w14:paraId="346CEF8F" w14:textId="77777777" w:rsidR="00ED47EB" w:rsidRDefault="00ED47EB" w:rsidP="0048630F">
      <w:pPr>
        <w:ind w:right="0"/>
      </w:pPr>
      <w:r w:rsidRPr="4AB1A35A">
        <w:rPr>
          <w:color w:val="000000" w:themeColor="text1"/>
          <w:sz w:val="22"/>
        </w:rPr>
        <w:t xml:space="preserve">    }</w:t>
      </w:r>
    </w:p>
    <w:p w14:paraId="522EFD6A" w14:textId="77777777" w:rsidR="00ED47EB" w:rsidRDefault="00ED47EB" w:rsidP="0048630F">
      <w:pPr>
        <w:ind w:right="0"/>
      </w:pPr>
      <w:r w:rsidRPr="4AB1A35A">
        <w:rPr>
          <w:color w:val="000000" w:themeColor="text1"/>
          <w:sz w:val="22"/>
        </w:rPr>
        <w:t>}</w:t>
      </w:r>
    </w:p>
    <w:p w14:paraId="6FBCBBBF" w14:textId="77777777" w:rsidR="00ED47EB" w:rsidRDefault="00ED47EB" w:rsidP="0048630F">
      <w:pPr>
        <w:ind w:right="0"/>
      </w:pPr>
      <w:r w:rsidRPr="4AB1A35A">
        <w:rPr>
          <w:b/>
          <w:bCs/>
          <w:color w:val="000000" w:themeColor="text1"/>
          <w:sz w:val="22"/>
          <w:highlight w:val="green"/>
        </w:rPr>
        <w:t>a) DA</w:t>
      </w:r>
    </w:p>
    <w:p w14:paraId="367B9256" w14:textId="77777777" w:rsidR="00ED47EB" w:rsidRDefault="00ED47EB" w:rsidP="0048630F">
      <w:pPr>
        <w:ind w:right="0"/>
      </w:pPr>
      <w:r w:rsidRPr="4AB1A35A">
        <w:rPr>
          <w:b/>
          <w:bCs/>
          <w:color w:val="000000" w:themeColor="text1"/>
          <w:sz w:val="22"/>
        </w:rPr>
        <w:t>b) NU</w:t>
      </w:r>
    </w:p>
    <w:p w14:paraId="3DA9C223" w14:textId="77777777" w:rsidR="00ED47EB" w:rsidRDefault="00ED47EB" w:rsidP="0048630F">
      <w:pPr>
        <w:ind w:right="0"/>
      </w:pPr>
      <w:r>
        <w:br/>
      </w:r>
      <w:r>
        <w:br/>
      </w:r>
      <w:r>
        <w:br/>
      </w:r>
    </w:p>
    <w:p w14:paraId="34898AD6" w14:textId="77777777" w:rsidR="00ED47EB" w:rsidRDefault="00ED47EB" w:rsidP="0048630F">
      <w:pPr>
        <w:ind w:right="0"/>
      </w:pPr>
      <w:r w:rsidRPr="4AB1A35A">
        <w:rPr>
          <w:b/>
          <w:bCs/>
          <w:color w:val="000000" w:themeColor="text1"/>
          <w:sz w:val="22"/>
        </w:rPr>
        <w:t>32. Consideram urmatoarea schita de implementarea pentru un semafor:</w:t>
      </w:r>
    </w:p>
    <w:p w14:paraId="1BA01095" w14:textId="77777777" w:rsidR="00ED47EB" w:rsidRDefault="00ED47EB" w:rsidP="0048630F">
      <w:pPr>
        <w:ind w:right="0"/>
      </w:pPr>
      <w:r w:rsidRPr="4AB1A35A">
        <w:rPr>
          <w:color w:val="000000" w:themeColor="text1"/>
          <w:sz w:val="22"/>
        </w:rPr>
        <w:t>count: INTEGER</w:t>
      </w:r>
    </w:p>
    <w:p w14:paraId="66A8D9A0" w14:textId="77777777" w:rsidR="00ED47EB" w:rsidRDefault="00ED47EB" w:rsidP="0048630F">
      <w:pPr>
        <w:ind w:right="0"/>
      </w:pPr>
      <w:r w:rsidRPr="4AB1A35A">
        <w:rPr>
          <w:color w:val="000000" w:themeColor="text1"/>
          <w:sz w:val="22"/>
        </w:rPr>
        <w:t>blocked: CONTAINER</w:t>
      </w:r>
    </w:p>
    <w:p w14:paraId="76B1C37C" w14:textId="77777777" w:rsidR="00ED47EB" w:rsidRDefault="00ED47EB" w:rsidP="0048630F">
      <w:pPr>
        <w:ind w:right="0"/>
      </w:pPr>
      <w:r w:rsidRPr="4AB1A35A">
        <w:rPr>
          <w:b/>
          <w:bCs/>
          <w:color w:val="000000" w:themeColor="text1"/>
          <w:sz w:val="22"/>
        </w:rPr>
        <w:t>down</w:t>
      </w:r>
    </w:p>
    <w:p w14:paraId="1CA56FA0" w14:textId="77777777" w:rsidR="00ED47EB" w:rsidRDefault="00ED47EB" w:rsidP="0048630F">
      <w:pPr>
        <w:ind w:right="0"/>
      </w:pPr>
      <w:r w:rsidRPr="4AB1A35A">
        <w:rPr>
          <w:color w:val="000000" w:themeColor="text1"/>
          <w:sz w:val="22"/>
        </w:rPr>
        <w:t>do</w:t>
      </w:r>
    </w:p>
    <w:p w14:paraId="11B7FF1B" w14:textId="77777777" w:rsidR="00ED47EB" w:rsidRDefault="00ED47EB" w:rsidP="0048630F">
      <w:pPr>
        <w:ind w:right="0" w:firstLine="720"/>
      </w:pPr>
      <w:r w:rsidRPr="4AB1A35A">
        <w:rPr>
          <w:color w:val="000000" w:themeColor="text1"/>
          <w:sz w:val="22"/>
        </w:rPr>
        <w:t>if count &gt; 0 then</w:t>
      </w:r>
    </w:p>
    <w:p w14:paraId="5AC26834" w14:textId="77777777" w:rsidR="00ED47EB" w:rsidRDefault="00ED47EB" w:rsidP="0048630F">
      <w:pPr>
        <w:ind w:right="0" w:firstLine="720"/>
      </w:pPr>
      <w:r w:rsidRPr="4AB1A35A">
        <w:rPr>
          <w:color w:val="000000" w:themeColor="text1"/>
          <w:sz w:val="22"/>
        </w:rPr>
        <w:t>count := count - 1</w:t>
      </w:r>
    </w:p>
    <w:p w14:paraId="6F2471F9" w14:textId="77777777" w:rsidR="00ED47EB" w:rsidRDefault="00ED47EB" w:rsidP="0048630F">
      <w:pPr>
        <w:ind w:right="0" w:firstLine="720"/>
      </w:pPr>
      <w:r w:rsidRPr="4AB1A35A">
        <w:rPr>
          <w:color w:val="000000" w:themeColor="text1"/>
          <w:sz w:val="22"/>
        </w:rPr>
        <w:t>else</w:t>
      </w:r>
    </w:p>
    <w:p w14:paraId="64354A8D" w14:textId="77777777" w:rsidR="00ED47EB" w:rsidRDefault="00ED47EB" w:rsidP="0048630F">
      <w:pPr>
        <w:ind w:right="0" w:firstLine="720"/>
      </w:pPr>
      <w:r w:rsidRPr="4AB1A35A">
        <w:rPr>
          <w:color w:val="000000" w:themeColor="text1"/>
          <w:sz w:val="22"/>
        </w:rPr>
        <w:t>blocked.app(P) -- P is current process</w:t>
      </w:r>
    </w:p>
    <w:p w14:paraId="6B79EF0B" w14:textId="77777777" w:rsidR="00ED47EB" w:rsidRDefault="00ED47EB" w:rsidP="0048630F">
      <w:pPr>
        <w:ind w:right="0" w:firstLine="720"/>
      </w:pPr>
      <w:r w:rsidRPr="4AB1A35A">
        <w:rPr>
          <w:color w:val="000000" w:themeColor="text1"/>
          <w:sz w:val="22"/>
        </w:rPr>
        <w:lastRenderedPageBreak/>
        <w:t>P.state := blocked -- blocked process P</w:t>
      </w:r>
    </w:p>
    <w:p w14:paraId="3FD46172" w14:textId="77777777" w:rsidR="00ED47EB" w:rsidRDefault="00ED47EB" w:rsidP="0048630F">
      <w:pPr>
        <w:ind w:right="0" w:firstLine="720"/>
      </w:pPr>
      <w:r w:rsidRPr="4AB1A35A">
        <w:rPr>
          <w:color w:val="000000" w:themeColor="text1"/>
          <w:sz w:val="22"/>
        </w:rPr>
        <w:t>end</w:t>
      </w:r>
    </w:p>
    <w:p w14:paraId="51AB3458" w14:textId="77777777" w:rsidR="00ED47EB" w:rsidRDefault="00ED47EB" w:rsidP="0048630F">
      <w:pPr>
        <w:ind w:right="0"/>
      </w:pPr>
      <w:r w:rsidRPr="4AB1A35A">
        <w:rPr>
          <w:color w:val="000000" w:themeColor="text1"/>
          <w:sz w:val="22"/>
        </w:rPr>
        <w:t>end</w:t>
      </w:r>
    </w:p>
    <w:p w14:paraId="3003FD52" w14:textId="77777777" w:rsidR="00ED47EB" w:rsidRDefault="00ED47EB" w:rsidP="0048630F">
      <w:pPr>
        <w:ind w:right="0"/>
      </w:pPr>
      <w:r w:rsidRPr="4AB1A35A">
        <w:rPr>
          <w:b/>
          <w:bCs/>
          <w:color w:val="000000" w:themeColor="text1"/>
          <w:sz w:val="22"/>
        </w:rPr>
        <w:t>up</w:t>
      </w:r>
    </w:p>
    <w:p w14:paraId="2419F51A" w14:textId="77777777" w:rsidR="00ED47EB" w:rsidRDefault="00ED47EB" w:rsidP="0048630F">
      <w:pPr>
        <w:ind w:right="0" w:firstLine="720"/>
      </w:pPr>
      <w:r w:rsidRPr="4AB1A35A">
        <w:rPr>
          <w:color w:val="000000" w:themeColor="text1"/>
          <w:sz w:val="22"/>
        </w:rPr>
        <w:t>do</w:t>
      </w:r>
    </w:p>
    <w:p w14:paraId="12DCB6C6" w14:textId="77777777" w:rsidR="00ED47EB" w:rsidRDefault="00ED47EB" w:rsidP="0048630F">
      <w:pPr>
        <w:ind w:right="0" w:firstLine="720"/>
      </w:pPr>
      <w:r w:rsidRPr="4AB1A35A">
        <w:rPr>
          <w:color w:val="000000" w:themeColor="text1"/>
          <w:sz w:val="22"/>
        </w:rPr>
        <w:t>if blocked.is_empty then</w:t>
      </w:r>
    </w:p>
    <w:p w14:paraId="385C729E" w14:textId="77777777" w:rsidR="00ED47EB" w:rsidRDefault="00ED47EB" w:rsidP="0048630F">
      <w:pPr>
        <w:ind w:right="0" w:firstLine="720"/>
      </w:pPr>
      <w:r w:rsidRPr="4AB1A35A">
        <w:rPr>
          <w:color w:val="000000" w:themeColor="text1"/>
          <w:sz w:val="22"/>
        </w:rPr>
        <w:t>count := count + 1</w:t>
      </w:r>
    </w:p>
    <w:p w14:paraId="4DA5E313" w14:textId="77777777" w:rsidR="00ED47EB" w:rsidRDefault="00ED47EB" w:rsidP="0048630F">
      <w:pPr>
        <w:ind w:right="0" w:firstLine="720"/>
      </w:pPr>
      <w:r w:rsidRPr="4AB1A35A">
        <w:rPr>
          <w:color w:val="000000" w:themeColor="text1"/>
          <w:sz w:val="22"/>
        </w:rPr>
        <w:t>else</w:t>
      </w:r>
    </w:p>
    <w:p w14:paraId="70053B46" w14:textId="77777777" w:rsidR="00ED47EB" w:rsidRDefault="00ED47EB" w:rsidP="0048630F">
      <w:pPr>
        <w:ind w:right="0" w:firstLine="720"/>
      </w:pPr>
      <w:r w:rsidRPr="4AB1A35A">
        <w:rPr>
          <w:color w:val="000000" w:themeColor="text1"/>
          <w:sz w:val="22"/>
        </w:rPr>
        <w:t>Q := blocked.remove -- selected some process Q</w:t>
      </w:r>
    </w:p>
    <w:p w14:paraId="13BFD170" w14:textId="77777777" w:rsidR="00ED47EB" w:rsidRDefault="00ED47EB" w:rsidP="0048630F">
      <w:pPr>
        <w:ind w:right="0" w:firstLine="720"/>
      </w:pPr>
      <w:r w:rsidRPr="4AB1A35A">
        <w:rPr>
          <w:color w:val="000000" w:themeColor="text1"/>
          <w:sz w:val="22"/>
        </w:rPr>
        <w:t>Q.state := ready-- unblock process Q</w:t>
      </w:r>
    </w:p>
    <w:p w14:paraId="40D26378" w14:textId="77777777" w:rsidR="00ED47EB" w:rsidRDefault="00ED47EB" w:rsidP="0048630F">
      <w:pPr>
        <w:ind w:right="0" w:firstLine="720"/>
      </w:pPr>
      <w:r w:rsidRPr="4AB1A35A">
        <w:rPr>
          <w:color w:val="000000" w:themeColor="text1"/>
          <w:sz w:val="22"/>
        </w:rPr>
        <w:t>end</w:t>
      </w:r>
    </w:p>
    <w:p w14:paraId="623ECBC2" w14:textId="77777777" w:rsidR="00ED47EB" w:rsidRDefault="00ED47EB" w:rsidP="0048630F">
      <w:pPr>
        <w:ind w:right="0"/>
      </w:pPr>
      <w:r w:rsidRPr="4AB1A35A">
        <w:rPr>
          <w:color w:val="000000" w:themeColor="text1"/>
          <w:sz w:val="22"/>
        </w:rPr>
        <w:t>end</w:t>
      </w:r>
    </w:p>
    <w:p w14:paraId="1E1BB12A" w14:textId="77777777" w:rsidR="00ED47EB" w:rsidRDefault="00ED47EB" w:rsidP="0048630F">
      <w:pPr>
        <w:ind w:right="0"/>
      </w:pPr>
      <w:r>
        <w:br/>
      </w:r>
    </w:p>
    <w:p w14:paraId="27684A03" w14:textId="77777777" w:rsidR="00ED47EB" w:rsidRDefault="00ED47EB" w:rsidP="0048630F">
      <w:pPr>
        <w:ind w:right="0"/>
      </w:pPr>
      <w:r w:rsidRPr="4AB1A35A">
        <w:rPr>
          <w:color w:val="000000" w:themeColor="text1"/>
          <w:sz w:val="22"/>
        </w:rPr>
        <w:t>Care dintre urmatoarele afirmatii sunt adevarate ?</w:t>
      </w:r>
    </w:p>
    <w:p w14:paraId="66EC1FF1" w14:textId="77777777" w:rsidR="00ED47EB" w:rsidRDefault="00ED47EB" w:rsidP="0048630F">
      <w:pPr>
        <w:ind w:right="0"/>
      </w:pPr>
      <w:r w:rsidRPr="4AB1A35A">
        <w:rPr>
          <w:color w:val="000000" w:themeColor="text1"/>
          <w:sz w:val="22"/>
          <w:highlight w:val="green"/>
        </w:rPr>
        <w:t>1. aceasta varianta de implementare defineste un "strong-semaphor" (semafor puternic)</w:t>
      </w:r>
    </w:p>
    <w:p w14:paraId="0B924C00" w14:textId="77777777" w:rsidR="00ED47EB" w:rsidRDefault="00ED47EB" w:rsidP="0048630F">
      <w:pPr>
        <w:ind w:right="0"/>
      </w:pPr>
      <w:r w:rsidRPr="4AB1A35A">
        <w:rPr>
          <w:color w:val="000000" w:themeColor="text1"/>
          <w:sz w:val="22"/>
        </w:rPr>
        <w:t>2. aceasta varianta de implementare defineste un "weak-semaphor" (semafor slab)</w:t>
      </w:r>
    </w:p>
    <w:p w14:paraId="067A619D" w14:textId="77777777" w:rsidR="00ED47EB" w:rsidRDefault="00ED47EB" w:rsidP="0048630F">
      <w:pPr>
        <w:ind w:right="0"/>
      </w:pPr>
      <w:r w:rsidRPr="4AB1A35A">
        <w:rPr>
          <w:color w:val="000000" w:themeColor="text1"/>
          <w:sz w:val="22"/>
        </w:rPr>
        <w:t>3. aceasta varianta de implementare nu este "starvation-free"</w:t>
      </w:r>
    </w:p>
    <w:p w14:paraId="1FFF6DB3" w14:textId="77777777" w:rsidR="00ED47EB" w:rsidRDefault="00ED47EB" w:rsidP="0048630F">
      <w:pPr>
        <w:ind w:right="0"/>
      </w:pPr>
      <w:r w:rsidRPr="4AB1A35A">
        <w:rPr>
          <w:color w:val="000000" w:themeColor="text1"/>
          <w:sz w:val="22"/>
          <w:highlight w:val="green"/>
        </w:rPr>
        <w:t>4. aceasta varianta de implementare este "starvation-free"</w:t>
      </w:r>
    </w:p>
    <w:p w14:paraId="25201F35" w14:textId="77777777" w:rsidR="00ED47EB" w:rsidRDefault="00ED47EB" w:rsidP="0048630F">
      <w:pPr>
        <w:ind w:right="0"/>
      </w:pPr>
      <w:r>
        <w:br/>
      </w:r>
    </w:p>
    <w:p w14:paraId="5C59EA0D" w14:textId="77777777" w:rsidR="00ED47EB" w:rsidRDefault="00ED47EB" w:rsidP="0048630F">
      <w:pPr>
        <w:ind w:right="0"/>
      </w:pPr>
      <w:r w:rsidRPr="4AB1A35A">
        <w:rPr>
          <w:b/>
          <w:bCs/>
          <w:color w:val="000000" w:themeColor="text1"/>
          <w:sz w:val="22"/>
        </w:rPr>
        <w:t>33. Se considera paralelizarea sortarii unui vector cu n elemente prin metoda "merge-sort" folosind</w:t>
      </w:r>
    </w:p>
    <w:p w14:paraId="0074DE9A" w14:textId="77777777" w:rsidR="00ED47EB" w:rsidRDefault="00ED47EB" w:rsidP="0048630F">
      <w:pPr>
        <w:ind w:right="0"/>
      </w:pPr>
      <w:r w:rsidRPr="4AB1A35A">
        <w:rPr>
          <w:b/>
          <w:bCs/>
          <w:color w:val="000000" w:themeColor="text1"/>
          <w:sz w:val="22"/>
        </w:rPr>
        <w:t>sablonul Divide&amp;impera. În condițiile în care avem un număr nelimitat de procesoare, se poate ajunge la un anumit moment al execuție la un grad maxim de paralelizare egal cu:</w:t>
      </w:r>
    </w:p>
    <w:p w14:paraId="1E8C6050" w14:textId="77777777" w:rsidR="00ED47EB" w:rsidRDefault="00ED47EB" w:rsidP="0048630F">
      <w:pPr>
        <w:ind w:right="0"/>
      </w:pPr>
      <w:r w:rsidRPr="4AB1A35A">
        <w:rPr>
          <w:color w:val="000000" w:themeColor="text1"/>
          <w:sz w:val="22"/>
        </w:rPr>
        <w:t>1. log n</w:t>
      </w:r>
    </w:p>
    <w:p w14:paraId="0A57908B" w14:textId="77777777" w:rsidR="00ED47EB" w:rsidRDefault="00ED47EB" w:rsidP="0048630F">
      <w:pPr>
        <w:ind w:right="0"/>
      </w:pPr>
      <w:r w:rsidRPr="4AB1A35A">
        <w:rPr>
          <w:color w:val="000000" w:themeColor="text1"/>
          <w:sz w:val="22"/>
          <w:highlight w:val="green"/>
        </w:rPr>
        <w:t>2. n / log n</w:t>
      </w:r>
    </w:p>
    <w:p w14:paraId="5C50DB4E" w14:textId="77777777" w:rsidR="00ED47EB" w:rsidRDefault="00ED47EB" w:rsidP="0048630F">
      <w:pPr>
        <w:ind w:right="0"/>
      </w:pPr>
      <w:r w:rsidRPr="4AB1A35A">
        <w:rPr>
          <w:color w:val="000000" w:themeColor="text1"/>
          <w:sz w:val="22"/>
        </w:rPr>
        <w:t>3. n</w:t>
      </w:r>
    </w:p>
    <w:p w14:paraId="24FA2760" w14:textId="77777777" w:rsidR="00ED47EB" w:rsidRDefault="00ED47EB" w:rsidP="0048630F">
      <w:pPr>
        <w:ind w:right="0"/>
      </w:pPr>
      <w:r>
        <w:br/>
      </w:r>
    </w:p>
    <w:p w14:paraId="2BC55C8D" w14:textId="77777777" w:rsidR="00ED47EB" w:rsidRDefault="00ED47EB" w:rsidP="0048630F">
      <w:pPr>
        <w:ind w:right="0"/>
      </w:pPr>
      <w:r w:rsidRPr="4AB1A35A">
        <w:rPr>
          <w:b/>
          <w:bCs/>
          <w:color w:val="000000" w:themeColor="text1"/>
          <w:sz w:val="22"/>
        </w:rPr>
        <w:t>34. Arhitecturile UMA sunt caracterizate de:</w:t>
      </w:r>
    </w:p>
    <w:p w14:paraId="4D7C5C6C" w14:textId="77777777" w:rsidR="00ED47EB" w:rsidRDefault="00ED47EB" w:rsidP="0048630F">
      <w:pPr>
        <w:ind w:right="0"/>
      </w:pPr>
      <w:r w:rsidRPr="4AB1A35A">
        <w:rPr>
          <w:color w:val="000000" w:themeColor="text1"/>
          <w:sz w:val="22"/>
        </w:rPr>
        <w:t>1. identificator unic pentru fiecare procesor</w:t>
      </w:r>
    </w:p>
    <w:p w14:paraId="36F274D9" w14:textId="77777777" w:rsidR="00ED47EB" w:rsidRDefault="00ED47EB" w:rsidP="0048630F">
      <w:pPr>
        <w:ind w:right="0"/>
      </w:pPr>
      <w:r w:rsidRPr="4AB1A35A">
        <w:rPr>
          <w:color w:val="000000" w:themeColor="text1"/>
          <w:sz w:val="22"/>
          <w:highlight w:val="green"/>
        </w:rPr>
        <w:t>2. același timp de acces pentru orice locație de memorie</w:t>
      </w:r>
    </w:p>
    <w:p w14:paraId="0E798BF7" w14:textId="77777777" w:rsidR="00ED47EB" w:rsidRDefault="00ED47EB" w:rsidP="0048630F">
      <w:pPr>
        <w:ind w:right="0"/>
      </w:pPr>
      <w:r w:rsidRPr="4AB1A35A">
        <w:rPr>
          <w:color w:val="000000" w:themeColor="text1"/>
          <w:sz w:val="22"/>
        </w:rPr>
        <w:t>UMA = Uniform Memory Access</w:t>
      </w:r>
    </w:p>
    <w:p w14:paraId="67FB421E" w14:textId="77777777" w:rsidR="00ED47EB" w:rsidRDefault="00ED47EB" w:rsidP="0048630F">
      <w:pPr>
        <w:ind w:right="0"/>
      </w:pPr>
      <w:r>
        <w:br/>
      </w:r>
    </w:p>
    <w:p w14:paraId="2D246C5D" w14:textId="77777777" w:rsidR="00ED47EB" w:rsidRDefault="00ED47EB" w:rsidP="0048630F">
      <w:pPr>
        <w:ind w:right="0"/>
      </w:pPr>
      <w:r w:rsidRPr="4AB1A35A">
        <w:rPr>
          <w:color w:val="000000" w:themeColor="text1"/>
          <w:sz w:val="22"/>
        </w:rPr>
        <w:t>(U R M A T O R U L U I am zis)</w:t>
      </w:r>
    </w:p>
    <w:p w14:paraId="695E021A" w14:textId="77777777" w:rsidR="00ED47EB" w:rsidRDefault="00ED47EB" w:rsidP="0048630F">
      <w:pPr>
        <w:ind w:right="0"/>
      </w:pPr>
      <w:r w:rsidRPr="4AB1A35A">
        <w:rPr>
          <w:b/>
          <w:bCs/>
          <w:color w:val="000000" w:themeColor="text1"/>
          <w:sz w:val="22"/>
        </w:rPr>
        <w:t>35. Următorului program se va executa cu 3 procese. Ce valoare se va afisa?</w:t>
      </w:r>
    </w:p>
    <w:p w14:paraId="568382E0" w14:textId="77777777" w:rsidR="00ED47EB" w:rsidRDefault="00ED47EB" w:rsidP="0048630F">
      <w:pPr>
        <w:ind w:right="0"/>
      </w:pPr>
      <w:r w:rsidRPr="4AB1A35A">
        <w:rPr>
          <w:color w:val="000000" w:themeColor="text1"/>
          <w:sz w:val="22"/>
        </w:rPr>
        <w:t>int main(int argc, char *argv[] ) {</w:t>
      </w:r>
    </w:p>
    <w:p w14:paraId="0E40A6A4" w14:textId="77777777" w:rsidR="00ED47EB" w:rsidRDefault="00ED47EB" w:rsidP="0048630F">
      <w:pPr>
        <w:ind w:right="0" w:firstLine="720"/>
      </w:pPr>
      <w:r w:rsidRPr="4AB1A35A">
        <w:rPr>
          <w:color w:val="000000" w:themeColor="text1"/>
          <w:sz w:val="22"/>
        </w:rPr>
        <w:t>int nprocs, myrank;</w:t>
      </w:r>
    </w:p>
    <w:p w14:paraId="61459E32" w14:textId="77777777" w:rsidR="00ED47EB" w:rsidRDefault="00ED47EB" w:rsidP="0048630F">
      <w:pPr>
        <w:ind w:right="0" w:firstLine="720"/>
      </w:pPr>
      <w:r w:rsidRPr="4AB1A35A">
        <w:rPr>
          <w:color w:val="000000" w:themeColor="text1"/>
          <w:sz w:val="22"/>
        </w:rPr>
        <w:t>int i, value=0;</w:t>
      </w:r>
    </w:p>
    <w:p w14:paraId="46D2BBFB" w14:textId="77777777" w:rsidR="00ED47EB" w:rsidRDefault="00ED47EB" w:rsidP="0048630F">
      <w:pPr>
        <w:ind w:right="0" w:firstLine="720"/>
      </w:pPr>
      <w:r w:rsidRPr="4AB1A35A">
        <w:rPr>
          <w:color w:val="000000" w:themeColor="text1"/>
          <w:sz w:val="22"/>
        </w:rPr>
        <w:t>int *a, *b;</w:t>
      </w:r>
    </w:p>
    <w:p w14:paraId="1D826188" w14:textId="77777777" w:rsidR="00ED47EB" w:rsidRDefault="00ED47EB" w:rsidP="0048630F">
      <w:pPr>
        <w:ind w:right="0" w:firstLine="720"/>
      </w:pPr>
      <w:r w:rsidRPr="4AB1A35A">
        <w:rPr>
          <w:b/>
          <w:bCs/>
          <w:color w:val="000000" w:themeColor="text1"/>
          <w:sz w:val="22"/>
        </w:rPr>
        <w:t>MPI_Init(&amp;argc, &amp;argv);</w:t>
      </w:r>
    </w:p>
    <w:p w14:paraId="2DE44D9D" w14:textId="77777777" w:rsidR="00ED47EB" w:rsidRDefault="00ED47EB" w:rsidP="0048630F">
      <w:pPr>
        <w:ind w:right="0" w:firstLine="720"/>
      </w:pPr>
      <w:r w:rsidRPr="4AB1A35A">
        <w:rPr>
          <w:b/>
          <w:bCs/>
          <w:color w:val="000000" w:themeColor="text1"/>
          <w:sz w:val="22"/>
        </w:rPr>
        <w:t>MPI_Comm_size(MPI_COMM_WORLD, &amp;nprocs);</w:t>
      </w:r>
    </w:p>
    <w:p w14:paraId="2A824426" w14:textId="77777777" w:rsidR="00ED47EB" w:rsidRDefault="00ED47EB" w:rsidP="0048630F">
      <w:pPr>
        <w:ind w:right="0" w:firstLine="720"/>
      </w:pPr>
      <w:r w:rsidRPr="4AB1A35A">
        <w:rPr>
          <w:b/>
          <w:bCs/>
          <w:color w:val="000000" w:themeColor="text1"/>
          <w:sz w:val="22"/>
        </w:rPr>
        <w:t>MPI_Comm_rank(MPI_COMM_WORLD, &amp;myrank);</w:t>
      </w:r>
    </w:p>
    <w:p w14:paraId="627D1D8D" w14:textId="77777777" w:rsidR="00ED47EB" w:rsidRDefault="00ED47EB" w:rsidP="0048630F">
      <w:pPr>
        <w:ind w:right="0" w:firstLine="720"/>
      </w:pPr>
      <w:r w:rsidRPr="4AB1A35A">
        <w:rPr>
          <w:color w:val="000000" w:themeColor="text1"/>
          <w:sz w:val="22"/>
        </w:rPr>
        <w:t>if (myrank == 0) {</w:t>
      </w:r>
    </w:p>
    <w:p w14:paraId="74E38974" w14:textId="77777777" w:rsidR="00ED47EB" w:rsidRDefault="00ED47EB" w:rsidP="0048630F">
      <w:pPr>
        <w:ind w:right="0" w:firstLine="720"/>
      </w:pPr>
      <w:r w:rsidRPr="4AB1A35A">
        <w:rPr>
          <w:color w:val="000000" w:themeColor="text1"/>
          <w:sz w:val="22"/>
        </w:rPr>
        <w:lastRenderedPageBreak/>
        <w:t>a = (int*) malloc(nprocs * sizeof(int));</w:t>
      </w:r>
    </w:p>
    <w:p w14:paraId="581D222C" w14:textId="77777777" w:rsidR="00ED47EB" w:rsidRDefault="00ED47EB" w:rsidP="0048630F">
      <w:pPr>
        <w:ind w:right="0" w:firstLine="720"/>
      </w:pPr>
      <w:r w:rsidRPr="4AB1A35A">
        <w:rPr>
          <w:color w:val="000000" w:themeColor="text1"/>
          <w:sz w:val="22"/>
        </w:rPr>
        <w:t>for(int i=0;i&lt;nprocs; i++) {</w:t>
      </w:r>
    </w:p>
    <w:p w14:paraId="70B4D5B6" w14:textId="77777777" w:rsidR="00ED47EB" w:rsidRDefault="00ED47EB" w:rsidP="0048630F">
      <w:pPr>
        <w:ind w:right="0" w:firstLine="720"/>
      </w:pPr>
      <w:r w:rsidRPr="4AB1A35A">
        <w:rPr>
          <w:color w:val="000000" w:themeColor="text1"/>
          <w:sz w:val="22"/>
        </w:rPr>
        <w:t>a[i]=i+1; // 1 2 3</w:t>
      </w:r>
    </w:p>
    <w:p w14:paraId="64779E40" w14:textId="77777777" w:rsidR="00ED47EB" w:rsidRDefault="00ED47EB" w:rsidP="0048630F">
      <w:pPr>
        <w:ind w:right="0"/>
      </w:pPr>
      <w:r w:rsidRPr="4AB1A35A">
        <w:rPr>
          <w:color w:val="000000" w:themeColor="text1"/>
          <w:sz w:val="22"/>
        </w:rPr>
        <w:t>}</w:t>
      </w:r>
    </w:p>
    <w:p w14:paraId="5BFEF642" w14:textId="77777777" w:rsidR="00ED47EB" w:rsidRDefault="00ED47EB" w:rsidP="0048630F">
      <w:pPr>
        <w:ind w:right="0" w:firstLine="720"/>
      </w:pPr>
      <w:r w:rsidRPr="4AB1A35A">
        <w:rPr>
          <w:color w:val="000000" w:themeColor="text1"/>
          <w:sz w:val="22"/>
        </w:rPr>
        <w:t>}</w:t>
      </w:r>
    </w:p>
    <w:p w14:paraId="5F3A293A" w14:textId="77777777" w:rsidR="00ED47EB" w:rsidRDefault="00ED47EB" w:rsidP="0048630F">
      <w:pPr>
        <w:ind w:right="0" w:firstLine="720"/>
      </w:pPr>
      <w:r w:rsidRPr="4AB1A35A">
        <w:rPr>
          <w:color w:val="000000" w:themeColor="text1"/>
          <w:sz w:val="22"/>
        </w:rPr>
        <w:t>b = (int *) malloc( sizeof(int));</w:t>
      </w:r>
    </w:p>
    <w:p w14:paraId="554C7B73" w14:textId="77777777" w:rsidR="00ED47EB" w:rsidRDefault="00ED47EB" w:rsidP="0048630F">
      <w:pPr>
        <w:ind w:right="0" w:firstLine="720"/>
      </w:pPr>
      <w:r w:rsidRPr="4AB1A35A">
        <w:rPr>
          <w:b/>
          <w:bCs/>
          <w:color w:val="000000" w:themeColor="text1"/>
          <w:sz w:val="22"/>
        </w:rPr>
        <w:t>MPI_Scatter(a, 1, MPI_INIT, b, 1, MPI_INT, 0 ,MPI_COMM_WORLD);</w:t>
      </w:r>
    </w:p>
    <w:p w14:paraId="7228BB66" w14:textId="77777777" w:rsidR="00ED47EB" w:rsidRDefault="00ED47EB" w:rsidP="0048630F">
      <w:pPr>
        <w:ind w:right="0" w:firstLine="720"/>
      </w:pPr>
      <w:r w:rsidRPr="4AB1A35A">
        <w:rPr>
          <w:i/>
          <w:iCs/>
          <w:color w:val="000000" w:themeColor="text1"/>
          <w:szCs w:val="20"/>
        </w:rPr>
        <w:t>din a se trimite a[0], doar primul element pentru ca param nr 2 este 1( (count)</w:t>
      </w:r>
    </w:p>
    <w:p w14:paraId="1FAA22FB" w14:textId="77777777" w:rsidR="00ED47EB" w:rsidRDefault="00ED47EB" w:rsidP="0048630F">
      <w:pPr>
        <w:ind w:right="0" w:firstLine="720"/>
      </w:pPr>
      <w:r w:rsidRPr="4AB1A35A">
        <w:rPr>
          <w:color w:val="000000" w:themeColor="text1"/>
          <w:sz w:val="22"/>
        </w:rPr>
        <w:t>b[0] += myrank; // !! se mai adauga si myrank</w:t>
      </w:r>
    </w:p>
    <w:p w14:paraId="5D0CB273" w14:textId="77777777" w:rsidR="00ED47EB" w:rsidRDefault="00ED47EB" w:rsidP="0048630F">
      <w:pPr>
        <w:ind w:right="0" w:firstLine="720"/>
      </w:pPr>
      <w:r w:rsidRPr="4AB1A35A">
        <w:rPr>
          <w:b/>
          <w:bCs/>
          <w:color w:val="000000" w:themeColor="text1"/>
          <w:sz w:val="22"/>
        </w:rPr>
        <w:t>MPI_Reduce(b, &amp;value, 1, MPI_INT, MPI_SUM, 0, MPI_COMM_WORLD);</w:t>
      </w:r>
    </w:p>
    <w:p w14:paraId="4B26D99E" w14:textId="77777777" w:rsidR="00ED47EB" w:rsidRDefault="00ED47EB" w:rsidP="0048630F">
      <w:pPr>
        <w:ind w:right="0" w:firstLine="720"/>
      </w:pPr>
      <w:r w:rsidRPr="4AB1A35A">
        <w:rPr>
          <w:color w:val="000000" w:themeColor="text1"/>
          <w:sz w:val="22"/>
        </w:rPr>
        <w:t>if( myrank == 0) {</w:t>
      </w:r>
    </w:p>
    <w:p w14:paraId="2C775532" w14:textId="77777777" w:rsidR="00ED47EB" w:rsidRDefault="00ED47EB" w:rsidP="0048630F">
      <w:pPr>
        <w:ind w:right="0" w:firstLine="720"/>
      </w:pPr>
      <w:r w:rsidRPr="4AB1A35A">
        <w:rPr>
          <w:color w:val="000000" w:themeColor="text1"/>
          <w:sz w:val="22"/>
        </w:rPr>
        <w:t>printf("value = "%d \n", value);</w:t>
      </w:r>
    </w:p>
    <w:p w14:paraId="790C2DFC" w14:textId="77777777" w:rsidR="00ED47EB" w:rsidRDefault="00ED47EB" w:rsidP="0048630F">
      <w:pPr>
        <w:ind w:right="0" w:firstLine="720"/>
      </w:pPr>
      <w:r w:rsidRPr="4AB1A35A">
        <w:rPr>
          <w:color w:val="000000" w:themeColor="text1"/>
          <w:sz w:val="22"/>
        </w:rPr>
        <w:t>}</w:t>
      </w:r>
    </w:p>
    <w:p w14:paraId="634D200B" w14:textId="77777777" w:rsidR="00ED47EB" w:rsidRDefault="00ED47EB" w:rsidP="0048630F">
      <w:pPr>
        <w:ind w:right="0" w:firstLine="720"/>
      </w:pPr>
      <w:r w:rsidRPr="4AB1A35A">
        <w:rPr>
          <w:b/>
          <w:bCs/>
          <w:color w:val="000000" w:themeColor="text1"/>
          <w:sz w:val="22"/>
        </w:rPr>
        <w:t>MPI_Finalize( );</w:t>
      </w:r>
    </w:p>
    <w:p w14:paraId="20D33DCF" w14:textId="77777777" w:rsidR="00ED47EB" w:rsidRDefault="00ED47EB" w:rsidP="0048630F">
      <w:pPr>
        <w:ind w:right="0" w:firstLine="720"/>
        <w:rPr>
          <w:color w:val="000000" w:themeColor="text1"/>
        </w:rPr>
      </w:pPr>
      <w:r w:rsidRPr="4AB1A35A">
        <w:rPr>
          <w:color w:val="000000" w:themeColor="text1"/>
          <w:sz w:val="22"/>
        </w:rPr>
        <w:t>return 0;</w:t>
      </w:r>
      <w:r>
        <w:tab/>
      </w:r>
    </w:p>
    <w:p w14:paraId="62F6F2AF" w14:textId="77777777" w:rsidR="00ED47EB" w:rsidRDefault="00ED47EB" w:rsidP="0048630F">
      <w:pPr>
        <w:ind w:right="0"/>
      </w:pPr>
      <w:r w:rsidRPr="4AB1A35A">
        <w:rPr>
          <w:color w:val="000000" w:themeColor="text1"/>
          <w:sz w:val="22"/>
        </w:rPr>
        <w:t>}</w:t>
      </w:r>
    </w:p>
    <w:p w14:paraId="36C8FE2A" w14:textId="77777777" w:rsidR="00ED47EB" w:rsidRDefault="00ED47EB" w:rsidP="0048630F">
      <w:pPr>
        <w:ind w:right="0"/>
      </w:pPr>
      <w:r>
        <w:rPr>
          <w:noProof/>
        </w:rPr>
        <w:drawing>
          <wp:inline distT="0" distB="0" distL="0" distR="0" wp14:anchorId="6802D42B" wp14:editId="4F925408">
            <wp:extent cx="5505452" cy="1990725"/>
            <wp:effectExtent l="0" t="0" r="0" b="0"/>
            <wp:docPr id="246044433" name="Picture 2460444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4433" name="Picture 246044433"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05452" cy="1990725"/>
                    </a:xfrm>
                    <a:prstGeom prst="rect">
                      <a:avLst/>
                    </a:prstGeom>
                  </pic:spPr>
                </pic:pic>
              </a:graphicData>
            </a:graphic>
          </wp:inline>
        </w:drawing>
      </w:r>
    </w:p>
    <w:p w14:paraId="57CB5BE3" w14:textId="77777777" w:rsidR="00ED47EB" w:rsidRDefault="00ED47EB" w:rsidP="0048630F">
      <w:pPr>
        <w:ind w:right="0"/>
      </w:pPr>
      <w:r w:rsidRPr="4AB1A35A">
        <w:rPr>
          <w:color w:val="000000" w:themeColor="text1"/>
          <w:sz w:val="22"/>
        </w:rPr>
        <w:t>1. 9</w:t>
      </w:r>
    </w:p>
    <w:p w14:paraId="2F90EA02" w14:textId="77777777" w:rsidR="00ED47EB" w:rsidRDefault="00ED47EB" w:rsidP="0048630F">
      <w:pPr>
        <w:ind w:right="0"/>
      </w:pPr>
      <w:r w:rsidRPr="4AB1A35A">
        <w:rPr>
          <w:color w:val="000000" w:themeColor="text1"/>
          <w:sz w:val="22"/>
          <w:highlight w:val="green"/>
        </w:rPr>
        <w:t>2. 6</w:t>
      </w:r>
    </w:p>
    <w:p w14:paraId="656E20B2" w14:textId="77777777" w:rsidR="00ED47EB" w:rsidRDefault="00ED47EB" w:rsidP="0048630F">
      <w:pPr>
        <w:ind w:right="0"/>
      </w:pPr>
      <w:r w:rsidRPr="4AB1A35A">
        <w:rPr>
          <w:color w:val="000000" w:themeColor="text1"/>
          <w:sz w:val="22"/>
        </w:rPr>
        <w:t>3. 12</w:t>
      </w:r>
    </w:p>
    <w:p w14:paraId="4CE941ED" w14:textId="77777777" w:rsidR="00ED47EB" w:rsidRDefault="00ED47EB" w:rsidP="0048630F">
      <w:pPr>
        <w:ind w:right="0"/>
      </w:pPr>
      <w:r>
        <w:br/>
      </w:r>
      <w:r>
        <w:br/>
      </w:r>
    </w:p>
    <w:p w14:paraId="2B930534" w14:textId="77777777" w:rsidR="00ED47EB" w:rsidRDefault="00ED47EB" w:rsidP="0048630F">
      <w:pPr>
        <w:ind w:right="0"/>
      </w:pPr>
      <w:r w:rsidRPr="4AB1A35A">
        <w:rPr>
          <w:color w:val="000000" w:themeColor="text1"/>
          <w:sz w:val="22"/>
        </w:rPr>
        <w:t>Procesul 0 trimite a, adică a + 0, adică a[0] proceselor 1 și 2, valoare memorata în b.</w:t>
      </w:r>
    </w:p>
    <w:p w14:paraId="423B6924" w14:textId="77777777" w:rsidR="00ED47EB" w:rsidRDefault="00ED47EB" w:rsidP="0048630F">
      <w:pPr>
        <w:ind w:right="0"/>
      </w:pPr>
      <w:r w:rsidRPr="4AB1A35A">
        <w:rPr>
          <w:color w:val="000000" w:themeColor="text1"/>
          <w:sz w:val="22"/>
        </w:rPr>
        <w:t>Pentru procesul 1 (rank 1) avem b[0] = 1 + 1 = 2</w:t>
      </w:r>
    </w:p>
    <w:p w14:paraId="7C3D6E54" w14:textId="77777777" w:rsidR="00ED47EB" w:rsidRDefault="00ED47EB" w:rsidP="0048630F">
      <w:pPr>
        <w:ind w:right="0"/>
      </w:pPr>
      <w:r w:rsidRPr="4AB1A35A">
        <w:rPr>
          <w:color w:val="000000" w:themeColor="text1"/>
          <w:sz w:val="22"/>
        </w:rPr>
        <w:t>Pentru procesul 2 (rank 2) avem b[0] = 1 + 2 = 3</w:t>
      </w:r>
    </w:p>
    <w:p w14:paraId="5BBE8E11" w14:textId="77777777" w:rsidR="00ED47EB" w:rsidRDefault="00ED47EB" w:rsidP="0048630F">
      <w:pPr>
        <w:ind w:right="0"/>
      </w:pPr>
      <w:r w:rsidRPr="4AB1A35A">
        <w:rPr>
          <w:color w:val="000000" w:themeColor="text1"/>
          <w:sz w:val="22"/>
        </w:rPr>
        <w:t>Pentru procesul 0 ramane b = a = 1</w:t>
      </w:r>
    </w:p>
    <w:p w14:paraId="385CFE43" w14:textId="77777777" w:rsidR="00ED47EB" w:rsidRDefault="00ED47EB" w:rsidP="0048630F">
      <w:pPr>
        <w:ind w:right="0"/>
      </w:pPr>
      <w:r w:rsidRPr="4AB1A35A">
        <w:rPr>
          <w:color w:val="000000" w:themeColor="text1"/>
          <w:sz w:val="22"/>
        </w:rPr>
        <w:t>Se face reduce peste b-ul fiecarui proces, deci 1 + 2 + 3 = 6</w:t>
      </w:r>
    </w:p>
    <w:p w14:paraId="6293333E" w14:textId="77777777" w:rsidR="00ED47EB" w:rsidRDefault="00ED47EB" w:rsidP="0048630F">
      <w:pPr>
        <w:ind w:right="0"/>
      </w:pPr>
      <w:r>
        <w:br/>
      </w:r>
    </w:p>
    <w:p w14:paraId="4421C8BC" w14:textId="77777777" w:rsidR="00ED47EB" w:rsidRDefault="00ED47EB" w:rsidP="0048630F">
      <w:pPr>
        <w:ind w:right="0"/>
      </w:pPr>
      <w:r w:rsidRPr="4AB1A35A">
        <w:rPr>
          <w:color w:val="000000" w:themeColor="text1"/>
          <w:sz w:val="22"/>
        </w:rPr>
        <w:t>—----------------------------------------------------------------- Part deux —--------------------------------------------------------------------</w:t>
      </w:r>
    </w:p>
    <w:p w14:paraId="5F1EADC2" w14:textId="77777777" w:rsidR="00ED47EB" w:rsidRDefault="00ED47EB" w:rsidP="0048630F">
      <w:pPr>
        <w:ind w:right="0"/>
      </w:pPr>
      <w:r>
        <w:br/>
      </w:r>
    </w:p>
    <w:p w14:paraId="36FCE709" w14:textId="77777777" w:rsidR="00ED47EB" w:rsidRDefault="00ED47EB" w:rsidP="0048630F">
      <w:pPr>
        <w:ind w:right="0"/>
        <w:jc w:val="center"/>
      </w:pPr>
      <w:r w:rsidRPr="4AB1A35A">
        <w:rPr>
          <w:color w:val="000000" w:themeColor="text1"/>
          <w:sz w:val="36"/>
          <w:szCs w:val="36"/>
        </w:rPr>
        <w:t xml:space="preserve">PPD – QUIZ </w:t>
      </w:r>
    </w:p>
    <w:p w14:paraId="1F380BE7" w14:textId="77777777" w:rsidR="00ED47EB" w:rsidRDefault="00ED47EB" w:rsidP="0048630F">
      <w:pPr>
        <w:ind w:right="0"/>
      </w:pPr>
      <w:r w:rsidRPr="4AB1A35A">
        <w:rPr>
          <w:color w:val="000000" w:themeColor="text1"/>
          <w:sz w:val="28"/>
          <w:szCs w:val="28"/>
        </w:rPr>
        <w:t>1.</w:t>
      </w:r>
      <w:r>
        <w:tab/>
      </w:r>
      <w:r w:rsidRPr="4AB1A35A">
        <w:rPr>
          <w:color w:val="000000" w:themeColor="text1"/>
          <w:sz w:val="28"/>
          <w:szCs w:val="28"/>
        </w:rPr>
        <w:t>Scalabilitatea este mai mare pentru sistemele:</w:t>
      </w:r>
    </w:p>
    <w:p w14:paraId="442D6945" w14:textId="77777777" w:rsidR="00ED47EB" w:rsidRDefault="00ED47EB" w:rsidP="0048630F">
      <w:pPr>
        <w:ind w:right="0"/>
      </w:pPr>
      <w:r w:rsidRPr="4AB1A35A">
        <w:rPr>
          <w:color w:val="000000" w:themeColor="text1"/>
          <w:sz w:val="21"/>
          <w:szCs w:val="21"/>
          <w:highlight w:val="green"/>
        </w:rPr>
        <w:lastRenderedPageBreak/>
        <w:t xml:space="preserve">a. </w:t>
      </w:r>
      <w:r>
        <w:tab/>
      </w:r>
      <w:r w:rsidRPr="4AB1A35A">
        <w:rPr>
          <w:color w:val="000000" w:themeColor="text1"/>
          <w:sz w:val="21"/>
          <w:szCs w:val="21"/>
          <w:highlight w:val="green"/>
        </w:rPr>
        <w:t>MPP  (Massively Parallel Processing)</w:t>
      </w:r>
    </w:p>
    <w:p w14:paraId="1D2C596E" w14:textId="77777777" w:rsidR="00ED47EB" w:rsidRDefault="00ED47EB" w:rsidP="0048630F">
      <w:pPr>
        <w:ind w:right="0"/>
      </w:pPr>
      <w:r w:rsidRPr="4AB1A35A">
        <w:rPr>
          <w:color w:val="000000" w:themeColor="text1"/>
          <w:sz w:val="21"/>
          <w:szCs w:val="21"/>
        </w:rPr>
        <w:t>b.</w:t>
      </w:r>
      <w:r>
        <w:tab/>
      </w:r>
      <w:r w:rsidRPr="4AB1A35A">
        <w:rPr>
          <w:color w:val="000000" w:themeColor="text1"/>
          <w:sz w:val="21"/>
          <w:szCs w:val="21"/>
        </w:rPr>
        <w:t>SMP (Symmetric Processing, shared memory)</w:t>
      </w:r>
    </w:p>
    <w:p w14:paraId="496F90E0"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2.</w:t>
      </w:r>
      <w:r w:rsidRPr="4AB1A35A">
        <w:rPr>
          <w:rFonts w:ascii="Times New Roman" w:eastAsia="Times New Roman" w:hAnsi="Times New Roman" w:cs="Times New Roman"/>
          <w:b/>
          <w:bCs/>
          <w:color w:val="000000" w:themeColor="text1"/>
          <w:sz w:val="14"/>
          <w:szCs w:val="14"/>
        </w:rPr>
        <w:t xml:space="preserve">     </w:t>
      </w:r>
      <w:r w:rsidRPr="4AB1A35A">
        <w:rPr>
          <w:b/>
          <w:bCs/>
          <w:color w:val="333333"/>
          <w:sz w:val="23"/>
          <w:szCs w:val="23"/>
        </w:rPr>
        <w:t>Latenta memoriei este:</w:t>
      </w:r>
    </w:p>
    <w:p w14:paraId="5815B8E4"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a.</w:t>
      </w:r>
      <w:r w:rsidRPr="4AB1A35A">
        <w:rPr>
          <w:rFonts w:ascii="Times New Roman" w:eastAsia="Times New Roman" w:hAnsi="Times New Roman" w:cs="Times New Roman"/>
          <w:color w:val="000000" w:themeColor="text1"/>
          <w:sz w:val="14"/>
          <w:szCs w:val="14"/>
        </w:rPr>
        <w:t xml:space="preserve">      </w:t>
      </w:r>
      <w:r w:rsidRPr="4AB1A35A">
        <w:rPr>
          <w:color w:val="333333"/>
          <w:sz w:val="21"/>
          <w:szCs w:val="21"/>
        </w:rPr>
        <w:t>rata de transfer a datelor din memorie către processor</w:t>
      </w:r>
    </w:p>
    <w:p w14:paraId="5462E2A9" w14:textId="77777777" w:rsidR="00ED47EB" w:rsidRDefault="00ED47EB" w:rsidP="0048630F">
      <w:pPr>
        <w:ind w:right="0"/>
      </w:pPr>
      <w:r w:rsidRPr="4AB1A35A">
        <w:rPr>
          <w:rFonts w:ascii="Times New Roman" w:eastAsia="Times New Roman" w:hAnsi="Times New Roman" w:cs="Times New Roman"/>
          <w:color w:val="000000" w:themeColor="text1"/>
          <w:sz w:val="24"/>
          <w:szCs w:val="24"/>
          <w:highlight w:val="green"/>
        </w:rPr>
        <w:t>b.</w:t>
      </w:r>
      <w:r w:rsidRPr="4AB1A35A">
        <w:rPr>
          <w:rFonts w:ascii="Times New Roman" w:eastAsia="Times New Roman" w:hAnsi="Times New Roman" w:cs="Times New Roman"/>
          <w:color w:val="000000" w:themeColor="text1"/>
          <w:sz w:val="14"/>
          <w:szCs w:val="14"/>
          <w:highlight w:val="green"/>
        </w:rPr>
        <w:t xml:space="preserve">     </w:t>
      </w:r>
      <w:r w:rsidRPr="4AB1A35A">
        <w:rPr>
          <w:color w:val="333333"/>
          <w:sz w:val="21"/>
          <w:szCs w:val="21"/>
          <w:highlight w:val="green"/>
        </w:rPr>
        <w:t>timpul în care o data ajunge sa fie disponibilă la procesor după ce s-a inițiat cererea.</w:t>
      </w:r>
    </w:p>
    <w:p w14:paraId="709E5372"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3.</w:t>
      </w:r>
      <w:r w:rsidRPr="4AB1A35A">
        <w:rPr>
          <w:rFonts w:ascii="Times New Roman" w:eastAsia="Times New Roman" w:hAnsi="Times New Roman" w:cs="Times New Roman"/>
          <w:b/>
          <w:bCs/>
          <w:color w:val="000000" w:themeColor="text1"/>
          <w:sz w:val="14"/>
          <w:szCs w:val="14"/>
        </w:rPr>
        <w:t xml:space="preserve">     </w:t>
      </w:r>
      <w:r w:rsidRPr="4AB1A35A">
        <w:rPr>
          <w:b/>
          <w:bCs/>
          <w:color w:val="333333"/>
          <w:sz w:val="23"/>
          <w:szCs w:val="23"/>
        </w:rPr>
        <w:t>Asigurarea cache coherency determina pentru scalabilitate o:</w:t>
      </w:r>
    </w:p>
    <w:p w14:paraId="04F42564" w14:textId="77777777" w:rsidR="00ED47EB" w:rsidRDefault="00ED47EB" w:rsidP="0048630F">
      <w:pPr>
        <w:ind w:right="0"/>
      </w:pPr>
      <w:r w:rsidRPr="4AB1A35A">
        <w:rPr>
          <w:rFonts w:ascii="Times New Roman" w:eastAsia="Times New Roman" w:hAnsi="Times New Roman" w:cs="Times New Roman"/>
          <w:color w:val="000000" w:themeColor="text1"/>
          <w:sz w:val="24"/>
          <w:szCs w:val="24"/>
          <w:highlight w:val="green"/>
        </w:rPr>
        <w:t>a.</w:t>
      </w:r>
      <w:r w:rsidRPr="4AB1A35A">
        <w:rPr>
          <w:rFonts w:ascii="Times New Roman" w:eastAsia="Times New Roman" w:hAnsi="Times New Roman" w:cs="Times New Roman"/>
          <w:color w:val="000000" w:themeColor="text1"/>
          <w:sz w:val="14"/>
          <w:szCs w:val="14"/>
          <w:highlight w:val="green"/>
        </w:rPr>
        <w:t xml:space="preserve">      </w:t>
      </w:r>
      <w:r w:rsidRPr="4AB1A35A">
        <w:rPr>
          <w:rFonts w:ascii="Times New Roman" w:eastAsia="Times New Roman" w:hAnsi="Times New Roman" w:cs="Times New Roman"/>
          <w:color w:val="000000" w:themeColor="text1"/>
          <w:sz w:val="24"/>
          <w:szCs w:val="24"/>
          <w:highlight w:val="green"/>
        </w:rPr>
        <w:t>Scădere</w:t>
      </w:r>
    </w:p>
    <w:p w14:paraId="254B333D"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b.</w:t>
      </w: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24"/>
          <w:szCs w:val="24"/>
        </w:rPr>
        <w:t>Creștere</w:t>
      </w:r>
    </w:p>
    <w:p w14:paraId="50F970B1"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c.</w:t>
      </w: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24"/>
          <w:szCs w:val="24"/>
        </w:rPr>
        <w:t>Nu este legatura</w:t>
      </w:r>
    </w:p>
    <w:p w14:paraId="0C6525B9"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4.</w:t>
      </w:r>
      <w:r w:rsidRPr="4AB1A35A">
        <w:rPr>
          <w:rFonts w:ascii="Times New Roman" w:eastAsia="Times New Roman" w:hAnsi="Times New Roman" w:cs="Times New Roman"/>
          <w:b/>
          <w:bCs/>
          <w:color w:val="000000" w:themeColor="text1"/>
          <w:sz w:val="14"/>
          <w:szCs w:val="14"/>
        </w:rPr>
        <w:t xml:space="preserve">     </w:t>
      </w:r>
      <w:r w:rsidRPr="4AB1A35A">
        <w:rPr>
          <w:b/>
          <w:bCs/>
          <w:color w:val="333333"/>
          <w:sz w:val="23"/>
          <w:szCs w:val="23"/>
        </w:rPr>
        <w:t>Un calculator cu 1 procesor permite execuție paralelă?</w:t>
      </w:r>
    </w:p>
    <w:p w14:paraId="1F64E182"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highlight w:val="green"/>
        </w:rPr>
        <w:t>a.</w:t>
      </w:r>
      <w:r w:rsidRPr="4AB1A35A">
        <w:rPr>
          <w:rFonts w:ascii="Times New Roman" w:eastAsia="Times New Roman" w:hAnsi="Times New Roman" w:cs="Times New Roman"/>
          <w:color w:val="000000" w:themeColor="text1"/>
          <w:sz w:val="14"/>
          <w:szCs w:val="14"/>
          <w:highlight w:val="green"/>
        </w:rPr>
        <w:t xml:space="preserve">      </w:t>
      </w:r>
      <w:r w:rsidRPr="4AB1A35A">
        <w:rPr>
          <w:color w:val="333333"/>
          <w:sz w:val="23"/>
          <w:szCs w:val="23"/>
          <w:highlight w:val="green"/>
        </w:rPr>
        <w:t>Da</w:t>
      </w:r>
    </w:p>
    <w:p w14:paraId="7C2BEDA6"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b.</w:t>
      </w:r>
      <w:r w:rsidRPr="4AB1A35A">
        <w:rPr>
          <w:rFonts w:ascii="Times New Roman" w:eastAsia="Times New Roman" w:hAnsi="Times New Roman" w:cs="Times New Roman"/>
          <w:color w:val="000000" w:themeColor="text1"/>
          <w:sz w:val="14"/>
          <w:szCs w:val="14"/>
        </w:rPr>
        <w:t xml:space="preserve">     </w:t>
      </w:r>
      <w:r w:rsidRPr="4AB1A35A">
        <w:rPr>
          <w:color w:val="333333"/>
          <w:sz w:val="23"/>
          <w:szCs w:val="23"/>
        </w:rPr>
        <w:t>Nu</w:t>
      </w:r>
    </w:p>
    <w:p w14:paraId="3C48E6B3"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5.</w:t>
      </w:r>
      <w:r w:rsidRPr="4AB1A35A">
        <w:rPr>
          <w:rFonts w:ascii="Times New Roman" w:eastAsia="Times New Roman" w:hAnsi="Times New Roman" w:cs="Times New Roman"/>
          <w:b/>
          <w:bCs/>
          <w:color w:val="000000" w:themeColor="text1"/>
          <w:sz w:val="14"/>
          <w:szCs w:val="14"/>
        </w:rPr>
        <w:t xml:space="preserve">     </w:t>
      </w:r>
      <w:r w:rsidRPr="4AB1A35A">
        <w:rPr>
          <w:rFonts w:ascii="Times New Roman" w:eastAsia="Times New Roman" w:hAnsi="Times New Roman" w:cs="Times New Roman"/>
          <w:b/>
          <w:bCs/>
          <w:color w:val="000000" w:themeColor="text1"/>
          <w:sz w:val="24"/>
          <w:szCs w:val="24"/>
        </w:rPr>
        <w:t>“Context Switch” este mai costisitor pentru:</w:t>
      </w:r>
    </w:p>
    <w:p w14:paraId="53C7425C" w14:textId="77777777" w:rsidR="00ED47EB" w:rsidRDefault="00ED47EB" w:rsidP="0048630F">
      <w:pPr>
        <w:ind w:right="0"/>
      </w:pPr>
      <w:r w:rsidRPr="4AB1A35A">
        <w:rPr>
          <w:rFonts w:ascii="Times New Roman" w:eastAsia="Times New Roman" w:hAnsi="Times New Roman" w:cs="Times New Roman"/>
          <w:color w:val="000000" w:themeColor="text1"/>
          <w:sz w:val="24"/>
          <w:szCs w:val="24"/>
          <w:highlight w:val="green"/>
        </w:rPr>
        <w:t>a.</w:t>
      </w:r>
      <w:r w:rsidRPr="4AB1A35A">
        <w:rPr>
          <w:rFonts w:ascii="Times New Roman" w:eastAsia="Times New Roman" w:hAnsi="Times New Roman" w:cs="Times New Roman"/>
          <w:color w:val="000000" w:themeColor="text1"/>
          <w:sz w:val="14"/>
          <w:szCs w:val="14"/>
          <w:highlight w:val="green"/>
        </w:rPr>
        <w:t xml:space="preserve">      </w:t>
      </w:r>
      <w:r w:rsidRPr="4AB1A35A">
        <w:rPr>
          <w:rFonts w:ascii="Times New Roman" w:eastAsia="Times New Roman" w:hAnsi="Times New Roman" w:cs="Times New Roman"/>
          <w:color w:val="000000" w:themeColor="text1"/>
          <w:sz w:val="24"/>
          <w:szCs w:val="24"/>
          <w:highlight w:val="green"/>
        </w:rPr>
        <w:t>Procese</w:t>
      </w:r>
    </w:p>
    <w:p w14:paraId="1E499B64"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b.</w:t>
      </w: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24"/>
          <w:szCs w:val="24"/>
        </w:rPr>
        <w:t>Thread-uri</w:t>
      </w:r>
    </w:p>
    <w:p w14:paraId="08DB0840"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6.</w:t>
      </w:r>
      <w:r w:rsidRPr="4AB1A35A">
        <w:rPr>
          <w:rFonts w:ascii="Times New Roman" w:eastAsia="Times New Roman" w:hAnsi="Times New Roman" w:cs="Times New Roman"/>
          <w:b/>
          <w:bCs/>
          <w:color w:val="000000" w:themeColor="text1"/>
          <w:sz w:val="14"/>
          <w:szCs w:val="14"/>
        </w:rPr>
        <w:t xml:space="preserve">     </w:t>
      </w:r>
      <w:r w:rsidRPr="4AB1A35A">
        <w:rPr>
          <w:b/>
          <w:bCs/>
          <w:color w:val="333333"/>
          <w:sz w:val="23"/>
          <w:szCs w:val="23"/>
        </w:rPr>
        <w:t>Thread1 executa {a=b+1; a=a+1} si Thread2 executa {b=b+1}. Apare "data race"?Required to answer. Single choice.</w:t>
      </w:r>
    </w:p>
    <w:p w14:paraId="55D82636" w14:textId="77777777" w:rsidR="00ED47EB" w:rsidRDefault="00ED47EB" w:rsidP="0048630F">
      <w:pPr>
        <w:ind w:right="0"/>
      </w:pPr>
      <w:r w:rsidRPr="4AB1A35A">
        <w:rPr>
          <w:rFonts w:ascii="Times New Roman" w:eastAsia="Times New Roman" w:hAnsi="Times New Roman" w:cs="Times New Roman"/>
          <w:color w:val="000000" w:themeColor="text1"/>
          <w:sz w:val="24"/>
          <w:szCs w:val="24"/>
          <w:highlight w:val="green"/>
        </w:rPr>
        <w:t>a.</w:t>
      </w:r>
      <w:r w:rsidRPr="4AB1A35A">
        <w:rPr>
          <w:rFonts w:ascii="Times New Roman" w:eastAsia="Times New Roman" w:hAnsi="Times New Roman" w:cs="Times New Roman"/>
          <w:color w:val="000000" w:themeColor="text1"/>
          <w:sz w:val="14"/>
          <w:szCs w:val="14"/>
          <w:highlight w:val="green"/>
        </w:rPr>
        <w:t xml:space="preserve">      </w:t>
      </w:r>
      <w:r w:rsidRPr="4AB1A35A">
        <w:rPr>
          <w:rFonts w:ascii="Times New Roman" w:eastAsia="Times New Roman" w:hAnsi="Times New Roman" w:cs="Times New Roman"/>
          <w:color w:val="000000" w:themeColor="text1"/>
          <w:sz w:val="24"/>
          <w:szCs w:val="24"/>
          <w:highlight w:val="green"/>
        </w:rPr>
        <w:t>Da</w:t>
      </w:r>
    </w:p>
    <w:p w14:paraId="603ED0D7"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b.</w:t>
      </w: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24"/>
          <w:szCs w:val="24"/>
        </w:rPr>
        <w:t>Nu</w:t>
      </w:r>
    </w:p>
    <w:p w14:paraId="64DE9F2C"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Pentru ca în Thread2 se face write</w:t>
      </w:r>
    </w:p>
    <w:p w14:paraId="4B8D375F"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7.</w:t>
      </w:r>
      <w:r w:rsidRPr="4AB1A35A">
        <w:rPr>
          <w:rFonts w:ascii="Times New Roman" w:eastAsia="Times New Roman" w:hAnsi="Times New Roman" w:cs="Times New Roman"/>
          <w:b/>
          <w:bCs/>
          <w:color w:val="000000" w:themeColor="text1"/>
          <w:sz w:val="14"/>
          <w:szCs w:val="14"/>
        </w:rPr>
        <w:t xml:space="preserve">     </w:t>
      </w:r>
      <w:r w:rsidRPr="4AB1A35A">
        <w:rPr>
          <w:b/>
          <w:bCs/>
          <w:color w:val="333333"/>
          <w:sz w:val="23"/>
          <w:szCs w:val="23"/>
        </w:rPr>
        <w:t>Thread1 execută { c=a+1} și Thread2 executa {b=b+a;}. Apare "data race"?</w:t>
      </w:r>
    </w:p>
    <w:p w14:paraId="03920FEE"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a.</w:t>
      </w:r>
      <w:r w:rsidRPr="4AB1A35A">
        <w:rPr>
          <w:rFonts w:ascii="Times New Roman" w:eastAsia="Times New Roman" w:hAnsi="Times New Roman" w:cs="Times New Roman"/>
          <w:color w:val="000000" w:themeColor="text1"/>
          <w:sz w:val="14"/>
          <w:szCs w:val="14"/>
        </w:rPr>
        <w:t xml:space="preserve">      </w:t>
      </w:r>
      <w:r w:rsidRPr="4AB1A35A">
        <w:rPr>
          <w:color w:val="333333"/>
          <w:sz w:val="23"/>
          <w:szCs w:val="23"/>
        </w:rPr>
        <w:t>Da</w:t>
      </w:r>
    </w:p>
    <w:p w14:paraId="1579DDD4" w14:textId="77777777" w:rsidR="00ED47EB" w:rsidRDefault="00ED47EB" w:rsidP="0048630F">
      <w:pPr>
        <w:ind w:right="0"/>
      </w:pPr>
      <w:r w:rsidRPr="4AB1A35A">
        <w:rPr>
          <w:rFonts w:ascii="Times New Roman" w:eastAsia="Times New Roman" w:hAnsi="Times New Roman" w:cs="Times New Roman"/>
          <w:color w:val="000000" w:themeColor="text1"/>
          <w:sz w:val="24"/>
          <w:szCs w:val="24"/>
          <w:highlight w:val="green"/>
        </w:rPr>
        <w:t>b.</w:t>
      </w:r>
      <w:r w:rsidRPr="4AB1A35A">
        <w:rPr>
          <w:rFonts w:ascii="Times New Roman" w:eastAsia="Times New Roman" w:hAnsi="Times New Roman" w:cs="Times New Roman"/>
          <w:color w:val="000000" w:themeColor="text1"/>
          <w:sz w:val="14"/>
          <w:szCs w:val="14"/>
          <w:highlight w:val="green"/>
        </w:rPr>
        <w:t xml:space="preserve">     </w:t>
      </w:r>
      <w:r w:rsidRPr="4AB1A35A">
        <w:rPr>
          <w:color w:val="333333"/>
          <w:sz w:val="23"/>
          <w:szCs w:val="23"/>
          <w:highlight w:val="green"/>
        </w:rPr>
        <w:t xml:space="preserve">Nu </w:t>
      </w:r>
    </w:p>
    <w:p w14:paraId="7F3FC29D" w14:textId="77777777" w:rsidR="00ED47EB" w:rsidRDefault="00ED47EB" w:rsidP="0048630F">
      <w:pPr>
        <w:ind w:right="0"/>
      </w:pPr>
      <w:r w:rsidRPr="4AB1A35A">
        <w:rPr>
          <w:color w:val="333333"/>
          <w:sz w:val="23"/>
          <w:szCs w:val="23"/>
        </w:rPr>
        <w:t>Pentru ca se face doar read</w:t>
      </w:r>
    </w:p>
    <w:p w14:paraId="4C19EE81"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8.</w:t>
      </w:r>
      <w:r w:rsidRPr="4AB1A35A">
        <w:rPr>
          <w:rFonts w:ascii="Times New Roman" w:eastAsia="Times New Roman" w:hAnsi="Times New Roman" w:cs="Times New Roman"/>
          <w:b/>
          <w:bCs/>
          <w:color w:val="000000" w:themeColor="text1"/>
          <w:sz w:val="14"/>
          <w:szCs w:val="14"/>
        </w:rPr>
        <w:t xml:space="preserve">     </w:t>
      </w:r>
      <w:r w:rsidRPr="4AB1A35A">
        <w:rPr>
          <w:b/>
          <w:bCs/>
          <w:color w:val="333333"/>
          <w:sz w:val="23"/>
          <w:szCs w:val="23"/>
        </w:rPr>
        <w:t>Într-o execuție deterministă poate să apară "race condition".</w:t>
      </w:r>
    </w:p>
    <w:p w14:paraId="19DFB33E" w14:textId="77777777" w:rsidR="00ED47EB" w:rsidRDefault="00ED47EB" w:rsidP="0048630F">
      <w:pPr>
        <w:ind w:right="0"/>
      </w:pPr>
      <w:r w:rsidRPr="4AB1A35A">
        <w:rPr>
          <w:rFonts w:ascii="Times New Roman" w:eastAsia="Times New Roman" w:hAnsi="Times New Roman" w:cs="Times New Roman"/>
          <w:color w:val="000000" w:themeColor="text1"/>
          <w:sz w:val="24"/>
          <w:szCs w:val="24"/>
          <w:highlight w:val="green"/>
        </w:rPr>
        <w:t>a.</w:t>
      </w:r>
      <w:r w:rsidRPr="4AB1A35A">
        <w:rPr>
          <w:rFonts w:ascii="Times New Roman" w:eastAsia="Times New Roman" w:hAnsi="Times New Roman" w:cs="Times New Roman"/>
          <w:color w:val="000000" w:themeColor="text1"/>
          <w:sz w:val="14"/>
          <w:szCs w:val="14"/>
          <w:highlight w:val="green"/>
        </w:rPr>
        <w:t xml:space="preserve">      </w:t>
      </w:r>
      <w:r w:rsidRPr="4AB1A35A">
        <w:rPr>
          <w:color w:val="333333"/>
          <w:sz w:val="23"/>
          <w:szCs w:val="23"/>
          <w:highlight w:val="green"/>
        </w:rPr>
        <w:t>Fals</w:t>
      </w:r>
    </w:p>
    <w:p w14:paraId="35EC05F9"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b.</w:t>
      </w:r>
      <w:r w:rsidRPr="4AB1A35A">
        <w:rPr>
          <w:rFonts w:ascii="Times New Roman" w:eastAsia="Times New Roman" w:hAnsi="Times New Roman" w:cs="Times New Roman"/>
          <w:color w:val="000000" w:themeColor="text1"/>
          <w:sz w:val="14"/>
          <w:szCs w:val="14"/>
        </w:rPr>
        <w:t xml:space="preserve">     </w:t>
      </w:r>
      <w:r w:rsidRPr="4AB1A35A">
        <w:rPr>
          <w:color w:val="333333"/>
          <w:sz w:val="23"/>
          <w:szCs w:val="23"/>
        </w:rPr>
        <w:t>Adevărat</w:t>
      </w:r>
    </w:p>
    <w:p w14:paraId="3AAE00FE" w14:textId="77777777" w:rsidR="00ED47EB" w:rsidRDefault="00ED47EB" w:rsidP="0048630F">
      <w:pPr>
        <w:ind w:right="0"/>
      </w:pPr>
      <w:r w:rsidRPr="4AB1A35A">
        <w:rPr>
          <w:color w:val="333333"/>
          <w:sz w:val="23"/>
          <w:szCs w:val="23"/>
        </w:rPr>
        <w:t>race condition = atunci când ordinea în care se modifica variabilele interne determina starea finală a sistemului</w:t>
      </w:r>
    </w:p>
    <w:p w14:paraId="4068DA74"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9.</w:t>
      </w:r>
      <w:r w:rsidRPr="4AB1A35A">
        <w:rPr>
          <w:rFonts w:ascii="Times New Roman" w:eastAsia="Times New Roman" w:hAnsi="Times New Roman" w:cs="Times New Roman"/>
          <w:b/>
          <w:bCs/>
          <w:color w:val="000000" w:themeColor="text1"/>
          <w:sz w:val="14"/>
          <w:szCs w:val="14"/>
        </w:rPr>
        <w:t xml:space="preserve">     </w:t>
      </w:r>
      <w:r w:rsidRPr="4AB1A35A">
        <w:rPr>
          <w:rFonts w:ascii="Times New Roman" w:eastAsia="Times New Roman" w:hAnsi="Times New Roman" w:cs="Times New Roman"/>
          <w:b/>
          <w:bCs/>
          <w:color w:val="000000" w:themeColor="text1"/>
          <w:sz w:val="24"/>
          <w:szCs w:val="24"/>
        </w:rPr>
        <w:t>Granularitatea unei aplicații paralele este</w:t>
      </w:r>
    </w:p>
    <w:p w14:paraId="1191673D" w14:textId="77777777" w:rsidR="00ED47EB" w:rsidRDefault="00ED47EB" w:rsidP="0048630F">
      <w:pPr>
        <w:ind w:right="0"/>
      </w:pPr>
      <w:r w:rsidRPr="4AB1A35A">
        <w:rPr>
          <w:rFonts w:ascii="Times New Roman" w:eastAsia="Times New Roman" w:hAnsi="Times New Roman" w:cs="Times New Roman"/>
          <w:color w:val="000000" w:themeColor="text1"/>
          <w:sz w:val="24"/>
          <w:szCs w:val="24"/>
          <w:highlight w:val="green"/>
        </w:rPr>
        <w:t>a.</w:t>
      </w:r>
      <w:r w:rsidRPr="4AB1A35A">
        <w:rPr>
          <w:rFonts w:ascii="Times New Roman" w:eastAsia="Times New Roman" w:hAnsi="Times New Roman" w:cs="Times New Roman"/>
          <w:color w:val="000000" w:themeColor="text1"/>
          <w:sz w:val="14"/>
          <w:szCs w:val="14"/>
          <w:highlight w:val="green"/>
        </w:rPr>
        <w:t xml:space="preserve">      </w:t>
      </w:r>
      <w:r w:rsidRPr="4AB1A35A">
        <w:rPr>
          <w:rFonts w:ascii="Times New Roman" w:eastAsia="Times New Roman" w:hAnsi="Times New Roman" w:cs="Times New Roman"/>
          <w:color w:val="000000" w:themeColor="text1"/>
          <w:sz w:val="24"/>
          <w:szCs w:val="24"/>
          <w:highlight w:val="green"/>
        </w:rPr>
        <w:t>Definite ca dimensiunea minima a unei unități secvențiale dintr-un program, exprimată în număr de instrucțiuni</w:t>
      </w:r>
    </w:p>
    <w:p w14:paraId="1232537F"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b.</w:t>
      </w: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24"/>
          <w:szCs w:val="24"/>
        </w:rPr>
        <w:t>Este determinate de numărul de taskuri rezultate prin descompunerea calculului</w:t>
      </w:r>
    </w:p>
    <w:p w14:paraId="2FB9FBCA" w14:textId="77777777" w:rsidR="00ED47EB" w:rsidRDefault="00ED47EB" w:rsidP="0048630F">
      <w:pPr>
        <w:ind w:right="0"/>
      </w:pPr>
      <w:r w:rsidRPr="4AB1A35A">
        <w:rPr>
          <w:rFonts w:ascii="Times New Roman" w:eastAsia="Times New Roman" w:hAnsi="Times New Roman" w:cs="Times New Roman"/>
          <w:color w:val="000000" w:themeColor="text1"/>
          <w:sz w:val="24"/>
          <w:szCs w:val="24"/>
          <w:highlight w:val="green"/>
        </w:rPr>
        <w:t>c.</w:t>
      </w:r>
      <w:r w:rsidRPr="4AB1A35A">
        <w:rPr>
          <w:rFonts w:ascii="Times New Roman" w:eastAsia="Times New Roman" w:hAnsi="Times New Roman" w:cs="Times New Roman"/>
          <w:color w:val="000000" w:themeColor="text1"/>
          <w:sz w:val="14"/>
          <w:szCs w:val="14"/>
          <w:highlight w:val="green"/>
        </w:rPr>
        <w:t xml:space="preserve">      </w:t>
      </w:r>
      <w:r w:rsidRPr="4AB1A35A">
        <w:rPr>
          <w:rFonts w:ascii="Times New Roman" w:eastAsia="Times New Roman" w:hAnsi="Times New Roman" w:cs="Times New Roman"/>
          <w:color w:val="000000" w:themeColor="text1"/>
          <w:sz w:val="24"/>
          <w:szCs w:val="24"/>
          <w:highlight w:val="green"/>
        </w:rPr>
        <w:t>Se poate aproxima ca fiind raportul din timpul total de calcul și timpul total de comunicare</w:t>
      </w:r>
    </w:p>
    <w:p w14:paraId="0CFD4742"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10.</w:t>
      </w:r>
      <w:r w:rsidRPr="4AB1A35A">
        <w:rPr>
          <w:rFonts w:ascii="Times New Roman" w:eastAsia="Times New Roman" w:hAnsi="Times New Roman" w:cs="Times New Roman"/>
          <w:b/>
          <w:bCs/>
          <w:color w:val="000000" w:themeColor="text1"/>
          <w:sz w:val="14"/>
          <w:szCs w:val="14"/>
        </w:rPr>
        <w:t xml:space="preserve">  </w:t>
      </w:r>
      <w:r w:rsidRPr="4AB1A35A">
        <w:rPr>
          <w:rFonts w:ascii="Times New Roman" w:eastAsia="Times New Roman" w:hAnsi="Times New Roman" w:cs="Times New Roman"/>
          <w:b/>
          <w:bCs/>
          <w:color w:val="000000" w:themeColor="text1"/>
          <w:sz w:val="24"/>
          <w:szCs w:val="24"/>
        </w:rPr>
        <w:t>Granularitatea unei aplicații paralele este de dorit sa fie</w:t>
      </w:r>
    </w:p>
    <w:p w14:paraId="6BA35E67"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a.</w:t>
      </w: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24"/>
          <w:szCs w:val="24"/>
        </w:rPr>
        <w:t>Mica</w:t>
      </w:r>
    </w:p>
    <w:p w14:paraId="756994CB" w14:textId="77777777" w:rsidR="00ED47EB" w:rsidRDefault="00ED47EB" w:rsidP="0048630F">
      <w:pPr>
        <w:ind w:right="0"/>
      </w:pPr>
      <w:r w:rsidRPr="4AB1A35A">
        <w:rPr>
          <w:rFonts w:ascii="Times New Roman" w:eastAsia="Times New Roman" w:hAnsi="Times New Roman" w:cs="Times New Roman"/>
          <w:color w:val="000000" w:themeColor="text1"/>
          <w:sz w:val="24"/>
          <w:szCs w:val="24"/>
          <w:highlight w:val="green"/>
        </w:rPr>
        <w:t>b.</w:t>
      </w:r>
      <w:r w:rsidRPr="4AB1A35A">
        <w:rPr>
          <w:rFonts w:ascii="Times New Roman" w:eastAsia="Times New Roman" w:hAnsi="Times New Roman" w:cs="Times New Roman"/>
          <w:color w:val="000000" w:themeColor="text1"/>
          <w:sz w:val="14"/>
          <w:szCs w:val="14"/>
          <w:highlight w:val="green"/>
        </w:rPr>
        <w:t xml:space="preserve">     </w:t>
      </w:r>
      <w:r w:rsidRPr="4AB1A35A">
        <w:rPr>
          <w:rFonts w:ascii="Times New Roman" w:eastAsia="Times New Roman" w:hAnsi="Times New Roman" w:cs="Times New Roman"/>
          <w:color w:val="000000" w:themeColor="text1"/>
          <w:sz w:val="24"/>
          <w:szCs w:val="24"/>
          <w:highlight w:val="green"/>
        </w:rPr>
        <w:t>Mare</w:t>
      </w:r>
    </w:p>
    <w:p w14:paraId="6E7E27DB"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11.</w:t>
      </w:r>
      <w:r w:rsidRPr="4AB1A35A">
        <w:rPr>
          <w:rFonts w:ascii="Times New Roman" w:eastAsia="Times New Roman" w:hAnsi="Times New Roman" w:cs="Times New Roman"/>
          <w:b/>
          <w:bCs/>
          <w:color w:val="000000" w:themeColor="text1"/>
          <w:sz w:val="14"/>
          <w:szCs w:val="14"/>
        </w:rPr>
        <w:t xml:space="preserve">  </w:t>
      </w:r>
      <w:r w:rsidRPr="4AB1A35A">
        <w:rPr>
          <w:rFonts w:ascii="Times New Roman" w:eastAsia="Times New Roman" w:hAnsi="Times New Roman" w:cs="Times New Roman"/>
          <w:b/>
          <w:bCs/>
          <w:color w:val="000000" w:themeColor="text1"/>
          <w:sz w:val="24"/>
          <w:szCs w:val="24"/>
        </w:rPr>
        <w:t>Granularitatea unui sistem parallel este de dorit sa fie</w:t>
      </w:r>
    </w:p>
    <w:p w14:paraId="78CBDCFD" w14:textId="77777777" w:rsidR="00ED47EB" w:rsidRDefault="00ED47EB" w:rsidP="0048630F">
      <w:pPr>
        <w:ind w:right="0"/>
      </w:pPr>
      <w:r w:rsidRPr="4AB1A35A">
        <w:rPr>
          <w:rFonts w:ascii="Times New Roman" w:eastAsia="Times New Roman" w:hAnsi="Times New Roman" w:cs="Times New Roman"/>
          <w:color w:val="000000" w:themeColor="text1"/>
          <w:sz w:val="24"/>
          <w:szCs w:val="24"/>
          <w:highlight w:val="green"/>
        </w:rPr>
        <w:t>a.</w:t>
      </w:r>
      <w:r w:rsidRPr="4AB1A35A">
        <w:rPr>
          <w:rFonts w:ascii="Times New Roman" w:eastAsia="Times New Roman" w:hAnsi="Times New Roman" w:cs="Times New Roman"/>
          <w:color w:val="000000" w:themeColor="text1"/>
          <w:sz w:val="14"/>
          <w:szCs w:val="14"/>
          <w:highlight w:val="green"/>
        </w:rPr>
        <w:t xml:space="preserve">      </w:t>
      </w:r>
      <w:r w:rsidRPr="4AB1A35A">
        <w:rPr>
          <w:rFonts w:ascii="Times New Roman" w:eastAsia="Times New Roman" w:hAnsi="Times New Roman" w:cs="Times New Roman"/>
          <w:color w:val="000000" w:themeColor="text1"/>
          <w:sz w:val="24"/>
          <w:szCs w:val="24"/>
          <w:highlight w:val="green"/>
        </w:rPr>
        <w:t>Mica</w:t>
      </w:r>
    </w:p>
    <w:p w14:paraId="3FE9CD6C"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b.</w:t>
      </w: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24"/>
          <w:szCs w:val="24"/>
        </w:rPr>
        <w:t>Mare</w:t>
      </w:r>
    </w:p>
    <w:p w14:paraId="077A774A"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12.</w:t>
      </w:r>
      <w:r w:rsidRPr="4AB1A35A">
        <w:rPr>
          <w:rFonts w:ascii="Times New Roman" w:eastAsia="Times New Roman" w:hAnsi="Times New Roman" w:cs="Times New Roman"/>
          <w:b/>
          <w:bCs/>
          <w:color w:val="000000" w:themeColor="text1"/>
          <w:sz w:val="14"/>
          <w:szCs w:val="14"/>
        </w:rPr>
        <w:t xml:space="preserve">  </w:t>
      </w:r>
      <w:r w:rsidRPr="4AB1A35A">
        <w:rPr>
          <w:rFonts w:ascii="Times New Roman" w:eastAsia="Times New Roman" w:hAnsi="Times New Roman" w:cs="Times New Roman"/>
          <w:b/>
          <w:bCs/>
          <w:color w:val="000000" w:themeColor="text1"/>
          <w:sz w:val="24"/>
          <w:szCs w:val="24"/>
        </w:rPr>
        <w:t>Eficienta unui program parallel care face suma a 2 vectori de dimensiune n folosind p procese este:</w:t>
      </w:r>
    </w:p>
    <w:p w14:paraId="003EF734" w14:textId="77777777" w:rsidR="00ED47EB" w:rsidRDefault="00ED47EB" w:rsidP="0048630F">
      <w:pPr>
        <w:ind w:right="0"/>
      </w:pPr>
      <w:r w:rsidRPr="4AB1A35A">
        <w:rPr>
          <w:rFonts w:ascii="Times New Roman" w:eastAsia="Times New Roman" w:hAnsi="Times New Roman" w:cs="Times New Roman"/>
          <w:color w:val="000000" w:themeColor="text1"/>
          <w:sz w:val="24"/>
          <w:szCs w:val="24"/>
          <w:highlight w:val="green"/>
        </w:rPr>
        <w:lastRenderedPageBreak/>
        <w:t>a.</w:t>
      </w:r>
      <w:r w:rsidRPr="4AB1A35A">
        <w:rPr>
          <w:rFonts w:ascii="Times New Roman" w:eastAsia="Times New Roman" w:hAnsi="Times New Roman" w:cs="Times New Roman"/>
          <w:color w:val="000000" w:themeColor="text1"/>
          <w:sz w:val="14"/>
          <w:szCs w:val="14"/>
          <w:highlight w:val="green"/>
        </w:rPr>
        <w:t xml:space="preserve">      </w:t>
      </w:r>
      <w:r w:rsidRPr="4AB1A35A">
        <w:rPr>
          <w:rFonts w:ascii="Times New Roman" w:eastAsia="Times New Roman" w:hAnsi="Times New Roman" w:cs="Times New Roman"/>
          <w:color w:val="000000" w:themeColor="text1"/>
          <w:sz w:val="24"/>
          <w:szCs w:val="24"/>
          <w:highlight w:val="green"/>
        </w:rPr>
        <w:t>Maxim 1</w:t>
      </w:r>
    </w:p>
    <w:p w14:paraId="0A9E248A"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b.</w:t>
      </w: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24"/>
          <w:szCs w:val="24"/>
        </w:rPr>
        <w:t>Minim 1</w:t>
      </w:r>
    </w:p>
    <w:p w14:paraId="6FEC80C6"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c.</w:t>
      </w: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24"/>
          <w:szCs w:val="24"/>
        </w:rPr>
        <w:t>Egala cu p</w:t>
      </w:r>
    </w:p>
    <w:p w14:paraId="5F150E73" w14:textId="77777777" w:rsidR="00ED47EB" w:rsidRDefault="00ED47EB" w:rsidP="0048630F">
      <w:pPr>
        <w:ind w:right="0"/>
      </w:pPr>
      <w:r>
        <w:br/>
      </w:r>
    </w:p>
    <w:p w14:paraId="45D83D4D"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Eficienta = Acceleratia / p, iar acceleratia poate sa fie maxim p.</w:t>
      </w:r>
    </w:p>
    <w:p w14:paraId="13B47F8D"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Deci, eficienta maxima poate sa fie p / p = 1.</w:t>
      </w:r>
    </w:p>
    <w:p w14:paraId="0E8E1021" w14:textId="77777777" w:rsidR="00ED47EB" w:rsidRDefault="00ED47EB" w:rsidP="0048630F">
      <w:pPr>
        <w:ind w:right="0"/>
      </w:pPr>
      <w:r>
        <w:br/>
      </w:r>
      <w:r>
        <w:br/>
      </w:r>
      <w:r>
        <w:br/>
      </w:r>
    </w:p>
    <w:p w14:paraId="7B0D7589"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13.</w:t>
      </w:r>
      <w:r w:rsidRPr="4AB1A35A">
        <w:rPr>
          <w:rFonts w:ascii="Times New Roman" w:eastAsia="Times New Roman" w:hAnsi="Times New Roman" w:cs="Times New Roman"/>
          <w:b/>
          <w:bCs/>
          <w:color w:val="000000" w:themeColor="text1"/>
          <w:sz w:val="14"/>
          <w:szCs w:val="14"/>
        </w:rPr>
        <w:t xml:space="preserve">  </w:t>
      </w:r>
      <w:r w:rsidRPr="4AB1A35A">
        <w:rPr>
          <w:rFonts w:ascii="Times New Roman" w:eastAsia="Times New Roman" w:hAnsi="Times New Roman" w:cs="Times New Roman"/>
          <w:b/>
          <w:bCs/>
          <w:color w:val="000000" w:themeColor="text1"/>
          <w:sz w:val="24"/>
          <w:szCs w:val="24"/>
        </w:rPr>
        <w:t>Costul unei aplicații paralele este optim dacă</w:t>
      </w:r>
    </w:p>
    <w:p w14:paraId="4E6307C6"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a.</w:t>
      </w: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24"/>
          <w:szCs w:val="24"/>
        </w:rPr>
        <w:t>C=O(T_s*log p)</w:t>
      </w:r>
    </w:p>
    <w:p w14:paraId="482E0C46" w14:textId="77777777" w:rsidR="00ED47EB" w:rsidRDefault="00ED47EB" w:rsidP="0048630F">
      <w:pPr>
        <w:ind w:right="0"/>
      </w:pPr>
      <w:r w:rsidRPr="4AB1A35A">
        <w:rPr>
          <w:rFonts w:ascii="Times New Roman" w:eastAsia="Times New Roman" w:hAnsi="Times New Roman" w:cs="Times New Roman"/>
          <w:color w:val="000000" w:themeColor="text1"/>
          <w:sz w:val="24"/>
          <w:szCs w:val="24"/>
          <w:highlight w:val="green"/>
        </w:rPr>
        <w:t>b.</w:t>
      </w:r>
      <w:r w:rsidRPr="4AB1A35A">
        <w:rPr>
          <w:rFonts w:ascii="Times New Roman" w:eastAsia="Times New Roman" w:hAnsi="Times New Roman" w:cs="Times New Roman"/>
          <w:color w:val="000000" w:themeColor="text1"/>
          <w:sz w:val="14"/>
          <w:szCs w:val="14"/>
          <w:highlight w:val="green"/>
        </w:rPr>
        <w:t xml:space="preserve">     </w:t>
      </w:r>
      <w:r w:rsidRPr="4AB1A35A">
        <w:rPr>
          <w:rFonts w:ascii="Times New Roman" w:eastAsia="Times New Roman" w:hAnsi="Times New Roman" w:cs="Times New Roman"/>
          <w:color w:val="000000" w:themeColor="text1"/>
          <w:sz w:val="24"/>
          <w:szCs w:val="24"/>
          <w:highlight w:val="green"/>
        </w:rPr>
        <w:t>C=O(T_s)</w:t>
      </w:r>
    </w:p>
    <w:p w14:paraId="2999AF00"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c.</w:t>
      </w: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24"/>
          <w:szCs w:val="24"/>
        </w:rPr>
        <w:t>C=Omega(T_s)</w:t>
      </w:r>
    </w:p>
    <w:p w14:paraId="07DB571D"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14.</w:t>
      </w:r>
      <w:r w:rsidRPr="4AB1A35A">
        <w:rPr>
          <w:rFonts w:ascii="Times New Roman" w:eastAsia="Times New Roman" w:hAnsi="Times New Roman" w:cs="Times New Roman"/>
          <w:b/>
          <w:bCs/>
          <w:color w:val="000000" w:themeColor="text1"/>
          <w:sz w:val="14"/>
          <w:szCs w:val="14"/>
        </w:rPr>
        <w:t xml:space="preserve">  </w:t>
      </w:r>
      <w:r w:rsidRPr="4AB1A35A">
        <w:rPr>
          <w:rFonts w:ascii="Times New Roman" w:eastAsia="Times New Roman" w:hAnsi="Times New Roman" w:cs="Times New Roman"/>
          <w:b/>
          <w:bCs/>
          <w:color w:val="000000" w:themeColor="text1"/>
          <w:sz w:val="24"/>
          <w:szCs w:val="24"/>
        </w:rPr>
        <w:t>Un semafor care stochează procesele care așteaptă într-o mulțime, se numește:</w:t>
      </w:r>
    </w:p>
    <w:p w14:paraId="04A9AB49"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a.</w:t>
      </w: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24"/>
          <w:szCs w:val="24"/>
        </w:rPr>
        <w:t>Strong Semaphone (semafor puternic) - FIFO (coada)</w:t>
      </w:r>
    </w:p>
    <w:p w14:paraId="7C1CC863"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b.</w:t>
      </w: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14"/>
          <w:szCs w:val="14"/>
          <w:highlight w:val="green"/>
        </w:rPr>
        <w:t xml:space="preserve">   </w:t>
      </w:r>
      <w:r w:rsidRPr="4AB1A35A">
        <w:rPr>
          <w:rFonts w:ascii="Times New Roman" w:eastAsia="Times New Roman" w:hAnsi="Times New Roman" w:cs="Times New Roman"/>
          <w:color w:val="000000" w:themeColor="text1"/>
          <w:sz w:val="24"/>
          <w:szCs w:val="24"/>
          <w:highlight w:val="green"/>
        </w:rPr>
        <w:t>Weak Semaphor (semafor slab)</w:t>
      </w:r>
      <w:r w:rsidRPr="4AB1A35A">
        <w:rPr>
          <w:rFonts w:ascii="Times New Roman" w:eastAsia="Times New Roman" w:hAnsi="Times New Roman" w:cs="Times New Roman"/>
          <w:color w:val="000000" w:themeColor="text1"/>
          <w:sz w:val="24"/>
          <w:szCs w:val="24"/>
        </w:rPr>
        <w:t xml:space="preserve"> - multime.</w:t>
      </w:r>
      <w:r w:rsidRPr="4AB1A35A">
        <w:rPr>
          <w:rFonts w:ascii="Times New Roman" w:eastAsia="Times New Roman" w:hAnsi="Times New Roman" w:cs="Times New Roman"/>
          <w:color w:val="000000" w:themeColor="text1"/>
          <w:sz w:val="14"/>
          <w:szCs w:val="14"/>
        </w:rPr>
        <w:t xml:space="preserve">     </w:t>
      </w:r>
    </w:p>
    <w:p w14:paraId="774078FE" w14:textId="77777777" w:rsidR="00ED47EB" w:rsidRDefault="00ED47EB" w:rsidP="0048630F">
      <w:pPr>
        <w:ind w:right="0"/>
      </w:pP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24"/>
          <w:szCs w:val="24"/>
        </w:rPr>
        <w:t>c. Semafor binar</w:t>
      </w:r>
    </w:p>
    <w:p w14:paraId="7F6EB25D"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15.</w:t>
      </w:r>
      <w:r w:rsidRPr="4AB1A35A">
        <w:rPr>
          <w:rFonts w:ascii="Times New Roman" w:eastAsia="Times New Roman" w:hAnsi="Times New Roman" w:cs="Times New Roman"/>
          <w:b/>
          <w:bCs/>
          <w:color w:val="000000" w:themeColor="text1"/>
          <w:sz w:val="14"/>
          <w:szCs w:val="14"/>
        </w:rPr>
        <w:t xml:space="preserve">  </w:t>
      </w:r>
      <w:r w:rsidRPr="4AB1A35A">
        <w:rPr>
          <w:rFonts w:ascii="Times New Roman" w:eastAsia="Times New Roman" w:hAnsi="Times New Roman" w:cs="Times New Roman"/>
          <w:b/>
          <w:bCs/>
          <w:color w:val="000000" w:themeColor="text1"/>
          <w:sz w:val="24"/>
          <w:szCs w:val="24"/>
        </w:rPr>
        <w:t>Livelock descrie situația în care:</w:t>
      </w:r>
    </w:p>
    <w:p w14:paraId="54BD90FF" w14:textId="77777777" w:rsidR="00ED47EB" w:rsidRDefault="00ED47EB" w:rsidP="0048630F">
      <w:pPr>
        <w:ind w:right="0"/>
      </w:pPr>
      <w:r w:rsidRPr="4AB1A35A">
        <w:rPr>
          <w:rFonts w:ascii="Times New Roman" w:eastAsia="Times New Roman" w:hAnsi="Times New Roman" w:cs="Times New Roman"/>
          <w:color w:val="000000" w:themeColor="text1"/>
          <w:sz w:val="24"/>
          <w:szCs w:val="24"/>
          <w:highlight w:val="green"/>
        </w:rPr>
        <w:t>a.</w:t>
      </w:r>
      <w:r w:rsidRPr="4AB1A35A">
        <w:rPr>
          <w:rFonts w:ascii="Times New Roman" w:eastAsia="Times New Roman" w:hAnsi="Times New Roman" w:cs="Times New Roman"/>
          <w:color w:val="000000" w:themeColor="text1"/>
          <w:sz w:val="14"/>
          <w:szCs w:val="14"/>
          <w:highlight w:val="green"/>
        </w:rPr>
        <w:t xml:space="preserve">      </w:t>
      </w:r>
      <w:r w:rsidRPr="4AB1A35A">
        <w:rPr>
          <w:rFonts w:ascii="Times New Roman" w:eastAsia="Times New Roman" w:hAnsi="Times New Roman" w:cs="Times New Roman"/>
          <w:color w:val="000000" w:themeColor="text1"/>
          <w:sz w:val="24"/>
          <w:szCs w:val="24"/>
          <w:highlight w:val="green"/>
        </w:rPr>
        <w:t>Un grup de procese/threaduri nu progresează datorită faptului că își cedează reciproc execuția</w:t>
      </w:r>
    </w:p>
    <w:p w14:paraId="0770602E"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b.</w:t>
      </w: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24"/>
          <w:szCs w:val="24"/>
        </w:rPr>
        <w:t>Un grup de procese/threaduri nu progresează datorită faptului că își blochează reciproc execuția</w:t>
      </w:r>
    </w:p>
    <w:p w14:paraId="7D267A82"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c.</w:t>
      </w: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24"/>
          <w:szCs w:val="24"/>
        </w:rPr>
        <w:t>Un grup de procese/threaduri nu progresează datorită faptului ca nu se termina niciunul</w:t>
      </w:r>
    </w:p>
    <w:p w14:paraId="4836B71A"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16.</w:t>
      </w:r>
      <w:r w:rsidRPr="4AB1A35A">
        <w:rPr>
          <w:rFonts w:ascii="Times New Roman" w:eastAsia="Times New Roman" w:hAnsi="Times New Roman" w:cs="Times New Roman"/>
          <w:b/>
          <w:bCs/>
          <w:color w:val="000000" w:themeColor="text1"/>
          <w:sz w:val="14"/>
          <w:szCs w:val="14"/>
        </w:rPr>
        <w:t xml:space="preserve">  </w:t>
      </w:r>
      <w:r w:rsidRPr="4AB1A35A">
        <w:rPr>
          <w:rFonts w:ascii="Times New Roman" w:eastAsia="Times New Roman" w:hAnsi="Times New Roman" w:cs="Times New Roman"/>
          <w:b/>
          <w:bCs/>
          <w:color w:val="000000" w:themeColor="text1"/>
          <w:sz w:val="24"/>
          <w:szCs w:val="24"/>
        </w:rPr>
        <w:t>Fata de Monitor, Semaforul este o structura de sincronizare:</w:t>
      </w:r>
    </w:p>
    <w:p w14:paraId="761B2D3E"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a.</w:t>
      </w: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24"/>
          <w:szCs w:val="24"/>
        </w:rPr>
        <w:t>De nivel înalt</w:t>
      </w:r>
    </w:p>
    <w:p w14:paraId="0BA3AAB3" w14:textId="77777777" w:rsidR="00ED47EB" w:rsidRDefault="00ED47EB" w:rsidP="0048630F">
      <w:pPr>
        <w:ind w:right="0"/>
      </w:pPr>
      <w:r w:rsidRPr="4AB1A35A">
        <w:rPr>
          <w:rFonts w:ascii="Times New Roman" w:eastAsia="Times New Roman" w:hAnsi="Times New Roman" w:cs="Times New Roman"/>
          <w:color w:val="000000" w:themeColor="text1"/>
          <w:sz w:val="24"/>
          <w:szCs w:val="24"/>
          <w:highlight w:val="green"/>
        </w:rPr>
        <w:t>b.</w:t>
      </w:r>
      <w:r w:rsidRPr="4AB1A35A">
        <w:rPr>
          <w:rFonts w:ascii="Times New Roman" w:eastAsia="Times New Roman" w:hAnsi="Times New Roman" w:cs="Times New Roman"/>
          <w:color w:val="000000" w:themeColor="text1"/>
          <w:sz w:val="14"/>
          <w:szCs w:val="14"/>
          <w:highlight w:val="green"/>
        </w:rPr>
        <w:t xml:space="preserve">     </w:t>
      </w:r>
      <w:r w:rsidRPr="4AB1A35A">
        <w:rPr>
          <w:rFonts w:ascii="Times New Roman" w:eastAsia="Times New Roman" w:hAnsi="Times New Roman" w:cs="Times New Roman"/>
          <w:color w:val="000000" w:themeColor="text1"/>
          <w:sz w:val="24"/>
          <w:szCs w:val="24"/>
          <w:highlight w:val="green"/>
        </w:rPr>
        <w:t>De nivel jos</w:t>
      </w:r>
    </w:p>
    <w:p w14:paraId="20D83C38" w14:textId="77777777" w:rsidR="00ED47EB" w:rsidRDefault="00ED47EB" w:rsidP="0048630F">
      <w:pPr>
        <w:ind w:right="0" w:firstLine="360"/>
      </w:pPr>
      <w:r w:rsidRPr="4AB1A35A">
        <w:rPr>
          <w:rFonts w:ascii="Times New Roman" w:eastAsia="Times New Roman" w:hAnsi="Times New Roman" w:cs="Times New Roman"/>
          <w:color w:val="000000" w:themeColor="text1"/>
          <w:sz w:val="24"/>
          <w:szCs w:val="24"/>
        </w:rPr>
        <w:t>c.</w:t>
      </w:r>
      <w:r w:rsidRPr="4AB1A35A">
        <w:rPr>
          <w:rFonts w:ascii="Times New Roman" w:eastAsia="Times New Roman" w:hAnsi="Times New Roman" w:cs="Times New Roman"/>
          <w:color w:val="000000" w:themeColor="text1"/>
          <w:sz w:val="14"/>
          <w:szCs w:val="14"/>
        </w:rPr>
        <w:t xml:space="preserve">      </w:t>
      </w:r>
      <w:r w:rsidRPr="4AB1A35A">
        <w:rPr>
          <w:rFonts w:ascii="Times New Roman" w:eastAsia="Times New Roman" w:hAnsi="Times New Roman" w:cs="Times New Roman"/>
          <w:color w:val="000000" w:themeColor="text1"/>
          <w:sz w:val="24"/>
          <w:szCs w:val="24"/>
        </w:rPr>
        <w:t>De același nivel</w:t>
      </w:r>
    </w:p>
    <w:p w14:paraId="228AE3BF" w14:textId="77777777" w:rsidR="00ED47EB" w:rsidRDefault="00ED47EB" w:rsidP="0048630F">
      <w:pPr>
        <w:ind w:right="0"/>
      </w:pPr>
      <w:r>
        <w:lastRenderedPageBreak/>
        <w:br/>
      </w:r>
      <w:r>
        <w:rPr>
          <w:noProof/>
        </w:rPr>
        <w:drawing>
          <wp:inline distT="0" distB="0" distL="0" distR="0" wp14:anchorId="3BAE8BA7" wp14:editId="323049DB">
            <wp:extent cx="5753098" cy="4619626"/>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3098" cy="4619626"/>
                    </a:xfrm>
                    <a:prstGeom prst="rect">
                      <a:avLst/>
                    </a:prstGeom>
                  </pic:spPr>
                </pic:pic>
              </a:graphicData>
            </a:graphic>
          </wp:inline>
        </w:drawing>
      </w:r>
      <w:r>
        <w:br/>
      </w:r>
      <w:r>
        <w:br/>
      </w:r>
      <w:r>
        <w:br/>
      </w:r>
      <w:r>
        <w:br/>
      </w:r>
      <w:r>
        <w:br/>
      </w:r>
      <w:r>
        <w:br/>
      </w:r>
      <w:r>
        <w:br/>
      </w:r>
      <w:r>
        <w:br/>
      </w:r>
      <w:r>
        <w:br/>
      </w:r>
      <w:r>
        <w:br/>
      </w:r>
      <w:r>
        <w:br/>
      </w:r>
      <w:r>
        <w:br/>
      </w:r>
      <w:r>
        <w:br/>
      </w:r>
      <w:r>
        <w:br/>
      </w:r>
      <w:r>
        <w:br/>
      </w:r>
      <w:r>
        <w:br/>
      </w:r>
      <w:r>
        <w:br/>
      </w:r>
      <w:r>
        <w:br/>
      </w:r>
      <w:r>
        <w:br/>
      </w:r>
      <w:r>
        <w:br/>
      </w:r>
      <w:r>
        <w:br/>
      </w:r>
      <w:r>
        <w:br/>
      </w:r>
      <w:r>
        <w:br/>
      </w:r>
      <w:r>
        <w:br/>
      </w:r>
    </w:p>
    <w:p w14:paraId="454FE117"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lastRenderedPageBreak/>
        <w:t>Send</w:t>
      </w:r>
    </w:p>
    <w:p w14:paraId="247B0CDE" w14:textId="77777777" w:rsidR="00ED47EB" w:rsidRDefault="00ED47EB" w:rsidP="0048630F">
      <w:pPr>
        <w:ind w:right="0" w:firstLine="360"/>
      </w:pPr>
      <w:r w:rsidRPr="4AB1A35A">
        <w:rPr>
          <w:rFonts w:ascii="Times New Roman" w:eastAsia="Times New Roman" w:hAnsi="Times New Roman" w:cs="Times New Roman"/>
          <w:color w:val="000000" w:themeColor="text1"/>
          <w:sz w:val="24"/>
          <w:szCs w:val="24"/>
        </w:rPr>
        <w:t>Recv</w:t>
      </w:r>
    </w:p>
    <w:p w14:paraId="1FA96E80" w14:textId="77777777" w:rsidR="00ED47EB" w:rsidRDefault="00ED47EB" w:rsidP="0048630F">
      <w:pPr>
        <w:ind w:right="0" w:firstLine="360"/>
      </w:pPr>
      <w:r w:rsidRPr="4AB1A35A">
        <w:rPr>
          <w:rFonts w:ascii="Times New Roman" w:eastAsia="Times New Roman" w:hAnsi="Times New Roman" w:cs="Times New Roman"/>
          <w:color w:val="000000" w:themeColor="text1"/>
          <w:sz w:val="24"/>
          <w:szCs w:val="24"/>
        </w:rPr>
        <w:t xml:space="preserve">Send </w:t>
      </w:r>
    </w:p>
    <w:p w14:paraId="4200F3C6" w14:textId="77777777" w:rsidR="00ED47EB" w:rsidRDefault="00ED47EB" w:rsidP="0048630F">
      <w:pPr>
        <w:ind w:right="0" w:firstLine="360"/>
      </w:pPr>
      <w:r w:rsidRPr="4AB1A35A">
        <w:rPr>
          <w:rFonts w:ascii="Times New Roman" w:eastAsia="Times New Roman" w:hAnsi="Times New Roman" w:cs="Times New Roman"/>
          <w:color w:val="000000" w:themeColor="text1"/>
          <w:sz w:val="24"/>
          <w:szCs w:val="24"/>
        </w:rPr>
        <w:t>Recv =&gt; deadlock</w:t>
      </w:r>
    </w:p>
    <w:p w14:paraId="3994D383" w14:textId="77777777" w:rsidR="00ED47EB" w:rsidRDefault="00ED47EB" w:rsidP="0048630F">
      <w:pPr>
        <w:ind w:right="0"/>
      </w:pPr>
      <w:r>
        <w:br/>
      </w:r>
      <w:r>
        <w:rPr>
          <w:noProof/>
        </w:rPr>
        <w:drawing>
          <wp:inline distT="0" distB="0" distL="0" distR="0" wp14:anchorId="018E1547" wp14:editId="42D2F98B">
            <wp:extent cx="5886450" cy="360045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86450" cy="3600450"/>
                    </a:xfrm>
                    <a:prstGeom prst="rect">
                      <a:avLst/>
                    </a:prstGeom>
                  </pic:spPr>
                </pic:pic>
              </a:graphicData>
            </a:graphic>
          </wp:inline>
        </w:drawing>
      </w:r>
      <w:r>
        <w:br/>
      </w:r>
      <w:r>
        <w:br/>
      </w:r>
      <w:r>
        <w:br/>
      </w:r>
      <w:r>
        <w:br/>
      </w:r>
      <w:r>
        <w:br/>
      </w:r>
      <w:r>
        <w:br/>
      </w:r>
      <w:r>
        <w:br/>
      </w:r>
      <w:r>
        <w:br/>
      </w:r>
      <w:r>
        <w:br/>
      </w:r>
      <w:r>
        <w:br/>
      </w:r>
      <w:r>
        <w:br/>
      </w:r>
      <w:r>
        <w:br/>
      </w:r>
      <w:r>
        <w:br/>
      </w:r>
      <w:r>
        <w:br/>
      </w:r>
      <w:r>
        <w:br/>
      </w:r>
      <w:r>
        <w:br/>
      </w:r>
      <w:r>
        <w:br/>
      </w:r>
      <w:r>
        <w:br/>
      </w:r>
      <w:r>
        <w:rPr>
          <w:noProof/>
        </w:rPr>
        <w:lastRenderedPageBreak/>
        <w:drawing>
          <wp:inline distT="0" distB="0" distL="0" distR="0" wp14:anchorId="32BC1E8B" wp14:editId="75EC7FA7">
            <wp:extent cx="5943600" cy="3990975"/>
            <wp:effectExtent l="0" t="0" r="0" b="0"/>
            <wp:docPr id="14160150" name="Picture 141601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50" name="Picture 14160150"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0975"/>
                    </a:xfrm>
                    <a:prstGeom prst="rect">
                      <a:avLst/>
                    </a:prstGeom>
                  </pic:spPr>
                </pic:pic>
              </a:graphicData>
            </a:graphic>
          </wp:inline>
        </w:drawing>
      </w:r>
      <w:r>
        <w:br/>
      </w:r>
      <w:r>
        <w:br/>
      </w:r>
      <w:r>
        <w:br/>
      </w:r>
      <w:r>
        <w:br/>
      </w:r>
      <w:r>
        <w:br/>
      </w:r>
      <w:r>
        <w:br/>
      </w:r>
      <w:r>
        <w:br/>
      </w:r>
      <w:r>
        <w:br/>
      </w:r>
      <w:r>
        <w:br/>
      </w:r>
      <w:r>
        <w:br/>
      </w:r>
      <w:r>
        <w:br/>
      </w:r>
      <w:r>
        <w:br/>
      </w:r>
      <w:r>
        <w:br/>
      </w:r>
      <w:r>
        <w:br/>
      </w:r>
      <w:r>
        <w:br/>
      </w:r>
      <w:r>
        <w:br/>
      </w:r>
      <w:r>
        <w:br/>
      </w:r>
      <w:r>
        <w:br/>
      </w:r>
      <w:r>
        <w:br/>
      </w:r>
    </w:p>
    <w:p w14:paraId="1D83279A"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Tid = 0, 1, 2</w:t>
      </w:r>
    </w:p>
    <w:p w14:paraId="4B92FEB5"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Tid = 0</w:t>
      </w:r>
    </w:p>
    <w:p w14:paraId="614255B2"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ndx = 3 + 2 * 0 = 3</w:t>
      </w:r>
    </w:p>
    <w:p w14:paraId="48DE75BD"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 = 3 -&gt; 3+2=5-1=4 =&gt; a[3]=a[4]=1</w:t>
      </w:r>
    </w:p>
    <w:p w14:paraId="1957B8F7"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 xml:space="preserve"> </w:t>
      </w:r>
    </w:p>
    <w:p w14:paraId="555FA562"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Tid = 1</w:t>
      </w:r>
    </w:p>
    <w:p w14:paraId="51588FA5"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ndx = 3 + 2 * 1 = 5</w:t>
      </w:r>
    </w:p>
    <w:p w14:paraId="4D8B8E1F"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 = 5 -&gt; 5+2=7-1=6 =&gt; a[5]=a[6]=2</w:t>
      </w:r>
    </w:p>
    <w:p w14:paraId="7DD82BA7"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lastRenderedPageBreak/>
        <w:t xml:space="preserve"> </w:t>
      </w:r>
    </w:p>
    <w:p w14:paraId="690F9130"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Tid = 2</w:t>
      </w:r>
    </w:p>
    <w:p w14:paraId="1541D175"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ndx = 3 + 2 * 2 = 7</w:t>
      </w:r>
    </w:p>
    <w:p w14:paraId="190D2204"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 = 7 -&gt; 7+2=9-1= 8 =&gt; a[7]=a[8]=3</w:t>
      </w:r>
    </w:p>
    <w:p w14:paraId="27DEA2E2"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Part Three—------------—------------—------------</w:t>
      </w:r>
    </w:p>
    <w:p w14:paraId="231B911E" w14:textId="77777777" w:rsidR="00ED47EB" w:rsidRDefault="00ED47EB" w:rsidP="0048630F">
      <w:pPr>
        <w:pStyle w:val="ListParagraph"/>
        <w:numPr>
          <w:ilvl w:val="0"/>
          <w:numId w:val="22"/>
        </w:numPr>
        <w:spacing w:after="160" w:line="259" w:lineRule="auto"/>
        <w:ind w:right="0"/>
        <w:rPr>
          <w:rFonts w:eastAsiaTheme="minorEastAsia"/>
          <w:b/>
          <w:bCs/>
          <w:color w:val="000000" w:themeColor="text1"/>
          <w:sz w:val="24"/>
          <w:szCs w:val="24"/>
        </w:rPr>
      </w:pPr>
      <w:r w:rsidRPr="4AB1A35A">
        <w:rPr>
          <w:rFonts w:ascii="Times New Roman" w:eastAsia="Times New Roman" w:hAnsi="Times New Roman" w:cs="Times New Roman"/>
          <w:b/>
          <w:bCs/>
          <w:color w:val="000000" w:themeColor="text1"/>
          <w:sz w:val="24"/>
          <w:szCs w:val="24"/>
        </w:rPr>
        <w:t>Care dintre afirmatiile urmatoare sunt adevarate?</w:t>
      </w:r>
    </w:p>
    <w:p w14:paraId="739AFDA4" w14:textId="77777777" w:rsidR="00ED47EB" w:rsidRDefault="00ED47EB" w:rsidP="0048630F">
      <w:pPr>
        <w:pStyle w:val="ListParagraph"/>
        <w:numPr>
          <w:ilvl w:val="0"/>
          <w:numId w:val="21"/>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rPr>
        <w:t>Scalabilitatea unei aplicatii paralele este determinata de numarul de task-uri care se pot executa in paralel.</w:t>
      </w:r>
    </w:p>
    <w:p w14:paraId="1C01834D" w14:textId="77777777" w:rsidR="00ED47EB" w:rsidRDefault="00ED47EB" w:rsidP="0048630F">
      <w:pPr>
        <w:pStyle w:val="ListParagraph"/>
        <w:numPr>
          <w:ilvl w:val="0"/>
          <w:numId w:val="21"/>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highlight w:val="green"/>
        </w:rPr>
        <w:t>Daca numarul de task-uri care se pot executa in paralel creste liniar odata cu cresterea dimensiunii problemei atunci aplicatia are scalabilitate buna</w:t>
      </w:r>
    </w:p>
    <w:p w14:paraId="0116EB3B" w14:textId="77777777" w:rsidR="00ED47EB" w:rsidRDefault="00ED47EB" w:rsidP="0048630F">
      <w:pPr>
        <w:pStyle w:val="ListParagraph"/>
        <w:numPr>
          <w:ilvl w:val="0"/>
          <w:numId w:val="21"/>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rPr>
        <w:t>Partitionarea prin descompunere functionala conduce in general la aplicatii cu scalabilitate mai buna decat partitionarea prin descompunerea domeniului de date.</w:t>
      </w:r>
    </w:p>
    <w:p w14:paraId="674AEA22"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 xml:space="preserve">    </w:t>
      </w:r>
      <w:r w:rsidRPr="4AB1A35A">
        <w:rPr>
          <w:rFonts w:ascii="Times New Roman" w:eastAsia="Times New Roman" w:hAnsi="Times New Roman" w:cs="Times New Roman"/>
          <w:b/>
          <w:bCs/>
          <w:color w:val="000000" w:themeColor="text1"/>
          <w:sz w:val="24"/>
          <w:szCs w:val="24"/>
        </w:rPr>
        <w:t xml:space="preserve">   2. Care din variantele de mai jos au aceleasi efect cu apelul functiei omp_set_num_threads(12):</w:t>
      </w:r>
    </w:p>
    <w:p w14:paraId="400500EE" w14:textId="77777777" w:rsidR="00ED47EB" w:rsidRDefault="00ED47EB" w:rsidP="0048630F">
      <w:pPr>
        <w:pStyle w:val="ListParagraph"/>
        <w:numPr>
          <w:ilvl w:val="0"/>
          <w:numId w:val="21"/>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highlight w:val="green"/>
        </w:rPr>
        <w:t>num_threads(12) ca si clauza intr-o directiva #pragma omp parallel</w:t>
      </w:r>
    </w:p>
    <w:p w14:paraId="1B0182F4" w14:textId="77777777" w:rsidR="00ED47EB" w:rsidRDefault="00ED47EB" w:rsidP="0048630F">
      <w:pPr>
        <w:pStyle w:val="ListParagraph"/>
        <w:numPr>
          <w:ilvl w:val="0"/>
          <w:numId w:val="21"/>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rPr>
        <w:t>export OMP_NUM_THREADS = 11</w:t>
      </w:r>
    </w:p>
    <w:p w14:paraId="240991F9" w14:textId="77777777" w:rsidR="00ED47EB" w:rsidRDefault="00ED47EB" w:rsidP="0048630F">
      <w:pPr>
        <w:pStyle w:val="ListParagraph"/>
        <w:numPr>
          <w:ilvl w:val="0"/>
          <w:numId w:val="21"/>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rPr>
        <w:t>omp_get_num_threads()</w:t>
      </w:r>
    </w:p>
    <w:p w14:paraId="1E31D44D" w14:textId="77777777" w:rsidR="00ED47EB" w:rsidRDefault="00ED47EB" w:rsidP="0048630F">
      <w:pPr>
        <w:ind w:right="0"/>
      </w:pPr>
      <w:r>
        <w:br/>
      </w:r>
      <w:r>
        <w:br/>
      </w:r>
      <w:r>
        <w:br/>
      </w:r>
      <w:r>
        <w:br/>
      </w:r>
      <w:r>
        <w:br/>
      </w:r>
      <w:r>
        <w:br/>
      </w:r>
      <w:r>
        <w:br/>
      </w:r>
      <w:r>
        <w:br/>
      </w:r>
      <w:r>
        <w:br/>
      </w:r>
      <w:r>
        <w:br/>
      </w:r>
      <w:r>
        <w:br/>
      </w:r>
      <w:r>
        <w:br/>
      </w:r>
      <w:r>
        <w:rPr>
          <w:noProof/>
        </w:rPr>
        <w:lastRenderedPageBreak/>
        <w:drawing>
          <wp:inline distT="0" distB="0" distL="0" distR="0" wp14:anchorId="0CEA1C9D" wp14:editId="0C5858BA">
            <wp:extent cx="4019550" cy="5991226"/>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019550" cy="5991226"/>
                    </a:xfrm>
                    <a:prstGeom prst="rect">
                      <a:avLst/>
                    </a:prstGeom>
                  </pic:spPr>
                </pic:pic>
              </a:graphicData>
            </a:graphic>
          </wp:inline>
        </w:drawing>
      </w:r>
      <w:r>
        <w:br/>
      </w:r>
      <w:r>
        <w:br/>
      </w:r>
      <w:r>
        <w:br/>
      </w:r>
      <w:r>
        <w:br/>
      </w:r>
      <w:r>
        <w:br/>
      </w:r>
      <w:r>
        <w:br/>
      </w:r>
      <w:r>
        <w:br/>
      </w:r>
      <w:r>
        <w:br/>
      </w:r>
      <w:r>
        <w:br/>
      </w:r>
      <w:r>
        <w:br/>
      </w:r>
      <w:r>
        <w:br/>
      </w:r>
      <w:r>
        <w:br/>
      </w:r>
      <w:r>
        <w:br/>
      </w:r>
      <w:r>
        <w:br/>
      </w:r>
      <w:r>
        <w:br/>
      </w:r>
      <w:r>
        <w:br/>
      </w:r>
      <w:r>
        <w:br/>
      </w:r>
      <w:r>
        <w:lastRenderedPageBreak/>
        <w:br/>
      </w:r>
    </w:p>
    <w:p w14:paraId="78AA5573"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 xml:space="preserve">. </w:t>
      </w:r>
    </w:p>
    <w:p w14:paraId="399D27EB" w14:textId="77777777" w:rsidR="00ED47EB" w:rsidRDefault="00ED47EB" w:rsidP="0048630F">
      <w:pPr>
        <w:ind w:right="0"/>
      </w:pPr>
      <w:r>
        <w:br/>
      </w:r>
      <w:r>
        <w:br/>
      </w:r>
      <w:r>
        <w:br/>
      </w:r>
      <w:r>
        <w:br/>
      </w:r>
      <w:r>
        <w:br/>
      </w:r>
      <w:r>
        <w:br/>
      </w:r>
      <w:r>
        <w:br/>
      </w:r>
      <w:r>
        <w:br/>
      </w:r>
      <w:r>
        <w:br/>
      </w:r>
      <w:r>
        <w:br/>
      </w:r>
      <w:r>
        <w:br/>
      </w:r>
    </w:p>
    <w:p w14:paraId="5D11480C"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highlight w:val="green"/>
        </w:rPr>
        <w:t>3. Raspuns:</w:t>
      </w:r>
      <w:r w:rsidRPr="4AB1A35A">
        <w:rPr>
          <w:rFonts w:ascii="Times New Roman" w:eastAsia="Times New Roman" w:hAnsi="Times New Roman" w:cs="Times New Roman"/>
          <w:color w:val="000000" w:themeColor="text1"/>
          <w:sz w:val="24"/>
          <w:szCs w:val="24"/>
          <w:highlight w:val="green"/>
        </w:rPr>
        <w:t xml:space="preserve"> 1</w:t>
      </w:r>
    </w:p>
    <w:p w14:paraId="7B05E0DA" w14:textId="77777777" w:rsidR="00ED47EB" w:rsidRDefault="00ED47EB" w:rsidP="0048630F">
      <w:pPr>
        <w:ind w:right="0"/>
      </w:pPr>
      <w:r>
        <w:br/>
      </w:r>
    </w:p>
    <w:p w14:paraId="2B900C00"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 xml:space="preserve">13. </w:t>
      </w:r>
      <w:r w:rsidRPr="4AB1A35A">
        <w:rPr>
          <w:b/>
          <w:bCs/>
          <w:color w:val="000000" w:themeColor="text1"/>
          <w:sz w:val="22"/>
        </w:rPr>
        <w:t>Ce valori corespund evaluarii teoretice a complexitatii-timp, acceleratiei, eficientei si costului pentru un</w:t>
      </w:r>
    </w:p>
    <w:p w14:paraId="502918C4" w14:textId="77777777" w:rsidR="00ED47EB" w:rsidRDefault="00ED47EB" w:rsidP="0048630F">
      <w:pPr>
        <w:ind w:right="0"/>
      </w:pPr>
      <w:r w:rsidRPr="4AB1A35A">
        <w:rPr>
          <w:b/>
          <w:bCs/>
          <w:color w:val="000000" w:themeColor="text1"/>
          <w:sz w:val="22"/>
        </w:rPr>
        <w:t>program care face suma a 1024 de numere folosind 1024 de procesoare si un calcul de tip arbore</w:t>
      </w:r>
    </w:p>
    <w:p w14:paraId="53A7FCF4" w14:textId="77777777" w:rsidR="00ED47EB" w:rsidRDefault="00ED47EB" w:rsidP="0048630F">
      <w:pPr>
        <w:ind w:right="0"/>
      </w:pPr>
      <w:r w:rsidRPr="4AB1A35A">
        <w:rPr>
          <w:b/>
          <w:bCs/>
          <w:color w:val="000000" w:themeColor="text1"/>
          <w:sz w:val="22"/>
        </w:rPr>
        <w:t>binar? (Se ignora timpul de creare procese, distributie date, comunicatie, iar timpul necesar operatiei</w:t>
      </w:r>
    </w:p>
    <w:p w14:paraId="6EA0101A" w14:textId="77777777" w:rsidR="00ED47EB" w:rsidRDefault="00ED47EB" w:rsidP="0048630F">
      <w:pPr>
        <w:ind w:right="0"/>
      </w:pPr>
      <w:r w:rsidRPr="4AB1A35A">
        <w:rPr>
          <w:b/>
          <w:bCs/>
          <w:color w:val="000000" w:themeColor="text1"/>
          <w:sz w:val="22"/>
        </w:rPr>
        <w:t>de adunare se considera egal cu 1.)</w:t>
      </w:r>
    </w:p>
    <w:p w14:paraId="0D96B221" w14:textId="77777777" w:rsidR="00ED47EB" w:rsidRDefault="00ED47EB" w:rsidP="0048630F">
      <w:pPr>
        <w:ind w:right="0"/>
      </w:pPr>
      <w:r w:rsidRPr="4AB1A35A">
        <w:rPr>
          <w:color w:val="000000" w:themeColor="text1"/>
          <w:sz w:val="22"/>
        </w:rPr>
        <w:t>Select one or more:</w:t>
      </w:r>
    </w:p>
    <w:p w14:paraId="693C590D" w14:textId="77777777" w:rsidR="00ED47EB" w:rsidRDefault="00ED47EB" w:rsidP="0048630F">
      <w:pPr>
        <w:ind w:right="0"/>
      </w:pPr>
      <w:r w:rsidRPr="4AB1A35A">
        <w:rPr>
          <w:color w:val="000000" w:themeColor="text1"/>
          <w:sz w:val="22"/>
        </w:rPr>
        <w:t xml:space="preserve"> </w:t>
      </w:r>
      <w:r>
        <w:tab/>
      </w:r>
      <w:r w:rsidRPr="4AB1A35A">
        <w:rPr>
          <w:color w:val="000000" w:themeColor="text1"/>
          <w:sz w:val="22"/>
        </w:rPr>
        <w:t xml:space="preserve">[complexitate-timp, </w:t>
      </w:r>
      <w:r>
        <w:tab/>
      </w:r>
      <w:r w:rsidRPr="4AB1A35A">
        <w:rPr>
          <w:color w:val="000000" w:themeColor="text1"/>
          <w:sz w:val="22"/>
        </w:rPr>
        <w:t>acceleratie,</w:t>
      </w:r>
      <w:r>
        <w:tab/>
      </w:r>
      <w:r w:rsidRPr="4AB1A35A">
        <w:rPr>
          <w:color w:val="000000" w:themeColor="text1"/>
          <w:sz w:val="22"/>
        </w:rPr>
        <w:t xml:space="preserve"> eficienta, </w:t>
      </w:r>
      <w:r>
        <w:tab/>
      </w:r>
      <w:r w:rsidRPr="4AB1A35A">
        <w:rPr>
          <w:color w:val="000000" w:themeColor="text1"/>
          <w:sz w:val="22"/>
        </w:rPr>
        <w:t>cost]</w:t>
      </w:r>
    </w:p>
    <w:p w14:paraId="4B314959" w14:textId="77777777" w:rsidR="00ED47EB" w:rsidRDefault="00ED47EB" w:rsidP="0048630F">
      <w:pPr>
        <w:pStyle w:val="ListParagraph"/>
        <w:numPr>
          <w:ilvl w:val="0"/>
          <w:numId w:val="21"/>
        </w:numPr>
        <w:spacing w:after="160" w:line="259" w:lineRule="auto"/>
        <w:ind w:right="0"/>
        <w:rPr>
          <w:rFonts w:eastAsiaTheme="minorEastAsia"/>
          <w:color w:val="000000" w:themeColor="text1"/>
        </w:rPr>
      </w:pPr>
      <w:r w:rsidRPr="4AB1A35A">
        <w:rPr>
          <w:color w:val="000000" w:themeColor="text1"/>
          <w:sz w:val="22"/>
        </w:rPr>
        <w:t xml:space="preserve">[ 10 , </w:t>
      </w:r>
      <w:r>
        <w:tab/>
      </w:r>
      <w:r>
        <w:tab/>
      </w:r>
      <w:r>
        <w:tab/>
      </w:r>
      <w:r w:rsidRPr="4AB1A35A">
        <w:rPr>
          <w:color w:val="000000" w:themeColor="text1"/>
          <w:sz w:val="22"/>
        </w:rPr>
        <w:t xml:space="preserve">102.4 , </w:t>
      </w:r>
      <w:r>
        <w:tab/>
      </w:r>
      <w:r w:rsidRPr="4AB1A35A">
        <w:rPr>
          <w:color w:val="000000" w:themeColor="text1"/>
          <w:sz w:val="22"/>
        </w:rPr>
        <w:t xml:space="preserve">0.1, </w:t>
      </w:r>
      <w:r>
        <w:tab/>
      </w:r>
      <w:r>
        <w:tab/>
      </w:r>
      <w:r w:rsidRPr="4AB1A35A">
        <w:rPr>
          <w:color w:val="000000" w:themeColor="text1"/>
          <w:sz w:val="22"/>
        </w:rPr>
        <w:t>10240]</w:t>
      </w:r>
    </w:p>
    <w:p w14:paraId="3CD7BE50" w14:textId="77777777" w:rsidR="00ED47EB" w:rsidRDefault="00ED47EB" w:rsidP="0048630F">
      <w:pPr>
        <w:pStyle w:val="ListParagraph"/>
        <w:numPr>
          <w:ilvl w:val="0"/>
          <w:numId w:val="21"/>
        </w:numPr>
        <w:spacing w:after="160" w:line="259" w:lineRule="auto"/>
        <w:ind w:right="0"/>
        <w:rPr>
          <w:rFonts w:eastAsiaTheme="minorEastAsia"/>
          <w:color w:val="000000" w:themeColor="text1"/>
        </w:rPr>
      </w:pPr>
      <w:r w:rsidRPr="4AB1A35A">
        <w:rPr>
          <w:color w:val="000000" w:themeColor="text1"/>
          <w:sz w:val="22"/>
        </w:rPr>
        <w:t>[ 10 ,</w:t>
      </w:r>
      <w:r>
        <w:tab/>
      </w:r>
      <w:r>
        <w:tab/>
      </w:r>
      <w:r>
        <w:tab/>
      </w:r>
      <w:r w:rsidRPr="4AB1A35A">
        <w:rPr>
          <w:color w:val="000000" w:themeColor="text1"/>
          <w:sz w:val="22"/>
        </w:rPr>
        <w:t xml:space="preserve"> 102.4 , </w:t>
      </w:r>
      <w:r>
        <w:tab/>
      </w:r>
      <w:r w:rsidRPr="4AB1A35A">
        <w:rPr>
          <w:color w:val="000000" w:themeColor="text1"/>
          <w:sz w:val="22"/>
        </w:rPr>
        <w:t>10.24,</w:t>
      </w:r>
      <w:r>
        <w:tab/>
      </w:r>
      <w:r>
        <w:tab/>
      </w:r>
      <w:r w:rsidRPr="4AB1A35A">
        <w:rPr>
          <w:color w:val="000000" w:themeColor="text1"/>
          <w:sz w:val="22"/>
        </w:rPr>
        <w:t xml:space="preserve"> 1024 ]</w:t>
      </w:r>
    </w:p>
    <w:p w14:paraId="3BACDAE1" w14:textId="77777777" w:rsidR="00ED47EB" w:rsidRDefault="00ED47EB" w:rsidP="0048630F">
      <w:pPr>
        <w:pStyle w:val="ListParagraph"/>
        <w:numPr>
          <w:ilvl w:val="0"/>
          <w:numId w:val="21"/>
        </w:numPr>
        <w:spacing w:after="160" w:line="259" w:lineRule="auto"/>
        <w:ind w:right="0"/>
        <w:rPr>
          <w:rFonts w:eastAsiaTheme="minorEastAsia"/>
          <w:color w:val="000000" w:themeColor="text1"/>
        </w:rPr>
      </w:pPr>
      <w:r w:rsidRPr="4AB1A35A">
        <w:rPr>
          <w:color w:val="000000" w:themeColor="text1"/>
          <w:sz w:val="22"/>
          <w:highlight w:val="green"/>
        </w:rPr>
        <w:t>[ 1 ,</w:t>
      </w:r>
      <w:r>
        <w:tab/>
      </w:r>
      <w:r>
        <w:tab/>
      </w:r>
      <w:r>
        <w:tab/>
      </w:r>
      <w:r w:rsidRPr="4AB1A35A">
        <w:rPr>
          <w:color w:val="000000" w:themeColor="text1"/>
          <w:sz w:val="22"/>
          <w:highlight w:val="green"/>
        </w:rPr>
        <w:t xml:space="preserve">1024 , </w:t>
      </w:r>
      <w:r>
        <w:tab/>
      </w:r>
      <w:r>
        <w:tab/>
      </w:r>
      <w:r w:rsidRPr="4AB1A35A">
        <w:rPr>
          <w:color w:val="000000" w:themeColor="text1"/>
          <w:sz w:val="22"/>
          <w:highlight w:val="green"/>
        </w:rPr>
        <w:t xml:space="preserve">1, </w:t>
      </w:r>
      <w:r>
        <w:tab/>
      </w:r>
      <w:r>
        <w:tab/>
      </w:r>
      <w:r w:rsidRPr="4AB1A35A">
        <w:rPr>
          <w:color w:val="000000" w:themeColor="text1"/>
          <w:sz w:val="22"/>
          <w:highlight w:val="green"/>
        </w:rPr>
        <w:t xml:space="preserve">1024 ] </w:t>
      </w:r>
    </w:p>
    <w:p w14:paraId="7155BF14" w14:textId="77777777" w:rsidR="00ED47EB" w:rsidRDefault="00ED47EB" w:rsidP="0048630F">
      <w:pPr>
        <w:pStyle w:val="ListParagraph"/>
        <w:numPr>
          <w:ilvl w:val="0"/>
          <w:numId w:val="21"/>
        </w:numPr>
        <w:spacing w:after="160" w:line="259" w:lineRule="auto"/>
        <w:ind w:right="0"/>
        <w:rPr>
          <w:rFonts w:eastAsiaTheme="minorEastAsia"/>
          <w:color w:val="000000" w:themeColor="text1"/>
        </w:rPr>
      </w:pPr>
      <w:r w:rsidRPr="4AB1A35A">
        <w:rPr>
          <w:color w:val="000000" w:themeColor="text1"/>
          <w:sz w:val="22"/>
        </w:rPr>
        <w:t xml:space="preserve">[ 1 , </w:t>
      </w:r>
      <w:r>
        <w:tab/>
      </w:r>
      <w:r>
        <w:tab/>
      </w:r>
      <w:r>
        <w:tab/>
      </w:r>
      <w:r w:rsidRPr="4AB1A35A">
        <w:rPr>
          <w:color w:val="000000" w:themeColor="text1"/>
          <w:sz w:val="22"/>
        </w:rPr>
        <w:t xml:space="preserve">102.4 , </w:t>
      </w:r>
      <w:r>
        <w:tab/>
      </w:r>
      <w:r w:rsidRPr="4AB1A35A">
        <w:rPr>
          <w:color w:val="000000" w:themeColor="text1"/>
          <w:sz w:val="22"/>
        </w:rPr>
        <w:t xml:space="preserve">10, </w:t>
      </w:r>
      <w:r>
        <w:tab/>
      </w:r>
      <w:r>
        <w:tab/>
      </w:r>
      <w:r w:rsidRPr="4AB1A35A">
        <w:rPr>
          <w:color w:val="000000" w:themeColor="text1"/>
          <w:sz w:val="22"/>
        </w:rPr>
        <w:t>102.4 ]</w:t>
      </w:r>
    </w:p>
    <w:p w14:paraId="01905E33" w14:textId="77777777" w:rsidR="00ED47EB" w:rsidRDefault="00ED47EB" w:rsidP="0048630F">
      <w:pPr>
        <w:ind w:right="0"/>
      </w:pPr>
      <w:r>
        <w:br/>
      </w:r>
      <w:r>
        <w:br/>
      </w:r>
    </w:p>
    <w:p w14:paraId="1A7A8ECA" w14:textId="77777777" w:rsidR="00ED47EB" w:rsidRDefault="00ED47EB" w:rsidP="0048630F">
      <w:pPr>
        <w:ind w:right="0"/>
      </w:pPr>
      <w:r w:rsidRPr="4AB1A35A">
        <w:rPr>
          <w:color w:val="000000" w:themeColor="text1"/>
          <w:sz w:val="22"/>
        </w:rPr>
        <w:t xml:space="preserve">14. </w:t>
      </w:r>
      <w:r w:rsidRPr="4AB1A35A">
        <w:rPr>
          <w:b/>
          <w:bCs/>
          <w:color w:val="000000" w:themeColor="text1"/>
          <w:sz w:val="22"/>
        </w:rPr>
        <w:t>Corespunzator clasificarii Flynn arhitecturile de tip cluster se incadreaza in clasa</w:t>
      </w:r>
    </w:p>
    <w:p w14:paraId="6AC4A111" w14:textId="77777777" w:rsidR="00ED47EB" w:rsidRDefault="00ED47EB" w:rsidP="0048630F">
      <w:pPr>
        <w:pStyle w:val="ListParagraph"/>
        <w:numPr>
          <w:ilvl w:val="0"/>
          <w:numId w:val="21"/>
        </w:numPr>
        <w:spacing w:after="160" w:line="259" w:lineRule="auto"/>
        <w:ind w:right="0"/>
        <w:rPr>
          <w:rFonts w:eastAsiaTheme="minorEastAsia"/>
          <w:color w:val="000000" w:themeColor="text1"/>
        </w:rPr>
      </w:pPr>
      <w:r w:rsidRPr="4AB1A35A">
        <w:rPr>
          <w:color w:val="000000" w:themeColor="text1"/>
          <w:sz w:val="22"/>
        </w:rPr>
        <w:t>SIMD</w:t>
      </w:r>
    </w:p>
    <w:p w14:paraId="1463EBAC" w14:textId="77777777" w:rsidR="00ED47EB" w:rsidRDefault="00ED47EB" w:rsidP="0048630F">
      <w:pPr>
        <w:pStyle w:val="ListParagraph"/>
        <w:numPr>
          <w:ilvl w:val="0"/>
          <w:numId w:val="21"/>
        </w:numPr>
        <w:spacing w:after="160" w:line="259" w:lineRule="auto"/>
        <w:ind w:right="0"/>
        <w:rPr>
          <w:rFonts w:eastAsiaTheme="minorEastAsia"/>
          <w:color w:val="000000" w:themeColor="text1"/>
        </w:rPr>
      </w:pPr>
      <w:r w:rsidRPr="4AB1A35A">
        <w:rPr>
          <w:color w:val="000000" w:themeColor="text1"/>
          <w:sz w:val="22"/>
        </w:rPr>
        <w:t>MISD</w:t>
      </w:r>
    </w:p>
    <w:p w14:paraId="5854E34D" w14:textId="77777777" w:rsidR="00ED47EB" w:rsidRDefault="00ED47EB" w:rsidP="0048630F">
      <w:pPr>
        <w:pStyle w:val="ListParagraph"/>
        <w:numPr>
          <w:ilvl w:val="0"/>
          <w:numId w:val="21"/>
        </w:numPr>
        <w:spacing w:after="160" w:line="259" w:lineRule="auto"/>
        <w:ind w:right="0"/>
        <w:rPr>
          <w:rFonts w:eastAsiaTheme="minorEastAsia"/>
          <w:color w:val="000000" w:themeColor="text1"/>
        </w:rPr>
      </w:pPr>
      <w:r w:rsidRPr="4AB1A35A">
        <w:rPr>
          <w:color w:val="000000" w:themeColor="text1"/>
          <w:sz w:val="22"/>
        </w:rPr>
        <w:t>SISD</w:t>
      </w:r>
    </w:p>
    <w:p w14:paraId="4BA0D531" w14:textId="77777777" w:rsidR="00ED47EB" w:rsidRDefault="00ED47EB" w:rsidP="0048630F">
      <w:pPr>
        <w:pStyle w:val="ListParagraph"/>
        <w:numPr>
          <w:ilvl w:val="0"/>
          <w:numId w:val="21"/>
        </w:numPr>
        <w:spacing w:after="160" w:line="259" w:lineRule="auto"/>
        <w:ind w:right="0"/>
        <w:rPr>
          <w:rFonts w:eastAsiaTheme="minorEastAsia"/>
          <w:color w:val="000000" w:themeColor="text1"/>
        </w:rPr>
      </w:pPr>
      <w:r w:rsidRPr="4AB1A35A">
        <w:rPr>
          <w:color w:val="000000" w:themeColor="text1"/>
          <w:sz w:val="22"/>
          <w:highlight w:val="green"/>
        </w:rPr>
        <w:t xml:space="preserve">MIMD </w:t>
      </w:r>
    </w:p>
    <w:p w14:paraId="741F98EE" w14:textId="77777777" w:rsidR="00ED47EB" w:rsidRDefault="00ED47EB" w:rsidP="0048630F">
      <w:pPr>
        <w:ind w:right="0"/>
      </w:pPr>
      <w:r>
        <w:br/>
      </w:r>
      <w:r>
        <w:br/>
      </w:r>
      <w:r>
        <w:br/>
      </w:r>
    </w:p>
    <w:p w14:paraId="7B3AE462"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4.</w:t>
      </w:r>
    </w:p>
    <w:p w14:paraId="1D58829C"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nclude &lt;stdio.h&gt;</w:t>
      </w:r>
    </w:p>
    <w:p w14:paraId="679749A6"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nclude “omp.h”</w:t>
      </w:r>
    </w:p>
    <w:p w14:paraId="31F1613D"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void main(){</w:t>
      </w:r>
    </w:p>
    <w:p w14:paraId="142C2546"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nt i,k;</w:t>
      </w:r>
    </w:p>
    <w:p w14:paraId="7C9EA62C"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lastRenderedPageBreak/>
        <w:t>int N=3;</w:t>
      </w:r>
    </w:p>
    <w:p w14:paraId="6D59EB94" w14:textId="77777777" w:rsidR="00ED47EB" w:rsidRDefault="00ED47EB" w:rsidP="0048630F">
      <w:pPr>
        <w:ind w:right="0"/>
      </w:pPr>
    </w:p>
    <w:p w14:paraId="2DAF87E0"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nt A[3][3]={ {1,2,3},{5,6,7},{8,9,10}};</w:t>
      </w:r>
    </w:p>
    <w:p w14:paraId="41FC60A3"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nt B[3][3]={ {1,2,3},{5,6,7},{8,9,10}};</w:t>
      </w:r>
    </w:p>
    <w:p w14:paraId="0A1412E7"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int C[3][3];</w:t>
      </w:r>
    </w:p>
    <w:p w14:paraId="3F25D88C" w14:textId="77777777" w:rsidR="00ED47EB" w:rsidRDefault="00ED47EB" w:rsidP="0048630F">
      <w:pPr>
        <w:ind w:right="0"/>
      </w:pPr>
      <w:r>
        <w:br/>
      </w:r>
    </w:p>
    <w:p w14:paraId="29F14848"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omp_set_num_threads(9);</w:t>
      </w:r>
    </w:p>
    <w:p w14:paraId="286EA855" w14:textId="77777777" w:rsidR="00ED47EB" w:rsidRDefault="00ED47EB" w:rsidP="0048630F">
      <w:pPr>
        <w:ind w:right="0" w:firstLine="720"/>
      </w:pPr>
      <w:r w:rsidRPr="4AB1A35A">
        <w:rPr>
          <w:rFonts w:ascii="Times New Roman" w:eastAsia="Times New Roman" w:hAnsi="Times New Roman" w:cs="Times New Roman"/>
          <w:b/>
          <w:bCs/>
          <w:color w:val="000000" w:themeColor="text1"/>
          <w:sz w:val="24"/>
          <w:szCs w:val="24"/>
        </w:rPr>
        <w:t>#pragma omp parallel for private(i,k) shared (A,B,C,N) schedule(static) collapse(2)</w:t>
      </w:r>
    </w:p>
    <w:p w14:paraId="383C84DE"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for(i=0; i &lt;N;i++) {</w:t>
      </w:r>
    </w:p>
    <w:p w14:paraId="04C21723"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for(k=0;k&lt;N; k++){</w:t>
      </w:r>
    </w:p>
    <w:p w14:paraId="24FE4F11"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C[i][k]=(A[i][k] + B[i][k]);</w:t>
      </w:r>
    </w:p>
    <w:p w14:paraId="4B2BFF3D"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w:t>
      </w:r>
    </w:p>
    <w:p w14:paraId="71EBAC9C"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w:t>
      </w:r>
    </w:p>
    <w:p w14:paraId="7949DAA0" w14:textId="77777777" w:rsidR="00ED47EB" w:rsidRDefault="00ED47EB" w:rsidP="0048630F">
      <w:pPr>
        <w:ind w:right="0"/>
      </w:pPr>
    </w:p>
    <w:p w14:paraId="21551301" w14:textId="77777777" w:rsidR="00ED47EB" w:rsidRDefault="00ED47EB" w:rsidP="0048630F">
      <w:pPr>
        <w:ind w:right="0"/>
      </w:pPr>
      <w:r>
        <w:br/>
      </w:r>
    </w:p>
    <w:p w14:paraId="57C6CFF9"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w:t>
      </w:r>
    </w:p>
    <w:p w14:paraId="01256FA8"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Care va fi schema de distribuire a iteratiilor între thread-urile create:</w:t>
      </w:r>
    </w:p>
    <w:p w14:paraId="14393E99"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1.</w:t>
      </w:r>
    </w:p>
    <w:p w14:paraId="732340C2"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Thread 0: i=0, k=0</w:t>
      </w:r>
    </w:p>
    <w:p w14:paraId="2A783B44"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Thread 1   : i=0; k=1</w:t>
      </w:r>
    </w:p>
    <w:p w14:paraId="61866768"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Thread 2   : i=0, k=2</w:t>
      </w:r>
    </w:p>
    <w:p w14:paraId="7C39FA76"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Thread 3   :  i=1, k=0</w:t>
      </w:r>
    </w:p>
    <w:p w14:paraId="574A8078"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Thread  4  : i=1, k=1</w:t>
      </w:r>
    </w:p>
    <w:p w14:paraId="602F6252"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w:t>
      </w:r>
    </w:p>
    <w:p w14:paraId="14DBBEC1"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Thread 8 : i=2, k=2</w:t>
      </w:r>
    </w:p>
    <w:p w14:paraId="4D31B938" w14:textId="77777777" w:rsidR="00ED47EB" w:rsidRDefault="00ED47EB" w:rsidP="0048630F">
      <w:pPr>
        <w:ind w:right="0"/>
      </w:pPr>
      <w:r>
        <w:br/>
      </w:r>
    </w:p>
    <w:p w14:paraId="079B81A6"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2.</w:t>
      </w:r>
    </w:p>
    <w:p w14:paraId="73C96AC9"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Thread 0: i=0, k=0-2</w:t>
      </w:r>
    </w:p>
    <w:p w14:paraId="111284AD"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Thread 1   : i=1; k=0-2</w:t>
      </w:r>
    </w:p>
    <w:p w14:paraId="0E78AACE"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Thread 2   : i=2, k=0-2</w:t>
      </w:r>
    </w:p>
    <w:p w14:paraId="463D5F07"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Thread 3-8: standby</w:t>
      </w:r>
    </w:p>
    <w:p w14:paraId="3B73603E" w14:textId="77777777" w:rsidR="00ED47EB" w:rsidRDefault="00ED47EB" w:rsidP="0048630F">
      <w:pPr>
        <w:ind w:right="0"/>
      </w:pPr>
      <w:r w:rsidRPr="4AB1A35A">
        <w:rPr>
          <w:rFonts w:ascii="Times New Roman" w:eastAsia="Times New Roman" w:hAnsi="Times New Roman" w:cs="Times New Roman"/>
          <w:color w:val="000000" w:themeColor="text1"/>
          <w:sz w:val="24"/>
          <w:szCs w:val="24"/>
          <w:highlight w:val="green"/>
        </w:rPr>
        <w:t>3. Ordinea de procesare nu este deterministă, astfel ca fiecare thread va prelua in mod aleator task-urile care la randul lor vor avea dimensiune diferită</w:t>
      </w:r>
    </w:p>
    <w:p w14:paraId="543FF60D" w14:textId="77777777" w:rsidR="00ED47EB" w:rsidRDefault="00ED47EB" w:rsidP="0048630F">
      <w:pPr>
        <w:ind w:right="0"/>
      </w:pPr>
      <w:r>
        <w:br/>
      </w:r>
      <w:r>
        <w:br/>
      </w:r>
    </w:p>
    <w:p w14:paraId="34CF2E29"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5.Care varianta de definire pentru variabilele grid si block(de completat in locul comentariului) conduce la crearea unui numar de 1024 de threaduri CUDA pentru apelul functiei VecAdd? &lt;/p&gt;</w:t>
      </w:r>
    </w:p>
    <w:p w14:paraId="0B2AA1C8" w14:textId="77777777" w:rsidR="00ED47EB" w:rsidRDefault="00ED47EB" w:rsidP="0048630F">
      <w:pPr>
        <w:ind w:right="0"/>
      </w:pPr>
      <w:r>
        <w:br/>
      </w:r>
    </w:p>
    <w:p w14:paraId="7D8D22AF"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lastRenderedPageBreak/>
        <w:t>//**** definire grid si block - de completat</w:t>
      </w:r>
    </w:p>
    <w:p w14:paraId="2A789A26"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VecAdd &lt;&lt; grid, block &gt;&gt;&gt;(A,B,C);</w:t>
      </w:r>
    </w:p>
    <w:p w14:paraId="6FBE5FF8" w14:textId="77777777" w:rsidR="00ED47EB" w:rsidRDefault="00ED47EB" w:rsidP="0048630F">
      <w:pPr>
        <w:ind w:right="0"/>
      </w:pPr>
      <w:r>
        <w:br/>
      </w:r>
    </w:p>
    <w:p w14:paraId="7574A7D3"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Select one or more :</w:t>
      </w:r>
    </w:p>
    <w:p w14:paraId="175737E0" w14:textId="77777777" w:rsidR="00ED47EB" w:rsidRDefault="00ED47EB" w:rsidP="0048630F">
      <w:pPr>
        <w:pStyle w:val="ListParagraph"/>
        <w:numPr>
          <w:ilvl w:val="0"/>
          <w:numId w:val="22"/>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rPr>
        <w:t>dim3 grid(16); dim3 block(256);</w:t>
      </w:r>
    </w:p>
    <w:p w14:paraId="08074759" w14:textId="77777777" w:rsidR="00ED47EB" w:rsidRDefault="00ED47EB" w:rsidP="0048630F">
      <w:pPr>
        <w:pStyle w:val="ListParagraph"/>
        <w:numPr>
          <w:ilvl w:val="0"/>
          <w:numId w:val="22"/>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highlight w:val="green"/>
        </w:rPr>
        <w:t>dim3 grid(4); dim3 block(256); 256x4=1024</w:t>
      </w:r>
    </w:p>
    <w:p w14:paraId="1A48D2F0" w14:textId="77777777" w:rsidR="00ED47EB" w:rsidRDefault="00ED47EB" w:rsidP="0048630F">
      <w:pPr>
        <w:pStyle w:val="ListParagraph"/>
        <w:numPr>
          <w:ilvl w:val="0"/>
          <w:numId w:val="22"/>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highlight w:val="green"/>
        </w:rPr>
        <w:t>dim3 grid(4); dim3 block(16,16); 16x16x4 =1024</w:t>
      </w:r>
    </w:p>
    <w:p w14:paraId="76D0FE1A" w14:textId="77777777" w:rsidR="00ED47EB" w:rsidRDefault="00ED47EB" w:rsidP="0048630F">
      <w:pPr>
        <w:pStyle w:val="ListParagraph"/>
        <w:numPr>
          <w:ilvl w:val="0"/>
          <w:numId w:val="22"/>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highlight w:val="green"/>
        </w:rPr>
        <w:t>dim3 grid(8,8); dim3 block(4,4); 8 x 8 x 4 x 4</w:t>
      </w:r>
    </w:p>
    <w:p w14:paraId="4AB11F22" w14:textId="77777777" w:rsidR="00ED47EB" w:rsidRDefault="00ED47EB" w:rsidP="0048630F">
      <w:pPr>
        <w:ind w:right="0"/>
      </w:pPr>
      <w:r>
        <w:br/>
      </w:r>
    </w:p>
    <w:p w14:paraId="08044694"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 xml:space="preserve">Ex. </w:t>
      </w:r>
    </w:p>
    <w:p w14:paraId="27144C79"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 xml:space="preserve">dim3 grid(256); </w:t>
      </w:r>
      <w:r>
        <w:tab/>
      </w:r>
      <w:r>
        <w:tab/>
      </w:r>
      <w:r>
        <w:tab/>
      </w:r>
      <w:r w:rsidRPr="4AB1A35A">
        <w:rPr>
          <w:rFonts w:ascii="Times New Roman" w:eastAsia="Times New Roman" w:hAnsi="Times New Roman" w:cs="Times New Roman"/>
          <w:color w:val="000000" w:themeColor="text1"/>
          <w:sz w:val="24"/>
          <w:szCs w:val="24"/>
        </w:rPr>
        <w:t xml:space="preserve">// defines a grid of 256 x 1 x 1 blocks </w:t>
      </w:r>
    </w:p>
    <w:p w14:paraId="50C673FB"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 xml:space="preserve">dim3 block(512, 512); </w:t>
      </w:r>
      <w:r>
        <w:tab/>
      </w:r>
      <w:r>
        <w:tab/>
      </w:r>
      <w:r w:rsidRPr="4AB1A35A">
        <w:rPr>
          <w:rFonts w:ascii="Times New Roman" w:eastAsia="Times New Roman" w:hAnsi="Times New Roman" w:cs="Times New Roman"/>
          <w:color w:val="000000" w:themeColor="text1"/>
          <w:sz w:val="24"/>
          <w:szCs w:val="24"/>
        </w:rPr>
        <w:t>// defines a block of 512 x 512 x 1 threads</w:t>
      </w:r>
    </w:p>
    <w:p w14:paraId="685C3C99" w14:textId="77777777" w:rsidR="00ED47EB" w:rsidRDefault="00ED47EB" w:rsidP="0048630F">
      <w:pPr>
        <w:ind w:right="0"/>
      </w:pPr>
      <w:r>
        <w:br/>
      </w:r>
    </w:p>
    <w:p w14:paraId="358DA04F"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10.</w:t>
      </w:r>
      <w:r w:rsidRPr="4AB1A35A">
        <w:rPr>
          <w:rFonts w:ascii="Times New Roman" w:eastAsia="Times New Roman" w:hAnsi="Times New Roman" w:cs="Times New Roman"/>
          <w:color w:val="000000" w:themeColor="text1"/>
          <w:sz w:val="24"/>
          <w:szCs w:val="24"/>
        </w:rPr>
        <w:t xml:space="preserve"> </w:t>
      </w:r>
      <w:r w:rsidRPr="4AB1A35A">
        <w:rPr>
          <w:rFonts w:ascii="Times New Roman" w:eastAsia="Times New Roman" w:hAnsi="Times New Roman" w:cs="Times New Roman"/>
          <w:b/>
          <w:bCs/>
          <w:color w:val="000000" w:themeColor="text1"/>
          <w:sz w:val="24"/>
          <w:szCs w:val="24"/>
        </w:rPr>
        <w:t>Apelul pragma omp parallel for din exemplul de mai jos paralelizeaza executia la toate cele 3 structuri for?</w:t>
      </w:r>
    </w:p>
    <w:p w14:paraId="154BD1AA"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 xml:space="preserve"> </w:t>
      </w:r>
    </w:p>
    <w:p w14:paraId="18B72DDE"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void main() {</w:t>
      </w:r>
    </w:p>
    <w:p w14:paraId="46675F96"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nt i, j, k, t;</w:t>
      </w:r>
    </w:p>
    <w:p w14:paraId="06CAD157"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int N = 4;</w:t>
      </w:r>
    </w:p>
    <w:p w14:paraId="2DCDB3E6" w14:textId="77777777" w:rsidR="00ED47EB" w:rsidRDefault="00ED47EB" w:rsidP="0048630F">
      <w:pPr>
        <w:ind w:right="0"/>
      </w:pPr>
      <w:r>
        <w:br/>
      </w:r>
    </w:p>
    <w:p w14:paraId="477B485C"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int A[4][4] = {{1, 2, 3, 4}, {5, 6, 7, 8}, {8, 9, 10, 11}, {1, 1, 1, 1} };</w:t>
      </w:r>
    </w:p>
    <w:p w14:paraId="5F93C80A"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int B[4][4] = {{1, 2, 3, 4}, {5, 6, 7, 8}, {8, 9, 10, 11}, {1, 1, 1, 1} };</w:t>
      </w:r>
    </w:p>
    <w:p w14:paraId="436E0093"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int C[4][4];</w:t>
      </w:r>
    </w:p>
    <w:p w14:paraId="6E18D22E" w14:textId="77777777" w:rsidR="00ED47EB" w:rsidRDefault="00ED47EB" w:rsidP="0048630F">
      <w:pPr>
        <w:ind w:right="0"/>
      </w:pPr>
      <w:r>
        <w:br/>
      </w:r>
    </w:p>
    <w:p w14:paraId="49441331" w14:textId="77777777" w:rsidR="00ED47EB" w:rsidRDefault="00ED47EB" w:rsidP="0048630F">
      <w:pPr>
        <w:ind w:right="0" w:firstLine="720"/>
      </w:pPr>
      <w:r w:rsidRPr="4AB1A35A">
        <w:rPr>
          <w:rFonts w:ascii="Times New Roman" w:eastAsia="Times New Roman" w:hAnsi="Times New Roman" w:cs="Times New Roman"/>
          <w:b/>
          <w:bCs/>
          <w:color w:val="000000" w:themeColor="text1"/>
          <w:sz w:val="24"/>
          <w:szCs w:val="24"/>
        </w:rPr>
        <w:t>#pragma omp parallel shared(A,B,C) private(i,j,k,t) firstprivate(N)</w:t>
      </w:r>
    </w:p>
    <w:p w14:paraId="53A1089B"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w:t>
      </w:r>
    </w:p>
    <w:p w14:paraId="63D3F8ED" w14:textId="77777777" w:rsidR="00ED47EB" w:rsidRDefault="00ED47EB" w:rsidP="0048630F">
      <w:pPr>
        <w:ind w:right="0" w:firstLine="720"/>
      </w:pPr>
      <w:r w:rsidRPr="4AB1A35A">
        <w:rPr>
          <w:rFonts w:ascii="Times New Roman" w:eastAsia="Times New Roman" w:hAnsi="Times New Roman" w:cs="Times New Roman"/>
          <w:b/>
          <w:bCs/>
          <w:color w:val="000000" w:themeColor="text1"/>
          <w:sz w:val="24"/>
          <w:szCs w:val="24"/>
        </w:rPr>
        <w:t>#pragma omp schedule(dynamic)</w:t>
      </w:r>
    </w:p>
    <w:p w14:paraId="56017509"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for (i = 0; i &lt; N; i++) {</w:t>
      </w:r>
    </w:p>
    <w:p w14:paraId="10F3CB6A" w14:textId="77777777" w:rsidR="00ED47EB" w:rsidRDefault="00ED47EB" w:rsidP="0048630F">
      <w:pPr>
        <w:ind w:right="0" w:firstLine="720"/>
      </w:pPr>
      <w:r w:rsidRPr="4AB1A35A">
        <w:rPr>
          <w:rFonts w:ascii="Times New Roman" w:eastAsia="Times New Roman" w:hAnsi="Times New Roman" w:cs="Times New Roman"/>
          <w:b/>
          <w:bCs/>
          <w:color w:val="000000" w:themeColor="text1"/>
          <w:sz w:val="24"/>
          <w:szCs w:val="24"/>
        </w:rPr>
        <w:t>t = omp_get_thread_num();</w:t>
      </w:r>
    </w:p>
    <w:p w14:paraId="73CF5F9F" w14:textId="77777777" w:rsidR="00ED47EB" w:rsidRDefault="00ED47EB" w:rsidP="0048630F">
      <w:pPr>
        <w:ind w:right="0" w:firstLine="720"/>
      </w:pPr>
    </w:p>
    <w:p w14:paraId="759446DA"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for(j = 0; j &lt; N; j++) {</w:t>
      </w:r>
    </w:p>
    <w:p w14:paraId="546F0F35"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C[i][j] = 0;</w:t>
      </w:r>
    </w:p>
    <w:p w14:paraId="43A74164" w14:textId="77777777" w:rsidR="00ED47EB" w:rsidRDefault="00ED47EB" w:rsidP="0048630F">
      <w:pPr>
        <w:ind w:right="0" w:firstLine="720"/>
      </w:pPr>
    </w:p>
    <w:p w14:paraId="02846AB4"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for(k = 0; k &lt; N; k++) {</w:t>
      </w:r>
    </w:p>
    <w:p w14:paraId="2CFE38E9"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C[i][j] += A[i][k] * B[k][j] + t;</w:t>
      </w:r>
    </w:p>
    <w:p w14:paraId="2FD9FAFF"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w:t>
      </w:r>
    </w:p>
    <w:p w14:paraId="587EC387"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w:t>
      </w:r>
    </w:p>
    <w:p w14:paraId="12200968"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 xml:space="preserve">      </w:t>
      </w:r>
      <w:r>
        <w:tab/>
      </w:r>
      <w:r>
        <w:tab/>
      </w:r>
      <w:r w:rsidRPr="4AB1A35A">
        <w:rPr>
          <w:rFonts w:ascii="Times New Roman" w:eastAsia="Times New Roman" w:hAnsi="Times New Roman" w:cs="Times New Roman"/>
          <w:color w:val="000000" w:themeColor="text1"/>
          <w:sz w:val="24"/>
          <w:szCs w:val="24"/>
        </w:rPr>
        <w:t>}</w:t>
      </w:r>
    </w:p>
    <w:p w14:paraId="72159BD1"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 xml:space="preserve">  </w:t>
      </w:r>
      <w:r>
        <w:tab/>
      </w:r>
      <w:r w:rsidRPr="4AB1A35A">
        <w:rPr>
          <w:rFonts w:ascii="Times New Roman" w:eastAsia="Times New Roman" w:hAnsi="Times New Roman" w:cs="Times New Roman"/>
          <w:color w:val="000000" w:themeColor="text1"/>
          <w:sz w:val="24"/>
          <w:szCs w:val="24"/>
        </w:rPr>
        <w:t xml:space="preserve"> }</w:t>
      </w:r>
    </w:p>
    <w:p w14:paraId="4207943E"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lastRenderedPageBreak/>
        <w:t>}</w:t>
      </w:r>
    </w:p>
    <w:p w14:paraId="37CED6FB" w14:textId="77777777" w:rsidR="00ED47EB" w:rsidRDefault="00ED47EB" w:rsidP="0048630F">
      <w:pPr>
        <w:ind w:right="0"/>
      </w:pPr>
      <w:r>
        <w:br/>
      </w:r>
    </w:p>
    <w:p w14:paraId="151A2777" w14:textId="77777777" w:rsidR="00ED47EB" w:rsidRDefault="00ED47EB" w:rsidP="0048630F">
      <w:pPr>
        <w:ind w:right="0" w:firstLine="720"/>
      </w:pPr>
      <w:r w:rsidRPr="4AB1A35A">
        <w:rPr>
          <w:rFonts w:ascii="Times New Roman" w:eastAsia="Times New Roman" w:hAnsi="Times New Roman" w:cs="Times New Roman"/>
          <w:color w:val="000000" w:themeColor="text1"/>
          <w:sz w:val="24"/>
          <w:szCs w:val="24"/>
        </w:rPr>
        <w:t>Raspunsuri:</w:t>
      </w:r>
    </w:p>
    <w:p w14:paraId="2768B043" w14:textId="77777777" w:rsidR="00ED47EB" w:rsidRDefault="00ED47EB" w:rsidP="0048630F">
      <w:pPr>
        <w:pStyle w:val="ListParagraph"/>
        <w:numPr>
          <w:ilvl w:val="0"/>
          <w:numId w:val="22"/>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rPr>
        <w:t>Adevarat</w:t>
      </w:r>
    </w:p>
    <w:p w14:paraId="763EBE5F" w14:textId="77777777" w:rsidR="00ED47EB" w:rsidRDefault="00ED47EB" w:rsidP="0048630F">
      <w:pPr>
        <w:pStyle w:val="ListParagraph"/>
        <w:numPr>
          <w:ilvl w:val="0"/>
          <w:numId w:val="22"/>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rPr>
        <w:t>Depinde de versiunea de openMP folosita</w:t>
      </w:r>
    </w:p>
    <w:p w14:paraId="601A4004" w14:textId="77777777" w:rsidR="00ED47EB" w:rsidRDefault="00ED47EB" w:rsidP="0048630F">
      <w:pPr>
        <w:pStyle w:val="ListParagraph"/>
        <w:numPr>
          <w:ilvl w:val="0"/>
          <w:numId w:val="22"/>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highlight w:val="green"/>
        </w:rPr>
        <w:t>Fals</w:t>
      </w:r>
    </w:p>
    <w:p w14:paraId="6A16BCE1" w14:textId="77777777" w:rsidR="00ED47EB" w:rsidRDefault="00ED47EB" w:rsidP="0048630F">
      <w:pPr>
        <w:ind w:right="0"/>
      </w:pPr>
      <w:r>
        <w:br/>
      </w:r>
      <w:r>
        <w:br/>
      </w:r>
      <w:r>
        <w:br/>
      </w:r>
      <w:r>
        <w:br/>
      </w:r>
    </w:p>
    <w:p w14:paraId="0559055E"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11. Se considera executia urmatorului program MPI cu 2 procese:</w:t>
      </w:r>
    </w:p>
    <w:p w14:paraId="432FA3C4" w14:textId="77777777" w:rsidR="00ED47EB" w:rsidRDefault="00ED47EB" w:rsidP="0048630F">
      <w:pPr>
        <w:ind w:right="0"/>
      </w:pPr>
      <w:r>
        <w:br/>
      </w:r>
    </w:p>
    <w:p w14:paraId="15AA6E06"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nt main (int argc, char *argv[]) {</w:t>
      </w:r>
    </w:p>
    <w:p w14:paraId="464B8B29"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nt nprocs, myrank;</w:t>
      </w:r>
    </w:p>
    <w:p w14:paraId="5B267976"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MPI_Status status;</w:t>
      </w:r>
    </w:p>
    <w:p w14:paraId="6E0E8E56"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MPI_Init(&amp;argc, &amp;argv);</w:t>
      </w:r>
    </w:p>
    <w:p w14:paraId="3F777DB7"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MPI_Comm_size(MPI_COMM_WORLD, &amp;nprocs);</w:t>
      </w:r>
    </w:p>
    <w:p w14:paraId="661EB4B6"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MPI_Comm_rank(MPI_COMM_WORLD, &amp;myrank);</w:t>
      </w:r>
    </w:p>
    <w:p w14:paraId="4307A526" w14:textId="77777777" w:rsidR="00ED47EB" w:rsidRDefault="00ED47EB" w:rsidP="0048630F">
      <w:pPr>
        <w:ind w:right="0"/>
      </w:pPr>
      <w:r>
        <w:br/>
      </w:r>
    </w:p>
    <w:p w14:paraId="17578663"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nt value = myrank*10;</w:t>
      </w:r>
    </w:p>
    <w:p w14:paraId="13CB46CE"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f(myrank == 0) MPI_Recv (&amp;value,1,MPI_INT, 0, 10, MPI_COMM_WORLD, &amp;status);</w:t>
      </w:r>
    </w:p>
    <w:p w14:paraId="78680135"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f(myrank == 1) MPI_Send(&amp;value,1,MPI_INT,1,10,MPI_COMM_WORLD);</w:t>
      </w:r>
    </w:p>
    <w:p w14:paraId="49034D2F"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if(myrank == 0) printf(“%D”, value);</w:t>
      </w:r>
    </w:p>
    <w:p w14:paraId="1EB4D287" w14:textId="77777777" w:rsidR="00ED47EB" w:rsidRDefault="00ED47EB" w:rsidP="0048630F">
      <w:pPr>
        <w:ind w:right="0"/>
      </w:pPr>
      <w:r>
        <w:br/>
      </w:r>
    </w:p>
    <w:p w14:paraId="19FD3F57"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MPI_FINALIZE();</w:t>
      </w:r>
    </w:p>
    <w:p w14:paraId="2373AC39"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return 0;</w:t>
      </w:r>
    </w:p>
    <w:p w14:paraId="27A2C25A"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w:t>
      </w:r>
    </w:p>
    <w:p w14:paraId="2A06C0A7" w14:textId="77777777" w:rsidR="00ED47EB" w:rsidRDefault="00ED47EB" w:rsidP="0048630F">
      <w:pPr>
        <w:ind w:right="0"/>
      </w:pPr>
      <w:r>
        <w:br/>
      </w:r>
    </w:p>
    <w:p w14:paraId="601984DB" w14:textId="77777777" w:rsidR="00ED47EB" w:rsidRDefault="00ED47EB" w:rsidP="0048630F">
      <w:pPr>
        <w:ind w:right="0"/>
      </w:pPr>
      <w:r w:rsidRPr="4AB1A35A">
        <w:rPr>
          <w:rFonts w:ascii="Times New Roman" w:eastAsia="Times New Roman" w:hAnsi="Times New Roman" w:cs="Times New Roman"/>
          <w:color w:val="000000" w:themeColor="text1"/>
          <w:sz w:val="24"/>
          <w:szCs w:val="24"/>
        </w:rPr>
        <w:t>Raspunsuri:</w:t>
      </w:r>
    </w:p>
    <w:p w14:paraId="4E0ABC9E" w14:textId="77777777" w:rsidR="00ED47EB" w:rsidRDefault="00ED47EB" w:rsidP="0048630F">
      <w:pPr>
        <w:pStyle w:val="ListParagraph"/>
        <w:numPr>
          <w:ilvl w:val="0"/>
          <w:numId w:val="22"/>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highlight w:val="green"/>
        </w:rPr>
        <w:t>programul nu se termina pentru ca nu sunt bine definite comunicatiile</w:t>
      </w:r>
    </w:p>
    <w:p w14:paraId="0CF2EB4B" w14:textId="77777777" w:rsidR="00ED47EB" w:rsidRDefault="00ED47EB" w:rsidP="0048630F">
      <w:pPr>
        <w:pStyle w:val="ListParagraph"/>
        <w:numPr>
          <w:ilvl w:val="0"/>
          <w:numId w:val="22"/>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rPr>
        <w:t>programul se termina si afiseaza valoarea 10</w:t>
      </w:r>
    </w:p>
    <w:p w14:paraId="5E395351" w14:textId="77777777" w:rsidR="00ED47EB" w:rsidRDefault="00ED47EB" w:rsidP="0048630F">
      <w:pPr>
        <w:pStyle w:val="ListParagraph"/>
        <w:numPr>
          <w:ilvl w:val="0"/>
          <w:numId w:val="22"/>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rPr>
        <w:t>programul se termina si afiseaza valoarea 0</w:t>
      </w:r>
    </w:p>
    <w:p w14:paraId="583E37AC" w14:textId="77777777" w:rsidR="00ED47EB" w:rsidRDefault="00ED47EB" w:rsidP="0048630F">
      <w:pPr>
        <w:ind w:right="0"/>
      </w:pPr>
      <w:r>
        <w:br/>
      </w:r>
      <w:r>
        <w:br/>
      </w:r>
    </w:p>
    <w:p w14:paraId="65EA94E1" w14:textId="77777777" w:rsidR="00ED47EB" w:rsidRDefault="00ED47EB" w:rsidP="0048630F">
      <w:pPr>
        <w:ind w:right="0"/>
      </w:pPr>
      <w:r w:rsidRPr="4AB1A35A">
        <w:rPr>
          <w:rFonts w:ascii="Times New Roman" w:eastAsia="Times New Roman" w:hAnsi="Times New Roman" w:cs="Times New Roman"/>
          <w:b/>
          <w:bCs/>
          <w:color w:val="000000" w:themeColor="text1"/>
          <w:sz w:val="24"/>
          <w:szCs w:val="24"/>
        </w:rPr>
        <w:t>12. Care dintre urmatoarele afirmatii este adevarata</w:t>
      </w:r>
    </w:p>
    <w:p w14:paraId="735E5BF2" w14:textId="77777777" w:rsidR="00ED47EB" w:rsidRDefault="00ED47EB" w:rsidP="0048630F">
      <w:pPr>
        <w:pStyle w:val="ListParagraph"/>
        <w:numPr>
          <w:ilvl w:val="0"/>
          <w:numId w:val="22"/>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rPr>
        <w:t xml:space="preserve">Ordinea executiei block-urilor de tipul </w:t>
      </w:r>
      <w:r w:rsidRPr="4AB1A35A">
        <w:rPr>
          <w:rFonts w:ascii="Times New Roman" w:eastAsia="Times New Roman" w:hAnsi="Times New Roman" w:cs="Times New Roman"/>
          <w:b/>
          <w:bCs/>
          <w:color w:val="000000" w:themeColor="text1"/>
          <w:sz w:val="24"/>
          <w:szCs w:val="24"/>
        </w:rPr>
        <w:t xml:space="preserve">section </w:t>
      </w:r>
      <w:r w:rsidRPr="4AB1A35A">
        <w:rPr>
          <w:rFonts w:ascii="Times New Roman" w:eastAsia="Times New Roman" w:hAnsi="Times New Roman" w:cs="Times New Roman"/>
          <w:color w:val="000000" w:themeColor="text1"/>
          <w:sz w:val="24"/>
          <w:szCs w:val="24"/>
        </w:rPr>
        <w:t>este determinista.</w:t>
      </w:r>
    </w:p>
    <w:p w14:paraId="05FA3573" w14:textId="77777777" w:rsidR="00ED47EB" w:rsidRDefault="00ED47EB" w:rsidP="0048630F">
      <w:pPr>
        <w:pStyle w:val="ListParagraph"/>
        <w:numPr>
          <w:ilvl w:val="0"/>
          <w:numId w:val="22"/>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highlight w:val="green"/>
        </w:rPr>
        <w:t xml:space="preserve">Fiecare block de tipul </w:t>
      </w:r>
      <w:r w:rsidRPr="4AB1A35A">
        <w:rPr>
          <w:rFonts w:ascii="Times New Roman" w:eastAsia="Times New Roman" w:hAnsi="Times New Roman" w:cs="Times New Roman"/>
          <w:b/>
          <w:bCs/>
          <w:color w:val="000000" w:themeColor="text1"/>
          <w:sz w:val="24"/>
          <w:szCs w:val="24"/>
          <w:highlight w:val="green"/>
        </w:rPr>
        <w:t xml:space="preserve">section </w:t>
      </w:r>
      <w:r w:rsidRPr="4AB1A35A">
        <w:rPr>
          <w:rFonts w:ascii="Times New Roman" w:eastAsia="Times New Roman" w:hAnsi="Times New Roman" w:cs="Times New Roman"/>
          <w:color w:val="000000" w:themeColor="text1"/>
          <w:sz w:val="24"/>
          <w:szCs w:val="24"/>
          <w:highlight w:val="green"/>
        </w:rPr>
        <w:t>este executat de un thread.</w:t>
      </w:r>
    </w:p>
    <w:p w14:paraId="6AE12ADB" w14:textId="77777777" w:rsidR="00ED47EB" w:rsidRDefault="00ED47EB" w:rsidP="0048630F">
      <w:pPr>
        <w:pStyle w:val="ListParagraph"/>
        <w:numPr>
          <w:ilvl w:val="0"/>
          <w:numId w:val="22"/>
        </w:numPr>
        <w:spacing w:after="160" w:line="259" w:lineRule="auto"/>
        <w:ind w:right="0"/>
        <w:rPr>
          <w:rFonts w:eastAsiaTheme="minorEastAsia"/>
          <w:color w:val="000000" w:themeColor="text1"/>
          <w:sz w:val="24"/>
          <w:szCs w:val="24"/>
        </w:rPr>
      </w:pPr>
      <w:r w:rsidRPr="4AB1A35A">
        <w:rPr>
          <w:rFonts w:ascii="Times New Roman" w:eastAsia="Times New Roman" w:hAnsi="Times New Roman" w:cs="Times New Roman"/>
          <w:color w:val="000000" w:themeColor="text1"/>
          <w:sz w:val="24"/>
          <w:szCs w:val="24"/>
        </w:rPr>
        <w:lastRenderedPageBreak/>
        <w:t xml:space="preserve">Daca sunt mai multe block-uri de tipul </w:t>
      </w:r>
      <w:r w:rsidRPr="4AB1A35A">
        <w:rPr>
          <w:rFonts w:ascii="Times New Roman" w:eastAsia="Times New Roman" w:hAnsi="Times New Roman" w:cs="Times New Roman"/>
          <w:b/>
          <w:bCs/>
          <w:color w:val="000000" w:themeColor="text1"/>
          <w:sz w:val="24"/>
          <w:szCs w:val="24"/>
        </w:rPr>
        <w:t xml:space="preserve">section </w:t>
      </w:r>
      <w:r w:rsidRPr="4AB1A35A">
        <w:rPr>
          <w:rFonts w:ascii="Times New Roman" w:eastAsia="Times New Roman" w:hAnsi="Times New Roman" w:cs="Times New Roman"/>
          <w:color w:val="000000" w:themeColor="text1"/>
          <w:sz w:val="24"/>
          <w:szCs w:val="24"/>
        </w:rPr>
        <w:t>decat thread-uri , exista riscul de a nu se procesa o parte dintre aceste block-uri.</w:t>
      </w:r>
    </w:p>
    <w:p w14:paraId="5B360898" w14:textId="77777777" w:rsidR="00ED47EB" w:rsidRDefault="00ED47EB" w:rsidP="0048630F">
      <w:pPr>
        <w:ind w:right="0"/>
      </w:pPr>
    </w:p>
    <w:p w14:paraId="3F490F8B" w14:textId="77777777" w:rsidR="0008030B" w:rsidRDefault="0008030B" w:rsidP="0048630F">
      <w:pPr>
        <w:ind w:right="0"/>
        <w:rPr>
          <w:rFonts w:asciiTheme="minorHAnsi" w:eastAsiaTheme="minorHAnsi" w:hAnsiTheme="minorHAnsi" w:cstheme="minorBidi"/>
          <w:color w:val="auto"/>
        </w:rPr>
      </w:pPr>
      <w:r>
        <w:t>Curs2 – quiz 1 – 6/6</w:t>
      </w:r>
    </w:p>
    <w:p w14:paraId="70E621A2" w14:textId="6880DF03" w:rsidR="0008030B" w:rsidRDefault="0008030B" w:rsidP="0048630F">
      <w:pPr>
        <w:ind w:right="0"/>
      </w:pPr>
      <w:r>
        <w:rPr>
          <w:noProof/>
        </w:rPr>
        <w:drawing>
          <wp:inline distT="0" distB="0" distL="0" distR="0" wp14:anchorId="295BA70E" wp14:editId="7D23FBD4">
            <wp:extent cx="5734685" cy="128397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685" cy="1283970"/>
                    </a:xfrm>
                    <a:prstGeom prst="rect">
                      <a:avLst/>
                    </a:prstGeom>
                    <a:noFill/>
                    <a:ln>
                      <a:noFill/>
                    </a:ln>
                  </pic:spPr>
                </pic:pic>
              </a:graphicData>
            </a:graphic>
          </wp:inline>
        </w:drawing>
      </w:r>
    </w:p>
    <w:p w14:paraId="47A53166" w14:textId="76925208" w:rsidR="0008030B" w:rsidRDefault="0008030B" w:rsidP="0048630F">
      <w:pPr>
        <w:ind w:right="0"/>
      </w:pPr>
      <w:r>
        <w:rPr>
          <w:noProof/>
        </w:rPr>
        <w:drawing>
          <wp:inline distT="0" distB="0" distL="0" distR="0" wp14:anchorId="3C249DA0" wp14:editId="0675F706">
            <wp:extent cx="5734685" cy="307530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685" cy="3075305"/>
                    </a:xfrm>
                    <a:prstGeom prst="rect">
                      <a:avLst/>
                    </a:prstGeom>
                    <a:noFill/>
                    <a:ln>
                      <a:noFill/>
                    </a:ln>
                  </pic:spPr>
                </pic:pic>
              </a:graphicData>
            </a:graphic>
          </wp:inline>
        </w:drawing>
      </w:r>
    </w:p>
    <w:p w14:paraId="2764DF1D" w14:textId="77777777" w:rsidR="0008030B" w:rsidRDefault="0008030B" w:rsidP="0048630F">
      <w:pPr>
        <w:ind w:right="0"/>
      </w:pPr>
      <w:r>
        <w:t>Curs3 – quiz 2 – 6/10</w:t>
      </w:r>
    </w:p>
    <w:p w14:paraId="63D012D5" w14:textId="77777777" w:rsidR="0008030B" w:rsidRDefault="0008030B" w:rsidP="0048630F">
      <w:pPr>
        <w:ind w:right="0"/>
      </w:pPr>
    </w:p>
    <w:p w14:paraId="406F512B" w14:textId="6DCB318C" w:rsidR="0008030B" w:rsidRDefault="0008030B" w:rsidP="0048630F">
      <w:pPr>
        <w:ind w:right="0"/>
        <w:rPr>
          <w:noProof/>
        </w:rPr>
      </w:pPr>
      <w:r>
        <w:rPr>
          <w:noProof/>
        </w:rPr>
        <w:drawing>
          <wp:inline distT="0" distB="0" distL="0" distR="0" wp14:anchorId="63BFDF49" wp14:editId="4994D564">
            <wp:extent cx="5734685" cy="1158875"/>
            <wp:effectExtent l="0" t="0" r="0" b="317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685" cy="1158875"/>
                    </a:xfrm>
                    <a:prstGeom prst="rect">
                      <a:avLst/>
                    </a:prstGeom>
                    <a:noFill/>
                    <a:ln>
                      <a:noFill/>
                    </a:ln>
                  </pic:spPr>
                </pic:pic>
              </a:graphicData>
            </a:graphic>
          </wp:inline>
        </w:drawing>
      </w:r>
      <w:r>
        <w:rPr>
          <w:noProof/>
        </w:rPr>
        <w:t xml:space="preserve"> </w:t>
      </w:r>
      <w:r>
        <w:rPr>
          <w:noProof/>
        </w:rPr>
        <w:drawing>
          <wp:inline distT="0" distB="0" distL="0" distR="0" wp14:anchorId="52E5DD64" wp14:editId="6C09281A">
            <wp:extent cx="5734685" cy="145542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685" cy="1455420"/>
                    </a:xfrm>
                    <a:prstGeom prst="rect">
                      <a:avLst/>
                    </a:prstGeom>
                    <a:noFill/>
                    <a:ln>
                      <a:noFill/>
                    </a:ln>
                  </pic:spPr>
                </pic:pic>
              </a:graphicData>
            </a:graphic>
          </wp:inline>
        </w:drawing>
      </w:r>
      <w:r>
        <w:rPr>
          <w:noProof/>
        </w:rPr>
        <w:t xml:space="preserve"> </w:t>
      </w:r>
      <w:r>
        <w:rPr>
          <w:noProof/>
        </w:rPr>
        <w:lastRenderedPageBreak/>
        <w:drawing>
          <wp:inline distT="0" distB="0" distL="0" distR="0" wp14:anchorId="576B386B" wp14:editId="2845673D">
            <wp:extent cx="5734685" cy="127762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685" cy="1277620"/>
                    </a:xfrm>
                    <a:prstGeom prst="rect">
                      <a:avLst/>
                    </a:prstGeom>
                    <a:noFill/>
                    <a:ln>
                      <a:noFill/>
                    </a:ln>
                  </pic:spPr>
                </pic:pic>
              </a:graphicData>
            </a:graphic>
          </wp:inline>
        </w:drawing>
      </w:r>
      <w:r>
        <w:rPr>
          <w:noProof/>
        </w:rPr>
        <w:t xml:space="preserve"> </w:t>
      </w:r>
      <w:r>
        <w:rPr>
          <w:noProof/>
        </w:rPr>
        <w:drawing>
          <wp:inline distT="0" distB="0" distL="0" distR="0" wp14:anchorId="47603AB6" wp14:editId="220D2294">
            <wp:extent cx="5734685" cy="1224915"/>
            <wp:effectExtent l="0" t="0" r="0"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685" cy="1224915"/>
                    </a:xfrm>
                    <a:prstGeom prst="rect">
                      <a:avLst/>
                    </a:prstGeom>
                    <a:noFill/>
                    <a:ln>
                      <a:noFill/>
                    </a:ln>
                  </pic:spPr>
                </pic:pic>
              </a:graphicData>
            </a:graphic>
          </wp:inline>
        </w:drawing>
      </w:r>
      <w:r>
        <w:rPr>
          <w:noProof/>
        </w:rPr>
        <w:t xml:space="preserve">  </w:t>
      </w:r>
      <w:r>
        <w:rPr>
          <w:noProof/>
        </w:rPr>
        <w:drawing>
          <wp:inline distT="0" distB="0" distL="0" distR="0" wp14:anchorId="51B929CA" wp14:editId="09BA3FEB">
            <wp:extent cx="5734685" cy="1191895"/>
            <wp:effectExtent l="0" t="0" r="0" b="8255"/>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685" cy="1191895"/>
                    </a:xfrm>
                    <a:prstGeom prst="rect">
                      <a:avLst/>
                    </a:prstGeom>
                    <a:noFill/>
                    <a:ln>
                      <a:noFill/>
                    </a:ln>
                  </pic:spPr>
                </pic:pic>
              </a:graphicData>
            </a:graphic>
          </wp:inline>
        </w:drawing>
      </w:r>
    </w:p>
    <w:p w14:paraId="0989A5A8" w14:textId="77777777" w:rsidR="0008030B" w:rsidRDefault="0008030B" w:rsidP="0048630F">
      <w:pPr>
        <w:ind w:right="0"/>
        <w:rPr>
          <w:noProof/>
        </w:rPr>
      </w:pPr>
      <w:r>
        <w:rPr>
          <w:noProof/>
        </w:rPr>
        <w:t>Curs5 – quiz MPI 3 5/8</w:t>
      </w:r>
    </w:p>
    <w:p w14:paraId="00A4D901" w14:textId="4440195F" w:rsidR="0008030B" w:rsidRDefault="0008030B" w:rsidP="0048630F">
      <w:pPr>
        <w:ind w:right="0"/>
        <w:rPr>
          <w:noProof/>
        </w:rPr>
      </w:pPr>
      <w:r>
        <w:rPr>
          <w:noProof/>
        </w:rPr>
        <w:lastRenderedPageBreak/>
        <w:drawing>
          <wp:inline distT="0" distB="0" distL="0" distR="0" wp14:anchorId="478503C6" wp14:editId="679E701E">
            <wp:extent cx="5734685" cy="3733165"/>
            <wp:effectExtent l="0" t="0" r="0" b="63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685" cy="3733165"/>
                    </a:xfrm>
                    <a:prstGeom prst="rect">
                      <a:avLst/>
                    </a:prstGeom>
                    <a:noFill/>
                    <a:ln>
                      <a:noFill/>
                    </a:ln>
                  </pic:spPr>
                </pic:pic>
              </a:graphicData>
            </a:graphic>
          </wp:inline>
        </w:drawing>
      </w:r>
      <w:r>
        <w:rPr>
          <w:noProof/>
        </w:rPr>
        <w:t xml:space="preserve"> </w:t>
      </w:r>
      <w:r>
        <w:rPr>
          <w:noProof/>
        </w:rPr>
        <w:drawing>
          <wp:inline distT="0" distB="0" distL="0" distR="0" wp14:anchorId="54EE9127" wp14:editId="7404703A">
            <wp:extent cx="5734685" cy="288417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685" cy="2884170"/>
                    </a:xfrm>
                    <a:prstGeom prst="rect">
                      <a:avLst/>
                    </a:prstGeom>
                    <a:noFill/>
                    <a:ln>
                      <a:noFill/>
                    </a:ln>
                  </pic:spPr>
                </pic:pic>
              </a:graphicData>
            </a:graphic>
          </wp:inline>
        </w:drawing>
      </w:r>
    </w:p>
    <w:p w14:paraId="4F25ACF7" w14:textId="4BD757A0" w:rsidR="0008030B" w:rsidRDefault="0008030B" w:rsidP="0048630F">
      <w:pPr>
        <w:ind w:right="0"/>
      </w:pPr>
      <w:r>
        <w:rPr>
          <w:noProof/>
        </w:rPr>
        <w:lastRenderedPageBreak/>
        <w:drawing>
          <wp:inline distT="0" distB="0" distL="0" distR="0" wp14:anchorId="5F437748" wp14:editId="146D9AC6">
            <wp:extent cx="5734685" cy="4351655"/>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685" cy="4351655"/>
                    </a:xfrm>
                    <a:prstGeom prst="rect">
                      <a:avLst/>
                    </a:prstGeom>
                    <a:noFill/>
                    <a:ln>
                      <a:noFill/>
                    </a:ln>
                  </pic:spPr>
                </pic:pic>
              </a:graphicData>
            </a:graphic>
          </wp:inline>
        </w:drawing>
      </w:r>
    </w:p>
    <w:p w14:paraId="73696302" w14:textId="77777777" w:rsidR="0008030B" w:rsidRDefault="0008030B" w:rsidP="0048630F">
      <w:pPr>
        <w:ind w:right="0"/>
      </w:pPr>
      <w:r>
        <w:t>Curs6 ?/3</w:t>
      </w:r>
    </w:p>
    <w:p w14:paraId="2D0842E2" w14:textId="46A6FDF1" w:rsidR="0008030B" w:rsidRDefault="0008030B" w:rsidP="0048630F">
      <w:pPr>
        <w:ind w:right="0"/>
      </w:pPr>
      <w:r>
        <w:rPr>
          <w:noProof/>
        </w:rPr>
        <w:drawing>
          <wp:inline distT="0" distB="0" distL="0" distR="0" wp14:anchorId="3A43F77F" wp14:editId="0EED74D0">
            <wp:extent cx="3391535" cy="31115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1535" cy="3111500"/>
                    </a:xfrm>
                    <a:prstGeom prst="rect">
                      <a:avLst/>
                    </a:prstGeom>
                    <a:noFill/>
                    <a:ln>
                      <a:noFill/>
                    </a:ln>
                  </pic:spPr>
                </pic:pic>
              </a:graphicData>
            </a:graphic>
          </wp:inline>
        </w:drawing>
      </w:r>
    </w:p>
    <w:p w14:paraId="30FA9505" w14:textId="0127C2D4" w:rsidR="0008030B" w:rsidRDefault="0008030B" w:rsidP="0048630F">
      <w:pPr>
        <w:ind w:right="0"/>
      </w:pPr>
      <w:r>
        <w:rPr>
          <w:noProof/>
        </w:rPr>
        <w:lastRenderedPageBreak/>
        <w:drawing>
          <wp:inline distT="0" distB="0" distL="0" distR="0" wp14:anchorId="5C7AA405" wp14:editId="17F084EA">
            <wp:extent cx="4497070" cy="3118485"/>
            <wp:effectExtent l="0" t="0" r="0" b="571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7070" cy="3118485"/>
                    </a:xfrm>
                    <a:prstGeom prst="rect">
                      <a:avLst/>
                    </a:prstGeom>
                    <a:noFill/>
                    <a:ln>
                      <a:noFill/>
                    </a:ln>
                  </pic:spPr>
                </pic:pic>
              </a:graphicData>
            </a:graphic>
          </wp:inline>
        </w:drawing>
      </w:r>
    </w:p>
    <w:p w14:paraId="1833AE25" w14:textId="77777777" w:rsidR="0008030B" w:rsidRDefault="0008030B" w:rsidP="0048630F">
      <w:pPr>
        <w:ind w:right="0"/>
      </w:pPr>
      <w:r>
        <w:t>R: Codul nu este correct- apare Race Condition</w:t>
      </w:r>
    </w:p>
    <w:p w14:paraId="11AC864E" w14:textId="77777777" w:rsidR="0008030B" w:rsidRDefault="0008030B" w:rsidP="0048630F">
      <w:pPr>
        <w:ind w:right="0"/>
      </w:pPr>
      <w:r>
        <w:t>Sincronizare pe lockuri diferite, insa se modifica aceeasi variabila</w:t>
      </w:r>
    </w:p>
    <w:p w14:paraId="22A90F0B" w14:textId="77777777" w:rsidR="0008030B" w:rsidRDefault="0008030B" w:rsidP="0048630F">
      <w:pPr>
        <w:ind w:right="0"/>
      </w:pPr>
    </w:p>
    <w:p w14:paraId="4AB2CF05" w14:textId="77777777" w:rsidR="0008030B" w:rsidRDefault="0008030B" w:rsidP="0048630F">
      <w:pPr>
        <w:ind w:right="0"/>
      </w:pPr>
      <w:r>
        <w:t>public class Counter {</w:t>
      </w:r>
    </w:p>
    <w:p w14:paraId="48BCCB3B" w14:textId="77777777" w:rsidR="0008030B" w:rsidRDefault="0008030B" w:rsidP="0048630F">
      <w:pPr>
        <w:ind w:right="0"/>
      </w:pPr>
      <w:r>
        <w:t>private long c = 0;</w:t>
      </w:r>
    </w:p>
    <w:p w14:paraId="0DCD7D2A" w14:textId="77777777" w:rsidR="0008030B" w:rsidRDefault="0008030B" w:rsidP="0048630F">
      <w:pPr>
        <w:ind w:right="0"/>
      </w:pPr>
      <w:r>
        <w:t>private Object lock1 = new Object();</w:t>
      </w:r>
    </w:p>
    <w:p w14:paraId="1F4768DC" w14:textId="77777777" w:rsidR="0008030B" w:rsidRDefault="0008030B" w:rsidP="0048630F">
      <w:pPr>
        <w:ind w:right="0"/>
      </w:pPr>
      <w:r>
        <w:t>private Object lock2 = new Object();</w:t>
      </w:r>
    </w:p>
    <w:p w14:paraId="118E8708" w14:textId="77777777" w:rsidR="0008030B" w:rsidRDefault="0008030B" w:rsidP="0048630F">
      <w:pPr>
        <w:ind w:right="0"/>
      </w:pPr>
      <w:r>
        <w:t>public void inc() {</w:t>
      </w:r>
    </w:p>
    <w:p w14:paraId="23DEFFD8" w14:textId="77777777" w:rsidR="0008030B" w:rsidRDefault="0008030B" w:rsidP="0048630F">
      <w:pPr>
        <w:ind w:right="0"/>
      </w:pPr>
      <w:r>
        <w:t>synchronized(lock1) {</w:t>
      </w:r>
    </w:p>
    <w:p w14:paraId="3D09D550" w14:textId="77777777" w:rsidR="0008030B" w:rsidRDefault="0008030B" w:rsidP="0048630F">
      <w:pPr>
        <w:ind w:right="0"/>
      </w:pPr>
      <w:r>
        <w:t>c++;</w:t>
      </w:r>
    </w:p>
    <w:p w14:paraId="3D4941B8" w14:textId="77777777" w:rsidR="0008030B" w:rsidRDefault="0008030B" w:rsidP="0048630F">
      <w:pPr>
        <w:ind w:right="0"/>
      </w:pPr>
      <w:r>
        <w:t>}}</w:t>
      </w:r>
    </w:p>
    <w:p w14:paraId="3E6AF9A6" w14:textId="77777777" w:rsidR="0008030B" w:rsidRDefault="0008030B" w:rsidP="0048630F">
      <w:pPr>
        <w:ind w:right="0"/>
      </w:pPr>
      <w:r>
        <w:t>public void dec() {</w:t>
      </w:r>
    </w:p>
    <w:p w14:paraId="28F82BEC" w14:textId="77777777" w:rsidR="0008030B" w:rsidRDefault="0008030B" w:rsidP="0048630F">
      <w:pPr>
        <w:ind w:right="0"/>
      </w:pPr>
      <w:r>
        <w:t>synchronized(lock2) {</w:t>
      </w:r>
    </w:p>
    <w:p w14:paraId="53B9D5AC" w14:textId="77777777" w:rsidR="0008030B" w:rsidRDefault="0008030B" w:rsidP="0048630F">
      <w:pPr>
        <w:ind w:right="0"/>
      </w:pPr>
      <w:r>
        <w:t>c--;</w:t>
      </w:r>
    </w:p>
    <w:p w14:paraId="1B4718A1" w14:textId="77777777" w:rsidR="0008030B" w:rsidRDefault="0008030B" w:rsidP="0048630F">
      <w:pPr>
        <w:ind w:right="0"/>
      </w:pPr>
      <w:r>
        <w:t>}}}</w:t>
      </w:r>
    </w:p>
    <w:p w14:paraId="1188969B" w14:textId="77777777" w:rsidR="0008030B" w:rsidRDefault="0008030B" w:rsidP="0048630F">
      <w:pPr>
        <w:ind w:right="0"/>
      </w:pPr>
    </w:p>
    <w:p w14:paraId="4006820A" w14:textId="77777777" w:rsidR="0008030B" w:rsidRDefault="0008030B" w:rsidP="0048630F">
      <w:pPr>
        <w:ind w:right="0"/>
      </w:pPr>
    </w:p>
    <w:p w14:paraId="54B78948" w14:textId="77777777" w:rsidR="0008030B" w:rsidRDefault="0008030B" w:rsidP="0048630F">
      <w:pPr>
        <w:ind w:right="0"/>
      </w:pPr>
      <w:r>
        <w:t>Curs 9 – OpenMP – 3/3</w:t>
      </w:r>
    </w:p>
    <w:p w14:paraId="201A6C38" w14:textId="10D30E0F" w:rsidR="0008030B" w:rsidRDefault="0008030B" w:rsidP="0048630F">
      <w:pPr>
        <w:ind w:right="0"/>
      </w:pPr>
      <w:r>
        <w:rPr>
          <w:noProof/>
        </w:rPr>
        <w:lastRenderedPageBreak/>
        <w:drawing>
          <wp:inline distT="0" distB="0" distL="0" distR="0" wp14:anchorId="67F32855" wp14:editId="06AC089C">
            <wp:extent cx="5734685" cy="3858260"/>
            <wp:effectExtent l="0" t="0" r="0" b="889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685" cy="3858260"/>
                    </a:xfrm>
                    <a:prstGeom prst="rect">
                      <a:avLst/>
                    </a:prstGeom>
                    <a:noFill/>
                    <a:ln>
                      <a:noFill/>
                    </a:ln>
                  </pic:spPr>
                </pic:pic>
              </a:graphicData>
            </a:graphic>
          </wp:inline>
        </w:drawing>
      </w:r>
    </w:p>
    <w:p w14:paraId="30B66AC0" w14:textId="77777777" w:rsidR="0008030B" w:rsidRDefault="0008030B" w:rsidP="0048630F">
      <w:pPr>
        <w:ind w:right="0"/>
      </w:pPr>
      <w:r>
        <w:t>Tid = 0, 1, 2</w:t>
      </w:r>
    </w:p>
    <w:p w14:paraId="612A0963" w14:textId="77777777" w:rsidR="0008030B" w:rsidRDefault="0008030B" w:rsidP="0048630F">
      <w:pPr>
        <w:ind w:right="0"/>
      </w:pPr>
      <w:r>
        <w:t xml:space="preserve">Tid = 0 </w:t>
      </w:r>
    </w:p>
    <w:p w14:paraId="24B6F94D" w14:textId="77777777" w:rsidR="0008030B" w:rsidRDefault="0008030B" w:rsidP="0048630F">
      <w:pPr>
        <w:ind w:right="0"/>
      </w:pPr>
      <w:r>
        <w:t>Indx = 3 + 2 * 0 = 3</w:t>
      </w:r>
    </w:p>
    <w:p w14:paraId="1A86CCC0" w14:textId="77777777" w:rsidR="0008030B" w:rsidRDefault="0008030B" w:rsidP="0048630F">
      <w:pPr>
        <w:ind w:right="0"/>
      </w:pPr>
      <w:r>
        <w:t>I = 3 -&gt; 3+2=5-1=4 =&gt; a[3]=a[4]=1</w:t>
      </w:r>
    </w:p>
    <w:p w14:paraId="4069AA0E" w14:textId="77777777" w:rsidR="0008030B" w:rsidRDefault="0008030B" w:rsidP="0048630F">
      <w:pPr>
        <w:ind w:right="0"/>
      </w:pPr>
    </w:p>
    <w:p w14:paraId="30ADBFCA" w14:textId="77777777" w:rsidR="0008030B" w:rsidRDefault="0008030B" w:rsidP="0048630F">
      <w:pPr>
        <w:ind w:right="0"/>
      </w:pPr>
      <w:r>
        <w:t>Tid = 1</w:t>
      </w:r>
    </w:p>
    <w:p w14:paraId="14A38705" w14:textId="77777777" w:rsidR="0008030B" w:rsidRDefault="0008030B" w:rsidP="0048630F">
      <w:pPr>
        <w:ind w:right="0"/>
      </w:pPr>
      <w:r>
        <w:t>Indx = 3 + 2 * 1 = 5</w:t>
      </w:r>
    </w:p>
    <w:p w14:paraId="607F8E1A" w14:textId="77777777" w:rsidR="0008030B" w:rsidRDefault="0008030B" w:rsidP="0048630F">
      <w:pPr>
        <w:ind w:right="0"/>
      </w:pPr>
      <w:r>
        <w:t>I = 5 -&gt; 5+2=7-1=6 =&gt; a[5]=a[6]=2</w:t>
      </w:r>
    </w:p>
    <w:p w14:paraId="187B59A2" w14:textId="77777777" w:rsidR="0008030B" w:rsidRDefault="0008030B" w:rsidP="0048630F">
      <w:pPr>
        <w:ind w:right="0"/>
      </w:pPr>
    </w:p>
    <w:p w14:paraId="4F2A5BB1" w14:textId="77777777" w:rsidR="0008030B" w:rsidRDefault="0008030B" w:rsidP="0048630F">
      <w:pPr>
        <w:ind w:right="0"/>
      </w:pPr>
      <w:r>
        <w:t>Tid = 2</w:t>
      </w:r>
    </w:p>
    <w:p w14:paraId="270C65DA" w14:textId="77777777" w:rsidR="0008030B" w:rsidRDefault="0008030B" w:rsidP="0048630F">
      <w:pPr>
        <w:ind w:right="0"/>
      </w:pPr>
      <w:r>
        <w:t>Indx = 3 + 2 * 2 = 7</w:t>
      </w:r>
    </w:p>
    <w:p w14:paraId="21AC19CA" w14:textId="77777777" w:rsidR="0008030B" w:rsidRDefault="0008030B" w:rsidP="0048630F">
      <w:pPr>
        <w:ind w:right="0"/>
      </w:pPr>
      <w:r>
        <w:t>I = 7 -&gt; 7+2=9-1= 8 =&gt; a[7]=a[8]=3</w:t>
      </w:r>
    </w:p>
    <w:p w14:paraId="626619B2" w14:textId="77777777" w:rsidR="0008030B" w:rsidRDefault="0008030B" w:rsidP="0048630F">
      <w:pPr>
        <w:ind w:right="0"/>
      </w:pPr>
    </w:p>
    <w:p w14:paraId="01F4AE2A" w14:textId="232BBCA5" w:rsidR="0008030B" w:rsidRDefault="0008030B" w:rsidP="0048630F">
      <w:pPr>
        <w:ind w:right="0"/>
      </w:pPr>
      <w:r>
        <w:rPr>
          <w:noProof/>
        </w:rPr>
        <w:lastRenderedPageBreak/>
        <w:drawing>
          <wp:inline distT="0" distB="0" distL="0" distR="0" wp14:anchorId="765F40E2" wp14:editId="65059B82">
            <wp:extent cx="5734685" cy="55435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685" cy="5543550"/>
                    </a:xfrm>
                    <a:prstGeom prst="rect">
                      <a:avLst/>
                    </a:prstGeom>
                    <a:noFill/>
                    <a:ln>
                      <a:noFill/>
                    </a:ln>
                  </pic:spPr>
                </pic:pic>
              </a:graphicData>
            </a:graphic>
          </wp:inline>
        </w:drawing>
      </w:r>
    </w:p>
    <w:p w14:paraId="22CA3556" w14:textId="77777777" w:rsidR="0008030B" w:rsidRDefault="0008030B" w:rsidP="0048630F">
      <w:pPr>
        <w:ind w:right="0"/>
      </w:pPr>
      <w:r>
        <w:t>R. 3) nu se termina</w:t>
      </w:r>
    </w:p>
    <w:p w14:paraId="426CE0F0" w14:textId="77777777" w:rsidR="0008030B" w:rsidRDefault="0008030B" w:rsidP="0048630F">
      <w:pPr>
        <w:ind w:right="0"/>
      </w:pPr>
      <w:r>
        <w:t>Un thread intra, face loc, insa asteapta la bariera. Dar nu mai poate intra alt thread pentru ca nu s-a dat unlock. Deci programul nu se termina</w:t>
      </w:r>
    </w:p>
    <w:p w14:paraId="65FE269C" w14:textId="77777777" w:rsidR="0008030B" w:rsidRDefault="0008030B" w:rsidP="0048630F">
      <w:pPr>
        <w:ind w:right="0"/>
      </w:pPr>
    </w:p>
    <w:p w14:paraId="621C1D30" w14:textId="77777777" w:rsidR="0008030B" w:rsidRDefault="0008030B" w:rsidP="0048630F">
      <w:pPr>
        <w:ind w:right="0"/>
      </w:pPr>
      <w:r>
        <w:t>Lock = excludere mutuala</w:t>
      </w:r>
    </w:p>
    <w:p w14:paraId="6B98B791" w14:textId="77777777" w:rsidR="0008030B" w:rsidRDefault="0008030B" w:rsidP="0048630F">
      <w:pPr>
        <w:ind w:right="0"/>
      </w:pPr>
      <w:r>
        <w:t xml:space="preserve">Intra primul thread, se blocheaza la bariera, iar urmatorul nu poate intra la baeriera care asteapta 2, pentru ca primul nu a dat unlock. </w:t>
      </w:r>
    </w:p>
    <w:p w14:paraId="5CC71C8D" w14:textId="77777777" w:rsidR="0008030B" w:rsidRDefault="0008030B" w:rsidP="0048630F">
      <w:pPr>
        <w:ind w:right="0"/>
      </w:pPr>
    </w:p>
    <w:p w14:paraId="5D9F3632" w14:textId="77777777" w:rsidR="0008030B" w:rsidRDefault="0008030B" w:rsidP="0048630F">
      <w:pPr>
        <w:ind w:right="0"/>
      </w:pPr>
    </w:p>
    <w:p w14:paraId="3FEF085C" w14:textId="77777777" w:rsidR="0008030B" w:rsidRDefault="0008030B" w:rsidP="0048630F">
      <w:pPr>
        <w:ind w:right="0"/>
      </w:pPr>
      <w:r>
        <w:rPr>
          <w:b/>
          <w:bCs/>
        </w:rPr>
        <w:t xml:space="preserve">Practic: </w:t>
      </w:r>
      <w:r>
        <w:t>fara CUDA si MPI</w:t>
      </w:r>
    </w:p>
    <w:p w14:paraId="5020965A" w14:textId="77777777" w:rsidR="0008030B" w:rsidRDefault="0008030B" w:rsidP="0048630F">
      <w:pPr>
        <w:ind w:right="0"/>
      </w:pPr>
      <w:r>
        <w:t xml:space="preserve">Multithreading – Java sau C++ (se poate OpenMP) </w:t>
      </w:r>
    </w:p>
    <w:p w14:paraId="0D34C7E0" w14:textId="77777777" w:rsidR="0008030B" w:rsidRDefault="0008030B" w:rsidP="0048630F">
      <w:pPr>
        <w:ind w:right="0"/>
      </w:pPr>
      <w:r>
        <w:t>Threaduri, impartire corecta a threadurilor, sincronizari, asteptari conditionate</w:t>
      </w:r>
    </w:p>
    <w:p w14:paraId="3CE4934C" w14:textId="77777777" w:rsidR="0008030B" w:rsidRDefault="0008030B" w:rsidP="0048630F">
      <w:pPr>
        <w:ind w:right="0"/>
      </w:pPr>
      <w:r>
        <w:t>Internet: Putem accesa documentatia de la Java, C++, complet interzisa comunicarea (chaturi, .. )</w:t>
      </w:r>
    </w:p>
    <w:p w14:paraId="27F3A9EC" w14:textId="77777777" w:rsidR="0008030B" w:rsidRDefault="0008030B" w:rsidP="0048630F">
      <w:pPr>
        <w:ind w:right="0"/>
      </w:pPr>
      <w:r>
        <w:t>Acces la orice resurse, dar nu interactiune cu altcineva.</w:t>
      </w:r>
    </w:p>
    <w:p w14:paraId="49CA7802" w14:textId="79307646" w:rsidR="0008030B" w:rsidRDefault="0008030B" w:rsidP="0048630F">
      <w:pPr>
        <w:ind w:right="0"/>
      </w:pPr>
    </w:p>
    <w:p w14:paraId="5336496C" w14:textId="53DEC209" w:rsidR="00D83C9C" w:rsidRDefault="00D83C9C" w:rsidP="0048630F">
      <w:pPr>
        <w:ind w:right="0"/>
      </w:pPr>
      <w:r>
        <w:rPr>
          <w:noProof/>
        </w:rPr>
        <w:lastRenderedPageBreak/>
        <w:drawing>
          <wp:inline distT="0" distB="0" distL="0" distR="0" wp14:anchorId="24867FAC" wp14:editId="02FD8B89">
            <wp:extent cx="5734685" cy="2005330"/>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685" cy="2005330"/>
                    </a:xfrm>
                    <a:prstGeom prst="rect">
                      <a:avLst/>
                    </a:prstGeom>
                    <a:noFill/>
                    <a:ln>
                      <a:noFill/>
                    </a:ln>
                  </pic:spPr>
                </pic:pic>
              </a:graphicData>
            </a:graphic>
          </wp:inline>
        </w:drawing>
      </w:r>
      <w:r>
        <w:rPr>
          <w:noProof/>
        </w:rPr>
        <w:drawing>
          <wp:inline distT="0" distB="0" distL="0" distR="0" wp14:anchorId="56DCBFCD" wp14:editId="0D3A2548">
            <wp:extent cx="5734685" cy="920750"/>
            <wp:effectExtent l="0" t="0" r="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685" cy="920750"/>
                    </a:xfrm>
                    <a:prstGeom prst="rect">
                      <a:avLst/>
                    </a:prstGeom>
                    <a:noFill/>
                    <a:ln>
                      <a:noFill/>
                    </a:ln>
                  </pic:spPr>
                </pic:pic>
              </a:graphicData>
            </a:graphic>
          </wp:inline>
        </w:drawing>
      </w:r>
      <w:r>
        <w:rPr>
          <w:noProof/>
        </w:rPr>
        <w:drawing>
          <wp:inline distT="0" distB="0" distL="0" distR="0" wp14:anchorId="6DB6FEE6" wp14:editId="695F4E47">
            <wp:extent cx="5734685" cy="3959225"/>
            <wp:effectExtent l="0" t="0" r="0" b="317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685" cy="3959225"/>
                    </a:xfrm>
                    <a:prstGeom prst="rect">
                      <a:avLst/>
                    </a:prstGeom>
                    <a:noFill/>
                    <a:ln>
                      <a:noFill/>
                    </a:ln>
                  </pic:spPr>
                </pic:pic>
              </a:graphicData>
            </a:graphic>
          </wp:inline>
        </w:drawing>
      </w:r>
      <w:r>
        <w:rPr>
          <w:noProof/>
        </w:rPr>
        <w:drawing>
          <wp:inline distT="0" distB="0" distL="0" distR="0" wp14:anchorId="205DBF2F" wp14:editId="1C8CC8C5">
            <wp:extent cx="5734685" cy="1185545"/>
            <wp:effectExtent l="0" t="0" r="0" b="0"/>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685" cy="1185545"/>
                    </a:xfrm>
                    <a:prstGeom prst="rect">
                      <a:avLst/>
                    </a:prstGeom>
                    <a:noFill/>
                    <a:ln>
                      <a:noFill/>
                    </a:ln>
                  </pic:spPr>
                </pic:pic>
              </a:graphicData>
            </a:graphic>
          </wp:inline>
        </w:drawing>
      </w:r>
      <w:r>
        <w:rPr>
          <w:noProof/>
        </w:rPr>
        <w:lastRenderedPageBreak/>
        <w:drawing>
          <wp:inline distT="0" distB="0" distL="0" distR="0" wp14:anchorId="477C2AD7" wp14:editId="41B31E52">
            <wp:extent cx="5734685" cy="4434205"/>
            <wp:effectExtent l="0" t="0" r="0" b="444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685" cy="4434205"/>
                    </a:xfrm>
                    <a:prstGeom prst="rect">
                      <a:avLst/>
                    </a:prstGeom>
                    <a:noFill/>
                    <a:ln>
                      <a:noFill/>
                    </a:ln>
                  </pic:spPr>
                </pic:pic>
              </a:graphicData>
            </a:graphic>
          </wp:inline>
        </w:drawing>
      </w:r>
      <w:r>
        <w:rPr>
          <w:noProof/>
        </w:rPr>
        <w:lastRenderedPageBreak/>
        <w:drawing>
          <wp:inline distT="0" distB="0" distL="0" distR="0" wp14:anchorId="01845FDD" wp14:editId="7F564218">
            <wp:extent cx="5734685" cy="520827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685" cy="5208270"/>
                    </a:xfrm>
                    <a:prstGeom prst="rect">
                      <a:avLst/>
                    </a:prstGeom>
                    <a:noFill/>
                    <a:ln>
                      <a:noFill/>
                    </a:ln>
                  </pic:spPr>
                </pic:pic>
              </a:graphicData>
            </a:graphic>
          </wp:inline>
        </w:drawing>
      </w:r>
      <w:r>
        <w:rPr>
          <w:noProof/>
        </w:rPr>
        <w:lastRenderedPageBreak/>
        <w:drawing>
          <wp:inline distT="0" distB="0" distL="0" distR="0" wp14:anchorId="4E5E4806" wp14:editId="440F72E1">
            <wp:extent cx="5734685" cy="4242435"/>
            <wp:effectExtent l="0" t="0" r="0" b="571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685" cy="4242435"/>
                    </a:xfrm>
                    <a:prstGeom prst="rect">
                      <a:avLst/>
                    </a:prstGeom>
                    <a:noFill/>
                    <a:ln>
                      <a:noFill/>
                    </a:ln>
                  </pic:spPr>
                </pic:pic>
              </a:graphicData>
            </a:graphic>
          </wp:inline>
        </w:drawing>
      </w:r>
      <w:r>
        <w:rPr>
          <w:noProof/>
        </w:rPr>
        <w:drawing>
          <wp:inline distT="0" distB="0" distL="0" distR="0" wp14:anchorId="11FDE480" wp14:editId="40F1EB75">
            <wp:extent cx="5734685" cy="322707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685" cy="3227070"/>
                    </a:xfrm>
                    <a:prstGeom prst="rect">
                      <a:avLst/>
                    </a:prstGeom>
                    <a:noFill/>
                    <a:ln>
                      <a:noFill/>
                    </a:ln>
                  </pic:spPr>
                </pic:pic>
              </a:graphicData>
            </a:graphic>
          </wp:inline>
        </w:drawing>
      </w:r>
      <w:r>
        <w:rPr>
          <w:noProof/>
        </w:rPr>
        <w:lastRenderedPageBreak/>
        <w:drawing>
          <wp:inline distT="0" distB="0" distL="0" distR="0" wp14:anchorId="5433CB08" wp14:editId="7D61BAA8">
            <wp:extent cx="5734685" cy="242062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685" cy="2420620"/>
                    </a:xfrm>
                    <a:prstGeom prst="rect">
                      <a:avLst/>
                    </a:prstGeom>
                    <a:noFill/>
                    <a:ln>
                      <a:noFill/>
                    </a:ln>
                  </pic:spPr>
                </pic:pic>
              </a:graphicData>
            </a:graphic>
          </wp:inline>
        </w:drawing>
      </w:r>
      <w:r>
        <w:rPr>
          <w:noProof/>
        </w:rPr>
        <w:drawing>
          <wp:inline distT="0" distB="0" distL="0" distR="0" wp14:anchorId="6200C526" wp14:editId="046306A6">
            <wp:extent cx="5734685" cy="322707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685" cy="3227070"/>
                    </a:xfrm>
                    <a:prstGeom prst="rect">
                      <a:avLst/>
                    </a:prstGeom>
                    <a:noFill/>
                    <a:ln>
                      <a:noFill/>
                    </a:ln>
                  </pic:spPr>
                </pic:pic>
              </a:graphicData>
            </a:graphic>
          </wp:inline>
        </w:drawing>
      </w:r>
      <w:r>
        <w:rPr>
          <w:noProof/>
        </w:rPr>
        <w:lastRenderedPageBreak/>
        <w:drawing>
          <wp:inline distT="0" distB="0" distL="0" distR="0" wp14:anchorId="52983B70" wp14:editId="26407815">
            <wp:extent cx="5734685" cy="430657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685" cy="4306570"/>
                    </a:xfrm>
                    <a:prstGeom prst="rect">
                      <a:avLst/>
                    </a:prstGeom>
                    <a:noFill/>
                    <a:ln>
                      <a:noFill/>
                    </a:ln>
                  </pic:spPr>
                </pic:pic>
              </a:graphicData>
            </a:graphic>
          </wp:inline>
        </w:drawing>
      </w:r>
      <w:r>
        <w:rPr>
          <w:noProof/>
        </w:rPr>
        <w:drawing>
          <wp:inline distT="0" distB="0" distL="0" distR="0" wp14:anchorId="352D2276" wp14:editId="04CDF5D5">
            <wp:extent cx="5734685" cy="322707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685" cy="3227070"/>
                    </a:xfrm>
                    <a:prstGeom prst="rect">
                      <a:avLst/>
                    </a:prstGeom>
                    <a:noFill/>
                    <a:ln>
                      <a:noFill/>
                    </a:ln>
                  </pic:spPr>
                </pic:pic>
              </a:graphicData>
            </a:graphic>
          </wp:inline>
        </w:drawing>
      </w:r>
      <w:r>
        <w:rPr>
          <w:noProof/>
        </w:rPr>
        <w:lastRenderedPageBreak/>
        <w:drawing>
          <wp:inline distT="0" distB="0" distL="0" distR="0" wp14:anchorId="1F8FDC7D" wp14:editId="13AC64C7">
            <wp:extent cx="5734685" cy="1786255"/>
            <wp:effectExtent l="0" t="0" r="0" b="444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685" cy="1786255"/>
                    </a:xfrm>
                    <a:prstGeom prst="rect">
                      <a:avLst/>
                    </a:prstGeom>
                    <a:noFill/>
                    <a:ln>
                      <a:noFill/>
                    </a:ln>
                  </pic:spPr>
                </pic:pic>
              </a:graphicData>
            </a:graphic>
          </wp:inline>
        </w:drawing>
      </w:r>
      <w:r>
        <w:rPr>
          <w:noProof/>
        </w:rPr>
        <w:drawing>
          <wp:inline distT="0" distB="0" distL="0" distR="0" wp14:anchorId="6D0A7628" wp14:editId="4BFA8F82">
            <wp:extent cx="5734685" cy="1325880"/>
            <wp:effectExtent l="0" t="0" r="0" b="762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685" cy="1325880"/>
                    </a:xfrm>
                    <a:prstGeom prst="rect">
                      <a:avLst/>
                    </a:prstGeom>
                    <a:noFill/>
                    <a:ln>
                      <a:noFill/>
                    </a:ln>
                  </pic:spPr>
                </pic:pic>
              </a:graphicData>
            </a:graphic>
          </wp:inline>
        </w:drawing>
      </w:r>
    </w:p>
    <w:p w14:paraId="7F669581" w14:textId="244F4E74" w:rsidR="006E7CD4" w:rsidRPr="006E7CD4" w:rsidRDefault="006E7CD4" w:rsidP="0048630F">
      <w:pPr>
        <w:spacing w:after="0" w:line="240" w:lineRule="auto"/>
        <w:ind w:right="0"/>
        <w:rPr>
          <w:rFonts w:ascii="Times New Roman" w:eastAsia="Times New Roman" w:hAnsi="Times New Roman" w:cs="Times New Roman"/>
          <w:sz w:val="24"/>
          <w:szCs w:val="24"/>
        </w:rPr>
      </w:pPr>
    </w:p>
    <w:sectPr w:rsidR="006E7CD4" w:rsidRPr="006E7CD4">
      <w:pgSz w:w="11920" w:h="16860"/>
      <w:pgMar w:top="1469" w:right="1448" w:bottom="1595"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C2C00"/>
    <w:multiLevelType w:val="hybridMultilevel"/>
    <w:tmpl w:val="8FC26AE6"/>
    <w:lvl w:ilvl="0" w:tplc="54A0D506">
      <w:start w:val="4"/>
      <w:numFmt w:val="decimal"/>
      <w:lvlText w:val="%1."/>
      <w:lvlJc w:val="left"/>
      <w:pPr>
        <w:ind w:left="35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D0E810E2">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29E23756">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6F78CF44">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23F60DF4">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908241A0">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F7D65FE2">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E9027FA2">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124EB9A0">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1" w15:restartNumberingAfterBreak="0">
    <w:nsid w:val="0F1E1F5A"/>
    <w:multiLevelType w:val="hybridMultilevel"/>
    <w:tmpl w:val="FC96CA7A"/>
    <w:lvl w:ilvl="0" w:tplc="52A0466A">
      <w:start w:val="1"/>
      <w:numFmt w:val="decimal"/>
      <w:lvlText w:val="%1."/>
      <w:lvlJc w:val="left"/>
      <w:pPr>
        <w:ind w:left="720" w:hanging="360"/>
      </w:pPr>
    </w:lvl>
    <w:lvl w:ilvl="1" w:tplc="B0C0692A">
      <w:start w:val="1"/>
      <w:numFmt w:val="lowerLetter"/>
      <w:lvlText w:val="%2."/>
      <w:lvlJc w:val="left"/>
      <w:pPr>
        <w:ind w:left="1440" w:hanging="360"/>
      </w:pPr>
    </w:lvl>
    <w:lvl w:ilvl="2" w:tplc="E1D2B324">
      <w:start w:val="1"/>
      <w:numFmt w:val="lowerRoman"/>
      <w:lvlText w:val="%3."/>
      <w:lvlJc w:val="right"/>
      <w:pPr>
        <w:ind w:left="2160" w:hanging="180"/>
      </w:pPr>
    </w:lvl>
    <w:lvl w:ilvl="3" w:tplc="FE1C180C">
      <w:start w:val="1"/>
      <w:numFmt w:val="decimal"/>
      <w:lvlText w:val="%4."/>
      <w:lvlJc w:val="left"/>
      <w:pPr>
        <w:ind w:left="2880" w:hanging="360"/>
      </w:pPr>
    </w:lvl>
    <w:lvl w:ilvl="4" w:tplc="03124130">
      <w:start w:val="1"/>
      <w:numFmt w:val="lowerLetter"/>
      <w:lvlText w:val="%5."/>
      <w:lvlJc w:val="left"/>
      <w:pPr>
        <w:ind w:left="3600" w:hanging="360"/>
      </w:pPr>
    </w:lvl>
    <w:lvl w:ilvl="5" w:tplc="3D240674">
      <w:start w:val="1"/>
      <w:numFmt w:val="lowerRoman"/>
      <w:lvlText w:val="%6."/>
      <w:lvlJc w:val="right"/>
      <w:pPr>
        <w:ind w:left="4320" w:hanging="180"/>
      </w:pPr>
    </w:lvl>
    <w:lvl w:ilvl="6" w:tplc="CC709122">
      <w:start w:val="1"/>
      <w:numFmt w:val="decimal"/>
      <w:lvlText w:val="%7."/>
      <w:lvlJc w:val="left"/>
      <w:pPr>
        <w:ind w:left="5040" w:hanging="360"/>
      </w:pPr>
    </w:lvl>
    <w:lvl w:ilvl="7" w:tplc="38BCFE3E">
      <w:start w:val="1"/>
      <w:numFmt w:val="lowerLetter"/>
      <w:lvlText w:val="%8."/>
      <w:lvlJc w:val="left"/>
      <w:pPr>
        <w:ind w:left="5760" w:hanging="360"/>
      </w:pPr>
    </w:lvl>
    <w:lvl w:ilvl="8" w:tplc="3072D39A">
      <w:start w:val="1"/>
      <w:numFmt w:val="lowerRoman"/>
      <w:lvlText w:val="%9."/>
      <w:lvlJc w:val="right"/>
      <w:pPr>
        <w:ind w:left="6480" w:hanging="180"/>
      </w:pPr>
    </w:lvl>
  </w:abstractNum>
  <w:abstractNum w:abstractNumId="2" w15:restartNumberingAfterBreak="0">
    <w:nsid w:val="106B037F"/>
    <w:multiLevelType w:val="hybridMultilevel"/>
    <w:tmpl w:val="BA749CC6"/>
    <w:lvl w:ilvl="0" w:tplc="FFD2D4B4">
      <w:start w:val="1"/>
      <w:numFmt w:val="lowerLetter"/>
      <w:lvlText w:val="%1"/>
      <w:lvlJc w:val="left"/>
      <w:pPr>
        <w:ind w:left="520"/>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79762770">
      <w:start w:val="1"/>
      <w:numFmt w:val="lowerLetter"/>
      <w:lvlText w:val="%2"/>
      <w:lvlJc w:val="left"/>
      <w:pPr>
        <w:ind w:left="166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6B7600A6">
      <w:start w:val="1"/>
      <w:numFmt w:val="lowerRoman"/>
      <w:lvlText w:val="%3"/>
      <w:lvlJc w:val="left"/>
      <w:pPr>
        <w:ind w:left="238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2BFA8162">
      <w:start w:val="1"/>
      <w:numFmt w:val="decimal"/>
      <w:lvlText w:val="%4"/>
      <w:lvlJc w:val="left"/>
      <w:pPr>
        <w:ind w:left="310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30F44FE6">
      <w:start w:val="1"/>
      <w:numFmt w:val="lowerLetter"/>
      <w:lvlText w:val="%5"/>
      <w:lvlJc w:val="left"/>
      <w:pPr>
        <w:ind w:left="382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7A268D18">
      <w:start w:val="1"/>
      <w:numFmt w:val="lowerRoman"/>
      <w:lvlText w:val="%6"/>
      <w:lvlJc w:val="left"/>
      <w:pPr>
        <w:ind w:left="45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6366A85E">
      <w:start w:val="1"/>
      <w:numFmt w:val="decimal"/>
      <w:lvlText w:val="%7"/>
      <w:lvlJc w:val="left"/>
      <w:pPr>
        <w:ind w:left="526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C6A41CC4">
      <w:start w:val="1"/>
      <w:numFmt w:val="lowerLetter"/>
      <w:lvlText w:val="%8"/>
      <w:lvlJc w:val="left"/>
      <w:pPr>
        <w:ind w:left="598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CFE8AA7E">
      <w:start w:val="1"/>
      <w:numFmt w:val="lowerRoman"/>
      <w:lvlText w:val="%9"/>
      <w:lvlJc w:val="left"/>
      <w:pPr>
        <w:ind w:left="670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3" w15:restartNumberingAfterBreak="0">
    <w:nsid w:val="16C37D67"/>
    <w:multiLevelType w:val="hybridMultilevel"/>
    <w:tmpl w:val="C3B23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E2563"/>
    <w:multiLevelType w:val="hybridMultilevel"/>
    <w:tmpl w:val="E63AFAC2"/>
    <w:lvl w:ilvl="0" w:tplc="74D0B89A">
      <w:start w:val="3"/>
      <w:numFmt w:val="decimal"/>
      <w:lvlText w:val="%1."/>
      <w:lvlJc w:val="left"/>
      <w:pPr>
        <w:ind w:left="9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7FBEF9AE">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09F8C774">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3DA692FE">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A7CE0A84">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D57CA3CA">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FC7821E6">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FBD23740">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000E55E0">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5" w15:restartNumberingAfterBreak="0">
    <w:nsid w:val="271E5902"/>
    <w:multiLevelType w:val="hybridMultilevel"/>
    <w:tmpl w:val="BF9C4A66"/>
    <w:lvl w:ilvl="0" w:tplc="81B0DB50">
      <w:start w:val="1"/>
      <w:numFmt w:val="bullet"/>
      <w:lvlText w:val=""/>
      <w:lvlJc w:val="left"/>
      <w:pPr>
        <w:ind w:left="720" w:hanging="360"/>
      </w:pPr>
      <w:rPr>
        <w:rFonts w:ascii="Symbol" w:hAnsi="Symbol" w:hint="default"/>
      </w:rPr>
    </w:lvl>
    <w:lvl w:ilvl="1" w:tplc="3CBA07BE">
      <w:start w:val="1"/>
      <w:numFmt w:val="bullet"/>
      <w:lvlText w:val="o"/>
      <w:lvlJc w:val="left"/>
      <w:pPr>
        <w:ind w:left="1440" w:hanging="360"/>
      </w:pPr>
      <w:rPr>
        <w:rFonts w:ascii="Courier New" w:hAnsi="Courier New" w:hint="default"/>
      </w:rPr>
    </w:lvl>
    <w:lvl w:ilvl="2" w:tplc="5DFC11BE">
      <w:start w:val="1"/>
      <w:numFmt w:val="bullet"/>
      <w:lvlText w:val=""/>
      <w:lvlJc w:val="left"/>
      <w:pPr>
        <w:ind w:left="2160" w:hanging="360"/>
      </w:pPr>
      <w:rPr>
        <w:rFonts w:ascii="Wingdings" w:hAnsi="Wingdings" w:hint="default"/>
      </w:rPr>
    </w:lvl>
    <w:lvl w:ilvl="3" w:tplc="E6DE608E">
      <w:start w:val="1"/>
      <w:numFmt w:val="bullet"/>
      <w:lvlText w:val=""/>
      <w:lvlJc w:val="left"/>
      <w:pPr>
        <w:ind w:left="2880" w:hanging="360"/>
      </w:pPr>
      <w:rPr>
        <w:rFonts w:ascii="Symbol" w:hAnsi="Symbol" w:hint="default"/>
      </w:rPr>
    </w:lvl>
    <w:lvl w:ilvl="4" w:tplc="98AEE6EE">
      <w:start w:val="1"/>
      <w:numFmt w:val="bullet"/>
      <w:lvlText w:val="o"/>
      <w:lvlJc w:val="left"/>
      <w:pPr>
        <w:ind w:left="3600" w:hanging="360"/>
      </w:pPr>
      <w:rPr>
        <w:rFonts w:ascii="Courier New" w:hAnsi="Courier New" w:hint="default"/>
      </w:rPr>
    </w:lvl>
    <w:lvl w:ilvl="5" w:tplc="D5128F82">
      <w:start w:val="1"/>
      <w:numFmt w:val="bullet"/>
      <w:lvlText w:val=""/>
      <w:lvlJc w:val="left"/>
      <w:pPr>
        <w:ind w:left="4320" w:hanging="360"/>
      </w:pPr>
      <w:rPr>
        <w:rFonts w:ascii="Wingdings" w:hAnsi="Wingdings" w:hint="default"/>
      </w:rPr>
    </w:lvl>
    <w:lvl w:ilvl="6" w:tplc="F190CE42">
      <w:start w:val="1"/>
      <w:numFmt w:val="bullet"/>
      <w:lvlText w:val=""/>
      <w:lvlJc w:val="left"/>
      <w:pPr>
        <w:ind w:left="5040" w:hanging="360"/>
      </w:pPr>
      <w:rPr>
        <w:rFonts w:ascii="Symbol" w:hAnsi="Symbol" w:hint="default"/>
      </w:rPr>
    </w:lvl>
    <w:lvl w:ilvl="7" w:tplc="6CB60288">
      <w:start w:val="1"/>
      <w:numFmt w:val="bullet"/>
      <w:lvlText w:val="o"/>
      <w:lvlJc w:val="left"/>
      <w:pPr>
        <w:ind w:left="5760" w:hanging="360"/>
      </w:pPr>
      <w:rPr>
        <w:rFonts w:ascii="Courier New" w:hAnsi="Courier New" w:hint="default"/>
      </w:rPr>
    </w:lvl>
    <w:lvl w:ilvl="8" w:tplc="8270832C">
      <w:start w:val="1"/>
      <w:numFmt w:val="bullet"/>
      <w:lvlText w:val=""/>
      <w:lvlJc w:val="left"/>
      <w:pPr>
        <w:ind w:left="6480" w:hanging="360"/>
      </w:pPr>
      <w:rPr>
        <w:rFonts w:ascii="Wingdings" w:hAnsi="Wingdings" w:hint="default"/>
      </w:rPr>
    </w:lvl>
  </w:abstractNum>
  <w:abstractNum w:abstractNumId="6" w15:restartNumberingAfterBreak="0">
    <w:nsid w:val="27B210F2"/>
    <w:multiLevelType w:val="hybridMultilevel"/>
    <w:tmpl w:val="1B26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24623"/>
    <w:multiLevelType w:val="hybridMultilevel"/>
    <w:tmpl w:val="F2C629B4"/>
    <w:lvl w:ilvl="0" w:tplc="52CAA782">
      <w:start w:val="1"/>
      <w:numFmt w:val="lowerLetter"/>
      <w:lvlText w:val="%1."/>
      <w:lvlJc w:val="left"/>
      <w:pPr>
        <w:ind w:left="720" w:hanging="360"/>
      </w:pPr>
    </w:lvl>
    <w:lvl w:ilvl="1" w:tplc="D4D81C06">
      <w:start w:val="1"/>
      <w:numFmt w:val="lowerLetter"/>
      <w:lvlText w:val="%2."/>
      <w:lvlJc w:val="left"/>
      <w:pPr>
        <w:ind w:left="1440" w:hanging="360"/>
      </w:pPr>
    </w:lvl>
    <w:lvl w:ilvl="2" w:tplc="6AF48AC4">
      <w:start w:val="1"/>
      <w:numFmt w:val="lowerRoman"/>
      <w:lvlText w:val="%3."/>
      <w:lvlJc w:val="right"/>
      <w:pPr>
        <w:ind w:left="2160" w:hanging="180"/>
      </w:pPr>
    </w:lvl>
    <w:lvl w:ilvl="3" w:tplc="FD24D338">
      <w:start w:val="1"/>
      <w:numFmt w:val="decimal"/>
      <w:lvlText w:val="%4."/>
      <w:lvlJc w:val="left"/>
      <w:pPr>
        <w:ind w:left="2880" w:hanging="360"/>
      </w:pPr>
    </w:lvl>
    <w:lvl w:ilvl="4" w:tplc="C0FE5124">
      <w:start w:val="1"/>
      <w:numFmt w:val="lowerLetter"/>
      <w:lvlText w:val="%5."/>
      <w:lvlJc w:val="left"/>
      <w:pPr>
        <w:ind w:left="3600" w:hanging="360"/>
      </w:pPr>
    </w:lvl>
    <w:lvl w:ilvl="5" w:tplc="219A8B60">
      <w:start w:val="1"/>
      <w:numFmt w:val="lowerRoman"/>
      <w:lvlText w:val="%6."/>
      <w:lvlJc w:val="right"/>
      <w:pPr>
        <w:ind w:left="4320" w:hanging="180"/>
      </w:pPr>
    </w:lvl>
    <w:lvl w:ilvl="6" w:tplc="863644D4">
      <w:start w:val="1"/>
      <w:numFmt w:val="decimal"/>
      <w:lvlText w:val="%7."/>
      <w:lvlJc w:val="left"/>
      <w:pPr>
        <w:ind w:left="5040" w:hanging="360"/>
      </w:pPr>
    </w:lvl>
    <w:lvl w:ilvl="7" w:tplc="E2D6E508">
      <w:start w:val="1"/>
      <w:numFmt w:val="lowerLetter"/>
      <w:lvlText w:val="%8."/>
      <w:lvlJc w:val="left"/>
      <w:pPr>
        <w:ind w:left="5760" w:hanging="360"/>
      </w:pPr>
    </w:lvl>
    <w:lvl w:ilvl="8" w:tplc="25D6D9C0">
      <w:start w:val="1"/>
      <w:numFmt w:val="lowerRoman"/>
      <w:lvlText w:val="%9."/>
      <w:lvlJc w:val="right"/>
      <w:pPr>
        <w:ind w:left="6480" w:hanging="180"/>
      </w:pPr>
    </w:lvl>
  </w:abstractNum>
  <w:abstractNum w:abstractNumId="8" w15:restartNumberingAfterBreak="0">
    <w:nsid w:val="27F054FE"/>
    <w:multiLevelType w:val="hybridMultilevel"/>
    <w:tmpl w:val="D0A0481C"/>
    <w:lvl w:ilvl="0" w:tplc="E75EB722">
      <w:start w:val="1"/>
      <w:numFmt w:val="decimal"/>
      <w:lvlText w:val="%1."/>
      <w:lvlJc w:val="left"/>
      <w:pPr>
        <w:ind w:left="9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26AE4CE8">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C4CC64FC">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B69272D8">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538C77D0">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E9029244">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D3EEFE56">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D35C0BE2">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173CC546">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9" w15:restartNumberingAfterBreak="0">
    <w:nsid w:val="29A13369"/>
    <w:multiLevelType w:val="hybridMultilevel"/>
    <w:tmpl w:val="E3BC3506"/>
    <w:lvl w:ilvl="0" w:tplc="9BBE5CDC">
      <w:start w:val="3"/>
      <w:numFmt w:val="decimal"/>
      <w:lvlText w:val="%1."/>
      <w:lvlJc w:val="left"/>
      <w:pPr>
        <w:ind w:left="9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F22C44E8">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EAF8D9D0">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9C90AE8E">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0F3AAAD0">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91E0A71A">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FEC6B9A8">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E2D21F1A">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7D00EA56">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10" w15:restartNumberingAfterBreak="0">
    <w:nsid w:val="29C936F8"/>
    <w:multiLevelType w:val="hybridMultilevel"/>
    <w:tmpl w:val="F50C8D48"/>
    <w:lvl w:ilvl="0" w:tplc="A6FE066A">
      <w:start w:val="4"/>
      <w:numFmt w:val="decimal"/>
      <w:lvlText w:val="%1."/>
      <w:lvlJc w:val="left"/>
      <w:pPr>
        <w:ind w:left="9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57469BF4">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8E6C5B2E">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5A4ED2D8">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4B94F8C2">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ACC0EF46">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EDDCCB46">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D25EFAA0">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7AB0302A">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11" w15:restartNumberingAfterBreak="0">
    <w:nsid w:val="33AB6FF2"/>
    <w:multiLevelType w:val="hybridMultilevel"/>
    <w:tmpl w:val="DAA0AD60"/>
    <w:lvl w:ilvl="0" w:tplc="AB8C9A4C">
      <w:start w:val="3"/>
      <w:numFmt w:val="decimal"/>
      <w:lvlText w:val="%1."/>
      <w:lvlJc w:val="left"/>
      <w:pPr>
        <w:ind w:left="9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05026064">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4E08F846">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5552BE4A">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A042B4DA">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C45A58F8">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82F809D2">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1244FC18">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AF3AF8CE">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12" w15:restartNumberingAfterBreak="0">
    <w:nsid w:val="40AA0A75"/>
    <w:multiLevelType w:val="hybridMultilevel"/>
    <w:tmpl w:val="DB922B18"/>
    <w:lvl w:ilvl="0" w:tplc="B852C70A">
      <w:start w:val="2"/>
      <w:numFmt w:val="decimal"/>
      <w:lvlText w:val="%1."/>
      <w:lvlJc w:val="left"/>
      <w:pPr>
        <w:ind w:left="575"/>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4F12D46C">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DEBC9378">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0824BFB0">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4044E450">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5A0250AE">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A87E9F16">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B1885AC8">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080E54C6">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13" w15:restartNumberingAfterBreak="0">
    <w:nsid w:val="411D40B0"/>
    <w:multiLevelType w:val="hybridMultilevel"/>
    <w:tmpl w:val="E78EC104"/>
    <w:lvl w:ilvl="0" w:tplc="71568802">
      <w:start w:val="2"/>
      <w:numFmt w:val="decimal"/>
      <w:lvlText w:val="%1."/>
      <w:lvlJc w:val="left"/>
      <w:pPr>
        <w:ind w:left="9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1CA67814">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05A01EB8">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ECDC33E0">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9D60DBDA">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F5543306">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F668B5CE">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19120950">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94BC9640">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14" w15:restartNumberingAfterBreak="0">
    <w:nsid w:val="53D677D7"/>
    <w:multiLevelType w:val="hybridMultilevel"/>
    <w:tmpl w:val="10609CDE"/>
    <w:lvl w:ilvl="0" w:tplc="5FBE76C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1342B"/>
    <w:multiLevelType w:val="hybridMultilevel"/>
    <w:tmpl w:val="192619F2"/>
    <w:lvl w:ilvl="0" w:tplc="CC627188">
      <w:start w:val="1"/>
      <w:numFmt w:val="decimal"/>
      <w:lvlText w:val="%1."/>
      <w:lvlJc w:val="left"/>
      <w:pPr>
        <w:ind w:left="0"/>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E04209AC">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48E867C6">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76C846EC">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551A3C30">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6ED8E64E">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E8F20D30">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65E200C2">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4F62C49E">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16" w15:restartNumberingAfterBreak="0">
    <w:nsid w:val="5AAD6157"/>
    <w:multiLevelType w:val="hybridMultilevel"/>
    <w:tmpl w:val="38FA6238"/>
    <w:lvl w:ilvl="0" w:tplc="84E26F2C">
      <w:start w:val="1"/>
      <w:numFmt w:val="decimal"/>
      <w:lvlText w:val="%1."/>
      <w:lvlJc w:val="left"/>
      <w:pPr>
        <w:ind w:left="9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69DEC4BE">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62560300">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6ECACFF8">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191A7072">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4784EE72">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2E0276DC">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67BAD8AA">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9CE0B450">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17" w15:restartNumberingAfterBreak="0">
    <w:nsid w:val="5BC54CD8"/>
    <w:multiLevelType w:val="hybridMultilevel"/>
    <w:tmpl w:val="9B22EF7A"/>
    <w:lvl w:ilvl="0" w:tplc="AC78F7B4">
      <w:start w:val="1"/>
      <w:numFmt w:val="decimal"/>
      <w:lvlText w:val="%1."/>
      <w:lvlJc w:val="left"/>
      <w:pPr>
        <w:ind w:left="9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7FFEC14C">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F8F466A2">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AEBE5F84">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E6B2F7AE">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6E16A9A4">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680E687E">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1584D682">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C060B31A">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18" w15:restartNumberingAfterBreak="0">
    <w:nsid w:val="61983F58"/>
    <w:multiLevelType w:val="hybridMultilevel"/>
    <w:tmpl w:val="A594CC9C"/>
    <w:lvl w:ilvl="0" w:tplc="25DEFA98">
      <w:start w:val="1"/>
      <w:numFmt w:val="decimal"/>
      <w:lvlText w:val="%1."/>
      <w:lvlJc w:val="left"/>
      <w:pPr>
        <w:ind w:left="0"/>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1F2C44E6">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A88C9654">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BA4EE9FE">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6672A668">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85A0C994">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D4F0A386">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B96282EA">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F304765C">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19" w15:restartNumberingAfterBreak="0">
    <w:nsid w:val="657C10F7"/>
    <w:multiLevelType w:val="hybridMultilevel"/>
    <w:tmpl w:val="01FC78EE"/>
    <w:lvl w:ilvl="0" w:tplc="BBCC11F6">
      <w:start w:val="1"/>
      <w:numFmt w:val="decimal"/>
      <w:lvlText w:val="%1."/>
      <w:lvlJc w:val="left"/>
      <w:pPr>
        <w:ind w:left="9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4642BD78">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2384E6BC">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761A3CBE">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9B2A253C">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CCEAE952">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6B843552">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D47652A4">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CCA0D3F0">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20" w15:restartNumberingAfterBreak="0">
    <w:nsid w:val="66D5394D"/>
    <w:multiLevelType w:val="hybridMultilevel"/>
    <w:tmpl w:val="0EF8B178"/>
    <w:lvl w:ilvl="0" w:tplc="D69A5F08">
      <w:start w:val="3"/>
      <w:numFmt w:val="decimal"/>
      <w:lvlText w:val="%1."/>
      <w:lvlJc w:val="left"/>
      <w:pPr>
        <w:ind w:left="35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12E2E1D2">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BB182D78">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C4069356">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D6B4368C">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173EFE84">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C41CDA92">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8FE8350E">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BB3098DA">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21" w15:restartNumberingAfterBreak="0">
    <w:nsid w:val="6BAA34F1"/>
    <w:multiLevelType w:val="hybridMultilevel"/>
    <w:tmpl w:val="0902F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83852"/>
    <w:multiLevelType w:val="hybridMultilevel"/>
    <w:tmpl w:val="C0C4C312"/>
    <w:lvl w:ilvl="0" w:tplc="FDF2B78E">
      <w:start w:val="1"/>
      <w:numFmt w:val="lowerLetter"/>
      <w:lvlText w:val="%1)"/>
      <w:lvlJc w:val="left"/>
      <w:pPr>
        <w:ind w:left="721"/>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lvl w:ilvl="1" w:tplc="50CAB2A6">
      <w:start w:val="1"/>
      <w:numFmt w:val="lowerLetter"/>
      <w:lvlText w:val="%2"/>
      <w:lvlJc w:val="left"/>
      <w:pPr>
        <w:ind w:left="1440"/>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lvl w:ilvl="2" w:tplc="417CAEB2">
      <w:start w:val="1"/>
      <w:numFmt w:val="lowerRoman"/>
      <w:lvlText w:val="%3"/>
      <w:lvlJc w:val="left"/>
      <w:pPr>
        <w:ind w:left="2160"/>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lvl w:ilvl="3" w:tplc="5C5EF032">
      <w:start w:val="1"/>
      <w:numFmt w:val="decimal"/>
      <w:lvlText w:val="%4"/>
      <w:lvlJc w:val="left"/>
      <w:pPr>
        <w:ind w:left="2880"/>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lvl w:ilvl="4" w:tplc="6FA45638">
      <w:start w:val="1"/>
      <w:numFmt w:val="lowerLetter"/>
      <w:lvlText w:val="%5"/>
      <w:lvlJc w:val="left"/>
      <w:pPr>
        <w:ind w:left="3600"/>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lvl w:ilvl="5" w:tplc="16C293B8">
      <w:start w:val="1"/>
      <w:numFmt w:val="lowerRoman"/>
      <w:lvlText w:val="%6"/>
      <w:lvlJc w:val="left"/>
      <w:pPr>
        <w:ind w:left="4320"/>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lvl w:ilvl="6" w:tplc="66B6A924">
      <w:start w:val="1"/>
      <w:numFmt w:val="decimal"/>
      <w:lvlText w:val="%7"/>
      <w:lvlJc w:val="left"/>
      <w:pPr>
        <w:ind w:left="5040"/>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lvl w:ilvl="7" w:tplc="3EB4FFA8">
      <w:start w:val="1"/>
      <w:numFmt w:val="lowerLetter"/>
      <w:lvlText w:val="%8"/>
      <w:lvlJc w:val="left"/>
      <w:pPr>
        <w:ind w:left="5760"/>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lvl w:ilvl="8" w:tplc="86EECF26">
      <w:start w:val="1"/>
      <w:numFmt w:val="lowerRoman"/>
      <w:lvlText w:val="%9"/>
      <w:lvlJc w:val="left"/>
      <w:pPr>
        <w:ind w:left="6480"/>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abstractNum>
  <w:num w:numId="1">
    <w:abstractNumId w:val="21"/>
  </w:num>
  <w:num w:numId="2">
    <w:abstractNumId w:val="3"/>
  </w:num>
  <w:num w:numId="3">
    <w:abstractNumId w:val="20"/>
  </w:num>
  <w:num w:numId="4">
    <w:abstractNumId w:val="13"/>
  </w:num>
  <w:num w:numId="5">
    <w:abstractNumId w:val="16"/>
  </w:num>
  <w:num w:numId="6">
    <w:abstractNumId w:val="0"/>
  </w:num>
  <w:num w:numId="7">
    <w:abstractNumId w:val="17"/>
  </w:num>
  <w:num w:numId="8">
    <w:abstractNumId w:val="12"/>
  </w:num>
  <w:num w:numId="9">
    <w:abstractNumId w:val="19"/>
  </w:num>
  <w:num w:numId="10">
    <w:abstractNumId w:val="9"/>
  </w:num>
  <w:num w:numId="11">
    <w:abstractNumId w:val="11"/>
  </w:num>
  <w:num w:numId="12">
    <w:abstractNumId w:val="15"/>
  </w:num>
  <w:num w:numId="13">
    <w:abstractNumId w:val="10"/>
  </w:num>
  <w:num w:numId="14">
    <w:abstractNumId w:val="2"/>
  </w:num>
  <w:num w:numId="15">
    <w:abstractNumId w:val="8"/>
  </w:num>
  <w:num w:numId="16">
    <w:abstractNumId w:val="18"/>
  </w:num>
  <w:num w:numId="17">
    <w:abstractNumId w:val="4"/>
  </w:num>
  <w:num w:numId="18">
    <w:abstractNumId w:val="22"/>
  </w:num>
  <w:num w:numId="19">
    <w:abstractNumId w:val="14"/>
  </w:num>
  <w:num w:numId="20">
    <w:abstractNumId w:val="6"/>
  </w:num>
  <w:num w:numId="21">
    <w:abstractNumId w:val="7"/>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B7"/>
    <w:rsid w:val="0005253A"/>
    <w:rsid w:val="000739DD"/>
    <w:rsid w:val="0008030B"/>
    <w:rsid w:val="000D45E7"/>
    <w:rsid w:val="000F77FF"/>
    <w:rsid w:val="001152B4"/>
    <w:rsid w:val="00153290"/>
    <w:rsid w:val="00160F23"/>
    <w:rsid w:val="001C5C03"/>
    <w:rsid w:val="001D5227"/>
    <w:rsid w:val="001E6DE9"/>
    <w:rsid w:val="002227F5"/>
    <w:rsid w:val="00237F88"/>
    <w:rsid w:val="0024494C"/>
    <w:rsid w:val="00247A2E"/>
    <w:rsid w:val="00250DFA"/>
    <w:rsid w:val="00262B44"/>
    <w:rsid w:val="00326D3A"/>
    <w:rsid w:val="003516BB"/>
    <w:rsid w:val="00434E9F"/>
    <w:rsid w:val="00470CB7"/>
    <w:rsid w:val="00476CB1"/>
    <w:rsid w:val="0048630F"/>
    <w:rsid w:val="004A7101"/>
    <w:rsid w:val="004E6A86"/>
    <w:rsid w:val="004F4F6F"/>
    <w:rsid w:val="00613A7F"/>
    <w:rsid w:val="006C6AFD"/>
    <w:rsid w:val="006E7CD4"/>
    <w:rsid w:val="00797B49"/>
    <w:rsid w:val="007A28B4"/>
    <w:rsid w:val="007B1273"/>
    <w:rsid w:val="007D4999"/>
    <w:rsid w:val="008A2332"/>
    <w:rsid w:val="008A51E7"/>
    <w:rsid w:val="008A53DE"/>
    <w:rsid w:val="009E0D21"/>
    <w:rsid w:val="00A669E6"/>
    <w:rsid w:val="00AF53D2"/>
    <w:rsid w:val="00B751F0"/>
    <w:rsid w:val="00BA774C"/>
    <w:rsid w:val="00C1441E"/>
    <w:rsid w:val="00C175FE"/>
    <w:rsid w:val="00C33FB0"/>
    <w:rsid w:val="00C405FC"/>
    <w:rsid w:val="00C41807"/>
    <w:rsid w:val="00CA7D1D"/>
    <w:rsid w:val="00CC77D1"/>
    <w:rsid w:val="00D711DF"/>
    <w:rsid w:val="00D83C9C"/>
    <w:rsid w:val="00E806ED"/>
    <w:rsid w:val="00EA79A1"/>
    <w:rsid w:val="00ED47EB"/>
    <w:rsid w:val="00F2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E9FA"/>
  <w15:chartTrackingRefBased/>
  <w15:docId w15:val="{8F980965-ADBB-4719-87C9-5B1B62EC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F23"/>
    <w:pPr>
      <w:spacing w:after="14" w:line="271" w:lineRule="auto"/>
      <w:ind w:left="10" w:right="6406" w:hanging="10"/>
    </w:pPr>
    <w:rPr>
      <w:rFonts w:ascii="Arial" w:eastAsia="Arial" w:hAnsi="Arial" w:cs="Arial"/>
      <w:color w:val="00434E"/>
      <w:sz w:val="20"/>
    </w:rPr>
  </w:style>
  <w:style w:type="paragraph" w:styleId="Heading2">
    <w:name w:val="heading 2"/>
    <w:basedOn w:val="Normal"/>
    <w:next w:val="Normal"/>
    <w:link w:val="Heading2Char"/>
    <w:uiPriority w:val="9"/>
    <w:unhideWhenUsed/>
    <w:qFormat/>
    <w:rsid w:val="00ED47EB"/>
    <w:pPr>
      <w:keepNext/>
      <w:keepLines/>
      <w:spacing w:before="40" w:after="0" w:line="259" w:lineRule="auto"/>
      <w:ind w:left="0" w:right="0" w:firstLine="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DE9"/>
    <w:pPr>
      <w:ind w:left="720"/>
      <w:contextualSpacing/>
    </w:pPr>
  </w:style>
  <w:style w:type="table" w:customStyle="1" w:styleId="TableGrid">
    <w:name w:val="TableGrid"/>
    <w:rsid w:val="00160F23"/>
    <w:pPr>
      <w:spacing w:after="0" w:line="240" w:lineRule="auto"/>
    </w:pPr>
    <w:rPr>
      <w:rFonts w:eastAsiaTheme="minorEastAsia"/>
    </w:rPr>
    <w:tblPr>
      <w:tblCellMar>
        <w:top w:w="0" w:type="dxa"/>
        <w:left w:w="0" w:type="dxa"/>
        <w:bottom w:w="0" w:type="dxa"/>
        <w:right w:w="0" w:type="dxa"/>
      </w:tblCellMar>
    </w:tblPr>
  </w:style>
  <w:style w:type="character" w:customStyle="1" w:styleId="office-form-question-choice-text-span">
    <w:name w:val="office-form-question-choice-text-span"/>
    <w:basedOn w:val="DefaultParagraphFont"/>
    <w:rsid w:val="00C175FE"/>
  </w:style>
  <w:style w:type="paragraph" w:customStyle="1" w:styleId="paragraph">
    <w:name w:val="paragraph"/>
    <w:basedOn w:val="Normal"/>
    <w:rsid w:val="00476CB1"/>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76CB1"/>
  </w:style>
  <w:style w:type="character" w:customStyle="1" w:styleId="eop">
    <w:name w:val="eop"/>
    <w:basedOn w:val="DefaultParagraphFont"/>
    <w:rsid w:val="00476CB1"/>
  </w:style>
  <w:style w:type="character" w:customStyle="1" w:styleId="scxw192136434">
    <w:name w:val="scxw192136434"/>
    <w:basedOn w:val="DefaultParagraphFont"/>
    <w:rsid w:val="00476CB1"/>
  </w:style>
  <w:style w:type="character" w:customStyle="1" w:styleId="Heading2Char">
    <w:name w:val="Heading 2 Char"/>
    <w:basedOn w:val="DefaultParagraphFont"/>
    <w:link w:val="Heading2"/>
    <w:uiPriority w:val="9"/>
    <w:rsid w:val="00ED47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9270">
      <w:bodyDiv w:val="1"/>
      <w:marLeft w:val="0"/>
      <w:marRight w:val="0"/>
      <w:marTop w:val="0"/>
      <w:marBottom w:val="0"/>
      <w:divBdr>
        <w:top w:val="none" w:sz="0" w:space="0" w:color="auto"/>
        <w:left w:val="none" w:sz="0" w:space="0" w:color="auto"/>
        <w:bottom w:val="none" w:sz="0" w:space="0" w:color="auto"/>
        <w:right w:val="none" w:sz="0" w:space="0" w:color="auto"/>
      </w:divBdr>
      <w:divsChild>
        <w:div w:id="1598054403">
          <w:marLeft w:val="0"/>
          <w:marRight w:val="0"/>
          <w:marTop w:val="0"/>
          <w:marBottom w:val="0"/>
          <w:divBdr>
            <w:top w:val="none" w:sz="0" w:space="0" w:color="auto"/>
            <w:left w:val="none" w:sz="0" w:space="0" w:color="auto"/>
            <w:bottom w:val="none" w:sz="0" w:space="0" w:color="auto"/>
            <w:right w:val="none" w:sz="0" w:space="0" w:color="auto"/>
          </w:divBdr>
        </w:div>
        <w:div w:id="154103673">
          <w:marLeft w:val="0"/>
          <w:marRight w:val="0"/>
          <w:marTop w:val="0"/>
          <w:marBottom w:val="0"/>
          <w:divBdr>
            <w:top w:val="none" w:sz="0" w:space="0" w:color="auto"/>
            <w:left w:val="none" w:sz="0" w:space="0" w:color="auto"/>
            <w:bottom w:val="none" w:sz="0" w:space="0" w:color="auto"/>
            <w:right w:val="none" w:sz="0" w:space="0" w:color="auto"/>
          </w:divBdr>
        </w:div>
        <w:div w:id="736170363">
          <w:marLeft w:val="0"/>
          <w:marRight w:val="0"/>
          <w:marTop w:val="0"/>
          <w:marBottom w:val="0"/>
          <w:divBdr>
            <w:top w:val="none" w:sz="0" w:space="0" w:color="auto"/>
            <w:left w:val="none" w:sz="0" w:space="0" w:color="auto"/>
            <w:bottom w:val="none" w:sz="0" w:space="0" w:color="auto"/>
            <w:right w:val="none" w:sz="0" w:space="0" w:color="auto"/>
          </w:divBdr>
        </w:div>
        <w:div w:id="491024859">
          <w:marLeft w:val="0"/>
          <w:marRight w:val="0"/>
          <w:marTop w:val="0"/>
          <w:marBottom w:val="0"/>
          <w:divBdr>
            <w:top w:val="none" w:sz="0" w:space="0" w:color="auto"/>
            <w:left w:val="none" w:sz="0" w:space="0" w:color="auto"/>
            <w:bottom w:val="none" w:sz="0" w:space="0" w:color="auto"/>
            <w:right w:val="none" w:sz="0" w:space="0" w:color="auto"/>
          </w:divBdr>
        </w:div>
      </w:divsChild>
    </w:div>
    <w:div w:id="1824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B3A2-6AC5-415B-AB24-44F361A3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9</Pages>
  <Words>11660</Words>
  <Characters>66466</Characters>
  <Application>Microsoft Office Word</Application>
  <DocSecurity>0</DocSecurity>
  <Lines>553</Lines>
  <Paragraphs>155</Paragraphs>
  <ScaleCrop>false</ScaleCrop>
  <Company/>
  <LinksUpToDate>false</LinksUpToDate>
  <CharactersWithSpaces>7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MARIA SABO-BRĂNDUȘ</dc:creator>
  <cp:keywords/>
  <dc:description/>
  <cp:lastModifiedBy>ALINA-MARIA SABO-BRĂNDUȘ</cp:lastModifiedBy>
  <cp:revision>34</cp:revision>
  <dcterms:created xsi:type="dcterms:W3CDTF">2022-01-17T19:23:00Z</dcterms:created>
  <dcterms:modified xsi:type="dcterms:W3CDTF">2022-01-17T19:53:00Z</dcterms:modified>
</cp:coreProperties>
</file>